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:rsidR="00D26653" w:rsidRDefault="005C42FA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tkomstlogg för uppföljning av åtkomst till patientens vårdinformation</w:t>
      </w:r>
    </w:p>
    <w:p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:rsidR="00D26653" w:rsidRDefault="005F0650">
      <w:pPr>
        <w:pStyle w:val="Friform"/>
        <w:rPr>
          <w:rFonts w:ascii="Arial" w:hAnsi="Arial"/>
          <w:sz w:val="44"/>
        </w:rPr>
      </w:pPr>
      <w:fldSimple w:instr=" SUBJECT  \* MERGEFORMAT ">
        <w:ins w:id="0" w:author="Skeppner Björn" w:date="2012-11-01T13:51:00Z">
          <w:r w:rsidR="00281BED" w:rsidRPr="00281BED">
            <w:rPr>
              <w:rFonts w:ascii="Arial" w:hAnsi="Arial"/>
              <w:sz w:val="44"/>
              <w:rPrChange w:id="1" w:author="Skeppner Björn" w:date="2012-11-01T13:51:00Z">
                <w:rPr>
                  <w:noProof/>
                  <w:szCs w:val="24"/>
                </w:rPr>
              </w:rPrChange>
            </w:rPr>
            <w:t>Tjänstekontraktsbeskrivning</w:t>
          </w:r>
        </w:ins>
        <w:del w:id="2" w:author="Skeppner Björn" w:date="2012-11-01T13:51:00Z">
          <w:r w:rsidR="00EF1389" w:rsidDel="00281BED">
            <w:rPr>
              <w:rFonts w:ascii="Arial" w:hAnsi="Arial"/>
              <w:sz w:val="44"/>
            </w:rPr>
            <w:delText>Tjänstekontraktsbeskrivning</w:delText>
          </w:r>
        </w:del>
      </w:fldSimple>
    </w:p>
    <w:p w:rsidR="00D26653" w:rsidRDefault="00D26653">
      <w:pPr>
        <w:pStyle w:val="Friform"/>
        <w:rPr>
          <w:rFonts w:ascii="Arial" w:hAnsi="Arial"/>
          <w:sz w:val="36"/>
        </w:rPr>
      </w:pPr>
    </w:p>
    <w:p w:rsidR="00D26653" w:rsidRDefault="006F0E4C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0.</w:t>
      </w:r>
      <w:ins w:id="3" w:author="Kristiansson, Göran" w:date="2012-10-31T14:02:00Z">
        <w:r w:rsidR="002109F4">
          <w:rPr>
            <w:rFonts w:ascii="Arial" w:hAnsi="Arial"/>
            <w:sz w:val="36"/>
          </w:rPr>
          <w:t>9</w:t>
        </w:r>
      </w:ins>
      <w:r w:rsidR="00D350A1">
        <w:rPr>
          <w:rFonts w:ascii="Arial" w:hAnsi="Arial"/>
          <w:sz w:val="36"/>
        </w:rPr>
        <w:t>2</w:t>
      </w:r>
      <w:del w:id="4" w:author="Kristiansson, Göran" w:date="2012-10-31T14:02:00Z">
        <w:r w:rsidR="006759BB" w:rsidDel="002109F4">
          <w:rPr>
            <w:rFonts w:ascii="Arial" w:hAnsi="Arial"/>
            <w:sz w:val="36"/>
          </w:rPr>
          <w:delText>8</w:delText>
        </w:r>
      </w:del>
    </w:p>
    <w:p w:rsidR="008F2F47" w:rsidRPr="008F2F47" w:rsidRDefault="00D350A1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2012-11-13</w:t>
      </w:r>
      <w:del w:id="5" w:author="Kristiansson, Göran" w:date="2012-10-31T14:02:00Z">
        <w:r w:rsidR="00CE4374" w:rsidDel="00AF16B8">
          <w:rPr>
            <w:rFonts w:ascii="Arial" w:hAnsi="Arial"/>
            <w:sz w:val="36"/>
          </w:rPr>
          <w:delText>-</w:delText>
        </w:r>
        <w:r w:rsidR="00CE4374" w:rsidDel="002109F4">
          <w:rPr>
            <w:rFonts w:ascii="Arial" w:hAnsi="Arial"/>
            <w:sz w:val="36"/>
          </w:rPr>
          <w:delText>2</w:delText>
        </w:r>
        <w:r w:rsidR="006759BB" w:rsidDel="002109F4">
          <w:rPr>
            <w:rFonts w:ascii="Arial" w:hAnsi="Arial"/>
            <w:sz w:val="36"/>
          </w:rPr>
          <w:delText>4</w:delText>
        </w:r>
      </w:del>
    </w:p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>
      <w:r>
        <w:br w:type="page"/>
      </w:r>
    </w:p>
    <w:p w:rsidR="00C65617" w:rsidRDefault="00C65617"/>
    <w:p w:rsidR="00C65617" w:rsidRDefault="00C65617"/>
    <w:p w:rsidR="00C65617" w:rsidRDefault="00C65617"/>
    <w:p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:rsidTr="005C42FA">
        <w:tc>
          <w:tcPr>
            <w:tcW w:w="96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:rsidR="005C42FA" w:rsidRDefault="005C42FA" w:rsidP="00D27E95">
            <w:pPr>
              <w:pStyle w:val="TableText"/>
            </w:pPr>
            <w:r>
              <w:t xml:space="preserve">Göran Kristiansson, </w:t>
            </w:r>
            <w:proofErr w:type="spellStart"/>
            <w:r>
              <w:t>Logica</w:t>
            </w:r>
            <w:proofErr w:type="spellEnd"/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:rsidR="005C42FA" w:rsidRDefault="005C42FA" w:rsidP="00D27E95">
            <w:pPr>
              <w:pStyle w:val="TableText"/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  <w:r>
              <w:t xml:space="preserve">, </w:t>
            </w:r>
            <w:proofErr w:type="spellStart"/>
            <w:r>
              <w:t>Inera</w:t>
            </w:r>
            <w:proofErr w:type="spellEnd"/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:rsidR="005C42FA" w:rsidRDefault="002955E7" w:rsidP="00D27E95">
            <w:pPr>
              <w:pStyle w:val="TableText"/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D523C4">
        <w:trPr>
          <w:trHeight w:val="1289"/>
        </w:trPr>
        <w:tc>
          <w:tcPr>
            <w:tcW w:w="964" w:type="dxa"/>
          </w:tcPr>
          <w:p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:rsidR="007A490B" w:rsidRDefault="007A490B" w:rsidP="007A490B">
            <w:pPr>
              <w:pStyle w:val="TableText"/>
            </w:pPr>
            <w:r>
              <w:t>Uppdaterat enligt mall.</w:t>
            </w:r>
          </w:p>
          <w:p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:rsidR="005C42FA" w:rsidRDefault="00D523C4" w:rsidP="00D523C4">
            <w:pPr>
              <w:pStyle w:val="TableText"/>
            </w:pPr>
            <w:r>
              <w:t xml:space="preserve">Uppdaterat så 1..* </w:t>
            </w:r>
            <w:proofErr w:type="spellStart"/>
            <w:r>
              <w:t>Resource</w:t>
            </w:r>
            <w:proofErr w:type="spellEnd"/>
            <w:r>
              <w:t xml:space="preserve"> ligger under en </w:t>
            </w:r>
            <w:proofErr w:type="spellStart"/>
            <w:r>
              <w:t>datatyp</w:t>
            </w:r>
            <w:proofErr w:type="spellEnd"/>
            <w:r>
              <w:t xml:space="preserve"> som heter Resources för en tydligare samling av resurser.  </w:t>
            </w:r>
          </w:p>
        </w:tc>
        <w:tc>
          <w:tcPr>
            <w:tcW w:w="2326" w:type="dxa"/>
          </w:tcPr>
          <w:p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D523C4" w:rsidTr="005C42FA">
        <w:trPr>
          <w:trHeight w:val="256"/>
        </w:trPr>
        <w:tc>
          <w:tcPr>
            <w:tcW w:w="964" w:type="dxa"/>
          </w:tcPr>
          <w:p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:rsidR="00D523C4" w:rsidRDefault="0096105B" w:rsidP="0084155D">
            <w:pPr>
              <w:pStyle w:val="TableText"/>
            </w:pPr>
            <w:r>
              <w:t xml:space="preserve">Ändrat namn på datatypen vårdgivare från </w:t>
            </w:r>
            <w:proofErr w:type="spellStart"/>
            <w:r>
              <w:t>careGiver</w:t>
            </w:r>
            <w:proofErr w:type="spellEnd"/>
            <w:r>
              <w:t xml:space="preserve"> till </w:t>
            </w:r>
            <w:proofErr w:type="spellStart"/>
            <w:r>
              <w:t>careProvider</w:t>
            </w:r>
            <w:proofErr w:type="spellEnd"/>
            <w:r>
              <w:t xml:space="preserve">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:rsidR="00A06C0B" w:rsidRDefault="00A06C0B" w:rsidP="0084155D">
            <w:pPr>
              <w:pStyle w:val="TableText"/>
            </w:pPr>
          </w:p>
          <w:p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D523C4" w:rsidRDefault="00D523C4" w:rsidP="00D27E95">
            <w:pPr>
              <w:pStyle w:val="TableText"/>
            </w:pPr>
          </w:p>
        </w:tc>
      </w:tr>
      <w:tr w:rsidR="008166D4" w:rsidTr="005C42FA">
        <w:trPr>
          <w:trHeight w:val="256"/>
        </w:trPr>
        <w:tc>
          <w:tcPr>
            <w:tcW w:w="964" w:type="dxa"/>
          </w:tcPr>
          <w:p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8166D4" w:rsidRDefault="008166D4" w:rsidP="00D27E95">
            <w:pPr>
              <w:pStyle w:val="TableText"/>
            </w:pPr>
          </w:p>
        </w:tc>
      </w:tr>
      <w:tr w:rsidR="00DA6390" w:rsidTr="005C42FA">
        <w:trPr>
          <w:trHeight w:val="256"/>
        </w:trPr>
        <w:tc>
          <w:tcPr>
            <w:tcW w:w="964" w:type="dxa"/>
          </w:tcPr>
          <w:p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:rsidR="00DA6390" w:rsidRDefault="00DA6390" w:rsidP="008166D4">
            <w:pPr>
              <w:pStyle w:val="TableText"/>
            </w:pPr>
            <w:r>
              <w:t xml:space="preserve">Lagt till underdomän </w:t>
            </w:r>
            <w:proofErr w:type="spellStart"/>
            <w:r>
              <w:t>quer</w:t>
            </w:r>
            <w:ins w:id="6" w:author="Kristiansson, Göran" w:date="2012-10-31T13:42:00Z">
              <w:r w:rsidR="00C73AD1">
                <w:t>y</w:t>
              </w:r>
            </w:ins>
            <w:r>
              <w:t>ing</w:t>
            </w:r>
            <w:proofErr w:type="spellEnd"/>
            <w:r>
              <w:t>.</w:t>
            </w:r>
          </w:p>
        </w:tc>
        <w:tc>
          <w:tcPr>
            <w:tcW w:w="2326" w:type="dxa"/>
          </w:tcPr>
          <w:p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DA6390" w:rsidRDefault="00DA6390" w:rsidP="00D27E95">
            <w:pPr>
              <w:pStyle w:val="TableText"/>
            </w:pPr>
          </w:p>
        </w:tc>
      </w:tr>
      <w:tr w:rsidR="00840097" w:rsidTr="005C42FA">
        <w:trPr>
          <w:trHeight w:val="256"/>
        </w:trPr>
        <w:tc>
          <w:tcPr>
            <w:tcW w:w="964" w:type="dxa"/>
          </w:tcPr>
          <w:p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:rsidR="00840097" w:rsidRDefault="00840097" w:rsidP="0006748C">
            <w:pPr>
              <w:pStyle w:val="TableText"/>
            </w:pPr>
            <w:r>
              <w:t xml:space="preserve">Uppdaterat </w:t>
            </w:r>
            <w:proofErr w:type="spellStart"/>
            <w:r>
              <w:t>timout</w:t>
            </w:r>
            <w:proofErr w:type="spellEnd"/>
            <w:r>
              <w:t xml:space="preserve">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:rsidR="00840097" w:rsidRDefault="00840097" w:rsidP="00D27E95">
            <w:pPr>
              <w:pStyle w:val="TableText"/>
            </w:pPr>
          </w:p>
        </w:tc>
      </w:tr>
      <w:tr w:rsidR="00A8131B" w:rsidTr="005C42FA">
        <w:trPr>
          <w:trHeight w:val="256"/>
        </w:trPr>
        <w:tc>
          <w:tcPr>
            <w:tcW w:w="964" w:type="dxa"/>
          </w:tcPr>
          <w:p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:rsidR="00A8131B" w:rsidRDefault="00A8131B" w:rsidP="008B6B70">
            <w:pPr>
              <w:pStyle w:val="TableText"/>
            </w:pPr>
            <w:r>
              <w:t xml:space="preserve">Ändrat </w:t>
            </w:r>
            <w:proofErr w:type="spellStart"/>
            <w:r w:rsidR="008B6B70">
              <w:t>ActivityType</w:t>
            </w:r>
            <w:proofErr w:type="spellEnd"/>
            <w:r w:rsidR="008B6B70">
              <w:t xml:space="preserve"> och </w:t>
            </w:r>
            <w:proofErr w:type="spellStart"/>
            <w:r w:rsidR="008B6B70">
              <w:t>PurposeType</w:t>
            </w:r>
            <w:proofErr w:type="spellEnd"/>
            <w:r w:rsidR="008B6B70">
              <w:t xml:space="preserve"> så ett dessa inte används i tjänsterna utan tjänsterna tar dessa som en sträng. Tjänsterna blir då mer framåtkompatibla om nya typer måste läggas till. </w:t>
            </w:r>
          </w:p>
          <w:p w:rsidR="00303666" w:rsidRDefault="00303666" w:rsidP="008B6B70">
            <w:pPr>
              <w:pStyle w:val="TableText"/>
            </w:pPr>
          </w:p>
          <w:p w:rsidR="008B6B70" w:rsidRDefault="008B6B70" w:rsidP="008B6B70">
            <w:pPr>
              <w:pStyle w:val="TableText"/>
            </w:pPr>
            <w:r>
              <w:t xml:space="preserve">Uppdaterat </w:t>
            </w:r>
            <w:proofErr w:type="spellStart"/>
            <w:r>
              <w:t>PurposeType</w:t>
            </w:r>
            <w:proofErr w:type="spellEnd"/>
            <w:r>
              <w:t xml:space="preserve"> typer så att de stämmer med </w:t>
            </w:r>
            <w:proofErr w:type="spellStart"/>
            <w:r>
              <w:t>Hsa</w:t>
            </w:r>
            <w:proofErr w:type="spellEnd"/>
            <w:r>
              <w:t xml:space="preserve"> som de ser ut idag. </w:t>
            </w:r>
          </w:p>
        </w:tc>
        <w:tc>
          <w:tcPr>
            <w:tcW w:w="2326" w:type="dxa"/>
          </w:tcPr>
          <w:p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:rsidR="00A8131B" w:rsidRDefault="00A8131B" w:rsidP="00D27E95">
            <w:pPr>
              <w:pStyle w:val="TableText"/>
            </w:pPr>
          </w:p>
        </w:tc>
      </w:tr>
    </w:tbl>
    <w:p w:rsidR="005C42FA" w:rsidRDefault="005C42FA"/>
    <w:p w:rsidR="005C42FA" w:rsidRDefault="005C42FA"/>
    <w:p w:rsidR="00C65617" w:rsidRDefault="00C65617"/>
    <w:p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bookmarkStart w:id="7" w:name="_GoBack"/>
    <w:bookmarkEnd w:id="7"/>
    <w:p w:rsidR="002F7843" w:rsidRDefault="00C65617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0571857" w:history="1">
        <w:r w:rsidR="002F7843" w:rsidRPr="00F761DC">
          <w:rPr>
            <w:rStyle w:val="Hyperlnk"/>
          </w:rPr>
          <w:t>1</w:t>
        </w:r>
        <w:r w:rsidR="002F7843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2F7843" w:rsidRPr="00F761DC">
          <w:rPr>
            <w:rStyle w:val="Hyperlnk"/>
          </w:rPr>
          <w:t>Inledning</w:t>
        </w:r>
        <w:r w:rsidR="002F7843">
          <w:rPr>
            <w:webHidden/>
          </w:rPr>
          <w:tab/>
        </w:r>
        <w:r w:rsidR="002F7843">
          <w:rPr>
            <w:webHidden/>
          </w:rPr>
          <w:fldChar w:fldCharType="begin"/>
        </w:r>
        <w:r w:rsidR="002F7843">
          <w:rPr>
            <w:webHidden/>
          </w:rPr>
          <w:instrText xml:space="preserve"> PAGEREF _Toc340571857 \h </w:instrText>
        </w:r>
        <w:r w:rsidR="002F7843">
          <w:rPr>
            <w:webHidden/>
          </w:rPr>
        </w:r>
        <w:r w:rsidR="002F7843">
          <w:rPr>
            <w:webHidden/>
          </w:rPr>
          <w:fldChar w:fldCharType="separate"/>
        </w:r>
        <w:r w:rsidR="002F7843">
          <w:rPr>
            <w:webHidden/>
          </w:rPr>
          <w:t>4</w:t>
        </w:r>
        <w:r w:rsidR="002F7843"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58" w:history="1">
        <w:r w:rsidRPr="00F761DC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Generell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59" w:history="1">
        <w:r w:rsidRPr="00F761DC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Store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61" w:history="1">
        <w:r w:rsidRPr="00F761DC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Get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62" w:history="1">
        <w:r w:rsidRPr="00F761DC">
          <w:rPr>
            <w:rStyle w:val="Hyperl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GetLogsFor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63" w:history="1">
        <w:r w:rsidRPr="00F761DC">
          <w:rPr>
            <w:rStyle w:val="Hyperl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Get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64" w:history="1">
        <w:r w:rsidRPr="00F761DC">
          <w:rPr>
            <w:rStyle w:val="Hyperl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GetAccess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65" w:history="1">
        <w:r w:rsidRPr="00F761DC">
          <w:rPr>
            <w:rStyle w:val="Hyperl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GetInfo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66" w:history="1">
        <w:r w:rsidRPr="00F761DC">
          <w:rPr>
            <w:rStyle w:val="Hyperl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GetInfo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F7843" w:rsidRDefault="002F7843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0571867" w:history="1">
        <w:r w:rsidRPr="00F761DC">
          <w:rPr>
            <w:rStyle w:val="Hyperl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F761DC">
          <w:rPr>
            <w:rStyle w:val="Hyperlnk"/>
          </w:rPr>
          <w:t>Dataty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57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65617" w:rsidRDefault="00C65617" w:rsidP="00173502">
      <w:pPr>
        <w:pStyle w:val="Rubrik1"/>
      </w:pPr>
      <w:r>
        <w:lastRenderedPageBreak/>
        <w:fldChar w:fldCharType="end"/>
      </w:r>
      <w:bookmarkStart w:id="8" w:name="_Toc340571857"/>
      <w:r>
        <w:t>Inledning</w:t>
      </w:r>
      <w:bookmarkEnd w:id="8"/>
    </w:p>
    <w:p w:rsidR="00C65617" w:rsidRDefault="00C65617" w:rsidP="00C772A3">
      <w:pPr>
        <w:pStyle w:val="Rubrik2"/>
      </w:pPr>
      <w:r>
        <w:t>Om dokumentet</w:t>
      </w:r>
    </w:p>
    <w:p w:rsidR="00C65617" w:rsidRDefault="00C65617" w:rsidP="00C65617"/>
    <w:p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:rsidR="005C42FA" w:rsidRDefault="005C42FA" w:rsidP="00C65617"/>
    <w:p w:rsidR="005C42FA" w:rsidRPr="00A51835" w:rsidRDefault="00D62D63" w:rsidP="005C42FA">
      <w:r>
        <w:t>Tjänsten</w:t>
      </w:r>
      <w:r w:rsidR="005C42FA" w:rsidRPr="00A51835">
        <w:t xml:space="preserve"> syftar till att vårdgivarna inom svensk hälso- och sjukvård får verktyg att uppfylla Patientdatalagen och Socialstyrelsens föreskrifter (SOSFS 2008:14 med handbok) gällande krav på </w:t>
      </w:r>
      <w:r w:rsidR="005C42FA">
        <w:t>uppföljning av åtkomst till patientinformation.</w:t>
      </w:r>
    </w:p>
    <w:p w:rsidR="005C42FA" w:rsidRDefault="005C42FA" w:rsidP="005C42FA"/>
    <w:p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n samt att åtkomst till åtkomstloggar sker på ett enhetligt sätt i ett standardiserat format. Vilken även möjliggör att patienten/medborgaren själv kan få ta del av vilka vårdgivare som har haft åtkom</w:t>
      </w:r>
      <w:r w:rsidR="00054CC9">
        <w:t>s</w:t>
      </w:r>
      <w:r w:rsidR="00A50319">
        <w:t>t till patientens information.</w:t>
      </w:r>
    </w:p>
    <w:p w:rsidR="00A50319" w:rsidRDefault="00A50319" w:rsidP="005C42FA"/>
    <w:p w:rsidR="00A50319" w:rsidRPr="00086180" w:rsidRDefault="00A50319" w:rsidP="005C42FA">
      <w:commentRangeStart w:id="9"/>
      <w:r>
        <w:t xml:space="preserve">Tjänstedomänen omfattar </w:t>
      </w:r>
      <w:ins w:id="10" w:author="Kristiansson, Göran" w:date="2012-11-02T07:49:00Z">
        <w:r w:rsidR="00086180">
          <w:t>två underdomäner</w:t>
        </w:r>
      </w:ins>
      <w:ins w:id="11" w:author="Kristiansson, Göran" w:date="2012-11-02T07:57:00Z">
        <w:r w:rsidR="00086180">
          <w:t xml:space="preserve"> och beskrivs </w:t>
        </w:r>
      </w:ins>
      <w:ins w:id="12" w:author="Kristiansson, Göran" w:date="2012-11-02T07:58:00Z">
        <w:r w:rsidR="00086180">
          <w:t>med</w:t>
        </w:r>
      </w:ins>
      <w:ins w:id="13" w:author="Kristiansson, Göran" w:date="2012-11-02T07:51:00Z">
        <w:r w:rsidR="00086180">
          <w:t xml:space="preserve"> </w:t>
        </w:r>
      </w:ins>
      <w:ins w:id="14" w:author="Kristiansson, Göran" w:date="2012-11-02T07:49:00Z">
        <w:r w:rsidR="00086180">
          <w:t xml:space="preserve">store </w:t>
        </w:r>
      </w:ins>
      <w:ins w:id="15" w:author="Kristiansson, Göran" w:date="2012-11-02T07:50:00Z">
        <w:r w:rsidR="00086180">
          <w:t xml:space="preserve">och </w:t>
        </w:r>
      </w:ins>
      <w:ins w:id="16" w:author="Kristiansson, Göran" w:date="2012-11-02T07:49:00Z">
        <w:r w:rsidR="00086180">
          <w:t>querying</w:t>
        </w:r>
      </w:ins>
      <w:ins w:id="17" w:author="Kristiansson, Göran" w:date="2012-11-02T07:50:00Z">
        <w:r w:rsidR="00086180">
          <w:t xml:space="preserve">. </w:t>
        </w:r>
      </w:ins>
      <w:del w:id="18" w:author="Kristiansson, Göran" w:date="2012-11-02T07:50:00Z">
        <w:r w:rsidDel="00086180">
          <w:delText>tjänster för</w:delText>
        </w:r>
      </w:del>
      <w:commentRangeEnd w:id="9"/>
      <w:r w:rsidR="005C2620">
        <w:rPr>
          <w:rStyle w:val="Kommentarsreferens"/>
          <w:rFonts w:ascii="Arial" w:hAnsi="Arial"/>
          <w:b/>
          <w:i/>
          <w:noProof w:val="0"/>
          <w:lang w:val="en-GB"/>
        </w:rPr>
        <w:commentReference w:id="9"/>
      </w:r>
    </w:p>
    <w:p w:rsidR="00A50319" w:rsidRDefault="00A50319" w:rsidP="005C42FA"/>
    <w:p w:rsidR="00A50319" w:rsidRPr="00A50319" w:rsidRDefault="00A50319" w:rsidP="00D27E95">
      <w:pPr>
        <w:pStyle w:val="Brdtext"/>
      </w:pPr>
      <w:bookmarkStart w:id="19" w:name="_Toc335233289"/>
      <w:r w:rsidRPr="00A50319">
        <w:t>Registrerande tjänst</w:t>
      </w:r>
      <w:bookmarkEnd w:id="19"/>
      <w:r w:rsidR="00847518">
        <w:t xml:space="preserve"> med </w:t>
      </w:r>
      <w:del w:id="20" w:author="Kristiansson, Göran" w:date="2012-11-02T07:51:00Z">
        <w:r w:rsidR="00847518" w:rsidDel="00086180">
          <w:delText>underdomän store</w:delText>
        </w:r>
      </w:del>
      <w:ins w:id="21" w:author="Kristiansson, Göran" w:date="2012-11-02T07:51:00Z">
        <w:r w:rsidR="00086180">
          <w:t xml:space="preserve">domännamn </w:t>
        </w:r>
      </w:ins>
      <w:proofErr w:type="spellStart"/>
      <w:ins w:id="22" w:author="Kristiansson, Göran" w:date="2012-11-02T07:52:00Z">
        <w:r w:rsidR="00086180" w:rsidRPr="00B97084">
          <w:rPr>
            <w:b/>
            <w:i/>
          </w:rPr>
          <w:t>urn:</w:t>
        </w:r>
        <w:r w:rsidR="00086180">
          <w:rPr>
            <w:b/>
            <w:i/>
          </w:rPr>
          <w:t>riv:</w:t>
        </w:r>
        <w:r w:rsidR="00086180" w:rsidRPr="00B97084">
          <w:rPr>
            <w:b/>
            <w:i/>
          </w:rPr>
          <w:t>ehr:</w:t>
        </w:r>
        <w:r w:rsidR="00086180">
          <w:rPr>
            <w:b/>
            <w:i/>
          </w:rPr>
          <w:t>log:store</w:t>
        </w:r>
      </w:ins>
      <w:proofErr w:type="spellEnd"/>
    </w:p>
    <w:p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>Registrera åtkomstlogg</w:t>
      </w:r>
    </w:p>
    <w:p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>Där loggen kan innehålla en eller flera loggposter (logghändelser).</w:t>
      </w:r>
    </w:p>
    <w:p w:rsidR="00A745E2" w:rsidRPr="00A50319" w:rsidDel="00086180" w:rsidRDefault="00A745E2" w:rsidP="00D27E95">
      <w:pPr>
        <w:pStyle w:val="Brdtext"/>
        <w:numPr>
          <w:ilvl w:val="1"/>
          <w:numId w:val="23"/>
        </w:numPr>
        <w:rPr>
          <w:del w:id="23" w:author="Kristiansson, Göran" w:date="2012-11-02T07:48:00Z"/>
          <w:b/>
        </w:rPr>
      </w:pPr>
      <w:commentRangeStart w:id="24"/>
      <w:del w:id="25" w:author="Kristiansson, Göran" w:date="2012-11-02T07:48:00Z">
        <w:r w:rsidDel="00086180">
          <w:delText xml:space="preserve">Informationsägande verksamhet är den vars aktör </w:delText>
        </w:r>
        <w:r w:rsidR="00791093" w:rsidDel="00086180">
          <w:delText>har åstadkommit åtkomstloggposten</w:delText>
        </w:r>
        <w:commentRangeEnd w:id="24"/>
        <w:r w:rsidR="00DE3009" w:rsidDel="00086180">
          <w:rPr>
            <w:rStyle w:val="Kommentarsreferens"/>
            <w:rFonts w:ascii="Arial" w:hAnsi="Arial"/>
            <w:b/>
            <w:i/>
            <w:lang w:val="en-GB"/>
          </w:rPr>
          <w:commentReference w:id="24"/>
        </w:r>
      </w:del>
    </w:p>
    <w:p w:rsidR="00A50319" w:rsidRDefault="00A50319" w:rsidP="00D27E95">
      <w:pPr>
        <w:pStyle w:val="Brdtext"/>
      </w:pPr>
    </w:p>
    <w:p w:rsidR="0000219B" w:rsidRDefault="0000219B" w:rsidP="0000219B">
      <w:pPr>
        <w:pStyle w:val="Brdtext"/>
      </w:pPr>
      <w:r>
        <w:t>Läsande tjänster</w:t>
      </w:r>
      <w:r w:rsidR="00847518">
        <w:t xml:space="preserve"> med </w:t>
      </w:r>
      <w:del w:id="26" w:author="Kristiansson, Göran" w:date="2012-11-02T07:53:00Z">
        <w:r w:rsidR="00847518" w:rsidDel="00086180">
          <w:delText>under</w:delText>
        </w:r>
      </w:del>
      <w:r w:rsidR="00847518">
        <w:t>domän</w:t>
      </w:r>
      <w:ins w:id="27" w:author="Kristiansson, Göran" w:date="2012-11-02T07:52:00Z">
        <w:r w:rsidR="00086180">
          <w:t xml:space="preserve">namn </w:t>
        </w:r>
      </w:ins>
      <w:del w:id="28" w:author="Kristiansson, Göran" w:date="2012-11-02T07:58:00Z">
        <w:r w:rsidR="00847518" w:rsidDel="00086180">
          <w:delText xml:space="preserve"> </w:delText>
        </w:r>
      </w:del>
      <w:proofErr w:type="spellStart"/>
      <w:ins w:id="29" w:author="Kristiansson, Göran" w:date="2012-11-02T07:53:00Z">
        <w:r w:rsidR="00086180" w:rsidRPr="00B97084">
          <w:rPr>
            <w:b/>
            <w:i/>
          </w:rPr>
          <w:t>urn:</w:t>
        </w:r>
        <w:r w:rsidR="00086180">
          <w:rPr>
            <w:b/>
            <w:i/>
          </w:rPr>
          <w:t>riv:</w:t>
        </w:r>
        <w:r w:rsidR="00086180" w:rsidRPr="00B97084">
          <w:rPr>
            <w:b/>
            <w:i/>
          </w:rPr>
          <w:t>ehr:</w:t>
        </w:r>
        <w:r w:rsidR="00086180">
          <w:rPr>
            <w:b/>
            <w:i/>
          </w:rPr>
          <w:t>lo</w:t>
        </w:r>
      </w:ins>
      <w:ins w:id="30" w:author="Kristiansson, Göran" w:date="2012-11-02T07:54:00Z">
        <w:r w:rsidR="00086180">
          <w:rPr>
            <w:b/>
            <w:i/>
          </w:rPr>
          <w:t>g:querying</w:t>
        </w:r>
      </w:ins>
      <w:proofErr w:type="spellEnd"/>
      <w:del w:id="31" w:author="Kristiansson, Göran" w:date="2012-11-02T07:53:00Z">
        <w:r w:rsidR="00847518" w:rsidDel="00086180">
          <w:delText>quer</w:delText>
        </w:r>
      </w:del>
      <w:ins w:id="32" w:author="Öberg, Roger" w:date="2012-10-31T10:36:00Z">
        <w:del w:id="33" w:author="Kristiansson, Göran" w:date="2012-11-02T07:53:00Z">
          <w:r w:rsidR="0058237F" w:rsidDel="00086180">
            <w:delText>y</w:delText>
          </w:r>
        </w:del>
      </w:ins>
      <w:del w:id="34" w:author="Kristiansson, Göran" w:date="2012-11-02T07:53:00Z">
        <w:r w:rsidR="00847518" w:rsidDel="00086180">
          <w:delText>ing</w:delText>
        </w:r>
      </w:del>
    </w:p>
    <w:p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:rsidR="0000219B" w:rsidRDefault="0000219B" w:rsidP="0000219B">
      <w:pPr>
        <w:pStyle w:val="Brdtext"/>
        <w:numPr>
          <w:ilvl w:val="1"/>
          <w:numId w:val="27"/>
        </w:numPr>
      </w:pPr>
      <w:r>
        <w:t>Lista för angiven patient, vilka vårdgivare som har haft åtkomst till information</w:t>
      </w:r>
    </w:p>
    <w:p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patient samt vårdgivare, vilka vårdgivare som har haft åtkomst till patientens information, där vårdgivaren är informationsägare</w:t>
      </w:r>
    </w:p>
    <w:p w:rsidR="0000219B" w:rsidRPr="00A50319" w:rsidRDefault="0000219B" w:rsidP="00D27E95">
      <w:pPr>
        <w:pStyle w:val="Brdtext"/>
      </w:pPr>
    </w:p>
    <w:p w:rsidR="00C65617" w:rsidRDefault="00C65617" w:rsidP="00C65617">
      <w:pPr>
        <w:rPr>
          <w:highlight w:val="yellow"/>
        </w:rPr>
      </w:pPr>
    </w:p>
    <w:p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:rsidR="00A50319" w:rsidRDefault="00A50319" w:rsidP="00A50319"/>
    <w:p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:rsidR="00A50319" w:rsidRDefault="00A50319" w:rsidP="00C65617">
      <w:pPr>
        <w:rPr>
          <w:highlight w:val="yellow"/>
        </w:rPr>
      </w:pPr>
    </w:p>
    <w:p w:rsidR="00C65617" w:rsidRDefault="00C65617" w:rsidP="00C65617"/>
    <w:p w:rsidR="00A179E5" w:rsidRDefault="00A179E5">
      <w:r>
        <w:br w:type="page"/>
      </w:r>
    </w:p>
    <w:p w:rsidR="00C65617" w:rsidRPr="001107EA" w:rsidRDefault="00C65617" w:rsidP="00C65617"/>
    <w:p w:rsidR="00C65617" w:rsidRDefault="00C65617" w:rsidP="00C65617"/>
    <w:p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1CF70249" wp14:editId="1CF7024A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81" w:rsidRPr="00FE3AAD" w:rsidRDefault="00FE7781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:rsidR="00FE7781" w:rsidRDefault="00FE7781" w:rsidP="00C65617"/>
                          <w:p w:rsidR="00FE7781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:rsidR="00FE7781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Beställare: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Inera</w:t>
                            </w:r>
                            <w:proofErr w:type="spellEnd"/>
                          </w:p>
                          <w:p w:rsidR="00FE7781" w:rsidRPr="00FE3AAD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Leverantör: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:rsidR="00FE7781" w:rsidRPr="00FE3AAD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:rsidR="00FE7781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:rsidR="00FE7781" w:rsidRPr="00097C2D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Iner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:rsidR="00FE7781" w:rsidRPr="00097C2D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:rsidR="00FE7781" w:rsidRPr="00097C2D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:rsidR="00FE7781" w:rsidRPr="00C560A4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 xml:space="preserve">Björn </w:t>
                            </w:r>
                            <w:proofErr w:type="spellStart"/>
                            <w:r>
                              <w:rPr>
                                <w:i/>
                                <w:lang w:val="sv-SE"/>
                              </w:rPr>
                              <w:t>Skeppner</w:t>
                            </w:r>
                            <w:proofErr w:type="spellEnd"/>
                            <w:r>
                              <w:rPr>
                                <w:i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lang w:val="sv-SE"/>
                              </w:rPr>
                              <w:t>Inera</w:t>
                            </w:r>
                            <w:proofErr w:type="spellEnd"/>
                          </w:p>
                          <w:p w:rsidR="00FE7781" w:rsidRPr="00997FA7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997FA7">
                              <w:rPr>
                                <w:i/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:rsidR="00FE7781" w:rsidRPr="003864A7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:rsidR="00FE7781" w:rsidRPr="00FE3AAD" w:rsidRDefault="00FE7781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:rsidR="00FE7781" w:rsidRDefault="00FE7781" w:rsidP="00C65617"/>
                    <w:p w:rsidR="00FE7781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:rsidR="00FE7781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Beställare: </w:t>
                      </w: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</w:p>
                    <w:p w:rsidR="00FE7781" w:rsidRPr="00FE3AAD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Leverantör: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:rsidR="00FE7781" w:rsidRPr="00FE3AAD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:rsidR="00FE7781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:rsidR="00FE7781" w:rsidRPr="00097C2D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&amp;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:rsidR="00FE7781" w:rsidRPr="00097C2D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:rsidR="00FE7781" w:rsidRPr="00097C2D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:rsidR="00FE7781" w:rsidRPr="00C560A4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 xml:space="preserve">Björn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Skeppner</w:t>
                      </w:r>
                      <w:proofErr w:type="spellEnd"/>
                      <w:r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Inera</w:t>
                      </w:r>
                      <w:proofErr w:type="spellEnd"/>
                    </w:p>
                    <w:p w:rsidR="00FE7781" w:rsidRPr="00997FA7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 w:rsidRPr="00997FA7">
                        <w:rPr>
                          <w:i/>
                          <w:lang w:val="sv-SE"/>
                        </w:rPr>
                        <w:t>Logica</w:t>
                      </w:r>
                      <w:proofErr w:type="spellEnd"/>
                    </w:p>
                    <w:p w:rsidR="00FE7781" w:rsidRPr="003864A7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5617" w:rsidRDefault="00C65617" w:rsidP="00C65617"/>
    <w:p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:rsidR="00C65617" w:rsidRDefault="00C65617" w:rsidP="00C772A3">
      <w:pPr>
        <w:pStyle w:val="Rubrik2"/>
      </w:pPr>
      <w:r>
        <w:lastRenderedPageBreak/>
        <w:t>Målgrupp</w:t>
      </w:r>
    </w:p>
    <w:p w:rsidR="00C65617" w:rsidRPr="00F161FB" w:rsidRDefault="00C65617" w:rsidP="00C65617"/>
    <w:p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:rsidR="00C65617" w:rsidRDefault="00C65617" w:rsidP="00C65617"/>
    <w:p w:rsidR="00C65617" w:rsidRDefault="00C65617" w:rsidP="00C772A3">
      <w:pPr>
        <w:pStyle w:val="Rubrik2"/>
      </w:pPr>
      <w:r>
        <w:t>Allmänt</w:t>
      </w:r>
    </w:p>
    <w:p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:rsidR="00F60C65" w:rsidRDefault="00F60C65" w:rsidP="00D27E95">
      <w:pPr>
        <w:pStyle w:val="Brdtext"/>
        <w:numPr>
          <w:ilvl w:val="0"/>
          <w:numId w:val="25"/>
        </w:numPr>
      </w:pPr>
      <w:r>
        <w:t>Dels stödja kravet på vårdgivaren att följa upp åtkomst till patientinformation</w:t>
      </w:r>
    </w:p>
    <w:p w:rsidR="00F60C65" w:rsidRDefault="00F60C65" w:rsidP="00D27E95">
      <w:pPr>
        <w:pStyle w:val="Brdtext"/>
        <w:numPr>
          <w:ilvl w:val="0"/>
          <w:numId w:val="25"/>
        </w:numPr>
      </w:pPr>
      <w:r>
        <w:t>Dels stödja en nationell tillämpnings behov av lagring av åtkomstloggar</w:t>
      </w:r>
    </w:p>
    <w:p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 till patientens information</w:t>
      </w:r>
    </w:p>
    <w:p w:rsidR="00D3391F" w:rsidRDefault="003147AD" w:rsidP="00D27E95">
      <w:pPr>
        <w:pStyle w:val="Brdtext"/>
      </w:pPr>
      <w:r>
        <w:t>Arkitekturen medger att vårdgivare, landsting/kommuner och regioner flexibelt ska kunna välja var uppföljningen av åtkomstloggar ska kunna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:rsidR="007A72D7" w:rsidRDefault="00307C96" w:rsidP="00D27E95">
      <w:pPr>
        <w:pStyle w:val="Brdtext"/>
      </w:pPr>
      <w:r>
        <w:t>Tjänsten</w:t>
      </w:r>
      <w:r w:rsidR="007A72D7">
        <w:t xml:space="preserve"> syftar till att ge följande verksamhetsmässiga effekter</w:t>
      </w:r>
    </w:p>
    <w:p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>l vårdinformation som sker i de</w:t>
      </w:r>
      <w:r>
        <w:t xml:space="preserve"> nationella tillämpningarna/tjänsterna</w:t>
      </w:r>
    </w:p>
    <w:p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</w:p>
    <w:p w:rsidR="00D27E95" w:rsidRDefault="00D27E95" w:rsidP="00D27E95">
      <w:pPr>
        <w:pStyle w:val="Brdtext"/>
      </w:pPr>
      <w:del w:id="35" w:author="Skeppner Björn" w:date="2012-11-01T13:47:00Z">
        <w:r w:rsidRPr="002F7843" w:rsidDel="00DE3009">
          <w:rPr>
            <w:noProof/>
            <w:lang w:eastAsia="sv-SE"/>
          </w:rPr>
          <w:drawing>
            <wp:inline distT="0" distB="0" distL="0" distR="0" wp14:anchorId="08124646" wp14:editId="401E9DB5">
              <wp:extent cx="6025823" cy="4508389"/>
              <wp:effectExtent l="0" t="0" r="0" b="6985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8024" cy="45175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36" w:author="Skeppner Björn" w:date="2012-11-01T13:47:00Z">
        <w:r w:rsidR="00DE3009" w:rsidRPr="00444C2A">
          <w:rPr>
            <w:noProof/>
            <w:lang w:eastAsia="sv-SE"/>
            <w:rPrChange w:id="37">
              <w:rPr>
                <w:noProof/>
                <w:szCs w:val="24"/>
                <w:lang w:eastAsia="sv-SE"/>
              </w:rPr>
            </w:rPrChange>
          </w:rPr>
          <w:drawing>
            <wp:inline distT="0" distB="0" distL="0" distR="0" wp14:anchorId="7EBBC485">
              <wp:extent cx="5477347" cy="4098029"/>
              <wp:effectExtent l="0" t="0" r="0" b="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9332" cy="40995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58237F" w:rsidRDefault="00D27E95" w:rsidP="00D27E95">
      <w:pPr>
        <w:pStyle w:val="Brdtext"/>
        <w:rPr>
          <w:ins w:id="38" w:author="Öberg, Roger" w:date="2012-10-31T10:38:00Z"/>
        </w:rPr>
      </w:pPr>
      <w:r>
        <w:t>Figur 1: Principer för samverkande tjänster för logghantering &amp; logguppföljning.</w:t>
      </w:r>
    </w:p>
    <w:p w:rsidR="00D27E95" w:rsidRDefault="00D27E95" w:rsidP="00D27E95">
      <w:pPr>
        <w:pStyle w:val="Brdtext"/>
      </w:pPr>
      <w:r>
        <w:lastRenderedPageBreak/>
        <w:br/>
        <w:t>I figuren ovan visas som exempel en tjänst för sammanhållen vårddokumentation 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:rsidR="00D27E95" w:rsidRDefault="00D27E95" w:rsidP="00D27E95">
      <w:pPr>
        <w:pStyle w:val="Brdtext"/>
      </w:pPr>
      <w:r>
        <w:t>Åtkomstkontrollen sker i respektive logguppföljningssystem.</w:t>
      </w:r>
    </w:p>
    <w:p w:rsidR="00D27E95" w:rsidRPr="00F60C65" w:rsidRDefault="00D27E95" w:rsidP="00D27E95">
      <w:pPr>
        <w:pStyle w:val="Brdtext"/>
      </w:pPr>
      <w:r>
        <w:t>Figuren visar även ett exempel där patienten via en tillämpning i ex. MVK kan få se vilka vårdgivare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</w:t>
      </w:r>
      <w:del w:id="39" w:author="Öberg, Roger" w:date="2012-10-31T10:39:00Z">
        <w:r w:rsidR="00625AB2" w:rsidDel="0058237F">
          <w:delText>t</w:delText>
        </w:r>
      </w:del>
      <w:r w:rsidR="00625AB2">
        <w:t xml:space="preserve"> nationella tjänstekontrakten kan publicera denna information</w:t>
      </w:r>
      <w:r>
        <w:t xml:space="preserve">. </w:t>
      </w:r>
      <w:r w:rsidR="00625AB2">
        <w:t>Detta sker då via en aggregerande tjänst som via Tjänsteplattformen har åtkomst till producenter av åtkomstloggar.</w:t>
      </w:r>
    </w:p>
    <w:p w:rsidR="00C65617" w:rsidRDefault="00C65617" w:rsidP="00C772A3">
      <w:pPr>
        <w:pStyle w:val="Rubrik2"/>
      </w:pPr>
      <w:r>
        <w:t>I</w:t>
      </w:r>
      <w:r w:rsidR="00A179E5">
        <w:t>nformation hanterad i tjänsten</w:t>
      </w:r>
    </w:p>
    <w:p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:rsidR="008712AE" w:rsidRDefault="008712AE" w:rsidP="00C65617">
      <w:r>
        <w:t>Informationen skall kunna tjäna som underlag för att bedöma om åtkomsten till vårdinformationen har varit berättigad eller ej.</w:t>
      </w:r>
    </w:p>
    <w:p w:rsidR="008712AE" w:rsidRDefault="008712AE" w:rsidP="00C65617"/>
    <w:p w:rsidR="004F1CE8" w:rsidRDefault="004F1CE8" w:rsidP="004F1CE8">
      <w:pPr>
        <w:rPr>
          <w:ins w:id="40" w:author="Kristiansson, Göran" w:date="2012-11-02T12:33:00Z"/>
        </w:rPr>
      </w:pPr>
      <w:r>
        <w:t>Tjänstekontrakten hanterar registrering av åtkomsloggar samt läsning av demsamma.</w:t>
      </w:r>
    </w:p>
    <w:p w:rsidR="007C124D" w:rsidRDefault="007C124D" w:rsidP="004F1CE8">
      <w:pPr>
        <w:rPr>
          <w:ins w:id="41" w:author="Kristiansson, Göran" w:date="2012-11-02T12:40:00Z"/>
        </w:rPr>
      </w:pPr>
    </w:p>
    <w:p w:rsidR="007C124D" w:rsidRDefault="007C124D">
      <w:pPr>
        <w:pStyle w:val="Rubrik2"/>
        <w:rPr>
          <w:ins w:id="42" w:author="Kristiansson, Göran" w:date="2012-11-02T12:40:00Z"/>
        </w:rPr>
        <w:pPrChange w:id="43" w:author="Kristiansson, Göran" w:date="2012-11-02T12:40:00Z">
          <w:pPr/>
        </w:pPrChange>
      </w:pPr>
      <w:ins w:id="44" w:author="Kristiansson, Göran" w:date="2012-11-02T12:40:00Z">
        <w:r>
          <w:t>Läsning av åtkomstloggar</w:t>
        </w:r>
      </w:ins>
      <w:ins w:id="45" w:author="Kristiansson, Göran" w:date="2012-11-05T15:31:00Z">
        <w:r w:rsidR="0097074F">
          <w:t xml:space="preserve"> som är äldre än 18 </w:t>
        </w:r>
      </w:ins>
      <w:ins w:id="46" w:author="Kristiansson, Göran" w:date="2012-11-05T15:32:00Z">
        <w:r w:rsidR="0097074F">
          <w:t>månader</w:t>
        </w:r>
      </w:ins>
    </w:p>
    <w:p w:rsidR="00382BF3" w:rsidRDefault="007C124D" w:rsidP="007C124D">
      <w:pPr>
        <w:rPr>
          <w:ins w:id="47" w:author="Kristiansson, Göran" w:date="2012-11-02T12:43:00Z"/>
        </w:rPr>
      </w:pPr>
      <w:ins w:id="48" w:author="Kristiansson, Göran" w:date="2012-11-02T12:40:00Z">
        <w:r>
          <w:t>Åtkomstloggar</w:t>
        </w:r>
      </w:ins>
      <w:ins w:id="49" w:author="Kristiansson, Göran" w:date="2012-11-05T15:33:00Z">
        <w:r w:rsidR="0097074F">
          <w:t xml:space="preserve"> som är maximalt 18 månader finns tillgängligt via de läsande tjänsterna.</w:t>
        </w:r>
      </w:ins>
      <w:ins w:id="50" w:author="Kristiansson, Göran" w:date="2012-11-05T15:34:00Z">
        <w:r w:rsidR="0097074F">
          <w:t xml:space="preserve"> </w:t>
        </w:r>
      </w:ins>
      <w:ins w:id="51" w:author="Kristiansson, Göran" w:date="2012-11-05T15:35:00Z">
        <w:r w:rsidR="0097074F">
          <w:t>Behöver man göra uppföljning på äldre loggar måste man beställa dessa separat via förvaltningsorganisationen av nationell loggtjänst (alternativt den/de som drifter en lokal instans av loggtjänst</w:t>
        </w:r>
      </w:ins>
      <w:ins w:id="52" w:author="Kristiansson, Göran" w:date="2012-11-05T15:37:00Z">
        <w:r w:rsidR="0097074F">
          <w:t>en</w:t>
        </w:r>
      </w:ins>
      <w:ins w:id="53" w:author="Kristiansson, Göran" w:date="2012-11-05T15:35:00Z">
        <w:r w:rsidR="0097074F">
          <w:t>)</w:t>
        </w:r>
      </w:ins>
      <w:ins w:id="54" w:author="Kristiansson, Göran" w:date="2012-11-05T15:37:00Z">
        <w:r w:rsidR="0097074F">
          <w:t xml:space="preserve">. Dessa ska då normalt levereras inom 2 veckor från dess att beställningen är gjord. </w:t>
        </w:r>
      </w:ins>
      <w:ins w:id="55" w:author="Kristiansson, Göran" w:date="2012-11-05T15:38:00Z">
        <w:r w:rsidR="0097074F">
          <w:t>(18 månader är det tidsintervall som är default-konfigurer</w:t>
        </w:r>
      </w:ins>
      <w:ins w:id="56" w:author="Kristiansson, Göran" w:date="2012-11-05T15:40:00Z">
        <w:r w:rsidR="0097074F">
          <w:t>a</w:t>
        </w:r>
      </w:ins>
      <w:ins w:id="57" w:author="Kristiansson, Göran" w:date="2012-11-05T15:38:00Z">
        <w:r w:rsidR="0097074F">
          <w:t xml:space="preserve">d i tjänsten, dock kan </w:t>
        </w:r>
      </w:ins>
      <w:ins w:id="58" w:author="Kristiansson, Göran" w:date="2012-11-05T15:39:00Z">
        <w:r w:rsidR="0097074F">
          <w:t>annan</w:t>
        </w:r>
      </w:ins>
      <w:ins w:id="59" w:author="Kristiansson, Göran" w:date="2012-11-05T15:38:00Z">
        <w:r w:rsidR="0097074F">
          <w:t xml:space="preserve"> tidsperiod</w:t>
        </w:r>
      </w:ins>
      <w:ins w:id="60" w:author="Kristiansson, Göran" w:date="2012-11-05T15:39:00Z">
        <w:r w:rsidR="0097074F">
          <w:t xml:space="preserve"> användas.)</w:t>
        </w:r>
      </w:ins>
      <w:ins w:id="61" w:author="Kristiansson, Göran" w:date="2012-11-05T15:38:00Z">
        <w:r w:rsidR="0097074F">
          <w:t xml:space="preserve"> </w:t>
        </w:r>
      </w:ins>
    </w:p>
    <w:p w:rsidR="00382BF3" w:rsidRDefault="00382BF3">
      <w:pPr>
        <w:pStyle w:val="Rubrik2"/>
        <w:rPr>
          <w:ins w:id="62" w:author="Kristiansson, Göran" w:date="2012-11-02T12:40:00Z"/>
        </w:rPr>
        <w:pPrChange w:id="63" w:author="Kristiansson, Göran" w:date="2012-11-02T12:43:00Z">
          <w:pPr/>
        </w:pPrChange>
      </w:pPr>
      <w:ins w:id="64" w:author="Kristiansson, Göran" w:date="2012-11-02T12:43:00Z">
        <w:r>
          <w:t>Tjänsteöversikt</w:t>
        </w:r>
      </w:ins>
    </w:p>
    <w:p w:rsidR="007C124D" w:rsidDel="007C124D" w:rsidRDefault="007C124D" w:rsidP="004F1CE8">
      <w:pPr>
        <w:rPr>
          <w:del w:id="65" w:author="Kristiansson, Göran" w:date="2012-11-02T12:39:00Z"/>
        </w:rPr>
      </w:pPr>
    </w:p>
    <w:p w:rsidR="00C65617" w:rsidRPr="00F161FB" w:rsidDel="00382BF3" w:rsidRDefault="00C65617" w:rsidP="00C772A3">
      <w:pPr>
        <w:pStyle w:val="Rubrik2"/>
        <w:rPr>
          <w:del w:id="66" w:author="Kristiansson, Göran" w:date="2012-11-02T12:43:00Z"/>
        </w:rPr>
      </w:pPr>
      <w:del w:id="67" w:author="Kristiansson, Göran" w:date="2012-11-02T12:43:00Z">
        <w:r w:rsidDel="00382BF3">
          <w:delText>Tjänsteöversikt</w:delText>
        </w:r>
      </w:del>
    </w:p>
    <w:p w:rsidR="00C65617" w:rsidRPr="00F161FB" w:rsidDel="00382BF3" w:rsidRDefault="00C65617" w:rsidP="00C65617">
      <w:pPr>
        <w:rPr>
          <w:del w:id="68" w:author="Kristiansson, Göran" w:date="2012-11-02T12:43:00Z"/>
        </w:rPr>
      </w:pPr>
    </w:p>
    <w:p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:rsidR="00C65617" w:rsidRPr="00F161FB" w:rsidRDefault="00C65617" w:rsidP="00C65617"/>
    <w:p w:rsidR="00C65617" w:rsidRPr="00F161FB" w:rsidRDefault="00C65617" w:rsidP="00C65617"/>
    <w:tbl>
      <w:tblPr>
        <w:tblStyle w:val="Tabellrutnt"/>
        <w:tblW w:w="0" w:type="auto"/>
        <w:jc w:val="center"/>
        <w:tblInd w:w="-873" w:type="dxa"/>
        <w:tblLayout w:type="fixed"/>
        <w:tblLook w:val="04A0" w:firstRow="1" w:lastRow="0" w:firstColumn="1" w:lastColumn="0" w:noHBand="0" w:noVBand="1"/>
      </w:tblPr>
      <w:tblGrid>
        <w:gridCol w:w="3666"/>
        <w:gridCol w:w="4111"/>
        <w:gridCol w:w="1493"/>
      </w:tblGrid>
      <w:tr w:rsidR="00C65617" w:rsidRPr="00F161FB" w:rsidTr="005C42FA">
        <w:trPr>
          <w:trHeight w:val="292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5617" w:rsidRPr="00F161FB" w:rsidRDefault="00C65617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</w:tr>
      <w:tr w:rsidR="00C65617" w:rsidRPr="00F161FB" w:rsidTr="005C42FA">
        <w:trPr>
          <w:jc w:val="center"/>
        </w:trPr>
        <w:tc>
          <w:tcPr>
            <w:tcW w:w="3666" w:type="dxa"/>
          </w:tcPr>
          <w:p w:rsidR="00C65617" w:rsidRPr="00F161FB" w:rsidRDefault="00BD625E" w:rsidP="005C42FA">
            <w:r>
              <w:t>StoreLog</w:t>
            </w:r>
          </w:p>
        </w:tc>
        <w:tc>
          <w:tcPr>
            <w:tcW w:w="4111" w:type="dxa"/>
          </w:tcPr>
          <w:p w:rsidR="00C65617" w:rsidRPr="00F161FB" w:rsidRDefault="00E4289A" w:rsidP="00E4289A">
            <w:r>
              <w:t>Tar en samling loggposter som lagras persisten i arkivfiler.</w:t>
            </w:r>
          </w:p>
        </w:tc>
        <w:tc>
          <w:tcPr>
            <w:tcW w:w="1493" w:type="dxa"/>
          </w:tcPr>
          <w:p w:rsidR="00C65617" w:rsidRPr="00F161FB" w:rsidRDefault="00D170DF" w:rsidP="005C42FA">
            <w:pPr>
              <w:jc w:val="both"/>
            </w:pPr>
            <w:r>
              <w:t xml:space="preserve"> </w:t>
            </w:r>
            <w:r w:rsidR="00BD625E">
              <w:t>store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5C42FA">
            <w:pPr>
              <w:rPr>
                <w:color w:val="auto"/>
              </w:rPr>
            </w:pPr>
            <w:commentRangeStart w:id="69"/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70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CareProvider</w:t>
            </w:r>
            <w:commentRangeEnd w:id="69"/>
            <w:proofErr w:type="spellEnd"/>
            <w:r w:rsidR="00713F49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69"/>
            </w:r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71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ins w:id="72" w:author="Kristiansson, Göran" w:date="2012-11-02T07:59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User</w:t>
              </w:r>
            </w:ins>
            <w:proofErr w:type="spellEnd"/>
            <w:del w:id="73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ctor</w:delText>
              </w:r>
            </w:del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74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  <w:proofErr w:type="spellEnd"/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75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commentRangeStart w:id="76"/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77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ins w:id="78" w:author="Kristiansson, Göran" w:date="2012-11-02T07:59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Access</w:t>
              </w:r>
            </w:ins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commentRangeEnd w:id="76"/>
            <w:proofErr w:type="spellEnd"/>
            <w:r w:rsidR="00CA52EA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76"/>
            </w:r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patient, vilka vårdgivare som har haft åtkomst till information. Informationen som returneras innehåller även tidpunk</w:t>
            </w:r>
            <w:ins w:id="79" w:author="Kristiansson, Göran" w:date="2012-11-02T08:00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t</w:t>
              </w:r>
            </w:ins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, syfte och typ av resurs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80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commentRangeStart w:id="81"/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82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InfoLogs</w:t>
            </w:r>
            <w:commentRangeEnd w:id="81"/>
            <w:r w:rsidR="00CA52EA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81"/>
            </w:r>
            <w:ins w:id="83" w:author="Kristiansson, Göran" w:date="2012-11-02T07:59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ForCareProvider</w:t>
              </w:r>
            </w:ins>
            <w:proofErr w:type="spellEnd"/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84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BD625E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proofErr w:type="spellStart"/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GetInfoLogsForPatient</w:t>
            </w:r>
            <w:proofErr w:type="spellEnd"/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85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</w:tbl>
    <w:p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RIV Specifikation Patientdatalagen i Praktiken, 1.0, CeHis, www.cehis.se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Patientdatalag (2008:355), http://www.regeringen.se/sb/d/6150/a/71234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SOSFS 2008:14 föreskrifter samt handbok http://www.sos.se/sosfs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:rsidR="00C65617" w:rsidRDefault="00C65617" w:rsidP="00C65617"/>
    <w:p w:rsidR="00C65617" w:rsidRDefault="00C65617" w:rsidP="00C65617"/>
    <w:p w:rsidR="00C65617" w:rsidRDefault="00C65617" w:rsidP="00173502">
      <w:pPr>
        <w:pStyle w:val="Rubrik1"/>
      </w:pPr>
      <w:bookmarkStart w:id="86" w:name="_Toc340571858"/>
      <w:r>
        <w:lastRenderedPageBreak/>
        <w:t>Generella regler</w:t>
      </w:r>
      <w:bookmarkEnd w:id="86"/>
    </w:p>
    <w:p w:rsidR="007B76BF" w:rsidRPr="007F1F4F" w:rsidRDefault="007B76BF" w:rsidP="007B76BF">
      <w:pPr>
        <w:pStyle w:val="Rubrik2"/>
      </w:pPr>
      <w:r w:rsidRPr="007F1F4F">
        <w:t>Format för tidpunkter</w:t>
      </w:r>
    </w:p>
    <w:p w:rsidR="007B76BF" w:rsidRPr="00A51835" w:rsidRDefault="007B76BF" w:rsidP="007B76BF">
      <w:r w:rsidRPr="00A51835">
        <w:t>Flera av tjänsterna handlar om att utbyta information om tidpunkter.</w:t>
      </w:r>
    </w:p>
    <w:p w:rsidR="007B76BF" w:rsidRPr="00A51835" w:rsidRDefault="007B76BF" w:rsidP="007B76BF">
      <w:r w:rsidRPr="00A51835">
        <w:t>Tidpunkter anges alltid på formatet ”</w:t>
      </w:r>
      <w:commentRangeStart w:id="87"/>
      <w:r w:rsidRPr="00A51835">
        <w:t>ÅÅÅÅ-MM-DDTtt:mm:ss</w:t>
      </w:r>
      <w:r>
        <w:t>.zzz</w:t>
      </w:r>
      <w:commentRangeEnd w:id="87"/>
      <w:r w:rsidR="00D170DF">
        <w:rPr>
          <w:rStyle w:val="Kommentarsreferens"/>
          <w:rFonts w:ascii="Arial" w:hAnsi="Arial"/>
          <w:b/>
          <w:i/>
          <w:noProof w:val="0"/>
          <w:lang w:val="en-GB"/>
        </w:rPr>
        <w:commentReference w:id="87"/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</w:t>
      </w:r>
      <w:del w:id="88" w:author="Kristiansson, Göran" w:date="2012-11-05T15:44:00Z">
        <w:r w:rsidRPr="00A51835" w:rsidDel="004F2453">
          <w:delText xml:space="preserve">i </w:delText>
        </w:r>
      </w:del>
      <w:del w:id="89" w:author="Kristiansson, Göran" w:date="2012-11-05T15:41:00Z">
        <w:r w:rsidRPr="00A51835" w:rsidDel="0097074F">
          <w:delText xml:space="preserve">tjänstekontrakten </w:delText>
        </w:r>
      </w:del>
      <w:r w:rsidRPr="00A51835">
        <w:t xml:space="preserve">för </w:t>
      </w:r>
      <w:ins w:id="90" w:author="Kristiansson, Göran" w:date="2012-11-05T15:43:00Z">
        <w:r w:rsidR="004F2453">
          <w:t xml:space="preserve">att </w:t>
        </w:r>
      </w:ins>
      <w:del w:id="91" w:author="Kristiansson, Göran" w:date="2012-11-05T15:43:00Z">
        <w:r w:rsidRPr="00A51835" w:rsidDel="004F2453">
          <w:delText xml:space="preserve">att </w:delText>
        </w:r>
      </w:del>
      <w:r w:rsidRPr="00A51835">
        <w:t>realisera detta.</w:t>
      </w:r>
    </w:p>
    <w:p w:rsidR="007B76BF" w:rsidRPr="007F1F4F" w:rsidRDefault="007B76BF" w:rsidP="007B76BF">
      <w:pPr>
        <w:pStyle w:val="Rubrik2"/>
      </w:pPr>
      <w:r w:rsidRPr="007F1F4F">
        <w:t>Tidszon för tidpunkter</w:t>
      </w:r>
    </w:p>
    <w:p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:rsidR="00B46744" w:rsidRPr="007F1F4F" w:rsidDel="0097074F" w:rsidRDefault="00B46744" w:rsidP="00C772A3">
      <w:pPr>
        <w:pStyle w:val="Rubrik2"/>
        <w:rPr>
          <w:del w:id="92" w:author="Kristiansson, Göran" w:date="2012-11-05T15:41:00Z"/>
        </w:rPr>
      </w:pPr>
      <w:del w:id="93" w:author="Kristiansson, Göran" w:date="2012-11-05T15:41:00Z">
        <w:r w:rsidRPr="007F1F4F" w:rsidDel="0097074F">
          <w:delText>Tidszon för tidpunkter</w:delText>
        </w:r>
      </w:del>
    </w:p>
    <w:p w:rsidR="00B46744" w:rsidRPr="00703FDA" w:rsidDel="0097074F" w:rsidRDefault="00B46744" w:rsidP="00B46744">
      <w:pPr>
        <w:rPr>
          <w:del w:id="94" w:author="Kristiansson, Göran" w:date="2012-11-05T15:41:00Z"/>
          <w:b/>
        </w:rPr>
      </w:pPr>
      <w:del w:id="95" w:author="Kristiansson, Göran" w:date="2012-11-05T15:41:00Z">
        <w:r w:rsidRPr="00A51835" w:rsidDel="0097074F">
          <w:delTex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delText>
        </w:r>
      </w:del>
    </w:p>
    <w:p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:rsidR="00B46744" w:rsidRDefault="00B46744" w:rsidP="00B46744"/>
    <w:p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>
        <w:t>ett resultat 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:rsidR="00C65617" w:rsidRDefault="00C65617" w:rsidP="00C772A3">
      <w:pPr>
        <w:pStyle w:val="Rubrik2"/>
      </w:pPr>
      <w:r>
        <w:t>Säkerhet</w:t>
      </w:r>
    </w:p>
    <w:p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</w:t>
      </w:r>
      <w:proofErr w:type="spellStart"/>
      <w:r w:rsidRPr="001129DE">
        <w:t>Profile</w:t>
      </w:r>
      <w:proofErr w:type="spellEnd"/>
    </w:p>
    <w:p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:rsidR="00E21E66" w:rsidRDefault="00C65617" w:rsidP="00C65617">
      <w:pPr>
        <w:pStyle w:val="Rubrik3"/>
      </w:pPr>
      <w:r>
        <w:t>Behörighetsstyrning</w:t>
      </w:r>
    </w:p>
    <w:p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:rsidR="00C65617" w:rsidRPr="001F2C32" w:rsidRDefault="00C65617" w:rsidP="00C65617">
      <w:pPr>
        <w:pStyle w:val="Rubrik3"/>
      </w:pPr>
      <w:r>
        <w:t>Stark autentisering av slutanvändare</w:t>
      </w:r>
    </w:p>
    <w:p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:rsidR="00C65617" w:rsidRDefault="00C65617" w:rsidP="00C772A3">
      <w:pPr>
        <w:pStyle w:val="Rubrik2"/>
      </w:pPr>
      <w:r>
        <w:t>Hantering av otillgänglighet</w:t>
      </w:r>
    </w:p>
    <w:p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:rsidR="00C65617" w:rsidRDefault="00C65617" w:rsidP="00C65617"/>
    <w:p w:rsidR="00B46744" w:rsidRDefault="00B46744" w:rsidP="00C65617"/>
    <w:p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:rsidR="00C65617" w:rsidRDefault="00C65617" w:rsidP="00C65617">
      <w:pPr>
        <w:pStyle w:val="Rubrik2"/>
      </w:pPr>
      <w:r>
        <w:lastRenderedPageBreak/>
        <w:t>Logisk adressering</w:t>
      </w:r>
    </w:p>
    <w:p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:rsidR="008152C1" w:rsidRDefault="008152C1" w:rsidP="008152C1">
      <w:pPr>
        <w:rPr>
          <w:color w:val="auto"/>
        </w:rPr>
      </w:pPr>
    </w:p>
    <w:p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för stunden inte går via en tjänsteväxel.</w:t>
      </w:r>
    </w:p>
    <w:p w:rsidR="008152C1" w:rsidRDefault="008152C1" w:rsidP="008152C1"/>
    <w:p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nationellt kända informationsposter.</w:t>
      </w:r>
      <w:ins w:id="96" w:author="Öberg, Roger" w:date="2012-10-31T12:36:00Z">
        <w:r w:rsidR="003A62C6">
          <w:rPr>
            <w:iCs/>
          </w:rPr>
          <w:t xml:space="preserve"> I annat fall </w:t>
        </w:r>
      </w:ins>
      <w:ins w:id="97" w:author="Öberg, Roger" w:date="2012-10-31T12:37:00Z">
        <w:r w:rsidR="003A62C6">
          <w:rPr>
            <w:iCs/>
          </w:rPr>
          <w:t>anges HSA-id för den organisation vars tjänst adresseras (t.ex. HSA-id</w:t>
        </w:r>
      </w:ins>
      <w:ins w:id="98" w:author="Öberg, Roger" w:date="2012-10-31T12:38:00Z">
        <w:r w:rsidR="003A62C6">
          <w:rPr>
            <w:iCs/>
          </w:rPr>
          <w:t xml:space="preserve"> för Region Skåne)</w:t>
        </w:r>
      </w:ins>
      <w:ins w:id="99" w:author="Öberg, Roger" w:date="2012-10-31T12:37:00Z">
        <w:r w:rsidR="003A62C6">
          <w:rPr>
            <w:iCs/>
          </w:rPr>
          <w:t xml:space="preserve"> </w:t>
        </w:r>
      </w:ins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:rsidR="00C65617" w:rsidRPr="009B415D" w:rsidRDefault="00C65617" w:rsidP="00C65617"/>
    <w:p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:rsidTr="005C42FA">
        <w:trPr>
          <w:jc w:val="center"/>
        </w:trPr>
        <w:tc>
          <w:tcPr>
            <w:tcW w:w="4374" w:type="dxa"/>
          </w:tcPr>
          <w:p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:rsidR="00C65617" w:rsidRPr="00C022AF" w:rsidRDefault="003A62C6" w:rsidP="005C42FA">
            <w:pPr>
              <w:jc w:val="both"/>
            </w:pPr>
            <w:ins w:id="100" w:author="Öberg, Roger" w:date="2012-10-31T12:38:00Z">
              <w:r>
                <w:t xml:space="preserve">Om anropet sker på natienell nivå används </w:t>
              </w:r>
            </w:ins>
            <w:r w:rsidR="00300002" w:rsidRPr="00A51835">
              <w:t xml:space="preserve">Ineras nationella HSA-id </w:t>
            </w:r>
            <w:r w:rsidR="00300002" w:rsidRPr="00A51835">
              <w:rPr>
                <w:b/>
                <w:i/>
                <w:iCs/>
              </w:rPr>
              <w:t>SE165565594230-1000</w:t>
            </w:r>
            <w:ins w:id="101" w:author="Öberg, Roger" w:date="2012-10-31T12:39:00Z">
              <w:r>
                <w:rPr>
                  <w:b/>
                  <w:i/>
                  <w:iCs/>
                </w:rPr>
                <w:t xml:space="preserve">, </w:t>
              </w:r>
            </w:ins>
            <w:ins w:id="102" w:author="Öberg, Roger" w:date="2012-10-31T12:46:00Z">
              <w:r w:rsidR="00F54EFF">
                <w:rPr>
                  <w:iCs/>
                </w:rPr>
                <w:t xml:space="preserve">i annat fall anges </w:t>
              </w:r>
              <w:r w:rsidR="00F54EFF">
                <w:t>HSA-id för den organisation vars tjänst adresseras (t ex HSA-id för Region Skåne)</w:t>
              </w:r>
            </w:ins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commentRangeStart w:id="103"/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104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CareProvide</w:t>
            </w:r>
            <w:commentRangeEnd w:id="103"/>
            <w:r w:rsidR="00B03876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103"/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r</w:t>
            </w:r>
            <w:proofErr w:type="spellEnd"/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05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06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ins w:id="107" w:author="Kristiansson, Göran" w:date="2012-11-02T08:01:00Z">
              <w:r w:rsidR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User</w:t>
              </w:r>
            </w:ins>
            <w:proofErr w:type="spellEnd"/>
            <w:del w:id="108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ctor</w:delText>
              </w:r>
            </w:del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09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10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  <w:proofErr w:type="spellEnd"/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11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12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BE7DD9">
            <w:commentRangeStart w:id="113"/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114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ins w:id="115" w:author="Kristiansson, Göran" w:date="2012-11-02T08:01:00Z">
              <w:r w:rsidR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Access</w:t>
              </w:r>
            </w:ins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commentRangeEnd w:id="113"/>
            <w:proofErr w:type="spellEnd"/>
            <w:r w:rsidR="00B03876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113"/>
            </w:r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16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17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commentRangeStart w:id="118"/>
            <w:proofErr w:type="spellStart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119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InfoLogs</w:t>
            </w:r>
            <w:commentRangeEnd w:id="118"/>
            <w:r w:rsidR="00B03876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118"/>
            </w:r>
            <w:ins w:id="120" w:author="Kristiansson, Göran" w:date="2012-11-02T08:01:00Z">
              <w:r w:rsidR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ForCareProvider</w:t>
              </w:r>
            </w:ins>
            <w:proofErr w:type="spellEnd"/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21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22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proofErr w:type="spellStart"/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  <w:proofErr w:type="spellEnd"/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23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24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</w:tbl>
    <w:p w:rsidR="00C65617" w:rsidRDefault="00C65617" w:rsidP="00C65617">
      <w:pPr>
        <w:jc w:val="both"/>
        <w:rPr>
          <w:highlight w:val="yellow"/>
        </w:rPr>
      </w:pPr>
    </w:p>
    <w:p w:rsidR="00C65617" w:rsidRPr="0072532D" w:rsidRDefault="00C65617" w:rsidP="00C772A3">
      <w:pPr>
        <w:pStyle w:val="Rubrik2"/>
      </w:pPr>
      <w:bookmarkStart w:id="125" w:name="_Toc320790334"/>
      <w:bookmarkStart w:id="126" w:name="_Toc320791388"/>
      <w:bookmarkStart w:id="127" w:name="_Toc320794552"/>
      <w:bookmarkStart w:id="128" w:name="_Toc320795606"/>
      <w:bookmarkStart w:id="129" w:name="_Toc320796660"/>
      <w:bookmarkStart w:id="130" w:name="_Toc320790335"/>
      <w:bookmarkStart w:id="131" w:name="_Toc320791389"/>
      <w:bookmarkStart w:id="132" w:name="_Toc320794553"/>
      <w:bookmarkStart w:id="133" w:name="_Toc320795607"/>
      <w:bookmarkStart w:id="134" w:name="_Toc320796661"/>
      <w:bookmarkStart w:id="135" w:name="_Toc320790345"/>
      <w:bookmarkStart w:id="136" w:name="_Toc320791399"/>
      <w:bookmarkStart w:id="137" w:name="_Toc320794563"/>
      <w:bookmarkStart w:id="138" w:name="_Toc320795617"/>
      <w:bookmarkStart w:id="139" w:name="_Toc320796671"/>
      <w:bookmarkStart w:id="140" w:name="_Toc320790346"/>
      <w:bookmarkStart w:id="141" w:name="_Toc320791400"/>
      <w:bookmarkStart w:id="142" w:name="_Toc320794564"/>
      <w:bookmarkStart w:id="143" w:name="_Toc320795618"/>
      <w:bookmarkStart w:id="144" w:name="_Toc320796672"/>
      <w:bookmarkStart w:id="145" w:name="_Toc320790350"/>
      <w:bookmarkStart w:id="146" w:name="_Toc320791404"/>
      <w:bookmarkStart w:id="147" w:name="_Toc320794568"/>
      <w:bookmarkStart w:id="148" w:name="_Toc320795622"/>
      <w:bookmarkStart w:id="149" w:name="_Toc320796676"/>
      <w:bookmarkStart w:id="150" w:name="_Toc320790351"/>
      <w:bookmarkStart w:id="151" w:name="_Toc320791405"/>
      <w:bookmarkStart w:id="152" w:name="_Toc320794569"/>
      <w:bookmarkStart w:id="153" w:name="_Toc320795623"/>
      <w:bookmarkStart w:id="154" w:name="_Toc320796677"/>
      <w:bookmarkStart w:id="155" w:name="_Toc320790367"/>
      <w:bookmarkStart w:id="156" w:name="_Toc320791421"/>
      <w:bookmarkStart w:id="157" w:name="_Toc320794585"/>
      <w:bookmarkStart w:id="158" w:name="_Toc320795639"/>
      <w:bookmarkStart w:id="159" w:name="_Toc320796693"/>
      <w:bookmarkStart w:id="160" w:name="_Toc320790370"/>
      <w:bookmarkStart w:id="161" w:name="_Toc320791424"/>
      <w:bookmarkStart w:id="162" w:name="_Toc320794588"/>
      <w:bookmarkStart w:id="163" w:name="_Toc320795642"/>
      <w:bookmarkStart w:id="164" w:name="_Toc320796696"/>
      <w:bookmarkStart w:id="165" w:name="_Toc320790373"/>
      <w:bookmarkStart w:id="166" w:name="_Toc320791427"/>
      <w:bookmarkStart w:id="167" w:name="_Toc320794591"/>
      <w:bookmarkStart w:id="168" w:name="_Toc320795645"/>
      <w:bookmarkStart w:id="169" w:name="_Toc320796699"/>
      <w:bookmarkStart w:id="170" w:name="_Toc320790376"/>
      <w:bookmarkStart w:id="171" w:name="_Toc320791430"/>
      <w:bookmarkStart w:id="172" w:name="_Toc320794594"/>
      <w:bookmarkStart w:id="173" w:name="_Toc320795648"/>
      <w:bookmarkStart w:id="174" w:name="_Toc320796702"/>
      <w:bookmarkStart w:id="175" w:name="_Toc320790379"/>
      <w:bookmarkStart w:id="176" w:name="_Toc320791433"/>
      <w:bookmarkStart w:id="177" w:name="_Toc320794597"/>
      <w:bookmarkStart w:id="178" w:name="_Toc320795651"/>
      <w:bookmarkStart w:id="179" w:name="_Toc320796705"/>
      <w:bookmarkStart w:id="180" w:name="_Toc320790382"/>
      <w:bookmarkStart w:id="181" w:name="_Toc320791436"/>
      <w:bookmarkStart w:id="182" w:name="_Toc320794600"/>
      <w:bookmarkStart w:id="183" w:name="_Toc320795654"/>
      <w:bookmarkStart w:id="184" w:name="_Toc320796708"/>
      <w:bookmarkStart w:id="185" w:name="_Toc320790385"/>
      <w:bookmarkStart w:id="186" w:name="_Toc320791439"/>
      <w:bookmarkStart w:id="187" w:name="_Toc320794603"/>
      <w:bookmarkStart w:id="188" w:name="_Toc320795657"/>
      <w:bookmarkStart w:id="189" w:name="_Toc320796711"/>
      <w:bookmarkStart w:id="190" w:name="_Toc320790408"/>
      <w:bookmarkStart w:id="191" w:name="_Toc320791462"/>
      <w:bookmarkStart w:id="192" w:name="_Toc320794626"/>
      <w:bookmarkStart w:id="193" w:name="_Toc320795680"/>
      <w:bookmarkStart w:id="194" w:name="_Toc320796734"/>
      <w:bookmarkStart w:id="195" w:name="_Toc320790429"/>
      <w:bookmarkStart w:id="196" w:name="_Toc320791483"/>
      <w:bookmarkStart w:id="197" w:name="_Toc320794647"/>
      <w:bookmarkStart w:id="198" w:name="_Toc320795701"/>
      <w:bookmarkStart w:id="199" w:name="_Toc320796755"/>
      <w:bookmarkStart w:id="200" w:name="_Toc320790431"/>
      <w:bookmarkStart w:id="201" w:name="_Toc320791485"/>
      <w:bookmarkStart w:id="202" w:name="_Toc320794649"/>
      <w:bookmarkStart w:id="203" w:name="_Toc320795703"/>
      <w:bookmarkStart w:id="204" w:name="_Toc320796757"/>
      <w:bookmarkStart w:id="205" w:name="_Toc320790460"/>
      <w:bookmarkStart w:id="206" w:name="_Toc320791514"/>
      <w:bookmarkStart w:id="207" w:name="_Toc320794678"/>
      <w:bookmarkStart w:id="208" w:name="_Toc320795732"/>
      <w:bookmarkStart w:id="209" w:name="_Toc320796786"/>
      <w:bookmarkStart w:id="210" w:name="_Toc320790473"/>
      <w:bookmarkStart w:id="211" w:name="_Toc320791527"/>
      <w:bookmarkStart w:id="212" w:name="_Toc320794691"/>
      <w:bookmarkStart w:id="213" w:name="_Toc320795745"/>
      <w:bookmarkStart w:id="214" w:name="_Toc320796799"/>
      <w:bookmarkStart w:id="215" w:name="_Toc320790490"/>
      <w:bookmarkStart w:id="216" w:name="_Toc320791544"/>
      <w:bookmarkStart w:id="217" w:name="_Toc320794708"/>
      <w:bookmarkStart w:id="218" w:name="_Toc320795762"/>
      <w:bookmarkStart w:id="219" w:name="_Toc320796816"/>
      <w:bookmarkStart w:id="220" w:name="_Toc320790510"/>
      <w:bookmarkStart w:id="221" w:name="_Toc320791564"/>
      <w:bookmarkStart w:id="222" w:name="_Toc320794728"/>
      <w:bookmarkStart w:id="223" w:name="_Toc320795782"/>
      <w:bookmarkStart w:id="224" w:name="_Toc320796836"/>
      <w:bookmarkStart w:id="225" w:name="_Toc320790545"/>
      <w:bookmarkStart w:id="226" w:name="_Toc320791599"/>
      <w:bookmarkStart w:id="227" w:name="_Toc320794763"/>
      <w:bookmarkStart w:id="228" w:name="_Toc320795817"/>
      <w:bookmarkStart w:id="229" w:name="_Toc320796871"/>
      <w:bookmarkStart w:id="230" w:name="_Toc320790573"/>
      <w:bookmarkStart w:id="231" w:name="_Toc320791627"/>
      <w:bookmarkStart w:id="232" w:name="_Toc320794791"/>
      <w:bookmarkStart w:id="233" w:name="_Toc320795845"/>
      <w:bookmarkStart w:id="234" w:name="_Toc320796899"/>
      <w:bookmarkStart w:id="235" w:name="_Toc320790591"/>
      <w:bookmarkStart w:id="236" w:name="_Toc320791645"/>
      <w:bookmarkStart w:id="237" w:name="_Toc320794809"/>
      <w:bookmarkStart w:id="238" w:name="_Toc320795863"/>
      <w:bookmarkStart w:id="239" w:name="_Toc320796917"/>
      <w:bookmarkStart w:id="240" w:name="_Toc320790620"/>
      <w:bookmarkStart w:id="241" w:name="_Toc320791674"/>
      <w:bookmarkStart w:id="242" w:name="_Toc320794838"/>
      <w:bookmarkStart w:id="243" w:name="_Toc320795892"/>
      <w:bookmarkStart w:id="244" w:name="_Toc320796946"/>
      <w:bookmarkStart w:id="245" w:name="_Toc320790646"/>
      <w:bookmarkStart w:id="246" w:name="_Toc320791700"/>
      <w:bookmarkStart w:id="247" w:name="_Toc320794864"/>
      <w:bookmarkStart w:id="248" w:name="_Toc320795918"/>
      <w:bookmarkStart w:id="249" w:name="_Toc320796972"/>
      <w:bookmarkStart w:id="250" w:name="_Toc320790659"/>
      <w:bookmarkStart w:id="251" w:name="_Toc320791713"/>
      <w:bookmarkStart w:id="252" w:name="_Toc320794877"/>
      <w:bookmarkStart w:id="253" w:name="_Toc320795931"/>
      <w:bookmarkStart w:id="254" w:name="_Toc320796985"/>
      <w:bookmarkStart w:id="255" w:name="_Toc320790660"/>
      <w:bookmarkStart w:id="256" w:name="_Toc320791714"/>
      <w:bookmarkStart w:id="257" w:name="_Toc320794878"/>
      <w:bookmarkStart w:id="258" w:name="_Toc320795932"/>
      <w:bookmarkStart w:id="259" w:name="_Toc320796986"/>
      <w:bookmarkStart w:id="260" w:name="_Toc320790661"/>
      <w:bookmarkStart w:id="261" w:name="_Toc320791715"/>
      <w:bookmarkStart w:id="262" w:name="_Toc320794879"/>
      <w:bookmarkStart w:id="263" w:name="_Toc320795933"/>
      <w:bookmarkStart w:id="264" w:name="_Toc320796987"/>
      <w:bookmarkStart w:id="265" w:name="_Toc320790663"/>
      <w:bookmarkStart w:id="266" w:name="_Toc320791717"/>
      <w:bookmarkStart w:id="267" w:name="_Toc320794881"/>
      <w:bookmarkStart w:id="268" w:name="_Toc320795935"/>
      <w:bookmarkStart w:id="269" w:name="_Toc320796989"/>
      <w:bookmarkStart w:id="270" w:name="_Toc320790676"/>
      <w:bookmarkStart w:id="271" w:name="_Toc320791730"/>
      <w:bookmarkStart w:id="272" w:name="_Toc320794894"/>
      <w:bookmarkStart w:id="273" w:name="_Toc320795948"/>
      <w:bookmarkStart w:id="274" w:name="_Toc320797002"/>
      <w:bookmarkStart w:id="275" w:name="_Toc320790677"/>
      <w:bookmarkStart w:id="276" w:name="_Toc320791731"/>
      <w:bookmarkStart w:id="277" w:name="_Toc320794895"/>
      <w:bookmarkStart w:id="278" w:name="_Toc320795949"/>
      <w:bookmarkStart w:id="279" w:name="_Toc320797003"/>
      <w:bookmarkStart w:id="280" w:name="_Toc320790678"/>
      <w:bookmarkStart w:id="281" w:name="_Toc320791732"/>
      <w:bookmarkStart w:id="282" w:name="_Toc320794896"/>
      <w:bookmarkStart w:id="283" w:name="_Toc320795950"/>
      <w:bookmarkStart w:id="284" w:name="_Toc320797004"/>
      <w:bookmarkStart w:id="285" w:name="_Toc320790679"/>
      <w:bookmarkStart w:id="286" w:name="_Toc320791733"/>
      <w:bookmarkStart w:id="287" w:name="_Toc320794897"/>
      <w:bookmarkStart w:id="288" w:name="_Toc320795951"/>
      <w:bookmarkStart w:id="289" w:name="_Toc320797005"/>
      <w:bookmarkStart w:id="290" w:name="_Toc320790680"/>
      <w:bookmarkStart w:id="291" w:name="_Toc320791734"/>
      <w:bookmarkStart w:id="292" w:name="_Toc320794898"/>
      <w:bookmarkStart w:id="293" w:name="_Toc320795952"/>
      <w:bookmarkStart w:id="294" w:name="_Toc320797006"/>
      <w:bookmarkStart w:id="295" w:name="_Toc320790681"/>
      <w:bookmarkStart w:id="296" w:name="_Toc320791735"/>
      <w:bookmarkStart w:id="297" w:name="_Toc320794899"/>
      <w:bookmarkStart w:id="298" w:name="_Toc320795953"/>
      <w:bookmarkStart w:id="299" w:name="_Toc320797007"/>
      <w:bookmarkStart w:id="300" w:name="_Toc320790682"/>
      <w:bookmarkStart w:id="301" w:name="_Toc320791736"/>
      <w:bookmarkStart w:id="302" w:name="_Toc320794900"/>
      <w:bookmarkStart w:id="303" w:name="_Toc320795954"/>
      <w:bookmarkStart w:id="304" w:name="_Toc320797008"/>
      <w:bookmarkStart w:id="305" w:name="_Toc320790683"/>
      <w:bookmarkStart w:id="306" w:name="_Toc320791737"/>
      <w:bookmarkStart w:id="307" w:name="_Toc320794901"/>
      <w:bookmarkStart w:id="308" w:name="_Toc320795955"/>
      <w:bookmarkStart w:id="309" w:name="_Toc320797009"/>
      <w:bookmarkStart w:id="310" w:name="_Toc320790684"/>
      <w:bookmarkStart w:id="311" w:name="_Toc320791738"/>
      <w:bookmarkStart w:id="312" w:name="_Toc320794902"/>
      <w:bookmarkStart w:id="313" w:name="_Toc320795956"/>
      <w:bookmarkStart w:id="314" w:name="_Toc320797010"/>
      <w:bookmarkStart w:id="315" w:name="_Toc320790685"/>
      <w:bookmarkStart w:id="316" w:name="_Toc320791739"/>
      <w:bookmarkStart w:id="317" w:name="_Toc320794903"/>
      <w:bookmarkStart w:id="318" w:name="_Toc320795957"/>
      <w:bookmarkStart w:id="319" w:name="_Toc320797011"/>
      <w:bookmarkStart w:id="320" w:name="_Toc320790686"/>
      <w:bookmarkStart w:id="321" w:name="_Toc320791740"/>
      <w:bookmarkStart w:id="322" w:name="_Toc320794904"/>
      <w:bookmarkStart w:id="323" w:name="_Toc320795958"/>
      <w:bookmarkStart w:id="324" w:name="_Toc320797012"/>
      <w:bookmarkStart w:id="325" w:name="_Toc320790687"/>
      <w:bookmarkStart w:id="326" w:name="_Toc320791741"/>
      <w:bookmarkStart w:id="327" w:name="_Toc320794905"/>
      <w:bookmarkStart w:id="328" w:name="_Toc320795959"/>
      <w:bookmarkStart w:id="329" w:name="_Toc320797013"/>
      <w:bookmarkStart w:id="330" w:name="_Toc320790688"/>
      <w:bookmarkStart w:id="331" w:name="_Toc320791742"/>
      <w:bookmarkStart w:id="332" w:name="_Toc320794906"/>
      <w:bookmarkStart w:id="333" w:name="_Toc320795960"/>
      <w:bookmarkStart w:id="334" w:name="_Toc320797014"/>
      <w:bookmarkStart w:id="335" w:name="_Toc320790689"/>
      <w:bookmarkStart w:id="336" w:name="_Toc320791743"/>
      <w:bookmarkStart w:id="337" w:name="_Toc320794907"/>
      <w:bookmarkStart w:id="338" w:name="_Toc320795961"/>
      <w:bookmarkStart w:id="339" w:name="_Toc320797015"/>
      <w:bookmarkStart w:id="340" w:name="_Toc320790690"/>
      <w:bookmarkStart w:id="341" w:name="_Toc320791744"/>
      <w:bookmarkStart w:id="342" w:name="_Toc320794908"/>
      <w:bookmarkStart w:id="343" w:name="_Toc320795962"/>
      <w:bookmarkStart w:id="344" w:name="_Toc320797016"/>
      <w:bookmarkStart w:id="345" w:name="_Toc320790703"/>
      <w:bookmarkStart w:id="346" w:name="_Toc320791757"/>
      <w:bookmarkStart w:id="347" w:name="_Toc320794921"/>
      <w:bookmarkStart w:id="348" w:name="_Toc320795975"/>
      <w:bookmarkStart w:id="349" w:name="_Toc320797029"/>
      <w:bookmarkStart w:id="350" w:name="_Toc320790724"/>
      <w:bookmarkStart w:id="351" w:name="_Toc320791778"/>
      <w:bookmarkStart w:id="352" w:name="_Toc320794942"/>
      <w:bookmarkStart w:id="353" w:name="_Toc320795996"/>
      <w:bookmarkStart w:id="354" w:name="_Toc320797050"/>
      <w:bookmarkStart w:id="355" w:name="_Toc320790729"/>
      <w:bookmarkStart w:id="356" w:name="_Toc320791783"/>
      <w:bookmarkStart w:id="357" w:name="_Toc320794947"/>
      <w:bookmarkStart w:id="358" w:name="_Toc320796001"/>
      <w:bookmarkStart w:id="359" w:name="_Toc320797055"/>
      <w:bookmarkStart w:id="360" w:name="_Toc320790745"/>
      <w:bookmarkStart w:id="361" w:name="_Toc320791799"/>
      <w:bookmarkStart w:id="362" w:name="_Toc320794963"/>
      <w:bookmarkStart w:id="363" w:name="_Toc320796017"/>
      <w:bookmarkStart w:id="364" w:name="_Toc320797071"/>
      <w:bookmarkStart w:id="365" w:name="_Toc320790747"/>
      <w:bookmarkStart w:id="366" w:name="_Toc320791801"/>
      <w:bookmarkStart w:id="367" w:name="_Toc320794965"/>
      <w:bookmarkStart w:id="368" w:name="_Toc320796019"/>
      <w:bookmarkStart w:id="369" w:name="_Toc320797073"/>
      <w:bookmarkStart w:id="370" w:name="_Toc320790748"/>
      <w:bookmarkStart w:id="371" w:name="_Toc320791802"/>
      <w:bookmarkStart w:id="372" w:name="_Toc320794966"/>
      <w:bookmarkStart w:id="373" w:name="_Toc320796020"/>
      <w:bookmarkStart w:id="374" w:name="_Toc320797074"/>
      <w:bookmarkStart w:id="375" w:name="_Toc320790749"/>
      <w:bookmarkStart w:id="376" w:name="_Toc320791803"/>
      <w:bookmarkStart w:id="377" w:name="_Toc320794967"/>
      <w:bookmarkStart w:id="378" w:name="_Toc320796021"/>
      <w:bookmarkStart w:id="379" w:name="_Toc320797075"/>
      <w:bookmarkStart w:id="380" w:name="_Toc320790750"/>
      <w:bookmarkStart w:id="381" w:name="_Toc320791804"/>
      <w:bookmarkStart w:id="382" w:name="_Toc320794968"/>
      <w:bookmarkStart w:id="383" w:name="_Toc320796022"/>
      <w:bookmarkStart w:id="384" w:name="_Toc320797076"/>
      <w:bookmarkStart w:id="385" w:name="_Toc320790751"/>
      <w:bookmarkStart w:id="386" w:name="_Toc320791805"/>
      <w:bookmarkStart w:id="387" w:name="_Toc320794969"/>
      <w:bookmarkStart w:id="388" w:name="_Toc320796023"/>
      <w:bookmarkStart w:id="389" w:name="_Toc320797077"/>
      <w:bookmarkStart w:id="390" w:name="_Toc320790753"/>
      <w:bookmarkStart w:id="391" w:name="_Toc320791807"/>
      <w:bookmarkStart w:id="392" w:name="_Toc320794971"/>
      <w:bookmarkStart w:id="393" w:name="_Toc320796025"/>
      <w:bookmarkStart w:id="394" w:name="_Toc320797079"/>
      <w:bookmarkStart w:id="395" w:name="_Toc320790766"/>
      <w:bookmarkStart w:id="396" w:name="_Toc320791820"/>
      <w:bookmarkStart w:id="397" w:name="_Toc320794984"/>
      <w:bookmarkStart w:id="398" w:name="_Toc320796038"/>
      <w:bookmarkStart w:id="399" w:name="_Toc320797092"/>
      <w:bookmarkStart w:id="400" w:name="_Toc320790767"/>
      <w:bookmarkStart w:id="401" w:name="_Toc320791821"/>
      <w:bookmarkStart w:id="402" w:name="_Toc320794985"/>
      <w:bookmarkStart w:id="403" w:name="_Toc320796039"/>
      <w:bookmarkStart w:id="404" w:name="_Toc320797093"/>
      <w:bookmarkStart w:id="405" w:name="_Toc320790768"/>
      <w:bookmarkStart w:id="406" w:name="_Toc320791822"/>
      <w:bookmarkStart w:id="407" w:name="_Toc320794986"/>
      <w:bookmarkStart w:id="408" w:name="_Toc320796040"/>
      <w:bookmarkStart w:id="409" w:name="_Toc320797094"/>
      <w:bookmarkStart w:id="410" w:name="_Toc320790769"/>
      <w:bookmarkStart w:id="411" w:name="_Toc320791823"/>
      <w:bookmarkStart w:id="412" w:name="_Toc320794987"/>
      <w:bookmarkStart w:id="413" w:name="_Toc320796041"/>
      <w:bookmarkStart w:id="414" w:name="_Toc320797095"/>
      <w:bookmarkStart w:id="415" w:name="_Toc320790770"/>
      <w:bookmarkStart w:id="416" w:name="_Toc320791824"/>
      <w:bookmarkStart w:id="417" w:name="_Toc320794988"/>
      <w:bookmarkStart w:id="418" w:name="_Toc320796042"/>
      <w:bookmarkStart w:id="419" w:name="_Toc320797096"/>
      <w:bookmarkStart w:id="420" w:name="_Toc320790771"/>
      <w:bookmarkStart w:id="421" w:name="_Toc320791825"/>
      <w:bookmarkStart w:id="422" w:name="_Toc320794989"/>
      <w:bookmarkStart w:id="423" w:name="_Toc320796043"/>
      <w:bookmarkStart w:id="424" w:name="_Toc320797097"/>
      <w:bookmarkStart w:id="425" w:name="_Toc320790772"/>
      <w:bookmarkStart w:id="426" w:name="_Toc320791826"/>
      <w:bookmarkStart w:id="427" w:name="_Toc320794990"/>
      <w:bookmarkStart w:id="428" w:name="_Toc320796044"/>
      <w:bookmarkStart w:id="429" w:name="_Toc320797098"/>
      <w:bookmarkStart w:id="430" w:name="_Toc320790773"/>
      <w:bookmarkStart w:id="431" w:name="_Toc320791827"/>
      <w:bookmarkStart w:id="432" w:name="_Toc320794991"/>
      <w:bookmarkStart w:id="433" w:name="_Toc320796045"/>
      <w:bookmarkStart w:id="434" w:name="_Toc320797099"/>
      <w:bookmarkStart w:id="435" w:name="_Toc320790774"/>
      <w:bookmarkStart w:id="436" w:name="_Toc320791828"/>
      <w:bookmarkStart w:id="437" w:name="_Toc320794992"/>
      <w:bookmarkStart w:id="438" w:name="_Toc320796046"/>
      <w:bookmarkStart w:id="439" w:name="_Toc320797100"/>
      <w:bookmarkStart w:id="440" w:name="_Toc320790775"/>
      <w:bookmarkStart w:id="441" w:name="_Toc320791829"/>
      <w:bookmarkStart w:id="442" w:name="_Toc320794993"/>
      <w:bookmarkStart w:id="443" w:name="_Toc320796047"/>
      <w:bookmarkStart w:id="444" w:name="_Toc320797101"/>
      <w:bookmarkStart w:id="445" w:name="_Toc320790776"/>
      <w:bookmarkStart w:id="446" w:name="_Toc320791830"/>
      <w:bookmarkStart w:id="447" w:name="_Toc320794994"/>
      <w:bookmarkStart w:id="448" w:name="_Toc320796048"/>
      <w:bookmarkStart w:id="449" w:name="_Toc320797102"/>
      <w:bookmarkStart w:id="450" w:name="_Toc320790777"/>
      <w:bookmarkStart w:id="451" w:name="_Toc320791831"/>
      <w:bookmarkStart w:id="452" w:name="_Toc320794995"/>
      <w:bookmarkStart w:id="453" w:name="_Toc320796049"/>
      <w:bookmarkStart w:id="454" w:name="_Toc320797103"/>
      <w:bookmarkStart w:id="455" w:name="_Toc320790778"/>
      <w:bookmarkStart w:id="456" w:name="_Toc320791832"/>
      <w:bookmarkStart w:id="457" w:name="_Toc320794996"/>
      <w:bookmarkStart w:id="458" w:name="_Toc320796050"/>
      <w:bookmarkStart w:id="459" w:name="_Toc320797104"/>
      <w:bookmarkStart w:id="460" w:name="_Toc320790779"/>
      <w:bookmarkStart w:id="461" w:name="_Toc320791833"/>
      <w:bookmarkStart w:id="462" w:name="_Toc320794997"/>
      <w:bookmarkStart w:id="463" w:name="_Toc320796051"/>
      <w:bookmarkStart w:id="464" w:name="_Toc320797105"/>
      <w:bookmarkStart w:id="465" w:name="_Toc320790780"/>
      <w:bookmarkStart w:id="466" w:name="_Toc320791834"/>
      <w:bookmarkStart w:id="467" w:name="_Toc320794998"/>
      <w:bookmarkStart w:id="468" w:name="_Toc320796052"/>
      <w:bookmarkStart w:id="469" w:name="_Toc320797106"/>
      <w:bookmarkStart w:id="470" w:name="_Toc320790781"/>
      <w:bookmarkStart w:id="471" w:name="_Toc320791835"/>
      <w:bookmarkStart w:id="472" w:name="_Toc320794999"/>
      <w:bookmarkStart w:id="473" w:name="_Toc320796053"/>
      <w:bookmarkStart w:id="474" w:name="_Toc320797107"/>
      <w:bookmarkStart w:id="475" w:name="_Toc320790782"/>
      <w:bookmarkStart w:id="476" w:name="_Toc320791836"/>
      <w:bookmarkStart w:id="477" w:name="_Toc320795000"/>
      <w:bookmarkStart w:id="478" w:name="_Toc320796054"/>
      <w:bookmarkStart w:id="479" w:name="_Toc320797108"/>
      <w:bookmarkStart w:id="480" w:name="_Toc320790783"/>
      <w:bookmarkStart w:id="481" w:name="_Toc320791837"/>
      <w:bookmarkStart w:id="482" w:name="_Toc320795001"/>
      <w:bookmarkStart w:id="483" w:name="_Toc320796055"/>
      <w:bookmarkStart w:id="484" w:name="_Toc320797109"/>
      <w:bookmarkStart w:id="485" w:name="_Toc320790784"/>
      <w:bookmarkStart w:id="486" w:name="_Toc320791838"/>
      <w:bookmarkStart w:id="487" w:name="_Toc320795002"/>
      <w:bookmarkStart w:id="488" w:name="_Toc320796056"/>
      <w:bookmarkStart w:id="489" w:name="_Toc320797110"/>
      <w:bookmarkStart w:id="490" w:name="_Toc320790785"/>
      <w:bookmarkStart w:id="491" w:name="_Toc320791839"/>
      <w:bookmarkStart w:id="492" w:name="_Toc320795003"/>
      <w:bookmarkStart w:id="493" w:name="_Toc320796057"/>
      <w:bookmarkStart w:id="494" w:name="_Toc320797111"/>
      <w:bookmarkStart w:id="495" w:name="_Toc320790786"/>
      <w:bookmarkStart w:id="496" w:name="_Toc320791840"/>
      <w:bookmarkStart w:id="497" w:name="_Toc320795004"/>
      <w:bookmarkStart w:id="498" w:name="_Toc320796058"/>
      <w:bookmarkStart w:id="499" w:name="_Toc320797112"/>
      <w:bookmarkStart w:id="500" w:name="_Toc320790787"/>
      <w:bookmarkStart w:id="501" w:name="_Toc320791841"/>
      <w:bookmarkStart w:id="502" w:name="_Toc320795005"/>
      <w:bookmarkStart w:id="503" w:name="_Toc320796059"/>
      <w:bookmarkStart w:id="504" w:name="_Toc320797113"/>
      <w:bookmarkStart w:id="505" w:name="_Toc320790788"/>
      <w:bookmarkStart w:id="506" w:name="_Toc320791842"/>
      <w:bookmarkStart w:id="507" w:name="_Toc320795006"/>
      <w:bookmarkStart w:id="508" w:name="_Toc320796060"/>
      <w:bookmarkStart w:id="509" w:name="_Toc320797114"/>
      <w:bookmarkStart w:id="510" w:name="_Toc320790789"/>
      <w:bookmarkStart w:id="511" w:name="_Toc320791843"/>
      <w:bookmarkStart w:id="512" w:name="_Toc320795007"/>
      <w:bookmarkStart w:id="513" w:name="_Toc320796061"/>
      <w:bookmarkStart w:id="514" w:name="_Toc320797115"/>
      <w:bookmarkStart w:id="515" w:name="_Toc320790790"/>
      <w:bookmarkStart w:id="516" w:name="_Toc320791844"/>
      <w:bookmarkStart w:id="517" w:name="_Toc320795008"/>
      <w:bookmarkStart w:id="518" w:name="_Toc320796062"/>
      <w:bookmarkStart w:id="519" w:name="_Toc320797116"/>
      <w:bookmarkStart w:id="520" w:name="_Toc320790791"/>
      <w:bookmarkStart w:id="521" w:name="_Toc320791845"/>
      <w:bookmarkStart w:id="522" w:name="_Toc320795009"/>
      <w:bookmarkStart w:id="523" w:name="_Toc320796063"/>
      <w:bookmarkStart w:id="524" w:name="_Toc320797117"/>
      <w:bookmarkStart w:id="525" w:name="_Toc320790792"/>
      <w:bookmarkStart w:id="526" w:name="_Toc320791846"/>
      <w:bookmarkStart w:id="527" w:name="_Toc320795010"/>
      <w:bookmarkStart w:id="528" w:name="_Toc320796064"/>
      <w:bookmarkStart w:id="529" w:name="_Toc320797118"/>
      <w:bookmarkStart w:id="530" w:name="_Toc320790801"/>
      <w:bookmarkStart w:id="531" w:name="_Toc320791855"/>
      <w:bookmarkStart w:id="532" w:name="_Toc320795019"/>
      <w:bookmarkStart w:id="533" w:name="_Toc320796073"/>
      <w:bookmarkStart w:id="534" w:name="_Toc320797127"/>
      <w:bookmarkStart w:id="535" w:name="_Toc320790827"/>
      <w:bookmarkStart w:id="536" w:name="_Toc320791881"/>
      <w:bookmarkStart w:id="537" w:name="_Toc320795045"/>
      <w:bookmarkStart w:id="538" w:name="_Toc320796099"/>
      <w:bookmarkStart w:id="539" w:name="_Toc320797153"/>
      <w:bookmarkStart w:id="540" w:name="_Toc320790830"/>
      <w:bookmarkStart w:id="541" w:name="_Toc320791884"/>
      <w:bookmarkStart w:id="542" w:name="_Toc320795048"/>
      <w:bookmarkStart w:id="543" w:name="_Toc320796102"/>
      <w:bookmarkStart w:id="544" w:name="_Toc320797156"/>
      <w:bookmarkStart w:id="545" w:name="_Toc320790831"/>
      <w:bookmarkStart w:id="546" w:name="_Toc320791885"/>
      <w:bookmarkStart w:id="547" w:name="_Toc320795049"/>
      <w:bookmarkStart w:id="548" w:name="_Toc320796103"/>
      <w:bookmarkStart w:id="549" w:name="_Toc320797157"/>
      <w:bookmarkStart w:id="550" w:name="_Toc320790833"/>
      <w:bookmarkStart w:id="551" w:name="_Toc320791887"/>
      <w:bookmarkStart w:id="552" w:name="_Toc320795051"/>
      <w:bookmarkStart w:id="553" w:name="_Toc320796105"/>
      <w:bookmarkStart w:id="554" w:name="_Toc320797159"/>
      <w:bookmarkStart w:id="555" w:name="_Toc320790846"/>
      <w:bookmarkStart w:id="556" w:name="_Toc320791900"/>
      <w:bookmarkStart w:id="557" w:name="_Toc320795064"/>
      <w:bookmarkStart w:id="558" w:name="_Toc320796118"/>
      <w:bookmarkStart w:id="559" w:name="_Toc320797172"/>
      <w:bookmarkStart w:id="560" w:name="_Toc320790847"/>
      <w:bookmarkStart w:id="561" w:name="_Toc320791901"/>
      <w:bookmarkStart w:id="562" w:name="_Toc320795065"/>
      <w:bookmarkStart w:id="563" w:name="_Toc320796119"/>
      <w:bookmarkStart w:id="564" w:name="_Toc320797173"/>
      <w:bookmarkStart w:id="565" w:name="_Toc320790848"/>
      <w:bookmarkStart w:id="566" w:name="_Toc320791902"/>
      <w:bookmarkStart w:id="567" w:name="_Toc320795066"/>
      <w:bookmarkStart w:id="568" w:name="_Toc320796120"/>
      <w:bookmarkStart w:id="569" w:name="_Toc320797174"/>
      <w:bookmarkStart w:id="570" w:name="_Toc320790858"/>
      <w:bookmarkStart w:id="571" w:name="_Toc320791912"/>
      <w:bookmarkStart w:id="572" w:name="_Toc320795076"/>
      <w:bookmarkStart w:id="573" w:name="_Toc320796130"/>
      <w:bookmarkStart w:id="574" w:name="_Toc320797184"/>
      <w:bookmarkStart w:id="575" w:name="_Toc320790884"/>
      <w:bookmarkStart w:id="576" w:name="_Toc320791938"/>
      <w:bookmarkStart w:id="577" w:name="_Toc320795102"/>
      <w:bookmarkStart w:id="578" w:name="_Toc320796156"/>
      <w:bookmarkStart w:id="579" w:name="_Toc320797210"/>
      <w:bookmarkStart w:id="580" w:name="_Toc320790902"/>
      <w:bookmarkStart w:id="581" w:name="_Toc320791956"/>
      <w:bookmarkStart w:id="582" w:name="_Toc320795120"/>
      <w:bookmarkStart w:id="583" w:name="_Toc320796174"/>
      <w:bookmarkStart w:id="584" w:name="_Toc320797228"/>
      <w:bookmarkStart w:id="585" w:name="_Toc320790903"/>
      <w:bookmarkStart w:id="586" w:name="_Toc320791957"/>
      <w:bookmarkStart w:id="587" w:name="_Toc320795121"/>
      <w:bookmarkStart w:id="588" w:name="_Toc320796175"/>
      <w:bookmarkStart w:id="589" w:name="_Toc320797229"/>
      <w:bookmarkStart w:id="590" w:name="_Toc320790904"/>
      <w:bookmarkStart w:id="591" w:name="_Toc320791958"/>
      <w:bookmarkStart w:id="592" w:name="_Toc320795122"/>
      <w:bookmarkStart w:id="593" w:name="_Toc320796176"/>
      <w:bookmarkStart w:id="594" w:name="_Toc320797230"/>
      <w:bookmarkStart w:id="595" w:name="_Toc320790905"/>
      <w:bookmarkStart w:id="596" w:name="_Toc320791959"/>
      <w:bookmarkStart w:id="597" w:name="_Toc320795123"/>
      <w:bookmarkStart w:id="598" w:name="_Toc320796177"/>
      <w:bookmarkStart w:id="599" w:name="_Toc320797231"/>
      <w:bookmarkStart w:id="600" w:name="_Toc320790906"/>
      <w:bookmarkStart w:id="601" w:name="_Toc320791960"/>
      <w:bookmarkStart w:id="602" w:name="_Toc320795124"/>
      <w:bookmarkStart w:id="603" w:name="_Toc320796178"/>
      <w:bookmarkStart w:id="604" w:name="_Toc320797232"/>
      <w:bookmarkStart w:id="605" w:name="_Toc320790907"/>
      <w:bookmarkStart w:id="606" w:name="_Toc320791961"/>
      <w:bookmarkStart w:id="607" w:name="_Toc320795125"/>
      <w:bookmarkStart w:id="608" w:name="_Toc320796179"/>
      <w:bookmarkStart w:id="609" w:name="_Toc320797233"/>
      <w:bookmarkStart w:id="610" w:name="_Toc320790908"/>
      <w:bookmarkStart w:id="611" w:name="_Toc320791962"/>
      <w:bookmarkStart w:id="612" w:name="_Toc320795126"/>
      <w:bookmarkStart w:id="613" w:name="_Toc320796180"/>
      <w:bookmarkStart w:id="614" w:name="_Toc320797234"/>
      <w:bookmarkStart w:id="615" w:name="_Toc320790909"/>
      <w:bookmarkStart w:id="616" w:name="_Toc320791963"/>
      <w:bookmarkStart w:id="617" w:name="_Toc320795127"/>
      <w:bookmarkStart w:id="618" w:name="_Toc320796181"/>
      <w:bookmarkStart w:id="619" w:name="_Toc320797235"/>
      <w:bookmarkStart w:id="620" w:name="_Toc320790911"/>
      <w:bookmarkStart w:id="621" w:name="_Toc320791965"/>
      <w:bookmarkStart w:id="622" w:name="_Toc320795129"/>
      <w:bookmarkStart w:id="623" w:name="_Toc320796183"/>
      <w:bookmarkStart w:id="624" w:name="_Toc320797237"/>
      <w:bookmarkStart w:id="625" w:name="_Toc320790924"/>
      <w:bookmarkStart w:id="626" w:name="_Toc320791978"/>
      <w:bookmarkStart w:id="627" w:name="_Toc320795142"/>
      <w:bookmarkStart w:id="628" w:name="_Toc320796196"/>
      <w:bookmarkStart w:id="629" w:name="_Toc320797250"/>
      <w:bookmarkStart w:id="630" w:name="_Toc320790925"/>
      <w:bookmarkStart w:id="631" w:name="_Toc320791979"/>
      <w:bookmarkStart w:id="632" w:name="_Toc320795143"/>
      <w:bookmarkStart w:id="633" w:name="_Toc320796197"/>
      <w:bookmarkStart w:id="634" w:name="_Toc320797251"/>
      <w:bookmarkStart w:id="635" w:name="_Toc320790926"/>
      <w:bookmarkStart w:id="636" w:name="_Toc320791980"/>
      <w:bookmarkStart w:id="637" w:name="_Toc320795144"/>
      <w:bookmarkStart w:id="638" w:name="_Toc320796198"/>
      <w:bookmarkStart w:id="639" w:name="_Toc320797252"/>
      <w:bookmarkStart w:id="640" w:name="_Toc320790937"/>
      <w:bookmarkStart w:id="641" w:name="_Toc320791991"/>
      <w:bookmarkStart w:id="642" w:name="_Toc320795155"/>
      <w:bookmarkStart w:id="643" w:name="_Toc320796209"/>
      <w:bookmarkStart w:id="644" w:name="_Toc320797263"/>
      <w:bookmarkStart w:id="645" w:name="_Toc320790963"/>
      <w:bookmarkStart w:id="646" w:name="_Toc320792017"/>
      <w:bookmarkStart w:id="647" w:name="_Toc320795181"/>
      <w:bookmarkStart w:id="648" w:name="_Toc320796235"/>
      <w:bookmarkStart w:id="649" w:name="_Toc320797289"/>
      <w:bookmarkStart w:id="650" w:name="_Toc320790981"/>
      <w:bookmarkStart w:id="651" w:name="_Toc320792035"/>
      <w:bookmarkStart w:id="652" w:name="_Toc320795199"/>
      <w:bookmarkStart w:id="653" w:name="_Toc320796253"/>
      <w:bookmarkStart w:id="654" w:name="_Toc320797307"/>
      <w:bookmarkStart w:id="655" w:name="_Toc320790982"/>
      <w:bookmarkStart w:id="656" w:name="_Toc320792036"/>
      <w:bookmarkStart w:id="657" w:name="_Toc320795200"/>
      <w:bookmarkStart w:id="658" w:name="_Toc320796254"/>
      <w:bookmarkStart w:id="659" w:name="_Toc320797308"/>
      <w:bookmarkStart w:id="660" w:name="_Toc320790983"/>
      <w:bookmarkStart w:id="661" w:name="_Toc320792037"/>
      <w:bookmarkStart w:id="662" w:name="_Toc320795201"/>
      <w:bookmarkStart w:id="663" w:name="_Toc320796255"/>
      <w:bookmarkStart w:id="664" w:name="_Toc320797309"/>
      <w:bookmarkStart w:id="665" w:name="_Toc320790984"/>
      <w:bookmarkStart w:id="666" w:name="_Toc320792038"/>
      <w:bookmarkStart w:id="667" w:name="_Toc320795202"/>
      <w:bookmarkStart w:id="668" w:name="_Toc320796256"/>
      <w:bookmarkStart w:id="669" w:name="_Toc320797310"/>
      <w:bookmarkStart w:id="670" w:name="_Toc320790986"/>
      <w:bookmarkStart w:id="671" w:name="_Toc320792040"/>
      <w:bookmarkStart w:id="672" w:name="_Toc320795204"/>
      <w:bookmarkStart w:id="673" w:name="_Toc320796258"/>
      <w:bookmarkStart w:id="674" w:name="_Toc320797312"/>
      <w:bookmarkStart w:id="675" w:name="_Toc320790999"/>
      <w:bookmarkStart w:id="676" w:name="_Toc320792053"/>
      <w:bookmarkStart w:id="677" w:name="_Toc320795217"/>
      <w:bookmarkStart w:id="678" w:name="_Toc320796271"/>
      <w:bookmarkStart w:id="679" w:name="_Toc320797325"/>
      <w:bookmarkStart w:id="680" w:name="_Toc320791000"/>
      <w:bookmarkStart w:id="681" w:name="_Toc320792054"/>
      <w:bookmarkStart w:id="682" w:name="_Toc320795218"/>
      <w:bookmarkStart w:id="683" w:name="_Toc320796272"/>
      <w:bookmarkStart w:id="684" w:name="_Toc320797326"/>
      <w:bookmarkStart w:id="685" w:name="_Toc320791001"/>
      <w:bookmarkStart w:id="686" w:name="_Toc320792055"/>
      <w:bookmarkStart w:id="687" w:name="_Toc320795219"/>
      <w:bookmarkStart w:id="688" w:name="_Toc320796273"/>
      <w:bookmarkStart w:id="689" w:name="_Toc320797327"/>
      <w:bookmarkStart w:id="690" w:name="_Toc320791002"/>
      <w:bookmarkStart w:id="691" w:name="_Toc320792056"/>
      <w:bookmarkStart w:id="692" w:name="_Toc320795220"/>
      <w:bookmarkStart w:id="693" w:name="_Toc320796274"/>
      <w:bookmarkStart w:id="694" w:name="_Toc320797328"/>
      <w:bookmarkStart w:id="695" w:name="_Toc320791003"/>
      <w:bookmarkStart w:id="696" w:name="_Toc320792057"/>
      <w:bookmarkStart w:id="697" w:name="_Toc320795221"/>
      <w:bookmarkStart w:id="698" w:name="_Toc320796275"/>
      <w:bookmarkStart w:id="699" w:name="_Toc320797329"/>
      <w:bookmarkStart w:id="700" w:name="_Toc320791004"/>
      <w:bookmarkStart w:id="701" w:name="_Toc320792058"/>
      <w:bookmarkStart w:id="702" w:name="_Toc320795222"/>
      <w:bookmarkStart w:id="703" w:name="_Toc320796276"/>
      <w:bookmarkStart w:id="704" w:name="_Toc320797330"/>
      <w:bookmarkStart w:id="705" w:name="_Toc320791005"/>
      <w:bookmarkStart w:id="706" w:name="_Toc320792059"/>
      <w:bookmarkStart w:id="707" w:name="_Toc320795223"/>
      <w:bookmarkStart w:id="708" w:name="_Toc320796277"/>
      <w:bookmarkStart w:id="709" w:name="_Toc320797331"/>
      <w:bookmarkStart w:id="710" w:name="_Toc320791006"/>
      <w:bookmarkStart w:id="711" w:name="_Toc320792060"/>
      <w:bookmarkStart w:id="712" w:name="_Toc320795224"/>
      <w:bookmarkStart w:id="713" w:name="_Toc320796278"/>
      <w:bookmarkStart w:id="714" w:name="_Toc320797332"/>
      <w:bookmarkStart w:id="715" w:name="_Toc320791007"/>
      <w:bookmarkStart w:id="716" w:name="_Toc320792061"/>
      <w:bookmarkStart w:id="717" w:name="_Toc320795225"/>
      <w:bookmarkStart w:id="718" w:name="_Toc320796279"/>
      <w:bookmarkStart w:id="719" w:name="_Toc320797333"/>
      <w:bookmarkStart w:id="720" w:name="_Toc320791008"/>
      <w:bookmarkStart w:id="721" w:name="_Toc320792062"/>
      <w:bookmarkStart w:id="722" w:name="_Toc320795226"/>
      <w:bookmarkStart w:id="723" w:name="_Toc320796280"/>
      <w:bookmarkStart w:id="724" w:name="_Toc320797334"/>
      <w:bookmarkStart w:id="725" w:name="_Toc320791009"/>
      <w:bookmarkStart w:id="726" w:name="_Toc320792063"/>
      <w:bookmarkStart w:id="727" w:name="_Toc320795227"/>
      <w:bookmarkStart w:id="728" w:name="_Toc320796281"/>
      <w:bookmarkStart w:id="729" w:name="_Toc320797335"/>
      <w:bookmarkStart w:id="730" w:name="_Toc320791010"/>
      <w:bookmarkStart w:id="731" w:name="_Toc320792064"/>
      <w:bookmarkStart w:id="732" w:name="_Toc320795228"/>
      <w:bookmarkStart w:id="733" w:name="_Toc320796282"/>
      <w:bookmarkStart w:id="734" w:name="_Toc320797336"/>
      <w:bookmarkStart w:id="735" w:name="_Toc320791011"/>
      <w:bookmarkStart w:id="736" w:name="_Toc320792065"/>
      <w:bookmarkStart w:id="737" w:name="_Toc320795229"/>
      <w:bookmarkStart w:id="738" w:name="_Toc320796283"/>
      <w:bookmarkStart w:id="739" w:name="_Toc320797337"/>
      <w:bookmarkStart w:id="740" w:name="_Toc320791012"/>
      <w:bookmarkStart w:id="741" w:name="_Toc320792066"/>
      <w:bookmarkStart w:id="742" w:name="_Toc320795230"/>
      <w:bookmarkStart w:id="743" w:name="_Toc320796284"/>
      <w:bookmarkStart w:id="744" w:name="_Toc320797338"/>
      <w:bookmarkStart w:id="745" w:name="_Toc320791013"/>
      <w:bookmarkStart w:id="746" w:name="_Toc320792067"/>
      <w:bookmarkStart w:id="747" w:name="_Toc320795231"/>
      <w:bookmarkStart w:id="748" w:name="_Toc320796285"/>
      <w:bookmarkStart w:id="749" w:name="_Toc320797339"/>
      <w:bookmarkStart w:id="750" w:name="_Toc320791014"/>
      <w:bookmarkStart w:id="751" w:name="_Toc320792068"/>
      <w:bookmarkStart w:id="752" w:name="_Toc320795232"/>
      <w:bookmarkStart w:id="753" w:name="_Toc320796286"/>
      <w:bookmarkStart w:id="754" w:name="_Toc320797340"/>
      <w:bookmarkStart w:id="755" w:name="_Toc320791015"/>
      <w:bookmarkStart w:id="756" w:name="_Toc320792069"/>
      <w:bookmarkStart w:id="757" w:name="_Toc320795233"/>
      <w:bookmarkStart w:id="758" w:name="_Toc320796287"/>
      <w:bookmarkStart w:id="759" w:name="_Toc320797341"/>
      <w:bookmarkStart w:id="760" w:name="_Toc320791016"/>
      <w:bookmarkStart w:id="761" w:name="_Toc320792070"/>
      <w:bookmarkStart w:id="762" w:name="_Toc320795234"/>
      <w:bookmarkStart w:id="763" w:name="_Toc320796288"/>
      <w:bookmarkStart w:id="764" w:name="_Toc320797342"/>
      <w:bookmarkStart w:id="765" w:name="_Toc320791017"/>
      <w:bookmarkStart w:id="766" w:name="_Toc320792071"/>
      <w:bookmarkStart w:id="767" w:name="_Toc320795235"/>
      <w:bookmarkStart w:id="768" w:name="_Toc320796289"/>
      <w:bookmarkStart w:id="769" w:name="_Toc320797343"/>
      <w:bookmarkStart w:id="770" w:name="_Toc320791018"/>
      <w:bookmarkStart w:id="771" w:name="_Toc320792072"/>
      <w:bookmarkStart w:id="772" w:name="_Toc320795236"/>
      <w:bookmarkStart w:id="773" w:name="_Toc320796290"/>
      <w:bookmarkStart w:id="774" w:name="_Toc320797344"/>
      <w:bookmarkStart w:id="775" w:name="_Toc320791019"/>
      <w:bookmarkStart w:id="776" w:name="_Toc320792073"/>
      <w:bookmarkStart w:id="777" w:name="_Toc320795237"/>
      <w:bookmarkStart w:id="778" w:name="_Toc320796291"/>
      <w:bookmarkStart w:id="779" w:name="_Toc320797345"/>
      <w:bookmarkStart w:id="780" w:name="_Toc320791020"/>
      <w:bookmarkStart w:id="781" w:name="_Toc320792074"/>
      <w:bookmarkStart w:id="782" w:name="_Toc320795238"/>
      <w:bookmarkStart w:id="783" w:name="_Toc320796292"/>
      <w:bookmarkStart w:id="784" w:name="_Toc320797346"/>
      <w:bookmarkStart w:id="785" w:name="_Toc320791021"/>
      <w:bookmarkStart w:id="786" w:name="_Toc320792075"/>
      <w:bookmarkStart w:id="787" w:name="_Toc320795239"/>
      <w:bookmarkStart w:id="788" w:name="_Toc320796293"/>
      <w:bookmarkStart w:id="789" w:name="_Toc320797347"/>
      <w:bookmarkStart w:id="790" w:name="_Toc320791022"/>
      <w:bookmarkStart w:id="791" w:name="_Toc320792076"/>
      <w:bookmarkStart w:id="792" w:name="_Toc320795240"/>
      <w:bookmarkStart w:id="793" w:name="_Toc320796294"/>
      <w:bookmarkStart w:id="794" w:name="_Toc320797348"/>
      <w:bookmarkStart w:id="795" w:name="_Toc320791023"/>
      <w:bookmarkStart w:id="796" w:name="_Toc320792077"/>
      <w:bookmarkStart w:id="797" w:name="_Toc320795241"/>
      <w:bookmarkStart w:id="798" w:name="_Toc320796295"/>
      <w:bookmarkStart w:id="799" w:name="_Toc320797349"/>
      <w:bookmarkStart w:id="800" w:name="_Toc320791024"/>
      <w:bookmarkStart w:id="801" w:name="_Toc320792078"/>
      <w:bookmarkStart w:id="802" w:name="_Toc320795242"/>
      <w:bookmarkStart w:id="803" w:name="_Toc320796296"/>
      <w:bookmarkStart w:id="804" w:name="_Toc320797350"/>
      <w:bookmarkStart w:id="805" w:name="_Toc320791025"/>
      <w:bookmarkStart w:id="806" w:name="_Toc320792079"/>
      <w:bookmarkStart w:id="807" w:name="_Toc320795243"/>
      <w:bookmarkStart w:id="808" w:name="_Toc320796297"/>
      <w:bookmarkStart w:id="809" w:name="_Toc320797351"/>
      <w:bookmarkStart w:id="810" w:name="_Toc320791026"/>
      <w:bookmarkStart w:id="811" w:name="_Toc320792080"/>
      <w:bookmarkStart w:id="812" w:name="_Toc320795244"/>
      <w:bookmarkStart w:id="813" w:name="_Toc320796298"/>
      <w:bookmarkStart w:id="814" w:name="_Toc320797352"/>
      <w:bookmarkStart w:id="815" w:name="_Toc320791027"/>
      <w:bookmarkStart w:id="816" w:name="_Toc320792081"/>
      <w:bookmarkStart w:id="817" w:name="_Toc320795245"/>
      <w:bookmarkStart w:id="818" w:name="_Toc320796299"/>
      <w:bookmarkStart w:id="819" w:name="_Toc320797353"/>
      <w:bookmarkStart w:id="820" w:name="_Toc320791028"/>
      <w:bookmarkStart w:id="821" w:name="_Toc320792082"/>
      <w:bookmarkStart w:id="822" w:name="_Toc320795246"/>
      <w:bookmarkStart w:id="823" w:name="_Toc320796300"/>
      <w:bookmarkStart w:id="824" w:name="_Toc320797354"/>
      <w:bookmarkStart w:id="825" w:name="_Toc320791029"/>
      <w:bookmarkStart w:id="826" w:name="_Toc320792083"/>
      <w:bookmarkStart w:id="827" w:name="_Toc320795247"/>
      <w:bookmarkStart w:id="828" w:name="_Toc320796301"/>
      <w:bookmarkStart w:id="829" w:name="_Toc320797355"/>
      <w:bookmarkStart w:id="830" w:name="_Toc320791030"/>
      <w:bookmarkStart w:id="831" w:name="_Toc320792084"/>
      <w:bookmarkStart w:id="832" w:name="_Toc320795248"/>
      <w:bookmarkStart w:id="833" w:name="_Toc320796302"/>
      <w:bookmarkStart w:id="834" w:name="_Toc320797356"/>
      <w:bookmarkStart w:id="835" w:name="_Toc320791031"/>
      <w:bookmarkStart w:id="836" w:name="_Toc320792085"/>
      <w:bookmarkStart w:id="837" w:name="_Toc320795249"/>
      <w:bookmarkStart w:id="838" w:name="_Toc320796303"/>
      <w:bookmarkStart w:id="839" w:name="_Toc320797357"/>
      <w:bookmarkStart w:id="840" w:name="_Toc320791032"/>
      <w:bookmarkStart w:id="841" w:name="_Toc320792086"/>
      <w:bookmarkStart w:id="842" w:name="_Toc320795250"/>
      <w:bookmarkStart w:id="843" w:name="_Toc320796304"/>
      <w:bookmarkStart w:id="844" w:name="_Toc320797358"/>
      <w:bookmarkStart w:id="845" w:name="_Toc320791033"/>
      <w:bookmarkStart w:id="846" w:name="_Toc320792087"/>
      <w:bookmarkStart w:id="847" w:name="_Toc320795251"/>
      <w:bookmarkStart w:id="848" w:name="_Toc320796305"/>
      <w:bookmarkStart w:id="849" w:name="_Toc320797359"/>
      <w:bookmarkStart w:id="850" w:name="_Toc320791034"/>
      <w:bookmarkStart w:id="851" w:name="_Toc320792088"/>
      <w:bookmarkStart w:id="852" w:name="_Toc320795252"/>
      <w:bookmarkStart w:id="853" w:name="_Toc320796306"/>
      <w:bookmarkStart w:id="854" w:name="_Toc320797360"/>
      <w:bookmarkStart w:id="855" w:name="_Toc320791035"/>
      <w:bookmarkStart w:id="856" w:name="_Toc320792089"/>
      <w:bookmarkStart w:id="857" w:name="_Toc320795253"/>
      <w:bookmarkStart w:id="858" w:name="_Toc320796307"/>
      <w:bookmarkStart w:id="859" w:name="_Toc320797361"/>
      <w:bookmarkStart w:id="860" w:name="_Toc320791036"/>
      <w:bookmarkStart w:id="861" w:name="_Toc320792090"/>
      <w:bookmarkStart w:id="862" w:name="_Toc320795254"/>
      <w:bookmarkStart w:id="863" w:name="_Toc320796308"/>
      <w:bookmarkStart w:id="864" w:name="_Toc320797362"/>
      <w:bookmarkStart w:id="865" w:name="_Toc320791037"/>
      <w:bookmarkStart w:id="866" w:name="_Toc320792091"/>
      <w:bookmarkStart w:id="867" w:name="_Toc320795255"/>
      <w:bookmarkStart w:id="868" w:name="_Toc320796309"/>
      <w:bookmarkStart w:id="869" w:name="_Toc320797363"/>
      <w:bookmarkStart w:id="870" w:name="_Toc320791038"/>
      <w:bookmarkStart w:id="871" w:name="_Toc320792092"/>
      <w:bookmarkStart w:id="872" w:name="_Toc320795256"/>
      <w:bookmarkStart w:id="873" w:name="_Toc320796310"/>
      <w:bookmarkStart w:id="874" w:name="_Toc320797364"/>
      <w:bookmarkStart w:id="875" w:name="_Toc320791039"/>
      <w:bookmarkStart w:id="876" w:name="_Toc320792093"/>
      <w:bookmarkStart w:id="877" w:name="_Toc320795257"/>
      <w:bookmarkStart w:id="878" w:name="_Toc320796311"/>
      <w:bookmarkStart w:id="879" w:name="_Toc320797365"/>
      <w:bookmarkStart w:id="880" w:name="_Toc320791040"/>
      <w:bookmarkStart w:id="881" w:name="_Toc320792094"/>
      <w:bookmarkStart w:id="882" w:name="_Toc320795258"/>
      <w:bookmarkStart w:id="883" w:name="_Toc320796312"/>
      <w:bookmarkStart w:id="884" w:name="_Toc320797366"/>
      <w:bookmarkStart w:id="885" w:name="_Toc320791041"/>
      <w:bookmarkStart w:id="886" w:name="_Toc320792095"/>
      <w:bookmarkStart w:id="887" w:name="_Toc320795259"/>
      <w:bookmarkStart w:id="888" w:name="_Toc320796313"/>
      <w:bookmarkStart w:id="889" w:name="_Toc320797367"/>
      <w:bookmarkStart w:id="890" w:name="_Toc320791042"/>
      <w:bookmarkStart w:id="891" w:name="_Toc320792096"/>
      <w:bookmarkStart w:id="892" w:name="_Toc320795260"/>
      <w:bookmarkStart w:id="893" w:name="_Toc320796314"/>
      <w:bookmarkStart w:id="894" w:name="_Toc320797368"/>
      <w:bookmarkStart w:id="895" w:name="_Toc320791043"/>
      <w:bookmarkStart w:id="896" w:name="_Toc320792097"/>
      <w:bookmarkStart w:id="897" w:name="_Toc320795261"/>
      <w:bookmarkStart w:id="898" w:name="_Toc320796315"/>
      <w:bookmarkStart w:id="899" w:name="_Toc320797369"/>
      <w:bookmarkStart w:id="900" w:name="_Toc320791044"/>
      <w:bookmarkStart w:id="901" w:name="_Toc320792098"/>
      <w:bookmarkStart w:id="902" w:name="_Toc320795262"/>
      <w:bookmarkStart w:id="903" w:name="_Toc320796316"/>
      <w:bookmarkStart w:id="904" w:name="_Toc320797370"/>
      <w:bookmarkStart w:id="905" w:name="_Toc320791045"/>
      <w:bookmarkStart w:id="906" w:name="_Toc320792099"/>
      <w:bookmarkStart w:id="907" w:name="_Toc320795263"/>
      <w:bookmarkStart w:id="908" w:name="_Toc320796317"/>
      <w:bookmarkStart w:id="909" w:name="_Toc320797371"/>
      <w:bookmarkStart w:id="910" w:name="_Toc320791046"/>
      <w:bookmarkStart w:id="911" w:name="_Toc320792100"/>
      <w:bookmarkStart w:id="912" w:name="_Toc320795264"/>
      <w:bookmarkStart w:id="913" w:name="_Toc320796318"/>
      <w:bookmarkStart w:id="914" w:name="_Toc320797372"/>
      <w:bookmarkStart w:id="915" w:name="_Toc320791047"/>
      <w:bookmarkStart w:id="916" w:name="_Toc320792101"/>
      <w:bookmarkStart w:id="917" w:name="_Toc320795265"/>
      <w:bookmarkStart w:id="918" w:name="_Toc320796319"/>
      <w:bookmarkStart w:id="919" w:name="_Toc320797373"/>
      <w:bookmarkStart w:id="920" w:name="_Toc320791048"/>
      <w:bookmarkStart w:id="921" w:name="_Toc320792102"/>
      <w:bookmarkStart w:id="922" w:name="_Toc320795266"/>
      <w:bookmarkStart w:id="923" w:name="_Toc320796320"/>
      <w:bookmarkStart w:id="924" w:name="_Toc320797374"/>
      <w:bookmarkStart w:id="925" w:name="_Toc320791049"/>
      <w:bookmarkStart w:id="926" w:name="_Toc320792103"/>
      <w:bookmarkStart w:id="927" w:name="_Toc320795267"/>
      <w:bookmarkStart w:id="928" w:name="_Toc320796321"/>
      <w:bookmarkStart w:id="929" w:name="_Toc320797375"/>
      <w:bookmarkStart w:id="930" w:name="_Toc320791050"/>
      <w:bookmarkStart w:id="931" w:name="_Toc320792104"/>
      <w:bookmarkStart w:id="932" w:name="_Toc320795268"/>
      <w:bookmarkStart w:id="933" w:name="_Toc320796322"/>
      <w:bookmarkStart w:id="934" w:name="_Toc320797376"/>
      <w:bookmarkStart w:id="935" w:name="_Toc320791051"/>
      <w:bookmarkStart w:id="936" w:name="_Toc320792105"/>
      <w:bookmarkStart w:id="937" w:name="_Toc320795269"/>
      <w:bookmarkStart w:id="938" w:name="_Toc320796323"/>
      <w:bookmarkStart w:id="939" w:name="_Toc320797377"/>
      <w:bookmarkStart w:id="940" w:name="_Toc320791052"/>
      <w:bookmarkStart w:id="941" w:name="_Toc320792106"/>
      <w:bookmarkStart w:id="942" w:name="_Toc320795270"/>
      <w:bookmarkStart w:id="943" w:name="_Toc320796324"/>
      <w:bookmarkStart w:id="944" w:name="_Toc320797378"/>
      <w:bookmarkStart w:id="945" w:name="_Toc320791053"/>
      <w:bookmarkStart w:id="946" w:name="_Toc320792107"/>
      <w:bookmarkStart w:id="947" w:name="_Toc320795271"/>
      <w:bookmarkStart w:id="948" w:name="_Toc320796325"/>
      <w:bookmarkStart w:id="949" w:name="_Toc320797379"/>
      <w:bookmarkStart w:id="950" w:name="_Toc320791054"/>
      <w:bookmarkStart w:id="951" w:name="_Toc320792108"/>
      <w:bookmarkStart w:id="952" w:name="_Toc320795272"/>
      <w:bookmarkStart w:id="953" w:name="_Toc320796326"/>
      <w:bookmarkStart w:id="954" w:name="_Toc320797380"/>
      <w:bookmarkStart w:id="955" w:name="_Toc320791055"/>
      <w:bookmarkStart w:id="956" w:name="_Toc320792109"/>
      <w:bookmarkStart w:id="957" w:name="_Toc320795273"/>
      <w:bookmarkStart w:id="958" w:name="_Toc320796327"/>
      <w:bookmarkStart w:id="959" w:name="_Toc320797381"/>
      <w:bookmarkStart w:id="960" w:name="_Toc320791056"/>
      <w:bookmarkStart w:id="961" w:name="_Toc320792110"/>
      <w:bookmarkStart w:id="962" w:name="_Toc320795274"/>
      <w:bookmarkStart w:id="963" w:name="_Toc320796328"/>
      <w:bookmarkStart w:id="964" w:name="_Toc320797382"/>
      <w:bookmarkStart w:id="965" w:name="_Toc320791057"/>
      <w:bookmarkStart w:id="966" w:name="_Toc320792111"/>
      <w:bookmarkStart w:id="967" w:name="_Toc320795275"/>
      <w:bookmarkStart w:id="968" w:name="_Toc320796329"/>
      <w:bookmarkStart w:id="969" w:name="_Toc320797383"/>
      <w:bookmarkStart w:id="970" w:name="_Toc320791058"/>
      <w:bookmarkStart w:id="971" w:name="_Toc320792112"/>
      <w:bookmarkStart w:id="972" w:name="_Toc320795276"/>
      <w:bookmarkStart w:id="973" w:name="_Toc320796330"/>
      <w:bookmarkStart w:id="974" w:name="_Toc320797384"/>
      <w:bookmarkStart w:id="975" w:name="_Toc320791059"/>
      <w:bookmarkStart w:id="976" w:name="_Toc320792113"/>
      <w:bookmarkStart w:id="977" w:name="_Toc320795277"/>
      <w:bookmarkStart w:id="978" w:name="_Toc320796331"/>
      <w:bookmarkStart w:id="979" w:name="_Toc320797385"/>
      <w:bookmarkStart w:id="980" w:name="_Toc320791060"/>
      <w:bookmarkStart w:id="981" w:name="_Toc320792114"/>
      <w:bookmarkStart w:id="982" w:name="_Toc320795278"/>
      <w:bookmarkStart w:id="983" w:name="_Toc320796332"/>
      <w:bookmarkStart w:id="984" w:name="_Toc320797386"/>
      <w:bookmarkStart w:id="985" w:name="_Toc320791061"/>
      <w:bookmarkStart w:id="986" w:name="_Toc320792115"/>
      <w:bookmarkStart w:id="987" w:name="_Toc320795279"/>
      <w:bookmarkStart w:id="988" w:name="_Toc320796333"/>
      <w:bookmarkStart w:id="989" w:name="_Toc320797387"/>
      <w:bookmarkStart w:id="990" w:name="_Toc320791062"/>
      <w:bookmarkStart w:id="991" w:name="_Toc320792116"/>
      <w:bookmarkStart w:id="992" w:name="_Toc320795280"/>
      <w:bookmarkStart w:id="993" w:name="_Toc320796334"/>
      <w:bookmarkStart w:id="994" w:name="_Toc320797388"/>
      <w:bookmarkStart w:id="995" w:name="_Toc320791063"/>
      <w:bookmarkStart w:id="996" w:name="_Toc320792117"/>
      <w:bookmarkStart w:id="997" w:name="_Toc320795281"/>
      <w:bookmarkStart w:id="998" w:name="_Toc320796335"/>
      <w:bookmarkStart w:id="999" w:name="_Toc320797389"/>
      <w:bookmarkStart w:id="1000" w:name="_Toc320791064"/>
      <w:bookmarkStart w:id="1001" w:name="_Toc320792118"/>
      <w:bookmarkStart w:id="1002" w:name="_Toc320795282"/>
      <w:bookmarkStart w:id="1003" w:name="_Toc320796336"/>
      <w:bookmarkStart w:id="1004" w:name="_Toc320797390"/>
      <w:bookmarkStart w:id="1005" w:name="_Toc320791065"/>
      <w:bookmarkStart w:id="1006" w:name="_Toc320792119"/>
      <w:bookmarkStart w:id="1007" w:name="_Toc320795283"/>
      <w:bookmarkStart w:id="1008" w:name="_Toc320796337"/>
      <w:bookmarkStart w:id="1009" w:name="_Toc320797391"/>
      <w:bookmarkStart w:id="1010" w:name="_Toc320791066"/>
      <w:bookmarkStart w:id="1011" w:name="_Toc320792120"/>
      <w:bookmarkStart w:id="1012" w:name="_Toc320795284"/>
      <w:bookmarkStart w:id="1013" w:name="_Toc320796338"/>
      <w:bookmarkStart w:id="1014" w:name="_Toc320797392"/>
      <w:bookmarkStart w:id="1015" w:name="_Toc320791067"/>
      <w:bookmarkStart w:id="1016" w:name="_Toc320792121"/>
      <w:bookmarkStart w:id="1017" w:name="_Toc320795285"/>
      <w:bookmarkStart w:id="1018" w:name="_Toc320796339"/>
      <w:bookmarkStart w:id="1019" w:name="_Toc320797393"/>
      <w:bookmarkStart w:id="1020" w:name="_Toc320791068"/>
      <w:bookmarkStart w:id="1021" w:name="_Toc320792122"/>
      <w:bookmarkStart w:id="1022" w:name="_Toc320795286"/>
      <w:bookmarkStart w:id="1023" w:name="_Toc320796340"/>
      <w:bookmarkStart w:id="1024" w:name="_Toc320797394"/>
      <w:bookmarkStart w:id="1025" w:name="_Toc320791069"/>
      <w:bookmarkStart w:id="1026" w:name="_Toc320792123"/>
      <w:bookmarkStart w:id="1027" w:name="_Toc320795287"/>
      <w:bookmarkStart w:id="1028" w:name="_Toc320796341"/>
      <w:bookmarkStart w:id="1029" w:name="_Toc320797395"/>
      <w:bookmarkStart w:id="1030" w:name="_Toc320791070"/>
      <w:bookmarkStart w:id="1031" w:name="_Toc320792124"/>
      <w:bookmarkStart w:id="1032" w:name="_Toc320795288"/>
      <w:bookmarkStart w:id="1033" w:name="_Toc320796342"/>
      <w:bookmarkStart w:id="1034" w:name="_Toc320797396"/>
      <w:bookmarkStart w:id="1035" w:name="_Toc320791071"/>
      <w:bookmarkStart w:id="1036" w:name="_Toc320792125"/>
      <w:bookmarkStart w:id="1037" w:name="_Toc320795289"/>
      <w:bookmarkStart w:id="1038" w:name="_Toc320796343"/>
      <w:bookmarkStart w:id="1039" w:name="_Toc320797397"/>
      <w:bookmarkStart w:id="1040" w:name="_Toc320791072"/>
      <w:bookmarkStart w:id="1041" w:name="_Toc320792126"/>
      <w:bookmarkStart w:id="1042" w:name="_Toc320795290"/>
      <w:bookmarkStart w:id="1043" w:name="_Toc320796344"/>
      <w:bookmarkStart w:id="1044" w:name="_Toc320797398"/>
      <w:bookmarkStart w:id="1045" w:name="_Toc320791073"/>
      <w:bookmarkStart w:id="1046" w:name="_Toc320792127"/>
      <w:bookmarkStart w:id="1047" w:name="_Toc320795291"/>
      <w:bookmarkStart w:id="1048" w:name="_Toc320796345"/>
      <w:bookmarkStart w:id="1049" w:name="_Toc320797399"/>
      <w:bookmarkStart w:id="1050" w:name="_Toc320791074"/>
      <w:bookmarkStart w:id="1051" w:name="_Toc320792128"/>
      <w:bookmarkStart w:id="1052" w:name="_Toc320795292"/>
      <w:bookmarkStart w:id="1053" w:name="_Toc320796346"/>
      <w:bookmarkStart w:id="1054" w:name="_Toc320797400"/>
      <w:bookmarkStart w:id="1055" w:name="_Toc320791075"/>
      <w:bookmarkStart w:id="1056" w:name="_Toc320792129"/>
      <w:bookmarkStart w:id="1057" w:name="_Toc320795293"/>
      <w:bookmarkStart w:id="1058" w:name="_Toc320796347"/>
      <w:bookmarkStart w:id="1059" w:name="_Toc320797401"/>
      <w:bookmarkStart w:id="1060" w:name="_Toc320791076"/>
      <w:bookmarkStart w:id="1061" w:name="_Toc320792130"/>
      <w:bookmarkStart w:id="1062" w:name="_Toc320795294"/>
      <w:bookmarkStart w:id="1063" w:name="_Toc320796348"/>
      <w:bookmarkStart w:id="1064" w:name="_Toc320797402"/>
      <w:bookmarkStart w:id="1065" w:name="_Toc320791077"/>
      <w:bookmarkStart w:id="1066" w:name="_Toc320792131"/>
      <w:bookmarkStart w:id="1067" w:name="_Toc320795295"/>
      <w:bookmarkStart w:id="1068" w:name="_Toc320796349"/>
      <w:bookmarkStart w:id="1069" w:name="_Toc320797403"/>
      <w:bookmarkStart w:id="1070" w:name="_Toc320791078"/>
      <w:bookmarkStart w:id="1071" w:name="_Toc320792132"/>
      <w:bookmarkStart w:id="1072" w:name="_Toc320795296"/>
      <w:bookmarkStart w:id="1073" w:name="_Toc320796350"/>
      <w:bookmarkStart w:id="1074" w:name="_Toc320797404"/>
      <w:bookmarkStart w:id="1075" w:name="_Toc320791079"/>
      <w:bookmarkStart w:id="1076" w:name="_Toc320792133"/>
      <w:bookmarkStart w:id="1077" w:name="_Toc320795297"/>
      <w:bookmarkStart w:id="1078" w:name="_Toc320796351"/>
      <w:bookmarkStart w:id="1079" w:name="_Toc320797405"/>
      <w:bookmarkStart w:id="1080" w:name="_Toc320791088"/>
      <w:bookmarkStart w:id="1081" w:name="_Toc320792142"/>
      <w:bookmarkStart w:id="1082" w:name="_Toc320795306"/>
      <w:bookmarkStart w:id="1083" w:name="_Toc320796360"/>
      <w:bookmarkStart w:id="1084" w:name="_Toc320797414"/>
      <w:bookmarkStart w:id="1085" w:name="_Toc320791115"/>
      <w:bookmarkStart w:id="1086" w:name="_Toc320792169"/>
      <w:bookmarkStart w:id="1087" w:name="_Toc320795333"/>
      <w:bookmarkStart w:id="1088" w:name="_Toc320796387"/>
      <w:bookmarkStart w:id="1089" w:name="_Toc320797441"/>
      <w:bookmarkStart w:id="1090" w:name="_Toc320791143"/>
      <w:bookmarkStart w:id="1091" w:name="_Toc320792197"/>
      <w:bookmarkStart w:id="1092" w:name="_Toc320795361"/>
      <w:bookmarkStart w:id="1093" w:name="_Toc320796415"/>
      <w:bookmarkStart w:id="1094" w:name="_Toc320797469"/>
      <w:bookmarkStart w:id="1095" w:name="_Toc320791144"/>
      <w:bookmarkStart w:id="1096" w:name="_Toc320792198"/>
      <w:bookmarkStart w:id="1097" w:name="_Toc320795362"/>
      <w:bookmarkStart w:id="1098" w:name="_Toc320796416"/>
      <w:bookmarkStart w:id="1099" w:name="_Toc320797470"/>
      <w:bookmarkStart w:id="1100" w:name="_Toc320791145"/>
      <w:bookmarkStart w:id="1101" w:name="_Toc320792199"/>
      <w:bookmarkStart w:id="1102" w:name="_Toc320795363"/>
      <w:bookmarkStart w:id="1103" w:name="_Toc320796417"/>
      <w:bookmarkStart w:id="1104" w:name="_Toc320797471"/>
      <w:bookmarkStart w:id="1105" w:name="_Toc320791146"/>
      <w:bookmarkStart w:id="1106" w:name="_Toc320792200"/>
      <w:bookmarkStart w:id="1107" w:name="_Toc320795364"/>
      <w:bookmarkStart w:id="1108" w:name="_Toc320796418"/>
      <w:bookmarkStart w:id="1109" w:name="_Toc320797472"/>
      <w:bookmarkStart w:id="1110" w:name="_Toc320791147"/>
      <w:bookmarkStart w:id="1111" w:name="_Toc320792201"/>
      <w:bookmarkStart w:id="1112" w:name="_Toc320795365"/>
      <w:bookmarkStart w:id="1113" w:name="_Toc320796419"/>
      <w:bookmarkStart w:id="1114" w:name="_Toc320797473"/>
      <w:bookmarkStart w:id="1115" w:name="_Toc320791148"/>
      <w:bookmarkStart w:id="1116" w:name="_Toc320792202"/>
      <w:bookmarkStart w:id="1117" w:name="_Toc320795366"/>
      <w:bookmarkStart w:id="1118" w:name="_Toc320796420"/>
      <w:bookmarkStart w:id="1119" w:name="_Toc320797474"/>
      <w:bookmarkStart w:id="1120" w:name="_Toc320791149"/>
      <w:bookmarkStart w:id="1121" w:name="_Toc320792203"/>
      <w:bookmarkStart w:id="1122" w:name="_Toc320795367"/>
      <w:bookmarkStart w:id="1123" w:name="_Toc320796421"/>
      <w:bookmarkStart w:id="1124" w:name="_Toc320797475"/>
      <w:bookmarkStart w:id="1125" w:name="_Toc320791150"/>
      <w:bookmarkStart w:id="1126" w:name="_Toc320792204"/>
      <w:bookmarkStart w:id="1127" w:name="_Toc320795368"/>
      <w:bookmarkStart w:id="1128" w:name="_Toc320796422"/>
      <w:bookmarkStart w:id="1129" w:name="_Toc320797476"/>
      <w:bookmarkStart w:id="1130" w:name="_Toc320791151"/>
      <w:bookmarkStart w:id="1131" w:name="_Toc320792205"/>
      <w:bookmarkStart w:id="1132" w:name="_Toc320795369"/>
      <w:bookmarkStart w:id="1133" w:name="_Toc320796423"/>
      <w:bookmarkStart w:id="1134" w:name="_Toc320797477"/>
      <w:bookmarkStart w:id="1135" w:name="_Toc320791152"/>
      <w:bookmarkStart w:id="1136" w:name="_Toc320792206"/>
      <w:bookmarkStart w:id="1137" w:name="_Toc320795370"/>
      <w:bookmarkStart w:id="1138" w:name="_Toc320796424"/>
      <w:bookmarkStart w:id="1139" w:name="_Toc320797478"/>
      <w:bookmarkStart w:id="1140" w:name="_Toc320791153"/>
      <w:bookmarkStart w:id="1141" w:name="_Toc320792207"/>
      <w:bookmarkStart w:id="1142" w:name="_Toc320795371"/>
      <w:bookmarkStart w:id="1143" w:name="_Toc320796425"/>
      <w:bookmarkStart w:id="1144" w:name="_Toc320797479"/>
      <w:bookmarkStart w:id="1145" w:name="_Toc320791154"/>
      <w:bookmarkStart w:id="1146" w:name="_Toc320792208"/>
      <w:bookmarkStart w:id="1147" w:name="_Toc320795372"/>
      <w:bookmarkStart w:id="1148" w:name="_Toc320796426"/>
      <w:bookmarkStart w:id="1149" w:name="_Toc320797480"/>
      <w:bookmarkStart w:id="1150" w:name="_Toc320791155"/>
      <w:bookmarkStart w:id="1151" w:name="_Toc320792209"/>
      <w:bookmarkStart w:id="1152" w:name="_Toc320795373"/>
      <w:bookmarkStart w:id="1153" w:name="_Toc320796427"/>
      <w:bookmarkStart w:id="1154" w:name="_Toc320797481"/>
      <w:bookmarkStart w:id="1155" w:name="_Toc320791156"/>
      <w:bookmarkStart w:id="1156" w:name="_Toc320792210"/>
      <w:bookmarkStart w:id="1157" w:name="_Toc320795374"/>
      <w:bookmarkStart w:id="1158" w:name="_Toc320796428"/>
      <w:bookmarkStart w:id="1159" w:name="_Toc320797482"/>
      <w:bookmarkStart w:id="1160" w:name="_Toc320791157"/>
      <w:bookmarkStart w:id="1161" w:name="_Toc320792211"/>
      <w:bookmarkStart w:id="1162" w:name="_Toc320795375"/>
      <w:bookmarkStart w:id="1163" w:name="_Toc320796429"/>
      <w:bookmarkStart w:id="1164" w:name="_Toc320797483"/>
      <w:bookmarkStart w:id="1165" w:name="_Toc320791158"/>
      <w:bookmarkStart w:id="1166" w:name="_Toc320792212"/>
      <w:bookmarkStart w:id="1167" w:name="_Toc320795376"/>
      <w:bookmarkStart w:id="1168" w:name="_Toc320796430"/>
      <w:bookmarkStart w:id="1169" w:name="_Toc320797484"/>
      <w:bookmarkStart w:id="1170" w:name="_Toc320791159"/>
      <w:bookmarkStart w:id="1171" w:name="_Toc320792213"/>
      <w:bookmarkStart w:id="1172" w:name="_Toc320795377"/>
      <w:bookmarkStart w:id="1173" w:name="_Toc320796431"/>
      <w:bookmarkStart w:id="1174" w:name="_Toc320797485"/>
      <w:bookmarkStart w:id="1175" w:name="_Toc320791160"/>
      <w:bookmarkStart w:id="1176" w:name="_Toc320792214"/>
      <w:bookmarkStart w:id="1177" w:name="_Toc320795378"/>
      <w:bookmarkStart w:id="1178" w:name="_Toc320796432"/>
      <w:bookmarkStart w:id="1179" w:name="_Toc320797486"/>
      <w:bookmarkStart w:id="1180" w:name="_Toc320791161"/>
      <w:bookmarkStart w:id="1181" w:name="_Toc320792215"/>
      <w:bookmarkStart w:id="1182" w:name="_Toc320795379"/>
      <w:bookmarkStart w:id="1183" w:name="_Toc320796433"/>
      <w:bookmarkStart w:id="1184" w:name="_Toc320797487"/>
      <w:bookmarkStart w:id="1185" w:name="_Toc320791162"/>
      <w:bookmarkStart w:id="1186" w:name="_Toc320792216"/>
      <w:bookmarkStart w:id="1187" w:name="_Toc320795380"/>
      <w:bookmarkStart w:id="1188" w:name="_Toc320796434"/>
      <w:bookmarkStart w:id="1189" w:name="_Toc320797488"/>
      <w:bookmarkStart w:id="1190" w:name="_Toc320791163"/>
      <w:bookmarkStart w:id="1191" w:name="_Toc320792217"/>
      <w:bookmarkStart w:id="1192" w:name="_Toc320795381"/>
      <w:bookmarkStart w:id="1193" w:name="_Toc320796435"/>
      <w:bookmarkStart w:id="1194" w:name="_Toc320797489"/>
      <w:bookmarkStart w:id="1195" w:name="_Toc320791164"/>
      <w:bookmarkStart w:id="1196" w:name="_Toc320792218"/>
      <w:bookmarkStart w:id="1197" w:name="_Toc320795382"/>
      <w:bookmarkStart w:id="1198" w:name="_Toc320796436"/>
      <w:bookmarkStart w:id="1199" w:name="_Toc320797490"/>
      <w:bookmarkStart w:id="1200" w:name="_Toc320791165"/>
      <w:bookmarkStart w:id="1201" w:name="_Toc320792219"/>
      <w:bookmarkStart w:id="1202" w:name="_Toc320795383"/>
      <w:bookmarkStart w:id="1203" w:name="_Toc320796437"/>
      <w:bookmarkStart w:id="1204" w:name="_Toc320797491"/>
      <w:bookmarkStart w:id="1205" w:name="_Toc320791167"/>
      <w:bookmarkStart w:id="1206" w:name="_Toc320792221"/>
      <w:bookmarkStart w:id="1207" w:name="_Toc320795385"/>
      <w:bookmarkStart w:id="1208" w:name="_Toc320796439"/>
      <w:bookmarkStart w:id="1209" w:name="_Toc320797493"/>
      <w:bookmarkStart w:id="1210" w:name="_Toc320791180"/>
      <w:bookmarkStart w:id="1211" w:name="_Toc320792234"/>
      <w:bookmarkStart w:id="1212" w:name="_Toc320795398"/>
      <w:bookmarkStart w:id="1213" w:name="_Toc320796452"/>
      <w:bookmarkStart w:id="1214" w:name="_Toc320797506"/>
      <w:bookmarkStart w:id="1215" w:name="_Toc320791181"/>
      <w:bookmarkStart w:id="1216" w:name="_Toc320792235"/>
      <w:bookmarkStart w:id="1217" w:name="_Toc320795399"/>
      <w:bookmarkStart w:id="1218" w:name="_Toc320796453"/>
      <w:bookmarkStart w:id="1219" w:name="_Toc320797507"/>
      <w:bookmarkStart w:id="1220" w:name="_Toc320791182"/>
      <w:bookmarkStart w:id="1221" w:name="_Toc320792236"/>
      <w:bookmarkStart w:id="1222" w:name="_Toc320795400"/>
      <w:bookmarkStart w:id="1223" w:name="_Toc320796454"/>
      <w:bookmarkStart w:id="1224" w:name="_Toc320797508"/>
      <w:bookmarkStart w:id="1225" w:name="_Toc320791183"/>
      <w:bookmarkStart w:id="1226" w:name="_Toc320792237"/>
      <w:bookmarkStart w:id="1227" w:name="_Toc320795401"/>
      <w:bookmarkStart w:id="1228" w:name="_Toc320796455"/>
      <w:bookmarkStart w:id="1229" w:name="_Toc320797509"/>
      <w:bookmarkStart w:id="1230" w:name="_Toc320791184"/>
      <w:bookmarkStart w:id="1231" w:name="_Toc320792238"/>
      <w:bookmarkStart w:id="1232" w:name="_Toc320795402"/>
      <w:bookmarkStart w:id="1233" w:name="_Toc320796456"/>
      <w:bookmarkStart w:id="1234" w:name="_Toc320797510"/>
      <w:bookmarkStart w:id="1235" w:name="_Toc320791185"/>
      <w:bookmarkStart w:id="1236" w:name="_Toc320792239"/>
      <w:bookmarkStart w:id="1237" w:name="_Toc320795403"/>
      <w:bookmarkStart w:id="1238" w:name="_Toc320796457"/>
      <w:bookmarkStart w:id="1239" w:name="_Toc320797511"/>
      <w:bookmarkStart w:id="1240" w:name="_Toc320791193"/>
      <w:bookmarkStart w:id="1241" w:name="_Toc320792247"/>
      <w:bookmarkStart w:id="1242" w:name="_Toc320795411"/>
      <w:bookmarkStart w:id="1243" w:name="_Toc320796465"/>
      <w:bookmarkStart w:id="1244" w:name="_Toc320797519"/>
      <w:bookmarkStart w:id="1245" w:name="_Toc320791220"/>
      <w:bookmarkStart w:id="1246" w:name="_Toc320792274"/>
      <w:bookmarkStart w:id="1247" w:name="_Toc320795438"/>
      <w:bookmarkStart w:id="1248" w:name="_Toc320796492"/>
      <w:bookmarkStart w:id="1249" w:name="_Toc320797546"/>
      <w:bookmarkStart w:id="1250" w:name="_Toc320791243"/>
      <w:bookmarkStart w:id="1251" w:name="_Toc320792297"/>
      <w:bookmarkStart w:id="1252" w:name="_Toc320795461"/>
      <w:bookmarkStart w:id="1253" w:name="_Toc320796515"/>
      <w:bookmarkStart w:id="1254" w:name="_Toc320797569"/>
      <w:bookmarkStart w:id="1255" w:name="_Toc320791244"/>
      <w:bookmarkStart w:id="1256" w:name="_Toc320792298"/>
      <w:bookmarkStart w:id="1257" w:name="_Toc320795462"/>
      <w:bookmarkStart w:id="1258" w:name="_Toc320796516"/>
      <w:bookmarkStart w:id="1259" w:name="_Toc320797570"/>
      <w:bookmarkStart w:id="1260" w:name="_Toc320791245"/>
      <w:bookmarkStart w:id="1261" w:name="_Toc320792299"/>
      <w:bookmarkStart w:id="1262" w:name="_Toc320795463"/>
      <w:bookmarkStart w:id="1263" w:name="_Toc320796517"/>
      <w:bookmarkStart w:id="1264" w:name="_Toc320797571"/>
      <w:bookmarkStart w:id="1265" w:name="_Toc320791246"/>
      <w:bookmarkStart w:id="1266" w:name="_Toc320792300"/>
      <w:bookmarkStart w:id="1267" w:name="_Toc320795464"/>
      <w:bookmarkStart w:id="1268" w:name="_Toc320796518"/>
      <w:bookmarkStart w:id="1269" w:name="_Toc320797572"/>
      <w:bookmarkStart w:id="1270" w:name="_Toc320791247"/>
      <w:bookmarkStart w:id="1271" w:name="_Toc320792301"/>
      <w:bookmarkStart w:id="1272" w:name="_Toc320795465"/>
      <w:bookmarkStart w:id="1273" w:name="_Toc320796519"/>
      <w:bookmarkStart w:id="1274" w:name="_Toc320797573"/>
      <w:bookmarkStart w:id="1275" w:name="_Toc320791248"/>
      <w:bookmarkStart w:id="1276" w:name="_Toc320792302"/>
      <w:bookmarkStart w:id="1277" w:name="_Toc320795466"/>
      <w:bookmarkStart w:id="1278" w:name="_Toc320796520"/>
      <w:bookmarkStart w:id="1279" w:name="_Toc320797574"/>
      <w:bookmarkStart w:id="1280" w:name="_Toc320791249"/>
      <w:bookmarkStart w:id="1281" w:name="_Toc320792303"/>
      <w:bookmarkStart w:id="1282" w:name="_Toc320795467"/>
      <w:bookmarkStart w:id="1283" w:name="_Toc320796521"/>
      <w:bookmarkStart w:id="1284" w:name="_Toc320797575"/>
      <w:bookmarkStart w:id="1285" w:name="_Toc320791250"/>
      <w:bookmarkStart w:id="1286" w:name="_Toc320792304"/>
      <w:bookmarkStart w:id="1287" w:name="_Toc320795468"/>
      <w:bookmarkStart w:id="1288" w:name="_Toc320796522"/>
      <w:bookmarkStart w:id="1289" w:name="_Toc320797576"/>
      <w:bookmarkStart w:id="1290" w:name="_Toc320791251"/>
      <w:bookmarkStart w:id="1291" w:name="_Toc320792305"/>
      <w:bookmarkStart w:id="1292" w:name="_Toc320795469"/>
      <w:bookmarkStart w:id="1293" w:name="_Toc320796523"/>
      <w:bookmarkStart w:id="1294" w:name="_Toc320797577"/>
      <w:bookmarkStart w:id="1295" w:name="_Toc320791252"/>
      <w:bookmarkStart w:id="1296" w:name="_Toc320792306"/>
      <w:bookmarkStart w:id="1297" w:name="_Toc320795470"/>
      <w:bookmarkStart w:id="1298" w:name="_Toc320796524"/>
      <w:bookmarkStart w:id="1299" w:name="_Toc320797578"/>
      <w:bookmarkStart w:id="1300" w:name="_Toc320791253"/>
      <w:bookmarkStart w:id="1301" w:name="_Toc320792307"/>
      <w:bookmarkStart w:id="1302" w:name="_Toc320795471"/>
      <w:bookmarkStart w:id="1303" w:name="_Toc320796525"/>
      <w:bookmarkStart w:id="1304" w:name="_Toc320797579"/>
      <w:bookmarkStart w:id="1305" w:name="_Toc320791254"/>
      <w:bookmarkStart w:id="1306" w:name="_Toc320792308"/>
      <w:bookmarkStart w:id="1307" w:name="_Toc320795472"/>
      <w:bookmarkStart w:id="1308" w:name="_Toc320796526"/>
      <w:bookmarkStart w:id="1309" w:name="_Toc320797580"/>
      <w:bookmarkStart w:id="1310" w:name="_Toc320791255"/>
      <w:bookmarkStart w:id="1311" w:name="_Toc320792309"/>
      <w:bookmarkStart w:id="1312" w:name="_Toc320795473"/>
      <w:bookmarkStart w:id="1313" w:name="_Toc320796527"/>
      <w:bookmarkStart w:id="1314" w:name="_Toc320797581"/>
      <w:bookmarkStart w:id="1315" w:name="_Toc320791256"/>
      <w:bookmarkStart w:id="1316" w:name="_Toc320792310"/>
      <w:bookmarkStart w:id="1317" w:name="_Toc320795474"/>
      <w:bookmarkStart w:id="1318" w:name="_Toc320796528"/>
      <w:bookmarkStart w:id="1319" w:name="_Toc320797582"/>
      <w:bookmarkStart w:id="1320" w:name="_Toc320791257"/>
      <w:bookmarkStart w:id="1321" w:name="_Toc320792311"/>
      <w:bookmarkStart w:id="1322" w:name="_Toc320795475"/>
      <w:bookmarkStart w:id="1323" w:name="_Toc320796529"/>
      <w:bookmarkStart w:id="1324" w:name="_Toc320797583"/>
      <w:bookmarkStart w:id="1325" w:name="_Toc320791258"/>
      <w:bookmarkStart w:id="1326" w:name="_Toc320792312"/>
      <w:bookmarkStart w:id="1327" w:name="_Toc320795476"/>
      <w:bookmarkStart w:id="1328" w:name="_Toc320796530"/>
      <w:bookmarkStart w:id="1329" w:name="_Toc320797584"/>
      <w:bookmarkStart w:id="1330" w:name="_Toc320791259"/>
      <w:bookmarkStart w:id="1331" w:name="_Toc320792313"/>
      <w:bookmarkStart w:id="1332" w:name="_Toc320795477"/>
      <w:bookmarkStart w:id="1333" w:name="_Toc320796531"/>
      <w:bookmarkStart w:id="1334" w:name="_Toc320797585"/>
      <w:bookmarkStart w:id="1335" w:name="_Toc320791260"/>
      <w:bookmarkStart w:id="1336" w:name="_Toc320792314"/>
      <w:bookmarkStart w:id="1337" w:name="_Toc320795478"/>
      <w:bookmarkStart w:id="1338" w:name="_Toc320796532"/>
      <w:bookmarkStart w:id="1339" w:name="_Toc320797586"/>
      <w:bookmarkStart w:id="1340" w:name="_Toc320791261"/>
      <w:bookmarkStart w:id="1341" w:name="_Toc320792315"/>
      <w:bookmarkStart w:id="1342" w:name="_Toc320795479"/>
      <w:bookmarkStart w:id="1343" w:name="_Toc320796533"/>
      <w:bookmarkStart w:id="1344" w:name="_Toc320797587"/>
      <w:bookmarkStart w:id="1345" w:name="_Toc320791262"/>
      <w:bookmarkStart w:id="1346" w:name="_Toc320792316"/>
      <w:bookmarkStart w:id="1347" w:name="_Toc320795480"/>
      <w:bookmarkStart w:id="1348" w:name="_Toc320796534"/>
      <w:bookmarkStart w:id="1349" w:name="_Toc320797588"/>
      <w:bookmarkStart w:id="1350" w:name="_Toc320791263"/>
      <w:bookmarkStart w:id="1351" w:name="_Toc320792317"/>
      <w:bookmarkStart w:id="1352" w:name="_Toc320795481"/>
      <w:bookmarkStart w:id="1353" w:name="_Toc320796535"/>
      <w:bookmarkStart w:id="1354" w:name="_Toc320797589"/>
      <w:bookmarkStart w:id="1355" w:name="_Toc320791264"/>
      <w:bookmarkStart w:id="1356" w:name="_Toc320792318"/>
      <w:bookmarkStart w:id="1357" w:name="_Toc320795482"/>
      <w:bookmarkStart w:id="1358" w:name="_Toc320796536"/>
      <w:bookmarkStart w:id="1359" w:name="_Toc320797590"/>
      <w:bookmarkStart w:id="1360" w:name="_Toc320791265"/>
      <w:bookmarkStart w:id="1361" w:name="_Toc320792319"/>
      <w:bookmarkStart w:id="1362" w:name="_Toc320795483"/>
      <w:bookmarkStart w:id="1363" w:name="_Toc320796537"/>
      <w:bookmarkStart w:id="1364" w:name="_Toc320797591"/>
      <w:bookmarkStart w:id="1365" w:name="_Toc320791267"/>
      <w:bookmarkStart w:id="1366" w:name="_Toc320792321"/>
      <w:bookmarkStart w:id="1367" w:name="_Toc320795485"/>
      <w:bookmarkStart w:id="1368" w:name="_Toc320796539"/>
      <w:bookmarkStart w:id="1369" w:name="_Toc320797593"/>
      <w:bookmarkStart w:id="1370" w:name="_Toc320791280"/>
      <w:bookmarkStart w:id="1371" w:name="_Toc320792334"/>
      <w:bookmarkStart w:id="1372" w:name="_Toc320795498"/>
      <w:bookmarkStart w:id="1373" w:name="_Toc320796552"/>
      <w:bookmarkStart w:id="1374" w:name="_Toc320797606"/>
      <w:bookmarkStart w:id="1375" w:name="_Toc320791281"/>
      <w:bookmarkStart w:id="1376" w:name="_Toc320792335"/>
      <w:bookmarkStart w:id="1377" w:name="_Toc320795499"/>
      <w:bookmarkStart w:id="1378" w:name="_Toc320796553"/>
      <w:bookmarkStart w:id="1379" w:name="_Toc320797607"/>
      <w:bookmarkStart w:id="1380" w:name="_Toc320791282"/>
      <w:bookmarkStart w:id="1381" w:name="_Toc320792336"/>
      <w:bookmarkStart w:id="1382" w:name="_Toc320795500"/>
      <w:bookmarkStart w:id="1383" w:name="_Toc320796554"/>
      <w:bookmarkStart w:id="1384" w:name="_Toc320797608"/>
      <w:bookmarkStart w:id="1385" w:name="_Toc320791283"/>
      <w:bookmarkStart w:id="1386" w:name="_Toc320792337"/>
      <w:bookmarkStart w:id="1387" w:name="_Toc320795501"/>
      <w:bookmarkStart w:id="1388" w:name="_Toc320796555"/>
      <w:bookmarkStart w:id="1389" w:name="_Toc320797609"/>
      <w:bookmarkStart w:id="1390" w:name="_Toc320791284"/>
      <w:bookmarkStart w:id="1391" w:name="_Toc320792338"/>
      <w:bookmarkStart w:id="1392" w:name="_Toc320795502"/>
      <w:bookmarkStart w:id="1393" w:name="_Toc320796556"/>
      <w:bookmarkStart w:id="1394" w:name="_Toc320797610"/>
      <w:bookmarkStart w:id="1395" w:name="_Toc320791285"/>
      <w:bookmarkStart w:id="1396" w:name="_Toc320792339"/>
      <w:bookmarkStart w:id="1397" w:name="_Toc320795503"/>
      <w:bookmarkStart w:id="1398" w:name="_Toc320796557"/>
      <w:bookmarkStart w:id="1399" w:name="_Toc320797611"/>
      <w:bookmarkStart w:id="1400" w:name="_Toc320791293"/>
      <w:bookmarkStart w:id="1401" w:name="_Toc320792347"/>
      <w:bookmarkStart w:id="1402" w:name="_Toc320795511"/>
      <w:bookmarkStart w:id="1403" w:name="_Toc320796565"/>
      <w:bookmarkStart w:id="1404" w:name="_Toc320797619"/>
      <w:bookmarkStart w:id="1405" w:name="_Toc320791320"/>
      <w:bookmarkStart w:id="1406" w:name="_Toc320792374"/>
      <w:bookmarkStart w:id="1407" w:name="_Toc320795538"/>
      <w:bookmarkStart w:id="1408" w:name="_Toc320796592"/>
      <w:bookmarkStart w:id="1409" w:name="_Toc320797646"/>
      <w:bookmarkStart w:id="1410" w:name="_Toc320791343"/>
      <w:bookmarkStart w:id="1411" w:name="_Toc320792397"/>
      <w:bookmarkStart w:id="1412" w:name="_Toc320795561"/>
      <w:bookmarkStart w:id="1413" w:name="_Toc320796615"/>
      <w:bookmarkStart w:id="1414" w:name="_Toc320797669"/>
      <w:bookmarkStart w:id="1415" w:name="_Toc320791344"/>
      <w:bookmarkStart w:id="1416" w:name="_Toc320792398"/>
      <w:bookmarkStart w:id="1417" w:name="_Toc320795562"/>
      <w:bookmarkStart w:id="1418" w:name="_Toc320796616"/>
      <w:bookmarkStart w:id="1419" w:name="_Toc320797670"/>
      <w:bookmarkStart w:id="1420" w:name="_Toc320791345"/>
      <w:bookmarkStart w:id="1421" w:name="_Toc320792399"/>
      <w:bookmarkStart w:id="1422" w:name="_Toc320795563"/>
      <w:bookmarkStart w:id="1423" w:name="_Toc320796617"/>
      <w:bookmarkStart w:id="1424" w:name="_Toc320797671"/>
      <w:bookmarkStart w:id="1425" w:name="_Toc320791346"/>
      <w:bookmarkStart w:id="1426" w:name="_Toc320792400"/>
      <w:bookmarkStart w:id="1427" w:name="_Toc320795564"/>
      <w:bookmarkStart w:id="1428" w:name="_Toc320796618"/>
      <w:bookmarkStart w:id="1429" w:name="_Toc320797672"/>
      <w:bookmarkStart w:id="1430" w:name="_Toc320791347"/>
      <w:bookmarkStart w:id="1431" w:name="_Toc320792401"/>
      <w:bookmarkStart w:id="1432" w:name="_Toc320795565"/>
      <w:bookmarkStart w:id="1433" w:name="_Toc320796619"/>
      <w:bookmarkStart w:id="1434" w:name="_Toc320797673"/>
      <w:bookmarkStart w:id="1435" w:name="_Toc320791348"/>
      <w:bookmarkStart w:id="1436" w:name="_Toc320792402"/>
      <w:bookmarkStart w:id="1437" w:name="_Toc320795566"/>
      <w:bookmarkStart w:id="1438" w:name="_Toc320796620"/>
      <w:bookmarkStart w:id="1439" w:name="_Toc320797674"/>
      <w:bookmarkStart w:id="1440" w:name="_Toc320791349"/>
      <w:bookmarkStart w:id="1441" w:name="_Toc320792403"/>
      <w:bookmarkStart w:id="1442" w:name="_Toc320795567"/>
      <w:bookmarkStart w:id="1443" w:name="_Toc320796621"/>
      <w:bookmarkStart w:id="1444" w:name="_Toc320797675"/>
      <w:bookmarkStart w:id="1445" w:name="_Toc320791350"/>
      <w:bookmarkStart w:id="1446" w:name="_Toc320792404"/>
      <w:bookmarkStart w:id="1447" w:name="_Toc320795568"/>
      <w:bookmarkStart w:id="1448" w:name="_Toc320796622"/>
      <w:bookmarkStart w:id="1449" w:name="_Toc320797676"/>
      <w:bookmarkStart w:id="1450" w:name="_Toc320791351"/>
      <w:bookmarkStart w:id="1451" w:name="_Toc320792405"/>
      <w:bookmarkStart w:id="1452" w:name="_Toc320795569"/>
      <w:bookmarkStart w:id="1453" w:name="_Toc320796623"/>
      <w:bookmarkStart w:id="1454" w:name="_Toc320797677"/>
      <w:bookmarkStart w:id="1455" w:name="_Toc320791352"/>
      <w:bookmarkStart w:id="1456" w:name="_Toc320792406"/>
      <w:bookmarkStart w:id="1457" w:name="_Toc320795570"/>
      <w:bookmarkStart w:id="1458" w:name="_Toc320796624"/>
      <w:bookmarkStart w:id="1459" w:name="_Toc320797678"/>
      <w:bookmarkStart w:id="1460" w:name="_Toc320791353"/>
      <w:bookmarkStart w:id="1461" w:name="_Toc320792407"/>
      <w:bookmarkStart w:id="1462" w:name="_Toc320795571"/>
      <w:bookmarkStart w:id="1463" w:name="_Toc320796625"/>
      <w:bookmarkStart w:id="1464" w:name="_Toc320797679"/>
      <w:bookmarkStart w:id="1465" w:name="_Toc320791354"/>
      <w:bookmarkStart w:id="1466" w:name="_Toc320792408"/>
      <w:bookmarkStart w:id="1467" w:name="_Toc320795572"/>
      <w:bookmarkStart w:id="1468" w:name="_Toc320796626"/>
      <w:bookmarkStart w:id="1469" w:name="_Toc320797680"/>
      <w:bookmarkStart w:id="1470" w:name="_Toc320791355"/>
      <w:bookmarkStart w:id="1471" w:name="_Toc320792409"/>
      <w:bookmarkStart w:id="1472" w:name="_Toc320795573"/>
      <w:bookmarkStart w:id="1473" w:name="_Toc320796627"/>
      <w:bookmarkStart w:id="1474" w:name="_Toc320797681"/>
      <w:bookmarkStart w:id="1475" w:name="_Toc320791356"/>
      <w:bookmarkStart w:id="1476" w:name="_Toc320792410"/>
      <w:bookmarkStart w:id="1477" w:name="_Toc320795574"/>
      <w:bookmarkStart w:id="1478" w:name="_Toc320796628"/>
      <w:bookmarkStart w:id="1479" w:name="_Toc320797682"/>
      <w:bookmarkStart w:id="1480" w:name="_Toc320791357"/>
      <w:bookmarkStart w:id="1481" w:name="_Toc320792411"/>
      <w:bookmarkStart w:id="1482" w:name="_Toc320795575"/>
      <w:bookmarkStart w:id="1483" w:name="_Toc320796629"/>
      <w:bookmarkStart w:id="1484" w:name="_Toc320797683"/>
      <w:bookmarkStart w:id="1485" w:name="_Toc320791358"/>
      <w:bookmarkStart w:id="1486" w:name="_Toc320792412"/>
      <w:bookmarkStart w:id="1487" w:name="_Toc320795576"/>
      <w:bookmarkStart w:id="1488" w:name="_Toc320796630"/>
      <w:bookmarkStart w:id="1489" w:name="_Toc320797684"/>
      <w:bookmarkStart w:id="1490" w:name="_Toc320791359"/>
      <w:bookmarkStart w:id="1491" w:name="_Toc320792413"/>
      <w:bookmarkStart w:id="1492" w:name="_Toc320795577"/>
      <w:bookmarkStart w:id="1493" w:name="_Toc320796631"/>
      <w:bookmarkStart w:id="1494" w:name="_Toc320797685"/>
      <w:bookmarkStart w:id="1495" w:name="_Toc320791360"/>
      <w:bookmarkStart w:id="1496" w:name="_Toc320792414"/>
      <w:bookmarkStart w:id="1497" w:name="_Toc320795578"/>
      <w:bookmarkStart w:id="1498" w:name="_Toc320796632"/>
      <w:bookmarkStart w:id="1499" w:name="_Toc320797686"/>
      <w:bookmarkStart w:id="1500" w:name="_Toc320791361"/>
      <w:bookmarkStart w:id="1501" w:name="_Toc320792415"/>
      <w:bookmarkStart w:id="1502" w:name="_Toc320795579"/>
      <w:bookmarkStart w:id="1503" w:name="_Toc320796633"/>
      <w:bookmarkStart w:id="1504" w:name="_Toc320797687"/>
      <w:bookmarkStart w:id="1505" w:name="_Toc320791362"/>
      <w:bookmarkStart w:id="1506" w:name="_Toc320792416"/>
      <w:bookmarkStart w:id="1507" w:name="_Toc320795580"/>
      <w:bookmarkStart w:id="1508" w:name="_Toc320796634"/>
      <w:bookmarkStart w:id="1509" w:name="_Toc320797688"/>
      <w:bookmarkStart w:id="1510" w:name="_Toc320791363"/>
      <w:bookmarkStart w:id="1511" w:name="_Toc320792417"/>
      <w:bookmarkStart w:id="1512" w:name="_Toc320795581"/>
      <w:bookmarkStart w:id="1513" w:name="_Toc320796635"/>
      <w:bookmarkStart w:id="1514" w:name="_Toc320797689"/>
      <w:bookmarkStart w:id="1515" w:name="_Toc320791364"/>
      <w:bookmarkStart w:id="1516" w:name="_Toc320792418"/>
      <w:bookmarkStart w:id="1517" w:name="_Toc320795582"/>
      <w:bookmarkStart w:id="1518" w:name="_Toc320796636"/>
      <w:bookmarkStart w:id="1519" w:name="_Toc320797690"/>
      <w:bookmarkStart w:id="1520" w:name="_Toc320791365"/>
      <w:bookmarkStart w:id="1521" w:name="_Toc320792419"/>
      <w:bookmarkStart w:id="1522" w:name="_Toc320795583"/>
      <w:bookmarkStart w:id="1523" w:name="_Toc320796637"/>
      <w:bookmarkStart w:id="1524" w:name="_Toc320797691"/>
      <w:bookmarkStart w:id="1525" w:name="_Toc320791367"/>
      <w:bookmarkStart w:id="1526" w:name="_Toc320792421"/>
      <w:bookmarkStart w:id="1527" w:name="_Toc320795585"/>
      <w:bookmarkStart w:id="1528" w:name="_Toc320796639"/>
      <w:bookmarkStart w:id="1529" w:name="_Toc320797693"/>
      <w:bookmarkStart w:id="1530" w:name="_Toc320791380"/>
      <w:bookmarkStart w:id="1531" w:name="_Toc320792434"/>
      <w:bookmarkStart w:id="1532" w:name="_Toc320795598"/>
      <w:bookmarkStart w:id="1533" w:name="_Toc320796652"/>
      <w:bookmarkStart w:id="1534" w:name="_Toc320797706"/>
      <w:bookmarkStart w:id="1535" w:name="_Toc320791381"/>
      <w:bookmarkStart w:id="1536" w:name="_Toc320792435"/>
      <w:bookmarkStart w:id="1537" w:name="_Toc320795599"/>
      <w:bookmarkStart w:id="1538" w:name="_Toc320796653"/>
      <w:bookmarkStart w:id="1539" w:name="_Toc320797707"/>
      <w:bookmarkStart w:id="1540" w:name="_Toc320791382"/>
      <w:bookmarkStart w:id="1541" w:name="_Toc320792436"/>
      <w:bookmarkStart w:id="1542" w:name="_Toc320795600"/>
      <w:bookmarkStart w:id="1543" w:name="_Toc320796654"/>
      <w:bookmarkStart w:id="1544" w:name="_Toc320797708"/>
      <w:bookmarkStart w:id="1545" w:name="_Toc320791383"/>
      <w:bookmarkStart w:id="1546" w:name="_Toc320792437"/>
      <w:bookmarkStart w:id="1547" w:name="_Toc320795601"/>
      <w:bookmarkStart w:id="1548" w:name="_Toc320796655"/>
      <w:bookmarkStart w:id="1549" w:name="_Toc320797709"/>
      <w:bookmarkStart w:id="1550" w:name="_Toc320791384"/>
      <w:bookmarkStart w:id="1551" w:name="_Toc320792438"/>
      <w:bookmarkStart w:id="1552" w:name="_Toc320795602"/>
      <w:bookmarkStart w:id="1553" w:name="_Toc320796656"/>
      <w:bookmarkStart w:id="1554" w:name="_Toc320797710"/>
      <w:bookmarkStart w:id="1555" w:name="_Toc320791385"/>
      <w:bookmarkStart w:id="1556" w:name="_Toc320792439"/>
      <w:bookmarkStart w:id="1557" w:name="_Toc320795603"/>
      <w:bookmarkStart w:id="1558" w:name="_Toc320796657"/>
      <w:bookmarkStart w:id="1559" w:name="_Toc320797711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r>
        <w:t>Termer och begrepp</w:t>
      </w:r>
    </w:p>
    <w:tbl>
      <w:tblPr>
        <w:tblStyle w:val="Tabellrutnt"/>
        <w:tblW w:w="0" w:type="auto"/>
        <w:jc w:val="center"/>
        <w:tblInd w:w="-3244" w:type="dxa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r>
              <w:t>Förklaring</w:t>
            </w:r>
          </w:p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</w:tbl>
    <w:p w:rsidR="00AF0088" w:rsidRDefault="00AF0088" w:rsidP="00B663C7"/>
    <w:p w:rsidR="00AF0088" w:rsidRDefault="00AF0088">
      <w:r>
        <w:br w:type="page"/>
      </w:r>
    </w:p>
    <w:p w:rsidR="0088109D" w:rsidRDefault="0088109D" w:rsidP="0088109D">
      <w:pPr>
        <w:pStyle w:val="Rubrik1"/>
      </w:pPr>
      <w:bookmarkStart w:id="1560" w:name="_Toc340571859"/>
      <w:proofErr w:type="spellStart"/>
      <w:r>
        <w:lastRenderedPageBreak/>
        <w:t>StoreLog</w:t>
      </w:r>
      <w:bookmarkEnd w:id="1560"/>
      <w:proofErr w:type="spellEnd"/>
    </w:p>
    <w:p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:rsidR="0088109D" w:rsidRDefault="0088109D" w:rsidP="0088109D">
      <w:r>
        <w:t>Loggposter valideras enligt schema. Resultat av anropet returneras i ett Result objekt med statuskod. Vi fel sparas ej loggposter i loggtjänsten.</w:t>
      </w:r>
    </w:p>
    <w:p w:rsidR="0088109D" w:rsidRDefault="0088109D" w:rsidP="0088109D">
      <w:pPr>
        <w:pStyle w:val="Rubrik2"/>
      </w:pPr>
      <w:r>
        <w:t>Frivillighet</w:t>
      </w:r>
    </w:p>
    <w:p w:rsidR="0088109D" w:rsidRDefault="0088109D" w:rsidP="0088109D">
      <w:r>
        <w:t>Obligatorisk.</w:t>
      </w:r>
    </w:p>
    <w:p w:rsidR="0088109D" w:rsidRDefault="0088109D" w:rsidP="0088109D">
      <w:pPr>
        <w:pStyle w:val="Rubrik2"/>
      </w:pPr>
      <w:r>
        <w:t>Version</w:t>
      </w:r>
    </w:p>
    <w:p w:rsidR="0088109D" w:rsidRDefault="0088109D" w:rsidP="0088109D">
      <w:r>
        <w:t>1.0</w:t>
      </w:r>
    </w:p>
    <w:p w:rsidR="0088109D" w:rsidRDefault="0088109D" w:rsidP="0088109D">
      <w:pPr>
        <w:pStyle w:val="Rubrik2"/>
      </w:pPr>
      <w:r>
        <w:t>SLA-krav</w:t>
      </w:r>
    </w:p>
    <w:p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:rsidTr="00C14D70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:rsidTr="00C14D70">
        <w:tc>
          <w:tcPr>
            <w:tcW w:w="2400" w:type="dxa"/>
          </w:tcPr>
          <w:p w:rsidR="0088109D" w:rsidRDefault="0088109D" w:rsidP="00C14D70">
            <w:r>
              <w:t>Svarstid</w:t>
            </w:r>
          </w:p>
        </w:tc>
        <w:tc>
          <w:tcPr>
            <w:tcW w:w="4000" w:type="dxa"/>
          </w:tcPr>
          <w:p w:rsidR="0088109D" w:rsidRDefault="0088109D" w:rsidP="00C14D70"/>
        </w:tc>
        <w:tc>
          <w:tcPr>
            <w:tcW w:w="3700" w:type="dxa"/>
          </w:tcPr>
          <w:p w:rsidR="0088109D" w:rsidRDefault="0088109D" w:rsidP="00C14D70"/>
        </w:tc>
      </w:tr>
      <w:tr w:rsidR="0088109D" w:rsidTr="00C14D70">
        <w:tc>
          <w:tcPr>
            <w:tcW w:w="2400" w:type="dxa"/>
          </w:tcPr>
          <w:p w:rsidR="0088109D" w:rsidRDefault="0088109D" w:rsidP="00C14D70">
            <w:r>
              <w:t>Tillgänglighet</w:t>
            </w:r>
          </w:p>
        </w:tc>
        <w:tc>
          <w:tcPr>
            <w:tcW w:w="4000" w:type="dxa"/>
          </w:tcPr>
          <w:p w:rsidR="0088109D" w:rsidRDefault="0088109D" w:rsidP="00C14D70">
            <w:r>
              <w:t>99,80%</w:t>
            </w:r>
          </w:p>
        </w:tc>
        <w:tc>
          <w:tcPr>
            <w:tcW w:w="3700" w:type="dxa"/>
          </w:tcPr>
          <w:p w:rsidR="0088109D" w:rsidRDefault="0088109D" w:rsidP="00C14D70"/>
        </w:tc>
      </w:tr>
      <w:tr w:rsidR="0088109D" w:rsidTr="00C14D70">
        <w:tc>
          <w:tcPr>
            <w:tcW w:w="2400" w:type="dxa"/>
          </w:tcPr>
          <w:p w:rsidR="0088109D" w:rsidRDefault="0088109D" w:rsidP="00C14D70">
            <w:r>
              <w:t>Last</w:t>
            </w:r>
          </w:p>
        </w:tc>
        <w:tc>
          <w:tcPr>
            <w:tcW w:w="4000" w:type="dxa"/>
          </w:tcPr>
          <w:p w:rsidR="0088109D" w:rsidRDefault="0088109D" w:rsidP="00C14D70"/>
        </w:tc>
        <w:tc>
          <w:tcPr>
            <w:tcW w:w="3700" w:type="dxa"/>
          </w:tcPr>
          <w:p w:rsidR="0088109D" w:rsidRDefault="0088109D" w:rsidP="00C14D70"/>
        </w:tc>
      </w:tr>
      <w:tr w:rsidR="0088109D" w:rsidTr="00C14D70">
        <w:tc>
          <w:tcPr>
            <w:tcW w:w="2400" w:type="dxa"/>
          </w:tcPr>
          <w:p w:rsidR="0088109D" w:rsidRDefault="0088109D" w:rsidP="00C14D70">
            <w:r>
              <w:t>Aktualitet</w:t>
            </w:r>
          </w:p>
        </w:tc>
        <w:tc>
          <w:tcPr>
            <w:tcW w:w="4000" w:type="dxa"/>
          </w:tcPr>
          <w:p w:rsidR="0088109D" w:rsidRDefault="0088109D" w:rsidP="00C14D70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:rsidR="0088109D" w:rsidRDefault="0088109D" w:rsidP="00C14D70"/>
        </w:tc>
      </w:tr>
    </w:tbl>
    <w:p w:rsidR="0088109D" w:rsidRDefault="0088109D" w:rsidP="0088109D">
      <w:pPr>
        <w:pStyle w:val="Rubrik2"/>
      </w:pPr>
      <w:r>
        <w:t>Fältregler</w:t>
      </w:r>
    </w:p>
    <w:p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:rsidTr="00C14D70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</w:p>
        </w:tc>
      </w:tr>
      <w:tr w:rsidR="0088109D" w:rsidTr="00C14D70">
        <w:tc>
          <w:tcPr>
            <w:tcW w:w="2800" w:type="dxa"/>
          </w:tcPr>
          <w:p w:rsidR="0088109D" w:rsidRDefault="0088109D" w:rsidP="00C14D70">
            <w:r>
              <w:t>log</w:t>
            </w:r>
          </w:p>
        </w:tc>
        <w:tc>
          <w:tcPr>
            <w:tcW w:w="2000" w:type="dxa"/>
          </w:tcPr>
          <w:p w:rsidR="0088109D" w:rsidRDefault="0088109D" w:rsidP="00C14D70">
            <w:r>
              <w:t>log:Log</w:t>
            </w:r>
          </w:p>
        </w:tc>
        <w:tc>
          <w:tcPr>
            <w:tcW w:w="4000" w:type="dxa"/>
          </w:tcPr>
          <w:p w:rsidR="0088109D" w:rsidRDefault="0088109D" w:rsidP="00C14D70">
            <w:r>
              <w:t>En kollektion av loggposter som ska lagras i loggtjänsten.</w:t>
            </w:r>
          </w:p>
        </w:tc>
        <w:tc>
          <w:tcPr>
            <w:tcW w:w="1300" w:type="dxa"/>
          </w:tcPr>
          <w:p w:rsidR="0088109D" w:rsidRDefault="0088109D" w:rsidP="00C14D70">
            <w:r>
              <w:t>1..*</w:t>
            </w:r>
          </w:p>
        </w:tc>
      </w:tr>
      <w:tr w:rsidR="0088109D" w:rsidTr="00C14D70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88109D" w:rsidRDefault="0088109D" w:rsidP="00C14D70">
            <w:pPr>
              <w:rPr>
                <w:b/>
              </w:rPr>
            </w:pPr>
          </w:p>
        </w:tc>
      </w:tr>
      <w:tr w:rsidR="0088109D" w:rsidTr="00C14D70">
        <w:tc>
          <w:tcPr>
            <w:tcW w:w="2800" w:type="dxa"/>
          </w:tcPr>
          <w:p w:rsidR="0088109D" w:rsidRDefault="0088109D" w:rsidP="00C14D70">
            <w:r>
              <w:t>storeLog</w:t>
            </w:r>
          </w:p>
        </w:tc>
        <w:tc>
          <w:tcPr>
            <w:tcW w:w="2000" w:type="dxa"/>
          </w:tcPr>
          <w:p w:rsidR="0088109D" w:rsidRDefault="0088109D" w:rsidP="00C14D70">
            <w:r>
              <w:t>log.store:Result</w:t>
            </w:r>
          </w:p>
        </w:tc>
        <w:tc>
          <w:tcPr>
            <w:tcW w:w="4000" w:type="dxa"/>
          </w:tcPr>
          <w:p w:rsidR="0088109D" w:rsidRDefault="0088109D" w:rsidP="00C14D70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:rsidR="0088109D" w:rsidRDefault="0088109D" w:rsidP="00C14D70">
            <w:r>
              <w:t>1..1</w:t>
            </w:r>
          </w:p>
        </w:tc>
      </w:tr>
    </w:tbl>
    <w:p w:rsidR="0088109D" w:rsidRDefault="0088109D" w:rsidP="0088109D">
      <w:pPr>
        <w:pStyle w:val="Rubrik2"/>
      </w:pPr>
      <w:r>
        <w:t>Regler</w:t>
      </w:r>
    </w:p>
    <w:p w:rsidR="0088109D" w:rsidRDefault="0088109D" w:rsidP="0088109D">
      <w:r>
        <w:t>Tjänsten skall kontrollera om anropande system har behörighet att lagra loggposter. Om behörighet nekas skall ett fel returneras och flödet avbrytas.</w:t>
      </w:r>
    </w:p>
    <w:p w:rsidR="0088109D" w:rsidRDefault="0088109D" w:rsidP="0088109D">
      <w:pPr>
        <w:pStyle w:val="Rubrik2"/>
      </w:pPr>
      <w:r>
        <w:t>Tjänsteinteraktion</w:t>
      </w:r>
    </w:p>
    <w:p w:rsidR="0088109D" w:rsidRDefault="0088109D" w:rsidP="0088109D">
      <w:r>
        <w:t>StoreLog</w:t>
      </w:r>
    </w:p>
    <w:p w:rsidR="0088109D" w:rsidRDefault="0088109D" w:rsidP="0088109D">
      <w:pPr>
        <w:pStyle w:val="Rubrik2"/>
      </w:pPr>
      <w:r>
        <w:lastRenderedPageBreak/>
        <w:t>Exempel</w:t>
      </w:r>
    </w:p>
    <w:p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88109D" w:rsidRDefault="0088109D" w:rsidP="0088109D"/>
    <w:p w:rsidR="0088109D" w:rsidRDefault="0088109D" w:rsidP="0088109D">
      <w:r>
        <w:t>Följande XML visar strukturen på ett anrop till tjänsten.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:rsidR="0088109D" w:rsidRDefault="0088109D" w:rsidP="0088109D"/>
    <w:p w:rsidR="0088109D" w:rsidRDefault="0088109D" w:rsidP="0088109D">
      <w:r>
        <w:t>Följande XML visar strukturen på svarsmeddelandet från tjänsten.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AF0088" w:rsidDel="00BE70BB" w:rsidRDefault="00AF0088" w:rsidP="00AF0088">
      <w:pPr>
        <w:pStyle w:val="Rubrik1"/>
        <w:rPr>
          <w:del w:id="1561" w:author="Kristiansson, Göran" w:date="2012-11-05T16:04:00Z"/>
        </w:rPr>
      </w:pPr>
      <w:bookmarkStart w:id="1562" w:name="_Toc340571860"/>
      <w:del w:id="1563" w:author="Kristiansson, Göran" w:date="2012-11-05T16:04:00Z">
        <w:r w:rsidDel="00BE70BB">
          <w:delText>StoreLog</w:delText>
        </w:r>
        <w:bookmarkEnd w:id="1562"/>
      </w:del>
    </w:p>
    <w:p w:rsidR="00AF0088" w:rsidDel="00BE70BB" w:rsidRDefault="00AF0088" w:rsidP="00AF0088">
      <w:pPr>
        <w:rPr>
          <w:del w:id="1564" w:author="Kristiansson, Göran" w:date="2012-11-05T16:04:00Z"/>
        </w:rPr>
      </w:pPr>
      <w:del w:id="1565" w:author="Kristiansson, Göran" w:date="2012-11-05T16:04:00Z">
        <w:r w:rsidDel="00BE70BB">
          <w:delText xml:space="preserve">Tjänst som sparar en eller flera loggposter i loggtjänsten för att möjliggöra uppföljning enligt PDL. Loggposter sparas i ett arkiv med löpnummer samt signeras för att säkerställa integriteten av loggposter. </w:delText>
        </w:r>
      </w:del>
    </w:p>
    <w:p w:rsidR="00AF0088" w:rsidDel="00BE70BB" w:rsidRDefault="00AF0088" w:rsidP="00AF0088">
      <w:pPr>
        <w:rPr>
          <w:del w:id="1566" w:author="Kristiansson, Göran" w:date="2012-11-05T16:04:00Z"/>
        </w:rPr>
      </w:pPr>
      <w:del w:id="1567" w:author="Kristiansson, Göran" w:date="2012-11-05T16:04:00Z">
        <w:r w:rsidDel="00BE70BB">
          <w:delText>Loggposter valideras enligt schema. Resultat av anropet returneras i ett Result objekt med statuskod. Vi fel sparas ej loggposter i loggtjänsten.</w:delText>
        </w:r>
      </w:del>
    </w:p>
    <w:p w:rsidR="00AF0088" w:rsidDel="00BE70BB" w:rsidRDefault="00AF0088" w:rsidP="00AF0088">
      <w:pPr>
        <w:pStyle w:val="Rubrik2"/>
        <w:rPr>
          <w:del w:id="1568" w:author="Kristiansson, Göran" w:date="2012-11-05T16:04:00Z"/>
        </w:rPr>
      </w:pPr>
      <w:del w:id="1569" w:author="Kristiansson, Göran" w:date="2012-11-05T16:04:00Z">
        <w:r w:rsidDel="00BE70BB">
          <w:delText>Frivillighet</w:delText>
        </w:r>
      </w:del>
    </w:p>
    <w:p w:rsidR="00AF0088" w:rsidDel="00BE70BB" w:rsidRDefault="00AF0088" w:rsidP="00AF0088">
      <w:pPr>
        <w:rPr>
          <w:del w:id="1570" w:author="Kristiansson, Göran" w:date="2012-11-05T16:04:00Z"/>
        </w:rPr>
      </w:pPr>
      <w:del w:id="1571" w:author="Kristiansson, Göran" w:date="2012-11-05T16:04:00Z">
        <w:r w:rsidDel="00BE70BB">
          <w:delText>Obligatorisk.</w:delText>
        </w:r>
      </w:del>
    </w:p>
    <w:p w:rsidR="00AF0088" w:rsidDel="00BE70BB" w:rsidRDefault="00AF0088" w:rsidP="00AF0088">
      <w:pPr>
        <w:pStyle w:val="Rubrik2"/>
        <w:rPr>
          <w:del w:id="1572" w:author="Kristiansson, Göran" w:date="2012-11-05T16:04:00Z"/>
        </w:rPr>
      </w:pPr>
      <w:del w:id="1573" w:author="Kristiansson, Göran" w:date="2012-11-05T16:04:00Z">
        <w:r w:rsidDel="00BE70BB">
          <w:delText>Version</w:delText>
        </w:r>
      </w:del>
    </w:p>
    <w:p w:rsidR="00AF0088" w:rsidDel="00BE70BB" w:rsidRDefault="00AF0088" w:rsidP="00AF0088">
      <w:pPr>
        <w:rPr>
          <w:del w:id="1574" w:author="Kristiansson, Göran" w:date="2012-11-05T16:04:00Z"/>
        </w:rPr>
      </w:pPr>
      <w:del w:id="1575" w:author="Kristiansson, Göran" w:date="2012-11-05T16:04:00Z">
        <w:r w:rsidDel="00BE70BB">
          <w:delText>1.0</w:delText>
        </w:r>
      </w:del>
    </w:p>
    <w:p w:rsidR="00AF0088" w:rsidDel="00BE70BB" w:rsidRDefault="00AF0088" w:rsidP="00AF0088">
      <w:pPr>
        <w:pStyle w:val="Rubrik2"/>
        <w:rPr>
          <w:del w:id="1576" w:author="Kristiansson, Göran" w:date="2012-11-05T16:04:00Z"/>
        </w:rPr>
      </w:pPr>
      <w:del w:id="1577" w:author="Kristiansson, Göran" w:date="2012-11-05T16:04:00Z">
        <w:r w:rsidDel="00BE70BB">
          <w:delText>SLA-krav</w:delText>
        </w:r>
      </w:del>
    </w:p>
    <w:p w:rsidR="00AF0088" w:rsidDel="00BE70BB" w:rsidRDefault="00AF0088" w:rsidP="00AF0088">
      <w:pPr>
        <w:rPr>
          <w:del w:id="1578" w:author="Kristiansson, Göran" w:date="2012-11-05T16:04:00Z"/>
        </w:rPr>
      </w:pPr>
      <w:del w:id="1579" w:author="Kristiansson, Göran" w:date="2012-11-05T16:04:00Z">
        <w:r w:rsidDel="00BE70BB">
          <w:delText>Loggtjänsten har höga krav på tillgänglighet enär loggande tillämpningar kan drabbas av funktionsstörningar om loggtjänsten är otillgänglig. För att minska detta beroende bör loggande tillämpningar ha köfunktionalitet vid avbrott i loggtjänsten.</w:delText>
        </w:r>
      </w:del>
    </w:p>
    <w:p w:rsidR="00AF0088" w:rsidDel="00BE70BB" w:rsidRDefault="00AF0088" w:rsidP="00AF0088">
      <w:pPr>
        <w:rPr>
          <w:del w:id="1580" w:author="Kristiansson, Göran" w:date="2012-11-05T16:0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BE70BB" w:rsidTr="0058237F">
        <w:trPr>
          <w:trHeight w:val="384"/>
          <w:del w:id="1581" w:author="Kristiansson, Göran" w:date="2012-11-05T16:04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1582" w:author="Kristiansson, Göran" w:date="2012-11-05T16:04:00Z"/>
                <w:b/>
              </w:rPr>
            </w:pPr>
            <w:del w:id="1583" w:author="Kristiansson, Göran" w:date="2012-11-05T16:04:00Z">
              <w:r w:rsidDel="00BE70BB">
                <w:rPr>
                  <w:b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1584" w:author="Kristiansson, Göran" w:date="2012-11-05T16:04:00Z"/>
                <w:b/>
              </w:rPr>
            </w:pPr>
            <w:del w:id="1585" w:author="Kristiansson, Göran" w:date="2012-11-05T16:04:00Z">
              <w:r w:rsidDel="00BE70BB">
                <w:rPr>
                  <w:b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1586" w:author="Kristiansson, Göran" w:date="2012-11-05T16:04:00Z"/>
                <w:b/>
              </w:rPr>
            </w:pPr>
            <w:del w:id="1587" w:author="Kristiansson, Göran" w:date="2012-11-05T16:04:00Z">
              <w:r w:rsidDel="00BE70BB">
                <w:rPr>
                  <w:b/>
                </w:rPr>
                <w:delText>Kommentar</w:delText>
              </w:r>
            </w:del>
          </w:p>
        </w:tc>
      </w:tr>
      <w:tr w:rsidR="00AF0088" w:rsidDel="00BE70BB" w:rsidTr="0058237F">
        <w:trPr>
          <w:del w:id="1588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1589" w:author="Kristiansson, Göran" w:date="2012-11-05T16:04:00Z"/>
              </w:rPr>
            </w:pPr>
            <w:del w:id="1590" w:author="Kristiansson, Göran" w:date="2012-11-05T16:04:00Z">
              <w:r w:rsidDel="00BE70BB">
                <w:delText>Svarstid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1591" w:author="Kristiansson, Göran" w:date="2012-11-05T16:04:00Z"/>
              </w:rPr>
            </w:pPr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1592" w:author="Kristiansson, Göran" w:date="2012-11-05T16:04:00Z"/>
              </w:rPr>
            </w:pPr>
          </w:p>
        </w:tc>
      </w:tr>
      <w:tr w:rsidR="00AF0088" w:rsidDel="00BE70BB" w:rsidTr="0058237F">
        <w:trPr>
          <w:del w:id="1593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1594" w:author="Kristiansson, Göran" w:date="2012-11-05T16:04:00Z"/>
              </w:rPr>
            </w:pPr>
            <w:del w:id="1595" w:author="Kristiansson, Göran" w:date="2012-11-05T16:04:00Z">
              <w:r w:rsidDel="00BE70BB">
                <w:delText>Tillgänglighe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1596" w:author="Kristiansson, Göran" w:date="2012-11-05T16:04:00Z"/>
              </w:rPr>
            </w:pPr>
            <w:del w:id="1597" w:author="Kristiansson, Göran" w:date="2012-11-05T16:04:00Z">
              <w:r w:rsidDel="00BE70BB">
                <w:delText>99,80%</w:delText>
              </w:r>
            </w:del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1598" w:author="Kristiansson, Göran" w:date="2012-11-05T16:04:00Z"/>
              </w:rPr>
            </w:pPr>
          </w:p>
        </w:tc>
      </w:tr>
      <w:tr w:rsidR="00AF0088" w:rsidDel="00BE70BB" w:rsidTr="0058237F">
        <w:trPr>
          <w:del w:id="1599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1600" w:author="Kristiansson, Göran" w:date="2012-11-05T16:04:00Z"/>
              </w:rPr>
            </w:pPr>
            <w:del w:id="1601" w:author="Kristiansson, Göran" w:date="2012-11-05T16:04:00Z">
              <w:r w:rsidDel="00BE70BB">
                <w:delText>Las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1602" w:author="Kristiansson, Göran" w:date="2012-11-05T16:04:00Z"/>
              </w:rPr>
            </w:pPr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1603" w:author="Kristiansson, Göran" w:date="2012-11-05T16:04:00Z"/>
              </w:rPr>
            </w:pPr>
          </w:p>
        </w:tc>
      </w:tr>
      <w:tr w:rsidR="00AF0088" w:rsidDel="00BE70BB" w:rsidTr="0058237F">
        <w:trPr>
          <w:del w:id="1604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1605" w:author="Kristiansson, Göran" w:date="2012-11-05T16:04:00Z"/>
              </w:rPr>
            </w:pPr>
            <w:del w:id="1606" w:author="Kristiansson, Göran" w:date="2012-11-05T16:04:00Z">
              <w:r w:rsidDel="00BE70BB">
                <w:delText>Aktualite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1607" w:author="Kristiansson, Göran" w:date="2012-11-05T16:04:00Z"/>
              </w:rPr>
            </w:pPr>
            <w:del w:id="1608" w:author="Kristiansson, Göran" w:date="2012-11-05T16:04:00Z">
              <w:r w:rsidDel="00BE70BB">
                <w:delText>Tjänsten garanterar att lagring av loggposter skett då anropet genomförts utan fel. Loggposter ska vara tillgängliga för uppföljning inom 24 timmar.</w:delText>
              </w:r>
            </w:del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1609" w:author="Kristiansson, Göran" w:date="2012-11-05T16:04:00Z"/>
              </w:rPr>
            </w:pPr>
          </w:p>
        </w:tc>
      </w:tr>
    </w:tbl>
    <w:p w:rsidR="00AF0088" w:rsidDel="00BE70BB" w:rsidRDefault="00AF0088" w:rsidP="00AF0088">
      <w:pPr>
        <w:pStyle w:val="Rubrik2"/>
        <w:rPr>
          <w:del w:id="1610" w:author="Kristiansson, Göran" w:date="2012-11-05T16:04:00Z"/>
        </w:rPr>
      </w:pPr>
      <w:del w:id="1611" w:author="Kristiansson, Göran" w:date="2012-11-05T16:04:00Z">
        <w:r w:rsidDel="00BE70BB">
          <w:delText>Fältregler</w:delText>
        </w:r>
      </w:del>
    </w:p>
    <w:p w:rsidR="00AF0088" w:rsidDel="00BE70BB" w:rsidRDefault="00AF0088" w:rsidP="00AF0088">
      <w:pPr>
        <w:rPr>
          <w:del w:id="1612" w:author="Kristiansson, Göran" w:date="2012-11-05T16:0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BE70BB" w:rsidTr="0058237F">
        <w:trPr>
          <w:trHeight w:val="384"/>
          <w:del w:id="1613" w:author="Kristiansson, Göran" w:date="2012-11-05T16:04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1614" w:author="Kristiansson, Göran" w:date="2012-11-05T16:04:00Z"/>
                <w:b/>
              </w:rPr>
            </w:pPr>
            <w:del w:id="1615" w:author="Kristiansson, Göran" w:date="2012-11-05T16:04:00Z">
              <w:r w:rsidDel="00BE70BB">
                <w:rPr>
                  <w:b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1616" w:author="Kristiansson, Göran" w:date="2012-11-05T16:04:00Z"/>
                <w:b/>
              </w:rPr>
            </w:pPr>
            <w:del w:id="1617" w:author="Kristiansson, Göran" w:date="2012-11-05T16:04:00Z">
              <w:r w:rsidDel="00BE70BB">
                <w:rPr>
                  <w:b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1618" w:author="Kristiansson, Göran" w:date="2012-11-05T16:04:00Z"/>
                <w:b/>
              </w:rPr>
            </w:pPr>
            <w:del w:id="1619" w:author="Kristiansson, Göran" w:date="2012-11-05T16:04:00Z">
              <w:r w:rsidDel="00BE70BB">
                <w:rPr>
                  <w:b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1620" w:author="Kristiansson, Göran" w:date="2012-11-05T16:04:00Z"/>
                <w:b/>
              </w:rPr>
            </w:pPr>
            <w:del w:id="1621" w:author="Kristiansson, Göran" w:date="2012-11-05T16:04:00Z">
              <w:r w:rsidDel="00BE70BB">
                <w:rPr>
                  <w:b/>
                </w:rPr>
                <w:delText>Kardinalitet</w:delText>
              </w:r>
            </w:del>
          </w:p>
        </w:tc>
      </w:tr>
      <w:tr w:rsidR="00AF0088" w:rsidDel="00BE70BB" w:rsidTr="0058237F">
        <w:trPr>
          <w:del w:id="1622" w:author="Kristiansson, Göran" w:date="2012-11-05T16:04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23" w:author="Kristiansson, Göran" w:date="2012-11-05T16:04:00Z"/>
                <w:b/>
              </w:rPr>
            </w:pPr>
            <w:del w:id="1624" w:author="Kristiansson, Göran" w:date="2012-11-05T16:04:00Z">
              <w:r w:rsidDel="00BE70BB">
                <w:rPr>
                  <w:b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25" w:author="Kristiansson, Göran" w:date="2012-11-05T16:04:00Z"/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26" w:author="Kristiansson, Göran" w:date="2012-11-05T16:04:00Z"/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27" w:author="Kristiansson, Göran" w:date="2012-11-05T16:04:00Z"/>
                <w:b/>
              </w:rPr>
            </w:pPr>
          </w:p>
        </w:tc>
      </w:tr>
      <w:tr w:rsidR="00AF0088" w:rsidDel="00BE70BB" w:rsidTr="0058237F">
        <w:trPr>
          <w:del w:id="1628" w:author="Kristiansson, Göran" w:date="2012-11-05T16:04:00Z"/>
        </w:trPr>
        <w:tc>
          <w:tcPr>
            <w:tcW w:w="2800" w:type="dxa"/>
          </w:tcPr>
          <w:p w:rsidR="00AF0088" w:rsidDel="00BE70BB" w:rsidRDefault="00AF0088" w:rsidP="0058237F">
            <w:pPr>
              <w:rPr>
                <w:del w:id="1629" w:author="Kristiansson, Göran" w:date="2012-11-05T16:04:00Z"/>
              </w:rPr>
            </w:pPr>
            <w:del w:id="1630" w:author="Kristiansson, Göran" w:date="2012-11-05T16:04:00Z">
              <w:r w:rsidDel="00BE70BB">
                <w:delText>log</w:delText>
              </w:r>
            </w:del>
          </w:p>
        </w:tc>
        <w:tc>
          <w:tcPr>
            <w:tcW w:w="2000" w:type="dxa"/>
          </w:tcPr>
          <w:p w:rsidR="00AF0088" w:rsidDel="00BE70BB" w:rsidRDefault="00AF0088" w:rsidP="0058237F">
            <w:pPr>
              <w:rPr>
                <w:del w:id="1631" w:author="Kristiansson, Göran" w:date="2012-11-05T16:04:00Z"/>
              </w:rPr>
            </w:pPr>
            <w:del w:id="1632" w:author="Kristiansson, Göran" w:date="2012-11-05T16:04:00Z">
              <w:r w:rsidDel="00BE70BB">
                <w:delText>log:Log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1633" w:author="Kristiansson, Göran" w:date="2012-11-05T16:04:00Z"/>
              </w:rPr>
            </w:pPr>
            <w:del w:id="1634" w:author="Kristiansson, Göran" w:date="2012-11-05T16:04:00Z">
              <w:r w:rsidDel="00BE70BB">
                <w:delText>En kollektion av loggposter som ska lagras i loggtjänsten.</w:delText>
              </w:r>
            </w:del>
          </w:p>
        </w:tc>
        <w:tc>
          <w:tcPr>
            <w:tcW w:w="1300" w:type="dxa"/>
          </w:tcPr>
          <w:p w:rsidR="00AF0088" w:rsidDel="00BE70BB" w:rsidRDefault="00AF0088" w:rsidP="0058237F">
            <w:pPr>
              <w:rPr>
                <w:del w:id="1635" w:author="Kristiansson, Göran" w:date="2012-11-05T16:04:00Z"/>
              </w:rPr>
            </w:pPr>
            <w:del w:id="1636" w:author="Kristiansson, Göran" w:date="2012-11-05T16:04:00Z">
              <w:r w:rsidDel="00BE70BB">
                <w:delText>1..*</w:delText>
              </w:r>
            </w:del>
          </w:p>
        </w:tc>
      </w:tr>
      <w:tr w:rsidR="00AF0088" w:rsidDel="00BE70BB" w:rsidTr="0058237F">
        <w:trPr>
          <w:del w:id="1637" w:author="Kristiansson, Göran" w:date="2012-11-05T16:04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38" w:author="Kristiansson, Göran" w:date="2012-11-05T16:04:00Z"/>
                <w:b/>
              </w:rPr>
            </w:pPr>
            <w:del w:id="1639" w:author="Kristiansson, Göran" w:date="2012-11-05T16:04:00Z">
              <w:r w:rsidDel="00BE70BB">
                <w:rPr>
                  <w:b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40" w:author="Kristiansson, Göran" w:date="2012-11-05T16:04:00Z"/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41" w:author="Kristiansson, Göran" w:date="2012-11-05T16:04:00Z"/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1642" w:author="Kristiansson, Göran" w:date="2012-11-05T16:04:00Z"/>
                <w:b/>
              </w:rPr>
            </w:pPr>
          </w:p>
        </w:tc>
      </w:tr>
      <w:tr w:rsidR="00AF0088" w:rsidDel="00BE70BB" w:rsidTr="0058237F">
        <w:trPr>
          <w:del w:id="1643" w:author="Kristiansson, Göran" w:date="2012-11-05T16:04:00Z"/>
        </w:trPr>
        <w:tc>
          <w:tcPr>
            <w:tcW w:w="2800" w:type="dxa"/>
          </w:tcPr>
          <w:p w:rsidR="00AF0088" w:rsidDel="00BE70BB" w:rsidRDefault="00AF0088" w:rsidP="0058237F">
            <w:pPr>
              <w:rPr>
                <w:del w:id="1644" w:author="Kristiansson, Göran" w:date="2012-11-05T16:04:00Z"/>
              </w:rPr>
            </w:pPr>
            <w:del w:id="1645" w:author="Kristiansson, Göran" w:date="2012-11-05T16:04:00Z">
              <w:r w:rsidDel="00BE70BB">
                <w:delText>storeLog</w:delText>
              </w:r>
            </w:del>
          </w:p>
        </w:tc>
        <w:tc>
          <w:tcPr>
            <w:tcW w:w="2000" w:type="dxa"/>
          </w:tcPr>
          <w:p w:rsidR="00AF0088" w:rsidDel="00BE70BB" w:rsidRDefault="00AF0088" w:rsidP="0058237F">
            <w:pPr>
              <w:rPr>
                <w:del w:id="1646" w:author="Kristiansson, Göran" w:date="2012-11-05T16:04:00Z"/>
              </w:rPr>
            </w:pPr>
            <w:del w:id="1647" w:author="Kristiansson, Göran" w:date="2012-11-05T16:04:00Z">
              <w:r w:rsidDel="00BE70BB">
                <w:delText>log:Resul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1648" w:author="Kristiansson, Göran" w:date="2012-11-05T16:04:00Z"/>
              </w:rPr>
            </w:pPr>
            <w:del w:id="1649" w:author="Kristiansson, Göran" w:date="2012-11-05T16:04:00Z">
              <w:r w:rsidDel="00BE70BB">
                <w:delText>Result Objekt som anger om loggposter sparats eller om fel har inträffat. Resultat koder som kan returneras är OK, INFO, ERROR, VALIDATIONERROR och ACCESSDENIED.</w:delText>
              </w:r>
            </w:del>
          </w:p>
        </w:tc>
        <w:tc>
          <w:tcPr>
            <w:tcW w:w="1300" w:type="dxa"/>
          </w:tcPr>
          <w:p w:rsidR="00AF0088" w:rsidDel="00BE70BB" w:rsidRDefault="00AF0088" w:rsidP="0058237F">
            <w:pPr>
              <w:rPr>
                <w:del w:id="1650" w:author="Kristiansson, Göran" w:date="2012-11-05T16:04:00Z"/>
              </w:rPr>
            </w:pPr>
            <w:del w:id="1651" w:author="Kristiansson, Göran" w:date="2012-11-05T16:04:00Z">
              <w:r w:rsidDel="00BE70BB">
                <w:delText>1..1</w:delText>
              </w:r>
            </w:del>
          </w:p>
        </w:tc>
      </w:tr>
    </w:tbl>
    <w:p w:rsidR="00F73D13" w:rsidRDefault="00F73D13"/>
    <w:p w:rsidR="00F73D13" w:rsidRDefault="00F73D13">
      <w:r>
        <w:br w:type="page"/>
      </w:r>
    </w:p>
    <w:p w:rsidR="00F73D13" w:rsidRDefault="00F73D13" w:rsidP="00F73D13">
      <w:pPr>
        <w:pStyle w:val="Rubrik1"/>
      </w:pPr>
      <w:bookmarkStart w:id="1652" w:name="_Toc340571861"/>
      <w:proofErr w:type="spellStart"/>
      <w:r>
        <w:lastRenderedPageBreak/>
        <w:t>GetLogsForCareProvider</w:t>
      </w:r>
      <w:bookmarkEnd w:id="1652"/>
      <w:proofErr w:type="spellEnd"/>
    </w:p>
    <w:p w:rsidR="00F73D13" w:rsidRDefault="00F73D13" w:rsidP="00F73D13">
      <w:r>
        <w:t>Tjänst som returnerar loggposter för angiven vårdgivare, all åtkomst som har skett av vårdgivarens medarbetare.</w:t>
      </w:r>
    </w:p>
    <w:p w:rsidR="00F73D13" w:rsidRDefault="00F73D13" w:rsidP="00F73D13">
      <w:r>
        <w:t xml:space="preserve">Logguttaget begränsas av angivet datumintervall . </w:t>
      </w:r>
    </w:p>
    <w:p w:rsidR="00F73D13" w:rsidRDefault="00F73D13" w:rsidP="00F73D13"/>
    <w:p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:rsidR="00F73D13" w:rsidRDefault="00F73D13" w:rsidP="00F73D13"/>
    <w:p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:rsidR="00F73D13" w:rsidRDefault="00F73D13" w:rsidP="00F73D13"/>
    <w:p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F73D13" w:rsidRDefault="00F73D13" w:rsidP="00F73D13">
      <w:r>
        <w:t>queueTime rekomenderas att användas av det anropande systemet för att bestämma när nästa anrop ska ske.</w:t>
      </w:r>
    </w:p>
    <w:p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:rsidR="00F73D13" w:rsidRDefault="00F73D13" w:rsidP="00F73D13"/>
    <w:p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:rsidR="00F73D13" w:rsidRDefault="00F73D13" w:rsidP="00F73D13"/>
    <w:p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F73D13" w:rsidRDefault="00F73D13" w:rsidP="00F73D13">
      <w:r>
        <w:t>Max antal loggposter som kan returneras är konfigurerbart av systemet och kan ändras vid behov.</w:t>
      </w:r>
    </w:p>
    <w:p w:rsidR="00F73D13" w:rsidRDefault="00F73D13" w:rsidP="00F73D13">
      <w:pPr>
        <w:pStyle w:val="Rubrik2"/>
      </w:pPr>
      <w:r>
        <w:t>Frivillighet</w:t>
      </w:r>
    </w:p>
    <w:p w:rsidR="00F73D13" w:rsidRDefault="00F73D13" w:rsidP="00F73D13">
      <w:r>
        <w:t>Obligatorisk.</w:t>
      </w:r>
    </w:p>
    <w:p w:rsidR="00F73D13" w:rsidRDefault="00F73D13" w:rsidP="00F73D13">
      <w:pPr>
        <w:pStyle w:val="Rubrik2"/>
      </w:pPr>
      <w:r>
        <w:t>Version</w:t>
      </w:r>
    </w:p>
    <w:p w:rsidR="00F73D13" w:rsidRDefault="00F73D13" w:rsidP="00F73D13">
      <w:r>
        <w:t>1.0</w:t>
      </w:r>
    </w:p>
    <w:p w:rsidR="00F73D13" w:rsidRDefault="00F73D13" w:rsidP="00F73D13">
      <w:pPr>
        <w:pStyle w:val="Rubrik2"/>
      </w:pPr>
      <w:r>
        <w:t>SLA-krav</w:t>
      </w:r>
    </w:p>
    <w:p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Svarstid</w:t>
            </w:r>
          </w:p>
        </w:tc>
        <w:tc>
          <w:tcPr>
            <w:tcW w:w="4000" w:type="dxa"/>
          </w:tcPr>
          <w:p w:rsidR="00F73D13" w:rsidRDefault="00F73D13" w:rsidP="00007258"/>
        </w:tc>
        <w:tc>
          <w:tcPr>
            <w:tcW w:w="3700" w:type="dxa"/>
          </w:tcPr>
          <w:p w:rsidR="00F73D13" w:rsidRDefault="00F73D13" w:rsidP="00007258"/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Tillgänglighet</w:t>
            </w:r>
          </w:p>
        </w:tc>
        <w:tc>
          <w:tcPr>
            <w:tcW w:w="4000" w:type="dxa"/>
          </w:tcPr>
          <w:p w:rsidR="00F73D13" w:rsidRDefault="00F73D13" w:rsidP="00007258">
            <w:r>
              <w:t>99,80%</w:t>
            </w:r>
          </w:p>
        </w:tc>
        <w:tc>
          <w:tcPr>
            <w:tcW w:w="3700" w:type="dxa"/>
          </w:tcPr>
          <w:p w:rsidR="00F73D13" w:rsidRDefault="00F73D13" w:rsidP="00007258"/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Last</w:t>
            </w:r>
          </w:p>
        </w:tc>
        <w:tc>
          <w:tcPr>
            <w:tcW w:w="4000" w:type="dxa"/>
          </w:tcPr>
          <w:p w:rsidR="00F73D13" w:rsidRDefault="00F73D13" w:rsidP="00007258"/>
        </w:tc>
        <w:tc>
          <w:tcPr>
            <w:tcW w:w="3700" w:type="dxa"/>
          </w:tcPr>
          <w:p w:rsidR="00F73D13" w:rsidRDefault="00F73D13" w:rsidP="00007258"/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Aktualitet</w:t>
            </w:r>
          </w:p>
        </w:tc>
        <w:tc>
          <w:tcPr>
            <w:tcW w:w="4000" w:type="dxa"/>
          </w:tcPr>
          <w:p w:rsidR="00F73D13" w:rsidRDefault="00F73D13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F73D13" w:rsidRDefault="00F73D13" w:rsidP="00007258"/>
        </w:tc>
      </w:tr>
    </w:tbl>
    <w:p w:rsidR="00F73D13" w:rsidRDefault="00F73D13" w:rsidP="00F73D13">
      <w:pPr>
        <w:pStyle w:val="Rubrik2"/>
      </w:pPr>
      <w:r>
        <w:t>Fältregler</w:t>
      </w:r>
    </w:p>
    <w:p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careProviderId</w:t>
            </w:r>
          </w:p>
        </w:tc>
        <w:tc>
          <w:tcPr>
            <w:tcW w:w="2000" w:type="dxa"/>
          </w:tcPr>
          <w:p w:rsidR="00F73D13" w:rsidRDefault="00F73D13" w:rsidP="00007258">
            <w:r>
              <w:t>log:HsaId</w:t>
            </w:r>
          </w:p>
        </w:tc>
        <w:tc>
          <w:tcPr>
            <w:tcW w:w="4000" w:type="dxa"/>
          </w:tcPr>
          <w:p w:rsidR="00F73D13" w:rsidRDefault="00F73D13" w:rsidP="00007258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fromDate</w:t>
            </w:r>
          </w:p>
        </w:tc>
        <w:tc>
          <w:tcPr>
            <w:tcW w:w="2000" w:type="dxa"/>
          </w:tcPr>
          <w:p w:rsidR="00F73D13" w:rsidRDefault="00F73D13" w:rsidP="00007258">
            <w:r>
              <w:t>xs:dateTime</w:t>
            </w:r>
          </w:p>
        </w:tc>
        <w:tc>
          <w:tcPr>
            <w:tcW w:w="4000" w:type="dxa"/>
          </w:tcPr>
          <w:p w:rsidR="00F73D13" w:rsidRDefault="00F73D13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toDate</w:t>
            </w:r>
          </w:p>
        </w:tc>
        <w:tc>
          <w:tcPr>
            <w:tcW w:w="2000" w:type="dxa"/>
          </w:tcPr>
          <w:p w:rsidR="00F73D13" w:rsidRDefault="00F73D13" w:rsidP="00007258">
            <w:r>
              <w:t>xs:dateTime</w:t>
            </w:r>
          </w:p>
        </w:tc>
        <w:tc>
          <w:tcPr>
            <w:tcW w:w="4000" w:type="dxa"/>
          </w:tcPr>
          <w:p w:rsidR="00F73D13" w:rsidRDefault="00F73D13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queuedReportId</w:t>
            </w:r>
          </w:p>
        </w:tc>
        <w:tc>
          <w:tcPr>
            <w:tcW w:w="2000" w:type="dxa"/>
          </w:tcPr>
          <w:p w:rsidR="00F73D13" w:rsidRDefault="00F73D13" w:rsidP="00007258">
            <w:r>
              <w:t>log:Id</w:t>
            </w:r>
          </w:p>
        </w:tc>
        <w:tc>
          <w:tcPr>
            <w:tcW w:w="4000" w:type="dxa"/>
          </w:tcPr>
          <w:p w:rsidR="00F73D13" w:rsidRDefault="00F73D13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F73D13" w:rsidRDefault="00F73D13" w:rsidP="00007258">
            <w:r>
              <w:t>0..1</w:t>
            </w:r>
          </w:p>
        </w:tc>
      </w:tr>
      <w:tr w:rsidR="00F73D13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getLogsForCareProvider</w:t>
            </w:r>
          </w:p>
        </w:tc>
        <w:tc>
          <w:tcPr>
            <w:tcW w:w="2000" w:type="dxa"/>
          </w:tcPr>
          <w:p w:rsidR="00F73D13" w:rsidRDefault="00F73D13" w:rsidP="00007258">
            <w:r>
              <w:t>log.querying:LogsResult</w:t>
            </w:r>
          </w:p>
        </w:tc>
        <w:tc>
          <w:tcPr>
            <w:tcW w:w="4000" w:type="dxa"/>
          </w:tcPr>
          <w:p w:rsidR="00F73D13" w:rsidRDefault="00F73D13" w:rsidP="00007258">
            <w:r>
              <w:t>Resultatobjekt med status hurvida tjänsten returnerar ok eller om fel uppstått. Om tjänsten utförts utan fel returneras en lista med loggposter samt resultatkod OK.</w:t>
            </w:r>
          </w:p>
          <w:p w:rsidR="00F73D13" w:rsidRDefault="00F73D13" w:rsidP="00007258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</w:tbl>
    <w:p w:rsidR="00F73D13" w:rsidRDefault="00F73D13" w:rsidP="00F73D13">
      <w:pPr>
        <w:pStyle w:val="Rubrik2"/>
      </w:pPr>
      <w:r>
        <w:t>Regler</w:t>
      </w:r>
    </w:p>
    <w:p w:rsidR="00F73D13" w:rsidRDefault="00F73D13" w:rsidP="00F73D13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F73D13" w:rsidRDefault="00F73D13" w:rsidP="00F73D13">
      <w:r>
        <w:t>Logginformation som ej ges behörighet till skall undantas i svaret från tjänsten.</w:t>
      </w:r>
    </w:p>
    <w:p w:rsidR="00F73D13" w:rsidRDefault="00F73D13" w:rsidP="00F73D13">
      <w:pPr>
        <w:pStyle w:val="Rubrik2"/>
      </w:pPr>
      <w:r>
        <w:t>Tjänsteinteraktion</w:t>
      </w:r>
    </w:p>
    <w:p w:rsidR="00F73D13" w:rsidRDefault="00F73D13" w:rsidP="00F73D13">
      <w:r>
        <w:t>GetLogsForCareProvider</w:t>
      </w:r>
    </w:p>
    <w:p w:rsidR="00F73D13" w:rsidRDefault="00F73D13" w:rsidP="00F73D13">
      <w:pPr>
        <w:pStyle w:val="Rubrik2"/>
      </w:pPr>
      <w:r>
        <w:t>Exempel</w:t>
      </w:r>
    </w:p>
    <w:p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F73D13" w:rsidRDefault="00F73D13" w:rsidP="00F73D13"/>
    <w:p w:rsidR="00F73D13" w:rsidRDefault="00F73D13" w:rsidP="00F73D13">
      <w:r>
        <w:t>Följande XML visar strukturen på ett anrop till tjänsten.</w:t>
      </w:r>
    </w:p>
    <w:p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F73D13" w:rsidRDefault="00F73D13" w:rsidP="00F73D13"/>
    <w:p w:rsidR="00F73D13" w:rsidRDefault="00F73D13" w:rsidP="00F73D13">
      <w:r>
        <w:t>Följande XML visar strukturen på svarsmeddelandet från tjänsten.</w:t>
      </w:r>
    </w:p>
    <w:p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054CC9" w:rsidRDefault="00F73D13" w:rsidP="00F73D13">
      <w:pPr>
        <w:ind w:left="1320"/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 w:rsidRPr="00054CC9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054CC9" w:rsidRDefault="00F73D13" w:rsidP="00F73D13">
      <w:pPr>
        <w:ind w:left="1320"/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054CC9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spon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:rsidR="007638A2" w:rsidRDefault="007638A2" w:rsidP="007638A2">
      <w:pPr>
        <w:pStyle w:val="Rubrik1"/>
      </w:pPr>
      <w:bookmarkStart w:id="1653" w:name="_Toc340571862"/>
      <w:proofErr w:type="spellStart"/>
      <w:r>
        <w:lastRenderedPageBreak/>
        <w:t>GetLogsForUser</w:t>
      </w:r>
      <w:bookmarkEnd w:id="1653"/>
      <w:proofErr w:type="spellEnd"/>
    </w:p>
    <w:p w:rsidR="007638A2" w:rsidRDefault="007638A2" w:rsidP="007638A2">
      <w:r>
        <w:t xml:space="preserve">Tjänst som returnerar loggposter för angiven vårdgivare samt medarbetare, all åtkomst som har skett av medarbetaren. </w:t>
      </w:r>
    </w:p>
    <w:p w:rsidR="007638A2" w:rsidRDefault="007638A2" w:rsidP="007638A2">
      <w:r>
        <w:t xml:space="preserve">Logguttaget begränsas av angivet datumintervall . </w:t>
      </w:r>
    </w:p>
    <w:p w:rsidR="007638A2" w:rsidRDefault="007638A2" w:rsidP="007638A2"/>
    <w:p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Svarstid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007258">
            <w:r>
              <w:t>99,80%</w:t>
            </w:r>
          </w:p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Last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Aktualitet</w:t>
            </w:r>
          </w:p>
        </w:tc>
        <w:tc>
          <w:tcPr>
            <w:tcW w:w="4000" w:type="dxa"/>
          </w:tcPr>
          <w:p w:rsidR="007638A2" w:rsidRDefault="007638A2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007258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us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Medarbetare som haft åtkoms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from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to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Id</w:t>
            </w:r>
          </w:p>
        </w:tc>
        <w:tc>
          <w:tcPr>
            <w:tcW w:w="4000" w:type="dxa"/>
          </w:tcPr>
          <w:p w:rsidR="007638A2" w:rsidRDefault="007638A2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getLogsForUser</w:t>
            </w:r>
          </w:p>
        </w:tc>
        <w:tc>
          <w:tcPr>
            <w:tcW w:w="2000" w:type="dxa"/>
          </w:tcPr>
          <w:p w:rsidR="007638A2" w:rsidRDefault="007638A2" w:rsidP="00007258">
            <w:r>
              <w:t>log.querying:LogsResult</w:t>
            </w:r>
          </w:p>
        </w:tc>
        <w:tc>
          <w:tcPr>
            <w:tcW w:w="4000" w:type="dxa"/>
          </w:tcPr>
          <w:p w:rsidR="007638A2" w:rsidRDefault="007638A2" w:rsidP="00007258">
            <w:r>
              <w:t>Resultatobjekt med status hurvida tjänsten returnerar ok eller om fel uppstått. Om tjänsten utförts utan fel returneras en lista med loggposter samt resultatkod OK.</w:t>
            </w:r>
          </w:p>
          <w:p w:rsidR="007638A2" w:rsidRDefault="007638A2" w:rsidP="00007258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7638A2" w:rsidRDefault="007638A2" w:rsidP="007638A2">
      <w:r>
        <w:t>Logginformation som ej ges behörighet till skall undantas i svaret från tjän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LogsForUser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UserRequest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054CC9" w:rsidRDefault="007638A2" w:rsidP="007638A2">
      <w:pPr>
        <w:ind w:left="1320"/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:rsidR="007638A2" w:rsidRDefault="007638A2" w:rsidP="007638A2">
      <w:pPr>
        <w:pStyle w:val="Rubrik1"/>
      </w:pPr>
      <w:bookmarkStart w:id="1654" w:name="_Toc340571863"/>
      <w:proofErr w:type="spellStart"/>
      <w:r>
        <w:lastRenderedPageBreak/>
        <w:t>GetLogsForPatient</w:t>
      </w:r>
      <w:bookmarkEnd w:id="1654"/>
      <w:proofErr w:type="spellEnd"/>
    </w:p>
    <w:p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:rsidR="007638A2" w:rsidRDefault="007638A2" w:rsidP="007638A2">
      <w:r>
        <w:t xml:space="preserve">Logguttaget begränsas av angivet datumintervall. </w:t>
      </w:r>
    </w:p>
    <w:p w:rsidR="007638A2" w:rsidRDefault="007638A2" w:rsidP="007638A2"/>
    <w:p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Svarstid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007258">
            <w:r>
              <w:t>99,80%</w:t>
            </w:r>
          </w:p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Last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Aktualitet</w:t>
            </w:r>
          </w:p>
        </w:tc>
        <w:tc>
          <w:tcPr>
            <w:tcW w:w="4000" w:type="dxa"/>
          </w:tcPr>
          <w:p w:rsidR="007638A2" w:rsidRDefault="007638A2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007258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patien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PersonId</w:t>
            </w:r>
          </w:p>
        </w:tc>
        <w:tc>
          <w:tcPr>
            <w:tcW w:w="4000" w:type="dxa"/>
          </w:tcPr>
          <w:p w:rsidR="007638A2" w:rsidRDefault="007638A2" w:rsidP="00007258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Uni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from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to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Id</w:t>
            </w:r>
          </w:p>
        </w:tc>
        <w:tc>
          <w:tcPr>
            <w:tcW w:w="4000" w:type="dxa"/>
          </w:tcPr>
          <w:p w:rsidR="007638A2" w:rsidRDefault="007638A2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getLogsForPatient</w:t>
            </w:r>
          </w:p>
        </w:tc>
        <w:tc>
          <w:tcPr>
            <w:tcW w:w="2000" w:type="dxa"/>
          </w:tcPr>
          <w:p w:rsidR="007638A2" w:rsidRDefault="007638A2" w:rsidP="00007258">
            <w:r>
              <w:t>log.querying:LogsResult</w:t>
            </w:r>
          </w:p>
        </w:tc>
        <w:tc>
          <w:tcPr>
            <w:tcW w:w="4000" w:type="dxa"/>
          </w:tcPr>
          <w:p w:rsidR="007638A2" w:rsidRDefault="007638A2" w:rsidP="00007258">
            <w:r>
              <w:t>Resultatobjekt med status hurvida tjänsten returnerar ok eller om fel uppstått. Om tjänsten utförts utan fel returneras en lista med loggposter samt resultatkod OK.</w:t>
            </w:r>
          </w:p>
          <w:p w:rsidR="007638A2" w:rsidRDefault="007638A2" w:rsidP="00007258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7638A2" w:rsidRDefault="007638A2" w:rsidP="007638A2">
      <w:r>
        <w:t>Logginformation som ej ges behörighet till skall undantas i svaret från tjän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LogsForPatient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AF0088" w:rsidRPr="00F73D13" w:rsidDel="00BE70BB" w:rsidRDefault="00AF0088" w:rsidP="00AF0088">
      <w:pPr>
        <w:pStyle w:val="Rubrik2"/>
        <w:rPr>
          <w:del w:id="1655" w:author="Kristiansson, Göran" w:date="2012-11-05T16:04:00Z"/>
          <w:lang w:val="en-US"/>
        </w:rPr>
      </w:pPr>
      <w:del w:id="1656" w:author="Kristiansson, Göran" w:date="2012-11-05T16:04:00Z">
        <w:r w:rsidRPr="00F73D13" w:rsidDel="00BE70BB">
          <w:rPr>
            <w:lang w:val="en-US"/>
          </w:rPr>
          <w:delText>Regler</w:delText>
        </w:r>
        <w:bookmarkStart w:id="1657" w:name="_Toc339897403"/>
        <w:bookmarkStart w:id="1658" w:name="_Toc340563989"/>
        <w:bookmarkEnd w:id="1657"/>
        <w:bookmarkEnd w:id="1658"/>
      </w:del>
    </w:p>
    <w:p w:rsidR="00AF0088" w:rsidRPr="00F73D13" w:rsidDel="00BE70BB" w:rsidRDefault="00AF0088" w:rsidP="00AF0088">
      <w:pPr>
        <w:rPr>
          <w:del w:id="1659" w:author="Kristiansson, Göran" w:date="2012-11-05T16:04:00Z"/>
          <w:lang w:val="en-US"/>
        </w:rPr>
      </w:pPr>
      <w:del w:id="1660" w:author="Kristiansson, Göran" w:date="2012-11-05T16:04:00Z">
        <w:r w:rsidRPr="00F73D13" w:rsidDel="00BE70BB">
          <w:rPr>
            <w:lang w:val="en-US"/>
          </w:rPr>
          <w:delText>Tjänsten skall kontrollera om anropande system har behörighet att lagra loggposter. Om behörighet nekas skall ett fel returneras och flödet avbrytas.</w:delText>
        </w:r>
        <w:bookmarkStart w:id="1661" w:name="_Toc340563990"/>
        <w:bookmarkEnd w:id="1661"/>
      </w:del>
    </w:p>
    <w:p w:rsidR="00AF0088" w:rsidRPr="00F73D13" w:rsidDel="00BE70BB" w:rsidRDefault="00AF0088" w:rsidP="00AF0088">
      <w:pPr>
        <w:pStyle w:val="Rubrik2"/>
        <w:rPr>
          <w:del w:id="1662" w:author="Kristiansson, Göran" w:date="2012-11-05T16:04:00Z"/>
          <w:lang w:val="en-US"/>
        </w:rPr>
      </w:pPr>
      <w:del w:id="1663" w:author="Kristiansson, Göran" w:date="2012-11-05T16:04:00Z">
        <w:r w:rsidRPr="00F73D13" w:rsidDel="00BE70BB">
          <w:rPr>
            <w:lang w:val="en-US"/>
          </w:rPr>
          <w:delText>Tjänsteinteraktion</w:delText>
        </w:r>
        <w:bookmarkStart w:id="1664" w:name="_Toc340563991"/>
        <w:bookmarkEnd w:id="1664"/>
      </w:del>
    </w:p>
    <w:p w:rsidR="00AF0088" w:rsidRPr="00F73D13" w:rsidDel="00BE70BB" w:rsidRDefault="00AF0088" w:rsidP="00AF0088">
      <w:pPr>
        <w:rPr>
          <w:del w:id="1665" w:author="Kristiansson, Göran" w:date="2012-11-05T16:04:00Z"/>
          <w:lang w:val="en-US"/>
        </w:rPr>
      </w:pPr>
      <w:del w:id="1666" w:author="Kristiansson, Göran" w:date="2012-11-05T16:04:00Z">
        <w:r w:rsidRPr="00F73D13" w:rsidDel="00BE70BB">
          <w:rPr>
            <w:lang w:val="en-US"/>
          </w:rPr>
          <w:delText>StoreLog</w:delText>
        </w:r>
        <w:bookmarkStart w:id="1667" w:name="_Toc340563992"/>
        <w:bookmarkEnd w:id="1667"/>
      </w:del>
    </w:p>
    <w:p w:rsidR="00AF0088" w:rsidRPr="00F73D13" w:rsidDel="00BE70BB" w:rsidRDefault="00AF0088" w:rsidP="00AF0088">
      <w:pPr>
        <w:pStyle w:val="Rubrik2"/>
        <w:rPr>
          <w:del w:id="1668" w:author="Kristiansson, Göran" w:date="2012-11-05T16:04:00Z"/>
          <w:lang w:val="en-US"/>
        </w:rPr>
      </w:pPr>
      <w:del w:id="1669" w:author="Kristiansson, Göran" w:date="2012-11-05T16:04:00Z">
        <w:r w:rsidRPr="00F73D13" w:rsidDel="00BE70BB">
          <w:rPr>
            <w:lang w:val="en-US"/>
          </w:rPr>
          <w:delText>Exempel</w:delText>
        </w:r>
        <w:bookmarkStart w:id="1670" w:name="_Toc340563993"/>
        <w:bookmarkEnd w:id="1670"/>
      </w:del>
    </w:p>
    <w:p w:rsidR="00AF0088" w:rsidRPr="00F73D13" w:rsidDel="00BE70BB" w:rsidRDefault="00AF0088" w:rsidP="00AF008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del w:id="1671" w:author="Kristiansson, Göran" w:date="2012-11-05T16:04:00Z"/>
          <w:lang w:val="en-US"/>
        </w:rPr>
      </w:pPr>
      <w:del w:id="1672" w:author="Kristiansson, Göran" w:date="2012-11-05T16:04:00Z">
        <w:r w:rsidRPr="00F73D13" w:rsidDel="00BE70BB">
          <w:rPr>
            <w:lang w:val="en-US"/>
          </w:rPr>
          <w:delText>Exempel på anrop</w:delText>
        </w:r>
        <w:bookmarkStart w:id="1673" w:name="_Toc340563994"/>
        <w:bookmarkEnd w:id="1673"/>
      </w:del>
    </w:p>
    <w:p w:rsidR="00AF0088" w:rsidRPr="00F73D13" w:rsidDel="00BE70BB" w:rsidRDefault="00AF0088" w:rsidP="00AF0088">
      <w:pPr>
        <w:rPr>
          <w:del w:id="1674" w:author="Kristiansson, Göran" w:date="2012-11-05T16:04:00Z"/>
          <w:lang w:val="en-US"/>
        </w:rPr>
      </w:pPr>
      <w:bookmarkStart w:id="1675" w:name="_Toc340563995"/>
      <w:bookmarkEnd w:id="1675"/>
    </w:p>
    <w:p w:rsidR="00AF0088" w:rsidRPr="00F73D13" w:rsidDel="00BE70BB" w:rsidRDefault="00AF0088" w:rsidP="00AF0088">
      <w:pPr>
        <w:rPr>
          <w:del w:id="1676" w:author="Kristiansson, Göran" w:date="2012-11-05T16:04:00Z"/>
          <w:lang w:val="en-US"/>
        </w:rPr>
      </w:pPr>
      <w:del w:id="1677" w:author="Kristiansson, Göran" w:date="2012-11-05T16:04:00Z">
        <w:r w:rsidRPr="00F73D13" w:rsidDel="00BE70BB">
          <w:rPr>
            <w:lang w:val="en-US"/>
          </w:rPr>
          <w:delText>Följande XML visar strukturen på ett anrop till tjänsten.</w:delText>
        </w:r>
        <w:bookmarkStart w:id="1678" w:name="_Toc340563996"/>
        <w:bookmarkEnd w:id="1678"/>
      </w:del>
    </w:p>
    <w:p w:rsidR="00AF0088" w:rsidRPr="00F73D13" w:rsidDel="00BE70BB" w:rsidRDefault="00AF0088" w:rsidP="00AF0088">
      <w:pPr>
        <w:rPr>
          <w:del w:id="1679" w:author="Kristiansson, Göran" w:date="2012-11-05T16:04:00Z"/>
          <w:lang w:val="en-US"/>
        </w:rPr>
      </w:pPr>
      <w:del w:id="1680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quest</w:delText>
        </w:r>
        <w:r w:rsidRPr="00F73D13" w:rsidDel="00BE70BB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0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StoreLogResponder:1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1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1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2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1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681" w:name="_Toc340563997"/>
        <w:bookmarkEnd w:id="1681"/>
      </w:del>
    </w:p>
    <w:p w:rsidR="00AF0088" w:rsidRPr="00F73D13" w:rsidDel="00BE70BB" w:rsidRDefault="00AF0088" w:rsidP="00AF0088">
      <w:pPr>
        <w:ind w:left="440"/>
        <w:rPr>
          <w:del w:id="1682" w:author="Kristiansson, Göran" w:date="2012-11-05T16:04:00Z"/>
          <w:lang w:val="en-US"/>
        </w:rPr>
      </w:pPr>
      <w:del w:id="1683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F73D13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Array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684" w:name="_Toc340563998"/>
        <w:bookmarkEnd w:id="1684"/>
      </w:del>
    </w:p>
    <w:p w:rsidR="00AF0088" w:rsidRPr="00F73D13" w:rsidDel="00BE70BB" w:rsidRDefault="00AF0088" w:rsidP="00AF0088">
      <w:pPr>
        <w:ind w:left="440"/>
        <w:rPr>
          <w:del w:id="1685" w:author="Kristiansson, Göran" w:date="2012-11-05T16:04:00Z"/>
          <w:lang w:val="en-US"/>
        </w:rPr>
      </w:pPr>
      <w:del w:id="1686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Log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687" w:name="_Toc340563999"/>
        <w:bookmarkEnd w:id="1687"/>
      </w:del>
    </w:p>
    <w:p w:rsidR="00AF0088" w:rsidRPr="00F73D13" w:rsidDel="00BE70BB" w:rsidRDefault="00AF0088" w:rsidP="00AF0088">
      <w:pPr>
        <w:ind w:left="880"/>
        <w:rPr>
          <w:del w:id="1688" w:author="Kristiansson, Göran" w:date="2012-11-05T16:04:00Z"/>
          <w:lang w:val="en-US"/>
        </w:rPr>
      </w:pPr>
      <w:del w:id="1689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Log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Log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690" w:name="_Toc340564000"/>
        <w:bookmarkEnd w:id="1690"/>
      </w:del>
    </w:p>
    <w:p w:rsidR="00AF0088" w:rsidRPr="00F73D13" w:rsidDel="00BE70BB" w:rsidRDefault="00AF0088" w:rsidP="00AF0088">
      <w:pPr>
        <w:ind w:left="880"/>
        <w:rPr>
          <w:del w:id="1691" w:author="Kristiansson, Göran" w:date="2012-11-05T16:04:00Z"/>
          <w:lang w:val="en-US"/>
        </w:rPr>
      </w:pPr>
      <w:del w:id="1692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693" w:name="_Toc340564001"/>
        <w:bookmarkEnd w:id="1693"/>
      </w:del>
    </w:p>
    <w:p w:rsidR="00AF0088" w:rsidRPr="00F73D13" w:rsidDel="00BE70BB" w:rsidRDefault="00AF0088" w:rsidP="00AF0088">
      <w:pPr>
        <w:ind w:left="1320"/>
        <w:rPr>
          <w:del w:id="1694" w:author="Kristiansson, Göran" w:date="2012-11-05T16:04:00Z"/>
          <w:lang w:val="en-US"/>
        </w:rPr>
      </w:pPr>
      <w:del w:id="1695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696" w:name="_Toc340564002"/>
        <w:bookmarkEnd w:id="1696"/>
      </w:del>
    </w:p>
    <w:p w:rsidR="00AF0088" w:rsidRPr="00AF0088" w:rsidDel="00BE70BB" w:rsidRDefault="00AF0088" w:rsidP="00AF0088">
      <w:pPr>
        <w:ind w:left="1320"/>
        <w:rPr>
          <w:del w:id="1697" w:author="Kristiansson, Göran" w:date="2012-11-05T16:04:00Z"/>
          <w:lang w:val="en-US"/>
        </w:rPr>
      </w:pPr>
      <w:del w:id="1698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699" w:name="_Toc340564003"/>
        <w:bookmarkEnd w:id="1699"/>
      </w:del>
    </w:p>
    <w:p w:rsidR="00AF0088" w:rsidRPr="00AF0088" w:rsidDel="00BE70BB" w:rsidRDefault="00AF0088" w:rsidP="00AF0088">
      <w:pPr>
        <w:ind w:left="1320"/>
        <w:rPr>
          <w:del w:id="1700" w:author="Kristiansson, Göran" w:date="2012-11-05T16:04:00Z"/>
          <w:lang w:val="en-US"/>
        </w:rPr>
      </w:pPr>
      <w:del w:id="170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02" w:name="_Toc340564004"/>
        <w:bookmarkEnd w:id="1702"/>
      </w:del>
    </w:p>
    <w:p w:rsidR="00AF0088" w:rsidRPr="00AF0088" w:rsidDel="00BE70BB" w:rsidRDefault="00AF0088" w:rsidP="00AF0088">
      <w:pPr>
        <w:ind w:left="880"/>
        <w:rPr>
          <w:del w:id="1703" w:author="Kristiansson, Göran" w:date="2012-11-05T16:04:00Z"/>
          <w:lang w:val="en-US"/>
        </w:rPr>
      </w:pPr>
      <w:del w:id="1704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05" w:name="_Toc340564005"/>
        <w:bookmarkEnd w:id="1705"/>
      </w:del>
    </w:p>
    <w:p w:rsidR="00AF0088" w:rsidRPr="00AF0088" w:rsidDel="00BE70BB" w:rsidRDefault="00AF0088" w:rsidP="00AF0088">
      <w:pPr>
        <w:ind w:left="880"/>
        <w:rPr>
          <w:del w:id="1706" w:author="Kristiansson, Göran" w:date="2012-11-05T16:04:00Z"/>
          <w:lang w:val="en-US"/>
        </w:rPr>
      </w:pPr>
      <w:del w:id="170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08" w:name="_Toc340564006"/>
        <w:bookmarkEnd w:id="1708"/>
      </w:del>
    </w:p>
    <w:p w:rsidR="00AF0088" w:rsidRPr="00AF0088" w:rsidDel="00BE70BB" w:rsidRDefault="00AF0088" w:rsidP="00AF0088">
      <w:pPr>
        <w:ind w:left="1320"/>
        <w:rPr>
          <w:del w:id="1709" w:author="Kristiansson, Göran" w:date="2012-11-05T16:04:00Z"/>
          <w:lang w:val="en-US"/>
        </w:rPr>
      </w:pPr>
      <w:del w:id="1710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11" w:name="_Toc340564007"/>
        <w:bookmarkEnd w:id="1711"/>
      </w:del>
    </w:p>
    <w:p w:rsidR="00AF0088" w:rsidRPr="00AF0088" w:rsidDel="00BE70BB" w:rsidRDefault="00AF0088" w:rsidP="00AF0088">
      <w:pPr>
        <w:ind w:left="1320"/>
        <w:rPr>
          <w:del w:id="1712" w:author="Kristiansson, Göran" w:date="2012-11-05T16:04:00Z"/>
          <w:lang w:val="en-US"/>
        </w:rPr>
      </w:pPr>
      <w:del w:id="171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14" w:name="_Toc340564008"/>
        <w:bookmarkEnd w:id="1714"/>
      </w:del>
    </w:p>
    <w:p w:rsidR="00AF0088" w:rsidRPr="00AF0088" w:rsidDel="00BE70BB" w:rsidRDefault="00AF0088" w:rsidP="00AF0088">
      <w:pPr>
        <w:ind w:left="1320"/>
        <w:rPr>
          <w:del w:id="1715" w:author="Kristiansson, Göran" w:date="2012-11-05T16:04:00Z"/>
          <w:lang w:val="en-US"/>
        </w:rPr>
      </w:pPr>
      <w:del w:id="1716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Leve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Leve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17" w:name="_Toc340564009"/>
        <w:bookmarkEnd w:id="1717"/>
      </w:del>
    </w:p>
    <w:p w:rsidR="00AF0088" w:rsidRPr="00AF0088" w:rsidDel="00BE70BB" w:rsidRDefault="00AF0088" w:rsidP="00AF0088">
      <w:pPr>
        <w:ind w:left="1320"/>
        <w:rPr>
          <w:del w:id="1718" w:author="Kristiansson, Göran" w:date="2012-11-05T16:04:00Z"/>
          <w:lang w:val="en-US"/>
        </w:rPr>
      </w:pPr>
      <w:del w:id="171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20" w:name="_Toc340564010"/>
        <w:bookmarkEnd w:id="1720"/>
      </w:del>
    </w:p>
    <w:p w:rsidR="00AF0088" w:rsidRPr="00AF0088" w:rsidDel="00BE70BB" w:rsidRDefault="00AF0088" w:rsidP="00AF0088">
      <w:pPr>
        <w:ind w:left="1320"/>
        <w:rPr>
          <w:del w:id="1721" w:author="Kristiansson, Göran" w:date="2012-11-05T16:04:00Z"/>
          <w:lang w:val="en-US"/>
        </w:rPr>
      </w:pPr>
      <w:del w:id="1722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Arg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Arg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23" w:name="_Toc340564011"/>
        <w:bookmarkEnd w:id="1723"/>
      </w:del>
    </w:p>
    <w:p w:rsidR="00AF0088" w:rsidRPr="00AF0088" w:rsidDel="00BE70BB" w:rsidRDefault="00AF0088" w:rsidP="00AF0088">
      <w:pPr>
        <w:ind w:left="1320"/>
        <w:rPr>
          <w:del w:id="1724" w:author="Kristiansson, Göran" w:date="2012-11-05T16:04:00Z"/>
          <w:lang w:val="en-US"/>
        </w:rPr>
      </w:pPr>
      <w:del w:id="172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tartDat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tartDat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26" w:name="_Toc340564012"/>
        <w:bookmarkEnd w:id="1726"/>
      </w:del>
    </w:p>
    <w:p w:rsidR="00AF0088" w:rsidRPr="00AF0088" w:rsidDel="00BE70BB" w:rsidRDefault="00AF0088" w:rsidP="00AF0088">
      <w:pPr>
        <w:ind w:left="1320"/>
        <w:rPr>
          <w:del w:id="1727" w:author="Kristiansson, Göran" w:date="2012-11-05T16:04:00Z"/>
          <w:lang w:val="en-US"/>
        </w:rPr>
      </w:pPr>
      <w:del w:id="1728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urpos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urpos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29" w:name="_Toc340564013"/>
        <w:bookmarkEnd w:id="1729"/>
      </w:del>
    </w:p>
    <w:p w:rsidR="00AF0088" w:rsidRPr="00AF0088" w:rsidDel="00BE70BB" w:rsidRDefault="00AF0088" w:rsidP="00AF0088">
      <w:pPr>
        <w:ind w:left="880"/>
        <w:rPr>
          <w:del w:id="1730" w:author="Kristiansson, Göran" w:date="2012-11-05T16:04:00Z"/>
          <w:lang w:val="en-US"/>
        </w:rPr>
      </w:pPr>
      <w:del w:id="173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32" w:name="_Toc340564014"/>
        <w:bookmarkEnd w:id="1732"/>
      </w:del>
    </w:p>
    <w:p w:rsidR="00AF0088" w:rsidRPr="00AF0088" w:rsidDel="00BE70BB" w:rsidRDefault="00AF0088" w:rsidP="00AF0088">
      <w:pPr>
        <w:ind w:left="880"/>
        <w:rPr>
          <w:del w:id="1733" w:author="Kristiansson, Göran" w:date="2012-11-05T16:04:00Z"/>
          <w:lang w:val="en-US"/>
        </w:rPr>
      </w:pPr>
      <w:del w:id="1734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35" w:name="_Toc340564015"/>
        <w:bookmarkEnd w:id="1735"/>
      </w:del>
    </w:p>
    <w:p w:rsidR="00AF0088" w:rsidRPr="00AF0088" w:rsidDel="00BE70BB" w:rsidRDefault="00AF0088" w:rsidP="00AF0088">
      <w:pPr>
        <w:ind w:left="1320"/>
        <w:rPr>
          <w:del w:id="1736" w:author="Kristiansson, Göran" w:date="2012-11-05T16:04:00Z"/>
          <w:lang w:val="en-US"/>
        </w:rPr>
      </w:pPr>
      <w:del w:id="173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38" w:name="_Toc340564016"/>
        <w:bookmarkEnd w:id="1738"/>
      </w:del>
    </w:p>
    <w:p w:rsidR="00AF0088" w:rsidRPr="00AF0088" w:rsidDel="00BE70BB" w:rsidRDefault="00AF0088" w:rsidP="00AF0088">
      <w:pPr>
        <w:ind w:left="1320"/>
        <w:rPr>
          <w:del w:id="1739" w:author="Kristiansson, Göran" w:date="2012-11-05T16:04:00Z"/>
          <w:lang w:val="en-US"/>
        </w:rPr>
      </w:pPr>
      <w:del w:id="1740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41" w:name="_Toc340564017"/>
        <w:bookmarkEnd w:id="1741"/>
      </w:del>
    </w:p>
    <w:p w:rsidR="00AF0088" w:rsidRPr="00AF0088" w:rsidDel="00BE70BB" w:rsidRDefault="00AF0088" w:rsidP="00AF0088">
      <w:pPr>
        <w:ind w:left="1320"/>
        <w:rPr>
          <w:del w:id="1742" w:author="Kristiansson, Göran" w:date="2012-11-05T16:04:00Z"/>
          <w:lang w:val="en-US"/>
        </w:rPr>
      </w:pPr>
      <w:del w:id="174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44" w:name="_Toc340564018"/>
        <w:bookmarkEnd w:id="1744"/>
      </w:del>
    </w:p>
    <w:p w:rsidR="00AF0088" w:rsidRPr="00AF0088" w:rsidDel="00BE70BB" w:rsidRDefault="00AF0088" w:rsidP="00AF0088">
      <w:pPr>
        <w:ind w:left="1320"/>
        <w:rPr>
          <w:del w:id="1745" w:author="Kristiansson, Göran" w:date="2012-11-05T16:04:00Z"/>
          <w:lang w:val="en-US"/>
        </w:rPr>
      </w:pPr>
      <w:del w:id="1746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47" w:name="_Toc340564019"/>
        <w:bookmarkEnd w:id="1747"/>
      </w:del>
    </w:p>
    <w:p w:rsidR="00AF0088" w:rsidRPr="00AF0088" w:rsidDel="00BE70BB" w:rsidRDefault="00AF0088" w:rsidP="00AF0088">
      <w:pPr>
        <w:ind w:left="1320"/>
        <w:rPr>
          <w:del w:id="1748" w:author="Kristiansson, Göran" w:date="2012-11-05T16:04:00Z"/>
          <w:lang w:val="en-US"/>
        </w:rPr>
      </w:pPr>
      <w:del w:id="174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erson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erson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50" w:name="_Toc340564020"/>
        <w:bookmarkEnd w:id="1750"/>
      </w:del>
    </w:p>
    <w:p w:rsidR="00AF0088" w:rsidRPr="00AF0088" w:rsidDel="00BE70BB" w:rsidRDefault="00AF0088" w:rsidP="00AF0088">
      <w:pPr>
        <w:ind w:left="1320"/>
        <w:rPr>
          <w:del w:id="1751" w:author="Kristiansson, Göran" w:date="2012-11-05T16:04:00Z"/>
          <w:lang w:val="en-US"/>
        </w:rPr>
      </w:pPr>
      <w:del w:id="1752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53" w:name="_Toc340564021"/>
        <w:bookmarkEnd w:id="1753"/>
      </w:del>
    </w:p>
    <w:p w:rsidR="00AF0088" w:rsidRPr="00AF0088" w:rsidDel="00BE70BB" w:rsidRDefault="00AF0088" w:rsidP="00AF0088">
      <w:pPr>
        <w:ind w:left="1320"/>
        <w:rPr>
          <w:del w:id="1754" w:author="Kristiansson, Göran" w:date="2012-11-05T16:04:00Z"/>
          <w:lang w:val="en-US"/>
        </w:rPr>
      </w:pPr>
      <w:del w:id="175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ssignmen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ssignmen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56" w:name="_Toc340564022"/>
        <w:bookmarkEnd w:id="1756"/>
      </w:del>
    </w:p>
    <w:p w:rsidR="00AF0088" w:rsidRPr="00AF0088" w:rsidDel="00BE70BB" w:rsidRDefault="00AF0088" w:rsidP="00AF0088">
      <w:pPr>
        <w:ind w:left="1320"/>
        <w:rPr>
          <w:del w:id="1757" w:author="Kristiansson, Göran" w:date="2012-11-05T16:04:00Z"/>
          <w:lang w:val="en-US"/>
        </w:rPr>
      </w:pPr>
      <w:del w:id="1758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59" w:name="_Toc340564023"/>
        <w:bookmarkEnd w:id="1759"/>
      </w:del>
    </w:p>
    <w:p w:rsidR="00AF0088" w:rsidRPr="00AF0088" w:rsidDel="00BE70BB" w:rsidRDefault="00AF0088" w:rsidP="00AF0088">
      <w:pPr>
        <w:ind w:left="1320"/>
        <w:rPr>
          <w:del w:id="1760" w:author="Kristiansson, Göran" w:date="2012-11-05T16:04:00Z"/>
          <w:lang w:val="en-US"/>
        </w:rPr>
      </w:pPr>
      <w:del w:id="176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Titl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Titl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62" w:name="_Toc340564024"/>
        <w:bookmarkEnd w:id="1762"/>
      </w:del>
    </w:p>
    <w:p w:rsidR="00AF0088" w:rsidRPr="00AF0088" w:rsidDel="00BE70BB" w:rsidRDefault="00AF0088" w:rsidP="00AF0088">
      <w:pPr>
        <w:ind w:left="1320"/>
        <w:rPr>
          <w:del w:id="1763" w:author="Kristiansson, Göran" w:date="2012-11-05T16:04:00Z"/>
          <w:lang w:val="en-US"/>
        </w:rPr>
      </w:pPr>
      <w:del w:id="1764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65" w:name="_Toc340564025"/>
        <w:bookmarkEnd w:id="1765"/>
      </w:del>
    </w:p>
    <w:p w:rsidR="00AF0088" w:rsidRPr="00AF0088" w:rsidDel="00BE70BB" w:rsidRDefault="00AF0088" w:rsidP="00AF0088">
      <w:pPr>
        <w:ind w:left="1760"/>
        <w:rPr>
          <w:del w:id="1766" w:author="Kristiansson, Göran" w:date="2012-11-05T16:04:00Z"/>
          <w:lang w:val="en-US"/>
        </w:rPr>
      </w:pPr>
      <w:del w:id="176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68" w:name="_Toc340564026"/>
        <w:bookmarkEnd w:id="1768"/>
      </w:del>
    </w:p>
    <w:p w:rsidR="00AF0088" w:rsidRPr="00AF0088" w:rsidDel="00BE70BB" w:rsidRDefault="00AF0088" w:rsidP="00AF0088">
      <w:pPr>
        <w:ind w:left="1760"/>
        <w:rPr>
          <w:del w:id="1769" w:author="Kristiansson, Göran" w:date="2012-11-05T16:04:00Z"/>
          <w:lang w:val="en-US"/>
        </w:rPr>
      </w:pPr>
      <w:del w:id="1770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71" w:name="_Toc340564027"/>
        <w:bookmarkEnd w:id="1771"/>
      </w:del>
    </w:p>
    <w:p w:rsidR="00AF0088" w:rsidRPr="00AF0088" w:rsidDel="00BE70BB" w:rsidRDefault="00AF0088" w:rsidP="00AF0088">
      <w:pPr>
        <w:ind w:left="1760"/>
        <w:rPr>
          <w:del w:id="1772" w:author="Kristiansson, Göran" w:date="2012-11-05T16:04:00Z"/>
          <w:lang w:val="en-US"/>
        </w:rPr>
      </w:pPr>
      <w:del w:id="177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74" w:name="_Toc340564028"/>
        <w:bookmarkEnd w:id="1774"/>
      </w:del>
    </w:p>
    <w:p w:rsidR="00AF0088" w:rsidRPr="00AF0088" w:rsidDel="00BE70BB" w:rsidRDefault="00AF0088" w:rsidP="00AF0088">
      <w:pPr>
        <w:ind w:left="1320"/>
        <w:rPr>
          <w:del w:id="1775" w:author="Kristiansson, Göran" w:date="2012-11-05T16:04:00Z"/>
          <w:lang w:val="en-US"/>
        </w:rPr>
      </w:pPr>
      <w:del w:id="1776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77" w:name="_Toc340564029"/>
        <w:bookmarkEnd w:id="1777"/>
      </w:del>
    </w:p>
    <w:p w:rsidR="00AF0088" w:rsidRPr="00AF0088" w:rsidDel="00BE70BB" w:rsidRDefault="00AF0088" w:rsidP="00AF0088">
      <w:pPr>
        <w:ind w:left="1320"/>
        <w:rPr>
          <w:del w:id="1778" w:author="Kristiansson, Göran" w:date="2012-11-05T16:04:00Z"/>
          <w:lang w:val="en-US"/>
        </w:rPr>
      </w:pPr>
      <w:del w:id="177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80" w:name="_Toc340564030"/>
        <w:bookmarkEnd w:id="1780"/>
      </w:del>
    </w:p>
    <w:p w:rsidR="00AF0088" w:rsidRPr="00AF0088" w:rsidDel="00BE70BB" w:rsidRDefault="00AF0088" w:rsidP="00AF0088">
      <w:pPr>
        <w:ind w:left="1760"/>
        <w:rPr>
          <w:del w:id="1781" w:author="Kristiansson, Göran" w:date="2012-11-05T16:04:00Z"/>
          <w:lang w:val="en-US"/>
        </w:rPr>
      </w:pPr>
      <w:del w:id="1782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83" w:name="_Toc340564031"/>
        <w:bookmarkEnd w:id="1783"/>
      </w:del>
    </w:p>
    <w:p w:rsidR="00AF0088" w:rsidRPr="00AF0088" w:rsidDel="00BE70BB" w:rsidRDefault="00AF0088" w:rsidP="00AF0088">
      <w:pPr>
        <w:ind w:left="1760"/>
        <w:rPr>
          <w:del w:id="1784" w:author="Kristiansson, Göran" w:date="2012-11-05T16:04:00Z"/>
          <w:lang w:val="en-US"/>
        </w:rPr>
      </w:pPr>
      <w:del w:id="178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786" w:name="_Toc340564032"/>
        <w:bookmarkEnd w:id="1786"/>
      </w:del>
    </w:p>
    <w:p w:rsidR="00AF0088" w:rsidRPr="00AF0088" w:rsidDel="00BE70BB" w:rsidRDefault="00AF0088" w:rsidP="00AF0088">
      <w:pPr>
        <w:ind w:left="1760"/>
        <w:rPr>
          <w:del w:id="1787" w:author="Kristiansson, Göran" w:date="2012-11-05T16:04:00Z"/>
          <w:lang w:val="en-US"/>
        </w:rPr>
      </w:pPr>
      <w:del w:id="1788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89" w:name="_Toc340564033"/>
        <w:bookmarkEnd w:id="1789"/>
      </w:del>
    </w:p>
    <w:p w:rsidR="00AF0088" w:rsidRPr="00AF0088" w:rsidDel="00BE70BB" w:rsidRDefault="00AF0088" w:rsidP="00AF0088">
      <w:pPr>
        <w:ind w:left="1320"/>
        <w:rPr>
          <w:del w:id="1790" w:author="Kristiansson, Göran" w:date="2012-11-05T16:04:00Z"/>
          <w:lang w:val="en-US"/>
        </w:rPr>
      </w:pPr>
      <w:del w:id="179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92" w:name="_Toc340564034"/>
        <w:bookmarkEnd w:id="1792"/>
      </w:del>
    </w:p>
    <w:p w:rsidR="00AF0088" w:rsidRPr="00AF0088" w:rsidDel="00BE70BB" w:rsidRDefault="00AF0088" w:rsidP="00AF0088">
      <w:pPr>
        <w:ind w:left="880"/>
        <w:rPr>
          <w:del w:id="1793" w:author="Kristiansson, Göran" w:date="2012-11-05T16:04:00Z"/>
          <w:lang w:val="en-US"/>
        </w:rPr>
      </w:pPr>
      <w:del w:id="1794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95" w:name="_Toc340564035"/>
        <w:bookmarkEnd w:id="1795"/>
      </w:del>
    </w:p>
    <w:p w:rsidR="00AF0088" w:rsidRPr="00AF0088" w:rsidDel="00BE70BB" w:rsidRDefault="00AF0088" w:rsidP="00AF0088">
      <w:pPr>
        <w:ind w:left="880"/>
        <w:rPr>
          <w:del w:id="1796" w:author="Kristiansson, Göran" w:date="2012-11-05T16:04:00Z"/>
          <w:lang w:val="en-US"/>
        </w:rPr>
      </w:pPr>
      <w:del w:id="179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798" w:name="_Toc340564036"/>
        <w:bookmarkEnd w:id="1798"/>
      </w:del>
    </w:p>
    <w:p w:rsidR="00AF0088" w:rsidRPr="00AF0088" w:rsidDel="00BE70BB" w:rsidRDefault="00AF0088" w:rsidP="00AF0088">
      <w:pPr>
        <w:ind w:left="1320"/>
        <w:rPr>
          <w:del w:id="1799" w:author="Kristiansson, Göran" w:date="2012-11-05T16:04:00Z"/>
          <w:lang w:val="en-US"/>
        </w:rPr>
      </w:pPr>
      <w:del w:id="1800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Array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801" w:name="_Toc340564037"/>
        <w:bookmarkEnd w:id="1801"/>
      </w:del>
    </w:p>
    <w:p w:rsidR="00AF0088" w:rsidRPr="00AF0088" w:rsidDel="00BE70BB" w:rsidRDefault="00AF0088" w:rsidP="00AF0088">
      <w:pPr>
        <w:ind w:left="1320"/>
        <w:rPr>
          <w:del w:id="1802" w:author="Kristiansson, Göran" w:date="2012-11-05T16:04:00Z"/>
          <w:lang w:val="en-US"/>
        </w:rPr>
      </w:pPr>
      <w:del w:id="180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04" w:name="_Toc340564038"/>
        <w:bookmarkEnd w:id="1804"/>
      </w:del>
    </w:p>
    <w:p w:rsidR="00AF0088" w:rsidRPr="00AF0088" w:rsidDel="00BE70BB" w:rsidRDefault="00AF0088" w:rsidP="00AF0088">
      <w:pPr>
        <w:ind w:left="1760"/>
        <w:rPr>
          <w:del w:id="1805" w:author="Kristiansson, Göran" w:date="2012-11-05T16:04:00Z"/>
          <w:lang w:val="en-US"/>
        </w:rPr>
      </w:pPr>
      <w:del w:id="1806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07" w:name="_Toc340564039"/>
        <w:bookmarkEnd w:id="1807"/>
      </w:del>
    </w:p>
    <w:p w:rsidR="00AF0088" w:rsidRPr="00F73D13" w:rsidDel="00BE70BB" w:rsidRDefault="00AF0088" w:rsidP="00AF0088">
      <w:pPr>
        <w:ind w:left="1760"/>
        <w:rPr>
          <w:del w:id="1808" w:author="Kristiansson, Göran" w:date="2012-11-05T16:04:00Z"/>
          <w:lang w:val="en-US"/>
        </w:rPr>
      </w:pPr>
      <w:del w:id="1809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F73D13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810" w:name="_Toc340564040"/>
        <w:bookmarkEnd w:id="1810"/>
      </w:del>
    </w:p>
    <w:p w:rsidR="00AF0088" w:rsidRPr="00F73D13" w:rsidDel="00BE70BB" w:rsidRDefault="00AF0088" w:rsidP="00AF0088">
      <w:pPr>
        <w:ind w:left="1760"/>
        <w:rPr>
          <w:del w:id="1811" w:author="Kristiansson, Göran" w:date="2012-11-05T16:04:00Z"/>
          <w:lang w:val="en-US"/>
        </w:rPr>
      </w:pPr>
      <w:del w:id="1812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13" w:name="_Toc340564041"/>
        <w:bookmarkEnd w:id="1813"/>
      </w:del>
    </w:p>
    <w:p w:rsidR="00AF0088" w:rsidRPr="00F73D13" w:rsidDel="00BE70BB" w:rsidRDefault="00AF0088" w:rsidP="00AF0088">
      <w:pPr>
        <w:ind w:left="2200"/>
        <w:rPr>
          <w:del w:id="1814" w:author="Kristiansson, Göran" w:date="2012-11-05T16:04:00Z"/>
          <w:lang w:val="en-US"/>
        </w:rPr>
      </w:pPr>
      <w:del w:id="1815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16" w:name="_Toc340564042"/>
        <w:bookmarkEnd w:id="1816"/>
      </w:del>
    </w:p>
    <w:p w:rsidR="00AF0088" w:rsidRPr="00F73D13" w:rsidDel="00BE70BB" w:rsidRDefault="00AF0088" w:rsidP="00AF0088">
      <w:pPr>
        <w:ind w:left="2200"/>
        <w:rPr>
          <w:del w:id="1817" w:author="Kristiansson, Göran" w:date="2012-11-05T16:04:00Z"/>
          <w:lang w:val="en-US"/>
        </w:rPr>
      </w:pPr>
      <w:del w:id="1818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F73D13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819" w:name="_Toc340564043"/>
        <w:bookmarkEnd w:id="1819"/>
      </w:del>
    </w:p>
    <w:p w:rsidR="00AF0088" w:rsidRPr="00DA6390" w:rsidDel="00BE70BB" w:rsidRDefault="00AF0088" w:rsidP="00AF0088">
      <w:pPr>
        <w:ind w:left="2200"/>
        <w:rPr>
          <w:del w:id="1820" w:author="Kristiansson, Göran" w:date="2012-11-05T16:04:00Z"/>
          <w:lang w:val="en-US"/>
        </w:rPr>
      </w:pPr>
      <w:del w:id="1821" w:author="Kristiansson, Göran" w:date="2012-11-05T16:04:00Z"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DA6390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Name</w:delText>
        </w:r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DA6390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DA6390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Name</w:delText>
        </w:r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22" w:name="_Toc340564044"/>
        <w:bookmarkEnd w:id="1822"/>
      </w:del>
    </w:p>
    <w:p w:rsidR="00AF0088" w:rsidRPr="00AF0088" w:rsidDel="00BE70BB" w:rsidRDefault="00AF0088" w:rsidP="00AF0088">
      <w:pPr>
        <w:ind w:left="1760"/>
        <w:rPr>
          <w:del w:id="1823" w:author="Kristiansson, Göran" w:date="2012-11-05T16:04:00Z"/>
          <w:lang w:val="en-US"/>
        </w:rPr>
      </w:pPr>
      <w:del w:id="1824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25" w:name="_Toc340564045"/>
        <w:bookmarkEnd w:id="1825"/>
      </w:del>
    </w:p>
    <w:p w:rsidR="00AF0088" w:rsidRPr="00AF0088" w:rsidDel="00BE70BB" w:rsidRDefault="00AF0088" w:rsidP="00AF0088">
      <w:pPr>
        <w:ind w:left="1760"/>
        <w:rPr>
          <w:del w:id="1826" w:author="Kristiansson, Göran" w:date="2012-11-05T16:04:00Z"/>
          <w:lang w:val="en-US"/>
        </w:rPr>
      </w:pPr>
      <w:del w:id="182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28" w:name="_Toc340564046"/>
        <w:bookmarkEnd w:id="1828"/>
      </w:del>
    </w:p>
    <w:p w:rsidR="00AF0088" w:rsidRPr="00AF0088" w:rsidDel="00BE70BB" w:rsidRDefault="00AF0088" w:rsidP="00AF0088">
      <w:pPr>
        <w:ind w:left="2200"/>
        <w:rPr>
          <w:del w:id="1829" w:author="Kristiansson, Göran" w:date="2012-11-05T16:04:00Z"/>
          <w:lang w:val="en-US"/>
        </w:rPr>
      </w:pPr>
      <w:del w:id="1830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31" w:name="_Toc340564047"/>
        <w:bookmarkEnd w:id="1831"/>
      </w:del>
    </w:p>
    <w:p w:rsidR="00AF0088" w:rsidRPr="00AF0088" w:rsidDel="00BE70BB" w:rsidRDefault="00AF0088" w:rsidP="00AF0088">
      <w:pPr>
        <w:ind w:left="2200"/>
        <w:rPr>
          <w:del w:id="1832" w:author="Kristiansson, Göran" w:date="2012-11-05T16:04:00Z"/>
          <w:lang w:val="en-US"/>
        </w:rPr>
      </w:pPr>
      <w:del w:id="183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834" w:name="_Toc340564048"/>
        <w:bookmarkEnd w:id="1834"/>
      </w:del>
    </w:p>
    <w:p w:rsidR="00AF0088" w:rsidRPr="00AF0088" w:rsidDel="00BE70BB" w:rsidRDefault="00AF0088" w:rsidP="00AF0088">
      <w:pPr>
        <w:ind w:left="2200"/>
        <w:rPr>
          <w:del w:id="1835" w:author="Kristiansson, Göran" w:date="2012-11-05T16:04:00Z"/>
          <w:lang w:val="en-US"/>
        </w:rPr>
      </w:pPr>
      <w:del w:id="1836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37" w:name="_Toc340564049"/>
        <w:bookmarkEnd w:id="1837"/>
      </w:del>
    </w:p>
    <w:p w:rsidR="00AF0088" w:rsidRPr="00AF0088" w:rsidDel="00BE70BB" w:rsidRDefault="00AF0088" w:rsidP="00AF0088">
      <w:pPr>
        <w:ind w:left="1760"/>
        <w:rPr>
          <w:del w:id="1838" w:author="Kristiansson, Göran" w:date="2012-11-05T16:04:00Z"/>
          <w:lang w:val="en-US"/>
        </w:rPr>
      </w:pPr>
      <w:del w:id="183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40" w:name="_Toc340564050"/>
        <w:bookmarkEnd w:id="1840"/>
      </w:del>
    </w:p>
    <w:p w:rsidR="00AF0088" w:rsidRPr="00AF0088" w:rsidDel="00BE70BB" w:rsidRDefault="00AF0088" w:rsidP="00AF0088">
      <w:pPr>
        <w:ind w:left="1760"/>
        <w:rPr>
          <w:del w:id="1841" w:author="Kristiansson, Göran" w:date="2012-11-05T16:04:00Z"/>
          <w:lang w:val="en-US"/>
        </w:rPr>
      </w:pPr>
      <w:del w:id="1842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843" w:name="_Toc340564051"/>
        <w:bookmarkEnd w:id="1843"/>
      </w:del>
    </w:p>
    <w:p w:rsidR="00AF0088" w:rsidRPr="00AF0088" w:rsidDel="00BE70BB" w:rsidRDefault="00AF0088" w:rsidP="00AF0088">
      <w:pPr>
        <w:ind w:left="1760"/>
        <w:rPr>
          <w:del w:id="1844" w:author="Kristiansson, Göran" w:date="2012-11-05T16:04:00Z"/>
          <w:lang w:val="en-US"/>
        </w:rPr>
      </w:pPr>
      <w:del w:id="184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46" w:name="_Toc340564052"/>
        <w:bookmarkEnd w:id="1846"/>
      </w:del>
    </w:p>
    <w:p w:rsidR="00AF0088" w:rsidRPr="00AF0088" w:rsidDel="00BE70BB" w:rsidRDefault="00AF0088" w:rsidP="00AF0088">
      <w:pPr>
        <w:ind w:left="2200"/>
        <w:rPr>
          <w:del w:id="1847" w:author="Kristiansson, Göran" w:date="2012-11-05T16:04:00Z"/>
          <w:lang w:val="en-US"/>
        </w:rPr>
      </w:pPr>
      <w:del w:id="1848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49" w:name="_Toc340564053"/>
        <w:bookmarkEnd w:id="1849"/>
      </w:del>
    </w:p>
    <w:p w:rsidR="00AF0088" w:rsidRPr="00AF0088" w:rsidDel="00BE70BB" w:rsidRDefault="00AF0088" w:rsidP="00AF0088">
      <w:pPr>
        <w:ind w:left="2200"/>
        <w:rPr>
          <w:del w:id="1850" w:author="Kristiansson, Göran" w:date="2012-11-05T16:04:00Z"/>
          <w:lang w:val="en-US"/>
        </w:rPr>
      </w:pPr>
      <w:del w:id="185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  <w:bookmarkStart w:id="1852" w:name="_Toc340564054"/>
        <w:bookmarkEnd w:id="1852"/>
      </w:del>
    </w:p>
    <w:p w:rsidR="00AF0088" w:rsidRPr="00AF0088" w:rsidDel="00BE70BB" w:rsidRDefault="00AF0088" w:rsidP="00AF0088">
      <w:pPr>
        <w:ind w:left="2200"/>
        <w:rPr>
          <w:del w:id="1853" w:author="Kristiansson, Göran" w:date="2012-11-05T16:04:00Z"/>
          <w:lang w:val="en-US"/>
        </w:rPr>
      </w:pPr>
      <w:del w:id="1854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55" w:name="_Toc340564055"/>
        <w:bookmarkEnd w:id="1855"/>
      </w:del>
    </w:p>
    <w:p w:rsidR="00AF0088" w:rsidRPr="00AF0088" w:rsidDel="00BE70BB" w:rsidRDefault="00AF0088" w:rsidP="00AF0088">
      <w:pPr>
        <w:ind w:left="1760"/>
        <w:rPr>
          <w:del w:id="1856" w:author="Kristiansson, Göran" w:date="2012-11-05T16:04:00Z"/>
          <w:lang w:val="en-US"/>
        </w:rPr>
      </w:pPr>
      <w:del w:id="185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58" w:name="_Toc340564056"/>
        <w:bookmarkEnd w:id="1858"/>
      </w:del>
    </w:p>
    <w:p w:rsidR="00AF0088" w:rsidRPr="00AF0088" w:rsidDel="00BE70BB" w:rsidRDefault="00AF0088" w:rsidP="00AF0088">
      <w:pPr>
        <w:ind w:left="1320"/>
        <w:rPr>
          <w:del w:id="1859" w:author="Kristiansson, Göran" w:date="2012-11-05T16:04:00Z"/>
          <w:lang w:val="en-US"/>
        </w:rPr>
      </w:pPr>
      <w:del w:id="1860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61" w:name="_Toc340564057"/>
        <w:bookmarkEnd w:id="1861"/>
      </w:del>
    </w:p>
    <w:p w:rsidR="00AF0088" w:rsidRPr="00AF0088" w:rsidDel="00BE70BB" w:rsidRDefault="00AF0088" w:rsidP="00AF0088">
      <w:pPr>
        <w:ind w:left="880"/>
        <w:rPr>
          <w:del w:id="1862" w:author="Kristiansson, Göran" w:date="2012-11-05T16:04:00Z"/>
          <w:lang w:val="en-US"/>
        </w:rPr>
      </w:pPr>
      <w:del w:id="186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64" w:name="_Toc340564058"/>
        <w:bookmarkEnd w:id="1864"/>
      </w:del>
    </w:p>
    <w:p w:rsidR="00AF0088" w:rsidRPr="00AF0088" w:rsidDel="00BE70BB" w:rsidRDefault="00AF0088" w:rsidP="00AF0088">
      <w:pPr>
        <w:ind w:left="440"/>
        <w:rPr>
          <w:del w:id="1865" w:author="Kristiansson, Göran" w:date="2012-11-05T16:04:00Z"/>
          <w:lang w:val="en-US"/>
        </w:rPr>
      </w:pPr>
      <w:del w:id="1866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Log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67" w:name="_Toc340564059"/>
        <w:bookmarkEnd w:id="1867"/>
      </w:del>
    </w:p>
    <w:p w:rsidR="00AF0088" w:rsidRPr="00F73D13" w:rsidDel="00BE70BB" w:rsidRDefault="00AF0088" w:rsidP="00AF0088">
      <w:pPr>
        <w:rPr>
          <w:del w:id="1868" w:author="Kristiansson, Göran" w:date="2012-11-05T16:04:00Z"/>
          <w:lang w:val="en-US"/>
        </w:rPr>
      </w:pPr>
      <w:del w:id="1869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quest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70" w:name="_Toc340564060"/>
        <w:bookmarkEnd w:id="1870"/>
      </w:del>
    </w:p>
    <w:p w:rsidR="00AF0088" w:rsidRPr="00F73D13" w:rsidDel="00BE70BB" w:rsidRDefault="00AF0088" w:rsidP="00AF008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del w:id="1871" w:author="Kristiansson, Göran" w:date="2012-11-05T16:04:00Z"/>
          <w:lang w:val="en-US"/>
        </w:rPr>
      </w:pPr>
      <w:del w:id="1872" w:author="Kristiansson, Göran" w:date="2012-11-05T16:04:00Z">
        <w:r w:rsidRPr="00F73D13" w:rsidDel="00BE70BB">
          <w:rPr>
            <w:lang w:val="en-US"/>
          </w:rPr>
          <w:delText>Exempel på svar</w:delText>
        </w:r>
        <w:bookmarkStart w:id="1873" w:name="_Toc340564061"/>
        <w:bookmarkEnd w:id="1873"/>
      </w:del>
    </w:p>
    <w:p w:rsidR="00AF0088" w:rsidRPr="00F73D13" w:rsidDel="00BE70BB" w:rsidRDefault="00AF0088" w:rsidP="00AF0088">
      <w:pPr>
        <w:rPr>
          <w:del w:id="1874" w:author="Kristiansson, Göran" w:date="2012-11-05T16:04:00Z"/>
          <w:lang w:val="en-US"/>
        </w:rPr>
      </w:pPr>
      <w:bookmarkStart w:id="1875" w:name="_Toc340564062"/>
      <w:bookmarkEnd w:id="1875"/>
    </w:p>
    <w:p w:rsidR="00AF0088" w:rsidRPr="00F73D13" w:rsidDel="00BE70BB" w:rsidRDefault="00AF0088" w:rsidP="00AF0088">
      <w:pPr>
        <w:rPr>
          <w:del w:id="1876" w:author="Kristiansson, Göran" w:date="2012-11-05T16:04:00Z"/>
          <w:lang w:val="en-US"/>
        </w:rPr>
      </w:pPr>
      <w:del w:id="1877" w:author="Kristiansson, Göran" w:date="2012-11-05T16:04:00Z">
        <w:r w:rsidRPr="00F73D13" w:rsidDel="00BE70BB">
          <w:rPr>
            <w:lang w:val="en-US"/>
          </w:rPr>
          <w:delText>Följande XML visar strukturen på svarsmeddelandet från tjänsten.</w:delText>
        </w:r>
        <w:bookmarkStart w:id="1878" w:name="_Toc340564063"/>
        <w:bookmarkEnd w:id="1878"/>
      </w:del>
    </w:p>
    <w:p w:rsidR="00AF0088" w:rsidRPr="00F73D13" w:rsidDel="00444C2A" w:rsidRDefault="00AF0088" w:rsidP="00AF0088">
      <w:pPr>
        <w:rPr>
          <w:del w:id="1879" w:author="Kristiansson, Göran" w:date="2012-11-02T10:22:00Z"/>
          <w:lang w:val="en-US"/>
        </w:rPr>
      </w:pPr>
      <w:del w:id="1880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sponse</w:delText>
        </w:r>
        <w:r w:rsidRPr="00F73D13" w:rsidDel="00444C2A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0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StoreLogResponder:1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1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1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2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1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81" w:name="_Toc340564064"/>
        <w:bookmarkEnd w:id="1881"/>
      </w:del>
    </w:p>
    <w:p w:rsidR="00AF0088" w:rsidRPr="00F73D13" w:rsidDel="00444C2A" w:rsidRDefault="00AF0088" w:rsidP="00AF0088">
      <w:pPr>
        <w:ind w:left="440"/>
        <w:rPr>
          <w:del w:id="1882" w:author="Kristiansson, Göran" w:date="2012-11-02T10:22:00Z"/>
          <w:lang w:val="en-US"/>
        </w:rPr>
      </w:pPr>
      <w:del w:id="1883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84" w:name="_Toc340564065"/>
        <w:bookmarkEnd w:id="1884"/>
      </w:del>
    </w:p>
    <w:p w:rsidR="00AF0088" w:rsidRPr="00F73D13" w:rsidDel="00444C2A" w:rsidRDefault="00AF0088" w:rsidP="00AF0088">
      <w:pPr>
        <w:ind w:left="880"/>
        <w:rPr>
          <w:del w:id="1885" w:author="Kristiansson, Göran" w:date="2012-11-02T10:22:00Z"/>
          <w:lang w:val="en-US"/>
        </w:rPr>
      </w:pPr>
      <w:del w:id="1886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Code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Code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87" w:name="_Toc340564066"/>
        <w:bookmarkEnd w:id="1887"/>
      </w:del>
    </w:p>
    <w:p w:rsidR="00AF0088" w:rsidRPr="00F73D13" w:rsidDel="00444C2A" w:rsidRDefault="00AF0088" w:rsidP="00AF0088">
      <w:pPr>
        <w:ind w:left="880"/>
        <w:rPr>
          <w:del w:id="1888" w:author="Kristiansson, Göran" w:date="2012-11-02T10:22:00Z"/>
          <w:lang w:val="en-US"/>
        </w:rPr>
      </w:pPr>
      <w:del w:id="1889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Text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Text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90" w:name="_Toc340564067"/>
        <w:bookmarkEnd w:id="1890"/>
      </w:del>
    </w:p>
    <w:p w:rsidR="00AF0088" w:rsidRPr="00F73D13" w:rsidDel="00444C2A" w:rsidRDefault="00AF0088" w:rsidP="00AF0088">
      <w:pPr>
        <w:ind w:left="440"/>
        <w:rPr>
          <w:del w:id="1891" w:author="Kristiansson, Göran" w:date="2012-11-02T10:22:00Z"/>
          <w:lang w:val="en-US"/>
        </w:rPr>
      </w:pPr>
      <w:del w:id="1892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93" w:name="_Toc340564068"/>
        <w:bookmarkEnd w:id="1893"/>
      </w:del>
    </w:p>
    <w:p w:rsidR="00AF0088" w:rsidRPr="00F73D13" w:rsidDel="00444C2A" w:rsidRDefault="00AF0088" w:rsidP="00AF0088">
      <w:pPr>
        <w:rPr>
          <w:del w:id="1894" w:author="Kristiansson, Göran" w:date="2012-11-02T10:22:00Z"/>
          <w:lang w:val="en-US"/>
        </w:rPr>
      </w:pPr>
      <w:del w:id="1895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sponse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bookmarkStart w:id="1896" w:name="_Toc340564069"/>
        <w:bookmarkEnd w:id="1896"/>
      </w:del>
    </w:p>
    <w:p w:rsidR="004132F0" w:rsidRDefault="004132F0" w:rsidP="004132F0">
      <w:pPr>
        <w:pStyle w:val="Rubrik1"/>
      </w:pPr>
      <w:bookmarkStart w:id="1897" w:name="_Toc340571864"/>
      <w:proofErr w:type="spellStart"/>
      <w:r>
        <w:lastRenderedPageBreak/>
        <w:t>GetAccessLogsForPatient</w:t>
      </w:r>
      <w:bookmarkEnd w:id="1897"/>
      <w:proofErr w:type="spellEnd"/>
    </w:p>
    <w:p w:rsidR="004132F0" w:rsidRDefault="004132F0" w:rsidP="004132F0">
      <w:r>
        <w:t>Tjänst som returnerar lista för angiven patient, vilka vårdgivare 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:rsidR="004132F0" w:rsidRDefault="004132F0" w:rsidP="004132F0">
      <w:r>
        <w:t>Logguttaget begränsas av angivet datumintervall.</w:t>
      </w:r>
    </w:p>
    <w:p w:rsidR="004132F0" w:rsidRDefault="004132F0" w:rsidP="004132F0"/>
    <w:p w:rsidR="004132F0" w:rsidRDefault="004132F0" w:rsidP="004132F0">
      <w:r>
        <w:t>Tjänsten returnerar en lista med vårdgivare (kan vara noll dvs en tom lista) om resultatkod är OK .</w:t>
      </w:r>
    </w:p>
    <w:p w:rsidR="004132F0" w:rsidRDefault="004132F0" w:rsidP="004132F0"/>
    <w:p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:rsidR="004132F0" w:rsidRDefault="004132F0" w:rsidP="004132F0"/>
    <w:p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4132F0" w:rsidRDefault="004132F0" w:rsidP="004132F0">
      <w:r>
        <w:t>queueTime rekomenderas att användas av det anropande systemet för att bestämma när nästa anrop ska ske.</w:t>
      </w:r>
    </w:p>
    <w:p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:rsidR="004132F0" w:rsidRDefault="004132F0" w:rsidP="004132F0"/>
    <w:p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:rsidR="004132F0" w:rsidRDefault="004132F0" w:rsidP="004132F0"/>
    <w:p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4132F0" w:rsidRDefault="004132F0" w:rsidP="004132F0">
      <w:r>
        <w:t>Max antal loggposter som kan returneras är konfigurerbart av systemet och kan ändras vid behov.</w:t>
      </w:r>
    </w:p>
    <w:p w:rsidR="004132F0" w:rsidRDefault="004132F0" w:rsidP="004132F0">
      <w:pPr>
        <w:pStyle w:val="Rubrik2"/>
      </w:pPr>
      <w:r>
        <w:t>Frivillighet</w:t>
      </w:r>
    </w:p>
    <w:p w:rsidR="004132F0" w:rsidRDefault="004132F0" w:rsidP="004132F0">
      <w:r>
        <w:t>Obligatorisk.</w:t>
      </w:r>
    </w:p>
    <w:p w:rsidR="004132F0" w:rsidRDefault="004132F0" w:rsidP="004132F0">
      <w:pPr>
        <w:pStyle w:val="Rubrik2"/>
      </w:pPr>
      <w:r>
        <w:t>Version</w:t>
      </w:r>
    </w:p>
    <w:p w:rsidR="004132F0" w:rsidRDefault="004132F0" w:rsidP="004132F0">
      <w:r>
        <w:t>1.0</w:t>
      </w:r>
    </w:p>
    <w:p w:rsidR="004132F0" w:rsidRDefault="004132F0" w:rsidP="004132F0">
      <w:pPr>
        <w:pStyle w:val="Rubrik2"/>
      </w:pPr>
      <w:r>
        <w:t>SLA-krav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Svarstid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Tillgänglighet</w:t>
            </w:r>
          </w:p>
        </w:tc>
        <w:tc>
          <w:tcPr>
            <w:tcW w:w="4000" w:type="dxa"/>
          </w:tcPr>
          <w:p w:rsidR="004132F0" w:rsidRDefault="004132F0" w:rsidP="00007258">
            <w:r>
              <w:t>99,80%</w:t>
            </w:r>
          </w:p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Last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Aktualitet</w:t>
            </w:r>
          </w:p>
        </w:tc>
        <w:tc>
          <w:tcPr>
            <w:tcW w:w="4000" w:type="dxa"/>
          </w:tcPr>
          <w:p w:rsidR="004132F0" w:rsidRDefault="004132F0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4132F0" w:rsidRDefault="004132F0" w:rsidP="00007258"/>
        </w:tc>
      </w:tr>
    </w:tbl>
    <w:p w:rsidR="004132F0" w:rsidRDefault="004132F0" w:rsidP="004132F0">
      <w:pPr>
        <w:pStyle w:val="Rubrik2"/>
      </w:pPr>
      <w:r>
        <w:t>Fältregler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atien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ersonId</w:t>
            </w:r>
          </w:p>
        </w:tc>
        <w:tc>
          <w:tcPr>
            <w:tcW w:w="4000" w:type="dxa"/>
          </w:tcPr>
          <w:p w:rsidR="004132F0" w:rsidRDefault="004132F0" w:rsidP="00007258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from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to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getAccessLogsForPatient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AccessLogsResult</w:t>
            </w:r>
          </w:p>
        </w:tc>
        <w:tc>
          <w:tcPr>
            <w:tcW w:w="4000" w:type="dxa"/>
          </w:tcPr>
          <w:p w:rsidR="004132F0" w:rsidRDefault="004132F0" w:rsidP="00007258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:rsidR="004132F0" w:rsidRDefault="004132F0" w:rsidP="00007258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</w:tbl>
    <w:p w:rsidR="004132F0" w:rsidRDefault="004132F0" w:rsidP="004132F0">
      <w:pPr>
        <w:pStyle w:val="Rubrik2"/>
      </w:pPr>
      <w:r>
        <w:t>Regler</w:t>
      </w:r>
    </w:p>
    <w:p w:rsidR="004132F0" w:rsidRDefault="004132F0" w:rsidP="004132F0">
      <w:r>
        <w:t>Tjänsten skall kontrollera om anropande system har behörighet till logginformation.</w:t>
      </w:r>
    </w:p>
    <w:p w:rsidR="004132F0" w:rsidRDefault="004132F0" w:rsidP="004132F0">
      <w:pPr>
        <w:pStyle w:val="Rubrik2"/>
      </w:pPr>
      <w:r>
        <w:t>Tjänsteinteraktion</w:t>
      </w:r>
    </w:p>
    <w:p w:rsidR="004132F0" w:rsidRDefault="004132F0" w:rsidP="004132F0">
      <w:r>
        <w:t>GetAccessLogsForPatient</w:t>
      </w:r>
    </w:p>
    <w:p w:rsidR="004132F0" w:rsidRDefault="004132F0" w:rsidP="004132F0">
      <w:pPr>
        <w:pStyle w:val="Rubrik2"/>
      </w:pPr>
      <w:r>
        <w:t>Exempel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4132F0" w:rsidRDefault="004132F0" w:rsidP="004132F0"/>
    <w:p w:rsidR="004132F0" w:rsidRDefault="004132F0" w:rsidP="004132F0">
      <w:r>
        <w:t>Följande XML visar strukturen på ett anrop till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4132F0" w:rsidRDefault="004132F0" w:rsidP="004132F0"/>
    <w:p w:rsidR="004132F0" w:rsidRDefault="004132F0" w:rsidP="004132F0">
      <w:r>
        <w:t>Följande XML visar strukturen på svarsmeddelandet från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s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pStyle w:val="Rubrik1"/>
      </w:pPr>
      <w:bookmarkStart w:id="1898" w:name="_Toc340571865"/>
      <w:proofErr w:type="spellStart"/>
      <w:r>
        <w:lastRenderedPageBreak/>
        <w:t>GetInfoLogsForCareProvider</w:t>
      </w:r>
      <w:bookmarkEnd w:id="1898"/>
      <w:proofErr w:type="spellEnd"/>
    </w:p>
    <w:p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:rsidR="004132F0" w:rsidRDefault="004132F0" w:rsidP="004132F0">
      <w:r>
        <w:t xml:space="preserve">Logguttaget begränsas av angivet datumintervall. </w:t>
      </w:r>
    </w:p>
    <w:p w:rsidR="004132F0" w:rsidRDefault="004132F0" w:rsidP="004132F0"/>
    <w:p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:rsidR="004132F0" w:rsidRDefault="004132F0" w:rsidP="004132F0"/>
    <w:p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:rsidR="004132F0" w:rsidRDefault="004132F0" w:rsidP="004132F0"/>
    <w:p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4132F0" w:rsidRDefault="004132F0" w:rsidP="004132F0">
      <w:r>
        <w:t>queueTime rekomenderas att användas av det anropande systemet för att bestämma när nästa anrop ska ske.</w:t>
      </w:r>
    </w:p>
    <w:p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:rsidR="004132F0" w:rsidRDefault="004132F0" w:rsidP="004132F0"/>
    <w:p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:rsidR="004132F0" w:rsidRDefault="004132F0" w:rsidP="004132F0"/>
    <w:p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4132F0" w:rsidRDefault="004132F0" w:rsidP="004132F0">
      <w:r>
        <w:t>Max antal loggposter som kan returneras är konfigurerbart av systemet och kan ändras vid behov.</w:t>
      </w:r>
    </w:p>
    <w:p w:rsidR="004132F0" w:rsidRDefault="004132F0" w:rsidP="004132F0">
      <w:pPr>
        <w:pStyle w:val="Rubrik2"/>
      </w:pPr>
      <w:r>
        <w:t>Frivillighet</w:t>
      </w:r>
    </w:p>
    <w:p w:rsidR="004132F0" w:rsidRDefault="004132F0" w:rsidP="004132F0">
      <w:r>
        <w:t>Obligatorisk.</w:t>
      </w:r>
    </w:p>
    <w:p w:rsidR="004132F0" w:rsidRDefault="004132F0" w:rsidP="004132F0">
      <w:pPr>
        <w:pStyle w:val="Rubrik2"/>
      </w:pPr>
      <w:r>
        <w:t>Version</w:t>
      </w:r>
    </w:p>
    <w:p w:rsidR="004132F0" w:rsidRDefault="004132F0" w:rsidP="004132F0">
      <w:r>
        <w:t>1.0</w:t>
      </w:r>
    </w:p>
    <w:p w:rsidR="004132F0" w:rsidRDefault="004132F0" w:rsidP="004132F0">
      <w:pPr>
        <w:pStyle w:val="Rubrik2"/>
      </w:pPr>
      <w:r>
        <w:t>SLA-krav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Svarstid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Tillgänglighet</w:t>
            </w:r>
          </w:p>
        </w:tc>
        <w:tc>
          <w:tcPr>
            <w:tcW w:w="4000" w:type="dxa"/>
          </w:tcPr>
          <w:p w:rsidR="004132F0" w:rsidRDefault="004132F0" w:rsidP="00007258">
            <w:r>
              <w:t>99,80%</w:t>
            </w:r>
          </w:p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Last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Aktualitet</w:t>
            </w:r>
          </w:p>
        </w:tc>
        <w:tc>
          <w:tcPr>
            <w:tcW w:w="4000" w:type="dxa"/>
          </w:tcPr>
          <w:p w:rsidR="004132F0" w:rsidRDefault="004132F0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4132F0" w:rsidRDefault="004132F0" w:rsidP="00007258"/>
        </w:tc>
      </w:tr>
    </w:tbl>
    <w:p w:rsidR="004132F0" w:rsidRDefault="004132F0" w:rsidP="004132F0">
      <w:pPr>
        <w:pStyle w:val="Rubrik2"/>
      </w:pPr>
      <w:r>
        <w:t>Fältregler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givare som är informationsägare av loggpos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from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to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getInfoLogsForCareProvider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InfoLogsResult</w:t>
            </w:r>
          </w:p>
        </w:tc>
        <w:tc>
          <w:tcPr>
            <w:tcW w:w="4000" w:type="dxa"/>
          </w:tcPr>
          <w:p w:rsidR="004132F0" w:rsidRDefault="004132F0" w:rsidP="00007258">
            <w:r>
              <w:t>Resultatobjekt med status hurvida tjänsten returnerar ok eller om fel uppstått. Om tjänsten utförts utan fel returneras en lista av vårdgivare samt resultatkod OK.</w:t>
            </w:r>
          </w:p>
          <w:p w:rsidR="004132F0" w:rsidRDefault="004132F0" w:rsidP="00007258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</w:tbl>
    <w:p w:rsidR="004132F0" w:rsidRDefault="004132F0" w:rsidP="004132F0">
      <w:pPr>
        <w:pStyle w:val="Rubrik2"/>
      </w:pPr>
      <w:r>
        <w:t>Regler</w:t>
      </w:r>
    </w:p>
    <w:p w:rsidR="004132F0" w:rsidRDefault="004132F0" w:rsidP="004132F0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4132F0" w:rsidRDefault="004132F0" w:rsidP="004132F0">
      <w:r>
        <w:t>Logginformation som ej ges behörighet till skall undantas i svaret från tjänsten.</w:t>
      </w:r>
    </w:p>
    <w:p w:rsidR="004132F0" w:rsidRDefault="004132F0" w:rsidP="004132F0">
      <w:pPr>
        <w:pStyle w:val="Rubrik2"/>
      </w:pPr>
      <w:r>
        <w:t>Tjänsteinteraktion</w:t>
      </w:r>
    </w:p>
    <w:p w:rsidR="004132F0" w:rsidRDefault="004132F0" w:rsidP="004132F0">
      <w:r>
        <w:t>GetInfoLogsForCareProvider</w:t>
      </w:r>
    </w:p>
    <w:p w:rsidR="004132F0" w:rsidRDefault="004132F0" w:rsidP="004132F0">
      <w:pPr>
        <w:pStyle w:val="Rubrik2"/>
      </w:pPr>
      <w:r>
        <w:t>Exempel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4132F0" w:rsidRDefault="004132F0" w:rsidP="004132F0"/>
    <w:p w:rsidR="004132F0" w:rsidRDefault="004132F0" w:rsidP="004132F0">
      <w:r>
        <w:t>Följande XML visar strukturen på ett anrop till tjänsten.</w:t>
      </w:r>
    </w:p>
    <w:p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4132F0" w:rsidRDefault="004132F0" w:rsidP="004132F0"/>
    <w:p w:rsidR="004132F0" w:rsidRDefault="004132F0" w:rsidP="004132F0">
      <w:r>
        <w:t>Följande XML visar strukturen på svarsmeddelandet från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:rsidR="007638A2" w:rsidRDefault="007638A2" w:rsidP="007638A2">
      <w:pPr>
        <w:pStyle w:val="Rubrik1"/>
      </w:pPr>
      <w:bookmarkStart w:id="1899" w:name="_Toc340571866"/>
      <w:proofErr w:type="spellStart"/>
      <w:r>
        <w:lastRenderedPageBreak/>
        <w:t>GetInfoLogsForPatient</w:t>
      </w:r>
      <w:bookmarkEnd w:id="1899"/>
      <w:proofErr w:type="spellEnd"/>
    </w:p>
    <w:p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:rsidR="007638A2" w:rsidRDefault="007638A2" w:rsidP="007638A2">
      <w:r>
        <w:t xml:space="preserve">Logguttaget begränsas av angivet datumintervall. </w:t>
      </w:r>
    </w:p>
    <w:p w:rsidR="007638A2" w:rsidRDefault="007638A2" w:rsidP="007638A2"/>
    <w:p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Svarstid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007258">
            <w:r>
              <w:t>99,80%</w:t>
            </w:r>
          </w:p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Last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Aktualitet</w:t>
            </w:r>
          </w:p>
        </w:tc>
        <w:tc>
          <w:tcPr>
            <w:tcW w:w="4000" w:type="dxa"/>
          </w:tcPr>
          <w:p w:rsidR="007638A2" w:rsidRDefault="007638A2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007258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Vårdgivare som är informationsägare av loggpos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patien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PersonId</w:t>
            </w:r>
          </w:p>
        </w:tc>
        <w:tc>
          <w:tcPr>
            <w:tcW w:w="4000" w:type="dxa"/>
          </w:tcPr>
          <w:p w:rsidR="007638A2" w:rsidRDefault="007638A2" w:rsidP="00007258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from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to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Id</w:t>
            </w:r>
          </w:p>
        </w:tc>
        <w:tc>
          <w:tcPr>
            <w:tcW w:w="4000" w:type="dxa"/>
          </w:tcPr>
          <w:p w:rsidR="007638A2" w:rsidRDefault="007638A2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getInfoLogsForPatient</w:t>
            </w:r>
          </w:p>
        </w:tc>
        <w:tc>
          <w:tcPr>
            <w:tcW w:w="2000" w:type="dxa"/>
          </w:tcPr>
          <w:p w:rsidR="007638A2" w:rsidRDefault="007638A2" w:rsidP="00007258">
            <w:r>
              <w:t>log.querying:InfoLogsResult</w:t>
            </w:r>
          </w:p>
        </w:tc>
        <w:tc>
          <w:tcPr>
            <w:tcW w:w="4000" w:type="dxa"/>
          </w:tcPr>
          <w:p w:rsidR="007638A2" w:rsidRDefault="007638A2" w:rsidP="00007258">
            <w:r>
              <w:t>Resultatobjekt med status hurvida tjänsten returnerar ok eller om fel uppstått. Om tjänsten utförts utan fel returneras en lista av vårdgivare samt resultatkod OK.</w:t>
            </w:r>
          </w:p>
          <w:p w:rsidR="007638A2" w:rsidRDefault="007638A2" w:rsidP="00007258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7638A2" w:rsidRDefault="007638A2" w:rsidP="007638A2">
      <w:r>
        <w:t>Logginformation som ej ges behörighet till skall undantas i svaret från tjän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InfoLogsForPatient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4132F0"/>
    <w:p w:rsidR="00911474" w:rsidRDefault="00911474" w:rsidP="00911474">
      <w:pPr>
        <w:pStyle w:val="Rubrik1"/>
      </w:pPr>
      <w:bookmarkStart w:id="1900" w:name="_Toc340571867"/>
      <w:r>
        <w:lastRenderedPageBreak/>
        <w:t>Datatyper</w:t>
      </w:r>
      <w:bookmarkEnd w:id="1900"/>
    </w:p>
    <w:p w:rsidR="00911474" w:rsidRDefault="00911474" w:rsidP="00911474">
      <w:r>
        <w:t>Kaptitlet beskriver alla datatyper som används av tjänsterna, version 1.0.</w:t>
      </w:r>
    </w:p>
    <w:p w:rsidR="00911474" w:rsidRDefault="00911474" w:rsidP="00911474">
      <w:pPr>
        <w:pStyle w:val="Rubrik2"/>
      </w:pPr>
      <w:r>
        <w:t>Datatyper från namnrymd urn:riv:ehr:log:1</w:t>
      </w:r>
    </w:p>
    <w:p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Activity</w:t>
      </w:r>
      <w:proofErr w:type="spellEnd"/>
    </w:p>
    <w:p w:rsidR="00911474" w:rsidRDefault="00911474" w:rsidP="00911474">
      <w:r>
        <w:t>Datatyp som representerar vilken typ av aktivitet som utförts, på vilken nivå, tidpunkt samt syftet med aktiviteten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:rsidTr="00A8131B">
        <w:tc>
          <w:tcPr>
            <w:tcW w:w="2520" w:type="dxa"/>
          </w:tcPr>
          <w:p w:rsidR="00B51B4A" w:rsidRDefault="00B51B4A" w:rsidP="00C14D70">
            <w:r>
              <w:t>activityType</w:t>
            </w:r>
          </w:p>
        </w:tc>
        <w:tc>
          <w:tcPr>
            <w:tcW w:w="1807" w:type="dxa"/>
          </w:tcPr>
          <w:p w:rsidR="00B51B4A" w:rsidRDefault="00B51B4A" w:rsidP="00C14D70">
            <w:r>
              <w:t>log:ActivityTypeValue</w:t>
            </w:r>
          </w:p>
        </w:tc>
        <w:tc>
          <w:tcPr>
            <w:tcW w:w="3589" w:type="dxa"/>
          </w:tcPr>
          <w:p w:rsidR="00B51B4A" w:rsidRDefault="00B51B4A" w:rsidP="00C14D70">
            <w:r>
              <w:t xml:space="preserve">Värde som anger vilken typ av aktivitet som utförts. </w:t>
            </w:r>
          </w:p>
          <w:p w:rsidR="00B51B4A" w:rsidRDefault="00B51B4A" w:rsidP="00C14D70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:rsidR="00B51B4A" w:rsidRDefault="00B51B4A" w:rsidP="00C14D70">
            <w:r>
              <w:t>1</w:t>
            </w:r>
          </w:p>
        </w:tc>
      </w:tr>
      <w:tr w:rsidR="00911474" w:rsidTr="00A8131B">
        <w:tc>
          <w:tcPr>
            <w:tcW w:w="2520" w:type="dxa"/>
          </w:tcPr>
          <w:p w:rsidR="00911474" w:rsidRDefault="00911474" w:rsidP="00C14D70">
            <w:r>
              <w:t>activityLevel</w:t>
            </w:r>
          </w:p>
        </w:tc>
        <w:tc>
          <w:tcPr>
            <w:tcW w:w="1807" w:type="dxa"/>
          </w:tcPr>
          <w:p w:rsidR="00911474" w:rsidRDefault="00911474" w:rsidP="00C14D70">
            <w:r>
              <w:t>log:ActivityLevel</w:t>
            </w:r>
          </w:p>
        </w:tc>
        <w:tc>
          <w:tcPr>
            <w:tcW w:w="3589" w:type="dxa"/>
          </w:tcPr>
          <w:p w:rsidR="00911474" w:rsidRDefault="00911474" w:rsidP="00C14D70">
            <w:r>
              <w:t>Information om vilken nivå som aktivitet utförts på.</w:t>
            </w:r>
          </w:p>
        </w:tc>
        <w:tc>
          <w:tcPr>
            <w:tcW w:w="1184" w:type="dxa"/>
          </w:tcPr>
          <w:p w:rsidR="00911474" w:rsidRDefault="00911474" w:rsidP="00C14D70">
            <w:r>
              <w:t>0..1</w:t>
            </w:r>
          </w:p>
        </w:tc>
      </w:tr>
      <w:tr w:rsidR="00911474" w:rsidTr="00A8131B">
        <w:tc>
          <w:tcPr>
            <w:tcW w:w="2520" w:type="dxa"/>
          </w:tcPr>
          <w:p w:rsidR="00911474" w:rsidRDefault="00911474" w:rsidP="00C14D70">
            <w:r>
              <w:t>activityArgs</w:t>
            </w:r>
          </w:p>
        </w:tc>
        <w:tc>
          <w:tcPr>
            <w:tcW w:w="1807" w:type="dxa"/>
          </w:tcPr>
          <w:p w:rsidR="00911474" w:rsidRDefault="00911474" w:rsidP="00C14D70">
            <w:r>
              <w:t>log:ActivityArgs</w:t>
            </w:r>
          </w:p>
        </w:tc>
        <w:tc>
          <w:tcPr>
            <w:tcW w:w="3589" w:type="dxa"/>
          </w:tcPr>
          <w:p w:rsidR="00911474" w:rsidRDefault="00911474" w:rsidP="00C14D70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:rsidR="00911474" w:rsidRDefault="00911474" w:rsidP="00C14D70">
            <w:r>
              <w:t>0..1</w:t>
            </w:r>
          </w:p>
        </w:tc>
      </w:tr>
      <w:tr w:rsidR="00911474" w:rsidTr="00A8131B">
        <w:tc>
          <w:tcPr>
            <w:tcW w:w="2520" w:type="dxa"/>
          </w:tcPr>
          <w:p w:rsidR="00911474" w:rsidRDefault="00911474" w:rsidP="00C14D70">
            <w:r>
              <w:t>startDate</w:t>
            </w:r>
          </w:p>
        </w:tc>
        <w:tc>
          <w:tcPr>
            <w:tcW w:w="1807" w:type="dxa"/>
          </w:tcPr>
          <w:p w:rsidR="00911474" w:rsidRDefault="00911474" w:rsidP="00C14D70">
            <w:r>
              <w:t>xs:dateTime</w:t>
            </w:r>
          </w:p>
        </w:tc>
        <w:tc>
          <w:tcPr>
            <w:tcW w:w="3589" w:type="dxa"/>
          </w:tcPr>
          <w:p w:rsidR="00911474" w:rsidRDefault="00911474" w:rsidP="00C14D70">
            <w:r>
              <w:t>Information om tidpunkt som aktivitet utfördes på.</w:t>
            </w:r>
          </w:p>
        </w:tc>
        <w:tc>
          <w:tcPr>
            <w:tcW w:w="1184" w:type="dxa"/>
          </w:tcPr>
          <w:p w:rsidR="00911474" w:rsidRDefault="00911474" w:rsidP="00C14D70">
            <w:r>
              <w:t>1</w:t>
            </w:r>
          </w:p>
        </w:tc>
      </w:tr>
      <w:tr w:rsidR="009F702B" w:rsidTr="00A8131B">
        <w:tc>
          <w:tcPr>
            <w:tcW w:w="2520" w:type="dxa"/>
          </w:tcPr>
          <w:p w:rsidR="009F702B" w:rsidRDefault="009F702B" w:rsidP="00C14D70">
            <w:r>
              <w:t>purpose</w:t>
            </w:r>
          </w:p>
        </w:tc>
        <w:tc>
          <w:tcPr>
            <w:tcW w:w="1807" w:type="dxa"/>
          </w:tcPr>
          <w:p w:rsidR="009F702B" w:rsidRDefault="009F702B" w:rsidP="00C14D70">
            <w:r>
              <w:t>log:PurposeDescription</w:t>
            </w:r>
          </w:p>
        </w:tc>
        <w:tc>
          <w:tcPr>
            <w:tcW w:w="3589" w:type="dxa"/>
          </w:tcPr>
          <w:p w:rsidR="009F702B" w:rsidRDefault="009F702B" w:rsidP="00C14D70">
            <w:r>
              <w:t xml:space="preserve">Information om syftet med aktiviten. </w:t>
            </w:r>
          </w:p>
          <w:p w:rsidR="009F702B" w:rsidRDefault="009F702B" w:rsidP="00C14D70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:rsidR="009F702B" w:rsidRDefault="009F702B" w:rsidP="00C14D70">
            <w:r>
              <w:t>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ActivityArgs</w:t>
      </w:r>
      <w:proofErr w:type="spellEnd"/>
    </w:p>
    <w:p w:rsidR="00911474" w:rsidRDefault="00911474" w:rsidP="00911474">
      <w:r>
        <w:t>Datatyp som representerar en .</w:t>
      </w:r>
    </w:p>
    <w:p w:rsidR="00911474" w:rsidRDefault="00911474" w:rsidP="00911474"/>
    <w:p w:rsidR="00911474" w:rsidRDefault="00911474" w:rsidP="00911474">
      <w:r>
        <w:t>Maxlängd: 8192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ActivityLevel</w:t>
      </w:r>
      <w:proofErr w:type="spellEnd"/>
    </w:p>
    <w:p w:rsidR="00911474" w:rsidRDefault="00911474" w:rsidP="00911474">
      <w:r>
        <w:t>Datatyp som representerar en aktivitets nivå.</w:t>
      </w:r>
    </w:p>
    <w:p w:rsidR="00911474" w:rsidRDefault="00911474" w:rsidP="00911474"/>
    <w:p w:rsidR="00911474" w:rsidRDefault="00911474" w:rsidP="00911474">
      <w:r>
        <w:t>Maxlängd: 50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ActivityType</w:t>
      </w:r>
      <w:proofErr w:type="spellEnd"/>
    </w:p>
    <w:p w:rsidR="00911474" w:rsidRDefault="00911474" w:rsidP="00911474">
      <w:r>
        <w:t xml:space="preserve">Enumerationsvärde som anger typ av aktivitet som utförts. </w:t>
      </w:r>
    </w:p>
    <w:p w:rsidR="00911474" w:rsidRDefault="00911474" w:rsidP="00911474">
      <w:r>
        <w:t>Kan vara Läsa, Skriva, Signera, Utskrift, Vidimera, Radera, Nödöppning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Läsa"</w:t>
            </w:r>
          </w:p>
        </w:tc>
        <w:tc>
          <w:tcPr>
            <w:tcW w:w="7300" w:type="dxa"/>
          </w:tcPr>
          <w:p w:rsidR="00911474" w:rsidRDefault="00911474" w:rsidP="00C14D70">
            <w:r>
              <w:t>En läsning av data har utförts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Skriva"</w:t>
            </w:r>
          </w:p>
        </w:tc>
        <w:tc>
          <w:tcPr>
            <w:tcW w:w="7300" w:type="dxa"/>
          </w:tcPr>
          <w:p w:rsidR="00911474" w:rsidRDefault="00911474" w:rsidP="00C14D70">
            <w:r>
              <w:t>En aktivitet där något läggs till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lastRenderedPageBreak/>
              <w:t>"Signera"</w:t>
            </w:r>
          </w:p>
        </w:tc>
        <w:tc>
          <w:tcPr>
            <w:tcW w:w="7300" w:type="dxa"/>
          </w:tcPr>
          <w:p w:rsidR="00911474" w:rsidRDefault="00911474" w:rsidP="00C14D70">
            <w:r>
              <w:t>Signering har utförts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Utskrift"</w:t>
            </w:r>
          </w:p>
        </w:tc>
        <w:tc>
          <w:tcPr>
            <w:tcW w:w="7300" w:type="dxa"/>
          </w:tcPr>
          <w:p w:rsidR="00911474" w:rsidRDefault="00911474" w:rsidP="00C14D70">
            <w:r>
              <w:t>En utskrift har utförts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Vidimera"</w:t>
            </w:r>
          </w:p>
        </w:tc>
        <w:tc>
          <w:tcPr>
            <w:tcW w:w="7300" w:type="dxa"/>
          </w:tcPr>
          <w:p w:rsidR="00911474" w:rsidRDefault="00911474" w:rsidP="00C14D70">
            <w:r>
              <w:t>En autentisering har utförts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Radera"</w:t>
            </w:r>
          </w:p>
        </w:tc>
        <w:tc>
          <w:tcPr>
            <w:tcW w:w="7300" w:type="dxa"/>
          </w:tcPr>
          <w:p w:rsidR="00911474" w:rsidRDefault="00911474" w:rsidP="00C14D70">
            <w:r>
              <w:t>Något har raderats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Nödöppning"</w:t>
            </w:r>
          </w:p>
        </w:tc>
        <w:tc>
          <w:tcPr>
            <w:tcW w:w="7300" w:type="dxa"/>
          </w:tcPr>
          <w:p w:rsidR="00911474" w:rsidRDefault="00911474" w:rsidP="00C14D70">
            <w:r>
              <w:t>Nödöppning har gjorts.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Assignment</w:t>
      </w:r>
      <w:proofErr w:type="spellEnd"/>
    </w:p>
    <w:p w:rsidR="00911474" w:rsidRDefault="00911474" w:rsidP="00911474">
      <w:r>
        <w:t>Datatyp som representerar namn på medarbetare i uppdrag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CareProvider</w:t>
      </w:r>
      <w:proofErr w:type="spellEnd"/>
    </w:p>
    <w:p w:rsidR="00911474" w:rsidRDefault="00911474" w:rsidP="00911474">
      <w:r>
        <w:t>Datatyp som representerar en vårdgivare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ProviderId</w:t>
            </w:r>
          </w:p>
        </w:tc>
        <w:tc>
          <w:tcPr>
            <w:tcW w:w="2000" w:type="dxa"/>
          </w:tcPr>
          <w:p w:rsidR="00911474" w:rsidRDefault="00911474" w:rsidP="00C14D70">
            <w:r>
              <w:t>log:HsaId</w:t>
            </w:r>
          </w:p>
        </w:tc>
        <w:tc>
          <w:tcPr>
            <w:tcW w:w="4000" w:type="dxa"/>
          </w:tcPr>
          <w:p w:rsidR="00911474" w:rsidRDefault="00911474" w:rsidP="00C14D70">
            <w:r>
              <w:t>Vårdgivarens id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ProviderNam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CareProviderName</w:t>
            </w:r>
          </w:p>
        </w:tc>
        <w:tc>
          <w:tcPr>
            <w:tcW w:w="4000" w:type="dxa"/>
          </w:tcPr>
          <w:p w:rsidR="00911474" w:rsidRDefault="00911474" w:rsidP="00C14D70">
            <w:r>
              <w:t>Vårdgivarens namn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CareProviderName</w:t>
      </w:r>
      <w:proofErr w:type="spellEnd"/>
    </w:p>
    <w:p w:rsidR="00911474" w:rsidRDefault="00911474" w:rsidP="00911474">
      <w:r>
        <w:t>Datatyp som representerar namn på en vårdgivare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CareUnit</w:t>
      </w:r>
      <w:proofErr w:type="spellEnd"/>
    </w:p>
    <w:p w:rsidR="00911474" w:rsidRDefault="00911474" w:rsidP="00911474">
      <w:r>
        <w:t>Datatyp som representerar en vårdenhe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UnitId</w:t>
            </w:r>
          </w:p>
        </w:tc>
        <w:tc>
          <w:tcPr>
            <w:tcW w:w="2000" w:type="dxa"/>
          </w:tcPr>
          <w:p w:rsidR="00911474" w:rsidRDefault="00911474" w:rsidP="00C14D70">
            <w:r>
              <w:t>log:HsaId</w:t>
            </w:r>
          </w:p>
        </w:tc>
        <w:tc>
          <w:tcPr>
            <w:tcW w:w="4000" w:type="dxa"/>
          </w:tcPr>
          <w:p w:rsidR="00911474" w:rsidRDefault="00911474" w:rsidP="00C14D70">
            <w:r>
              <w:t>Vårdenhetens id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UnitNam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CareUnitName</w:t>
            </w:r>
          </w:p>
        </w:tc>
        <w:tc>
          <w:tcPr>
            <w:tcW w:w="4000" w:type="dxa"/>
          </w:tcPr>
          <w:p w:rsidR="00911474" w:rsidRDefault="00911474" w:rsidP="00C14D70">
            <w:r>
              <w:t>Vårdenhetens namn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CareUnitName</w:t>
      </w:r>
      <w:proofErr w:type="spellEnd"/>
    </w:p>
    <w:p w:rsidR="00911474" w:rsidRDefault="00911474" w:rsidP="00911474">
      <w:r>
        <w:t>Datatyp som representerar namn på en vårdenhet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HsaId</w:t>
      </w:r>
      <w:proofErr w:type="spellEnd"/>
    </w:p>
    <w:p w:rsidR="00911474" w:rsidRDefault="00911474" w:rsidP="00911474">
      <w:r>
        <w:t>Datatyp som representerar det unika nummer som identifierar en anställd, uppdragstagare, strukturenhet eller en HCC funktion (HSA-id).</w:t>
      </w:r>
    </w:p>
    <w:p w:rsidR="00911474" w:rsidRDefault="00911474" w:rsidP="00911474">
      <w:r>
        <w:t>Specificerat enligt HSA-schema tjänsteträdet version 3.9.</w:t>
      </w:r>
    </w:p>
    <w:p w:rsidR="00911474" w:rsidRDefault="00911474" w:rsidP="00911474"/>
    <w:p w:rsidR="00911474" w:rsidRDefault="00911474" w:rsidP="00911474">
      <w:r>
        <w:t>Maxlängd: 32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lastRenderedPageBreak/>
        <w:t>log:Id</w:t>
      </w:r>
      <w:proofErr w:type="spellEnd"/>
    </w:p>
    <w:p w:rsidR="00911474" w:rsidRDefault="00911474" w:rsidP="00911474">
      <w:r>
        <w:t>Datatyp som representerar ett unikt identifikationsnummer enligt formatet för UUID (Universally Unique Identifier).</w:t>
      </w:r>
    </w:p>
    <w:p w:rsidR="00911474" w:rsidRDefault="00911474" w:rsidP="00911474"/>
    <w:p w:rsidR="00911474" w:rsidRDefault="00911474" w:rsidP="00911474">
      <w:r>
        <w:t>Maxlängd: 3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Log</w:t>
      </w:r>
      <w:proofErr w:type="spellEnd"/>
    </w:p>
    <w:p w:rsidR="00911474" w:rsidRDefault="00911474" w:rsidP="00911474">
      <w:r>
        <w:t>Datatyp som representerar en loggpost enligt PDL. Datatypen beskriver grundformatet för en loggpos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logId</w:t>
            </w:r>
          </w:p>
        </w:tc>
        <w:tc>
          <w:tcPr>
            <w:tcW w:w="2000" w:type="dxa"/>
          </w:tcPr>
          <w:p w:rsidR="00911474" w:rsidRDefault="00911474" w:rsidP="00C14D70">
            <w:r>
              <w:t>log:Id</w:t>
            </w:r>
          </w:p>
        </w:tc>
        <w:tc>
          <w:tcPr>
            <w:tcW w:w="4000" w:type="dxa"/>
          </w:tcPr>
          <w:p w:rsidR="00911474" w:rsidRDefault="00911474" w:rsidP="00C14D70">
            <w:r>
              <w:t>Unik, global identifierare för loggposten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system</w:t>
            </w:r>
          </w:p>
        </w:tc>
        <w:tc>
          <w:tcPr>
            <w:tcW w:w="2000" w:type="dxa"/>
          </w:tcPr>
          <w:p w:rsidR="00911474" w:rsidRDefault="00911474" w:rsidP="00C14D70">
            <w:r>
              <w:t>log:System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activity</w:t>
            </w:r>
          </w:p>
        </w:tc>
        <w:tc>
          <w:tcPr>
            <w:tcW w:w="2000" w:type="dxa"/>
          </w:tcPr>
          <w:p w:rsidR="00911474" w:rsidRDefault="00911474" w:rsidP="00C14D70">
            <w:r>
              <w:t>log:Activity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user</w:t>
            </w:r>
          </w:p>
        </w:tc>
        <w:tc>
          <w:tcPr>
            <w:tcW w:w="2000" w:type="dxa"/>
          </w:tcPr>
          <w:p w:rsidR="00911474" w:rsidRDefault="00911474" w:rsidP="00C14D70">
            <w:r>
              <w:t>log:User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resources</w:t>
            </w:r>
          </w:p>
        </w:tc>
        <w:tc>
          <w:tcPr>
            <w:tcW w:w="2000" w:type="dxa"/>
          </w:tcPr>
          <w:p w:rsidR="00911474" w:rsidRDefault="00911474" w:rsidP="00C14D70">
            <w:r>
              <w:t>log:Resources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aktuella resurser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Patient</w:t>
      </w:r>
      <w:proofErr w:type="spellEnd"/>
    </w:p>
    <w:p w:rsidR="00911474" w:rsidRDefault="00911474" w:rsidP="00911474">
      <w:r>
        <w:t>Datatyp som representerar en patient i en resurs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patientId</w:t>
            </w:r>
          </w:p>
        </w:tc>
        <w:tc>
          <w:tcPr>
            <w:tcW w:w="2000" w:type="dxa"/>
          </w:tcPr>
          <w:p w:rsidR="00911474" w:rsidRDefault="00911474" w:rsidP="00C14D70">
            <w:r>
              <w:t>log:PersonId</w:t>
            </w:r>
          </w:p>
        </w:tc>
        <w:tc>
          <w:tcPr>
            <w:tcW w:w="4000" w:type="dxa"/>
          </w:tcPr>
          <w:p w:rsidR="00911474" w:rsidRDefault="00911474" w:rsidP="00C14D70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patientNam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PatientName</w:t>
            </w:r>
          </w:p>
        </w:tc>
        <w:tc>
          <w:tcPr>
            <w:tcW w:w="4000" w:type="dxa"/>
          </w:tcPr>
          <w:p w:rsidR="00911474" w:rsidRDefault="00911474" w:rsidP="00C14D70">
            <w:r>
              <w:t>Patienten namn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PatientName</w:t>
      </w:r>
      <w:proofErr w:type="spellEnd"/>
    </w:p>
    <w:p w:rsidR="00911474" w:rsidRDefault="00911474" w:rsidP="00911474">
      <w:r>
        <w:t>Datatyp som representerar en patients namn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PersonId</w:t>
      </w:r>
      <w:proofErr w:type="spellEnd"/>
    </w:p>
    <w:p w:rsidR="00911474" w:rsidRDefault="00911474" w:rsidP="00911474">
      <w:r>
        <w:t>Datatyp som representerar ett personnummer, samordningsnummer eller ett reservnummer.</w:t>
      </w:r>
    </w:p>
    <w:p w:rsidR="00911474" w:rsidRDefault="00911474" w:rsidP="00911474"/>
    <w:p w:rsidR="00911474" w:rsidRDefault="00911474" w:rsidP="00911474">
      <w:r>
        <w:t>Maxlängd: 12</w:t>
      </w:r>
    </w:p>
    <w:p w:rsidR="00911474" w:rsidRDefault="00911474" w:rsidP="00911474"/>
    <w:p w:rsidR="00294D98" w:rsidRDefault="00294D98" w:rsidP="00294D9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PurposeDescription</w:t>
      </w:r>
      <w:proofErr w:type="spellEnd"/>
    </w:p>
    <w:p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:rsidR="00294D98" w:rsidRDefault="00294D98" w:rsidP="00294D98"/>
    <w:p w:rsidR="00294D98" w:rsidRDefault="00294D98" w:rsidP="00294D98">
      <w:r>
        <w:t>Maxlängd: 256</w:t>
      </w:r>
    </w:p>
    <w:p w:rsidR="00294D98" w:rsidRDefault="00294D98" w:rsidP="00911474"/>
    <w:p w:rsidR="009D40F8" w:rsidRDefault="009D40F8" w:rsidP="009D40F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ActivityTypeValue</w:t>
      </w:r>
      <w:proofErr w:type="spellEnd"/>
    </w:p>
    <w:p w:rsidR="009D40F8" w:rsidRDefault="009D40F8" w:rsidP="009D40F8">
      <w:r>
        <w:t>Datatyp som representerar beskrivning av en aktivitetstyp.</w:t>
      </w:r>
    </w:p>
    <w:p w:rsidR="009D40F8" w:rsidRDefault="009D40F8" w:rsidP="009D40F8"/>
    <w:p w:rsidR="009D40F8" w:rsidRDefault="009D40F8" w:rsidP="009D40F8">
      <w:r>
        <w:t>Maxlängd: 256</w:t>
      </w:r>
    </w:p>
    <w:p w:rsidR="009D40F8" w:rsidRDefault="009D40F8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Resource</w:t>
      </w:r>
      <w:proofErr w:type="spellEnd"/>
    </w:p>
    <w:p w:rsidR="00911474" w:rsidRDefault="00911474" w:rsidP="00911474">
      <w:r>
        <w:t>Datatyp som representerar en resurs i loggposten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resourceTyp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ResourceTypeValue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patient</w:t>
            </w:r>
          </w:p>
        </w:tc>
        <w:tc>
          <w:tcPr>
            <w:tcW w:w="2000" w:type="dxa"/>
          </w:tcPr>
          <w:p w:rsidR="00911474" w:rsidRDefault="00911474" w:rsidP="00C14D70">
            <w:r>
              <w:t>log:Patient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Provider</w:t>
            </w:r>
          </w:p>
        </w:tc>
        <w:tc>
          <w:tcPr>
            <w:tcW w:w="2000" w:type="dxa"/>
          </w:tcPr>
          <w:p w:rsidR="00911474" w:rsidRDefault="00911474" w:rsidP="00C14D70">
            <w:r>
              <w:t>log:CareProvider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vilken vårdgivare resursen tillhör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Unit</w:t>
            </w:r>
          </w:p>
        </w:tc>
        <w:tc>
          <w:tcPr>
            <w:tcW w:w="2000" w:type="dxa"/>
          </w:tcPr>
          <w:p w:rsidR="00911474" w:rsidRDefault="00911474" w:rsidP="00C14D70">
            <w:r>
              <w:t>log:CareUnit</w:t>
            </w:r>
          </w:p>
        </w:tc>
        <w:tc>
          <w:tcPr>
            <w:tcW w:w="4000" w:type="dxa"/>
          </w:tcPr>
          <w:p w:rsidR="00911474" w:rsidRDefault="00911474" w:rsidP="00C14D70">
            <w:r>
              <w:t>Information om vilken vårdenhet resursen tillhör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ResourceTypeValue</w:t>
      </w:r>
      <w:proofErr w:type="spellEnd"/>
    </w:p>
    <w:p w:rsidR="00911474" w:rsidRDefault="00911474" w:rsidP="00911474">
      <w:r>
        <w:t>Datatyp som representerar en aktivitets nivå.</w:t>
      </w:r>
    </w:p>
    <w:p w:rsidR="00911474" w:rsidRDefault="00911474" w:rsidP="00911474"/>
    <w:p w:rsidR="00911474" w:rsidRDefault="00911474" w:rsidP="00911474">
      <w:r>
        <w:t>Maxlängd: 50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Resources</w:t>
      </w:r>
      <w:proofErr w:type="spellEnd"/>
    </w:p>
    <w:p w:rsidR="00911474" w:rsidRDefault="00911474" w:rsidP="00911474">
      <w:r>
        <w:t>Information om aktuella resurser. En loggpost kan hålla en eller flera resurser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resourc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Resource</w:t>
            </w:r>
          </w:p>
        </w:tc>
        <w:tc>
          <w:tcPr>
            <w:tcW w:w="4000" w:type="dxa"/>
          </w:tcPr>
          <w:p w:rsidR="00911474" w:rsidRDefault="00911474" w:rsidP="00C14D70"/>
        </w:tc>
        <w:tc>
          <w:tcPr>
            <w:tcW w:w="1300" w:type="dxa"/>
          </w:tcPr>
          <w:p w:rsidR="00911474" w:rsidRDefault="00911474" w:rsidP="00C14D70">
            <w:r>
              <w:t>1..*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ResultCode</w:t>
      </w:r>
      <w:proofErr w:type="spellEnd"/>
    </w:p>
    <w:p w:rsidR="00911474" w:rsidRDefault="00911474" w:rsidP="00911474">
      <w:r>
        <w:t>Enumerationsvärde som anger de svarskoder som finns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OK"</w:t>
            </w:r>
          </w:p>
        </w:tc>
        <w:tc>
          <w:tcPr>
            <w:tcW w:w="7300" w:type="dxa"/>
          </w:tcPr>
          <w:p w:rsidR="00911474" w:rsidRDefault="00911474" w:rsidP="00C14D70">
            <w:r>
              <w:t>Transaktionen har utförts enligt uppdraget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INFO"</w:t>
            </w:r>
          </w:p>
        </w:tc>
        <w:tc>
          <w:tcPr>
            <w:tcW w:w="7300" w:type="dxa"/>
          </w:tcPr>
          <w:p w:rsidR="00911474" w:rsidRDefault="00911474" w:rsidP="00C14D70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ERROR"</w:t>
            </w:r>
          </w:p>
        </w:tc>
        <w:tc>
          <w:tcPr>
            <w:tcW w:w="7300" w:type="dxa"/>
          </w:tcPr>
          <w:p w:rsidR="00911474" w:rsidRDefault="00911474" w:rsidP="00C14D70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VALIDATION_ERROR"</w:t>
            </w:r>
          </w:p>
        </w:tc>
        <w:tc>
          <w:tcPr>
            <w:tcW w:w="7300" w:type="dxa"/>
          </w:tcPr>
          <w:p w:rsidR="00911474" w:rsidRDefault="00911474" w:rsidP="00C14D70">
            <w:r>
              <w:t xml:space="preserve">En eller flera inparametrar innehåller felaktiga värden. Angiven tjänst utfördes </w:t>
            </w:r>
            <w:r>
              <w:lastRenderedPageBreak/>
              <w:t>ej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lastRenderedPageBreak/>
              <w:t>"ACCESSDENIED"</w:t>
            </w:r>
          </w:p>
        </w:tc>
        <w:tc>
          <w:tcPr>
            <w:tcW w:w="7300" w:type="dxa"/>
          </w:tcPr>
          <w:p w:rsidR="00911474" w:rsidRDefault="00911474" w:rsidP="00C14D70">
            <w:r>
              <w:t>Behörighet saknas för att utföra begärd tjänst. Angiven tjänst utfördes ej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REPORT_ON_QUEUE"</w:t>
            </w:r>
          </w:p>
        </w:tc>
        <w:tc>
          <w:tcPr>
            <w:tcW w:w="7300" w:type="dxa"/>
          </w:tcPr>
          <w:p w:rsidR="00911474" w:rsidRDefault="00911474" w:rsidP="00C14D70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REPORT_IN_PROCESS"</w:t>
            </w:r>
          </w:p>
        </w:tc>
        <w:tc>
          <w:tcPr>
            <w:tcW w:w="7300" w:type="dxa"/>
          </w:tcPr>
          <w:p w:rsidR="00911474" w:rsidRDefault="00911474" w:rsidP="00C14D70">
            <w:r>
              <w:t>Angiven rapport är ej klar. Rapporten är under uppbyggnad. Ytterligere anrop kan göras för att kontrollera om jobbet är klart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REPORT_NOT_FOUND"</w:t>
            </w:r>
          </w:p>
        </w:tc>
        <w:tc>
          <w:tcPr>
            <w:tcW w:w="7300" w:type="dxa"/>
          </w:tcPr>
          <w:p w:rsidR="00911474" w:rsidRDefault="00911474" w:rsidP="00C14D70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"MAX_QUERY_RESULT_EXCEEDED"</w:t>
            </w:r>
          </w:p>
        </w:tc>
        <w:tc>
          <w:tcPr>
            <w:tcW w:w="7300" w:type="dxa"/>
          </w:tcPr>
          <w:p w:rsidR="00911474" w:rsidRDefault="00911474" w:rsidP="00C14D70">
            <w:r>
              <w:t>Max antal loggposter som tjänsten kan returnera har överstigits. Ändra sökparametrar för att begränsa rapportuttaget.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System</w:t>
      </w:r>
      <w:proofErr w:type="spellEnd"/>
    </w:p>
    <w:p w:rsidR="00911474" w:rsidRDefault="00911474" w:rsidP="00911474">
      <w:r>
        <w:t>Datatyp som representerar ett system i loggposten. Det system som skapar loggposten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systemId</w:t>
            </w:r>
          </w:p>
        </w:tc>
        <w:tc>
          <w:tcPr>
            <w:tcW w:w="2000" w:type="dxa"/>
          </w:tcPr>
          <w:p w:rsidR="00911474" w:rsidRDefault="00911474" w:rsidP="00C14D70">
            <w:r>
              <w:t>log:HsaId</w:t>
            </w:r>
          </w:p>
        </w:tc>
        <w:tc>
          <w:tcPr>
            <w:tcW w:w="4000" w:type="dxa"/>
          </w:tcPr>
          <w:p w:rsidR="00911474" w:rsidRDefault="00911474" w:rsidP="00C14D70">
            <w:r>
              <w:t>Systemets id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systemNam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SystemName</w:t>
            </w:r>
          </w:p>
        </w:tc>
        <w:tc>
          <w:tcPr>
            <w:tcW w:w="4000" w:type="dxa"/>
          </w:tcPr>
          <w:p w:rsidR="00911474" w:rsidRDefault="00911474" w:rsidP="00C14D70">
            <w:r>
              <w:t>Systemets namn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SystemName</w:t>
      </w:r>
      <w:proofErr w:type="spellEnd"/>
    </w:p>
    <w:p w:rsidR="00911474" w:rsidRDefault="00911474" w:rsidP="00911474">
      <w:r>
        <w:t>Datatyp som representerar namn på ett system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User</w:t>
      </w:r>
      <w:proofErr w:type="spellEnd"/>
    </w:p>
    <w:p w:rsidR="00911474" w:rsidRDefault="00911474" w:rsidP="00911474">
      <w:r>
        <w:t>Datatyp som representerar användaren som utfört aktivitet, tillika ägare av loggpos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C14D70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userId</w:t>
            </w:r>
          </w:p>
        </w:tc>
        <w:tc>
          <w:tcPr>
            <w:tcW w:w="2000" w:type="dxa"/>
          </w:tcPr>
          <w:p w:rsidR="00911474" w:rsidRDefault="00911474" w:rsidP="00C14D70">
            <w:r>
              <w:t>log:HsaId</w:t>
            </w:r>
          </w:p>
        </w:tc>
        <w:tc>
          <w:tcPr>
            <w:tcW w:w="4000" w:type="dxa"/>
          </w:tcPr>
          <w:p w:rsidR="00911474" w:rsidRDefault="00911474" w:rsidP="00C14D70">
            <w:r>
              <w:t>Användarens id. Loggpostens ägare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nam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UserName</w:t>
            </w:r>
          </w:p>
        </w:tc>
        <w:tc>
          <w:tcPr>
            <w:tcW w:w="4000" w:type="dxa"/>
          </w:tcPr>
          <w:p w:rsidR="00911474" w:rsidRDefault="00911474" w:rsidP="00C14D70">
            <w:r>
              <w:t>Användarens fulla namn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personId</w:t>
            </w:r>
          </w:p>
        </w:tc>
        <w:tc>
          <w:tcPr>
            <w:tcW w:w="2000" w:type="dxa"/>
          </w:tcPr>
          <w:p w:rsidR="00911474" w:rsidRDefault="00911474" w:rsidP="00C14D70">
            <w:r>
              <w:t>log:PersonId</w:t>
            </w:r>
          </w:p>
        </w:tc>
        <w:tc>
          <w:tcPr>
            <w:tcW w:w="4000" w:type="dxa"/>
          </w:tcPr>
          <w:p w:rsidR="00911474" w:rsidRDefault="00911474" w:rsidP="00C14D70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assignment</w:t>
            </w:r>
          </w:p>
        </w:tc>
        <w:tc>
          <w:tcPr>
            <w:tcW w:w="2000" w:type="dxa"/>
          </w:tcPr>
          <w:p w:rsidR="00911474" w:rsidRDefault="00911474" w:rsidP="00C14D70">
            <w:r>
              <w:t>log:Assignment</w:t>
            </w:r>
          </w:p>
        </w:tc>
        <w:tc>
          <w:tcPr>
            <w:tcW w:w="4000" w:type="dxa"/>
          </w:tcPr>
          <w:p w:rsidR="00911474" w:rsidRDefault="00911474" w:rsidP="00C14D70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title</w:t>
            </w:r>
          </w:p>
        </w:tc>
        <w:tc>
          <w:tcPr>
            <w:tcW w:w="2000" w:type="dxa"/>
          </w:tcPr>
          <w:p w:rsidR="00911474" w:rsidRDefault="00911474" w:rsidP="00C14D70">
            <w:r>
              <w:t>log:UserTitle</w:t>
            </w:r>
          </w:p>
        </w:tc>
        <w:tc>
          <w:tcPr>
            <w:tcW w:w="4000" w:type="dxa"/>
          </w:tcPr>
          <w:p w:rsidR="00911474" w:rsidRDefault="00911474" w:rsidP="00C14D70">
            <w:r>
              <w:t>Användarens titel. Värdet är ej obligatoriskt.</w:t>
            </w:r>
          </w:p>
        </w:tc>
        <w:tc>
          <w:tcPr>
            <w:tcW w:w="1300" w:type="dxa"/>
          </w:tcPr>
          <w:p w:rsidR="00911474" w:rsidRDefault="00911474" w:rsidP="00C14D70">
            <w:r>
              <w:t>0..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Provider</w:t>
            </w:r>
          </w:p>
        </w:tc>
        <w:tc>
          <w:tcPr>
            <w:tcW w:w="2000" w:type="dxa"/>
          </w:tcPr>
          <w:p w:rsidR="00911474" w:rsidRDefault="00911474" w:rsidP="00C14D70">
            <w:r>
              <w:t>log:CareProvider</w:t>
            </w:r>
          </w:p>
        </w:tc>
        <w:tc>
          <w:tcPr>
            <w:tcW w:w="4000" w:type="dxa"/>
          </w:tcPr>
          <w:p w:rsidR="00911474" w:rsidRDefault="00911474" w:rsidP="00C14D70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  <w:tr w:rsidR="00911474" w:rsidTr="00C14D70">
        <w:tc>
          <w:tcPr>
            <w:tcW w:w="2800" w:type="dxa"/>
          </w:tcPr>
          <w:p w:rsidR="00911474" w:rsidRDefault="00911474" w:rsidP="00C14D70">
            <w:r>
              <w:t>careUnit</w:t>
            </w:r>
          </w:p>
        </w:tc>
        <w:tc>
          <w:tcPr>
            <w:tcW w:w="2000" w:type="dxa"/>
          </w:tcPr>
          <w:p w:rsidR="00911474" w:rsidRDefault="00911474" w:rsidP="00C14D70">
            <w:r>
              <w:t>log:CareUnit</w:t>
            </w:r>
          </w:p>
        </w:tc>
        <w:tc>
          <w:tcPr>
            <w:tcW w:w="4000" w:type="dxa"/>
          </w:tcPr>
          <w:p w:rsidR="00911474" w:rsidRDefault="00911474" w:rsidP="00C14D70">
            <w:r>
              <w:t>Användarens vårdenhet när aktivitet utfördes.</w:t>
            </w:r>
          </w:p>
        </w:tc>
        <w:tc>
          <w:tcPr>
            <w:tcW w:w="1300" w:type="dxa"/>
          </w:tcPr>
          <w:p w:rsidR="00911474" w:rsidRDefault="00911474" w:rsidP="00C14D70">
            <w:r>
              <w:t>1</w:t>
            </w:r>
          </w:p>
        </w:tc>
      </w:tr>
    </w:tbl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UserName</w:t>
      </w:r>
      <w:proofErr w:type="spellEnd"/>
    </w:p>
    <w:p w:rsidR="00911474" w:rsidRDefault="00911474" w:rsidP="00911474">
      <w:r>
        <w:t>Datatyp som representerar namn för en användare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:UserTitle</w:t>
      </w:r>
      <w:proofErr w:type="spellEnd"/>
    </w:p>
    <w:p w:rsidR="00911474" w:rsidRDefault="00911474" w:rsidP="00911474">
      <w:r>
        <w:t>Datatyp som representerar titel på användare.</w:t>
      </w:r>
    </w:p>
    <w:p w:rsidR="00911474" w:rsidRDefault="00911474" w:rsidP="00911474"/>
    <w:p w:rsidR="00911474" w:rsidRDefault="00911474" w:rsidP="00911474">
      <w:r>
        <w:t>Maxlängd: 256</w:t>
      </w:r>
    </w:p>
    <w:p w:rsidR="00911474" w:rsidRDefault="00911474" w:rsidP="00911474"/>
    <w:p w:rsidR="004132F0" w:rsidRDefault="004132F0" w:rsidP="004132F0"/>
    <w:p w:rsidR="004132F0" w:rsidRDefault="004132F0" w:rsidP="004132F0">
      <w:pPr>
        <w:pStyle w:val="Rubrik2"/>
      </w:pPr>
      <w:r>
        <w:t>Datatyper från namnrymd urn:riv:ehr:log.querying:1</w:t>
      </w:r>
    </w:p>
    <w:p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AccessLog</w:t>
      </w:r>
      <w:proofErr w:type="spellEnd"/>
    </w:p>
    <w:p w:rsidR="00911474" w:rsidRDefault="00911474" w:rsidP="00911474">
      <w:r>
        <w:t>Datatyp som håller information för vilken vårdgivare och vårdenhet som haft åtkomst samt typ av resurs, orsak och tidpunkt.</w:t>
      </w:r>
    </w:p>
    <w:p w:rsidR="00911474" w:rsidRDefault="00911474" w:rsidP="00911474"/>
    <w:p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:rsidTr="00294D9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:rsidR="00911474" w:rsidRDefault="00911474" w:rsidP="00C14D70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:rsidTr="00294D98">
        <w:tc>
          <w:tcPr>
            <w:tcW w:w="2520" w:type="dxa"/>
          </w:tcPr>
          <w:p w:rsidR="00911474" w:rsidRDefault="00911474" w:rsidP="00C14D70">
            <w:r>
              <w:t>careProviderId</w:t>
            </w:r>
          </w:p>
        </w:tc>
        <w:tc>
          <w:tcPr>
            <w:tcW w:w="1807" w:type="dxa"/>
          </w:tcPr>
          <w:p w:rsidR="00911474" w:rsidRDefault="00911474" w:rsidP="00C14D70">
            <w:r>
              <w:t>log:HsaId</w:t>
            </w:r>
          </w:p>
        </w:tc>
        <w:tc>
          <w:tcPr>
            <w:tcW w:w="3589" w:type="dxa"/>
          </w:tcPr>
          <w:p w:rsidR="00911474" w:rsidRDefault="00911474" w:rsidP="00C14D70">
            <w:r>
              <w:t>Vårdgivare som haft åtkomst.</w:t>
            </w:r>
          </w:p>
        </w:tc>
        <w:tc>
          <w:tcPr>
            <w:tcW w:w="1184" w:type="dxa"/>
          </w:tcPr>
          <w:p w:rsidR="00911474" w:rsidRDefault="00911474" w:rsidP="00C14D70">
            <w:r>
              <w:t>1</w:t>
            </w:r>
          </w:p>
        </w:tc>
      </w:tr>
      <w:tr w:rsidR="00911474" w:rsidTr="00294D98">
        <w:tc>
          <w:tcPr>
            <w:tcW w:w="2520" w:type="dxa"/>
          </w:tcPr>
          <w:p w:rsidR="00911474" w:rsidRDefault="00911474" w:rsidP="00C14D70">
            <w:r>
              <w:t>careProviderName</w:t>
            </w:r>
          </w:p>
        </w:tc>
        <w:tc>
          <w:tcPr>
            <w:tcW w:w="1807" w:type="dxa"/>
          </w:tcPr>
          <w:p w:rsidR="00911474" w:rsidRDefault="00911474" w:rsidP="00C14D70">
            <w:r>
              <w:t>xs:string</w:t>
            </w:r>
          </w:p>
        </w:tc>
        <w:tc>
          <w:tcPr>
            <w:tcW w:w="3589" w:type="dxa"/>
          </w:tcPr>
          <w:p w:rsidR="00911474" w:rsidRDefault="00911474" w:rsidP="00C14D70">
            <w:r>
              <w:t>Namn på vårdgivare som haft åtkomst.</w:t>
            </w:r>
          </w:p>
        </w:tc>
        <w:tc>
          <w:tcPr>
            <w:tcW w:w="1184" w:type="dxa"/>
          </w:tcPr>
          <w:p w:rsidR="00911474" w:rsidRDefault="00911474" w:rsidP="00C14D70">
            <w:r>
              <w:t>1</w:t>
            </w:r>
          </w:p>
        </w:tc>
      </w:tr>
      <w:tr w:rsidR="00911474" w:rsidTr="00294D98">
        <w:tc>
          <w:tcPr>
            <w:tcW w:w="2520" w:type="dxa"/>
          </w:tcPr>
          <w:p w:rsidR="00911474" w:rsidRDefault="00911474" w:rsidP="00C14D70">
            <w:r>
              <w:t>careUnitId</w:t>
            </w:r>
          </w:p>
        </w:tc>
        <w:tc>
          <w:tcPr>
            <w:tcW w:w="1807" w:type="dxa"/>
          </w:tcPr>
          <w:p w:rsidR="00911474" w:rsidRDefault="00911474" w:rsidP="00C14D70">
            <w:r>
              <w:t>log:HsaId</w:t>
            </w:r>
          </w:p>
        </w:tc>
        <w:tc>
          <w:tcPr>
            <w:tcW w:w="3589" w:type="dxa"/>
          </w:tcPr>
          <w:p w:rsidR="00911474" w:rsidRDefault="00911474" w:rsidP="00C14D70">
            <w:r>
              <w:t>Vårdenhet som haft åtkomst.</w:t>
            </w:r>
          </w:p>
        </w:tc>
        <w:tc>
          <w:tcPr>
            <w:tcW w:w="1184" w:type="dxa"/>
          </w:tcPr>
          <w:p w:rsidR="00911474" w:rsidRDefault="00911474" w:rsidP="00C14D70">
            <w:r>
              <w:t>1</w:t>
            </w:r>
          </w:p>
        </w:tc>
      </w:tr>
      <w:tr w:rsidR="00911474" w:rsidTr="00294D98">
        <w:tc>
          <w:tcPr>
            <w:tcW w:w="2520" w:type="dxa"/>
          </w:tcPr>
          <w:p w:rsidR="00911474" w:rsidRDefault="00911474" w:rsidP="00C14D70">
            <w:r>
              <w:t>careUnitName</w:t>
            </w:r>
          </w:p>
        </w:tc>
        <w:tc>
          <w:tcPr>
            <w:tcW w:w="1807" w:type="dxa"/>
          </w:tcPr>
          <w:p w:rsidR="00911474" w:rsidRDefault="00911474" w:rsidP="00C14D70">
            <w:r>
              <w:t>xs:string</w:t>
            </w:r>
          </w:p>
        </w:tc>
        <w:tc>
          <w:tcPr>
            <w:tcW w:w="3589" w:type="dxa"/>
          </w:tcPr>
          <w:p w:rsidR="00911474" w:rsidRDefault="00911474" w:rsidP="00C14D70">
            <w:r>
              <w:t>Namn på vårdenhet som haft åtkomst.</w:t>
            </w:r>
          </w:p>
        </w:tc>
        <w:tc>
          <w:tcPr>
            <w:tcW w:w="1184" w:type="dxa"/>
          </w:tcPr>
          <w:p w:rsidR="00911474" w:rsidRDefault="00911474" w:rsidP="00C14D70">
            <w:r>
              <w:t>1</w:t>
            </w:r>
          </w:p>
        </w:tc>
      </w:tr>
      <w:tr w:rsidR="00911474" w:rsidTr="00294D98">
        <w:tc>
          <w:tcPr>
            <w:tcW w:w="2520" w:type="dxa"/>
          </w:tcPr>
          <w:p w:rsidR="00911474" w:rsidRDefault="00911474" w:rsidP="00C14D70">
            <w:r>
              <w:t>accessDate</w:t>
            </w:r>
          </w:p>
        </w:tc>
        <w:tc>
          <w:tcPr>
            <w:tcW w:w="1807" w:type="dxa"/>
          </w:tcPr>
          <w:p w:rsidR="00911474" w:rsidRDefault="00911474" w:rsidP="00C14D70">
            <w:r>
              <w:t>xs:dateTime</w:t>
            </w:r>
          </w:p>
        </w:tc>
        <w:tc>
          <w:tcPr>
            <w:tcW w:w="3589" w:type="dxa"/>
          </w:tcPr>
          <w:p w:rsidR="00911474" w:rsidRDefault="00911474" w:rsidP="00C14D70">
            <w:r>
              <w:t>Tidpunkt för åtkomst.</w:t>
            </w:r>
          </w:p>
        </w:tc>
        <w:tc>
          <w:tcPr>
            <w:tcW w:w="1184" w:type="dxa"/>
          </w:tcPr>
          <w:p w:rsidR="00911474" w:rsidRDefault="00911474" w:rsidP="00C14D70">
            <w:r>
              <w:t>1</w:t>
            </w:r>
          </w:p>
        </w:tc>
      </w:tr>
      <w:tr w:rsidR="00294D98" w:rsidTr="00294D98">
        <w:tc>
          <w:tcPr>
            <w:tcW w:w="2520" w:type="dxa"/>
          </w:tcPr>
          <w:p w:rsidR="00294D98" w:rsidRDefault="00294D98" w:rsidP="00C14D70">
            <w:r>
              <w:t>purpose</w:t>
            </w:r>
          </w:p>
        </w:tc>
        <w:tc>
          <w:tcPr>
            <w:tcW w:w="1807" w:type="dxa"/>
          </w:tcPr>
          <w:p w:rsidR="00294D98" w:rsidRDefault="00294D98" w:rsidP="00C14D70">
            <w:r>
              <w:t>log:PurposeDescription</w:t>
            </w:r>
          </w:p>
        </w:tc>
        <w:tc>
          <w:tcPr>
            <w:tcW w:w="3589" w:type="dxa"/>
          </w:tcPr>
          <w:p w:rsidR="00294D98" w:rsidRDefault="00294D98" w:rsidP="00C14D70">
            <w:r>
              <w:t xml:space="preserve">Information om syftet med aktiviten. </w:t>
            </w:r>
          </w:p>
          <w:p w:rsidR="00294D98" w:rsidRDefault="00294D98" w:rsidP="00C14D70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:rsidR="00294D98" w:rsidRDefault="00294D98" w:rsidP="00C14D70">
            <w:r>
              <w:t>1</w:t>
            </w:r>
          </w:p>
        </w:tc>
      </w:tr>
      <w:tr w:rsidR="00911474" w:rsidTr="00294D98">
        <w:tc>
          <w:tcPr>
            <w:tcW w:w="2520" w:type="dxa"/>
          </w:tcPr>
          <w:p w:rsidR="00911474" w:rsidRDefault="00911474" w:rsidP="00C14D70">
            <w:r>
              <w:t>resourceType</w:t>
            </w:r>
          </w:p>
        </w:tc>
        <w:tc>
          <w:tcPr>
            <w:tcW w:w="1807" w:type="dxa"/>
          </w:tcPr>
          <w:p w:rsidR="00911474" w:rsidRDefault="00911474" w:rsidP="00C14D70">
            <w:r>
              <w:t>log:ResourceTypeValue</w:t>
            </w:r>
          </w:p>
        </w:tc>
        <w:tc>
          <w:tcPr>
            <w:tcW w:w="3589" w:type="dxa"/>
          </w:tcPr>
          <w:p w:rsidR="00911474" w:rsidRDefault="00911474" w:rsidP="00C14D70">
            <w:r>
              <w:t>Typ av resurs.</w:t>
            </w:r>
          </w:p>
        </w:tc>
        <w:tc>
          <w:tcPr>
            <w:tcW w:w="1184" w:type="dxa"/>
          </w:tcPr>
          <w:p w:rsidR="00911474" w:rsidRDefault="00911474" w:rsidP="00C14D70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AccessLogs</w:t>
      </w:r>
      <w:proofErr w:type="spellEnd"/>
    </w:p>
    <w:p w:rsidR="004132F0" w:rsidRDefault="004132F0" w:rsidP="004132F0">
      <w:r>
        <w:t>Datatyp som håller lista med Access loggar. Kan vara en tom lista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cessLog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AccessLog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AccessLogsResult</w:t>
      </w:r>
      <w:proofErr w:type="spellEnd"/>
    </w:p>
    <w:p w:rsidR="004132F0" w:rsidRDefault="004132F0" w:rsidP="004132F0">
      <w:r>
        <w:t>Datatyp som returneras av tjänst. accessLogs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cesssLog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AccessLogs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CareProviders</w:t>
      </w:r>
      <w:proofErr w:type="spellEnd"/>
    </w:p>
    <w:p w:rsidR="004132F0" w:rsidRDefault="004132F0" w:rsidP="004132F0">
      <w:r>
        <w:t>Datatyp som håller lista med vårdgivare. Kan vara en tom lista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Provider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InfoLogsResult</w:t>
      </w:r>
      <w:proofErr w:type="spellEnd"/>
    </w:p>
    <w:p w:rsidR="004132F0" w:rsidRDefault="004132F0" w:rsidP="004132F0">
      <w:r>
        <w:t>Datatyp som returneras av tjänst. careProviders är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CareProviders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Logs</w:t>
      </w:r>
      <w:proofErr w:type="spellEnd"/>
    </w:p>
    <w:p w:rsidR="004132F0" w:rsidRDefault="004132F0" w:rsidP="004132F0">
      <w:r>
        <w:t>Datatyp som håller lista med loggposter. Kan vara en tom lista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</w:t>
            </w:r>
          </w:p>
        </w:tc>
        <w:tc>
          <w:tcPr>
            <w:tcW w:w="2000" w:type="dxa"/>
          </w:tcPr>
          <w:p w:rsidR="004132F0" w:rsidRDefault="004132F0" w:rsidP="00007258">
            <w:r>
              <w:t>log:Log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LogsResult</w:t>
      </w:r>
      <w:proofErr w:type="spellEnd"/>
    </w:p>
    <w:p w:rsidR="004132F0" w:rsidRDefault="004132F0" w:rsidP="004132F0">
      <w:r>
        <w:t>Datatyp som returneras av tjänst. logs är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Logs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proofErr w:type="spellStart"/>
      <w:r>
        <w:t>log.querying:Result</w:t>
      </w:r>
      <w:proofErr w:type="spellEnd"/>
    </w:p>
    <w:p w:rsidR="004132F0" w:rsidRDefault="004132F0" w:rsidP="004132F0">
      <w:r>
        <w:t xml:space="preserve">Datatyp som returneras som ett generellt svar från alla förändrande tjänster, t.ex. skapa, radera, etc. </w:t>
      </w:r>
    </w:p>
    <w:p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:rsidR="004132F0" w:rsidRDefault="004132F0" w:rsidP="004132F0">
      <w:r>
        <w:t>Alla svarskoder förutom OK och INFO betyder att åtgärden inte genomfördes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ultCod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ResultCode</w:t>
            </w:r>
          </w:p>
        </w:tc>
        <w:tc>
          <w:tcPr>
            <w:tcW w:w="4000" w:type="dxa"/>
          </w:tcPr>
          <w:p w:rsidR="004132F0" w:rsidRDefault="004132F0" w:rsidP="00007258">
            <w:r>
              <w:t>Anger svarskod för åtgärde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ultText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startInterval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endInterval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 xml:space="preserve">Parameter som anger id på den rapport som efterfrågas och returneras om anropet avslutas innan rapporten är genererad. Ytterligare anrop kan då göras </w:t>
            </w:r>
          </w:p>
          <w:p w:rsidR="004132F0" w:rsidRDefault="004132F0" w:rsidP="00007258">
            <w:r>
              <w:t xml:space="preserve">med raport id som inparameter för att </w:t>
            </w:r>
            <w:r>
              <w:lastRenderedPageBreak/>
              <w:t>hämta rapport. Finns för att undvika hängande anrop samt köa upp jobb vid hög belastning.</w:t>
            </w:r>
          </w:p>
        </w:tc>
        <w:tc>
          <w:tcPr>
            <w:tcW w:w="1300" w:type="dxa"/>
          </w:tcPr>
          <w:p w:rsidR="004132F0" w:rsidRDefault="004132F0" w:rsidP="00007258">
            <w:r>
              <w:lastRenderedPageBreak/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lastRenderedPageBreak/>
              <w:t>queueTime</w:t>
            </w:r>
          </w:p>
        </w:tc>
        <w:tc>
          <w:tcPr>
            <w:tcW w:w="2000" w:type="dxa"/>
          </w:tcPr>
          <w:p w:rsidR="004132F0" w:rsidRDefault="004132F0" w:rsidP="00007258">
            <w:r>
              <w:t>xs:int</w:t>
            </w:r>
          </w:p>
        </w:tc>
        <w:tc>
          <w:tcPr>
            <w:tcW w:w="4000" w:type="dxa"/>
          </w:tcPr>
          <w:p w:rsidR="004132F0" w:rsidRDefault="004132F0" w:rsidP="00007258">
            <w:r>
              <w:t xml:space="preserve">Parameter som anger ungefärlig tid det förväntas ta innan rapporten är genererad och returneras tillsammans med queuedReportId. </w:t>
            </w:r>
          </w:p>
          <w:p w:rsidR="004132F0" w:rsidRDefault="004132F0" w:rsidP="00007258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/>
    <w:p w:rsidR="004132F0" w:rsidRDefault="004132F0" w:rsidP="004132F0"/>
    <w:p w:rsidR="004132F0" w:rsidRDefault="004132F0" w:rsidP="004132F0">
      <w:pPr>
        <w:pStyle w:val="Rubrik2"/>
        <w:rPr>
          <w:ins w:id="1901" w:author="Kristiansson, Göran" w:date="2012-11-05T16:24:00Z"/>
        </w:rPr>
      </w:pPr>
      <w:ins w:id="1902" w:author="Kristiansson, Göran" w:date="2012-11-05T16:24:00Z">
        <w:r>
          <w:t>Datatyper från namnrymd urn:riv:ehr:log.store:1</w:t>
        </w:r>
      </w:ins>
    </w:p>
    <w:p w:rsidR="004132F0" w:rsidRDefault="004132F0" w:rsidP="004132F0">
      <w:pPr>
        <w:rPr>
          <w:ins w:id="1903" w:author="Kristiansson, Göran" w:date="2012-11-05T16:24:00Z"/>
        </w:rPr>
      </w:pPr>
      <w:ins w:id="1904" w:author="Kristiansson, Göran" w:date="2012-11-05T16:24:00Z">
        <w:r>
          <w:t>Nedan beskrivs några komplexa datatyper som är deklarerade i aktuell namnrymd urn:riv:ehr:log.store:1, version 1.0. Dessa datatyper är vanligt förekommande i övriga tjänster senare i kapitlet.</w:t>
        </w:r>
      </w:ins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ns w:id="1905" w:author="Kristiansson, Göran" w:date="2012-11-05T16:24:00Z"/>
        </w:rPr>
      </w:pPr>
      <w:proofErr w:type="spellStart"/>
      <w:ins w:id="1906" w:author="Kristiansson, Göran" w:date="2012-11-05T16:24:00Z">
        <w:r>
          <w:t>log.store:Result</w:t>
        </w:r>
        <w:proofErr w:type="spellEnd"/>
      </w:ins>
    </w:p>
    <w:p w:rsidR="004132F0" w:rsidRDefault="004132F0" w:rsidP="004132F0">
      <w:pPr>
        <w:rPr>
          <w:ins w:id="1907" w:author="Kristiansson, Göran" w:date="2012-11-05T16:24:00Z"/>
        </w:rPr>
      </w:pPr>
      <w:ins w:id="1908" w:author="Kristiansson, Göran" w:date="2012-11-05T16:24:00Z">
        <w:r>
          <w:t xml:space="preserve">Datatyp som returneras som ett generellt svar från alla förändrande tjänster, t.ex. skapa, radera, etc. </w:t>
        </w:r>
      </w:ins>
    </w:p>
    <w:p w:rsidR="004132F0" w:rsidRDefault="004132F0" w:rsidP="004132F0">
      <w:pPr>
        <w:rPr>
          <w:ins w:id="1909" w:author="Kristiansson, Göran" w:date="2012-11-05T16:24:00Z"/>
        </w:rPr>
      </w:pPr>
      <w:ins w:id="1910" w:author="Kristiansson, Göran" w:date="2012-11-05T16:24:00Z">
        <w:r>
          <w:t xml:space="preserve">En anropande klient skall alltid kontrollera att resultatkoden inte innehåller fel för att på så sätt veta om anropet lyckades. </w:t>
        </w:r>
      </w:ins>
    </w:p>
    <w:p w:rsidR="004132F0" w:rsidRDefault="004132F0" w:rsidP="004132F0">
      <w:pPr>
        <w:rPr>
          <w:ins w:id="1911" w:author="Kristiansson, Göran" w:date="2012-11-05T16:24:00Z"/>
        </w:rPr>
      </w:pPr>
      <w:ins w:id="1912" w:author="Kristiansson, Göran" w:date="2012-11-05T16:24:00Z">
        <w:r>
          <w:t>Alla svarskoder förutom OK och INFO betyder att åtgärden inte genomfördes.</w:t>
        </w:r>
      </w:ins>
    </w:p>
    <w:p w:rsidR="004132F0" w:rsidRDefault="004132F0" w:rsidP="004132F0">
      <w:pPr>
        <w:rPr>
          <w:ins w:id="1913" w:author="Kristiansson, Göran" w:date="2012-11-05T16:24:00Z"/>
        </w:rPr>
      </w:pPr>
    </w:p>
    <w:p w:rsidR="004132F0" w:rsidRDefault="004132F0" w:rsidP="004132F0">
      <w:pPr>
        <w:rPr>
          <w:ins w:id="1914" w:author="Kristiansson, Göran" w:date="2012-11-05T16:2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  <w:ins w:id="1915" w:author="Kristiansson, Göran" w:date="2012-11-05T16:24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1916" w:author="Kristiansson, Göran" w:date="2012-11-05T16:24:00Z"/>
                <w:b/>
              </w:rPr>
            </w:pPr>
            <w:ins w:id="1917" w:author="Kristiansson, Göran" w:date="2012-11-05T16:24:00Z">
              <w:r>
                <w:rPr>
                  <w:b/>
                </w:rPr>
                <w:t>Namn</w:t>
              </w:r>
            </w:ins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1918" w:author="Kristiansson, Göran" w:date="2012-11-05T16:24:00Z"/>
                <w:b/>
              </w:rPr>
            </w:pPr>
            <w:ins w:id="1919" w:author="Kristiansson, Göran" w:date="2012-11-05T16:24:00Z">
              <w:r>
                <w:rPr>
                  <w:b/>
                </w:rPr>
                <w:t>Datatyp</w:t>
              </w:r>
            </w:ins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1920" w:author="Kristiansson, Göran" w:date="2012-11-05T16:24:00Z"/>
                <w:b/>
              </w:rPr>
            </w:pPr>
            <w:ins w:id="1921" w:author="Kristiansson, Göran" w:date="2012-11-05T16:24:00Z">
              <w:r>
                <w:rPr>
                  <w:b/>
                </w:rPr>
                <w:t>Beskrivning</w:t>
              </w:r>
            </w:ins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1922" w:author="Kristiansson, Göran" w:date="2012-11-05T16:24:00Z"/>
                <w:b/>
              </w:rPr>
            </w:pPr>
            <w:ins w:id="1923" w:author="Kristiansson, Göran" w:date="2012-11-05T16:24:00Z">
              <w:r>
                <w:rPr>
                  <w:b/>
                </w:rPr>
                <w:t>Kardinalitet</w:t>
              </w:r>
            </w:ins>
          </w:p>
        </w:tc>
      </w:tr>
      <w:tr w:rsidR="004132F0" w:rsidTr="00007258">
        <w:trPr>
          <w:ins w:id="1924" w:author="Kristiansson, Göran" w:date="2012-11-05T16:24:00Z"/>
        </w:trPr>
        <w:tc>
          <w:tcPr>
            <w:tcW w:w="2800" w:type="dxa"/>
          </w:tcPr>
          <w:p w:rsidR="004132F0" w:rsidRDefault="004132F0" w:rsidP="00007258">
            <w:pPr>
              <w:rPr>
                <w:ins w:id="1925" w:author="Kristiansson, Göran" w:date="2012-11-05T16:24:00Z"/>
              </w:rPr>
            </w:pPr>
            <w:ins w:id="1926" w:author="Kristiansson, Göran" w:date="2012-11-05T16:24:00Z">
              <w:r>
                <w:t>resultCode</w:t>
              </w:r>
            </w:ins>
          </w:p>
        </w:tc>
        <w:tc>
          <w:tcPr>
            <w:tcW w:w="2000" w:type="dxa"/>
          </w:tcPr>
          <w:p w:rsidR="004132F0" w:rsidRDefault="004132F0" w:rsidP="00007258">
            <w:pPr>
              <w:rPr>
                <w:ins w:id="1927" w:author="Kristiansson, Göran" w:date="2012-11-05T16:24:00Z"/>
              </w:rPr>
            </w:pPr>
            <w:ins w:id="1928" w:author="Kristiansson, Göran" w:date="2012-11-05T16:24:00Z">
              <w:r>
                <w:t>log:ResultCode</w:t>
              </w:r>
            </w:ins>
          </w:p>
        </w:tc>
        <w:tc>
          <w:tcPr>
            <w:tcW w:w="4000" w:type="dxa"/>
          </w:tcPr>
          <w:p w:rsidR="004132F0" w:rsidRDefault="004132F0" w:rsidP="00007258">
            <w:pPr>
              <w:rPr>
                <w:ins w:id="1929" w:author="Kristiansson, Göran" w:date="2012-11-05T16:24:00Z"/>
              </w:rPr>
            </w:pPr>
            <w:ins w:id="1930" w:author="Kristiansson, Göran" w:date="2012-11-05T16:24:00Z">
              <w:r>
                <w:t>Anger svarskod för åtgärden.</w:t>
              </w:r>
            </w:ins>
          </w:p>
        </w:tc>
        <w:tc>
          <w:tcPr>
            <w:tcW w:w="1300" w:type="dxa"/>
          </w:tcPr>
          <w:p w:rsidR="004132F0" w:rsidRDefault="004132F0" w:rsidP="00007258">
            <w:pPr>
              <w:rPr>
                <w:ins w:id="1931" w:author="Kristiansson, Göran" w:date="2012-11-05T16:24:00Z"/>
              </w:rPr>
            </w:pPr>
            <w:ins w:id="1932" w:author="Kristiansson, Göran" w:date="2012-11-05T16:24:00Z">
              <w:r>
                <w:t>1</w:t>
              </w:r>
            </w:ins>
          </w:p>
        </w:tc>
      </w:tr>
      <w:tr w:rsidR="004132F0" w:rsidTr="00007258">
        <w:trPr>
          <w:ins w:id="1933" w:author="Kristiansson, Göran" w:date="2012-11-05T16:24:00Z"/>
        </w:trPr>
        <w:tc>
          <w:tcPr>
            <w:tcW w:w="2800" w:type="dxa"/>
          </w:tcPr>
          <w:p w:rsidR="004132F0" w:rsidRDefault="004132F0" w:rsidP="00007258">
            <w:pPr>
              <w:rPr>
                <w:ins w:id="1934" w:author="Kristiansson, Göran" w:date="2012-11-05T16:24:00Z"/>
              </w:rPr>
            </w:pPr>
            <w:ins w:id="1935" w:author="Kristiansson, Göran" w:date="2012-11-05T16:24:00Z">
              <w:r>
                <w:t>resultText</w:t>
              </w:r>
            </w:ins>
          </w:p>
        </w:tc>
        <w:tc>
          <w:tcPr>
            <w:tcW w:w="2000" w:type="dxa"/>
          </w:tcPr>
          <w:p w:rsidR="004132F0" w:rsidRDefault="004132F0" w:rsidP="00007258">
            <w:pPr>
              <w:rPr>
                <w:ins w:id="1936" w:author="Kristiansson, Göran" w:date="2012-11-05T16:24:00Z"/>
              </w:rPr>
            </w:pPr>
            <w:ins w:id="1937" w:author="Kristiansson, Göran" w:date="2012-11-05T16:24:00Z">
              <w:r>
                <w:t>xs:string</w:t>
              </w:r>
            </w:ins>
          </w:p>
        </w:tc>
        <w:tc>
          <w:tcPr>
            <w:tcW w:w="4000" w:type="dxa"/>
          </w:tcPr>
          <w:p w:rsidR="004132F0" w:rsidRDefault="004132F0" w:rsidP="00007258">
            <w:pPr>
              <w:rPr>
                <w:ins w:id="1938" w:author="Kristiansson, Göran" w:date="2012-11-05T16:24:00Z"/>
              </w:rPr>
            </w:pPr>
            <w:ins w:id="1939" w:author="Kristiansson, Göran" w:date="2012-11-05T16:24:00Z">
              <w:r>
                <w:t>Optionellt felmeddelande som innehåller information om felet som uppstod. Fältet är tomt om resultatkoden är "OK".</w:t>
              </w:r>
            </w:ins>
          </w:p>
        </w:tc>
        <w:tc>
          <w:tcPr>
            <w:tcW w:w="1300" w:type="dxa"/>
          </w:tcPr>
          <w:p w:rsidR="004132F0" w:rsidRDefault="004132F0" w:rsidP="00007258">
            <w:pPr>
              <w:rPr>
                <w:ins w:id="1940" w:author="Kristiansson, Göran" w:date="2012-11-05T16:24:00Z"/>
              </w:rPr>
            </w:pPr>
            <w:ins w:id="1941" w:author="Kristiansson, Göran" w:date="2012-11-05T16:24:00Z">
              <w:r>
                <w:t>1</w:t>
              </w:r>
            </w:ins>
          </w:p>
        </w:tc>
      </w:tr>
    </w:tbl>
    <w:p w:rsidR="004132F0" w:rsidRDefault="004132F0" w:rsidP="004132F0"/>
    <w:p w:rsidR="00AF0088" w:rsidDel="005A70E0" w:rsidRDefault="00AF0088" w:rsidP="00FE7781">
      <w:pPr>
        <w:pStyle w:val="Rubrik1"/>
        <w:rPr>
          <w:del w:id="1942" w:author="Kristiansson, Göran" w:date="2012-11-05T16:09:00Z"/>
        </w:rPr>
      </w:pPr>
      <w:bookmarkStart w:id="1943" w:name="_Toc340571868"/>
      <w:commentRangeStart w:id="1944"/>
      <w:del w:id="1945" w:author="Kristiansson, Göran" w:date="2012-11-05T16:09:00Z">
        <w:r w:rsidDel="005A70E0">
          <w:delText>GetAllInfoLogs</w:delText>
        </w:r>
        <w:commentRangeEnd w:id="1944"/>
        <w:r w:rsidR="007266A5" w:rsidDel="005A70E0">
          <w:rPr>
            <w:rStyle w:val="Kommentarsreferens"/>
            <w:i/>
            <w:kern w:val="0"/>
            <w:lang w:val="en-GB"/>
          </w:rPr>
          <w:commentReference w:id="1944"/>
        </w:r>
        <w:bookmarkEnd w:id="1943"/>
      </w:del>
    </w:p>
    <w:p w:rsidR="00AF0088" w:rsidDel="005A70E0" w:rsidRDefault="00AF0088" w:rsidP="00FE7781">
      <w:pPr>
        <w:pStyle w:val="Rubrik1"/>
        <w:rPr>
          <w:del w:id="1946" w:author="Kristiansson, Göran" w:date="2012-11-05T16:09:00Z"/>
        </w:rPr>
      </w:pPr>
      <w:bookmarkStart w:id="1947" w:name="_Toc340571869"/>
      <w:del w:id="1948" w:author="Kristiansson, Göran" w:date="2012-11-05T16:09:00Z">
        <w:r w:rsidDel="005A70E0">
          <w:delText>Tjänst som returnerar lista för angiven vårdgivare, vilka vårdgivare som har haft åtkomst till vårdgivarens information där vårdgivaren är informationsägare.</w:delText>
        </w:r>
        <w:bookmarkEnd w:id="1947"/>
        <w:r w:rsidDel="005A70E0">
          <w:tab/>
        </w:r>
        <w:r w:rsidDel="005A70E0">
          <w:tab/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1949" w:author="Kristiansson, Göran" w:date="2012-11-05T16:09:00Z"/>
        </w:rPr>
      </w:pPr>
      <w:bookmarkStart w:id="1950" w:name="_Toc340571870"/>
      <w:del w:id="1951" w:author="Kristiansson, Göran" w:date="2012-11-05T16:09:00Z">
        <w:r w:rsidDel="005A70E0">
          <w:delText>Logguttaget begränsas av angivet datumintervall.</w:delText>
        </w:r>
        <w:bookmarkEnd w:id="1950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1952" w:author="Kristiansson, Göran" w:date="2012-11-05T16:09:00Z"/>
        </w:rPr>
      </w:pPr>
      <w:bookmarkStart w:id="1953" w:name="_Toc340571871"/>
      <w:bookmarkEnd w:id="1953"/>
    </w:p>
    <w:p w:rsidR="00AF0088" w:rsidDel="005A70E0" w:rsidRDefault="00AF0088" w:rsidP="00FE7781">
      <w:pPr>
        <w:pStyle w:val="Rubrik1"/>
        <w:rPr>
          <w:del w:id="1954" w:author="Kristiansson, Göran" w:date="2012-11-05T16:09:00Z"/>
        </w:rPr>
      </w:pPr>
      <w:bookmarkStart w:id="1955" w:name="_Toc340571872"/>
      <w:del w:id="1956" w:author="Kristiansson, Göran" w:date="2012-11-05T16:09:00Z">
        <w:r w:rsidDel="005A70E0">
          <w:delText>Tjänsten returnerar en lista med vårdgivare (kan vara noll dvs en tom lista) om resultatkod är OK.</w:delText>
        </w:r>
        <w:bookmarkEnd w:id="1955"/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1957" w:author="Kristiansson, Göran" w:date="2012-11-05T16:09:00Z"/>
        </w:rPr>
      </w:pPr>
      <w:bookmarkStart w:id="1958" w:name="_Toc340571873"/>
      <w:bookmarkEnd w:id="1958"/>
    </w:p>
    <w:p w:rsidR="00AF0088" w:rsidDel="005A70E0" w:rsidRDefault="00AF0088" w:rsidP="00FE7781">
      <w:pPr>
        <w:pStyle w:val="Rubrik1"/>
        <w:rPr>
          <w:del w:id="1959" w:author="Kristiansson, Göran" w:date="2012-11-05T16:09:00Z"/>
        </w:rPr>
      </w:pPr>
      <w:bookmarkStart w:id="1960" w:name="_Toc340571874"/>
      <w:del w:id="1961" w:author="Kristiansson, Göran" w:date="2012-11-05T16:09:00Z">
        <w:r w:rsidDel="005A70E0">
          <w:delText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</w:delText>
        </w:r>
        <w:bookmarkEnd w:id="1960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1962" w:author="Kristiansson, Göran" w:date="2012-11-05T16:09:00Z"/>
        </w:rPr>
      </w:pPr>
      <w:bookmarkStart w:id="1963" w:name="_Toc340571875"/>
      <w:del w:id="1964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  <w:bookmarkEnd w:id="1963"/>
      </w:del>
    </w:p>
    <w:p w:rsidR="00AF0088" w:rsidDel="005A70E0" w:rsidRDefault="00AF0088" w:rsidP="00FE7781">
      <w:pPr>
        <w:pStyle w:val="Rubrik1"/>
        <w:rPr>
          <w:del w:id="1965" w:author="Kristiansson, Göran" w:date="2012-11-05T16:09:00Z"/>
        </w:rPr>
      </w:pPr>
      <w:bookmarkStart w:id="1966" w:name="_Toc340571876"/>
      <w:del w:id="1967" w:author="Kristiansson, Göran" w:date="2012-11-05T16:09:00Z">
        <w:r w:rsidDel="005A70E0">
          <w:delText>queueTime rekomenderas att användas av det anropande systemet för att bestämma när nästa anrop ska ske.</w:delText>
        </w:r>
        <w:bookmarkEnd w:id="1966"/>
      </w:del>
    </w:p>
    <w:p w:rsidR="00AF0088" w:rsidDel="005A70E0" w:rsidRDefault="00AF0088" w:rsidP="00FE7781">
      <w:pPr>
        <w:pStyle w:val="Rubrik1"/>
        <w:rPr>
          <w:del w:id="1968" w:author="Kristiansson, Göran" w:date="2012-11-05T16:09:00Z"/>
        </w:rPr>
      </w:pPr>
      <w:bookmarkStart w:id="1969" w:name="_Toc340571877"/>
      <w:del w:id="1970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  <w:bookmarkEnd w:id="1969"/>
      </w:del>
    </w:p>
    <w:p w:rsidR="00AF0088" w:rsidDel="005A70E0" w:rsidRDefault="00AF0088" w:rsidP="00FE7781">
      <w:pPr>
        <w:pStyle w:val="Rubrik1"/>
        <w:rPr>
          <w:del w:id="1971" w:author="Kristiansson, Göran" w:date="2012-11-05T16:09:00Z"/>
        </w:rPr>
      </w:pPr>
      <w:bookmarkStart w:id="1972" w:name="_Toc340571878"/>
      <w:bookmarkEnd w:id="1972"/>
    </w:p>
    <w:p w:rsidR="00AF0088" w:rsidDel="005A70E0" w:rsidRDefault="00AF0088" w:rsidP="00FE7781">
      <w:pPr>
        <w:pStyle w:val="Rubrik1"/>
        <w:rPr>
          <w:del w:id="1973" w:author="Kristiansson, Göran" w:date="2012-11-05T16:09:00Z"/>
        </w:rPr>
      </w:pPr>
      <w:bookmarkStart w:id="1974" w:name="_Toc340571879"/>
      <w:del w:id="1975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  <w:bookmarkEnd w:id="1974"/>
      </w:del>
    </w:p>
    <w:p w:rsidR="00AF0088" w:rsidDel="005A70E0" w:rsidRDefault="00AF0088" w:rsidP="00FE7781">
      <w:pPr>
        <w:pStyle w:val="Rubrik1"/>
        <w:rPr>
          <w:del w:id="1976" w:author="Kristiansson, Göran" w:date="2012-11-05T16:09:00Z"/>
        </w:rPr>
      </w:pPr>
      <w:bookmarkStart w:id="1977" w:name="_Toc340571880"/>
      <w:del w:id="1978" w:author="Kristiansson, Göran" w:date="2012-11-05T16:09:00Z">
        <w:r w:rsidDel="005A70E0">
          <w:delText>Frivillighet</w:delText>
        </w:r>
        <w:bookmarkEnd w:id="1977"/>
      </w:del>
    </w:p>
    <w:p w:rsidR="00AF0088" w:rsidDel="005A70E0" w:rsidRDefault="00AF0088" w:rsidP="00FE7781">
      <w:pPr>
        <w:pStyle w:val="Rubrik1"/>
        <w:rPr>
          <w:del w:id="1979" w:author="Kristiansson, Göran" w:date="2012-11-05T16:09:00Z"/>
        </w:rPr>
      </w:pPr>
      <w:bookmarkStart w:id="1980" w:name="_Toc340571881"/>
      <w:del w:id="1981" w:author="Kristiansson, Göran" w:date="2012-11-05T16:09:00Z">
        <w:r w:rsidDel="005A70E0">
          <w:delText>Obligatorisk.</w:delText>
        </w:r>
        <w:bookmarkEnd w:id="1980"/>
      </w:del>
    </w:p>
    <w:p w:rsidR="00AF0088" w:rsidDel="005A70E0" w:rsidRDefault="00AF0088" w:rsidP="00FE7781">
      <w:pPr>
        <w:pStyle w:val="Rubrik1"/>
        <w:rPr>
          <w:del w:id="1982" w:author="Kristiansson, Göran" w:date="2012-11-05T16:09:00Z"/>
        </w:rPr>
      </w:pPr>
      <w:bookmarkStart w:id="1983" w:name="_Toc340571882"/>
      <w:del w:id="1984" w:author="Kristiansson, Göran" w:date="2012-11-05T16:09:00Z">
        <w:r w:rsidDel="005A70E0">
          <w:delText>Version</w:delText>
        </w:r>
        <w:bookmarkEnd w:id="1983"/>
      </w:del>
    </w:p>
    <w:p w:rsidR="00AF0088" w:rsidDel="005A70E0" w:rsidRDefault="00AF0088" w:rsidP="00FE7781">
      <w:pPr>
        <w:pStyle w:val="Rubrik1"/>
        <w:rPr>
          <w:del w:id="1985" w:author="Kristiansson, Göran" w:date="2012-11-05T16:09:00Z"/>
        </w:rPr>
      </w:pPr>
      <w:bookmarkStart w:id="1986" w:name="_Toc340571883"/>
      <w:del w:id="1987" w:author="Kristiansson, Göran" w:date="2012-11-05T16:09:00Z">
        <w:r w:rsidDel="005A70E0">
          <w:delText>1.0</w:delText>
        </w:r>
        <w:bookmarkEnd w:id="1986"/>
      </w:del>
    </w:p>
    <w:p w:rsidR="00AF0088" w:rsidDel="005A70E0" w:rsidRDefault="00AF0088" w:rsidP="00FE7781">
      <w:pPr>
        <w:pStyle w:val="Rubrik1"/>
        <w:rPr>
          <w:del w:id="1988" w:author="Kristiansson, Göran" w:date="2012-11-05T16:09:00Z"/>
        </w:rPr>
      </w:pPr>
      <w:bookmarkStart w:id="1989" w:name="_Toc340571884"/>
      <w:del w:id="1990" w:author="Kristiansson, Göran" w:date="2012-11-05T16:09:00Z">
        <w:r w:rsidDel="005A70E0">
          <w:delText>SLA-krav</w:delText>
        </w:r>
        <w:bookmarkEnd w:id="1989"/>
      </w:del>
    </w:p>
    <w:p w:rsidR="00AF0088" w:rsidDel="005A70E0" w:rsidRDefault="00AF0088" w:rsidP="00FE7781">
      <w:pPr>
        <w:pStyle w:val="Rubrik1"/>
        <w:rPr>
          <w:del w:id="1991" w:author="Kristiansson, Göran" w:date="2012-11-05T16:09:00Z"/>
        </w:rPr>
      </w:pPr>
      <w:bookmarkStart w:id="1992" w:name="_Toc340571885"/>
      <w:bookmarkEnd w:id="1992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1993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1994" w:author="Kristiansson, Göran" w:date="2012-11-05T16:09:00Z"/>
                <w:b w:val="0"/>
              </w:rPr>
            </w:pPr>
            <w:bookmarkStart w:id="1995" w:name="_Toc340571886"/>
            <w:del w:id="1996" w:author="Kristiansson, Göran" w:date="2012-11-05T16:09:00Z">
              <w:r w:rsidDel="005A70E0">
                <w:rPr>
                  <w:b w:val="0"/>
                </w:rPr>
                <w:delText>Kategori</w:delText>
              </w:r>
              <w:bookmarkEnd w:id="1995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1997" w:author="Kristiansson, Göran" w:date="2012-11-05T16:09:00Z"/>
                <w:b w:val="0"/>
              </w:rPr>
            </w:pPr>
            <w:bookmarkStart w:id="1998" w:name="_Toc340571887"/>
            <w:del w:id="1999" w:author="Kristiansson, Göran" w:date="2012-11-05T16:09:00Z">
              <w:r w:rsidDel="005A70E0">
                <w:rPr>
                  <w:b w:val="0"/>
                </w:rPr>
                <w:delText>Värde</w:delText>
              </w:r>
              <w:bookmarkEnd w:id="1998"/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00" w:author="Kristiansson, Göran" w:date="2012-11-05T16:09:00Z"/>
                <w:b w:val="0"/>
              </w:rPr>
            </w:pPr>
            <w:bookmarkStart w:id="2001" w:name="_Toc340571888"/>
            <w:del w:id="2002" w:author="Kristiansson, Göran" w:date="2012-11-05T16:09:00Z">
              <w:r w:rsidDel="005A70E0">
                <w:rPr>
                  <w:b w:val="0"/>
                </w:rPr>
                <w:delText>Kommentar</w:delText>
              </w:r>
              <w:bookmarkEnd w:id="2001"/>
            </w:del>
          </w:p>
        </w:tc>
      </w:tr>
      <w:tr w:rsidR="00AF0088" w:rsidDel="005A70E0" w:rsidTr="0058237F">
        <w:trPr>
          <w:del w:id="2003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004" w:author="Kristiansson, Göran" w:date="2012-11-05T16:09:00Z"/>
              </w:rPr>
            </w:pPr>
            <w:bookmarkStart w:id="2005" w:name="_Toc340571889"/>
            <w:del w:id="2006" w:author="Kristiansson, Göran" w:date="2012-11-05T16:09:00Z">
              <w:r w:rsidDel="005A70E0">
                <w:delText>Svarstid</w:delText>
              </w:r>
              <w:bookmarkEnd w:id="200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007" w:author="Kristiansson, Göran" w:date="2012-11-05T16:09:00Z"/>
              </w:rPr>
            </w:pPr>
            <w:bookmarkStart w:id="2008" w:name="_Toc340571890"/>
            <w:bookmarkEnd w:id="2008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009" w:author="Kristiansson, Göran" w:date="2012-11-05T16:09:00Z"/>
              </w:rPr>
            </w:pPr>
            <w:bookmarkStart w:id="2010" w:name="_Toc340571891"/>
            <w:bookmarkEnd w:id="2010"/>
          </w:p>
        </w:tc>
      </w:tr>
      <w:tr w:rsidR="00AF0088" w:rsidDel="005A70E0" w:rsidTr="0058237F">
        <w:trPr>
          <w:del w:id="2011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012" w:author="Kristiansson, Göran" w:date="2012-11-05T16:09:00Z"/>
              </w:rPr>
            </w:pPr>
            <w:bookmarkStart w:id="2013" w:name="_Toc340571892"/>
            <w:del w:id="2014" w:author="Kristiansson, Göran" w:date="2012-11-05T16:09:00Z">
              <w:r w:rsidDel="005A70E0">
                <w:delText>Tillgänglighet</w:delText>
              </w:r>
              <w:bookmarkEnd w:id="201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015" w:author="Kristiansson, Göran" w:date="2012-11-05T16:09:00Z"/>
              </w:rPr>
            </w:pPr>
            <w:bookmarkStart w:id="2016" w:name="_Toc340571893"/>
            <w:del w:id="2017" w:author="Kristiansson, Göran" w:date="2012-11-05T16:09:00Z">
              <w:r w:rsidDel="005A70E0">
                <w:delText>99,80%</w:delText>
              </w:r>
              <w:bookmarkEnd w:id="2016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018" w:author="Kristiansson, Göran" w:date="2012-11-05T16:09:00Z"/>
              </w:rPr>
            </w:pPr>
            <w:bookmarkStart w:id="2019" w:name="_Toc340571894"/>
            <w:bookmarkEnd w:id="2019"/>
          </w:p>
        </w:tc>
      </w:tr>
      <w:tr w:rsidR="00AF0088" w:rsidDel="005A70E0" w:rsidTr="0058237F">
        <w:trPr>
          <w:del w:id="2020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021" w:author="Kristiansson, Göran" w:date="2012-11-05T16:09:00Z"/>
              </w:rPr>
            </w:pPr>
            <w:bookmarkStart w:id="2022" w:name="_Toc340571895"/>
            <w:del w:id="2023" w:author="Kristiansson, Göran" w:date="2012-11-05T16:09:00Z">
              <w:r w:rsidDel="005A70E0">
                <w:delText>Last</w:delText>
              </w:r>
              <w:bookmarkEnd w:id="202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024" w:author="Kristiansson, Göran" w:date="2012-11-05T16:09:00Z"/>
              </w:rPr>
            </w:pPr>
            <w:bookmarkStart w:id="2025" w:name="_Toc340571896"/>
            <w:bookmarkEnd w:id="2025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026" w:author="Kristiansson, Göran" w:date="2012-11-05T16:09:00Z"/>
              </w:rPr>
            </w:pPr>
            <w:bookmarkStart w:id="2027" w:name="_Toc340571897"/>
            <w:bookmarkEnd w:id="2027"/>
          </w:p>
        </w:tc>
      </w:tr>
      <w:tr w:rsidR="00AF0088" w:rsidDel="005A70E0" w:rsidTr="0058237F">
        <w:trPr>
          <w:del w:id="2028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029" w:author="Kristiansson, Göran" w:date="2012-11-05T16:09:00Z"/>
              </w:rPr>
            </w:pPr>
            <w:bookmarkStart w:id="2030" w:name="_Toc340571898"/>
            <w:del w:id="2031" w:author="Kristiansson, Göran" w:date="2012-11-05T16:09:00Z">
              <w:r w:rsidDel="005A70E0">
                <w:delText>Aktualitet</w:delText>
              </w:r>
              <w:bookmarkEnd w:id="203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032" w:author="Kristiansson, Göran" w:date="2012-11-05T16:09:00Z"/>
              </w:rPr>
            </w:pPr>
            <w:bookmarkStart w:id="2033" w:name="_Toc340571899"/>
            <w:del w:id="2034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  <w:bookmarkEnd w:id="2033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035" w:author="Kristiansson, Göran" w:date="2012-11-05T16:09:00Z"/>
              </w:rPr>
            </w:pPr>
            <w:bookmarkStart w:id="2036" w:name="_Toc340571900"/>
            <w:bookmarkEnd w:id="2036"/>
          </w:p>
        </w:tc>
      </w:tr>
    </w:tbl>
    <w:p w:rsidR="00AF0088" w:rsidDel="005A70E0" w:rsidRDefault="00AF0088" w:rsidP="00FE7781">
      <w:pPr>
        <w:pStyle w:val="Rubrik1"/>
        <w:rPr>
          <w:del w:id="2037" w:author="Kristiansson, Göran" w:date="2012-11-05T16:09:00Z"/>
        </w:rPr>
      </w:pPr>
      <w:bookmarkStart w:id="2038" w:name="_Toc340571901"/>
      <w:del w:id="2039" w:author="Kristiansson, Göran" w:date="2012-11-05T16:09:00Z">
        <w:r w:rsidDel="005A70E0">
          <w:delText>Fältregler</w:delText>
        </w:r>
        <w:bookmarkEnd w:id="2038"/>
      </w:del>
    </w:p>
    <w:p w:rsidR="00AF0088" w:rsidDel="005A70E0" w:rsidRDefault="00AF0088" w:rsidP="00FE7781">
      <w:pPr>
        <w:pStyle w:val="Rubrik1"/>
        <w:rPr>
          <w:del w:id="2040" w:author="Kristiansson, Göran" w:date="2012-11-05T16:09:00Z"/>
        </w:rPr>
      </w:pPr>
      <w:bookmarkStart w:id="2041" w:name="_Toc340571902"/>
      <w:bookmarkEnd w:id="2041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2042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43" w:author="Kristiansson, Göran" w:date="2012-11-05T16:09:00Z"/>
                <w:b w:val="0"/>
              </w:rPr>
            </w:pPr>
            <w:bookmarkStart w:id="2044" w:name="_Toc340571903"/>
            <w:del w:id="2045" w:author="Kristiansson, Göran" w:date="2012-11-05T16:09:00Z">
              <w:r w:rsidDel="005A70E0">
                <w:rPr>
                  <w:b w:val="0"/>
                </w:rPr>
                <w:delText>Namn</w:delText>
              </w:r>
              <w:bookmarkEnd w:id="2044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46" w:author="Kristiansson, Göran" w:date="2012-11-05T16:09:00Z"/>
                <w:b w:val="0"/>
              </w:rPr>
            </w:pPr>
            <w:bookmarkStart w:id="2047" w:name="_Toc340571904"/>
            <w:del w:id="2048" w:author="Kristiansson, Göran" w:date="2012-11-05T16:09:00Z">
              <w:r w:rsidDel="005A70E0">
                <w:rPr>
                  <w:b w:val="0"/>
                </w:rPr>
                <w:delText>Datatyp</w:delText>
              </w:r>
              <w:bookmarkEnd w:id="2047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49" w:author="Kristiansson, Göran" w:date="2012-11-05T16:09:00Z"/>
                <w:b w:val="0"/>
              </w:rPr>
            </w:pPr>
            <w:bookmarkStart w:id="2050" w:name="_Toc340571905"/>
            <w:del w:id="2051" w:author="Kristiansson, Göran" w:date="2012-11-05T16:09:00Z">
              <w:r w:rsidDel="005A70E0">
                <w:rPr>
                  <w:b w:val="0"/>
                </w:rPr>
                <w:delText>Beskrivning</w:delText>
              </w:r>
              <w:bookmarkEnd w:id="2050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52" w:author="Kristiansson, Göran" w:date="2012-11-05T16:09:00Z"/>
                <w:b w:val="0"/>
              </w:rPr>
            </w:pPr>
            <w:bookmarkStart w:id="2053" w:name="_Toc340571906"/>
            <w:del w:id="2054" w:author="Kristiansson, Göran" w:date="2012-11-05T16:09:00Z">
              <w:r w:rsidDel="005A70E0">
                <w:rPr>
                  <w:b w:val="0"/>
                </w:rPr>
                <w:delText>Kardinalitet</w:delText>
              </w:r>
              <w:bookmarkEnd w:id="2053"/>
            </w:del>
          </w:p>
        </w:tc>
      </w:tr>
      <w:tr w:rsidR="00AF0088" w:rsidDel="005A70E0" w:rsidTr="0058237F">
        <w:trPr>
          <w:del w:id="2055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56" w:author="Kristiansson, Göran" w:date="2012-11-05T16:09:00Z"/>
                <w:b w:val="0"/>
              </w:rPr>
            </w:pPr>
            <w:bookmarkStart w:id="2057" w:name="_Toc340571907"/>
            <w:del w:id="2058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  <w:bookmarkEnd w:id="2057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59" w:author="Kristiansson, Göran" w:date="2012-11-05T16:09:00Z"/>
                <w:b w:val="0"/>
              </w:rPr>
            </w:pPr>
            <w:bookmarkStart w:id="2060" w:name="_Toc340571908"/>
            <w:bookmarkEnd w:id="2060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61" w:author="Kristiansson, Göran" w:date="2012-11-05T16:09:00Z"/>
                <w:b w:val="0"/>
              </w:rPr>
            </w:pPr>
            <w:bookmarkStart w:id="2062" w:name="_Toc340571909"/>
            <w:bookmarkEnd w:id="2062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063" w:author="Kristiansson, Göran" w:date="2012-11-05T16:09:00Z"/>
                <w:b w:val="0"/>
              </w:rPr>
            </w:pPr>
            <w:bookmarkStart w:id="2064" w:name="_Toc340571910"/>
            <w:bookmarkEnd w:id="2064"/>
          </w:p>
        </w:tc>
      </w:tr>
      <w:tr w:rsidR="00AF0088" w:rsidDel="005A70E0" w:rsidTr="0058237F">
        <w:trPr>
          <w:del w:id="2065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066" w:author="Kristiansson, Göran" w:date="2012-11-05T16:09:00Z"/>
              </w:rPr>
            </w:pPr>
            <w:bookmarkStart w:id="2067" w:name="_Toc340571911"/>
            <w:del w:id="2068" w:author="Kristiansson, Göran" w:date="2012-11-05T16:09:00Z">
              <w:r w:rsidDel="005A70E0">
                <w:delText>careProviderId</w:delText>
              </w:r>
              <w:bookmarkEnd w:id="2067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069" w:author="Kristiansson, Göran" w:date="2012-11-05T16:09:00Z"/>
              </w:rPr>
            </w:pPr>
            <w:bookmarkStart w:id="2070" w:name="_Toc340571912"/>
            <w:del w:id="2071" w:author="Kristiansson, Göran" w:date="2012-11-05T16:09:00Z">
              <w:r w:rsidDel="005A70E0">
                <w:delText>log:HsaId</w:delText>
              </w:r>
              <w:bookmarkEnd w:id="207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072" w:author="Kristiansson, Göran" w:date="2012-11-05T16:09:00Z"/>
              </w:rPr>
            </w:pPr>
            <w:bookmarkStart w:id="2073" w:name="_Toc340571913"/>
            <w:del w:id="2074" w:author="Kristiansson, Göran" w:date="2012-11-05T16:09:00Z">
              <w:r w:rsidDel="005A70E0">
                <w:delText>Vårdgivare som är informationsägare av loggpost.</w:delText>
              </w:r>
              <w:bookmarkEnd w:id="207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075" w:author="Kristiansson, Göran" w:date="2012-11-05T16:09:00Z"/>
              </w:rPr>
            </w:pPr>
            <w:bookmarkStart w:id="2076" w:name="_Toc340571914"/>
            <w:del w:id="2077" w:author="Kristiansson, Göran" w:date="2012-11-05T16:09:00Z">
              <w:r w:rsidDel="005A70E0">
                <w:delText>1..1</w:delText>
              </w:r>
              <w:bookmarkEnd w:id="2076"/>
            </w:del>
          </w:p>
        </w:tc>
      </w:tr>
      <w:tr w:rsidR="00AF0088" w:rsidDel="005A70E0" w:rsidTr="0058237F">
        <w:trPr>
          <w:del w:id="2078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079" w:author="Kristiansson, Göran" w:date="2012-11-05T16:09:00Z"/>
              </w:rPr>
            </w:pPr>
            <w:bookmarkStart w:id="2080" w:name="_Toc340571915"/>
            <w:del w:id="2081" w:author="Kristiansson, Göran" w:date="2012-11-05T16:09:00Z">
              <w:r w:rsidDel="005A70E0">
                <w:delText>fromDate</w:delText>
              </w:r>
              <w:bookmarkEnd w:id="2080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082" w:author="Kristiansson, Göran" w:date="2012-11-05T16:09:00Z"/>
              </w:rPr>
            </w:pPr>
            <w:bookmarkStart w:id="2083" w:name="_Toc340571916"/>
            <w:del w:id="2084" w:author="Kristiansson, Göran" w:date="2012-11-05T16:09:00Z">
              <w:r w:rsidDel="005A70E0">
                <w:delText>xs:dateTime</w:delText>
              </w:r>
              <w:bookmarkEnd w:id="208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085" w:author="Kristiansson, Göran" w:date="2012-11-05T16:09:00Z"/>
              </w:rPr>
            </w:pPr>
            <w:bookmarkStart w:id="2086" w:name="_Toc340571917"/>
            <w:del w:id="2087" w:author="Kristiansson, Göran" w:date="2012-11-05T16:09:00Z">
              <w:r w:rsidDel="005A70E0">
                <w:delText>Obligatoriskt startdatum för att begränsa rapportuttaget.</w:delText>
              </w:r>
              <w:bookmarkEnd w:id="2086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088" w:author="Kristiansson, Göran" w:date="2012-11-05T16:09:00Z"/>
              </w:rPr>
            </w:pPr>
            <w:bookmarkStart w:id="2089" w:name="_Toc340571918"/>
            <w:del w:id="2090" w:author="Kristiansson, Göran" w:date="2012-11-05T16:09:00Z">
              <w:r w:rsidDel="005A70E0">
                <w:delText>1..1</w:delText>
              </w:r>
              <w:bookmarkEnd w:id="2089"/>
            </w:del>
          </w:p>
        </w:tc>
      </w:tr>
      <w:tr w:rsidR="00AF0088" w:rsidDel="005A70E0" w:rsidTr="0058237F">
        <w:trPr>
          <w:del w:id="209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092" w:author="Kristiansson, Göran" w:date="2012-11-05T16:09:00Z"/>
              </w:rPr>
            </w:pPr>
            <w:bookmarkStart w:id="2093" w:name="_Toc340571919"/>
            <w:del w:id="2094" w:author="Kristiansson, Göran" w:date="2012-11-05T16:09:00Z">
              <w:r w:rsidDel="005A70E0">
                <w:delText>toDate</w:delText>
              </w:r>
              <w:bookmarkEnd w:id="2093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095" w:author="Kristiansson, Göran" w:date="2012-11-05T16:09:00Z"/>
              </w:rPr>
            </w:pPr>
            <w:bookmarkStart w:id="2096" w:name="_Toc340571920"/>
            <w:del w:id="2097" w:author="Kristiansson, Göran" w:date="2012-11-05T16:09:00Z">
              <w:r w:rsidDel="005A70E0">
                <w:delText>xs:dateTime</w:delText>
              </w:r>
              <w:bookmarkEnd w:id="2096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098" w:author="Kristiansson, Göran" w:date="2012-11-05T16:09:00Z"/>
              </w:rPr>
            </w:pPr>
            <w:bookmarkStart w:id="2099" w:name="_Toc340571921"/>
            <w:del w:id="2100" w:author="Kristiansson, Göran" w:date="2012-11-05T16:09:00Z">
              <w:r w:rsidDel="005A70E0">
                <w:delText>Obligatoriskt slutdatum för att begränsa rapportuttaget.</w:delText>
              </w:r>
              <w:bookmarkEnd w:id="2099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101" w:author="Kristiansson, Göran" w:date="2012-11-05T16:09:00Z"/>
              </w:rPr>
            </w:pPr>
            <w:bookmarkStart w:id="2102" w:name="_Toc340571922"/>
            <w:del w:id="2103" w:author="Kristiansson, Göran" w:date="2012-11-05T16:09:00Z">
              <w:r w:rsidDel="005A70E0">
                <w:delText>1..1</w:delText>
              </w:r>
              <w:bookmarkEnd w:id="2102"/>
            </w:del>
          </w:p>
        </w:tc>
      </w:tr>
      <w:tr w:rsidR="00AF0088" w:rsidDel="005A70E0" w:rsidTr="0058237F">
        <w:trPr>
          <w:del w:id="2104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105" w:author="Kristiansson, Göran" w:date="2012-11-05T16:09:00Z"/>
              </w:rPr>
            </w:pPr>
            <w:bookmarkStart w:id="2106" w:name="_Toc340571923"/>
            <w:del w:id="2107" w:author="Kristiansson, Göran" w:date="2012-11-05T16:09:00Z">
              <w:r w:rsidDel="005A70E0">
                <w:delText>queuedReportId</w:delText>
              </w:r>
              <w:bookmarkEnd w:id="2106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108" w:author="Kristiansson, Göran" w:date="2012-11-05T16:09:00Z"/>
              </w:rPr>
            </w:pPr>
            <w:bookmarkStart w:id="2109" w:name="_Toc340571924"/>
            <w:del w:id="2110" w:author="Kristiansson, Göran" w:date="2012-11-05T16:09:00Z">
              <w:r w:rsidDel="005A70E0">
                <w:delText>log:Id</w:delText>
              </w:r>
              <w:bookmarkEnd w:id="210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111" w:author="Kristiansson, Göran" w:date="2012-11-05T16:09:00Z"/>
              </w:rPr>
            </w:pPr>
            <w:bookmarkStart w:id="2112" w:name="_Toc340571925"/>
            <w:del w:id="2113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  <w:bookmarkEnd w:id="2112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114" w:author="Kristiansson, Göran" w:date="2012-11-05T16:09:00Z"/>
              </w:rPr>
            </w:pPr>
            <w:bookmarkStart w:id="2115" w:name="_Toc340571926"/>
            <w:del w:id="2116" w:author="Kristiansson, Göran" w:date="2012-11-05T16:09:00Z">
              <w:r w:rsidDel="005A70E0">
                <w:delText>0..1</w:delText>
              </w:r>
              <w:bookmarkEnd w:id="2115"/>
            </w:del>
          </w:p>
        </w:tc>
      </w:tr>
      <w:tr w:rsidR="00AF0088" w:rsidDel="005A70E0" w:rsidTr="0058237F">
        <w:trPr>
          <w:del w:id="2117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118" w:author="Kristiansson, Göran" w:date="2012-11-05T16:09:00Z"/>
                <w:b w:val="0"/>
              </w:rPr>
            </w:pPr>
            <w:bookmarkStart w:id="2119" w:name="_Toc340571927"/>
            <w:del w:id="2120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  <w:bookmarkEnd w:id="2119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121" w:author="Kristiansson, Göran" w:date="2012-11-05T16:09:00Z"/>
                <w:b w:val="0"/>
              </w:rPr>
            </w:pPr>
            <w:bookmarkStart w:id="2122" w:name="_Toc340571928"/>
            <w:bookmarkEnd w:id="2122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123" w:author="Kristiansson, Göran" w:date="2012-11-05T16:09:00Z"/>
                <w:b w:val="0"/>
              </w:rPr>
            </w:pPr>
            <w:bookmarkStart w:id="2124" w:name="_Toc340571929"/>
            <w:bookmarkEnd w:id="2124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125" w:author="Kristiansson, Göran" w:date="2012-11-05T16:09:00Z"/>
                <w:b w:val="0"/>
              </w:rPr>
            </w:pPr>
            <w:bookmarkStart w:id="2126" w:name="_Toc340571930"/>
            <w:bookmarkEnd w:id="2126"/>
          </w:p>
        </w:tc>
      </w:tr>
      <w:tr w:rsidR="00AF0088" w:rsidDel="005A70E0" w:rsidTr="0058237F">
        <w:trPr>
          <w:del w:id="2127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128" w:author="Kristiansson, Göran" w:date="2012-11-05T16:09:00Z"/>
              </w:rPr>
            </w:pPr>
            <w:bookmarkStart w:id="2129" w:name="_Toc340571931"/>
            <w:commentRangeStart w:id="2130"/>
            <w:del w:id="2131" w:author="Kristiansson, Göran" w:date="2012-11-05T16:09:00Z">
              <w:r w:rsidDel="005A70E0">
                <w:delText>getAllInfoLogs</w:delText>
              </w:r>
              <w:commentRangeEnd w:id="2130"/>
              <w:r w:rsidR="003319FD" w:rsidDel="005A70E0">
                <w:rPr>
                  <w:rStyle w:val="Kommentarsreferens"/>
                  <w:b w:val="0"/>
                  <w:i/>
                  <w:lang w:val="en-GB"/>
                </w:rPr>
                <w:commentReference w:id="2130"/>
              </w:r>
              <w:bookmarkEnd w:id="212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132" w:author="Kristiansson, Göran" w:date="2012-11-05T16:09:00Z"/>
              </w:rPr>
            </w:pPr>
            <w:bookmarkStart w:id="2133" w:name="_Toc340571932"/>
            <w:del w:id="2134" w:author="Kristiansson, Göran" w:date="2012-11-05T16:09:00Z">
              <w:r w:rsidDel="005A70E0">
                <w:delText>log.querying:CareProviderLogResult</w:delText>
              </w:r>
              <w:bookmarkEnd w:id="213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135" w:author="Kristiansson, Göran" w:date="2012-11-05T16:09:00Z"/>
              </w:rPr>
            </w:pPr>
            <w:bookmarkStart w:id="2136" w:name="_Toc340571933"/>
            <w:del w:id="2137" w:author="Kristiansson, Göran" w:date="2012-11-05T16:09:00Z">
              <w:r w:rsidDel="005A70E0">
                <w:delText>Resultatobjekt med status hurvida tjänsten returnerar ok eller om fel uppstått. Om tjänsten utförts utan fel returneras en lista av vårdgivare samt resultatkod OK.</w:delText>
              </w:r>
              <w:bookmarkEnd w:id="2136"/>
            </w:del>
          </w:p>
          <w:p w:rsidR="00AF0088" w:rsidDel="005A70E0" w:rsidRDefault="00AF0088" w:rsidP="00FE7781">
            <w:pPr>
              <w:pStyle w:val="Rubrik1"/>
              <w:rPr>
                <w:del w:id="2138" w:author="Kristiansson, Göran" w:date="2012-11-05T16:09:00Z"/>
              </w:rPr>
            </w:pPr>
            <w:bookmarkStart w:id="2139" w:name="_Toc340571934"/>
            <w:del w:id="2140" w:author="Kristiansson, Göran" w:date="2012-11-05T16:09:00Z">
              <w:r w:rsidDel="005A70E0">
                <w:delText>Vid eventuella fel i tjänsteanropet returneras inga vårdgivare. Statuskod som beskriver orsaken till fel returneras då tillsammans med ett felmeddelande.</w:delText>
              </w:r>
              <w:bookmarkEnd w:id="2139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141" w:author="Kristiansson, Göran" w:date="2012-11-05T16:09:00Z"/>
              </w:rPr>
            </w:pPr>
            <w:bookmarkStart w:id="2142" w:name="_Toc340571935"/>
            <w:del w:id="2143" w:author="Kristiansson, Göran" w:date="2012-11-05T16:09:00Z">
              <w:r w:rsidDel="005A70E0">
                <w:delText>1..1</w:delText>
              </w:r>
              <w:bookmarkEnd w:id="2142"/>
            </w:del>
          </w:p>
        </w:tc>
      </w:tr>
    </w:tbl>
    <w:p w:rsidR="00AF0088" w:rsidDel="005A70E0" w:rsidRDefault="00AF0088" w:rsidP="00FE7781">
      <w:pPr>
        <w:pStyle w:val="Rubrik1"/>
        <w:rPr>
          <w:del w:id="2144" w:author="Kristiansson, Göran" w:date="2012-11-05T16:09:00Z"/>
        </w:rPr>
      </w:pPr>
      <w:bookmarkStart w:id="2145" w:name="_Toc340571936"/>
      <w:del w:id="2146" w:author="Kristiansson, Göran" w:date="2012-11-05T16:09:00Z">
        <w:r w:rsidDel="005A70E0">
          <w:delText>Regler</w:delText>
        </w:r>
        <w:bookmarkEnd w:id="2145"/>
      </w:del>
    </w:p>
    <w:p w:rsidR="00AF0088" w:rsidDel="005A70E0" w:rsidRDefault="00AF0088" w:rsidP="00FE7781">
      <w:pPr>
        <w:pStyle w:val="Rubrik1"/>
        <w:rPr>
          <w:del w:id="2147" w:author="Kristiansson, Göran" w:date="2012-11-05T16:09:00Z"/>
        </w:rPr>
      </w:pPr>
      <w:bookmarkStart w:id="2148" w:name="_Toc340571937"/>
      <w:del w:id="2149" w:author="Kristiansson, Göran" w:date="2012-11-05T16:09:00Z">
        <w:r w:rsidDel="005A70E0">
          <w:delText>Tjänsten skall kontrollera om anropande system har behörighet till logginformation genom att kontrollera att det efterfrågade informationsurvalet (vårdgivare) matchar anropande systemets certifikat.</w:delText>
        </w:r>
        <w:bookmarkEnd w:id="2148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150" w:author="Kristiansson, Göran" w:date="2012-11-05T16:09:00Z"/>
        </w:rPr>
      </w:pPr>
      <w:bookmarkStart w:id="2151" w:name="_Toc340571938"/>
      <w:del w:id="2152" w:author="Kristiansson, Göran" w:date="2012-11-05T16:09:00Z">
        <w:r w:rsidDel="005A70E0">
          <w:delText>Logginformation som ej ges behörighet till skall undantas i svaret från tjänsten.</w:delText>
        </w:r>
        <w:bookmarkEnd w:id="2151"/>
      </w:del>
    </w:p>
    <w:p w:rsidR="00AF0088" w:rsidDel="005A70E0" w:rsidRDefault="00AF0088" w:rsidP="00FE7781">
      <w:pPr>
        <w:pStyle w:val="Rubrik1"/>
        <w:rPr>
          <w:del w:id="2153" w:author="Kristiansson, Göran" w:date="2012-11-05T16:09:00Z"/>
        </w:rPr>
      </w:pPr>
      <w:bookmarkStart w:id="2154" w:name="_Toc340571939"/>
      <w:del w:id="2155" w:author="Kristiansson, Göran" w:date="2012-11-05T16:09:00Z">
        <w:r w:rsidDel="005A70E0">
          <w:delText>Tjänsteinteraktion</w:delText>
        </w:r>
        <w:bookmarkEnd w:id="2154"/>
      </w:del>
    </w:p>
    <w:p w:rsidR="00AF0088" w:rsidDel="005A70E0" w:rsidRDefault="00AF0088" w:rsidP="00FE7781">
      <w:pPr>
        <w:pStyle w:val="Rubrik1"/>
        <w:rPr>
          <w:del w:id="2156" w:author="Kristiansson, Göran" w:date="2012-11-05T16:09:00Z"/>
        </w:rPr>
      </w:pPr>
      <w:bookmarkStart w:id="2157" w:name="_Toc340571940"/>
      <w:del w:id="2158" w:author="Kristiansson, Göran" w:date="2012-11-05T16:09:00Z">
        <w:r w:rsidDel="005A70E0">
          <w:delText>GetAllInfoLogs</w:delText>
        </w:r>
        <w:bookmarkEnd w:id="2157"/>
      </w:del>
    </w:p>
    <w:p w:rsidR="00AF0088" w:rsidDel="005A70E0" w:rsidRDefault="00AF0088" w:rsidP="00FE7781">
      <w:pPr>
        <w:pStyle w:val="Rubrik1"/>
        <w:rPr>
          <w:del w:id="2159" w:author="Kristiansson, Göran" w:date="2012-11-05T16:09:00Z"/>
        </w:rPr>
      </w:pPr>
      <w:bookmarkStart w:id="2160" w:name="_Toc340571941"/>
      <w:del w:id="2161" w:author="Kristiansson, Göran" w:date="2012-11-05T16:09:00Z">
        <w:r w:rsidDel="005A70E0">
          <w:delText>Exempel</w:delText>
        </w:r>
        <w:bookmarkEnd w:id="2160"/>
      </w:del>
    </w:p>
    <w:p w:rsidR="00AF0088" w:rsidDel="005A70E0" w:rsidRDefault="00AF0088" w:rsidP="00FE7781">
      <w:pPr>
        <w:pStyle w:val="Rubrik1"/>
        <w:rPr>
          <w:del w:id="2162" w:author="Kristiansson, Göran" w:date="2012-11-05T16:09:00Z"/>
        </w:rPr>
      </w:pPr>
      <w:bookmarkStart w:id="2163" w:name="_Toc340571942"/>
      <w:del w:id="2164" w:author="Kristiansson, Göran" w:date="2012-11-05T16:09:00Z">
        <w:r w:rsidDel="005A70E0">
          <w:delText>Exempel på anrop</w:delText>
        </w:r>
        <w:bookmarkEnd w:id="2163"/>
      </w:del>
    </w:p>
    <w:p w:rsidR="00AF0088" w:rsidDel="005A70E0" w:rsidRDefault="00AF0088" w:rsidP="00FE7781">
      <w:pPr>
        <w:pStyle w:val="Rubrik1"/>
        <w:rPr>
          <w:del w:id="2165" w:author="Kristiansson, Göran" w:date="2012-11-05T16:09:00Z"/>
        </w:rPr>
      </w:pPr>
      <w:bookmarkStart w:id="2166" w:name="_Toc340571943"/>
      <w:bookmarkEnd w:id="2166"/>
    </w:p>
    <w:p w:rsidR="00AF0088" w:rsidDel="005A70E0" w:rsidRDefault="00AF0088" w:rsidP="00FE7781">
      <w:pPr>
        <w:pStyle w:val="Rubrik1"/>
        <w:rPr>
          <w:del w:id="2167" w:author="Kristiansson, Göran" w:date="2012-11-05T16:09:00Z"/>
        </w:rPr>
      </w:pPr>
      <w:bookmarkStart w:id="2168" w:name="_Toc340571944"/>
      <w:del w:id="2169" w:author="Kristiansson, Göran" w:date="2012-11-05T16:09:00Z">
        <w:r w:rsidDel="005A70E0">
          <w:delText>Följande XML visar strukturen på ett anrop till tjänsten.</w:delText>
        </w:r>
        <w:bookmarkEnd w:id="2168"/>
      </w:del>
    </w:p>
    <w:p w:rsidR="00AF0088" w:rsidDel="005A70E0" w:rsidRDefault="00AF0088" w:rsidP="00FE7781">
      <w:pPr>
        <w:pStyle w:val="Rubrik1"/>
        <w:rPr>
          <w:del w:id="2170" w:author="Kristiansson, Göran" w:date="2012-11-05T16:09:00Z"/>
        </w:rPr>
      </w:pPr>
      <w:bookmarkStart w:id="2171" w:name="_Toc340571945"/>
      <w:del w:id="217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InfoLogs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171"/>
      </w:del>
    </w:p>
    <w:p w:rsidR="00AF0088" w:rsidRPr="005A70E0" w:rsidDel="005A70E0" w:rsidRDefault="00AF0088" w:rsidP="00FE7781">
      <w:pPr>
        <w:pStyle w:val="Rubrik1"/>
        <w:rPr>
          <w:del w:id="2173" w:author="Kristiansson, Göran" w:date="2012-11-05T16:09:00Z"/>
          <w:rPrChange w:id="2174" w:author="Kristiansson, Göran" w:date="2012-11-05T16:09:00Z">
            <w:rPr>
              <w:del w:id="2175" w:author="Kristiansson, Göran" w:date="2012-11-05T16:09:00Z"/>
              <w:lang w:val="en-US"/>
            </w:rPr>
          </w:rPrChange>
        </w:rPr>
      </w:pPr>
      <w:bookmarkStart w:id="2176" w:name="_Toc340571946"/>
      <w:del w:id="21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1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18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1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176"/>
      </w:del>
    </w:p>
    <w:p w:rsidR="00AF0088" w:rsidRPr="005A70E0" w:rsidDel="005A70E0" w:rsidRDefault="00AF0088" w:rsidP="00FE7781">
      <w:pPr>
        <w:pStyle w:val="Rubrik1"/>
        <w:rPr>
          <w:del w:id="2185" w:author="Kristiansson, Göran" w:date="2012-11-05T16:09:00Z"/>
          <w:rPrChange w:id="2186" w:author="Kristiansson, Göran" w:date="2012-11-05T16:09:00Z">
            <w:rPr>
              <w:del w:id="2187" w:author="Kristiansson, Göran" w:date="2012-11-05T16:09:00Z"/>
              <w:lang w:val="en-US"/>
            </w:rPr>
          </w:rPrChange>
        </w:rPr>
      </w:pPr>
      <w:bookmarkStart w:id="2188" w:name="_Toc340571947"/>
      <w:del w:id="21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1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19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19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1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188"/>
      </w:del>
    </w:p>
    <w:p w:rsidR="00AF0088" w:rsidRPr="005A70E0" w:rsidDel="005A70E0" w:rsidRDefault="00AF0088" w:rsidP="00FE7781">
      <w:pPr>
        <w:pStyle w:val="Rubrik1"/>
        <w:rPr>
          <w:del w:id="2197" w:author="Kristiansson, Göran" w:date="2012-11-05T16:09:00Z"/>
          <w:rPrChange w:id="2198" w:author="Kristiansson, Göran" w:date="2012-11-05T16:09:00Z">
            <w:rPr>
              <w:del w:id="2199" w:author="Kristiansson, Göran" w:date="2012-11-05T16:09:00Z"/>
              <w:lang w:val="en-US"/>
            </w:rPr>
          </w:rPrChange>
        </w:rPr>
      </w:pPr>
      <w:bookmarkStart w:id="2200" w:name="_Toc340571948"/>
      <w:del w:id="220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20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20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2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200"/>
      </w:del>
    </w:p>
    <w:p w:rsidR="00AF0088" w:rsidRPr="005A70E0" w:rsidDel="005A70E0" w:rsidRDefault="00AF0088" w:rsidP="00FE7781">
      <w:pPr>
        <w:pStyle w:val="Rubrik1"/>
        <w:rPr>
          <w:del w:id="2209" w:author="Kristiansson, Göran" w:date="2012-11-05T16:09:00Z"/>
          <w:rPrChange w:id="2210" w:author="Kristiansson, Göran" w:date="2012-11-05T16:09:00Z">
            <w:rPr>
              <w:del w:id="2211" w:author="Kristiansson, Göran" w:date="2012-11-05T16:09:00Z"/>
              <w:lang w:val="en-US"/>
            </w:rPr>
          </w:rPrChange>
        </w:rPr>
      </w:pPr>
      <w:bookmarkStart w:id="2212" w:name="_Toc340571949"/>
      <w:del w:id="22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21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212"/>
      </w:del>
    </w:p>
    <w:p w:rsidR="00AF0088" w:rsidDel="005A70E0" w:rsidRDefault="00AF0088" w:rsidP="00FE7781">
      <w:pPr>
        <w:pStyle w:val="Rubrik1"/>
        <w:rPr>
          <w:del w:id="2217" w:author="Kristiansson, Göran" w:date="2012-11-05T16:09:00Z"/>
        </w:rPr>
      </w:pPr>
      <w:bookmarkStart w:id="2218" w:name="_Toc340571950"/>
      <w:del w:id="221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18"/>
      </w:del>
    </w:p>
    <w:p w:rsidR="00AF0088" w:rsidDel="005A70E0" w:rsidRDefault="00AF0088" w:rsidP="00FE7781">
      <w:pPr>
        <w:pStyle w:val="Rubrik1"/>
        <w:rPr>
          <w:del w:id="2220" w:author="Kristiansson, Göran" w:date="2012-11-05T16:09:00Z"/>
        </w:rPr>
      </w:pPr>
      <w:bookmarkStart w:id="2221" w:name="_Toc340571951"/>
      <w:del w:id="222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21"/>
      </w:del>
    </w:p>
    <w:p w:rsidR="00AF0088" w:rsidDel="005A70E0" w:rsidRDefault="00AF0088" w:rsidP="00FE7781">
      <w:pPr>
        <w:pStyle w:val="Rubrik1"/>
        <w:rPr>
          <w:del w:id="2223" w:author="Kristiansson, Göran" w:date="2012-11-05T16:09:00Z"/>
        </w:rPr>
      </w:pPr>
      <w:bookmarkStart w:id="2224" w:name="_Toc340571952"/>
      <w:del w:id="2225" w:author="Kristiansson, Göran" w:date="2012-11-05T16:09:00Z">
        <w:r w:rsidDel="005A70E0">
          <w:delText>Exempel på svar</w:delText>
        </w:r>
        <w:bookmarkEnd w:id="2224"/>
      </w:del>
    </w:p>
    <w:p w:rsidR="00AF0088" w:rsidDel="005A70E0" w:rsidRDefault="00AF0088" w:rsidP="00FE7781">
      <w:pPr>
        <w:pStyle w:val="Rubrik1"/>
        <w:rPr>
          <w:del w:id="2226" w:author="Kristiansson, Göran" w:date="2012-11-05T16:09:00Z"/>
        </w:rPr>
      </w:pPr>
      <w:bookmarkStart w:id="2227" w:name="_Toc340571953"/>
      <w:bookmarkEnd w:id="2227"/>
    </w:p>
    <w:p w:rsidR="00AF0088" w:rsidDel="005A70E0" w:rsidRDefault="00AF0088" w:rsidP="00FE7781">
      <w:pPr>
        <w:pStyle w:val="Rubrik1"/>
        <w:rPr>
          <w:del w:id="2228" w:author="Kristiansson, Göran" w:date="2012-11-05T16:09:00Z"/>
        </w:rPr>
      </w:pPr>
      <w:bookmarkStart w:id="2229" w:name="_Toc340571954"/>
      <w:del w:id="2230" w:author="Kristiansson, Göran" w:date="2012-11-05T16:09:00Z">
        <w:r w:rsidDel="005A70E0">
          <w:delText>Följande XML visar strukturen på svarsmeddelandet från tjänsten.</w:delText>
        </w:r>
        <w:bookmarkEnd w:id="2229"/>
      </w:del>
    </w:p>
    <w:p w:rsidR="00AF0088" w:rsidDel="005A70E0" w:rsidRDefault="00AF0088" w:rsidP="00FE7781">
      <w:pPr>
        <w:pStyle w:val="Rubrik1"/>
        <w:rPr>
          <w:del w:id="2231" w:author="Kristiansson, Göran" w:date="2012-11-05T16:09:00Z"/>
        </w:rPr>
      </w:pPr>
      <w:bookmarkStart w:id="2232" w:name="_Toc340571955"/>
      <w:del w:id="223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InfoLogs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32"/>
      </w:del>
    </w:p>
    <w:p w:rsidR="00AF0088" w:rsidDel="005A70E0" w:rsidRDefault="00AF0088" w:rsidP="00FE7781">
      <w:pPr>
        <w:pStyle w:val="Rubrik1"/>
        <w:rPr>
          <w:del w:id="2234" w:author="Kristiansson, Göran" w:date="2012-11-05T16:09:00Z"/>
        </w:rPr>
      </w:pPr>
      <w:bookmarkStart w:id="2235" w:name="_Toc340571956"/>
      <w:del w:id="223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35"/>
      </w:del>
    </w:p>
    <w:p w:rsidR="00AF0088" w:rsidDel="005A70E0" w:rsidRDefault="00AF0088" w:rsidP="00FE7781">
      <w:pPr>
        <w:pStyle w:val="Rubrik1"/>
        <w:rPr>
          <w:del w:id="2237" w:author="Kristiansson, Göran" w:date="2012-11-05T16:09:00Z"/>
        </w:rPr>
      </w:pPr>
      <w:bookmarkStart w:id="2238" w:name="_Toc340571957"/>
      <w:del w:id="223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38"/>
      </w:del>
    </w:p>
    <w:p w:rsidR="00AF0088" w:rsidDel="005A70E0" w:rsidRDefault="00AF0088" w:rsidP="00FE7781">
      <w:pPr>
        <w:pStyle w:val="Rubrik1"/>
        <w:rPr>
          <w:del w:id="2240" w:author="Kristiansson, Göran" w:date="2012-11-05T16:09:00Z"/>
        </w:rPr>
      </w:pPr>
      <w:bookmarkStart w:id="2241" w:name="_Toc340571958"/>
      <w:del w:id="224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41"/>
      </w:del>
    </w:p>
    <w:p w:rsidR="00AF0088" w:rsidDel="005A70E0" w:rsidRDefault="00AF0088" w:rsidP="00FE7781">
      <w:pPr>
        <w:pStyle w:val="Rubrik1"/>
        <w:rPr>
          <w:del w:id="2243" w:author="Kristiansson, Göran" w:date="2012-11-05T16:09:00Z"/>
        </w:rPr>
      </w:pPr>
      <w:bookmarkStart w:id="2244" w:name="_Toc340571959"/>
      <w:del w:id="224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44"/>
      </w:del>
    </w:p>
    <w:p w:rsidR="00AF0088" w:rsidDel="005A70E0" w:rsidRDefault="00AF0088" w:rsidP="00FE7781">
      <w:pPr>
        <w:pStyle w:val="Rubrik1"/>
        <w:rPr>
          <w:del w:id="2246" w:author="Kristiansson, Göran" w:date="2012-11-05T16:09:00Z"/>
        </w:rPr>
      </w:pPr>
      <w:bookmarkStart w:id="2247" w:name="_Toc340571960"/>
      <w:del w:id="224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47"/>
      </w:del>
    </w:p>
    <w:p w:rsidR="00AF0088" w:rsidDel="005A70E0" w:rsidRDefault="00AF0088" w:rsidP="00FE7781">
      <w:pPr>
        <w:pStyle w:val="Rubrik1"/>
        <w:rPr>
          <w:del w:id="2249" w:author="Kristiansson, Göran" w:date="2012-11-05T16:09:00Z"/>
        </w:rPr>
      </w:pPr>
      <w:bookmarkStart w:id="2250" w:name="_Toc340571961"/>
      <w:del w:id="225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50"/>
      </w:del>
    </w:p>
    <w:p w:rsidR="00AF0088" w:rsidDel="005A70E0" w:rsidRDefault="00AF0088" w:rsidP="00FE7781">
      <w:pPr>
        <w:pStyle w:val="Rubrik1"/>
        <w:rPr>
          <w:del w:id="2252" w:author="Kristiansson, Göran" w:date="2012-11-05T16:09:00Z"/>
        </w:rPr>
      </w:pPr>
      <w:bookmarkStart w:id="2253" w:name="_Toc340571962"/>
      <w:del w:id="225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2253"/>
      </w:del>
    </w:p>
    <w:p w:rsidR="00AF0088" w:rsidDel="005A70E0" w:rsidRDefault="00AF0088" w:rsidP="00FE7781">
      <w:pPr>
        <w:pStyle w:val="Rubrik1"/>
        <w:rPr>
          <w:del w:id="2255" w:author="Kristiansson, Göran" w:date="2012-11-05T16:09:00Z"/>
        </w:rPr>
      </w:pPr>
      <w:bookmarkStart w:id="2256" w:name="_Toc340571963"/>
      <w:del w:id="225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256"/>
      </w:del>
    </w:p>
    <w:p w:rsidR="00AF0088" w:rsidRPr="00DA6390" w:rsidDel="005A70E0" w:rsidRDefault="00AF0088" w:rsidP="00FE7781">
      <w:pPr>
        <w:pStyle w:val="Rubrik1"/>
        <w:rPr>
          <w:del w:id="2258" w:author="Kristiansson, Göran" w:date="2012-11-05T16:09:00Z"/>
        </w:rPr>
      </w:pPr>
      <w:bookmarkStart w:id="2259" w:name="_Toc340571964"/>
      <w:del w:id="2260" w:author="Kristiansson, Göran" w:date="2012-11-05T16:09:00Z"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DA639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2259"/>
      </w:del>
    </w:p>
    <w:p w:rsidR="00AF0088" w:rsidRPr="005A70E0" w:rsidDel="005A70E0" w:rsidRDefault="00AF0088" w:rsidP="00FE7781">
      <w:pPr>
        <w:pStyle w:val="Rubrik1"/>
        <w:rPr>
          <w:del w:id="2261" w:author="Kristiansson, Göran" w:date="2012-11-05T16:09:00Z"/>
          <w:rPrChange w:id="2262" w:author="Kristiansson, Göran" w:date="2012-11-05T16:09:00Z">
            <w:rPr>
              <w:del w:id="2263" w:author="Kristiansson, Göran" w:date="2012-11-05T16:09:00Z"/>
              <w:lang w:val="en-US"/>
            </w:rPr>
          </w:rPrChange>
        </w:rPr>
      </w:pPr>
      <w:bookmarkStart w:id="2264" w:name="_Toc340571965"/>
      <w:del w:id="226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26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26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27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264"/>
      </w:del>
    </w:p>
    <w:p w:rsidR="00AF0088" w:rsidRPr="005A70E0" w:rsidDel="005A70E0" w:rsidRDefault="00AF0088" w:rsidP="00FE7781">
      <w:pPr>
        <w:pStyle w:val="Rubrik1"/>
        <w:rPr>
          <w:del w:id="2273" w:author="Kristiansson, Göran" w:date="2012-11-05T16:09:00Z"/>
          <w:rPrChange w:id="2274" w:author="Kristiansson, Göran" w:date="2012-11-05T16:09:00Z">
            <w:rPr>
              <w:del w:id="2275" w:author="Kristiansson, Göran" w:date="2012-11-05T16:09:00Z"/>
              <w:lang w:val="en-US"/>
            </w:rPr>
          </w:rPrChange>
        </w:rPr>
      </w:pPr>
      <w:bookmarkStart w:id="2276" w:name="_Toc340571966"/>
      <w:del w:id="22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27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276"/>
      </w:del>
    </w:p>
    <w:p w:rsidR="00AF0088" w:rsidRPr="005A70E0" w:rsidDel="005A70E0" w:rsidRDefault="00AF0088" w:rsidP="00FE7781">
      <w:pPr>
        <w:pStyle w:val="Rubrik1"/>
        <w:rPr>
          <w:del w:id="2281" w:author="Kristiansson, Göran" w:date="2012-11-05T16:09:00Z"/>
          <w:rPrChange w:id="2282" w:author="Kristiansson, Göran" w:date="2012-11-05T16:09:00Z">
            <w:rPr>
              <w:del w:id="2283" w:author="Kristiansson, Göran" w:date="2012-11-05T16:09:00Z"/>
              <w:lang w:val="en-US"/>
            </w:rPr>
          </w:rPrChange>
        </w:rPr>
      </w:pPr>
      <w:bookmarkStart w:id="2284" w:name="_Toc340571967"/>
      <w:del w:id="228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28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28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2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284"/>
      </w:del>
    </w:p>
    <w:p w:rsidR="00AF0088" w:rsidRPr="005A70E0" w:rsidDel="005A70E0" w:rsidRDefault="00AF0088" w:rsidP="00FE7781">
      <w:pPr>
        <w:pStyle w:val="Rubrik1"/>
        <w:rPr>
          <w:del w:id="2293" w:author="Kristiansson, Göran" w:date="2012-11-05T16:09:00Z"/>
          <w:rPrChange w:id="2294" w:author="Kristiansson, Göran" w:date="2012-11-05T16:09:00Z">
            <w:rPr>
              <w:del w:id="2295" w:author="Kristiansson, Göran" w:date="2012-11-05T16:09:00Z"/>
              <w:lang w:val="en-US"/>
            </w:rPr>
          </w:rPrChange>
        </w:rPr>
      </w:pPr>
      <w:bookmarkStart w:id="2296" w:name="_Toc340571968"/>
      <w:del w:id="229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2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29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296"/>
      </w:del>
    </w:p>
    <w:p w:rsidR="00AF0088" w:rsidRPr="005A70E0" w:rsidDel="005A70E0" w:rsidRDefault="00AF0088" w:rsidP="00FE7781">
      <w:pPr>
        <w:pStyle w:val="Rubrik1"/>
        <w:rPr>
          <w:del w:id="2301" w:author="Kristiansson, Göran" w:date="2012-11-05T16:09:00Z"/>
          <w:rPrChange w:id="2302" w:author="Kristiansson, Göran" w:date="2012-11-05T16:09:00Z">
            <w:rPr>
              <w:del w:id="2303" w:author="Kristiansson, Göran" w:date="2012-11-05T16:09:00Z"/>
              <w:lang w:val="en-US"/>
            </w:rPr>
          </w:rPrChange>
        </w:rPr>
      </w:pPr>
      <w:bookmarkStart w:id="2304" w:name="_Toc340571969"/>
      <w:del w:id="23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30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04"/>
      </w:del>
    </w:p>
    <w:p w:rsidR="00AF0088" w:rsidRPr="005A70E0" w:rsidDel="005A70E0" w:rsidRDefault="00AF0088" w:rsidP="00FE7781">
      <w:pPr>
        <w:pStyle w:val="Rubrik1"/>
        <w:rPr>
          <w:del w:id="2313" w:author="Kristiansson, Göran" w:date="2012-11-05T16:09:00Z"/>
          <w:rPrChange w:id="2314" w:author="Kristiansson, Göran" w:date="2012-11-05T16:09:00Z">
            <w:rPr>
              <w:del w:id="2315" w:author="Kristiansson, Göran" w:date="2012-11-05T16:09:00Z"/>
              <w:lang w:val="en-US"/>
            </w:rPr>
          </w:rPrChange>
        </w:rPr>
      </w:pPr>
      <w:bookmarkStart w:id="2316" w:name="_Toc340571970"/>
      <w:del w:id="231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16"/>
      </w:del>
    </w:p>
    <w:p w:rsidR="00AF0088" w:rsidRPr="005A70E0" w:rsidDel="005A70E0" w:rsidRDefault="00AF0088" w:rsidP="00FE7781">
      <w:pPr>
        <w:pStyle w:val="Rubrik1"/>
        <w:rPr>
          <w:del w:id="2321" w:author="Kristiansson, Göran" w:date="2012-11-05T16:09:00Z"/>
          <w:rPrChange w:id="2322" w:author="Kristiansson, Göran" w:date="2012-11-05T16:09:00Z">
            <w:rPr>
              <w:del w:id="2323" w:author="Kristiansson, Göran" w:date="2012-11-05T16:09:00Z"/>
              <w:lang w:val="en-US"/>
            </w:rPr>
          </w:rPrChange>
        </w:rPr>
      </w:pPr>
      <w:bookmarkStart w:id="2324" w:name="_Toc340571971"/>
      <w:del w:id="232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2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24"/>
      </w:del>
    </w:p>
    <w:p w:rsidR="00AF0088" w:rsidRPr="005A70E0" w:rsidDel="005A70E0" w:rsidRDefault="00AF0088" w:rsidP="00FE7781">
      <w:pPr>
        <w:pStyle w:val="Rubrik1"/>
        <w:rPr>
          <w:del w:id="2329" w:author="Kristiansson, Göran" w:date="2012-11-05T16:09:00Z"/>
          <w:rPrChange w:id="2330" w:author="Kristiansson, Göran" w:date="2012-11-05T16:09:00Z">
            <w:rPr>
              <w:del w:id="2331" w:author="Kristiansson, Göran" w:date="2012-11-05T16:09:00Z"/>
              <w:lang w:val="en-US"/>
            </w:rPr>
          </w:rPrChange>
        </w:rPr>
      </w:pPr>
      <w:bookmarkStart w:id="2332" w:name="_Toc340571972"/>
      <w:del w:id="233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33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332"/>
      </w:del>
    </w:p>
    <w:p w:rsidR="00AF0088" w:rsidRPr="005A70E0" w:rsidDel="005A70E0" w:rsidRDefault="00AF0088" w:rsidP="00FE7781">
      <w:pPr>
        <w:pStyle w:val="Rubrik1"/>
        <w:rPr>
          <w:del w:id="2337" w:author="Kristiansson, Göran" w:date="2012-11-05T16:09:00Z"/>
          <w:rPrChange w:id="2338" w:author="Kristiansson, Göran" w:date="2012-11-05T16:09:00Z">
            <w:rPr>
              <w:del w:id="2339" w:author="Kristiansson, Göran" w:date="2012-11-05T16:09:00Z"/>
              <w:lang w:val="en-US"/>
            </w:rPr>
          </w:rPrChange>
        </w:rPr>
      </w:pPr>
      <w:bookmarkStart w:id="2340" w:name="_Toc340571973"/>
      <w:del w:id="23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34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340"/>
      </w:del>
    </w:p>
    <w:p w:rsidR="00AF0088" w:rsidRPr="005A70E0" w:rsidDel="005A70E0" w:rsidRDefault="00AF0088" w:rsidP="00FE7781">
      <w:pPr>
        <w:pStyle w:val="Rubrik1"/>
        <w:rPr>
          <w:del w:id="2345" w:author="Kristiansson, Göran" w:date="2012-11-05T16:09:00Z"/>
          <w:rPrChange w:id="2346" w:author="Kristiansson, Göran" w:date="2012-11-05T16:09:00Z">
            <w:rPr>
              <w:del w:id="2347" w:author="Kristiansson, Göran" w:date="2012-11-05T16:09:00Z"/>
              <w:lang w:val="en-US"/>
            </w:rPr>
          </w:rPrChange>
        </w:rPr>
      </w:pPr>
      <w:bookmarkStart w:id="2348" w:name="_Toc340571974"/>
      <w:del w:id="234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5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48"/>
      </w:del>
    </w:p>
    <w:p w:rsidR="00AF0088" w:rsidRPr="005A70E0" w:rsidDel="005A70E0" w:rsidRDefault="00AF0088" w:rsidP="00FE7781">
      <w:pPr>
        <w:pStyle w:val="Rubrik1"/>
        <w:rPr>
          <w:del w:id="2353" w:author="Kristiansson, Göran" w:date="2012-11-05T16:09:00Z"/>
          <w:rPrChange w:id="2354" w:author="Kristiansson, Göran" w:date="2012-11-05T16:09:00Z">
            <w:rPr>
              <w:del w:id="2355" w:author="Kristiansson, Göran" w:date="2012-11-05T16:09:00Z"/>
              <w:lang w:val="en-US"/>
            </w:rPr>
          </w:rPrChange>
        </w:rPr>
      </w:pPr>
      <w:bookmarkStart w:id="2356" w:name="_Toc340571975"/>
      <w:del w:id="235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5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36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6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56"/>
      </w:del>
    </w:p>
    <w:p w:rsidR="00AF0088" w:rsidRPr="005A70E0" w:rsidDel="005A70E0" w:rsidRDefault="00AF0088" w:rsidP="00FE7781">
      <w:pPr>
        <w:pStyle w:val="Rubrik1"/>
        <w:rPr>
          <w:del w:id="2365" w:author="Kristiansson, Göran" w:date="2012-11-05T16:09:00Z"/>
          <w:rPrChange w:id="2366" w:author="Kristiansson, Göran" w:date="2012-11-05T16:09:00Z">
            <w:rPr>
              <w:del w:id="2367" w:author="Kristiansson, Göran" w:date="2012-11-05T16:09:00Z"/>
              <w:lang w:val="en-US"/>
            </w:rPr>
          </w:rPrChange>
        </w:rPr>
      </w:pPr>
      <w:bookmarkStart w:id="2368" w:name="_Toc340571976"/>
      <w:del w:id="236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7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37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68"/>
      </w:del>
    </w:p>
    <w:p w:rsidR="00AF0088" w:rsidRPr="005A70E0" w:rsidDel="005A70E0" w:rsidRDefault="00AF0088" w:rsidP="00FE7781">
      <w:pPr>
        <w:pStyle w:val="Rubrik1"/>
        <w:rPr>
          <w:del w:id="2377" w:author="Kristiansson, Göran" w:date="2012-11-05T16:09:00Z"/>
          <w:rPrChange w:id="2378" w:author="Kristiansson, Göran" w:date="2012-11-05T16:09:00Z">
            <w:rPr>
              <w:del w:id="2379" w:author="Kristiansson, Göran" w:date="2012-11-05T16:09:00Z"/>
              <w:lang w:val="en-US"/>
            </w:rPr>
          </w:rPrChange>
        </w:rPr>
      </w:pPr>
      <w:bookmarkStart w:id="2380" w:name="_Toc340571977"/>
      <w:del w:id="238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80"/>
      </w:del>
    </w:p>
    <w:p w:rsidR="00AF0088" w:rsidRPr="005A70E0" w:rsidDel="005A70E0" w:rsidRDefault="00AF0088" w:rsidP="00FE7781">
      <w:pPr>
        <w:pStyle w:val="Rubrik1"/>
        <w:rPr>
          <w:del w:id="2385" w:author="Kristiansson, Göran" w:date="2012-11-05T16:09:00Z"/>
          <w:rPrChange w:id="2386" w:author="Kristiansson, Göran" w:date="2012-11-05T16:09:00Z">
            <w:rPr>
              <w:del w:id="2387" w:author="Kristiansson, Göran" w:date="2012-11-05T16:09:00Z"/>
              <w:lang w:val="en-US"/>
            </w:rPr>
          </w:rPrChange>
        </w:rPr>
      </w:pPr>
      <w:bookmarkStart w:id="2388" w:name="_Toc340571978"/>
      <w:del w:id="23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88"/>
      </w:del>
    </w:p>
    <w:p w:rsidR="00AF0088" w:rsidRPr="005A70E0" w:rsidDel="005A70E0" w:rsidRDefault="00AF0088" w:rsidP="00FE7781">
      <w:pPr>
        <w:pStyle w:val="Rubrik1"/>
        <w:rPr>
          <w:del w:id="2393" w:author="Kristiansson, Göran" w:date="2012-11-05T16:09:00Z"/>
          <w:rPrChange w:id="2394" w:author="Kristiansson, Göran" w:date="2012-11-05T16:09:00Z">
            <w:rPr>
              <w:del w:id="2395" w:author="Kristiansson, Göran" w:date="2012-11-05T16:09:00Z"/>
              <w:lang w:val="en-US"/>
            </w:rPr>
          </w:rPrChange>
        </w:rPr>
      </w:pPr>
      <w:bookmarkStart w:id="2396" w:name="_Toc340571979"/>
      <w:del w:id="239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3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39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Info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4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396"/>
      </w:del>
    </w:p>
    <w:p w:rsidR="00AF0088" w:rsidRPr="005A70E0" w:rsidDel="005A70E0" w:rsidRDefault="00AF0088" w:rsidP="00FE7781">
      <w:pPr>
        <w:pStyle w:val="Rubrik1"/>
        <w:rPr>
          <w:del w:id="2401" w:author="Kristiansson, Göran" w:date="2012-11-05T16:09:00Z"/>
          <w:rPrChange w:id="2402" w:author="Kristiansson, Göran" w:date="2012-11-05T16:09:00Z">
            <w:rPr>
              <w:del w:id="2403" w:author="Kristiansson, Göran" w:date="2012-11-05T16:09:00Z"/>
              <w:lang w:val="en-US"/>
            </w:rPr>
          </w:rPrChange>
        </w:rPr>
      </w:pPr>
      <w:bookmarkStart w:id="2404" w:name="_Toc340571980"/>
      <w:del w:id="24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4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4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InfoLogsRespon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4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404"/>
      </w:del>
    </w:p>
    <w:p w:rsidR="00AF0088" w:rsidDel="005A70E0" w:rsidRDefault="00AF0088" w:rsidP="00FE7781">
      <w:pPr>
        <w:pStyle w:val="Rubrik1"/>
        <w:rPr>
          <w:del w:id="2409" w:author="Kristiansson, Göran" w:date="2012-11-05T16:09:00Z"/>
        </w:rPr>
      </w:pPr>
      <w:bookmarkStart w:id="2410" w:name="_Toc340571981"/>
      <w:del w:id="2411" w:author="Kristiansson, Göran" w:date="2012-11-05T16:09:00Z">
        <w:r w:rsidDel="005A70E0">
          <w:delText>GetInfoLogsForPatient</w:delText>
        </w:r>
        <w:bookmarkEnd w:id="2410"/>
      </w:del>
    </w:p>
    <w:p w:rsidR="00AF0088" w:rsidDel="005A70E0" w:rsidRDefault="00AF0088" w:rsidP="00FE7781">
      <w:pPr>
        <w:pStyle w:val="Rubrik1"/>
        <w:rPr>
          <w:del w:id="2412" w:author="Kristiansson, Göran" w:date="2012-11-05T16:09:00Z"/>
        </w:rPr>
      </w:pPr>
      <w:bookmarkStart w:id="2413" w:name="_Toc340571982"/>
      <w:del w:id="2414" w:author="Kristiansson, Göran" w:date="2012-11-05T16:09:00Z">
        <w:r w:rsidDel="005A70E0">
          <w:delText>Tjänst som returnerar lista för angiven vårdgivare samt patient, vilka vårdgivare som har haft åtkomst till vårdgivarens information där vårdgivaren är informationsägare</w:delText>
        </w:r>
        <w:bookmarkEnd w:id="2413"/>
        <w:r w:rsidDel="005A70E0">
          <w:tab/>
        </w:r>
        <w:r w:rsidDel="005A70E0">
          <w:tab/>
        </w:r>
        <w:r w:rsidDel="005A70E0">
          <w:tab/>
        </w:r>
        <w:r w:rsidDel="005A70E0">
          <w:tab/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415" w:author="Kristiansson, Göran" w:date="2012-11-05T16:09:00Z"/>
        </w:rPr>
      </w:pPr>
      <w:bookmarkStart w:id="2416" w:name="_Toc340571983"/>
      <w:del w:id="2417" w:author="Kristiansson, Göran" w:date="2012-11-05T16:09:00Z">
        <w:r w:rsidDel="005A70E0">
          <w:delText>Logguttaget begränsas av angivet datumintervall.</w:delText>
        </w:r>
        <w:bookmarkEnd w:id="2416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418" w:author="Kristiansson, Göran" w:date="2012-11-05T16:09:00Z"/>
        </w:rPr>
      </w:pPr>
      <w:bookmarkStart w:id="2419" w:name="_Toc340571984"/>
      <w:bookmarkEnd w:id="2419"/>
    </w:p>
    <w:p w:rsidR="00AF0088" w:rsidDel="005A70E0" w:rsidRDefault="00AF0088" w:rsidP="00FE7781">
      <w:pPr>
        <w:pStyle w:val="Rubrik1"/>
        <w:rPr>
          <w:del w:id="2420" w:author="Kristiansson, Göran" w:date="2012-11-05T16:09:00Z"/>
        </w:rPr>
      </w:pPr>
      <w:bookmarkStart w:id="2421" w:name="_Toc340571985"/>
      <w:del w:id="2422" w:author="Kristiansson, Göran" w:date="2012-11-05T16:09:00Z">
        <w:r w:rsidDel="005A70E0">
          <w:delText>Tjänsten returnerar en lista med vårdgivare (kan vara noll dvs en tom lista) om resultatkod är OK.</w:delText>
        </w:r>
        <w:bookmarkEnd w:id="2421"/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2423" w:author="Kristiansson, Göran" w:date="2012-11-05T16:09:00Z"/>
        </w:rPr>
      </w:pPr>
      <w:bookmarkStart w:id="2424" w:name="_Toc340571986"/>
      <w:bookmarkEnd w:id="2424"/>
    </w:p>
    <w:p w:rsidR="00AF0088" w:rsidDel="005A70E0" w:rsidRDefault="00AF0088" w:rsidP="00FE7781">
      <w:pPr>
        <w:pStyle w:val="Rubrik1"/>
        <w:rPr>
          <w:del w:id="2425" w:author="Kristiansson, Göran" w:date="2012-11-05T16:09:00Z"/>
        </w:rPr>
      </w:pPr>
      <w:bookmarkStart w:id="2426" w:name="_Toc340571987"/>
      <w:del w:id="2427" w:author="Kristiansson, Göran" w:date="2012-11-05T16:09:00Z">
        <w:r w:rsidDel="005A70E0">
          <w:delText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</w:delText>
        </w:r>
        <w:bookmarkEnd w:id="2426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428" w:author="Kristiansson, Göran" w:date="2012-11-05T16:09:00Z"/>
        </w:rPr>
      </w:pPr>
      <w:bookmarkStart w:id="2429" w:name="_Toc340571988"/>
      <w:del w:id="2430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  <w:bookmarkEnd w:id="2429"/>
      </w:del>
    </w:p>
    <w:p w:rsidR="00AF0088" w:rsidDel="005A70E0" w:rsidRDefault="00AF0088" w:rsidP="00FE7781">
      <w:pPr>
        <w:pStyle w:val="Rubrik1"/>
        <w:rPr>
          <w:del w:id="2431" w:author="Kristiansson, Göran" w:date="2012-11-05T16:09:00Z"/>
        </w:rPr>
      </w:pPr>
      <w:bookmarkStart w:id="2432" w:name="_Toc340571989"/>
      <w:del w:id="2433" w:author="Kristiansson, Göran" w:date="2012-11-05T16:09:00Z">
        <w:r w:rsidDel="005A70E0">
          <w:delText>queueTime rekomenderas att användas av det anropande systemet för att bestämma när nästa anrop ska ske.</w:delText>
        </w:r>
        <w:bookmarkEnd w:id="2432"/>
      </w:del>
    </w:p>
    <w:p w:rsidR="00AF0088" w:rsidDel="005A70E0" w:rsidRDefault="00AF0088" w:rsidP="00FE7781">
      <w:pPr>
        <w:pStyle w:val="Rubrik1"/>
        <w:rPr>
          <w:del w:id="2434" w:author="Kristiansson, Göran" w:date="2012-11-05T16:09:00Z"/>
        </w:rPr>
      </w:pPr>
      <w:bookmarkStart w:id="2435" w:name="_Toc340571990"/>
      <w:del w:id="2436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  <w:bookmarkEnd w:id="2435"/>
      </w:del>
    </w:p>
    <w:p w:rsidR="00AF0088" w:rsidDel="005A70E0" w:rsidRDefault="00AF0088" w:rsidP="00FE7781">
      <w:pPr>
        <w:pStyle w:val="Rubrik1"/>
        <w:rPr>
          <w:del w:id="2437" w:author="Kristiansson, Göran" w:date="2012-11-05T16:09:00Z"/>
        </w:rPr>
      </w:pPr>
      <w:bookmarkStart w:id="2438" w:name="_Toc340571991"/>
      <w:bookmarkEnd w:id="2438"/>
    </w:p>
    <w:p w:rsidR="00AF0088" w:rsidDel="005A70E0" w:rsidRDefault="00AF0088" w:rsidP="00FE7781">
      <w:pPr>
        <w:pStyle w:val="Rubrik1"/>
        <w:rPr>
          <w:del w:id="2439" w:author="Kristiansson, Göran" w:date="2012-11-05T16:09:00Z"/>
        </w:rPr>
      </w:pPr>
      <w:bookmarkStart w:id="2440" w:name="_Toc340571992"/>
      <w:del w:id="2441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  <w:bookmarkEnd w:id="2440"/>
      </w:del>
    </w:p>
    <w:p w:rsidR="00AF0088" w:rsidDel="005A70E0" w:rsidRDefault="00AF0088" w:rsidP="00FE7781">
      <w:pPr>
        <w:pStyle w:val="Rubrik1"/>
        <w:rPr>
          <w:del w:id="2442" w:author="Kristiansson, Göran" w:date="2012-11-05T16:09:00Z"/>
        </w:rPr>
      </w:pPr>
      <w:bookmarkStart w:id="2443" w:name="_Toc340571993"/>
      <w:del w:id="2444" w:author="Kristiansson, Göran" w:date="2012-11-05T16:09:00Z">
        <w:r w:rsidDel="005A70E0">
          <w:delText>Frivillighet</w:delText>
        </w:r>
        <w:bookmarkEnd w:id="2443"/>
      </w:del>
    </w:p>
    <w:p w:rsidR="00AF0088" w:rsidDel="005A70E0" w:rsidRDefault="00AF0088" w:rsidP="00FE7781">
      <w:pPr>
        <w:pStyle w:val="Rubrik1"/>
        <w:rPr>
          <w:del w:id="2445" w:author="Kristiansson, Göran" w:date="2012-11-05T16:09:00Z"/>
        </w:rPr>
      </w:pPr>
      <w:bookmarkStart w:id="2446" w:name="_Toc340571994"/>
      <w:del w:id="2447" w:author="Kristiansson, Göran" w:date="2012-11-05T16:09:00Z">
        <w:r w:rsidDel="005A70E0">
          <w:delText>Obligatorisk.</w:delText>
        </w:r>
        <w:bookmarkEnd w:id="2446"/>
      </w:del>
    </w:p>
    <w:p w:rsidR="00AF0088" w:rsidDel="005A70E0" w:rsidRDefault="00AF0088" w:rsidP="00FE7781">
      <w:pPr>
        <w:pStyle w:val="Rubrik1"/>
        <w:rPr>
          <w:del w:id="2448" w:author="Kristiansson, Göran" w:date="2012-11-05T16:09:00Z"/>
        </w:rPr>
      </w:pPr>
      <w:bookmarkStart w:id="2449" w:name="_Toc340571995"/>
      <w:del w:id="2450" w:author="Kristiansson, Göran" w:date="2012-11-05T16:09:00Z">
        <w:r w:rsidDel="005A70E0">
          <w:delText>Version</w:delText>
        </w:r>
        <w:bookmarkEnd w:id="2449"/>
      </w:del>
    </w:p>
    <w:p w:rsidR="00AF0088" w:rsidDel="005A70E0" w:rsidRDefault="00AF0088" w:rsidP="00FE7781">
      <w:pPr>
        <w:pStyle w:val="Rubrik1"/>
        <w:rPr>
          <w:del w:id="2451" w:author="Kristiansson, Göran" w:date="2012-11-05T16:09:00Z"/>
        </w:rPr>
      </w:pPr>
      <w:bookmarkStart w:id="2452" w:name="_Toc340571996"/>
      <w:del w:id="2453" w:author="Kristiansson, Göran" w:date="2012-11-05T16:09:00Z">
        <w:r w:rsidDel="005A70E0">
          <w:delText>1.0</w:delText>
        </w:r>
        <w:bookmarkEnd w:id="2452"/>
      </w:del>
    </w:p>
    <w:p w:rsidR="00AF0088" w:rsidDel="005A70E0" w:rsidRDefault="00AF0088" w:rsidP="00FE7781">
      <w:pPr>
        <w:pStyle w:val="Rubrik1"/>
        <w:rPr>
          <w:del w:id="2454" w:author="Kristiansson, Göran" w:date="2012-11-05T16:09:00Z"/>
        </w:rPr>
      </w:pPr>
      <w:bookmarkStart w:id="2455" w:name="_Toc340571997"/>
      <w:del w:id="2456" w:author="Kristiansson, Göran" w:date="2012-11-05T16:09:00Z">
        <w:r w:rsidDel="005A70E0">
          <w:delText>SLA-krav</w:delText>
        </w:r>
        <w:bookmarkEnd w:id="2455"/>
      </w:del>
    </w:p>
    <w:p w:rsidR="00AF0088" w:rsidDel="005A70E0" w:rsidRDefault="00AF0088" w:rsidP="00FE7781">
      <w:pPr>
        <w:pStyle w:val="Rubrik1"/>
        <w:rPr>
          <w:del w:id="2457" w:author="Kristiansson, Göran" w:date="2012-11-05T16:09:00Z"/>
        </w:rPr>
      </w:pPr>
      <w:bookmarkStart w:id="2458" w:name="_Toc340571998"/>
      <w:bookmarkEnd w:id="2458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2459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460" w:author="Kristiansson, Göran" w:date="2012-11-05T16:09:00Z"/>
                <w:b w:val="0"/>
              </w:rPr>
            </w:pPr>
            <w:bookmarkStart w:id="2461" w:name="_Toc340571999"/>
            <w:del w:id="2462" w:author="Kristiansson, Göran" w:date="2012-11-05T16:09:00Z">
              <w:r w:rsidDel="005A70E0">
                <w:rPr>
                  <w:b w:val="0"/>
                </w:rPr>
                <w:delText>Kategori</w:delText>
              </w:r>
              <w:bookmarkEnd w:id="2461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463" w:author="Kristiansson, Göran" w:date="2012-11-05T16:09:00Z"/>
                <w:b w:val="0"/>
              </w:rPr>
            </w:pPr>
            <w:bookmarkStart w:id="2464" w:name="_Toc340572000"/>
            <w:del w:id="2465" w:author="Kristiansson, Göran" w:date="2012-11-05T16:09:00Z">
              <w:r w:rsidDel="005A70E0">
                <w:rPr>
                  <w:b w:val="0"/>
                </w:rPr>
                <w:delText>Värde</w:delText>
              </w:r>
              <w:bookmarkEnd w:id="2464"/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466" w:author="Kristiansson, Göran" w:date="2012-11-05T16:09:00Z"/>
                <w:b w:val="0"/>
              </w:rPr>
            </w:pPr>
            <w:bookmarkStart w:id="2467" w:name="_Toc340572001"/>
            <w:del w:id="2468" w:author="Kristiansson, Göran" w:date="2012-11-05T16:09:00Z">
              <w:r w:rsidDel="005A70E0">
                <w:rPr>
                  <w:b w:val="0"/>
                </w:rPr>
                <w:delText>Kommentar</w:delText>
              </w:r>
              <w:bookmarkEnd w:id="2467"/>
            </w:del>
          </w:p>
        </w:tc>
      </w:tr>
      <w:tr w:rsidR="00AF0088" w:rsidDel="005A70E0" w:rsidTr="0058237F">
        <w:trPr>
          <w:del w:id="2469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470" w:author="Kristiansson, Göran" w:date="2012-11-05T16:09:00Z"/>
              </w:rPr>
            </w:pPr>
            <w:bookmarkStart w:id="2471" w:name="_Toc340572002"/>
            <w:del w:id="2472" w:author="Kristiansson, Göran" w:date="2012-11-05T16:09:00Z">
              <w:r w:rsidDel="005A70E0">
                <w:delText>Svarstid</w:delText>
              </w:r>
              <w:bookmarkEnd w:id="247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473" w:author="Kristiansson, Göran" w:date="2012-11-05T16:09:00Z"/>
              </w:rPr>
            </w:pPr>
            <w:bookmarkStart w:id="2474" w:name="_Toc340572003"/>
            <w:bookmarkEnd w:id="2474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475" w:author="Kristiansson, Göran" w:date="2012-11-05T16:09:00Z"/>
              </w:rPr>
            </w:pPr>
            <w:bookmarkStart w:id="2476" w:name="_Toc340572004"/>
            <w:bookmarkEnd w:id="2476"/>
          </w:p>
        </w:tc>
      </w:tr>
      <w:tr w:rsidR="00AF0088" w:rsidDel="005A70E0" w:rsidTr="0058237F">
        <w:trPr>
          <w:del w:id="2477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478" w:author="Kristiansson, Göran" w:date="2012-11-05T16:09:00Z"/>
              </w:rPr>
            </w:pPr>
            <w:bookmarkStart w:id="2479" w:name="_Toc340572005"/>
            <w:del w:id="2480" w:author="Kristiansson, Göran" w:date="2012-11-05T16:09:00Z">
              <w:r w:rsidDel="005A70E0">
                <w:delText>Tillgänglighet</w:delText>
              </w:r>
              <w:bookmarkEnd w:id="247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481" w:author="Kristiansson, Göran" w:date="2012-11-05T16:09:00Z"/>
              </w:rPr>
            </w:pPr>
            <w:bookmarkStart w:id="2482" w:name="_Toc340572006"/>
            <w:del w:id="2483" w:author="Kristiansson, Göran" w:date="2012-11-05T16:09:00Z">
              <w:r w:rsidDel="005A70E0">
                <w:delText>99,80%</w:delText>
              </w:r>
              <w:bookmarkEnd w:id="2482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484" w:author="Kristiansson, Göran" w:date="2012-11-05T16:09:00Z"/>
              </w:rPr>
            </w:pPr>
            <w:bookmarkStart w:id="2485" w:name="_Toc340572007"/>
            <w:bookmarkEnd w:id="2485"/>
          </w:p>
        </w:tc>
      </w:tr>
      <w:tr w:rsidR="00AF0088" w:rsidDel="005A70E0" w:rsidTr="0058237F">
        <w:trPr>
          <w:del w:id="2486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487" w:author="Kristiansson, Göran" w:date="2012-11-05T16:09:00Z"/>
              </w:rPr>
            </w:pPr>
            <w:bookmarkStart w:id="2488" w:name="_Toc340572008"/>
            <w:del w:id="2489" w:author="Kristiansson, Göran" w:date="2012-11-05T16:09:00Z">
              <w:r w:rsidDel="005A70E0">
                <w:delText>Last</w:delText>
              </w:r>
              <w:bookmarkEnd w:id="2488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490" w:author="Kristiansson, Göran" w:date="2012-11-05T16:09:00Z"/>
              </w:rPr>
            </w:pPr>
            <w:bookmarkStart w:id="2491" w:name="_Toc340572009"/>
            <w:bookmarkEnd w:id="2491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492" w:author="Kristiansson, Göran" w:date="2012-11-05T16:09:00Z"/>
              </w:rPr>
            </w:pPr>
            <w:bookmarkStart w:id="2493" w:name="_Toc340572010"/>
            <w:bookmarkEnd w:id="2493"/>
          </w:p>
        </w:tc>
      </w:tr>
      <w:tr w:rsidR="00AF0088" w:rsidDel="005A70E0" w:rsidTr="0058237F">
        <w:trPr>
          <w:del w:id="2494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495" w:author="Kristiansson, Göran" w:date="2012-11-05T16:09:00Z"/>
              </w:rPr>
            </w:pPr>
            <w:bookmarkStart w:id="2496" w:name="_Toc340572011"/>
            <w:del w:id="2497" w:author="Kristiansson, Göran" w:date="2012-11-05T16:09:00Z">
              <w:r w:rsidDel="005A70E0">
                <w:delText>Aktualitet</w:delText>
              </w:r>
              <w:bookmarkEnd w:id="2496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498" w:author="Kristiansson, Göran" w:date="2012-11-05T16:09:00Z"/>
              </w:rPr>
            </w:pPr>
            <w:bookmarkStart w:id="2499" w:name="_Toc340572012"/>
            <w:del w:id="2500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  <w:bookmarkEnd w:id="2499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501" w:author="Kristiansson, Göran" w:date="2012-11-05T16:09:00Z"/>
              </w:rPr>
            </w:pPr>
            <w:bookmarkStart w:id="2502" w:name="_Toc340572013"/>
            <w:bookmarkEnd w:id="2502"/>
          </w:p>
        </w:tc>
      </w:tr>
    </w:tbl>
    <w:p w:rsidR="00AF0088" w:rsidDel="005A70E0" w:rsidRDefault="00AF0088" w:rsidP="00FE7781">
      <w:pPr>
        <w:pStyle w:val="Rubrik1"/>
        <w:rPr>
          <w:del w:id="2503" w:author="Kristiansson, Göran" w:date="2012-11-05T16:09:00Z"/>
        </w:rPr>
      </w:pPr>
      <w:bookmarkStart w:id="2504" w:name="_Toc340572014"/>
      <w:del w:id="2505" w:author="Kristiansson, Göran" w:date="2012-11-05T16:09:00Z">
        <w:r w:rsidDel="005A70E0">
          <w:delText>Fältregler</w:delText>
        </w:r>
        <w:bookmarkEnd w:id="2504"/>
      </w:del>
    </w:p>
    <w:p w:rsidR="00AF0088" w:rsidDel="005A70E0" w:rsidRDefault="00AF0088" w:rsidP="00FE7781">
      <w:pPr>
        <w:pStyle w:val="Rubrik1"/>
        <w:rPr>
          <w:del w:id="2506" w:author="Kristiansson, Göran" w:date="2012-11-05T16:09:00Z"/>
        </w:rPr>
      </w:pPr>
      <w:bookmarkStart w:id="2507" w:name="_Toc340572015"/>
      <w:bookmarkEnd w:id="2507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2508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09" w:author="Kristiansson, Göran" w:date="2012-11-05T16:09:00Z"/>
                <w:b w:val="0"/>
              </w:rPr>
            </w:pPr>
            <w:bookmarkStart w:id="2510" w:name="_Toc340572016"/>
            <w:del w:id="2511" w:author="Kristiansson, Göran" w:date="2012-11-05T16:09:00Z">
              <w:r w:rsidDel="005A70E0">
                <w:rPr>
                  <w:b w:val="0"/>
                </w:rPr>
                <w:delText>Namn</w:delText>
              </w:r>
              <w:bookmarkEnd w:id="2510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12" w:author="Kristiansson, Göran" w:date="2012-11-05T16:09:00Z"/>
                <w:b w:val="0"/>
              </w:rPr>
            </w:pPr>
            <w:bookmarkStart w:id="2513" w:name="_Toc340572017"/>
            <w:del w:id="2514" w:author="Kristiansson, Göran" w:date="2012-11-05T16:09:00Z">
              <w:r w:rsidDel="005A70E0">
                <w:rPr>
                  <w:b w:val="0"/>
                </w:rPr>
                <w:delText>Datatyp</w:delText>
              </w:r>
              <w:bookmarkEnd w:id="2513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15" w:author="Kristiansson, Göran" w:date="2012-11-05T16:09:00Z"/>
                <w:b w:val="0"/>
              </w:rPr>
            </w:pPr>
            <w:bookmarkStart w:id="2516" w:name="_Toc340572018"/>
            <w:del w:id="2517" w:author="Kristiansson, Göran" w:date="2012-11-05T16:09:00Z">
              <w:r w:rsidDel="005A70E0">
                <w:rPr>
                  <w:b w:val="0"/>
                </w:rPr>
                <w:delText>Beskrivning</w:delText>
              </w:r>
              <w:bookmarkEnd w:id="2516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18" w:author="Kristiansson, Göran" w:date="2012-11-05T16:09:00Z"/>
                <w:b w:val="0"/>
              </w:rPr>
            </w:pPr>
            <w:bookmarkStart w:id="2519" w:name="_Toc340572019"/>
            <w:del w:id="2520" w:author="Kristiansson, Göran" w:date="2012-11-05T16:09:00Z">
              <w:r w:rsidDel="005A70E0">
                <w:rPr>
                  <w:b w:val="0"/>
                </w:rPr>
                <w:delText>Kardinalitet</w:delText>
              </w:r>
              <w:bookmarkEnd w:id="2519"/>
            </w:del>
          </w:p>
        </w:tc>
      </w:tr>
      <w:tr w:rsidR="00AF0088" w:rsidDel="005A70E0" w:rsidTr="0058237F">
        <w:trPr>
          <w:del w:id="2521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22" w:author="Kristiansson, Göran" w:date="2012-11-05T16:09:00Z"/>
                <w:b w:val="0"/>
              </w:rPr>
            </w:pPr>
            <w:bookmarkStart w:id="2523" w:name="_Toc340572020"/>
            <w:del w:id="2524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  <w:bookmarkEnd w:id="2523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25" w:author="Kristiansson, Göran" w:date="2012-11-05T16:09:00Z"/>
                <w:b w:val="0"/>
              </w:rPr>
            </w:pPr>
            <w:bookmarkStart w:id="2526" w:name="_Toc340572021"/>
            <w:bookmarkEnd w:id="2526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27" w:author="Kristiansson, Göran" w:date="2012-11-05T16:09:00Z"/>
                <w:b w:val="0"/>
              </w:rPr>
            </w:pPr>
            <w:bookmarkStart w:id="2528" w:name="_Toc340572022"/>
            <w:bookmarkEnd w:id="2528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29" w:author="Kristiansson, Göran" w:date="2012-11-05T16:09:00Z"/>
                <w:b w:val="0"/>
              </w:rPr>
            </w:pPr>
            <w:bookmarkStart w:id="2530" w:name="_Toc340572023"/>
            <w:bookmarkEnd w:id="2530"/>
          </w:p>
        </w:tc>
      </w:tr>
      <w:tr w:rsidR="00AF0088" w:rsidDel="005A70E0" w:rsidTr="0058237F">
        <w:trPr>
          <w:del w:id="253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32" w:author="Kristiansson, Göran" w:date="2012-11-05T16:09:00Z"/>
              </w:rPr>
            </w:pPr>
            <w:bookmarkStart w:id="2533" w:name="_Toc340572024"/>
            <w:del w:id="2534" w:author="Kristiansson, Göran" w:date="2012-11-05T16:09:00Z">
              <w:r w:rsidDel="005A70E0">
                <w:delText>careProviderId</w:delText>
              </w:r>
              <w:bookmarkEnd w:id="2533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35" w:author="Kristiansson, Göran" w:date="2012-11-05T16:09:00Z"/>
              </w:rPr>
            </w:pPr>
            <w:bookmarkStart w:id="2536" w:name="_Toc340572025"/>
            <w:del w:id="2537" w:author="Kristiansson, Göran" w:date="2012-11-05T16:09:00Z">
              <w:r w:rsidDel="005A70E0">
                <w:delText>log:HsaId</w:delText>
              </w:r>
              <w:bookmarkEnd w:id="2536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38" w:author="Kristiansson, Göran" w:date="2012-11-05T16:09:00Z"/>
              </w:rPr>
            </w:pPr>
            <w:bookmarkStart w:id="2539" w:name="_Toc340572026"/>
            <w:del w:id="2540" w:author="Kristiansson, Göran" w:date="2012-11-05T16:09:00Z">
              <w:r w:rsidDel="005A70E0">
                <w:delText>Vårdgivare som är informationsägare av loggpost.</w:delText>
              </w:r>
              <w:bookmarkEnd w:id="2539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41" w:author="Kristiansson, Göran" w:date="2012-11-05T16:09:00Z"/>
              </w:rPr>
            </w:pPr>
            <w:bookmarkStart w:id="2542" w:name="_Toc340572027"/>
            <w:del w:id="2543" w:author="Kristiansson, Göran" w:date="2012-11-05T16:09:00Z">
              <w:r w:rsidDel="005A70E0">
                <w:delText>1..1</w:delText>
              </w:r>
              <w:bookmarkEnd w:id="2542"/>
            </w:del>
          </w:p>
        </w:tc>
      </w:tr>
      <w:tr w:rsidR="00AF0088" w:rsidDel="005A70E0" w:rsidTr="0058237F">
        <w:trPr>
          <w:del w:id="2544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45" w:author="Kristiansson, Göran" w:date="2012-11-05T16:09:00Z"/>
              </w:rPr>
            </w:pPr>
            <w:bookmarkStart w:id="2546" w:name="_Toc340572028"/>
            <w:del w:id="2547" w:author="Kristiansson, Göran" w:date="2012-11-05T16:09:00Z">
              <w:r w:rsidDel="005A70E0">
                <w:delText>patientId</w:delText>
              </w:r>
              <w:bookmarkEnd w:id="2546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48" w:author="Kristiansson, Göran" w:date="2012-11-05T16:09:00Z"/>
              </w:rPr>
            </w:pPr>
            <w:bookmarkStart w:id="2549" w:name="_Toc340572029"/>
            <w:del w:id="2550" w:author="Kristiansson, Göran" w:date="2012-11-05T16:09:00Z">
              <w:r w:rsidDel="005A70E0">
                <w:delText>log:PersonId</w:delText>
              </w:r>
              <w:bookmarkEnd w:id="254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51" w:author="Kristiansson, Göran" w:date="2012-11-05T16:09:00Z"/>
              </w:rPr>
            </w:pPr>
            <w:bookmarkStart w:id="2552" w:name="_Toc340572030"/>
            <w:del w:id="2553" w:author="Kristiansson, Göran" w:date="2012-11-05T16:09:00Z">
              <w:r w:rsidDel="005A70E0">
                <w:delText>Patientens personnummer, samordningsnummer, alternativt reservnummer som annan vårdgivare än informationsägaren haft åtkomst till.</w:delText>
              </w:r>
              <w:bookmarkEnd w:id="2552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54" w:author="Kristiansson, Göran" w:date="2012-11-05T16:09:00Z"/>
              </w:rPr>
            </w:pPr>
            <w:bookmarkStart w:id="2555" w:name="_Toc340572031"/>
            <w:del w:id="2556" w:author="Kristiansson, Göran" w:date="2012-11-05T16:09:00Z">
              <w:r w:rsidDel="005A70E0">
                <w:delText>1..1</w:delText>
              </w:r>
              <w:bookmarkEnd w:id="2555"/>
            </w:del>
          </w:p>
        </w:tc>
      </w:tr>
      <w:tr w:rsidR="00AF0088" w:rsidDel="005A70E0" w:rsidTr="0058237F">
        <w:trPr>
          <w:del w:id="2557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58" w:author="Kristiansson, Göran" w:date="2012-11-05T16:09:00Z"/>
              </w:rPr>
            </w:pPr>
            <w:bookmarkStart w:id="2559" w:name="_Toc340572032"/>
            <w:del w:id="2560" w:author="Kristiansson, Göran" w:date="2012-11-05T16:09:00Z">
              <w:r w:rsidDel="005A70E0">
                <w:delText>fromDate</w:delText>
              </w:r>
              <w:bookmarkEnd w:id="255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61" w:author="Kristiansson, Göran" w:date="2012-11-05T16:09:00Z"/>
              </w:rPr>
            </w:pPr>
            <w:bookmarkStart w:id="2562" w:name="_Toc340572033"/>
            <w:del w:id="2563" w:author="Kristiansson, Göran" w:date="2012-11-05T16:09:00Z">
              <w:r w:rsidDel="005A70E0">
                <w:delText>xs:dateTime</w:delText>
              </w:r>
              <w:bookmarkEnd w:id="256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64" w:author="Kristiansson, Göran" w:date="2012-11-05T16:09:00Z"/>
              </w:rPr>
            </w:pPr>
            <w:bookmarkStart w:id="2565" w:name="_Toc340572034"/>
            <w:del w:id="2566" w:author="Kristiansson, Göran" w:date="2012-11-05T16:09:00Z">
              <w:r w:rsidDel="005A70E0">
                <w:delText>Obligatoriskt startdatum för att begränsa rapportuttaget.</w:delText>
              </w:r>
              <w:bookmarkEnd w:id="2565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67" w:author="Kristiansson, Göran" w:date="2012-11-05T16:09:00Z"/>
              </w:rPr>
            </w:pPr>
            <w:bookmarkStart w:id="2568" w:name="_Toc340572035"/>
            <w:del w:id="2569" w:author="Kristiansson, Göran" w:date="2012-11-05T16:09:00Z">
              <w:r w:rsidDel="005A70E0">
                <w:delText>1..1</w:delText>
              </w:r>
              <w:bookmarkEnd w:id="2568"/>
            </w:del>
          </w:p>
        </w:tc>
      </w:tr>
      <w:tr w:rsidR="00AF0088" w:rsidDel="005A70E0" w:rsidTr="0058237F">
        <w:trPr>
          <w:del w:id="2570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71" w:author="Kristiansson, Göran" w:date="2012-11-05T16:09:00Z"/>
              </w:rPr>
            </w:pPr>
            <w:bookmarkStart w:id="2572" w:name="_Toc340572036"/>
            <w:del w:id="2573" w:author="Kristiansson, Göran" w:date="2012-11-05T16:09:00Z">
              <w:r w:rsidDel="005A70E0">
                <w:delText>toDate</w:delText>
              </w:r>
              <w:bookmarkEnd w:id="2572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74" w:author="Kristiansson, Göran" w:date="2012-11-05T16:09:00Z"/>
              </w:rPr>
            </w:pPr>
            <w:bookmarkStart w:id="2575" w:name="_Toc340572037"/>
            <w:del w:id="2576" w:author="Kristiansson, Göran" w:date="2012-11-05T16:09:00Z">
              <w:r w:rsidDel="005A70E0">
                <w:delText>xs:dateTime</w:delText>
              </w:r>
              <w:bookmarkEnd w:id="257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77" w:author="Kristiansson, Göran" w:date="2012-11-05T16:09:00Z"/>
              </w:rPr>
            </w:pPr>
            <w:bookmarkStart w:id="2578" w:name="_Toc340572038"/>
            <w:del w:id="2579" w:author="Kristiansson, Göran" w:date="2012-11-05T16:09:00Z">
              <w:r w:rsidDel="005A70E0">
                <w:delText>Obligatoriskt slutdatum för att begränsa rapportuttaget.</w:delText>
              </w:r>
              <w:bookmarkEnd w:id="2578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80" w:author="Kristiansson, Göran" w:date="2012-11-05T16:09:00Z"/>
              </w:rPr>
            </w:pPr>
            <w:bookmarkStart w:id="2581" w:name="_Toc340572039"/>
            <w:del w:id="2582" w:author="Kristiansson, Göran" w:date="2012-11-05T16:09:00Z">
              <w:r w:rsidDel="005A70E0">
                <w:delText>1..1</w:delText>
              </w:r>
              <w:bookmarkEnd w:id="2581"/>
            </w:del>
          </w:p>
        </w:tc>
      </w:tr>
      <w:tr w:rsidR="00AF0088" w:rsidDel="005A70E0" w:rsidTr="0058237F">
        <w:trPr>
          <w:del w:id="2583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84" w:author="Kristiansson, Göran" w:date="2012-11-05T16:09:00Z"/>
              </w:rPr>
            </w:pPr>
            <w:bookmarkStart w:id="2585" w:name="_Toc340572040"/>
            <w:del w:id="2586" w:author="Kristiansson, Göran" w:date="2012-11-05T16:09:00Z">
              <w:r w:rsidDel="005A70E0">
                <w:delText>queuedReportId</w:delText>
              </w:r>
              <w:bookmarkEnd w:id="2585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87" w:author="Kristiansson, Göran" w:date="2012-11-05T16:09:00Z"/>
              </w:rPr>
            </w:pPr>
            <w:bookmarkStart w:id="2588" w:name="_Toc340572041"/>
            <w:del w:id="2589" w:author="Kristiansson, Göran" w:date="2012-11-05T16:09:00Z">
              <w:r w:rsidDel="005A70E0">
                <w:delText>log:Id</w:delText>
              </w:r>
              <w:bookmarkEnd w:id="2588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90" w:author="Kristiansson, Göran" w:date="2012-11-05T16:09:00Z"/>
              </w:rPr>
            </w:pPr>
            <w:bookmarkStart w:id="2591" w:name="_Toc340572042"/>
            <w:del w:id="2592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  <w:bookmarkEnd w:id="2591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93" w:author="Kristiansson, Göran" w:date="2012-11-05T16:09:00Z"/>
              </w:rPr>
            </w:pPr>
            <w:bookmarkStart w:id="2594" w:name="_Toc340572043"/>
            <w:del w:id="2595" w:author="Kristiansson, Göran" w:date="2012-11-05T16:09:00Z">
              <w:r w:rsidDel="005A70E0">
                <w:delText>0..1</w:delText>
              </w:r>
              <w:bookmarkEnd w:id="2594"/>
            </w:del>
          </w:p>
        </w:tc>
      </w:tr>
      <w:tr w:rsidR="00AF0088" w:rsidDel="005A70E0" w:rsidTr="0058237F">
        <w:trPr>
          <w:del w:id="2596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97" w:author="Kristiansson, Göran" w:date="2012-11-05T16:09:00Z"/>
                <w:b w:val="0"/>
              </w:rPr>
            </w:pPr>
            <w:bookmarkStart w:id="2598" w:name="_Toc340572044"/>
            <w:del w:id="2599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  <w:bookmarkEnd w:id="2598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600" w:author="Kristiansson, Göran" w:date="2012-11-05T16:09:00Z"/>
                <w:b w:val="0"/>
              </w:rPr>
            </w:pPr>
            <w:bookmarkStart w:id="2601" w:name="_Toc340572045"/>
            <w:bookmarkEnd w:id="2601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602" w:author="Kristiansson, Göran" w:date="2012-11-05T16:09:00Z"/>
                <w:b w:val="0"/>
              </w:rPr>
            </w:pPr>
            <w:bookmarkStart w:id="2603" w:name="_Toc340572046"/>
            <w:bookmarkEnd w:id="2603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604" w:author="Kristiansson, Göran" w:date="2012-11-05T16:09:00Z"/>
                <w:b w:val="0"/>
              </w:rPr>
            </w:pPr>
            <w:bookmarkStart w:id="2605" w:name="_Toc340572047"/>
            <w:bookmarkEnd w:id="2605"/>
          </w:p>
        </w:tc>
      </w:tr>
      <w:tr w:rsidR="00AF0088" w:rsidDel="005A70E0" w:rsidTr="0058237F">
        <w:trPr>
          <w:del w:id="2606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607" w:author="Kristiansson, Göran" w:date="2012-11-05T16:09:00Z"/>
              </w:rPr>
            </w:pPr>
            <w:bookmarkStart w:id="2608" w:name="_Toc340572048"/>
            <w:del w:id="2609" w:author="Kristiansson, Göran" w:date="2012-11-05T16:09:00Z">
              <w:r w:rsidDel="005A70E0">
                <w:delText>getInfoLogsForPatient</w:delText>
              </w:r>
              <w:bookmarkEnd w:id="260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610" w:author="Kristiansson, Göran" w:date="2012-11-05T16:09:00Z"/>
              </w:rPr>
            </w:pPr>
            <w:bookmarkStart w:id="2611" w:name="_Toc340572049"/>
            <w:del w:id="2612" w:author="Kristiansson, Göran" w:date="2012-11-05T16:09:00Z">
              <w:r w:rsidDel="005A70E0">
                <w:delText>log.querying:CareProviderLogResult</w:delText>
              </w:r>
              <w:bookmarkEnd w:id="261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613" w:author="Kristiansson, Göran" w:date="2012-11-05T16:09:00Z"/>
              </w:rPr>
            </w:pPr>
            <w:bookmarkStart w:id="2614" w:name="_Toc340572050"/>
            <w:del w:id="2615" w:author="Kristiansson, Göran" w:date="2012-11-05T16:09:00Z">
              <w:r w:rsidDel="005A70E0">
                <w:delText>Resultatobjekt med status hurvida tjänsten returnerar ok eller om fel uppstått. Om tjänsten utförts utan fel returneras en lista av vårdgivare samt resultatkod OK.</w:delText>
              </w:r>
              <w:bookmarkEnd w:id="2614"/>
            </w:del>
          </w:p>
          <w:p w:rsidR="00AF0088" w:rsidDel="005A70E0" w:rsidRDefault="00AF0088" w:rsidP="00FE7781">
            <w:pPr>
              <w:pStyle w:val="Rubrik1"/>
              <w:rPr>
                <w:del w:id="2616" w:author="Kristiansson, Göran" w:date="2012-11-05T16:09:00Z"/>
              </w:rPr>
            </w:pPr>
            <w:bookmarkStart w:id="2617" w:name="_Toc340572051"/>
            <w:del w:id="2618" w:author="Kristiansson, Göran" w:date="2012-11-05T16:09:00Z">
              <w:r w:rsidDel="005A70E0">
                <w:delText>Vid eventuella fel i tjänsteanropet returneras inga vårdgivare. Statuskod som beskriver orsaken till fel returneras då tillsammans med ett felmeddelande.</w:delText>
              </w:r>
              <w:bookmarkEnd w:id="2617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619" w:author="Kristiansson, Göran" w:date="2012-11-05T16:09:00Z"/>
              </w:rPr>
            </w:pPr>
            <w:bookmarkStart w:id="2620" w:name="_Toc340572052"/>
            <w:del w:id="2621" w:author="Kristiansson, Göran" w:date="2012-11-05T16:09:00Z">
              <w:r w:rsidDel="005A70E0">
                <w:delText>1..1</w:delText>
              </w:r>
              <w:bookmarkEnd w:id="2620"/>
            </w:del>
          </w:p>
        </w:tc>
      </w:tr>
    </w:tbl>
    <w:p w:rsidR="00AF0088" w:rsidDel="005A70E0" w:rsidRDefault="00AF0088" w:rsidP="00FE7781">
      <w:pPr>
        <w:pStyle w:val="Rubrik1"/>
        <w:rPr>
          <w:del w:id="2622" w:author="Kristiansson, Göran" w:date="2012-11-05T16:09:00Z"/>
        </w:rPr>
      </w:pPr>
      <w:bookmarkStart w:id="2623" w:name="_Toc340572053"/>
      <w:del w:id="2624" w:author="Kristiansson, Göran" w:date="2012-11-05T16:09:00Z">
        <w:r w:rsidDel="005A70E0">
          <w:delText>Regler</w:delText>
        </w:r>
        <w:bookmarkEnd w:id="2623"/>
      </w:del>
    </w:p>
    <w:p w:rsidR="00AF0088" w:rsidDel="005A70E0" w:rsidRDefault="00AF0088" w:rsidP="00FE7781">
      <w:pPr>
        <w:pStyle w:val="Rubrik1"/>
        <w:rPr>
          <w:del w:id="2625" w:author="Kristiansson, Göran" w:date="2012-11-05T16:09:00Z"/>
        </w:rPr>
      </w:pPr>
      <w:bookmarkStart w:id="2626" w:name="_Toc340572054"/>
      <w:del w:id="2627" w:author="Kristiansson, Göran" w:date="2012-11-05T16:09:00Z">
        <w:r w:rsidDel="005A70E0">
          <w:delText>Tjänsten skall kontrollera om anropande system har behörighet till logginformation genom att kontrollera att det efterfrågade informationsurvalet (vårdgivare) matchar anropande systemets certifikat.</w:delText>
        </w:r>
        <w:bookmarkEnd w:id="2626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628" w:author="Kristiansson, Göran" w:date="2012-11-05T16:09:00Z"/>
        </w:rPr>
      </w:pPr>
      <w:bookmarkStart w:id="2629" w:name="_Toc340572055"/>
      <w:del w:id="2630" w:author="Kristiansson, Göran" w:date="2012-11-05T16:09:00Z">
        <w:r w:rsidDel="005A70E0">
          <w:delText>Logginformation som ej ges behörighet till skall undantas i svaret från tjänsten.</w:delText>
        </w:r>
        <w:bookmarkEnd w:id="2629"/>
      </w:del>
    </w:p>
    <w:p w:rsidR="00AF0088" w:rsidDel="005A70E0" w:rsidRDefault="00AF0088" w:rsidP="00FE7781">
      <w:pPr>
        <w:pStyle w:val="Rubrik1"/>
        <w:rPr>
          <w:del w:id="2631" w:author="Kristiansson, Göran" w:date="2012-11-05T16:09:00Z"/>
        </w:rPr>
      </w:pPr>
      <w:bookmarkStart w:id="2632" w:name="_Toc340572056"/>
      <w:del w:id="2633" w:author="Kristiansson, Göran" w:date="2012-11-05T16:09:00Z">
        <w:r w:rsidDel="005A70E0">
          <w:delText>Tjänsteinteraktion</w:delText>
        </w:r>
        <w:bookmarkEnd w:id="2632"/>
      </w:del>
    </w:p>
    <w:p w:rsidR="00AF0088" w:rsidDel="005A70E0" w:rsidRDefault="00AF0088" w:rsidP="00FE7781">
      <w:pPr>
        <w:pStyle w:val="Rubrik1"/>
        <w:rPr>
          <w:del w:id="2634" w:author="Kristiansson, Göran" w:date="2012-11-05T16:09:00Z"/>
        </w:rPr>
      </w:pPr>
      <w:bookmarkStart w:id="2635" w:name="_Toc340572057"/>
      <w:del w:id="2636" w:author="Kristiansson, Göran" w:date="2012-11-05T16:09:00Z">
        <w:r w:rsidDel="005A70E0">
          <w:delText>GetInfoLogsForPatient</w:delText>
        </w:r>
        <w:bookmarkEnd w:id="2635"/>
      </w:del>
    </w:p>
    <w:p w:rsidR="00AF0088" w:rsidDel="005A70E0" w:rsidRDefault="00AF0088" w:rsidP="00FE7781">
      <w:pPr>
        <w:pStyle w:val="Rubrik1"/>
        <w:rPr>
          <w:del w:id="2637" w:author="Kristiansson, Göran" w:date="2012-11-05T16:09:00Z"/>
        </w:rPr>
      </w:pPr>
      <w:bookmarkStart w:id="2638" w:name="_Toc340572058"/>
      <w:del w:id="2639" w:author="Kristiansson, Göran" w:date="2012-11-05T16:09:00Z">
        <w:r w:rsidDel="005A70E0">
          <w:delText>Exempel</w:delText>
        </w:r>
        <w:bookmarkEnd w:id="2638"/>
      </w:del>
    </w:p>
    <w:p w:rsidR="00AF0088" w:rsidDel="005A70E0" w:rsidRDefault="00AF0088" w:rsidP="00FE7781">
      <w:pPr>
        <w:pStyle w:val="Rubrik1"/>
        <w:rPr>
          <w:del w:id="2640" w:author="Kristiansson, Göran" w:date="2012-11-05T16:09:00Z"/>
        </w:rPr>
      </w:pPr>
      <w:bookmarkStart w:id="2641" w:name="_Toc340572059"/>
      <w:del w:id="2642" w:author="Kristiansson, Göran" w:date="2012-11-05T16:09:00Z">
        <w:r w:rsidDel="005A70E0">
          <w:delText>Exempel på anrop</w:delText>
        </w:r>
        <w:bookmarkEnd w:id="2641"/>
      </w:del>
    </w:p>
    <w:p w:rsidR="00AF0088" w:rsidDel="005A70E0" w:rsidRDefault="00AF0088" w:rsidP="00FE7781">
      <w:pPr>
        <w:pStyle w:val="Rubrik1"/>
        <w:rPr>
          <w:del w:id="2643" w:author="Kristiansson, Göran" w:date="2012-11-05T16:09:00Z"/>
        </w:rPr>
      </w:pPr>
      <w:bookmarkStart w:id="2644" w:name="_Toc340572060"/>
      <w:bookmarkEnd w:id="2644"/>
    </w:p>
    <w:p w:rsidR="00AF0088" w:rsidDel="005A70E0" w:rsidRDefault="00AF0088" w:rsidP="00FE7781">
      <w:pPr>
        <w:pStyle w:val="Rubrik1"/>
        <w:rPr>
          <w:del w:id="2645" w:author="Kristiansson, Göran" w:date="2012-11-05T16:09:00Z"/>
        </w:rPr>
      </w:pPr>
      <w:bookmarkStart w:id="2646" w:name="_Toc340572061"/>
      <w:del w:id="2647" w:author="Kristiansson, Göran" w:date="2012-11-05T16:09:00Z">
        <w:r w:rsidDel="005A70E0">
          <w:delText>Följande XML visar strukturen på ett anrop till tjänsten.</w:delText>
        </w:r>
        <w:bookmarkEnd w:id="2646"/>
      </w:del>
    </w:p>
    <w:p w:rsidR="00AF0088" w:rsidDel="005A70E0" w:rsidRDefault="00AF0088" w:rsidP="00FE7781">
      <w:pPr>
        <w:pStyle w:val="Rubrik1"/>
        <w:rPr>
          <w:del w:id="2648" w:author="Kristiansson, Göran" w:date="2012-11-05T16:09:00Z"/>
        </w:rPr>
      </w:pPr>
      <w:bookmarkStart w:id="2649" w:name="_Toc340572062"/>
      <w:del w:id="265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Info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649"/>
      </w:del>
    </w:p>
    <w:p w:rsidR="00AF0088" w:rsidRPr="005A70E0" w:rsidDel="005A70E0" w:rsidRDefault="00AF0088" w:rsidP="00FE7781">
      <w:pPr>
        <w:pStyle w:val="Rubrik1"/>
        <w:rPr>
          <w:del w:id="2651" w:author="Kristiansson, Göran" w:date="2012-11-05T16:09:00Z"/>
          <w:rPrChange w:id="2652" w:author="Kristiansson, Göran" w:date="2012-11-05T16:09:00Z">
            <w:rPr>
              <w:del w:id="2653" w:author="Kristiansson, Göran" w:date="2012-11-05T16:09:00Z"/>
              <w:lang w:val="en-US"/>
            </w:rPr>
          </w:rPrChange>
        </w:rPr>
      </w:pPr>
      <w:bookmarkStart w:id="2654" w:name="_Toc340572063"/>
      <w:del w:id="26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65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654"/>
      </w:del>
    </w:p>
    <w:p w:rsidR="00AF0088" w:rsidRPr="005A70E0" w:rsidDel="005A70E0" w:rsidRDefault="00AF0088" w:rsidP="00FE7781">
      <w:pPr>
        <w:pStyle w:val="Rubrik1"/>
        <w:rPr>
          <w:del w:id="2663" w:author="Kristiansson, Göran" w:date="2012-11-05T16:09:00Z"/>
          <w:rPrChange w:id="2664" w:author="Kristiansson, Göran" w:date="2012-11-05T16:09:00Z">
            <w:rPr>
              <w:del w:id="2665" w:author="Kristiansson, Göran" w:date="2012-11-05T16:09:00Z"/>
              <w:lang w:val="en-US"/>
            </w:rPr>
          </w:rPrChange>
        </w:rPr>
      </w:pPr>
      <w:bookmarkStart w:id="2666" w:name="_Toc340572064"/>
      <w:del w:id="266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6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67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7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666"/>
      </w:del>
    </w:p>
    <w:p w:rsidR="00AF0088" w:rsidRPr="005A70E0" w:rsidDel="005A70E0" w:rsidRDefault="00AF0088" w:rsidP="00FE7781">
      <w:pPr>
        <w:pStyle w:val="Rubrik1"/>
        <w:rPr>
          <w:del w:id="2675" w:author="Kristiansson, Göran" w:date="2012-11-05T16:09:00Z"/>
          <w:rPrChange w:id="2676" w:author="Kristiansson, Göran" w:date="2012-11-05T16:09:00Z">
            <w:rPr>
              <w:del w:id="2677" w:author="Kristiansson, Göran" w:date="2012-11-05T16:09:00Z"/>
              <w:lang w:val="en-US"/>
            </w:rPr>
          </w:rPrChange>
        </w:rPr>
      </w:pPr>
      <w:bookmarkStart w:id="2678" w:name="_Toc340572065"/>
      <w:del w:id="267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8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68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8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678"/>
      </w:del>
    </w:p>
    <w:p w:rsidR="00AF0088" w:rsidRPr="005A70E0" w:rsidDel="005A70E0" w:rsidRDefault="00AF0088" w:rsidP="00FE7781">
      <w:pPr>
        <w:pStyle w:val="Rubrik1"/>
        <w:rPr>
          <w:del w:id="2687" w:author="Kristiansson, Göran" w:date="2012-11-05T16:09:00Z"/>
          <w:rPrChange w:id="2688" w:author="Kristiansson, Göran" w:date="2012-11-05T16:09:00Z">
            <w:rPr>
              <w:del w:id="2689" w:author="Kristiansson, Göran" w:date="2012-11-05T16:09:00Z"/>
              <w:lang w:val="en-US"/>
            </w:rPr>
          </w:rPrChange>
        </w:rPr>
      </w:pPr>
      <w:bookmarkStart w:id="2690" w:name="_Toc340572066"/>
      <w:del w:id="269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69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690"/>
      </w:del>
    </w:p>
    <w:p w:rsidR="00AF0088" w:rsidRPr="005A70E0" w:rsidDel="005A70E0" w:rsidRDefault="00AF0088" w:rsidP="00FE7781">
      <w:pPr>
        <w:pStyle w:val="Rubrik1"/>
        <w:rPr>
          <w:del w:id="2699" w:author="Kristiansson, Göran" w:date="2012-11-05T16:09:00Z"/>
          <w:rPrChange w:id="2700" w:author="Kristiansson, Göran" w:date="2012-11-05T16:09:00Z">
            <w:rPr>
              <w:del w:id="2701" w:author="Kristiansson, Göran" w:date="2012-11-05T16:09:00Z"/>
              <w:lang w:val="en-US"/>
            </w:rPr>
          </w:rPrChange>
        </w:rPr>
      </w:pPr>
      <w:bookmarkStart w:id="2702" w:name="_Toc340572067"/>
      <w:del w:id="270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70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702"/>
      </w:del>
    </w:p>
    <w:p w:rsidR="00AF0088" w:rsidDel="005A70E0" w:rsidRDefault="00AF0088" w:rsidP="00FE7781">
      <w:pPr>
        <w:pStyle w:val="Rubrik1"/>
        <w:rPr>
          <w:del w:id="2707" w:author="Kristiansson, Göran" w:date="2012-11-05T16:09:00Z"/>
        </w:rPr>
      </w:pPr>
      <w:bookmarkStart w:id="2708" w:name="_Toc340572068"/>
      <w:del w:id="270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08"/>
      </w:del>
    </w:p>
    <w:p w:rsidR="00AF0088" w:rsidDel="005A70E0" w:rsidRDefault="00AF0088" w:rsidP="00FE7781">
      <w:pPr>
        <w:pStyle w:val="Rubrik1"/>
        <w:rPr>
          <w:del w:id="2710" w:author="Kristiansson, Göran" w:date="2012-11-05T16:09:00Z"/>
        </w:rPr>
      </w:pPr>
      <w:bookmarkStart w:id="2711" w:name="_Toc340572069"/>
      <w:del w:id="271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11"/>
      </w:del>
    </w:p>
    <w:p w:rsidR="00AF0088" w:rsidDel="005A70E0" w:rsidRDefault="00AF0088" w:rsidP="00FE7781">
      <w:pPr>
        <w:pStyle w:val="Rubrik1"/>
        <w:rPr>
          <w:del w:id="2713" w:author="Kristiansson, Göran" w:date="2012-11-05T16:09:00Z"/>
        </w:rPr>
      </w:pPr>
      <w:bookmarkStart w:id="2714" w:name="_Toc340572070"/>
      <w:del w:id="2715" w:author="Kristiansson, Göran" w:date="2012-11-05T16:09:00Z">
        <w:r w:rsidDel="005A70E0">
          <w:delText>Exempel på svar</w:delText>
        </w:r>
        <w:bookmarkEnd w:id="2714"/>
      </w:del>
    </w:p>
    <w:p w:rsidR="00AF0088" w:rsidDel="005A70E0" w:rsidRDefault="00AF0088" w:rsidP="00FE7781">
      <w:pPr>
        <w:pStyle w:val="Rubrik1"/>
        <w:rPr>
          <w:del w:id="2716" w:author="Kristiansson, Göran" w:date="2012-11-05T16:09:00Z"/>
        </w:rPr>
      </w:pPr>
      <w:bookmarkStart w:id="2717" w:name="_Toc340572071"/>
      <w:bookmarkEnd w:id="2717"/>
    </w:p>
    <w:p w:rsidR="00AF0088" w:rsidDel="005A70E0" w:rsidRDefault="00AF0088" w:rsidP="00FE7781">
      <w:pPr>
        <w:pStyle w:val="Rubrik1"/>
        <w:rPr>
          <w:del w:id="2718" w:author="Kristiansson, Göran" w:date="2012-11-05T16:09:00Z"/>
        </w:rPr>
      </w:pPr>
      <w:bookmarkStart w:id="2719" w:name="_Toc340572072"/>
      <w:del w:id="2720" w:author="Kristiansson, Göran" w:date="2012-11-05T16:09:00Z">
        <w:r w:rsidDel="005A70E0">
          <w:delText>Följande XML visar strukturen på svarsmeddelandet från tjänsten.</w:delText>
        </w:r>
        <w:bookmarkEnd w:id="2719"/>
      </w:del>
    </w:p>
    <w:p w:rsidR="00AF0088" w:rsidDel="005A70E0" w:rsidRDefault="00AF0088" w:rsidP="00FE7781">
      <w:pPr>
        <w:pStyle w:val="Rubrik1"/>
        <w:rPr>
          <w:del w:id="2721" w:author="Kristiansson, Göran" w:date="2012-11-05T16:09:00Z"/>
        </w:rPr>
      </w:pPr>
      <w:bookmarkStart w:id="2722" w:name="_Toc340572073"/>
      <w:del w:id="272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Info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22"/>
      </w:del>
    </w:p>
    <w:p w:rsidR="00AF0088" w:rsidDel="005A70E0" w:rsidRDefault="00AF0088" w:rsidP="00FE7781">
      <w:pPr>
        <w:pStyle w:val="Rubrik1"/>
        <w:rPr>
          <w:del w:id="2724" w:author="Kristiansson, Göran" w:date="2012-11-05T16:09:00Z"/>
        </w:rPr>
      </w:pPr>
      <w:bookmarkStart w:id="2725" w:name="_Toc340572074"/>
      <w:del w:id="272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25"/>
      </w:del>
    </w:p>
    <w:p w:rsidR="00AF0088" w:rsidDel="005A70E0" w:rsidRDefault="00AF0088" w:rsidP="00FE7781">
      <w:pPr>
        <w:pStyle w:val="Rubrik1"/>
        <w:rPr>
          <w:del w:id="2727" w:author="Kristiansson, Göran" w:date="2012-11-05T16:09:00Z"/>
        </w:rPr>
      </w:pPr>
      <w:bookmarkStart w:id="2728" w:name="_Toc340572075"/>
      <w:del w:id="272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28"/>
      </w:del>
    </w:p>
    <w:p w:rsidR="00AF0088" w:rsidDel="005A70E0" w:rsidRDefault="00AF0088" w:rsidP="00FE7781">
      <w:pPr>
        <w:pStyle w:val="Rubrik1"/>
        <w:rPr>
          <w:del w:id="2730" w:author="Kristiansson, Göran" w:date="2012-11-05T16:09:00Z"/>
        </w:rPr>
      </w:pPr>
      <w:bookmarkStart w:id="2731" w:name="_Toc340572076"/>
      <w:del w:id="273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31"/>
      </w:del>
    </w:p>
    <w:p w:rsidR="00AF0088" w:rsidDel="005A70E0" w:rsidRDefault="00AF0088" w:rsidP="00FE7781">
      <w:pPr>
        <w:pStyle w:val="Rubrik1"/>
        <w:rPr>
          <w:del w:id="2733" w:author="Kristiansson, Göran" w:date="2012-11-05T16:09:00Z"/>
        </w:rPr>
      </w:pPr>
      <w:bookmarkStart w:id="2734" w:name="_Toc340572077"/>
      <w:del w:id="273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34"/>
      </w:del>
    </w:p>
    <w:p w:rsidR="00AF0088" w:rsidDel="005A70E0" w:rsidRDefault="00AF0088" w:rsidP="00FE7781">
      <w:pPr>
        <w:pStyle w:val="Rubrik1"/>
        <w:rPr>
          <w:del w:id="2736" w:author="Kristiansson, Göran" w:date="2012-11-05T16:09:00Z"/>
        </w:rPr>
      </w:pPr>
      <w:bookmarkStart w:id="2737" w:name="_Toc340572078"/>
      <w:del w:id="273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37"/>
      </w:del>
    </w:p>
    <w:p w:rsidR="00AF0088" w:rsidDel="005A70E0" w:rsidRDefault="00AF0088" w:rsidP="00FE7781">
      <w:pPr>
        <w:pStyle w:val="Rubrik1"/>
        <w:rPr>
          <w:del w:id="2739" w:author="Kristiansson, Göran" w:date="2012-11-05T16:09:00Z"/>
        </w:rPr>
      </w:pPr>
      <w:bookmarkStart w:id="2740" w:name="_Toc340572079"/>
      <w:del w:id="274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40"/>
      </w:del>
    </w:p>
    <w:p w:rsidR="00AF0088" w:rsidDel="005A70E0" w:rsidRDefault="00AF0088" w:rsidP="00FE7781">
      <w:pPr>
        <w:pStyle w:val="Rubrik1"/>
        <w:rPr>
          <w:del w:id="2742" w:author="Kristiansson, Göran" w:date="2012-11-05T16:09:00Z"/>
        </w:rPr>
      </w:pPr>
      <w:bookmarkStart w:id="2743" w:name="_Toc340572080"/>
      <w:del w:id="274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2743"/>
      </w:del>
    </w:p>
    <w:p w:rsidR="00AF0088" w:rsidDel="005A70E0" w:rsidRDefault="00AF0088" w:rsidP="00FE7781">
      <w:pPr>
        <w:pStyle w:val="Rubrik1"/>
        <w:rPr>
          <w:del w:id="2745" w:author="Kristiansson, Göran" w:date="2012-11-05T16:09:00Z"/>
        </w:rPr>
      </w:pPr>
      <w:bookmarkStart w:id="2746" w:name="_Toc340572081"/>
      <w:del w:id="274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746"/>
      </w:del>
    </w:p>
    <w:p w:rsidR="00AF0088" w:rsidRPr="00DA6390" w:rsidDel="005A70E0" w:rsidRDefault="00AF0088" w:rsidP="00FE7781">
      <w:pPr>
        <w:pStyle w:val="Rubrik1"/>
        <w:rPr>
          <w:del w:id="2748" w:author="Kristiansson, Göran" w:date="2012-11-05T16:09:00Z"/>
        </w:rPr>
      </w:pPr>
      <w:bookmarkStart w:id="2749" w:name="_Toc340572082"/>
      <w:del w:id="2750" w:author="Kristiansson, Göran" w:date="2012-11-05T16:09:00Z"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DA639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2749"/>
      </w:del>
    </w:p>
    <w:p w:rsidR="00AF0088" w:rsidRPr="005A70E0" w:rsidDel="005A70E0" w:rsidRDefault="00AF0088" w:rsidP="00FE7781">
      <w:pPr>
        <w:pStyle w:val="Rubrik1"/>
        <w:rPr>
          <w:del w:id="2751" w:author="Kristiansson, Göran" w:date="2012-11-05T16:09:00Z"/>
          <w:rPrChange w:id="2752" w:author="Kristiansson, Göran" w:date="2012-11-05T16:09:00Z">
            <w:rPr>
              <w:del w:id="2753" w:author="Kristiansson, Göran" w:date="2012-11-05T16:09:00Z"/>
              <w:lang w:val="en-US"/>
            </w:rPr>
          </w:rPrChange>
        </w:rPr>
      </w:pPr>
      <w:bookmarkStart w:id="2754" w:name="_Toc340572083"/>
      <w:del w:id="27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5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754"/>
      </w:del>
    </w:p>
    <w:p w:rsidR="00AF0088" w:rsidRPr="005A70E0" w:rsidDel="005A70E0" w:rsidRDefault="00AF0088" w:rsidP="00FE7781">
      <w:pPr>
        <w:pStyle w:val="Rubrik1"/>
        <w:rPr>
          <w:del w:id="2763" w:author="Kristiansson, Göran" w:date="2012-11-05T16:09:00Z"/>
          <w:rPrChange w:id="2764" w:author="Kristiansson, Göran" w:date="2012-11-05T16:09:00Z">
            <w:rPr>
              <w:del w:id="2765" w:author="Kristiansson, Göran" w:date="2012-11-05T16:09:00Z"/>
              <w:lang w:val="en-US"/>
            </w:rPr>
          </w:rPrChange>
        </w:rPr>
      </w:pPr>
      <w:bookmarkStart w:id="2766" w:name="_Toc340572084"/>
      <w:del w:id="276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76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766"/>
      </w:del>
    </w:p>
    <w:p w:rsidR="00AF0088" w:rsidRPr="005A70E0" w:rsidDel="005A70E0" w:rsidRDefault="00AF0088" w:rsidP="00FE7781">
      <w:pPr>
        <w:pStyle w:val="Rubrik1"/>
        <w:rPr>
          <w:del w:id="2771" w:author="Kristiansson, Göran" w:date="2012-11-05T16:09:00Z"/>
          <w:rPrChange w:id="2772" w:author="Kristiansson, Göran" w:date="2012-11-05T16:09:00Z">
            <w:rPr>
              <w:del w:id="2773" w:author="Kristiansson, Göran" w:date="2012-11-05T16:09:00Z"/>
              <w:lang w:val="en-US"/>
            </w:rPr>
          </w:rPrChange>
        </w:rPr>
      </w:pPr>
      <w:bookmarkStart w:id="2774" w:name="_Toc340572085"/>
      <w:del w:id="277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7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7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8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774"/>
      </w:del>
    </w:p>
    <w:p w:rsidR="00AF0088" w:rsidRPr="005A70E0" w:rsidDel="005A70E0" w:rsidRDefault="00AF0088" w:rsidP="00FE7781">
      <w:pPr>
        <w:pStyle w:val="Rubrik1"/>
        <w:rPr>
          <w:del w:id="2783" w:author="Kristiansson, Göran" w:date="2012-11-05T16:09:00Z"/>
          <w:rPrChange w:id="2784" w:author="Kristiansson, Göran" w:date="2012-11-05T16:09:00Z">
            <w:rPr>
              <w:del w:id="2785" w:author="Kristiansson, Göran" w:date="2012-11-05T16:09:00Z"/>
              <w:lang w:val="en-US"/>
            </w:rPr>
          </w:rPrChange>
        </w:rPr>
      </w:pPr>
      <w:bookmarkStart w:id="2786" w:name="_Toc340572086"/>
      <w:del w:id="27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78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786"/>
      </w:del>
    </w:p>
    <w:p w:rsidR="00AF0088" w:rsidRPr="005A70E0" w:rsidDel="005A70E0" w:rsidRDefault="00AF0088" w:rsidP="00FE7781">
      <w:pPr>
        <w:pStyle w:val="Rubrik1"/>
        <w:rPr>
          <w:del w:id="2791" w:author="Kristiansson, Göran" w:date="2012-11-05T16:09:00Z"/>
          <w:rPrChange w:id="2792" w:author="Kristiansson, Göran" w:date="2012-11-05T16:09:00Z">
            <w:rPr>
              <w:del w:id="2793" w:author="Kristiansson, Göran" w:date="2012-11-05T16:09:00Z"/>
              <w:lang w:val="en-US"/>
            </w:rPr>
          </w:rPrChange>
        </w:rPr>
      </w:pPr>
      <w:bookmarkStart w:id="2794" w:name="_Toc340572087"/>
      <w:del w:id="27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9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794"/>
      </w:del>
    </w:p>
    <w:p w:rsidR="00AF0088" w:rsidRPr="005A70E0" w:rsidDel="005A70E0" w:rsidRDefault="00AF0088" w:rsidP="00FE7781">
      <w:pPr>
        <w:pStyle w:val="Rubrik1"/>
        <w:rPr>
          <w:del w:id="2803" w:author="Kristiansson, Göran" w:date="2012-11-05T16:09:00Z"/>
          <w:rPrChange w:id="2804" w:author="Kristiansson, Göran" w:date="2012-11-05T16:09:00Z">
            <w:rPr>
              <w:del w:id="2805" w:author="Kristiansson, Göran" w:date="2012-11-05T16:09:00Z"/>
              <w:lang w:val="en-US"/>
            </w:rPr>
          </w:rPrChange>
        </w:rPr>
      </w:pPr>
      <w:bookmarkStart w:id="2806" w:name="_Toc340572088"/>
      <w:del w:id="280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0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806"/>
      </w:del>
    </w:p>
    <w:p w:rsidR="00AF0088" w:rsidRPr="005A70E0" w:rsidDel="005A70E0" w:rsidRDefault="00AF0088" w:rsidP="00FE7781">
      <w:pPr>
        <w:pStyle w:val="Rubrik1"/>
        <w:rPr>
          <w:del w:id="2811" w:author="Kristiansson, Göran" w:date="2012-11-05T16:09:00Z"/>
          <w:rPrChange w:id="2812" w:author="Kristiansson, Göran" w:date="2012-11-05T16:09:00Z">
            <w:rPr>
              <w:del w:id="2813" w:author="Kristiansson, Göran" w:date="2012-11-05T16:09:00Z"/>
              <w:lang w:val="en-US"/>
            </w:rPr>
          </w:rPrChange>
        </w:rPr>
      </w:pPr>
      <w:bookmarkStart w:id="2814" w:name="_Toc340572089"/>
      <w:del w:id="281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814"/>
      </w:del>
    </w:p>
    <w:p w:rsidR="00AF0088" w:rsidRPr="005A70E0" w:rsidDel="005A70E0" w:rsidRDefault="00AF0088" w:rsidP="00FE7781">
      <w:pPr>
        <w:pStyle w:val="Rubrik1"/>
        <w:rPr>
          <w:del w:id="2819" w:author="Kristiansson, Göran" w:date="2012-11-05T16:09:00Z"/>
          <w:rPrChange w:id="2820" w:author="Kristiansson, Göran" w:date="2012-11-05T16:09:00Z">
            <w:rPr>
              <w:del w:id="2821" w:author="Kristiansson, Göran" w:date="2012-11-05T16:09:00Z"/>
              <w:lang w:val="en-US"/>
            </w:rPr>
          </w:rPrChange>
        </w:rPr>
      </w:pPr>
      <w:bookmarkStart w:id="2822" w:name="_Toc340572090"/>
      <w:del w:id="28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82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822"/>
      </w:del>
    </w:p>
    <w:p w:rsidR="00AF0088" w:rsidRPr="005A70E0" w:rsidDel="005A70E0" w:rsidRDefault="00AF0088" w:rsidP="00FE7781">
      <w:pPr>
        <w:pStyle w:val="Rubrik1"/>
        <w:rPr>
          <w:del w:id="2827" w:author="Kristiansson, Göran" w:date="2012-11-05T16:09:00Z"/>
          <w:rPrChange w:id="2828" w:author="Kristiansson, Göran" w:date="2012-11-05T16:09:00Z">
            <w:rPr>
              <w:del w:id="2829" w:author="Kristiansson, Göran" w:date="2012-11-05T16:09:00Z"/>
              <w:lang w:val="en-US"/>
            </w:rPr>
          </w:rPrChange>
        </w:rPr>
      </w:pPr>
      <w:bookmarkStart w:id="2830" w:name="_Toc340572091"/>
      <w:del w:id="283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83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2830"/>
      </w:del>
    </w:p>
    <w:p w:rsidR="00AF0088" w:rsidRPr="005A70E0" w:rsidDel="005A70E0" w:rsidRDefault="00AF0088" w:rsidP="00FE7781">
      <w:pPr>
        <w:pStyle w:val="Rubrik1"/>
        <w:rPr>
          <w:del w:id="2835" w:author="Kristiansson, Göran" w:date="2012-11-05T16:09:00Z"/>
          <w:rPrChange w:id="2836" w:author="Kristiansson, Göran" w:date="2012-11-05T16:09:00Z">
            <w:rPr>
              <w:del w:id="2837" w:author="Kristiansson, Göran" w:date="2012-11-05T16:09:00Z"/>
              <w:lang w:val="en-US"/>
            </w:rPr>
          </w:rPrChange>
        </w:rPr>
      </w:pPr>
      <w:bookmarkStart w:id="2838" w:name="_Toc340572092"/>
      <w:del w:id="283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838"/>
      </w:del>
    </w:p>
    <w:p w:rsidR="00AF0088" w:rsidRPr="005A70E0" w:rsidDel="005A70E0" w:rsidRDefault="00AF0088" w:rsidP="00FE7781">
      <w:pPr>
        <w:pStyle w:val="Rubrik1"/>
        <w:rPr>
          <w:del w:id="2843" w:author="Kristiansson, Göran" w:date="2012-11-05T16:09:00Z"/>
          <w:rPrChange w:id="2844" w:author="Kristiansson, Göran" w:date="2012-11-05T16:09:00Z">
            <w:rPr>
              <w:del w:id="2845" w:author="Kristiansson, Göran" w:date="2012-11-05T16:09:00Z"/>
              <w:lang w:val="en-US"/>
            </w:rPr>
          </w:rPrChange>
        </w:rPr>
      </w:pPr>
      <w:bookmarkStart w:id="2846" w:name="_Toc340572093"/>
      <w:del w:id="284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4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85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5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846"/>
      </w:del>
    </w:p>
    <w:p w:rsidR="00AF0088" w:rsidRPr="005A70E0" w:rsidDel="005A70E0" w:rsidRDefault="00AF0088" w:rsidP="00FE7781">
      <w:pPr>
        <w:pStyle w:val="Rubrik1"/>
        <w:rPr>
          <w:del w:id="2855" w:author="Kristiansson, Göran" w:date="2012-11-05T16:09:00Z"/>
          <w:rPrChange w:id="2856" w:author="Kristiansson, Göran" w:date="2012-11-05T16:09:00Z">
            <w:rPr>
              <w:del w:id="2857" w:author="Kristiansson, Göran" w:date="2012-11-05T16:09:00Z"/>
              <w:lang w:val="en-US"/>
            </w:rPr>
          </w:rPrChange>
        </w:rPr>
      </w:pPr>
      <w:bookmarkStart w:id="2858" w:name="_Toc340572094"/>
      <w:del w:id="28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86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858"/>
      </w:del>
    </w:p>
    <w:p w:rsidR="00AF0088" w:rsidRPr="005A70E0" w:rsidDel="005A70E0" w:rsidRDefault="00AF0088" w:rsidP="00FE7781">
      <w:pPr>
        <w:pStyle w:val="Rubrik1"/>
        <w:rPr>
          <w:del w:id="2867" w:author="Kristiansson, Göran" w:date="2012-11-05T16:09:00Z"/>
          <w:rPrChange w:id="2868" w:author="Kristiansson, Göran" w:date="2012-11-05T16:09:00Z">
            <w:rPr>
              <w:del w:id="2869" w:author="Kristiansson, Göran" w:date="2012-11-05T16:09:00Z"/>
              <w:lang w:val="en-US"/>
            </w:rPr>
          </w:rPrChange>
        </w:rPr>
      </w:pPr>
      <w:bookmarkStart w:id="2870" w:name="_Toc340572095"/>
      <w:del w:id="28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7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2870"/>
      </w:del>
    </w:p>
    <w:p w:rsidR="00AF0088" w:rsidDel="005A70E0" w:rsidRDefault="00AF0088" w:rsidP="00FE7781">
      <w:pPr>
        <w:pStyle w:val="Rubrik1"/>
        <w:rPr>
          <w:del w:id="2875" w:author="Kristiansson, Göran" w:date="2012-11-05T16:09:00Z"/>
        </w:rPr>
      </w:pPr>
      <w:bookmarkStart w:id="2876" w:name="_Toc340572096"/>
      <w:del w:id="287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CareProvider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876"/>
      </w:del>
    </w:p>
    <w:p w:rsidR="00AF0088" w:rsidDel="005A70E0" w:rsidRDefault="00AF0088" w:rsidP="00FE7781">
      <w:pPr>
        <w:pStyle w:val="Rubrik1"/>
        <w:rPr>
          <w:del w:id="2878" w:author="Kristiansson, Göran" w:date="2012-11-05T16:09:00Z"/>
        </w:rPr>
      </w:pPr>
      <w:bookmarkStart w:id="2879" w:name="_Toc340572097"/>
      <w:del w:id="288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879"/>
      </w:del>
    </w:p>
    <w:p w:rsidR="00AF0088" w:rsidDel="005A70E0" w:rsidRDefault="00AF0088" w:rsidP="00FE7781">
      <w:pPr>
        <w:pStyle w:val="Rubrik1"/>
        <w:rPr>
          <w:del w:id="2881" w:author="Kristiansson, Göran" w:date="2012-11-05T16:09:00Z"/>
        </w:rPr>
      </w:pPr>
      <w:bookmarkStart w:id="2882" w:name="_Toc340572098"/>
      <w:del w:id="288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spons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2882"/>
      </w:del>
    </w:p>
    <w:p w:rsidR="00AF0088" w:rsidDel="005A70E0" w:rsidRDefault="00AF0088" w:rsidP="00FE7781">
      <w:pPr>
        <w:pStyle w:val="Rubrik1"/>
        <w:rPr>
          <w:del w:id="2884" w:author="Kristiansson, Göran" w:date="2012-11-05T16:09:00Z"/>
        </w:rPr>
      </w:pPr>
      <w:bookmarkStart w:id="2885" w:name="_Toc340572099"/>
      <w:del w:id="2886" w:author="Kristiansson, Göran" w:date="2012-11-05T16:09:00Z">
        <w:r w:rsidDel="005A70E0">
          <w:delText>GetLogsForPatient</w:delText>
        </w:r>
        <w:bookmarkEnd w:id="2885"/>
      </w:del>
    </w:p>
    <w:p w:rsidR="00AF0088" w:rsidDel="005A70E0" w:rsidRDefault="00AF0088" w:rsidP="00FE7781">
      <w:pPr>
        <w:pStyle w:val="Rubrik1"/>
        <w:rPr>
          <w:del w:id="2887" w:author="Kristiansson, Göran" w:date="2012-11-05T16:09:00Z"/>
        </w:rPr>
      </w:pPr>
      <w:bookmarkStart w:id="2888" w:name="_Toc340572100"/>
      <w:del w:id="2889" w:author="Kristiansson, Göran" w:date="2012-11-05T16:09:00Z">
        <w:r w:rsidDel="005A70E0">
          <w:delText>Tjänst som returnerar loggposter för angiven vårdgivare samt patient, all åtkomst som har skett av vårdgivarens medarbetare till patientens information.</w:delText>
        </w:r>
        <w:bookmarkEnd w:id="2888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890" w:author="Kristiansson, Göran" w:date="2012-11-05T16:09:00Z"/>
        </w:rPr>
      </w:pPr>
      <w:bookmarkStart w:id="2891" w:name="_Toc340572101"/>
      <w:del w:id="2892" w:author="Kristiansson, Göran" w:date="2012-11-05T16:09:00Z">
        <w:r w:rsidDel="005A70E0">
          <w:delText>Logguttaget begränsas av angivet datumintervall.</w:delText>
        </w:r>
        <w:bookmarkEnd w:id="2891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893" w:author="Kristiansson, Göran" w:date="2012-11-05T16:09:00Z"/>
        </w:rPr>
      </w:pPr>
      <w:bookmarkStart w:id="2894" w:name="_Toc340572102"/>
      <w:bookmarkEnd w:id="2894"/>
    </w:p>
    <w:p w:rsidR="00AF0088" w:rsidDel="005A70E0" w:rsidRDefault="00AF0088" w:rsidP="00FE7781">
      <w:pPr>
        <w:pStyle w:val="Rubrik1"/>
        <w:rPr>
          <w:del w:id="2895" w:author="Kristiansson, Göran" w:date="2012-11-05T16:09:00Z"/>
        </w:rPr>
      </w:pPr>
      <w:bookmarkStart w:id="2896" w:name="_Toc340572103"/>
      <w:del w:id="2897" w:author="Kristiansson, Göran" w:date="2012-11-05T16:09:00Z">
        <w:r w:rsidDel="005A70E0">
          <w:delText>Tjänsten returnerar en lista med loggposter (kan vara noll dvs en tom lista) om resultatkod är OK.</w:delText>
        </w:r>
        <w:bookmarkEnd w:id="2896"/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2898" w:author="Kristiansson, Göran" w:date="2012-11-05T16:09:00Z"/>
        </w:rPr>
      </w:pPr>
      <w:bookmarkStart w:id="2899" w:name="_Toc340572104"/>
      <w:bookmarkEnd w:id="2899"/>
    </w:p>
    <w:p w:rsidR="00AF0088" w:rsidDel="005A70E0" w:rsidRDefault="00AF0088" w:rsidP="00FE7781">
      <w:pPr>
        <w:pStyle w:val="Rubrik1"/>
        <w:rPr>
          <w:del w:id="2900" w:author="Kristiansson, Göran" w:date="2012-11-05T16:09:00Z"/>
        </w:rPr>
      </w:pPr>
      <w:bookmarkStart w:id="2901" w:name="_Toc340572105"/>
      <w:del w:id="2902" w:author="Kristiansson, Göran" w:date="2012-11-05T16:09:00Z">
        <w:r w:rsidDel="005A70E0">
          <w:delText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</w:delText>
        </w:r>
        <w:bookmarkEnd w:id="2901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903" w:author="Kristiansson, Göran" w:date="2012-11-05T16:09:00Z"/>
        </w:rPr>
      </w:pPr>
      <w:bookmarkStart w:id="2904" w:name="_Toc340572106"/>
      <w:del w:id="2905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  <w:bookmarkEnd w:id="2904"/>
      </w:del>
    </w:p>
    <w:p w:rsidR="00AF0088" w:rsidDel="005A70E0" w:rsidRDefault="00AF0088" w:rsidP="00FE7781">
      <w:pPr>
        <w:pStyle w:val="Rubrik1"/>
        <w:rPr>
          <w:del w:id="2906" w:author="Kristiansson, Göran" w:date="2012-11-05T16:09:00Z"/>
        </w:rPr>
      </w:pPr>
      <w:bookmarkStart w:id="2907" w:name="_Toc340572107"/>
      <w:del w:id="2908" w:author="Kristiansson, Göran" w:date="2012-11-05T16:09:00Z">
        <w:r w:rsidDel="005A70E0">
          <w:delText>queueTime rekomenderas att användas av det anropande systemet för att bestämma när nästa anrop ska ske.</w:delText>
        </w:r>
        <w:bookmarkEnd w:id="2907"/>
      </w:del>
    </w:p>
    <w:p w:rsidR="00AF0088" w:rsidDel="005A70E0" w:rsidRDefault="00AF0088" w:rsidP="00FE7781">
      <w:pPr>
        <w:pStyle w:val="Rubrik1"/>
        <w:rPr>
          <w:del w:id="2909" w:author="Kristiansson, Göran" w:date="2012-11-05T16:09:00Z"/>
        </w:rPr>
      </w:pPr>
      <w:bookmarkStart w:id="2910" w:name="_Toc340572108"/>
      <w:del w:id="2911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  <w:bookmarkEnd w:id="2910"/>
      </w:del>
    </w:p>
    <w:p w:rsidR="00AF0088" w:rsidDel="005A70E0" w:rsidRDefault="00AF0088" w:rsidP="00FE7781">
      <w:pPr>
        <w:pStyle w:val="Rubrik1"/>
        <w:rPr>
          <w:del w:id="2912" w:author="Kristiansson, Göran" w:date="2012-11-05T16:09:00Z"/>
        </w:rPr>
      </w:pPr>
      <w:bookmarkStart w:id="2913" w:name="_Toc340572109"/>
      <w:bookmarkEnd w:id="2913"/>
    </w:p>
    <w:p w:rsidR="00AF0088" w:rsidDel="005A70E0" w:rsidRDefault="00AF0088" w:rsidP="00FE7781">
      <w:pPr>
        <w:pStyle w:val="Rubrik1"/>
        <w:rPr>
          <w:del w:id="2914" w:author="Kristiansson, Göran" w:date="2012-11-05T16:09:00Z"/>
        </w:rPr>
      </w:pPr>
      <w:bookmarkStart w:id="2915" w:name="_Toc340572110"/>
      <w:del w:id="2916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  <w:bookmarkEnd w:id="2915"/>
      </w:del>
    </w:p>
    <w:p w:rsidR="00AF0088" w:rsidDel="005A70E0" w:rsidRDefault="00AF0088" w:rsidP="00FE7781">
      <w:pPr>
        <w:pStyle w:val="Rubrik1"/>
        <w:rPr>
          <w:del w:id="2917" w:author="Kristiansson, Göran" w:date="2012-11-05T16:09:00Z"/>
        </w:rPr>
      </w:pPr>
      <w:bookmarkStart w:id="2918" w:name="_Toc340572111"/>
      <w:bookmarkEnd w:id="2918"/>
    </w:p>
    <w:p w:rsidR="00AF0088" w:rsidDel="005A70E0" w:rsidRDefault="00AF0088" w:rsidP="00FE7781">
      <w:pPr>
        <w:pStyle w:val="Rubrik1"/>
        <w:rPr>
          <w:del w:id="2919" w:author="Kristiansson, Göran" w:date="2012-11-05T16:09:00Z"/>
        </w:rPr>
      </w:pPr>
      <w:bookmarkStart w:id="2920" w:name="_Toc340572112"/>
      <w:del w:id="2921" w:author="Kristiansson, Göran" w:date="2012-11-05T16:09:00Z">
        <w:r w:rsidDel="005A70E0">
          <w:delText xml:space="preserve">Tjänsten returnerar max </w:delText>
        </w:r>
        <w:commentRangeStart w:id="2922"/>
        <w:r w:rsidDel="005A70E0">
          <w:delText>10000 loggposter</w:delText>
        </w:r>
        <w:commentRangeEnd w:id="2922"/>
        <w:r w:rsidR="00B56687" w:rsidDel="005A70E0">
          <w:rPr>
            <w:rStyle w:val="Kommentarsreferens"/>
            <w:b w:val="0"/>
            <w:i/>
            <w:lang w:val="en-GB"/>
          </w:rPr>
          <w:commentReference w:id="2922"/>
        </w:r>
        <w:r w:rsidDel="005A70E0">
          <w:delText>. Om fler loggposter finns i rapportuttaget returneras ett fel. Datumintervallet kan då justeras för ett mindra antal loggposter.</w:delText>
        </w:r>
        <w:bookmarkEnd w:id="2920"/>
      </w:del>
    </w:p>
    <w:p w:rsidR="00AF0088" w:rsidDel="005A70E0" w:rsidRDefault="00AF0088" w:rsidP="00FE7781">
      <w:pPr>
        <w:pStyle w:val="Rubrik1"/>
        <w:rPr>
          <w:del w:id="2923" w:author="Kristiansson, Göran" w:date="2012-11-05T16:09:00Z"/>
        </w:rPr>
      </w:pPr>
      <w:bookmarkStart w:id="2924" w:name="_Toc340572113"/>
      <w:del w:id="2925" w:author="Kristiansson, Göran" w:date="2012-11-05T16:09:00Z">
        <w:r w:rsidDel="005A70E0">
          <w:delText>Frivillighet</w:delText>
        </w:r>
        <w:bookmarkEnd w:id="2924"/>
      </w:del>
    </w:p>
    <w:p w:rsidR="00AF0088" w:rsidDel="005A70E0" w:rsidRDefault="00AF0088" w:rsidP="00FE7781">
      <w:pPr>
        <w:pStyle w:val="Rubrik1"/>
        <w:rPr>
          <w:del w:id="2926" w:author="Kristiansson, Göran" w:date="2012-11-05T16:09:00Z"/>
        </w:rPr>
      </w:pPr>
      <w:bookmarkStart w:id="2927" w:name="_Toc340572114"/>
      <w:del w:id="2928" w:author="Kristiansson, Göran" w:date="2012-11-05T16:09:00Z">
        <w:r w:rsidDel="005A70E0">
          <w:delText>Obligatorisk.</w:delText>
        </w:r>
        <w:bookmarkEnd w:id="2927"/>
      </w:del>
    </w:p>
    <w:p w:rsidR="00AF0088" w:rsidDel="005A70E0" w:rsidRDefault="00AF0088" w:rsidP="00FE7781">
      <w:pPr>
        <w:pStyle w:val="Rubrik1"/>
        <w:rPr>
          <w:del w:id="2929" w:author="Kristiansson, Göran" w:date="2012-11-05T16:09:00Z"/>
        </w:rPr>
      </w:pPr>
      <w:bookmarkStart w:id="2930" w:name="_Toc340572115"/>
      <w:del w:id="2931" w:author="Kristiansson, Göran" w:date="2012-11-05T16:09:00Z">
        <w:r w:rsidDel="005A70E0">
          <w:delText>Version</w:delText>
        </w:r>
        <w:bookmarkEnd w:id="2930"/>
      </w:del>
    </w:p>
    <w:p w:rsidR="00AF0088" w:rsidDel="005A70E0" w:rsidRDefault="00AF0088" w:rsidP="00FE7781">
      <w:pPr>
        <w:pStyle w:val="Rubrik1"/>
        <w:rPr>
          <w:del w:id="2932" w:author="Kristiansson, Göran" w:date="2012-11-05T16:09:00Z"/>
        </w:rPr>
      </w:pPr>
      <w:bookmarkStart w:id="2933" w:name="_Toc340572116"/>
      <w:del w:id="2934" w:author="Kristiansson, Göran" w:date="2012-11-05T16:09:00Z">
        <w:r w:rsidDel="005A70E0">
          <w:delText>1.0</w:delText>
        </w:r>
        <w:bookmarkEnd w:id="2933"/>
      </w:del>
    </w:p>
    <w:p w:rsidR="00AF0088" w:rsidDel="005A70E0" w:rsidRDefault="00AF0088" w:rsidP="00FE7781">
      <w:pPr>
        <w:pStyle w:val="Rubrik1"/>
        <w:rPr>
          <w:del w:id="2935" w:author="Kristiansson, Göran" w:date="2012-11-05T16:09:00Z"/>
        </w:rPr>
      </w:pPr>
      <w:bookmarkStart w:id="2936" w:name="_Toc340572117"/>
      <w:del w:id="2937" w:author="Kristiansson, Göran" w:date="2012-11-05T16:09:00Z">
        <w:r w:rsidDel="005A70E0">
          <w:delText>SLA-krav</w:delText>
        </w:r>
        <w:bookmarkEnd w:id="2936"/>
      </w:del>
    </w:p>
    <w:p w:rsidR="00AF0088" w:rsidDel="005A70E0" w:rsidRDefault="00AF0088" w:rsidP="00FE7781">
      <w:pPr>
        <w:pStyle w:val="Rubrik1"/>
        <w:rPr>
          <w:del w:id="2938" w:author="Kristiansson, Göran" w:date="2012-11-05T16:09:00Z"/>
        </w:rPr>
      </w:pPr>
      <w:bookmarkStart w:id="2939" w:name="_Toc340572118"/>
      <w:bookmarkEnd w:id="2939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2940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41" w:author="Kristiansson, Göran" w:date="2012-11-05T16:09:00Z"/>
                <w:b w:val="0"/>
              </w:rPr>
            </w:pPr>
            <w:bookmarkStart w:id="2942" w:name="_Toc340572119"/>
            <w:del w:id="2943" w:author="Kristiansson, Göran" w:date="2012-11-05T16:09:00Z">
              <w:r w:rsidDel="005A70E0">
                <w:rPr>
                  <w:b w:val="0"/>
                </w:rPr>
                <w:delText>Kategori</w:delText>
              </w:r>
              <w:bookmarkEnd w:id="2942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44" w:author="Kristiansson, Göran" w:date="2012-11-05T16:09:00Z"/>
                <w:b w:val="0"/>
              </w:rPr>
            </w:pPr>
            <w:bookmarkStart w:id="2945" w:name="_Toc340572120"/>
            <w:del w:id="2946" w:author="Kristiansson, Göran" w:date="2012-11-05T16:09:00Z">
              <w:r w:rsidDel="005A70E0">
                <w:rPr>
                  <w:b w:val="0"/>
                </w:rPr>
                <w:delText>Värde</w:delText>
              </w:r>
              <w:bookmarkEnd w:id="2945"/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47" w:author="Kristiansson, Göran" w:date="2012-11-05T16:09:00Z"/>
                <w:b w:val="0"/>
              </w:rPr>
            </w:pPr>
            <w:bookmarkStart w:id="2948" w:name="_Toc340572121"/>
            <w:del w:id="2949" w:author="Kristiansson, Göran" w:date="2012-11-05T16:09:00Z">
              <w:r w:rsidDel="005A70E0">
                <w:rPr>
                  <w:b w:val="0"/>
                </w:rPr>
                <w:delText>Kommentar</w:delText>
              </w:r>
              <w:bookmarkEnd w:id="2948"/>
            </w:del>
          </w:p>
        </w:tc>
      </w:tr>
      <w:tr w:rsidR="00AF0088" w:rsidDel="005A70E0" w:rsidTr="0058237F">
        <w:trPr>
          <w:del w:id="2950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951" w:author="Kristiansson, Göran" w:date="2012-11-05T16:09:00Z"/>
              </w:rPr>
            </w:pPr>
            <w:bookmarkStart w:id="2952" w:name="_Toc340572122"/>
            <w:del w:id="2953" w:author="Kristiansson, Göran" w:date="2012-11-05T16:09:00Z">
              <w:r w:rsidDel="005A70E0">
                <w:delText>Svarstid</w:delText>
              </w:r>
              <w:bookmarkEnd w:id="295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54" w:author="Kristiansson, Göran" w:date="2012-11-05T16:09:00Z"/>
              </w:rPr>
            </w:pPr>
            <w:bookmarkStart w:id="2955" w:name="_Toc340572123"/>
            <w:bookmarkEnd w:id="2955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956" w:author="Kristiansson, Göran" w:date="2012-11-05T16:09:00Z"/>
              </w:rPr>
            </w:pPr>
            <w:bookmarkStart w:id="2957" w:name="_Toc340572124"/>
            <w:bookmarkEnd w:id="2957"/>
          </w:p>
        </w:tc>
      </w:tr>
      <w:tr w:rsidR="00AF0088" w:rsidDel="005A70E0" w:rsidTr="0058237F">
        <w:trPr>
          <w:del w:id="2958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959" w:author="Kristiansson, Göran" w:date="2012-11-05T16:09:00Z"/>
              </w:rPr>
            </w:pPr>
            <w:bookmarkStart w:id="2960" w:name="_Toc340572125"/>
            <w:del w:id="2961" w:author="Kristiansson, Göran" w:date="2012-11-05T16:09:00Z">
              <w:r w:rsidDel="005A70E0">
                <w:delText>Tillgänglighet</w:delText>
              </w:r>
              <w:bookmarkEnd w:id="296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62" w:author="Kristiansson, Göran" w:date="2012-11-05T16:09:00Z"/>
              </w:rPr>
            </w:pPr>
            <w:bookmarkStart w:id="2963" w:name="_Toc340572126"/>
            <w:del w:id="2964" w:author="Kristiansson, Göran" w:date="2012-11-05T16:09:00Z">
              <w:r w:rsidDel="005A70E0">
                <w:delText>99,80%</w:delText>
              </w:r>
              <w:bookmarkEnd w:id="2963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965" w:author="Kristiansson, Göran" w:date="2012-11-05T16:09:00Z"/>
              </w:rPr>
            </w:pPr>
            <w:bookmarkStart w:id="2966" w:name="_Toc340572127"/>
            <w:bookmarkEnd w:id="2966"/>
          </w:p>
        </w:tc>
      </w:tr>
      <w:tr w:rsidR="00AF0088" w:rsidDel="005A70E0" w:rsidTr="0058237F">
        <w:trPr>
          <w:del w:id="2967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968" w:author="Kristiansson, Göran" w:date="2012-11-05T16:09:00Z"/>
              </w:rPr>
            </w:pPr>
            <w:bookmarkStart w:id="2969" w:name="_Toc340572128"/>
            <w:del w:id="2970" w:author="Kristiansson, Göran" w:date="2012-11-05T16:09:00Z">
              <w:r w:rsidDel="005A70E0">
                <w:delText>Last</w:delText>
              </w:r>
              <w:bookmarkEnd w:id="296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71" w:author="Kristiansson, Göran" w:date="2012-11-05T16:09:00Z"/>
              </w:rPr>
            </w:pPr>
            <w:bookmarkStart w:id="2972" w:name="_Toc340572129"/>
            <w:bookmarkEnd w:id="2972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973" w:author="Kristiansson, Göran" w:date="2012-11-05T16:09:00Z"/>
              </w:rPr>
            </w:pPr>
            <w:bookmarkStart w:id="2974" w:name="_Toc340572130"/>
            <w:bookmarkEnd w:id="2974"/>
          </w:p>
        </w:tc>
      </w:tr>
      <w:tr w:rsidR="00AF0088" w:rsidDel="005A70E0" w:rsidTr="0058237F">
        <w:trPr>
          <w:del w:id="2975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976" w:author="Kristiansson, Göran" w:date="2012-11-05T16:09:00Z"/>
              </w:rPr>
            </w:pPr>
            <w:bookmarkStart w:id="2977" w:name="_Toc340572131"/>
            <w:del w:id="2978" w:author="Kristiansson, Göran" w:date="2012-11-05T16:09:00Z">
              <w:r w:rsidDel="005A70E0">
                <w:delText>Aktualitet</w:delText>
              </w:r>
              <w:bookmarkEnd w:id="297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79" w:author="Kristiansson, Göran" w:date="2012-11-05T16:09:00Z"/>
              </w:rPr>
            </w:pPr>
            <w:bookmarkStart w:id="2980" w:name="_Toc340572132"/>
            <w:del w:id="2981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  <w:bookmarkEnd w:id="2980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982" w:author="Kristiansson, Göran" w:date="2012-11-05T16:09:00Z"/>
              </w:rPr>
            </w:pPr>
            <w:bookmarkStart w:id="2983" w:name="_Toc340572133"/>
            <w:bookmarkEnd w:id="2983"/>
          </w:p>
        </w:tc>
      </w:tr>
    </w:tbl>
    <w:p w:rsidR="00AF0088" w:rsidDel="005A70E0" w:rsidRDefault="00AF0088" w:rsidP="00FE7781">
      <w:pPr>
        <w:pStyle w:val="Rubrik1"/>
        <w:rPr>
          <w:del w:id="2984" w:author="Kristiansson, Göran" w:date="2012-11-05T16:09:00Z"/>
        </w:rPr>
      </w:pPr>
      <w:bookmarkStart w:id="2985" w:name="_Toc340572134"/>
      <w:del w:id="2986" w:author="Kristiansson, Göran" w:date="2012-11-05T16:09:00Z">
        <w:r w:rsidDel="005A70E0">
          <w:delText>Fältregler</w:delText>
        </w:r>
        <w:bookmarkEnd w:id="2985"/>
      </w:del>
    </w:p>
    <w:p w:rsidR="00AF0088" w:rsidDel="005A70E0" w:rsidRDefault="00AF0088" w:rsidP="00FE7781">
      <w:pPr>
        <w:pStyle w:val="Rubrik1"/>
        <w:rPr>
          <w:del w:id="2987" w:author="Kristiansson, Göran" w:date="2012-11-05T16:09:00Z"/>
        </w:rPr>
      </w:pPr>
      <w:bookmarkStart w:id="2988" w:name="_Toc340572135"/>
      <w:bookmarkEnd w:id="2988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2989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90" w:author="Kristiansson, Göran" w:date="2012-11-05T16:09:00Z"/>
                <w:b w:val="0"/>
              </w:rPr>
            </w:pPr>
            <w:bookmarkStart w:id="2991" w:name="_Toc340572136"/>
            <w:del w:id="2992" w:author="Kristiansson, Göran" w:date="2012-11-05T16:09:00Z">
              <w:r w:rsidDel="005A70E0">
                <w:rPr>
                  <w:b w:val="0"/>
                </w:rPr>
                <w:delText>Namn</w:delText>
              </w:r>
              <w:bookmarkEnd w:id="2991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93" w:author="Kristiansson, Göran" w:date="2012-11-05T16:09:00Z"/>
                <w:b w:val="0"/>
              </w:rPr>
            </w:pPr>
            <w:bookmarkStart w:id="2994" w:name="_Toc340572137"/>
            <w:del w:id="2995" w:author="Kristiansson, Göran" w:date="2012-11-05T16:09:00Z">
              <w:r w:rsidDel="005A70E0">
                <w:rPr>
                  <w:b w:val="0"/>
                </w:rPr>
                <w:delText>Datatyp</w:delText>
              </w:r>
              <w:bookmarkEnd w:id="2994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96" w:author="Kristiansson, Göran" w:date="2012-11-05T16:09:00Z"/>
                <w:b w:val="0"/>
              </w:rPr>
            </w:pPr>
            <w:bookmarkStart w:id="2997" w:name="_Toc340572138"/>
            <w:del w:id="2998" w:author="Kristiansson, Göran" w:date="2012-11-05T16:09:00Z">
              <w:r w:rsidDel="005A70E0">
                <w:rPr>
                  <w:b w:val="0"/>
                </w:rPr>
                <w:delText>Beskrivning</w:delText>
              </w:r>
              <w:bookmarkEnd w:id="2997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99" w:author="Kristiansson, Göran" w:date="2012-11-05T16:09:00Z"/>
                <w:b w:val="0"/>
              </w:rPr>
            </w:pPr>
            <w:bookmarkStart w:id="3000" w:name="_Toc340572139"/>
            <w:del w:id="3001" w:author="Kristiansson, Göran" w:date="2012-11-05T16:09:00Z">
              <w:r w:rsidDel="005A70E0">
                <w:rPr>
                  <w:b w:val="0"/>
                </w:rPr>
                <w:delText>Kardinalitet</w:delText>
              </w:r>
              <w:bookmarkEnd w:id="3000"/>
            </w:del>
          </w:p>
        </w:tc>
      </w:tr>
      <w:tr w:rsidR="00AF0088" w:rsidDel="005A70E0" w:rsidTr="0058237F">
        <w:trPr>
          <w:del w:id="3002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03" w:author="Kristiansson, Göran" w:date="2012-11-05T16:09:00Z"/>
                <w:b w:val="0"/>
              </w:rPr>
            </w:pPr>
            <w:bookmarkStart w:id="3004" w:name="_Toc340572140"/>
            <w:del w:id="3005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  <w:bookmarkEnd w:id="3004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06" w:author="Kristiansson, Göran" w:date="2012-11-05T16:09:00Z"/>
                <w:b w:val="0"/>
              </w:rPr>
            </w:pPr>
            <w:bookmarkStart w:id="3007" w:name="_Toc340572141"/>
            <w:bookmarkEnd w:id="3007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08" w:author="Kristiansson, Göran" w:date="2012-11-05T16:09:00Z"/>
                <w:b w:val="0"/>
              </w:rPr>
            </w:pPr>
            <w:bookmarkStart w:id="3009" w:name="_Toc340572142"/>
            <w:bookmarkEnd w:id="3009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10" w:author="Kristiansson, Göran" w:date="2012-11-05T16:09:00Z"/>
                <w:b w:val="0"/>
              </w:rPr>
            </w:pPr>
            <w:bookmarkStart w:id="3011" w:name="_Toc340572143"/>
            <w:bookmarkEnd w:id="3011"/>
          </w:p>
        </w:tc>
      </w:tr>
      <w:tr w:rsidR="00AF0088" w:rsidDel="005A70E0" w:rsidTr="0058237F">
        <w:trPr>
          <w:del w:id="301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013" w:author="Kristiansson, Göran" w:date="2012-11-05T16:09:00Z"/>
              </w:rPr>
            </w:pPr>
            <w:bookmarkStart w:id="3014" w:name="_Toc340572144"/>
            <w:del w:id="3015" w:author="Kristiansson, Göran" w:date="2012-11-05T16:09:00Z">
              <w:r w:rsidDel="005A70E0">
                <w:delText>careProviderId</w:delText>
              </w:r>
              <w:bookmarkEnd w:id="3014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016" w:author="Kristiansson, Göran" w:date="2012-11-05T16:09:00Z"/>
              </w:rPr>
            </w:pPr>
            <w:bookmarkStart w:id="3017" w:name="_Toc340572145"/>
            <w:del w:id="3018" w:author="Kristiansson, Göran" w:date="2012-11-05T16:09:00Z">
              <w:r w:rsidDel="005A70E0">
                <w:delText>log:HsaId</w:delText>
              </w:r>
              <w:bookmarkEnd w:id="301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019" w:author="Kristiansson, Göran" w:date="2012-11-05T16:09:00Z"/>
              </w:rPr>
            </w:pPr>
            <w:bookmarkStart w:id="3020" w:name="_Toc340572146"/>
            <w:del w:id="3021" w:author="Kristiansson, Göran" w:date="2012-11-05T16:09:00Z">
              <w:r w:rsidDel="005A70E0">
                <w:delText>Vårdgivare som är ägare till loggposter och som urvalet av loggposter baseras på.</w:delText>
              </w:r>
              <w:bookmarkEnd w:id="302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022" w:author="Kristiansson, Göran" w:date="2012-11-05T16:09:00Z"/>
              </w:rPr>
            </w:pPr>
            <w:bookmarkStart w:id="3023" w:name="_Toc340572147"/>
            <w:del w:id="3024" w:author="Kristiansson, Göran" w:date="2012-11-05T16:09:00Z">
              <w:r w:rsidDel="005A70E0">
                <w:delText>1..1</w:delText>
              </w:r>
              <w:bookmarkEnd w:id="3023"/>
            </w:del>
          </w:p>
        </w:tc>
      </w:tr>
      <w:tr w:rsidR="00AF0088" w:rsidDel="005A70E0" w:rsidTr="0058237F">
        <w:trPr>
          <w:del w:id="3025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026" w:author="Kristiansson, Göran" w:date="2012-11-05T16:09:00Z"/>
              </w:rPr>
            </w:pPr>
            <w:bookmarkStart w:id="3027" w:name="_Toc340572148"/>
            <w:del w:id="3028" w:author="Kristiansson, Göran" w:date="2012-11-05T16:09:00Z">
              <w:r w:rsidDel="005A70E0">
                <w:delText>patientId</w:delText>
              </w:r>
              <w:bookmarkEnd w:id="3027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029" w:author="Kristiansson, Göran" w:date="2012-11-05T16:09:00Z"/>
              </w:rPr>
            </w:pPr>
            <w:bookmarkStart w:id="3030" w:name="_Toc340572149"/>
            <w:del w:id="3031" w:author="Kristiansson, Göran" w:date="2012-11-05T16:09:00Z">
              <w:r w:rsidDel="005A70E0">
                <w:delText>log:PersonId</w:delText>
              </w:r>
              <w:bookmarkEnd w:id="303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032" w:author="Kristiansson, Göran" w:date="2012-11-05T16:09:00Z"/>
              </w:rPr>
            </w:pPr>
            <w:bookmarkStart w:id="3033" w:name="_Toc340572150"/>
            <w:del w:id="3034" w:author="Kristiansson, Göran" w:date="2012-11-05T16:09:00Z">
              <w:r w:rsidDel="005A70E0">
                <w:delText>Patientens personnummer, samordningsnummer, alternativt reservnummer som vårdgivare haft åtkomst till.</w:delText>
              </w:r>
              <w:bookmarkEnd w:id="303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035" w:author="Kristiansson, Göran" w:date="2012-11-05T16:09:00Z"/>
              </w:rPr>
            </w:pPr>
            <w:bookmarkStart w:id="3036" w:name="_Toc340572151"/>
            <w:del w:id="3037" w:author="Kristiansson, Göran" w:date="2012-11-05T16:09:00Z">
              <w:r w:rsidDel="005A70E0">
                <w:delText>1..1</w:delText>
              </w:r>
              <w:bookmarkEnd w:id="3036"/>
            </w:del>
          </w:p>
        </w:tc>
      </w:tr>
      <w:tr w:rsidR="00AF0088" w:rsidDel="005A70E0" w:rsidTr="0058237F">
        <w:trPr>
          <w:del w:id="3038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039" w:author="Kristiansson, Göran" w:date="2012-11-05T16:09:00Z"/>
              </w:rPr>
            </w:pPr>
            <w:bookmarkStart w:id="3040" w:name="_Toc340572152"/>
            <w:del w:id="3041" w:author="Kristiansson, Göran" w:date="2012-11-05T16:09:00Z">
              <w:r w:rsidDel="005A70E0">
                <w:delText>fromDate</w:delText>
              </w:r>
              <w:bookmarkEnd w:id="3040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042" w:author="Kristiansson, Göran" w:date="2012-11-05T16:09:00Z"/>
              </w:rPr>
            </w:pPr>
            <w:bookmarkStart w:id="3043" w:name="_Toc340572153"/>
            <w:del w:id="3044" w:author="Kristiansson, Göran" w:date="2012-11-05T16:09:00Z">
              <w:r w:rsidDel="005A70E0">
                <w:delText>xs:dateTime</w:delText>
              </w:r>
              <w:bookmarkEnd w:id="304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045" w:author="Kristiansson, Göran" w:date="2012-11-05T16:09:00Z"/>
              </w:rPr>
            </w:pPr>
            <w:bookmarkStart w:id="3046" w:name="_Toc340572154"/>
            <w:del w:id="3047" w:author="Kristiansson, Göran" w:date="2012-11-05T16:09:00Z">
              <w:r w:rsidDel="005A70E0">
                <w:delText>Obligatoriskt startdatum för att begränsa rapportuttaget.</w:delText>
              </w:r>
              <w:bookmarkEnd w:id="3046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048" w:author="Kristiansson, Göran" w:date="2012-11-05T16:09:00Z"/>
              </w:rPr>
            </w:pPr>
            <w:bookmarkStart w:id="3049" w:name="_Toc340572155"/>
            <w:del w:id="3050" w:author="Kristiansson, Göran" w:date="2012-11-05T16:09:00Z">
              <w:r w:rsidDel="005A70E0">
                <w:delText>1..1</w:delText>
              </w:r>
              <w:bookmarkEnd w:id="3049"/>
            </w:del>
          </w:p>
        </w:tc>
      </w:tr>
      <w:tr w:rsidR="00AF0088" w:rsidDel="005A70E0" w:rsidTr="0058237F">
        <w:trPr>
          <w:del w:id="305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052" w:author="Kristiansson, Göran" w:date="2012-11-05T16:09:00Z"/>
              </w:rPr>
            </w:pPr>
            <w:bookmarkStart w:id="3053" w:name="_Toc340572156"/>
            <w:del w:id="3054" w:author="Kristiansson, Göran" w:date="2012-11-05T16:09:00Z">
              <w:r w:rsidDel="005A70E0">
                <w:delText>toDate</w:delText>
              </w:r>
              <w:bookmarkEnd w:id="3053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055" w:author="Kristiansson, Göran" w:date="2012-11-05T16:09:00Z"/>
              </w:rPr>
            </w:pPr>
            <w:bookmarkStart w:id="3056" w:name="_Toc340572157"/>
            <w:del w:id="3057" w:author="Kristiansson, Göran" w:date="2012-11-05T16:09:00Z">
              <w:r w:rsidDel="005A70E0">
                <w:delText>xs:dateTime</w:delText>
              </w:r>
              <w:bookmarkEnd w:id="3056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058" w:author="Kristiansson, Göran" w:date="2012-11-05T16:09:00Z"/>
              </w:rPr>
            </w:pPr>
            <w:bookmarkStart w:id="3059" w:name="_Toc340572158"/>
            <w:del w:id="3060" w:author="Kristiansson, Göran" w:date="2012-11-05T16:09:00Z">
              <w:r w:rsidDel="005A70E0">
                <w:delText>Obligatoriskt slutdatum för att begränsa rapportuttaget.</w:delText>
              </w:r>
              <w:bookmarkEnd w:id="3059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061" w:author="Kristiansson, Göran" w:date="2012-11-05T16:09:00Z"/>
              </w:rPr>
            </w:pPr>
            <w:bookmarkStart w:id="3062" w:name="_Toc340572159"/>
            <w:del w:id="3063" w:author="Kristiansson, Göran" w:date="2012-11-05T16:09:00Z">
              <w:r w:rsidDel="005A70E0">
                <w:delText>1..1</w:delText>
              </w:r>
              <w:bookmarkEnd w:id="3062"/>
            </w:del>
          </w:p>
        </w:tc>
      </w:tr>
      <w:tr w:rsidR="00AF0088" w:rsidDel="005A70E0" w:rsidTr="0058237F">
        <w:trPr>
          <w:del w:id="3064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065" w:author="Kristiansson, Göran" w:date="2012-11-05T16:09:00Z"/>
              </w:rPr>
            </w:pPr>
            <w:bookmarkStart w:id="3066" w:name="_Toc340572160"/>
            <w:del w:id="3067" w:author="Kristiansson, Göran" w:date="2012-11-05T16:09:00Z">
              <w:r w:rsidDel="005A70E0">
                <w:delText>queuedReportId</w:delText>
              </w:r>
              <w:bookmarkEnd w:id="3066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068" w:author="Kristiansson, Göran" w:date="2012-11-05T16:09:00Z"/>
              </w:rPr>
            </w:pPr>
            <w:bookmarkStart w:id="3069" w:name="_Toc340572161"/>
            <w:del w:id="3070" w:author="Kristiansson, Göran" w:date="2012-11-05T16:09:00Z">
              <w:r w:rsidDel="005A70E0">
                <w:delText>log:Id</w:delText>
              </w:r>
              <w:bookmarkEnd w:id="306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071" w:author="Kristiansson, Göran" w:date="2012-11-05T16:09:00Z"/>
              </w:rPr>
            </w:pPr>
            <w:bookmarkStart w:id="3072" w:name="_Toc340572162"/>
            <w:del w:id="3073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  <w:bookmarkEnd w:id="3072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074" w:author="Kristiansson, Göran" w:date="2012-11-05T16:09:00Z"/>
              </w:rPr>
            </w:pPr>
            <w:bookmarkStart w:id="3075" w:name="_Toc340572163"/>
            <w:del w:id="3076" w:author="Kristiansson, Göran" w:date="2012-11-05T16:09:00Z">
              <w:r w:rsidDel="005A70E0">
                <w:delText>0..1</w:delText>
              </w:r>
              <w:bookmarkEnd w:id="3075"/>
            </w:del>
          </w:p>
        </w:tc>
      </w:tr>
      <w:tr w:rsidR="00AF0088" w:rsidDel="005A70E0" w:rsidTr="0058237F">
        <w:trPr>
          <w:del w:id="3077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78" w:author="Kristiansson, Göran" w:date="2012-11-05T16:09:00Z"/>
                <w:b w:val="0"/>
              </w:rPr>
            </w:pPr>
            <w:bookmarkStart w:id="3079" w:name="_Toc340572164"/>
            <w:del w:id="3080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  <w:bookmarkEnd w:id="3079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81" w:author="Kristiansson, Göran" w:date="2012-11-05T16:09:00Z"/>
                <w:b w:val="0"/>
              </w:rPr>
            </w:pPr>
            <w:bookmarkStart w:id="3082" w:name="_Toc340572165"/>
            <w:bookmarkEnd w:id="3082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83" w:author="Kristiansson, Göran" w:date="2012-11-05T16:09:00Z"/>
                <w:b w:val="0"/>
              </w:rPr>
            </w:pPr>
            <w:bookmarkStart w:id="3084" w:name="_Toc340572166"/>
            <w:bookmarkEnd w:id="3084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085" w:author="Kristiansson, Göran" w:date="2012-11-05T16:09:00Z"/>
                <w:b w:val="0"/>
              </w:rPr>
            </w:pPr>
            <w:bookmarkStart w:id="3086" w:name="_Toc340572167"/>
            <w:bookmarkEnd w:id="3086"/>
          </w:p>
        </w:tc>
      </w:tr>
      <w:tr w:rsidR="00AF0088" w:rsidDel="005A70E0" w:rsidTr="0058237F">
        <w:trPr>
          <w:del w:id="3087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088" w:author="Kristiansson, Göran" w:date="2012-11-05T16:09:00Z"/>
              </w:rPr>
            </w:pPr>
            <w:bookmarkStart w:id="3089" w:name="_Toc340572168"/>
            <w:del w:id="3090" w:author="Kristiansson, Göran" w:date="2012-11-05T16:09:00Z">
              <w:r w:rsidDel="005A70E0">
                <w:delText>getLogsForPatient</w:delText>
              </w:r>
              <w:bookmarkEnd w:id="308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091" w:author="Kristiansson, Göran" w:date="2012-11-05T16:09:00Z"/>
              </w:rPr>
            </w:pPr>
            <w:bookmarkStart w:id="3092" w:name="_Toc340572169"/>
            <w:del w:id="3093" w:author="Kristiansson, Göran" w:date="2012-11-05T16:09:00Z">
              <w:r w:rsidDel="005A70E0">
                <w:delText>log.querying:LogResult</w:delText>
              </w:r>
              <w:bookmarkEnd w:id="309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094" w:author="Kristiansson, Göran" w:date="2012-11-05T16:09:00Z"/>
              </w:rPr>
            </w:pPr>
            <w:bookmarkStart w:id="3095" w:name="_Toc340572170"/>
            <w:del w:id="3096" w:author="Kristiansson, Göran" w:date="2012-11-05T16:09:00Z">
              <w:r w:rsidDel="005A70E0">
                <w:delText>Resultatobjekt med status hurvida tjänsten returnerar ok eller om fel uppstått. Om tjänsten utförts utan fel returneras en lista med loggposter samt resultatkod OK.</w:delText>
              </w:r>
              <w:bookmarkEnd w:id="3095"/>
            </w:del>
          </w:p>
          <w:p w:rsidR="00AF0088" w:rsidDel="005A70E0" w:rsidRDefault="00AF0088" w:rsidP="00FE7781">
            <w:pPr>
              <w:pStyle w:val="Rubrik1"/>
              <w:rPr>
                <w:del w:id="3097" w:author="Kristiansson, Göran" w:date="2012-11-05T16:09:00Z"/>
              </w:rPr>
            </w:pPr>
            <w:bookmarkStart w:id="3098" w:name="_Toc340572171"/>
            <w:del w:id="3099" w:author="Kristiansson, Göran" w:date="2012-11-05T16:09:00Z">
              <w:r w:rsidDel="005A70E0">
                <w:delText>Vid eventuella fel i tjänsteanropet returneras inga loggposter. Statuskod som beskriver orsaken till fel returneras då tillsammans med ett felmeddelande.</w:delText>
              </w:r>
              <w:bookmarkEnd w:id="3098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100" w:author="Kristiansson, Göran" w:date="2012-11-05T16:09:00Z"/>
              </w:rPr>
            </w:pPr>
            <w:bookmarkStart w:id="3101" w:name="_Toc340572172"/>
            <w:del w:id="3102" w:author="Kristiansson, Göran" w:date="2012-11-05T16:09:00Z">
              <w:r w:rsidDel="005A70E0">
                <w:delText>1..1</w:delText>
              </w:r>
              <w:bookmarkEnd w:id="3101"/>
            </w:del>
          </w:p>
        </w:tc>
      </w:tr>
    </w:tbl>
    <w:p w:rsidR="00AF0088" w:rsidDel="005A70E0" w:rsidRDefault="00AF0088" w:rsidP="00FE7781">
      <w:pPr>
        <w:pStyle w:val="Rubrik1"/>
        <w:rPr>
          <w:del w:id="3103" w:author="Kristiansson, Göran" w:date="2012-11-05T16:09:00Z"/>
        </w:rPr>
      </w:pPr>
      <w:bookmarkStart w:id="3104" w:name="_Toc340572173"/>
      <w:del w:id="3105" w:author="Kristiansson, Göran" w:date="2012-11-05T16:09:00Z">
        <w:r w:rsidDel="005A70E0">
          <w:delText>Regler</w:delText>
        </w:r>
        <w:bookmarkEnd w:id="3104"/>
      </w:del>
    </w:p>
    <w:p w:rsidR="00AF0088" w:rsidDel="005A70E0" w:rsidRDefault="00AF0088" w:rsidP="00FE7781">
      <w:pPr>
        <w:pStyle w:val="Rubrik1"/>
        <w:rPr>
          <w:del w:id="3106" w:author="Kristiansson, Göran" w:date="2012-11-05T16:09:00Z"/>
        </w:rPr>
      </w:pPr>
      <w:bookmarkStart w:id="3107" w:name="_Toc340572174"/>
      <w:del w:id="3108" w:author="Kristiansson, Göran" w:date="2012-11-05T16:09:00Z">
        <w:r w:rsidDel="005A70E0">
          <w:delText>Tjänsten skall kontrollera om anropande system har behörighet till logginformation genom att kontrollera att det efterfrågade informationsurvalet (vårdgivare) matchar anropande systemets certifikat.</w:delText>
        </w:r>
        <w:bookmarkEnd w:id="3107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3109" w:author="Kristiansson, Göran" w:date="2012-11-05T16:09:00Z"/>
        </w:rPr>
      </w:pPr>
      <w:bookmarkStart w:id="3110" w:name="_Toc340572175"/>
      <w:del w:id="3111" w:author="Kristiansson, Göran" w:date="2012-11-05T16:09:00Z">
        <w:r w:rsidDel="005A70E0">
          <w:delText>Logginformation som ej ges behörighet till skall undantas i svaret från tjänsten.</w:delText>
        </w:r>
        <w:bookmarkEnd w:id="3110"/>
      </w:del>
    </w:p>
    <w:p w:rsidR="00AF0088" w:rsidDel="005A70E0" w:rsidRDefault="00AF0088" w:rsidP="00FE7781">
      <w:pPr>
        <w:pStyle w:val="Rubrik1"/>
        <w:rPr>
          <w:del w:id="3112" w:author="Kristiansson, Göran" w:date="2012-11-05T16:09:00Z"/>
        </w:rPr>
      </w:pPr>
      <w:bookmarkStart w:id="3113" w:name="_Toc340572176"/>
      <w:del w:id="3114" w:author="Kristiansson, Göran" w:date="2012-11-05T16:09:00Z">
        <w:r w:rsidDel="005A70E0">
          <w:delText>Tjänsteinteraktion</w:delText>
        </w:r>
        <w:bookmarkEnd w:id="3113"/>
      </w:del>
    </w:p>
    <w:p w:rsidR="00AF0088" w:rsidDel="005A70E0" w:rsidRDefault="00AF0088" w:rsidP="00FE7781">
      <w:pPr>
        <w:pStyle w:val="Rubrik1"/>
        <w:rPr>
          <w:del w:id="3115" w:author="Kristiansson, Göran" w:date="2012-11-05T16:09:00Z"/>
        </w:rPr>
      </w:pPr>
      <w:bookmarkStart w:id="3116" w:name="_Toc340572177"/>
      <w:del w:id="3117" w:author="Kristiansson, Göran" w:date="2012-11-05T16:09:00Z">
        <w:r w:rsidDel="005A70E0">
          <w:delText>GetLogsForPatient</w:delText>
        </w:r>
        <w:bookmarkEnd w:id="3116"/>
      </w:del>
    </w:p>
    <w:p w:rsidR="00AF0088" w:rsidDel="005A70E0" w:rsidRDefault="00AF0088" w:rsidP="00FE7781">
      <w:pPr>
        <w:pStyle w:val="Rubrik1"/>
        <w:rPr>
          <w:del w:id="3118" w:author="Kristiansson, Göran" w:date="2012-11-05T16:09:00Z"/>
        </w:rPr>
      </w:pPr>
      <w:bookmarkStart w:id="3119" w:name="_Toc340572178"/>
      <w:del w:id="3120" w:author="Kristiansson, Göran" w:date="2012-11-05T16:09:00Z">
        <w:r w:rsidDel="005A70E0">
          <w:delText>Exempel</w:delText>
        </w:r>
        <w:bookmarkEnd w:id="3119"/>
      </w:del>
    </w:p>
    <w:p w:rsidR="00AF0088" w:rsidDel="005A70E0" w:rsidRDefault="00AF0088" w:rsidP="00FE7781">
      <w:pPr>
        <w:pStyle w:val="Rubrik1"/>
        <w:rPr>
          <w:del w:id="3121" w:author="Kristiansson, Göran" w:date="2012-11-05T16:09:00Z"/>
        </w:rPr>
      </w:pPr>
      <w:bookmarkStart w:id="3122" w:name="_Toc340572179"/>
      <w:del w:id="3123" w:author="Kristiansson, Göran" w:date="2012-11-05T16:09:00Z">
        <w:r w:rsidDel="005A70E0">
          <w:delText>Exempel på anrop</w:delText>
        </w:r>
        <w:bookmarkEnd w:id="3122"/>
      </w:del>
    </w:p>
    <w:p w:rsidR="00AF0088" w:rsidDel="005A70E0" w:rsidRDefault="00AF0088" w:rsidP="00FE7781">
      <w:pPr>
        <w:pStyle w:val="Rubrik1"/>
        <w:rPr>
          <w:del w:id="3124" w:author="Kristiansson, Göran" w:date="2012-11-05T16:09:00Z"/>
        </w:rPr>
      </w:pPr>
      <w:bookmarkStart w:id="3125" w:name="_Toc340572180"/>
      <w:bookmarkEnd w:id="3125"/>
    </w:p>
    <w:p w:rsidR="00AF0088" w:rsidDel="005A70E0" w:rsidRDefault="00AF0088" w:rsidP="00FE7781">
      <w:pPr>
        <w:pStyle w:val="Rubrik1"/>
        <w:rPr>
          <w:del w:id="3126" w:author="Kristiansson, Göran" w:date="2012-11-05T16:09:00Z"/>
        </w:rPr>
      </w:pPr>
      <w:bookmarkStart w:id="3127" w:name="_Toc340572181"/>
      <w:del w:id="3128" w:author="Kristiansson, Göran" w:date="2012-11-05T16:09:00Z">
        <w:r w:rsidDel="005A70E0">
          <w:delText>Följande XML visar strukturen på ett anrop till tjänsten.</w:delText>
        </w:r>
        <w:bookmarkEnd w:id="3127"/>
      </w:del>
    </w:p>
    <w:p w:rsidR="00AF0088" w:rsidDel="005A70E0" w:rsidRDefault="00AF0088" w:rsidP="00FE7781">
      <w:pPr>
        <w:pStyle w:val="Rubrik1"/>
        <w:rPr>
          <w:del w:id="3129" w:author="Kristiansson, Göran" w:date="2012-11-05T16:09:00Z"/>
        </w:rPr>
      </w:pPr>
      <w:bookmarkStart w:id="3130" w:name="_Toc340572182"/>
      <w:del w:id="313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130"/>
      </w:del>
    </w:p>
    <w:p w:rsidR="00AF0088" w:rsidRPr="005A70E0" w:rsidDel="005A70E0" w:rsidRDefault="00AF0088" w:rsidP="00FE7781">
      <w:pPr>
        <w:pStyle w:val="Rubrik1"/>
        <w:rPr>
          <w:del w:id="3132" w:author="Kristiansson, Göran" w:date="2012-11-05T16:09:00Z"/>
          <w:rPrChange w:id="3133" w:author="Kristiansson, Göran" w:date="2012-11-05T16:09:00Z">
            <w:rPr>
              <w:del w:id="3134" w:author="Kristiansson, Göran" w:date="2012-11-05T16:09:00Z"/>
              <w:lang w:val="en-US"/>
            </w:rPr>
          </w:rPrChange>
        </w:rPr>
      </w:pPr>
      <w:bookmarkStart w:id="3135" w:name="_Toc340572183"/>
      <w:del w:id="313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14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4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135"/>
      </w:del>
    </w:p>
    <w:p w:rsidR="00AF0088" w:rsidRPr="005A70E0" w:rsidDel="005A70E0" w:rsidRDefault="00AF0088" w:rsidP="00FE7781">
      <w:pPr>
        <w:pStyle w:val="Rubrik1"/>
        <w:rPr>
          <w:del w:id="3144" w:author="Kristiansson, Göran" w:date="2012-11-05T16:09:00Z"/>
          <w:rPrChange w:id="3145" w:author="Kristiansson, Göran" w:date="2012-11-05T16:09:00Z">
            <w:rPr>
              <w:del w:id="3146" w:author="Kristiansson, Göran" w:date="2012-11-05T16:09:00Z"/>
              <w:lang w:val="en-US"/>
            </w:rPr>
          </w:rPrChange>
        </w:rPr>
      </w:pPr>
      <w:bookmarkStart w:id="3147" w:name="_Toc340572184"/>
      <w:del w:id="31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15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147"/>
      </w:del>
    </w:p>
    <w:p w:rsidR="00AF0088" w:rsidRPr="005A70E0" w:rsidDel="005A70E0" w:rsidRDefault="00AF0088" w:rsidP="00FE7781">
      <w:pPr>
        <w:pStyle w:val="Rubrik1"/>
        <w:rPr>
          <w:del w:id="3156" w:author="Kristiansson, Göran" w:date="2012-11-05T16:09:00Z"/>
          <w:rPrChange w:id="3157" w:author="Kristiansson, Göran" w:date="2012-11-05T16:09:00Z">
            <w:rPr>
              <w:del w:id="3158" w:author="Kristiansson, Göran" w:date="2012-11-05T16:09:00Z"/>
              <w:lang w:val="en-US"/>
            </w:rPr>
          </w:rPrChange>
        </w:rPr>
      </w:pPr>
      <w:bookmarkStart w:id="3159" w:name="_Toc340572185"/>
      <w:del w:id="316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16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159"/>
      </w:del>
    </w:p>
    <w:p w:rsidR="00AF0088" w:rsidRPr="005A70E0" w:rsidDel="005A70E0" w:rsidRDefault="00AF0088" w:rsidP="00FE7781">
      <w:pPr>
        <w:pStyle w:val="Rubrik1"/>
        <w:rPr>
          <w:del w:id="3168" w:author="Kristiansson, Göran" w:date="2012-11-05T16:09:00Z"/>
          <w:rPrChange w:id="3169" w:author="Kristiansson, Göran" w:date="2012-11-05T16:09:00Z">
            <w:rPr>
              <w:del w:id="3170" w:author="Kristiansson, Göran" w:date="2012-11-05T16:09:00Z"/>
              <w:lang w:val="en-US"/>
            </w:rPr>
          </w:rPrChange>
        </w:rPr>
      </w:pPr>
      <w:bookmarkStart w:id="3171" w:name="_Toc340572186"/>
      <w:del w:id="31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17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171"/>
      </w:del>
    </w:p>
    <w:p w:rsidR="00AF0088" w:rsidRPr="005A70E0" w:rsidDel="005A70E0" w:rsidRDefault="00AF0088" w:rsidP="00FE7781">
      <w:pPr>
        <w:pStyle w:val="Rubrik1"/>
        <w:rPr>
          <w:del w:id="3180" w:author="Kristiansson, Göran" w:date="2012-11-05T16:09:00Z"/>
          <w:rPrChange w:id="3181" w:author="Kristiansson, Göran" w:date="2012-11-05T16:09:00Z">
            <w:rPr>
              <w:del w:id="3182" w:author="Kristiansson, Göran" w:date="2012-11-05T16:09:00Z"/>
              <w:lang w:val="en-US"/>
            </w:rPr>
          </w:rPrChange>
        </w:rPr>
      </w:pPr>
      <w:bookmarkStart w:id="3183" w:name="_Toc340572187"/>
      <w:del w:id="31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18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183"/>
      </w:del>
    </w:p>
    <w:p w:rsidR="00AF0088" w:rsidDel="005A70E0" w:rsidRDefault="00AF0088" w:rsidP="00FE7781">
      <w:pPr>
        <w:pStyle w:val="Rubrik1"/>
        <w:rPr>
          <w:del w:id="3188" w:author="Kristiansson, Göran" w:date="2012-11-05T16:09:00Z"/>
        </w:rPr>
      </w:pPr>
      <w:bookmarkStart w:id="3189" w:name="_Toc340572188"/>
      <w:del w:id="319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189"/>
      </w:del>
    </w:p>
    <w:p w:rsidR="00AF0088" w:rsidDel="005A70E0" w:rsidRDefault="00AF0088" w:rsidP="00FE7781">
      <w:pPr>
        <w:pStyle w:val="Rubrik1"/>
        <w:rPr>
          <w:del w:id="3191" w:author="Kristiansson, Göran" w:date="2012-11-05T16:09:00Z"/>
        </w:rPr>
      </w:pPr>
      <w:bookmarkStart w:id="3192" w:name="_Toc340572189"/>
      <w:del w:id="319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192"/>
      </w:del>
    </w:p>
    <w:p w:rsidR="00AF0088" w:rsidDel="005A70E0" w:rsidRDefault="00AF0088" w:rsidP="00FE7781">
      <w:pPr>
        <w:pStyle w:val="Rubrik1"/>
        <w:rPr>
          <w:del w:id="3194" w:author="Kristiansson, Göran" w:date="2012-11-05T16:09:00Z"/>
        </w:rPr>
      </w:pPr>
      <w:bookmarkStart w:id="3195" w:name="_Toc340572190"/>
      <w:del w:id="3196" w:author="Kristiansson, Göran" w:date="2012-11-05T16:09:00Z">
        <w:r w:rsidDel="005A70E0">
          <w:delText>Exempel på svar</w:delText>
        </w:r>
        <w:bookmarkEnd w:id="3195"/>
      </w:del>
    </w:p>
    <w:p w:rsidR="00AF0088" w:rsidDel="005A70E0" w:rsidRDefault="00AF0088" w:rsidP="00FE7781">
      <w:pPr>
        <w:pStyle w:val="Rubrik1"/>
        <w:rPr>
          <w:del w:id="3197" w:author="Kristiansson, Göran" w:date="2012-11-05T16:09:00Z"/>
        </w:rPr>
      </w:pPr>
      <w:bookmarkStart w:id="3198" w:name="_Toc340572191"/>
      <w:bookmarkEnd w:id="3198"/>
    </w:p>
    <w:p w:rsidR="00AF0088" w:rsidDel="005A70E0" w:rsidRDefault="00AF0088" w:rsidP="00FE7781">
      <w:pPr>
        <w:pStyle w:val="Rubrik1"/>
        <w:rPr>
          <w:del w:id="3199" w:author="Kristiansson, Göran" w:date="2012-11-05T16:09:00Z"/>
        </w:rPr>
      </w:pPr>
      <w:bookmarkStart w:id="3200" w:name="_Toc340572192"/>
      <w:del w:id="3201" w:author="Kristiansson, Göran" w:date="2012-11-05T16:09:00Z">
        <w:r w:rsidDel="005A70E0">
          <w:delText>Följande XML visar strukturen på svarsmeddelandet från tjänsten.</w:delText>
        </w:r>
        <w:bookmarkEnd w:id="3200"/>
      </w:del>
    </w:p>
    <w:p w:rsidR="00AF0088" w:rsidDel="005A70E0" w:rsidRDefault="00AF0088" w:rsidP="00FE7781">
      <w:pPr>
        <w:pStyle w:val="Rubrik1"/>
        <w:rPr>
          <w:del w:id="3202" w:author="Kristiansson, Göran" w:date="2012-11-05T16:09:00Z"/>
        </w:rPr>
      </w:pPr>
      <w:bookmarkStart w:id="3203" w:name="_Toc340572193"/>
      <w:del w:id="320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03"/>
      </w:del>
    </w:p>
    <w:p w:rsidR="00AF0088" w:rsidDel="005A70E0" w:rsidRDefault="00AF0088" w:rsidP="00FE7781">
      <w:pPr>
        <w:pStyle w:val="Rubrik1"/>
        <w:rPr>
          <w:del w:id="3205" w:author="Kristiansson, Göran" w:date="2012-11-05T16:09:00Z"/>
        </w:rPr>
      </w:pPr>
      <w:bookmarkStart w:id="3206" w:name="_Toc340572194"/>
      <w:del w:id="320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06"/>
      </w:del>
    </w:p>
    <w:p w:rsidR="00AF0088" w:rsidDel="005A70E0" w:rsidRDefault="00AF0088" w:rsidP="00FE7781">
      <w:pPr>
        <w:pStyle w:val="Rubrik1"/>
        <w:rPr>
          <w:del w:id="3208" w:author="Kristiansson, Göran" w:date="2012-11-05T16:09:00Z"/>
        </w:rPr>
      </w:pPr>
      <w:bookmarkStart w:id="3209" w:name="_Toc340572195"/>
      <w:del w:id="321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09"/>
      </w:del>
    </w:p>
    <w:p w:rsidR="00AF0088" w:rsidDel="005A70E0" w:rsidRDefault="00AF0088" w:rsidP="00FE7781">
      <w:pPr>
        <w:pStyle w:val="Rubrik1"/>
        <w:rPr>
          <w:del w:id="3211" w:author="Kristiansson, Göran" w:date="2012-11-05T16:09:00Z"/>
        </w:rPr>
      </w:pPr>
      <w:bookmarkStart w:id="3212" w:name="_Toc340572196"/>
      <w:del w:id="321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12"/>
      </w:del>
    </w:p>
    <w:p w:rsidR="00AF0088" w:rsidDel="005A70E0" w:rsidRDefault="00AF0088" w:rsidP="00FE7781">
      <w:pPr>
        <w:pStyle w:val="Rubrik1"/>
        <w:rPr>
          <w:del w:id="3214" w:author="Kristiansson, Göran" w:date="2012-11-05T16:09:00Z"/>
        </w:rPr>
      </w:pPr>
      <w:bookmarkStart w:id="3215" w:name="_Toc340572197"/>
      <w:del w:id="321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15"/>
      </w:del>
    </w:p>
    <w:p w:rsidR="00AF0088" w:rsidDel="005A70E0" w:rsidRDefault="00AF0088" w:rsidP="00FE7781">
      <w:pPr>
        <w:pStyle w:val="Rubrik1"/>
        <w:rPr>
          <w:del w:id="3217" w:author="Kristiansson, Göran" w:date="2012-11-05T16:09:00Z"/>
        </w:rPr>
      </w:pPr>
      <w:bookmarkStart w:id="3218" w:name="_Toc340572198"/>
      <w:del w:id="321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18"/>
      </w:del>
    </w:p>
    <w:p w:rsidR="00AF0088" w:rsidDel="005A70E0" w:rsidRDefault="00AF0088" w:rsidP="00FE7781">
      <w:pPr>
        <w:pStyle w:val="Rubrik1"/>
        <w:rPr>
          <w:del w:id="3220" w:author="Kristiansson, Göran" w:date="2012-11-05T16:09:00Z"/>
        </w:rPr>
      </w:pPr>
      <w:bookmarkStart w:id="3221" w:name="_Toc340572199"/>
      <w:del w:id="322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21"/>
      </w:del>
    </w:p>
    <w:p w:rsidR="00AF0088" w:rsidDel="005A70E0" w:rsidRDefault="00AF0088" w:rsidP="00FE7781">
      <w:pPr>
        <w:pStyle w:val="Rubrik1"/>
        <w:rPr>
          <w:del w:id="3223" w:author="Kristiansson, Göran" w:date="2012-11-05T16:09:00Z"/>
        </w:rPr>
      </w:pPr>
      <w:bookmarkStart w:id="3224" w:name="_Toc340572200"/>
      <w:del w:id="322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3224"/>
      </w:del>
    </w:p>
    <w:p w:rsidR="00AF0088" w:rsidDel="005A70E0" w:rsidRDefault="00AF0088" w:rsidP="00FE7781">
      <w:pPr>
        <w:pStyle w:val="Rubrik1"/>
        <w:rPr>
          <w:del w:id="3226" w:author="Kristiansson, Göran" w:date="2012-11-05T16:09:00Z"/>
        </w:rPr>
      </w:pPr>
      <w:bookmarkStart w:id="3227" w:name="_Toc340572201"/>
      <w:del w:id="322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227"/>
      </w:del>
    </w:p>
    <w:p w:rsidR="00AF0088" w:rsidRPr="00DA6390" w:rsidDel="005A70E0" w:rsidRDefault="00AF0088" w:rsidP="00FE7781">
      <w:pPr>
        <w:pStyle w:val="Rubrik1"/>
        <w:rPr>
          <w:del w:id="3229" w:author="Kristiansson, Göran" w:date="2012-11-05T16:09:00Z"/>
        </w:rPr>
      </w:pPr>
      <w:bookmarkStart w:id="3230" w:name="_Toc340572202"/>
      <w:del w:id="3231" w:author="Kristiansson, Göran" w:date="2012-11-05T16:09:00Z"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DA639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3230"/>
      </w:del>
    </w:p>
    <w:p w:rsidR="00AF0088" w:rsidRPr="005A70E0" w:rsidDel="005A70E0" w:rsidRDefault="00AF0088" w:rsidP="00FE7781">
      <w:pPr>
        <w:pStyle w:val="Rubrik1"/>
        <w:rPr>
          <w:del w:id="3232" w:author="Kristiansson, Göran" w:date="2012-11-05T16:09:00Z"/>
          <w:rPrChange w:id="3233" w:author="Kristiansson, Göran" w:date="2012-11-05T16:09:00Z">
            <w:rPr>
              <w:del w:id="3234" w:author="Kristiansson, Göran" w:date="2012-11-05T16:09:00Z"/>
              <w:lang w:val="en-US"/>
            </w:rPr>
          </w:rPrChange>
        </w:rPr>
      </w:pPr>
      <w:bookmarkStart w:id="3235" w:name="_Toc340572203"/>
      <w:del w:id="323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24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4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235"/>
      </w:del>
    </w:p>
    <w:p w:rsidR="00AF0088" w:rsidRPr="005A70E0" w:rsidDel="005A70E0" w:rsidRDefault="00AF0088" w:rsidP="00FE7781">
      <w:pPr>
        <w:pStyle w:val="Rubrik1"/>
        <w:rPr>
          <w:del w:id="3244" w:author="Kristiansson, Göran" w:date="2012-11-05T16:09:00Z"/>
          <w:rPrChange w:id="3245" w:author="Kristiansson, Göran" w:date="2012-11-05T16:09:00Z">
            <w:rPr>
              <w:del w:id="3246" w:author="Kristiansson, Göran" w:date="2012-11-05T16:09:00Z"/>
              <w:lang w:val="en-US"/>
            </w:rPr>
          </w:rPrChange>
        </w:rPr>
      </w:pPr>
      <w:bookmarkStart w:id="3247" w:name="_Toc340572204"/>
      <w:del w:id="32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25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247"/>
      </w:del>
    </w:p>
    <w:p w:rsidR="00AF0088" w:rsidRPr="005A70E0" w:rsidDel="005A70E0" w:rsidRDefault="00AF0088" w:rsidP="00FE7781">
      <w:pPr>
        <w:pStyle w:val="Rubrik1"/>
        <w:rPr>
          <w:del w:id="3252" w:author="Kristiansson, Göran" w:date="2012-11-05T16:09:00Z"/>
          <w:rPrChange w:id="3253" w:author="Kristiansson, Göran" w:date="2012-11-05T16:09:00Z">
            <w:rPr>
              <w:del w:id="3254" w:author="Kristiansson, Göran" w:date="2012-11-05T16:09:00Z"/>
              <w:lang w:val="en-US"/>
            </w:rPr>
          </w:rPrChange>
        </w:rPr>
      </w:pPr>
      <w:bookmarkStart w:id="3255" w:name="_Toc340572205"/>
      <w:del w:id="325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26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255"/>
      </w:del>
    </w:p>
    <w:p w:rsidR="00AF0088" w:rsidRPr="005A70E0" w:rsidDel="005A70E0" w:rsidRDefault="00AF0088" w:rsidP="00FE7781">
      <w:pPr>
        <w:pStyle w:val="Rubrik1"/>
        <w:rPr>
          <w:del w:id="3264" w:author="Kristiansson, Göran" w:date="2012-11-05T16:09:00Z"/>
          <w:rPrChange w:id="3265" w:author="Kristiansson, Göran" w:date="2012-11-05T16:09:00Z">
            <w:rPr>
              <w:del w:id="3266" w:author="Kristiansson, Göran" w:date="2012-11-05T16:09:00Z"/>
              <w:lang w:val="en-US"/>
            </w:rPr>
          </w:rPrChange>
        </w:rPr>
      </w:pPr>
      <w:bookmarkStart w:id="3267" w:name="_Toc340572206"/>
      <w:del w:id="326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27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267"/>
      </w:del>
    </w:p>
    <w:p w:rsidR="00AF0088" w:rsidRPr="005A70E0" w:rsidDel="005A70E0" w:rsidRDefault="00AF0088" w:rsidP="00FE7781">
      <w:pPr>
        <w:pStyle w:val="Rubrik1"/>
        <w:rPr>
          <w:del w:id="3272" w:author="Kristiansson, Göran" w:date="2012-11-05T16:09:00Z"/>
          <w:rPrChange w:id="3273" w:author="Kristiansson, Göran" w:date="2012-11-05T16:09:00Z">
            <w:rPr>
              <w:del w:id="3274" w:author="Kristiansson, Göran" w:date="2012-11-05T16:09:00Z"/>
              <w:lang w:val="en-US"/>
            </w:rPr>
          </w:rPrChange>
        </w:rPr>
      </w:pPr>
      <w:bookmarkStart w:id="3275" w:name="_Toc340572207"/>
      <w:del w:id="327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28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275"/>
      </w:del>
    </w:p>
    <w:p w:rsidR="00AF0088" w:rsidRPr="005A70E0" w:rsidDel="005A70E0" w:rsidRDefault="00AF0088" w:rsidP="00FE7781">
      <w:pPr>
        <w:pStyle w:val="Rubrik1"/>
        <w:rPr>
          <w:del w:id="3284" w:author="Kristiansson, Göran" w:date="2012-11-05T16:09:00Z"/>
          <w:rPrChange w:id="3285" w:author="Kristiansson, Göran" w:date="2012-11-05T16:09:00Z">
            <w:rPr>
              <w:del w:id="3286" w:author="Kristiansson, Göran" w:date="2012-11-05T16:09:00Z"/>
              <w:lang w:val="en-US"/>
            </w:rPr>
          </w:rPrChange>
        </w:rPr>
      </w:pPr>
      <w:bookmarkStart w:id="3287" w:name="_Toc340572208"/>
      <w:del w:id="32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287"/>
      </w:del>
    </w:p>
    <w:p w:rsidR="00AF0088" w:rsidRPr="005A70E0" w:rsidDel="005A70E0" w:rsidRDefault="00AF0088" w:rsidP="00FE7781">
      <w:pPr>
        <w:pStyle w:val="Rubrik1"/>
        <w:rPr>
          <w:del w:id="3292" w:author="Kristiansson, Göran" w:date="2012-11-05T16:09:00Z"/>
          <w:rPrChange w:id="3293" w:author="Kristiansson, Göran" w:date="2012-11-05T16:09:00Z">
            <w:rPr>
              <w:del w:id="3294" w:author="Kristiansson, Göran" w:date="2012-11-05T16:09:00Z"/>
              <w:lang w:val="en-US"/>
            </w:rPr>
          </w:rPrChange>
        </w:rPr>
      </w:pPr>
      <w:bookmarkStart w:id="3295" w:name="_Toc340572209"/>
      <w:del w:id="32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2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2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295"/>
      </w:del>
    </w:p>
    <w:p w:rsidR="00AF0088" w:rsidRPr="005A70E0" w:rsidDel="005A70E0" w:rsidRDefault="00AF0088" w:rsidP="00FE7781">
      <w:pPr>
        <w:pStyle w:val="Rubrik1"/>
        <w:rPr>
          <w:del w:id="3300" w:author="Kristiansson, Göran" w:date="2012-11-05T16:09:00Z"/>
          <w:rPrChange w:id="3301" w:author="Kristiansson, Göran" w:date="2012-11-05T16:09:00Z">
            <w:rPr>
              <w:del w:id="3302" w:author="Kristiansson, Göran" w:date="2012-11-05T16:09:00Z"/>
              <w:lang w:val="en-US"/>
            </w:rPr>
          </w:rPrChange>
        </w:rPr>
      </w:pPr>
      <w:bookmarkStart w:id="3303" w:name="_Toc340572210"/>
      <w:del w:id="33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30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303"/>
      </w:del>
    </w:p>
    <w:p w:rsidR="00AF0088" w:rsidDel="005A70E0" w:rsidRDefault="00AF0088" w:rsidP="00FE7781">
      <w:pPr>
        <w:pStyle w:val="Rubrik1"/>
        <w:rPr>
          <w:del w:id="3308" w:author="Kristiansson, Göran" w:date="2012-11-05T16:09:00Z"/>
        </w:rPr>
      </w:pPr>
      <w:bookmarkStart w:id="3309" w:name="_Toc340572211"/>
      <w:del w:id="331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Array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3309"/>
      </w:del>
    </w:p>
    <w:p w:rsidR="00AF0088" w:rsidDel="005A70E0" w:rsidRDefault="00AF0088" w:rsidP="00FE7781">
      <w:pPr>
        <w:pStyle w:val="Rubrik1"/>
        <w:rPr>
          <w:del w:id="3311" w:author="Kristiansson, Göran" w:date="2012-11-05T16:09:00Z"/>
        </w:rPr>
      </w:pPr>
      <w:bookmarkStart w:id="3312" w:name="_Toc340572212"/>
      <w:del w:id="331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312"/>
      </w:del>
    </w:p>
    <w:p w:rsidR="00AF0088" w:rsidDel="005A70E0" w:rsidRDefault="00AF0088" w:rsidP="00FE7781">
      <w:pPr>
        <w:pStyle w:val="Rubrik1"/>
        <w:rPr>
          <w:del w:id="3314" w:author="Kristiansson, Göran" w:date="2012-11-05T16:09:00Z"/>
        </w:rPr>
      </w:pPr>
      <w:bookmarkStart w:id="3315" w:name="_Toc340572213"/>
      <w:del w:id="331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315"/>
      </w:del>
    </w:p>
    <w:p w:rsidR="00AF0088" w:rsidDel="005A70E0" w:rsidRDefault="00AF0088" w:rsidP="00FE7781">
      <w:pPr>
        <w:pStyle w:val="Rubrik1"/>
        <w:rPr>
          <w:del w:id="3317" w:author="Kristiansson, Göran" w:date="2012-11-05T16:09:00Z"/>
        </w:rPr>
      </w:pPr>
      <w:bookmarkStart w:id="3318" w:name="_Toc340572214"/>
      <w:del w:id="331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318"/>
      </w:del>
    </w:p>
    <w:p w:rsidR="00AF0088" w:rsidDel="005A70E0" w:rsidRDefault="00AF0088" w:rsidP="00FE7781">
      <w:pPr>
        <w:pStyle w:val="Rubrik1"/>
        <w:rPr>
          <w:del w:id="3320" w:author="Kristiansson, Göran" w:date="2012-11-05T16:09:00Z"/>
        </w:rPr>
      </w:pPr>
      <w:bookmarkStart w:id="3321" w:name="_Toc340572215"/>
      <w:del w:id="332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321"/>
      </w:del>
    </w:p>
    <w:p w:rsidR="00AF0088" w:rsidRPr="005A70E0" w:rsidDel="005A70E0" w:rsidRDefault="00AF0088" w:rsidP="00FE7781">
      <w:pPr>
        <w:pStyle w:val="Rubrik1"/>
        <w:rPr>
          <w:del w:id="3323" w:author="Kristiansson, Göran" w:date="2012-11-05T16:09:00Z"/>
          <w:rPrChange w:id="3324" w:author="Kristiansson, Göran" w:date="2012-11-05T16:09:00Z">
            <w:rPr>
              <w:del w:id="3325" w:author="Kristiansson, Göran" w:date="2012-11-05T16:09:00Z"/>
              <w:lang w:val="en-US"/>
            </w:rPr>
          </w:rPrChange>
        </w:rPr>
      </w:pPr>
      <w:bookmarkStart w:id="3326" w:name="_Toc340572216"/>
      <w:del w:id="332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32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326"/>
      </w:del>
    </w:p>
    <w:p w:rsidR="00AF0088" w:rsidRPr="005A70E0" w:rsidDel="005A70E0" w:rsidRDefault="00AF0088" w:rsidP="00FE7781">
      <w:pPr>
        <w:pStyle w:val="Rubrik1"/>
        <w:rPr>
          <w:del w:id="3331" w:author="Kristiansson, Göran" w:date="2012-11-05T16:09:00Z"/>
          <w:rPrChange w:id="3332" w:author="Kristiansson, Göran" w:date="2012-11-05T16:09:00Z">
            <w:rPr>
              <w:del w:id="3333" w:author="Kristiansson, Göran" w:date="2012-11-05T16:09:00Z"/>
              <w:lang w:val="en-US"/>
            </w:rPr>
          </w:rPrChange>
        </w:rPr>
      </w:pPr>
      <w:bookmarkStart w:id="3334" w:name="_Toc340572217"/>
      <w:del w:id="333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33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334"/>
      </w:del>
    </w:p>
    <w:p w:rsidR="00AF0088" w:rsidRPr="005A70E0" w:rsidDel="005A70E0" w:rsidRDefault="00AF0088" w:rsidP="00FE7781">
      <w:pPr>
        <w:pStyle w:val="Rubrik1"/>
        <w:rPr>
          <w:del w:id="3343" w:author="Kristiansson, Göran" w:date="2012-11-05T16:09:00Z"/>
          <w:rPrChange w:id="3344" w:author="Kristiansson, Göran" w:date="2012-11-05T16:09:00Z">
            <w:rPr>
              <w:del w:id="3345" w:author="Kristiansson, Göran" w:date="2012-11-05T16:09:00Z"/>
              <w:lang w:val="en-US"/>
            </w:rPr>
          </w:rPrChange>
        </w:rPr>
      </w:pPr>
      <w:bookmarkStart w:id="3346" w:name="_Toc340572218"/>
      <w:del w:id="334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4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346"/>
      </w:del>
    </w:p>
    <w:p w:rsidR="00AF0088" w:rsidRPr="005A70E0" w:rsidDel="005A70E0" w:rsidRDefault="00AF0088" w:rsidP="00FE7781">
      <w:pPr>
        <w:pStyle w:val="Rubrik1"/>
        <w:rPr>
          <w:del w:id="3351" w:author="Kristiansson, Göran" w:date="2012-11-05T16:09:00Z"/>
          <w:rPrChange w:id="3352" w:author="Kristiansson, Göran" w:date="2012-11-05T16:09:00Z">
            <w:rPr>
              <w:del w:id="3353" w:author="Kristiansson, Göran" w:date="2012-11-05T16:09:00Z"/>
              <w:lang w:val="en-US"/>
            </w:rPr>
          </w:rPrChange>
        </w:rPr>
      </w:pPr>
      <w:bookmarkStart w:id="3354" w:name="_Toc340572219"/>
      <w:del w:id="33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354"/>
      </w:del>
    </w:p>
    <w:p w:rsidR="00AF0088" w:rsidRPr="005A70E0" w:rsidDel="005A70E0" w:rsidRDefault="00AF0088" w:rsidP="00FE7781">
      <w:pPr>
        <w:pStyle w:val="Rubrik1"/>
        <w:rPr>
          <w:del w:id="3359" w:author="Kristiansson, Göran" w:date="2012-11-05T16:09:00Z"/>
          <w:rPrChange w:id="3360" w:author="Kristiansson, Göran" w:date="2012-11-05T16:09:00Z">
            <w:rPr>
              <w:del w:id="3361" w:author="Kristiansson, Göran" w:date="2012-11-05T16:09:00Z"/>
              <w:lang w:val="en-US"/>
            </w:rPr>
          </w:rPrChange>
        </w:rPr>
      </w:pPr>
      <w:bookmarkStart w:id="3362" w:name="_Toc340572220"/>
      <w:del w:id="33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36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6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362"/>
      </w:del>
    </w:p>
    <w:p w:rsidR="00AF0088" w:rsidRPr="005A70E0" w:rsidDel="005A70E0" w:rsidRDefault="00AF0088" w:rsidP="00FE7781">
      <w:pPr>
        <w:pStyle w:val="Rubrik1"/>
        <w:rPr>
          <w:del w:id="3371" w:author="Kristiansson, Göran" w:date="2012-11-05T16:09:00Z"/>
          <w:rPrChange w:id="3372" w:author="Kristiansson, Göran" w:date="2012-11-05T16:09:00Z">
            <w:rPr>
              <w:del w:id="3373" w:author="Kristiansson, Göran" w:date="2012-11-05T16:09:00Z"/>
              <w:lang w:val="en-US"/>
            </w:rPr>
          </w:rPrChange>
        </w:rPr>
      </w:pPr>
      <w:bookmarkStart w:id="3374" w:name="_Toc340572221"/>
      <w:del w:id="337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37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374"/>
      </w:del>
    </w:p>
    <w:p w:rsidR="00AF0088" w:rsidRPr="005A70E0" w:rsidDel="005A70E0" w:rsidRDefault="00AF0088" w:rsidP="00FE7781">
      <w:pPr>
        <w:pStyle w:val="Rubrik1"/>
        <w:rPr>
          <w:del w:id="3379" w:author="Kristiansson, Göran" w:date="2012-11-05T16:09:00Z"/>
          <w:rPrChange w:id="3380" w:author="Kristiansson, Göran" w:date="2012-11-05T16:09:00Z">
            <w:rPr>
              <w:del w:id="3381" w:author="Kristiansson, Göran" w:date="2012-11-05T16:09:00Z"/>
              <w:lang w:val="en-US"/>
            </w:rPr>
          </w:rPrChange>
        </w:rPr>
      </w:pPr>
      <w:bookmarkStart w:id="3382" w:name="_Toc340572222"/>
      <w:del w:id="338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8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38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382"/>
      </w:del>
    </w:p>
    <w:p w:rsidR="00AF0088" w:rsidRPr="005A70E0" w:rsidDel="005A70E0" w:rsidRDefault="00AF0088" w:rsidP="00FE7781">
      <w:pPr>
        <w:pStyle w:val="Rubrik1"/>
        <w:rPr>
          <w:del w:id="3391" w:author="Kristiansson, Göran" w:date="2012-11-05T16:09:00Z"/>
          <w:rPrChange w:id="3392" w:author="Kristiansson, Göran" w:date="2012-11-05T16:09:00Z">
            <w:rPr>
              <w:del w:id="3393" w:author="Kristiansson, Göran" w:date="2012-11-05T16:09:00Z"/>
              <w:lang w:val="en-US"/>
            </w:rPr>
          </w:rPrChange>
        </w:rPr>
      </w:pPr>
      <w:bookmarkStart w:id="3394" w:name="_Toc340572223"/>
      <w:del w:id="33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39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394"/>
      </w:del>
    </w:p>
    <w:p w:rsidR="00AF0088" w:rsidRPr="005A70E0" w:rsidDel="005A70E0" w:rsidRDefault="00AF0088" w:rsidP="00FE7781">
      <w:pPr>
        <w:pStyle w:val="Rubrik1"/>
        <w:rPr>
          <w:del w:id="3399" w:author="Kristiansson, Göran" w:date="2012-11-05T16:09:00Z"/>
          <w:rPrChange w:id="3400" w:author="Kristiansson, Göran" w:date="2012-11-05T16:09:00Z">
            <w:rPr>
              <w:del w:id="3401" w:author="Kristiansson, Göran" w:date="2012-11-05T16:09:00Z"/>
              <w:lang w:val="en-US"/>
            </w:rPr>
          </w:rPrChange>
        </w:rPr>
      </w:pPr>
      <w:bookmarkStart w:id="3402" w:name="_Toc340572224"/>
      <w:del w:id="340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0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0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0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02"/>
      </w:del>
    </w:p>
    <w:p w:rsidR="00AF0088" w:rsidRPr="005A70E0" w:rsidDel="005A70E0" w:rsidRDefault="00AF0088" w:rsidP="00FE7781">
      <w:pPr>
        <w:pStyle w:val="Rubrik1"/>
        <w:rPr>
          <w:del w:id="3411" w:author="Kristiansson, Göran" w:date="2012-11-05T16:09:00Z"/>
          <w:rPrChange w:id="3412" w:author="Kristiansson, Göran" w:date="2012-11-05T16:09:00Z">
            <w:rPr>
              <w:del w:id="3413" w:author="Kristiansson, Göran" w:date="2012-11-05T16:09:00Z"/>
              <w:lang w:val="en-US"/>
            </w:rPr>
          </w:rPrChange>
        </w:rPr>
      </w:pPr>
      <w:bookmarkStart w:id="3414" w:name="_Toc340572225"/>
      <w:del w:id="341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1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2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14"/>
      </w:del>
    </w:p>
    <w:p w:rsidR="00AF0088" w:rsidRPr="005A70E0" w:rsidDel="005A70E0" w:rsidRDefault="00AF0088" w:rsidP="00FE7781">
      <w:pPr>
        <w:pStyle w:val="Rubrik1"/>
        <w:rPr>
          <w:del w:id="3423" w:author="Kristiansson, Göran" w:date="2012-11-05T16:09:00Z"/>
          <w:rPrChange w:id="3424" w:author="Kristiansson, Göran" w:date="2012-11-05T16:09:00Z">
            <w:rPr>
              <w:del w:id="3425" w:author="Kristiansson, Göran" w:date="2012-11-05T16:09:00Z"/>
              <w:lang w:val="en-US"/>
            </w:rPr>
          </w:rPrChange>
        </w:rPr>
      </w:pPr>
      <w:bookmarkStart w:id="3426" w:name="_Toc340572226"/>
      <w:del w:id="342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3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3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26"/>
      </w:del>
    </w:p>
    <w:p w:rsidR="00AF0088" w:rsidRPr="005A70E0" w:rsidDel="005A70E0" w:rsidRDefault="00AF0088" w:rsidP="00FE7781">
      <w:pPr>
        <w:pStyle w:val="Rubrik1"/>
        <w:rPr>
          <w:del w:id="3435" w:author="Kristiansson, Göran" w:date="2012-11-05T16:09:00Z"/>
          <w:rPrChange w:id="3436" w:author="Kristiansson, Göran" w:date="2012-11-05T16:09:00Z">
            <w:rPr>
              <w:del w:id="3437" w:author="Kristiansson, Göran" w:date="2012-11-05T16:09:00Z"/>
              <w:lang w:val="en-US"/>
            </w:rPr>
          </w:rPrChange>
        </w:rPr>
      </w:pPr>
      <w:bookmarkStart w:id="3438" w:name="_Toc340572227"/>
      <w:del w:id="343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38"/>
      </w:del>
    </w:p>
    <w:p w:rsidR="00AF0088" w:rsidRPr="005A70E0" w:rsidDel="005A70E0" w:rsidRDefault="00AF0088" w:rsidP="00FE7781">
      <w:pPr>
        <w:pStyle w:val="Rubrik1"/>
        <w:rPr>
          <w:del w:id="3443" w:author="Kristiansson, Göran" w:date="2012-11-05T16:09:00Z"/>
          <w:rPrChange w:id="3444" w:author="Kristiansson, Göran" w:date="2012-11-05T16:09:00Z">
            <w:rPr>
              <w:del w:id="3445" w:author="Kristiansson, Göran" w:date="2012-11-05T16:09:00Z"/>
              <w:lang w:val="en-US"/>
            </w:rPr>
          </w:rPrChange>
        </w:rPr>
      </w:pPr>
      <w:bookmarkStart w:id="3446" w:name="_Toc340572228"/>
      <w:del w:id="344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4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46"/>
      </w:del>
    </w:p>
    <w:p w:rsidR="00AF0088" w:rsidRPr="005A70E0" w:rsidDel="005A70E0" w:rsidRDefault="00AF0088" w:rsidP="00FE7781">
      <w:pPr>
        <w:pStyle w:val="Rubrik1"/>
        <w:rPr>
          <w:del w:id="3451" w:author="Kristiansson, Göran" w:date="2012-11-05T16:09:00Z"/>
          <w:rPrChange w:id="3452" w:author="Kristiansson, Göran" w:date="2012-11-05T16:09:00Z">
            <w:rPr>
              <w:del w:id="3453" w:author="Kristiansson, Göran" w:date="2012-11-05T16:09:00Z"/>
              <w:lang w:val="en-US"/>
            </w:rPr>
          </w:rPrChange>
        </w:rPr>
      </w:pPr>
      <w:bookmarkStart w:id="3454" w:name="_Toc340572229"/>
      <w:del w:id="34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5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54"/>
      </w:del>
    </w:p>
    <w:p w:rsidR="00AF0088" w:rsidRPr="005A70E0" w:rsidDel="005A70E0" w:rsidRDefault="00AF0088" w:rsidP="00FE7781">
      <w:pPr>
        <w:pStyle w:val="Rubrik1"/>
        <w:rPr>
          <w:del w:id="3463" w:author="Kristiansson, Göran" w:date="2012-11-05T16:09:00Z"/>
          <w:rPrChange w:id="3464" w:author="Kristiansson, Göran" w:date="2012-11-05T16:09:00Z">
            <w:rPr>
              <w:del w:id="3465" w:author="Kristiansson, Göran" w:date="2012-11-05T16:09:00Z"/>
              <w:lang w:val="en-US"/>
            </w:rPr>
          </w:rPrChange>
        </w:rPr>
      </w:pPr>
      <w:bookmarkStart w:id="3466" w:name="_Toc340572230"/>
      <w:del w:id="346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46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466"/>
      </w:del>
    </w:p>
    <w:p w:rsidR="00AF0088" w:rsidRPr="005A70E0" w:rsidDel="005A70E0" w:rsidRDefault="00AF0088" w:rsidP="00FE7781">
      <w:pPr>
        <w:pStyle w:val="Rubrik1"/>
        <w:rPr>
          <w:del w:id="3471" w:author="Kristiansson, Göran" w:date="2012-11-05T16:09:00Z"/>
          <w:rPrChange w:id="3472" w:author="Kristiansson, Göran" w:date="2012-11-05T16:09:00Z">
            <w:rPr>
              <w:del w:id="3473" w:author="Kristiansson, Göran" w:date="2012-11-05T16:09:00Z"/>
              <w:lang w:val="en-US"/>
            </w:rPr>
          </w:rPrChange>
        </w:rPr>
      </w:pPr>
      <w:bookmarkStart w:id="3474" w:name="_Toc340572231"/>
      <w:del w:id="347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7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7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8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74"/>
      </w:del>
    </w:p>
    <w:p w:rsidR="00AF0088" w:rsidRPr="005A70E0" w:rsidDel="005A70E0" w:rsidRDefault="00AF0088" w:rsidP="00FE7781">
      <w:pPr>
        <w:pStyle w:val="Rubrik1"/>
        <w:rPr>
          <w:del w:id="3483" w:author="Kristiansson, Göran" w:date="2012-11-05T16:09:00Z"/>
          <w:rPrChange w:id="3484" w:author="Kristiansson, Göran" w:date="2012-11-05T16:09:00Z">
            <w:rPr>
              <w:del w:id="3485" w:author="Kristiansson, Göran" w:date="2012-11-05T16:09:00Z"/>
              <w:lang w:val="en-US"/>
            </w:rPr>
          </w:rPrChange>
        </w:rPr>
      </w:pPr>
      <w:bookmarkStart w:id="3486" w:name="_Toc340572232"/>
      <w:del w:id="34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48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486"/>
      </w:del>
    </w:p>
    <w:p w:rsidR="00AF0088" w:rsidRPr="005A70E0" w:rsidDel="005A70E0" w:rsidRDefault="00AF0088" w:rsidP="00FE7781">
      <w:pPr>
        <w:pStyle w:val="Rubrik1"/>
        <w:rPr>
          <w:del w:id="3491" w:author="Kristiansson, Göran" w:date="2012-11-05T16:09:00Z"/>
          <w:rPrChange w:id="3492" w:author="Kristiansson, Göran" w:date="2012-11-05T16:09:00Z">
            <w:rPr>
              <w:del w:id="3493" w:author="Kristiansson, Göran" w:date="2012-11-05T16:09:00Z"/>
              <w:lang w:val="en-US"/>
            </w:rPr>
          </w:rPrChange>
        </w:rPr>
      </w:pPr>
      <w:bookmarkStart w:id="3494" w:name="_Toc340572233"/>
      <w:del w:id="34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9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494"/>
      </w:del>
    </w:p>
    <w:p w:rsidR="00AF0088" w:rsidRPr="005A70E0" w:rsidDel="005A70E0" w:rsidRDefault="00AF0088" w:rsidP="00FE7781">
      <w:pPr>
        <w:pStyle w:val="Rubrik1"/>
        <w:rPr>
          <w:del w:id="3503" w:author="Kristiansson, Göran" w:date="2012-11-05T16:09:00Z"/>
          <w:rPrChange w:id="3504" w:author="Kristiansson, Göran" w:date="2012-11-05T16:09:00Z">
            <w:rPr>
              <w:del w:id="3505" w:author="Kristiansson, Göran" w:date="2012-11-05T16:09:00Z"/>
              <w:lang w:val="en-US"/>
            </w:rPr>
          </w:rPrChange>
        </w:rPr>
      </w:pPr>
      <w:bookmarkStart w:id="3506" w:name="_Toc340572234"/>
      <w:del w:id="350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50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506"/>
      </w:del>
    </w:p>
    <w:p w:rsidR="00AF0088" w:rsidRPr="005A70E0" w:rsidDel="005A70E0" w:rsidRDefault="00AF0088" w:rsidP="00FE7781">
      <w:pPr>
        <w:pStyle w:val="Rubrik1"/>
        <w:rPr>
          <w:del w:id="3511" w:author="Kristiansson, Göran" w:date="2012-11-05T16:09:00Z"/>
          <w:rPrChange w:id="3512" w:author="Kristiansson, Göran" w:date="2012-11-05T16:09:00Z">
            <w:rPr>
              <w:del w:id="3513" w:author="Kristiansson, Göran" w:date="2012-11-05T16:09:00Z"/>
              <w:lang w:val="en-US"/>
            </w:rPr>
          </w:rPrChange>
        </w:rPr>
      </w:pPr>
      <w:bookmarkStart w:id="3514" w:name="_Toc340572235"/>
      <w:del w:id="351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1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2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514"/>
      </w:del>
    </w:p>
    <w:p w:rsidR="00AF0088" w:rsidRPr="005A70E0" w:rsidDel="005A70E0" w:rsidRDefault="00AF0088" w:rsidP="00FE7781">
      <w:pPr>
        <w:pStyle w:val="Rubrik1"/>
        <w:rPr>
          <w:del w:id="3523" w:author="Kristiansson, Göran" w:date="2012-11-05T16:09:00Z"/>
          <w:rPrChange w:id="3524" w:author="Kristiansson, Göran" w:date="2012-11-05T16:09:00Z">
            <w:rPr>
              <w:del w:id="3525" w:author="Kristiansson, Göran" w:date="2012-11-05T16:09:00Z"/>
              <w:lang w:val="en-US"/>
            </w:rPr>
          </w:rPrChange>
        </w:rPr>
      </w:pPr>
      <w:bookmarkStart w:id="3526" w:name="_Toc340572236"/>
      <w:del w:id="352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52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526"/>
      </w:del>
    </w:p>
    <w:p w:rsidR="00AF0088" w:rsidRPr="005A70E0" w:rsidDel="005A70E0" w:rsidRDefault="00AF0088" w:rsidP="00FE7781">
      <w:pPr>
        <w:pStyle w:val="Rubrik1"/>
        <w:rPr>
          <w:del w:id="3531" w:author="Kristiansson, Göran" w:date="2012-11-05T16:09:00Z"/>
          <w:rPrChange w:id="3532" w:author="Kristiansson, Göran" w:date="2012-11-05T16:09:00Z">
            <w:rPr>
              <w:del w:id="3533" w:author="Kristiansson, Göran" w:date="2012-11-05T16:09:00Z"/>
              <w:lang w:val="en-US"/>
            </w:rPr>
          </w:rPrChange>
        </w:rPr>
      </w:pPr>
      <w:bookmarkStart w:id="3534" w:name="_Toc340572237"/>
      <w:del w:id="353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3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534"/>
      </w:del>
    </w:p>
    <w:p w:rsidR="00AF0088" w:rsidRPr="005A70E0" w:rsidDel="005A70E0" w:rsidRDefault="00AF0088" w:rsidP="00FE7781">
      <w:pPr>
        <w:pStyle w:val="Rubrik1"/>
        <w:rPr>
          <w:del w:id="3543" w:author="Kristiansson, Göran" w:date="2012-11-05T16:09:00Z"/>
          <w:rPrChange w:id="3544" w:author="Kristiansson, Göran" w:date="2012-11-05T16:09:00Z">
            <w:rPr>
              <w:del w:id="3545" w:author="Kristiansson, Göran" w:date="2012-11-05T16:09:00Z"/>
              <w:lang w:val="en-US"/>
            </w:rPr>
          </w:rPrChange>
        </w:rPr>
      </w:pPr>
      <w:bookmarkStart w:id="3546" w:name="_Toc340572238"/>
      <w:del w:id="354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4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546"/>
      </w:del>
    </w:p>
    <w:p w:rsidR="00AF0088" w:rsidRPr="005A70E0" w:rsidDel="005A70E0" w:rsidRDefault="00AF0088" w:rsidP="00FE7781">
      <w:pPr>
        <w:pStyle w:val="Rubrik1"/>
        <w:rPr>
          <w:del w:id="3551" w:author="Kristiansson, Göran" w:date="2012-11-05T16:09:00Z"/>
          <w:rPrChange w:id="3552" w:author="Kristiansson, Göran" w:date="2012-11-05T16:09:00Z">
            <w:rPr>
              <w:del w:id="3553" w:author="Kristiansson, Göran" w:date="2012-11-05T16:09:00Z"/>
              <w:lang w:val="en-US"/>
            </w:rPr>
          </w:rPrChange>
        </w:rPr>
      </w:pPr>
      <w:bookmarkStart w:id="3554" w:name="_Toc340572239"/>
      <w:del w:id="35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5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554"/>
      </w:del>
    </w:p>
    <w:p w:rsidR="00AF0088" w:rsidRPr="005A70E0" w:rsidDel="005A70E0" w:rsidRDefault="00AF0088" w:rsidP="00FE7781">
      <w:pPr>
        <w:pStyle w:val="Rubrik1"/>
        <w:rPr>
          <w:del w:id="3563" w:author="Kristiansson, Göran" w:date="2012-11-05T16:09:00Z"/>
          <w:rPrChange w:id="3564" w:author="Kristiansson, Göran" w:date="2012-11-05T16:09:00Z">
            <w:rPr>
              <w:del w:id="3565" w:author="Kristiansson, Göran" w:date="2012-11-05T16:09:00Z"/>
              <w:lang w:val="en-US"/>
            </w:rPr>
          </w:rPrChange>
        </w:rPr>
      </w:pPr>
      <w:bookmarkStart w:id="3566" w:name="_Toc340572240"/>
      <w:del w:id="356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56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566"/>
      </w:del>
    </w:p>
    <w:p w:rsidR="00AF0088" w:rsidRPr="005A70E0" w:rsidDel="005A70E0" w:rsidRDefault="00AF0088" w:rsidP="00FE7781">
      <w:pPr>
        <w:pStyle w:val="Rubrik1"/>
        <w:rPr>
          <w:del w:id="3571" w:author="Kristiansson, Göran" w:date="2012-11-05T16:09:00Z"/>
          <w:rPrChange w:id="3572" w:author="Kristiansson, Göran" w:date="2012-11-05T16:09:00Z">
            <w:rPr>
              <w:del w:id="3573" w:author="Kristiansson, Göran" w:date="2012-11-05T16:09:00Z"/>
              <w:lang w:val="en-US"/>
            </w:rPr>
          </w:rPrChange>
        </w:rPr>
      </w:pPr>
      <w:bookmarkStart w:id="3574" w:name="_Toc340572241"/>
      <w:del w:id="357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7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7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8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574"/>
      </w:del>
    </w:p>
    <w:p w:rsidR="00AF0088" w:rsidRPr="005A70E0" w:rsidDel="005A70E0" w:rsidRDefault="00AF0088" w:rsidP="00FE7781">
      <w:pPr>
        <w:pStyle w:val="Rubrik1"/>
        <w:rPr>
          <w:del w:id="3583" w:author="Kristiansson, Göran" w:date="2012-11-05T16:09:00Z"/>
          <w:rPrChange w:id="3584" w:author="Kristiansson, Göran" w:date="2012-11-05T16:09:00Z">
            <w:rPr>
              <w:del w:id="3585" w:author="Kristiansson, Göran" w:date="2012-11-05T16:09:00Z"/>
              <w:lang w:val="en-US"/>
            </w:rPr>
          </w:rPrChange>
        </w:rPr>
      </w:pPr>
      <w:bookmarkStart w:id="3586" w:name="_Toc340572242"/>
      <w:del w:id="35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586"/>
      </w:del>
    </w:p>
    <w:p w:rsidR="00AF0088" w:rsidRPr="005A70E0" w:rsidDel="005A70E0" w:rsidRDefault="00AF0088" w:rsidP="00FE7781">
      <w:pPr>
        <w:pStyle w:val="Rubrik1"/>
        <w:rPr>
          <w:del w:id="3591" w:author="Kristiansson, Göran" w:date="2012-11-05T16:09:00Z"/>
          <w:rPrChange w:id="3592" w:author="Kristiansson, Göran" w:date="2012-11-05T16:09:00Z">
            <w:rPr>
              <w:del w:id="3593" w:author="Kristiansson, Göran" w:date="2012-11-05T16:09:00Z"/>
              <w:lang w:val="en-US"/>
            </w:rPr>
          </w:rPrChange>
        </w:rPr>
      </w:pPr>
      <w:bookmarkStart w:id="3594" w:name="_Toc340572243"/>
      <w:del w:id="35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594"/>
      </w:del>
    </w:p>
    <w:p w:rsidR="00AF0088" w:rsidRPr="005A70E0" w:rsidDel="005A70E0" w:rsidRDefault="00AF0088" w:rsidP="00FE7781">
      <w:pPr>
        <w:pStyle w:val="Rubrik1"/>
        <w:rPr>
          <w:del w:id="3599" w:author="Kristiansson, Göran" w:date="2012-11-05T16:09:00Z"/>
          <w:rPrChange w:id="3600" w:author="Kristiansson, Göran" w:date="2012-11-05T16:09:00Z">
            <w:rPr>
              <w:del w:id="3601" w:author="Kristiansson, Göran" w:date="2012-11-05T16:09:00Z"/>
              <w:lang w:val="en-US"/>
            </w:rPr>
          </w:rPrChange>
        </w:rPr>
      </w:pPr>
      <w:bookmarkStart w:id="3602" w:name="_Toc340572244"/>
      <w:del w:id="360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0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0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0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602"/>
      </w:del>
    </w:p>
    <w:p w:rsidR="00AF0088" w:rsidRPr="005A70E0" w:rsidDel="005A70E0" w:rsidRDefault="00AF0088" w:rsidP="00FE7781">
      <w:pPr>
        <w:pStyle w:val="Rubrik1"/>
        <w:rPr>
          <w:del w:id="3611" w:author="Kristiansson, Göran" w:date="2012-11-05T16:09:00Z"/>
          <w:rPrChange w:id="3612" w:author="Kristiansson, Göran" w:date="2012-11-05T16:09:00Z">
            <w:rPr>
              <w:del w:id="3613" w:author="Kristiansson, Göran" w:date="2012-11-05T16:09:00Z"/>
              <w:lang w:val="en-US"/>
            </w:rPr>
          </w:rPrChange>
        </w:rPr>
      </w:pPr>
      <w:bookmarkStart w:id="3614" w:name="_Toc340572245"/>
      <w:del w:id="361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61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614"/>
      </w:del>
    </w:p>
    <w:p w:rsidR="00AF0088" w:rsidRPr="005A70E0" w:rsidDel="005A70E0" w:rsidRDefault="00AF0088" w:rsidP="00FE7781">
      <w:pPr>
        <w:pStyle w:val="Rubrik1"/>
        <w:rPr>
          <w:del w:id="3619" w:author="Kristiansson, Göran" w:date="2012-11-05T16:09:00Z"/>
          <w:rPrChange w:id="3620" w:author="Kristiansson, Göran" w:date="2012-11-05T16:09:00Z">
            <w:rPr>
              <w:del w:id="3621" w:author="Kristiansson, Göran" w:date="2012-11-05T16:09:00Z"/>
              <w:lang w:val="en-US"/>
            </w:rPr>
          </w:rPrChange>
        </w:rPr>
      </w:pPr>
      <w:bookmarkStart w:id="3622" w:name="_Toc340572246"/>
      <w:del w:id="36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2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622"/>
      </w:del>
    </w:p>
    <w:p w:rsidR="00AF0088" w:rsidRPr="005A70E0" w:rsidDel="005A70E0" w:rsidRDefault="00AF0088" w:rsidP="00FE7781">
      <w:pPr>
        <w:pStyle w:val="Rubrik1"/>
        <w:rPr>
          <w:del w:id="3631" w:author="Kristiansson, Göran" w:date="2012-11-05T16:09:00Z"/>
          <w:rPrChange w:id="3632" w:author="Kristiansson, Göran" w:date="2012-11-05T16:09:00Z">
            <w:rPr>
              <w:del w:id="3633" w:author="Kristiansson, Göran" w:date="2012-11-05T16:09:00Z"/>
              <w:lang w:val="en-US"/>
            </w:rPr>
          </w:rPrChange>
        </w:rPr>
      </w:pPr>
      <w:bookmarkStart w:id="3634" w:name="_Toc340572247"/>
      <w:del w:id="363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634"/>
      </w:del>
    </w:p>
    <w:p w:rsidR="00AF0088" w:rsidRPr="005A70E0" w:rsidDel="005A70E0" w:rsidRDefault="00AF0088" w:rsidP="00FE7781">
      <w:pPr>
        <w:pStyle w:val="Rubrik1"/>
        <w:rPr>
          <w:del w:id="3639" w:author="Kristiansson, Göran" w:date="2012-11-05T16:09:00Z"/>
          <w:rPrChange w:id="3640" w:author="Kristiansson, Göran" w:date="2012-11-05T16:09:00Z">
            <w:rPr>
              <w:del w:id="3641" w:author="Kristiansson, Göran" w:date="2012-11-05T16:09:00Z"/>
              <w:lang w:val="en-US"/>
            </w:rPr>
          </w:rPrChange>
        </w:rPr>
      </w:pPr>
      <w:bookmarkStart w:id="3642" w:name="_Toc340572248"/>
      <w:del w:id="364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4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642"/>
      </w:del>
    </w:p>
    <w:p w:rsidR="00AF0088" w:rsidRPr="005A70E0" w:rsidDel="005A70E0" w:rsidRDefault="00AF0088" w:rsidP="00FE7781">
      <w:pPr>
        <w:pStyle w:val="Rubrik1"/>
        <w:rPr>
          <w:del w:id="3647" w:author="Kristiansson, Göran" w:date="2012-11-05T16:09:00Z"/>
          <w:rPrChange w:id="3648" w:author="Kristiansson, Göran" w:date="2012-11-05T16:09:00Z">
            <w:rPr>
              <w:del w:id="3649" w:author="Kristiansson, Göran" w:date="2012-11-05T16:09:00Z"/>
              <w:lang w:val="en-US"/>
            </w:rPr>
          </w:rPrChange>
        </w:rPr>
      </w:pPr>
      <w:bookmarkStart w:id="3650" w:name="_Toc340572249"/>
      <w:del w:id="365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5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650"/>
      </w:del>
    </w:p>
    <w:p w:rsidR="00AF0088" w:rsidRPr="005A70E0" w:rsidDel="005A70E0" w:rsidRDefault="00AF0088" w:rsidP="00FE7781">
      <w:pPr>
        <w:pStyle w:val="Rubrik1"/>
        <w:rPr>
          <w:del w:id="3655" w:author="Kristiansson, Göran" w:date="2012-11-05T16:09:00Z"/>
          <w:rPrChange w:id="3656" w:author="Kristiansson, Göran" w:date="2012-11-05T16:09:00Z">
            <w:rPr>
              <w:del w:id="3657" w:author="Kristiansson, Göran" w:date="2012-11-05T16:09:00Z"/>
              <w:lang w:val="en-US"/>
            </w:rPr>
          </w:rPrChange>
        </w:rPr>
      </w:pPr>
      <w:bookmarkStart w:id="3658" w:name="_Toc340572250"/>
      <w:del w:id="36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66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658"/>
      </w:del>
    </w:p>
    <w:p w:rsidR="00AF0088" w:rsidRPr="005A70E0" w:rsidDel="005A70E0" w:rsidRDefault="00AF0088" w:rsidP="00FE7781">
      <w:pPr>
        <w:pStyle w:val="Rubrik1"/>
        <w:rPr>
          <w:del w:id="3663" w:author="Kristiansson, Göran" w:date="2012-11-05T16:09:00Z"/>
          <w:rPrChange w:id="3664" w:author="Kristiansson, Göran" w:date="2012-11-05T16:09:00Z">
            <w:rPr>
              <w:del w:id="3665" w:author="Kristiansson, Göran" w:date="2012-11-05T16:09:00Z"/>
              <w:lang w:val="en-US"/>
            </w:rPr>
          </w:rPrChange>
        </w:rPr>
      </w:pPr>
      <w:bookmarkStart w:id="3666" w:name="_Toc340572251"/>
      <w:del w:id="366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6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666"/>
      </w:del>
    </w:p>
    <w:p w:rsidR="00AF0088" w:rsidRPr="005A70E0" w:rsidDel="005A70E0" w:rsidRDefault="00AF0088" w:rsidP="00FE7781">
      <w:pPr>
        <w:pStyle w:val="Rubrik1"/>
        <w:rPr>
          <w:del w:id="3671" w:author="Kristiansson, Göran" w:date="2012-11-05T16:09:00Z"/>
          <w:rPrChange w:id="3672" w:author="Kristiansson, Göran" w:date="2012-11-05T16:09:00Z">
            <w:rPr>
              <w:del w:id="3673" w:author="Kristiansson, Göran" w:date="2012-11-05T16:09:00Z"/>
              <w:lang w:val="en-US"/>
            </w:rPr>
          </w:rPrChange>
        </w:rPr>
      </w:pPr>
      <w:bookmarkStart w:id="3674" w:name="_Toc340572252"/>
      <w:del w:id="367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7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7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8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674"/>
      </w:del>
    </w:p>
    <w:p w:rsidR="00AF0088" w:rsidDel="005A70E0" w:rsidRDefault="00AF0088" w:rsidP="00FE7781">
      <w:pPr>
        <w:pStyle w:val="Rubrik1"/>
        <w:rPr>
          <w:del w:id="3683" w:author="Kristiansson, Göran" w:date="2012-11-05T16:09:00Z"/>
        </w:rPr>
      </w:pPr>
      <w:bookmarkStart w:id="3684" w:name="_Toc340572253"/>
      <w:del w:id="368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3684"/>
      </w:del>
    </w:p>
    <w:p w:rsidR="00AF0088" w:rsidDel="005A70E0" w:rsidRDefault="00AF0088" w:rsidP="00FE7781">
      <w:pPr>
        <w:pStyle w:val="Rubrik1"/>
        <w:rPr>
          <w:del w:id="3686" w:author="Kristiansson, Göran" w:date="2012-11-05T16:09:00Z"/>
        </w:rPr>
      </w:pPr>
      <w:bookmarkStart w:id="3687" w:name="_Toc340572254"/>
      <w:del w:id="368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687"/>
      </w:del>
    </w:p>
    <w:p w:rsidR="00AF0088" w:rsidDel="005A70E0" w:rsidRDefault="00AF0088" w:rsidP="00FE7781">
      <w:pPr>
        <w:pStyle w:val="Rubrik1"/>
        <w:rPr>
          <w:del w:id="3689" w:author="Kristiansson, Göran" w:date="2012-11-05T16:09:00Z"/>
        </w:rPr>
      </w:pPr>
      <w:bookmarkStart w:id="3690" w:name="_Toc340572255"/>
      <w:del w:id="369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690"/>
      </w:del>
    </w:p>
    <w:p w:rsidR="00AF0088" w:rsidRPr="005A70E0" w:rsidDel="005A70E0" w:rsidRDefault="00AF0088" w:rsidP="00FE7781">
      <w:pPr>
        <w:pStyle w:val="Rubrik1"/>
        <w:rPr>
          <w:del w:id="3692" w:author="Kristiansson, Göran" w:date="2012-11-05T16:09:00Z"/>
          <w:rPrChange w:id="3693" w:author="Kristiansson, Göran" w:date="2012-11-05T16:09:00Z">
            <w:rPr>
              <w:del w:id="3694" w:author="Kristiansson, Göran" w:date="2012-11-05T16:09:00Z"/>
              <w:lang w:val="en-US"/>
            </w:rPr>
          </w:rPrChange>
        </w:rPr>
      </w:pPr>
      <w:bookmarkStart w:id="3695" w:name="_Toc340572256"/>
      <w:del w:id="36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69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695"/>
      </w:del>
    </w:p>
    <w:p w:rsidR="00AF0088" w:rsidRPr="005A70E0" w:rsidDel="005A70E0" w:rsidRDefault="00AF0088" w:rsidP="00FE7781">
      <w:pPr>
        <w:pStyle w:val="Rubrik1"/>
        <w:rPr>
          <w:del w:id="3700" w:author="Kristiansson, Göran" w:date="2012-11-05T16:09:00Z"/>
          <w:rPrChange w:id="3701" w:author="Kristiansson, Göran" w:date="2012-11-05T16:09:00Z">
            <w:rPr>
              <w:del w:id="3702" w:author="Kristiansson, Göran" w:date="2012-11-05T16:09:00Z"/>
              <w:lang w:val="en-US"/>
            </w:rPr>
          </w:rPrChange>
        </w:rPr>
      </w:pPr>
      <w:bookmarkStart w:id="3703" w:name="_Toc340572257"/>
      <w:del w:id="37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0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1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03"/>
      </w:del>
    </w:p>
    <w:p w:rsidR="00AF0088" w:rsidRPr="005A70E0" w:rsidDel="005A70E0" w:rsidRDefault="00AF0088" w:rsidP="00FE7781">
      <w:pPr>
        <w:pStyle w:val="Rubrik1"/>
        <w:rPr>
          <w:del w:id="3712" w:author="Kristiansson, Göran" w:date="2012-11-05T16:09:00Z"/>
          <w:rPrChange w:id="3713" w:author="Kristiansson, Göran" w:date="2012-11-05T16:09:00Z">
            <w:rPr>
              <w:del w:id="3714" w:author="Kristiansson, Göran" w:date="2012-11-05T16:09:00Z"/>
              <w:lang w:val="en-US"/>
            </w:rPr>
          </w:rPrChange>
        </w:rPr>
      </w:pPr>
      <w:bookmarkStart w:id="3715" w:name="_Toc340572258"/>
      <w:del w:id="37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15"/>
      </w:del>
    </w:p>
    <w:p w:rsidR="00AF0088" w:rsidRPr="005A70E0" w:rsidDel="005A70E0" w:rsidRDefault="00AF0088" w:rsidP="00FE7781">
      <w:pPr>
        <w:pStyle w:val="Rubrik1"/>
        <w:rPr>
          <w:del w:id="3720" w:author="Kristiansson, Göran" w:date="2012-11-05T16:09:00Z"/>
          <w:rPrChange w:id="3721" w:author="Kristiansson, Göran" w:date="2012-11-05T16:09:00Z">
            <w:rPr>
              <w:del w:id="3722" w:author="Kristiansson, Göran" w:date="2012-11-05T16:09:00Z"/>
              <w:lang w:val="en-US"/>
            </w:rPr>
          </w:rPrChange>
        </w:rPr>
      </w:pPr>
      <w:bookmarkStart w:id="3723" w:name="_Toc340572259"/>
      <w:del w:id="37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23"/>
      </w:del>
    </w:p>
    <w:p w:rsidR="00AF0088" w:rsidRPr="005A70E0" w:rsidDel="005A70E0" w:rsidRDefault="00AF0088" w:rsidP="00FE7781">
      <w:pPr>
        <w:pStyle w:val="Rubrik1"/>
        <w:rPr>
          <w:del w:id="3728" w:author="Kristiansson, Göran" w:date="2012-11-05T16:09:00Z"/>
          <w:rPrChange w:id="3729" w:author="Kristiansson, Göran" w:date="2012-11-05T16:09:00Z">
            <w:rPr>
              <w:del w:id="3730" w:author="Kristiansson, Göran" w:date="2012-11-05T16:09:00Z"/>
              <w:lang w:val="en-US"/>
            </w:rPr>
          </w:rPrChange>
        </w:rPr>
      </w:pPr>
      <w:bookmarkStart w:id="3731" w:name="_Toc340572260"/>
      <w:del w:id="37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3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31"/>
      </w:del>
    </w:p>
    <w:p w:rsidR="00AF0088" w:rsidRPr="005A70E0" w:rsidDel="005A70E0" w:rsidRDefault="00AF0088" w:rsidP="00FE7781">
      <w:pPr>
        <w:pStyle w:val="Rubrik1"/>
        <w:rPr>
          <w:del w:id="3740" w:author="Kristiansson, Göran" w:date="2012-11-05T16:09:00Z"/>
          <w:rPrChange w:id="3741" w:author="Kristiansson, Göran" w:date="2012-11-05T16:09:00Z">
            <w:rPr>
              <w:del w:id="3742" w:author="Kristiansson, Göran" w:date="2012-11-05T16:09:00Z"/>
              <w:lang w:val="en-US"/>
            </w:rPr>
          </w:rPrChange>
        </w:rPr>
      </w:pPr>
      <w:bookmarkStart w:id="3743" w:name="_Toc340572261"/>
      <w:del w:id="37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74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743"/>
      </w:del>
    </w:p>
    <w:p w:rsidR="00AF0088" w:rsidRPr="005A70E0" w:rsidDel="005A70E0" w:rsidRDefault="00AF0088" w:rsidP="00FE7781">
      <w:pPr>
        <w:pStyle w:val="Rubrik1"/>
        <w:rPr>
          <w:del w:id="3748" w:author="Kristiansson, Göran" w:date="2012-11-05T16:09:00Z"/>
          <w:rPrChange w:id="3749" w:author="Kristiansson, Göran" w:date="2012-11-05T16:09:00Z">
            <w:rPr>
              <w:del w:id="3750" w:author="Kristiansson, Göran" w:date="2012-11-05T16:09:00Z"/>
              <w:lang w:val="en-US"/>
            </w:rPr>
          </w:rPrChange>
        </w:rPr>
      </w:pPr>
      <w:bookmarkStart w:id="3751" w:name="_Toc340572262"/>
      <w:del w:id="37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5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51"/>
      </w:del>
    </w:p>
    <w:p w:rsidR="00AF0088" w:rsidRPr="005A70E0" w:rsidDel="005A70E0" w:rsidRDefault="00AF0088" w:rsidP="00FE7781">
      <w:pPr>
        <w:pStyle w:val="Rubrik1"/>
        <w:rPr>
          <w:del w:id="3760" w:author="Kristiansson, Göran" w:date="2012-11-05T16:09:00Z"/>
          <w:rPrChange w:id="3761" w:author="Kristiansson, Göran" w:date="2012-11-05T16:09:00Z">
            <w:rPr>
              <w:del w:id="3762" w:author="Kristiansson, Göran" w:date="2012-11-05T16:09:00Z"/>
              <w:lang w:val="en-US"/>
            </w:rPr>
          </w:rPrChange>
        </w:rPr>
      </w:pPr>
      <w:bookmarkStart w:id="3763" w:name="_Toc340572263"/>
      <w:del w:id="37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63"/>
      </w:del>
    </w:p>
    <w:p w:rsidR="00AF0088" w:rsidRPr="005A70E0" w:rsidDel="005A70E0" w:rsidRDefault="00AF0088" w:rsidP="00FE7781">
      <w:pPr>
        <w:pStyle w:val="Rubrik1"/>
        <w:rPr>
          <w:del w:id="3768" w:author="Kristiansson, Göran" w:date="2012-11-05T16:09:00Z"/>
          <w:rPrChange w:id="3769" w:author="Kristiansson, Göran" w:date="2012-11-05T16:09:00Z">
            <w:rPr>
              <w:del w:id="3770" w:author="Kristiansson, Göran" w:date="2012-11-05T16:09:00Z"/>
              <w:lang w:val="en-US"/>
            </w:rPr>
          </w:rPrChange>
        </w:rPr>
      </w:pPr>
      <w:bookmarkStart w:id="3771" w:name="_Toc340572264"/>
      <w:del w:id="37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77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771"/>
      </w:del>
    </w:p>
    <w:p w:rsidR="00AF0088" w:rsidRPr="005A70E0" w:rsidDel="005A70E0" w:rsidRDefault="00AF0088" w:rsidP="00FE7781">
      <w:pPr>
        <w:pStyle w:val="Rubrik1"/>
        <w:rPr>
          <w:del w:id="3776" w:author="Kristiansson, Göran" w:date="2012-11-05T16:09:00Z"/>
          <w:rPrChange w:id="3777" w:author="Kristiansson, Göran" w:date="2012-11-05T16:09:00Z">
            <w:rPr>
              <w:del w:id="3778" w:author="Kristiansson, Göran" w:date="2012-11-05T16:09:00Z"/>
              <w:lang w:val="en-US"/>
            </w:rPr>
          </w:rPrChange>
        </w:rPr>
      </w:pPr>
      <w:bookmarkStart w:id="3779" w:name="_Toc340572265"/>
      <w:del w:id="378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79"/>
      </w:del>
    </w:p>
    <w:p w:rsidR="00AF0088" w:rsidRPr="005A70E0" w:rsidDel="005A70E0" w:rsidRDefault="00AF0088" w:rsidP="00FE7781">
      <w:pPr>
        <w:pStyle w:val="Rubrik1"/>
        <w:rPr>
          <w:del w:id="3784" w:author="Kristiansson, Göran" w:date="2012-11-05T16:09:00Z"/>
          <w:rPrChange w:id="3785" w:author="Kristiansson, Göran" w:date="2012-11-05T16:09:00Z">
            <w:rPr>
              <w:del w:id="3786" w:author="Kristiansson, Göran" w:date="2012-11-05T16:09:00Z"/>
              <w:lang w:val="en-US"/>
            </w:rPr>
          </w:rPrChange>
        </w:rPr>
      </w:pPr>
      <w:bookmarkStart w:id="3787" w:name="_Toc340572266"/>
      <w:del w:id="37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9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787"/>
      </w:del>
    </w:p>
    <w:p w:rsidR="00AF0088" w:rsidRPr="005A70E0" w:rsidDel="005A70E0" w:rsidRDefault="00AF0088" w:rsidP="00FE7781">
      <w:pPr>
        <w:pStyle w:val="Rubrik1"/>
        <w:rPr>
          <w:del w:id="3796" w:author="Kristiansson, Göran" w:date="2012-11-05T16:09:00Z"/>
          <w:rPrChange w:id="3797" w:author="Kristiansson, Göran" w:date="2012-11-05T16:09:00Z">
            <w:rPr>
              <w:del w:id="3798" w:author="Kristiansson, Göran" w:date="2012-11-05T16:09:00Z"/>
              <w:lang w:val="en-US"/>
            </w:rPr>
          </w:rPrChange>
        </w:rPr>
      </w:pPr>
      <w:bookmarkStart w:id="3799" w:name="_Toc340572267"/>
      <w:del w:id="380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80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3799"/>
      </w:del>
    </w:p>
    <w:p w:rsidR="00AF0088" w:rsidRPr="005A70E0" w:rsidDel="005A70E0" w:rsidRDefault="00AF0088" w:rsidP="00FE7781">
      <w:pPr>
        <w:pStyle w:val="Rubrik1"/>
        <w:rPr>
          <w:del w:id="3804" w:author="Kristiansson, Göran" w:date="2012-11-05T16:09:00Z"/>
          <w:rPrChange w:id="3805" w:author="Kristiansson, Göran" w:date="2012-11-05T16:09:00Z">
            <w:rPr>
              <w:del w:id="3806" w:author="Kristiansson, Göran" w:date="2012-11-05T16:09:00Z"/>
              <w:lang w:val="en-US"/>
            </w:rPr>
          </w:rPrChange>
        </w:rPr>
      </w:pPr>
      <w:bookmarkStart w:id="3807" w:name="_Toc340572268"/>
      <w:del w:id="380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1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81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807"/>
      </w:del>
    </w:p>
    <w:p w:rsidR="00AF0088" w:rsidRPr="005A70E0" w:rsidDel="005A70E0" w:rsidRDefault="00AF0088" w:rsidP="00FE7781">
      <w:pPr>
        <w:pStyle w:val="Rubrik1"/>
        <w:rPr>
          <w:del w:id="3816" w:author="Kristiansson, Göran" w:date="2012-11-05T16:09:00Z"/>
          <w:rPrChange w:id="3817" w:author="Kristiansson, Göran" w:date="2012-11-05T16:09:00Z">
            <w:rPr>
              <w:del w:id="3818" w:author="Kristiansson, Göran" w:date="2012-11-05T16:09:00Z"/>
              <w:lang w:val="en-US"/>
            </w:rPr>
          </w:rPrChange>
        </w:rPr>
      </w:pPr>
      <w:bookmarkStart w:id="3819" w:name="_Toc340572269"/>
      <w:del w:id="382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819"/>
      </w:del>
    </w:p>
    <w:p w:rsidR="00AF0088" w:rsidRPr="005A70E0" w:rsidDel="005A70E0" w:rsidRDefault="00AF0088" w:rsidP="00FE7781">
      <w:pPr>
        <w:pStyle w:val="Rubrik1"/>
        <w:rPr>
          <w:del w:id="3824" w:author="Kristiansson, Göran" w:date="2012-11-05T16:09:00Z"/>
          <w:rPrChange w:id="3825" w:author="Kristiansson, Göran" w:date="2012-11-05T16:09:00Z">
            <w:rPr>
              <w:del w:id="3826" w:author="Kristiansson, Göran" w:date="2012-11-05T16:09:00Z"/>
              <w:lang w:val="en-US"/>
            </w:rPr>
          </w:rPrChange>
        </w:rPr>
      </w:pPr>
      <w:bookmarkStart w:id="3827" w:name="_Toc340572270"/>
      <w:del w:id="382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3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827"/>
      </w:del>
    </w:p>
    <w:p w:rsidR="00AF0088" w:rsidRPr="005A70E0" w:rsidDel="005A70E0" w:rsidRDefault="00AF0088" w:rsidP="00FE7781">
      <w:pPr>
        <w:pStyle w:val="Rubrik1"/>
        <w:rPr>
          <w:del w:id="3832" w:author="Kristiansson, Göran" w:date="2012-11-05T16:09:00Z"/>
          <w:rPrChange w:id="3833" w:author="Kristiansson, Göran" w:date="2012-11-05T16:09:00Z">
            <w:rPr>
              <w:del w:id="3834" w:author="Kristiansson, Göran" w:date="2012-11-05T16:09:00Z"/>
              <w:lang w:val="en-US"/>
            </w:rPr>
          </w:rPrChange>
        </w:rPr>
      </w:pPr>
      <w:bookmarkStart w:id="3835" w:name="_Toc340572271"/>
      <w:del w:id="383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835"/>
      </w:del>
    </w:p>
    <w:p w:rsidR="00AF0088" w:rsidRPr="005A70E0" w:rsidDel="005A70E0" w:rsidRDefault="00AF0088" w:rsidP="00FE7781">
      <w:pPr>
        <w:pStyle w:val="Rubrik1"/>
        <w:rPr>
          <w:del w:id="3840" w:author="Kristiansson, Göran" w:date="2012-11-05T16:09:00Z"/>
          <w:rPrChange w:id="3841" w:author="Kristiansson, Göran" w:date="2012-11-05T16:09:00Z">
            <w:rPr>
              <w:del w:id="3842" w:author="Kristiansson, Göran" w:date="2012-11-05T16:09:00Z"/>
              <w:lang w:val="en-US"/>
            </w:rPr>
          </w:rPrChange>
        </w:rPr>
      </w:pPr>
      <w:bookmarkStart w:id="3843" w:name="_Toc340572272"/>
      <w:del w:id="38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3843"/>
      </w:del>
    </w:p>
    <w:p w:rsidR="00AF0088" w:rsidDel="005A70E0" w:rsidRDefault="00AF0088" w:rsidP="00FE7781">
      <w:pPr>
        <w:pStyle w:val="Rubrik1"/>
        <w:rPr>
          <w:del w:id="3848" w:author="Kristiansson, Göran" w:date="2012-11-05T16:09:00Z"/>
        </w:rPr>
      </w:pPr>
      <w:bookmarkStart w:id="3849" w:name="_Toc340572273"/>
      <w:del w:id="385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849"/>
      </w:del>
    </w:p>
    <w:p w:rsidR="00AF0088" w:rsidDel="005A70E0" w:rsidRDefault="00AF0088" w:rsidP="00FE7781">
      <w:pPr>
        <w:pStyle w:val="Rubrik1"/>
        <w:rPr>
          <w:del w:id="3851" w:author="Kristiansson, Göran" w:date="2012-11-05T16:09:00Z"/>
        </w:rPr>
      </w:pPr>
      <w:bookmarkStart w:id="3852" w:name="_Toc340572274"/>
      <w:del w:id="385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852"/>
      </w:del>
    </w:p>
    <w:p w:rsidR="00AF0088" w:rsidDel="005A70E0" w:rsidRDefault="00AF0088" w:rsidP="00FE7781">
      <w:pPr>
        <w:pStyle w:val="Rubrik1"/>
        <w:rPr>
          <w:del w:id="3854" w:author="Kristiansson, Göran" w:date="2012-11-05T16:09:00Z"/>
        </w:rPr>
      </w:pPr>
      <w:bookmarkStart w:id="3855" w:name="_Toc340572275"/>
      <w:del w:id="385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spons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3855"/>
      </w:del>
    </w:p>
    <w:p w:rsidR="00AF0088" w:rsidDel="005A70E0" w:rsidRDefault="00AF0088" w:rsidP="00FE7781">
      <w:pPr>
        <w:pStyle w:val="Rubrik1"/>
        <w:rPr>
          <w:del w:id="3857" w:author="Kristiansson, Göran" w:date="2012-11-05T16:09:00Z"/>
        </w:rPr>
      </w:pPr>
      <w:bookmarkStart w:id="3858" w:name="_Toc340572276"/>
      <w:commentRangeStart w:id="3859"/>
      <w:del w:id="3860" w:author="Kristiansson, Göran" w:date="2012-11-05T16:09:00Z">
        <w:r w:rsidDel="005A70E0">
          <w:delText>GetAllLogsForCareProvider</w:delText>
        </w:r>
        <w:commentRangeEnd w:id="3859"/>
        <w:r w:rsidR="00B56687" w:rsidDel="005A70E0">
          <w:rPr>
            <w:rStyle w:val="Kommentarsreferens"/>
            <w:i/>
            <w:kern w:val="0"/>
            <w:lang w:val="en-GB"/>
          </w:rPr>
          <w:commentReference w:id="3859"/>
        </w:r>
        <w:bookmarkEnd w:id="3858"/>
      </w:del>
    </w:p>
    <w:p w:rsidR="00AF0088" w:rsidDel="005A70E0" w:rsidRDefault="00AF0088" w:rsidP="00FE7781">
      <w:pPr>
        <w:pStyle w:val="Rubrik1"/>
        <w:rPr>
          <w:del w:id="3861" w:author="Kristiansson, Göran" w:date="2012-11-05T16:09:00Z"/>
        </w:rPr>
      </w:pPr>
      <w:bookmarkStart w:id="3862" w:name="_Toc340572277"/>
      <w:del w:id="3863" w:author="Kristiansson, Göran" w:date="2012-11-05T16:09:00Z">
        <w:r w:rsidDel="005A70E0">
          <w:delText>Tjänst som returnerar loggposter för angiven vårdgivare, all åtkomst som har skett av vårdgivarens medarbetare.</w:delText>
        </w:r>
        <w:bookmarkEnd w:id="3862"/>
      </w:del>
    </w:p>
    <w:p w:rsidR="00AF0088" w:rsidDel="005A70E0" w:rsidRDefault="00AF0088" w:rsidP="00FE7781">
      <w:pPr>
        <w:pStyle w:val="Rubrik1"/>
        <w:rPr>
          <w:del w:id="3864" w:author="Kristiansson, Göran" w:date="2012-11-05T16:09:00Z"/>
        </w:rPr>
      </w:pPr>
      <w:bookmarkStart w:id="3865" w:name="_Toc340572278"/>
      <w:del w:id="3866" w:author="Kristiansson, Göran" w:date="2012-11-05T16:09:00Z">
        <w:r w:rsidDel="005A70E0">
          <w:delText>Logguttaget begränsas av angivet datumintervall .</w:delText>
        </w:r>
        <w:bookmarkEnd w:id="3865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3867" w:author="Kristiansson, Göran" w:date="2012-11-05T16:09:00Z"/>
        </w:rPr>
      </w:pPr>
      <w:bookmarkStart w:id="3868" w:name="_Toc340572279"/>
      <w:bookmarkEnd w:id="3868"/>
    </w:p>
    <w:p w:rsidR="00AF0088" w:rsidDel="005A70E0" w:rsidRDefault="00AF0088" w:rsidP="00FE7781">
      <w:pPr>
        <w:pStyle w:val="Rubrik1"/>
        <w:rPr>
          <w:del w:id="3869" w:author="Kristiansson, Göran" w:date="2012-11-05T16:09:00Z"/>
        </w:rPr>
      </w:pPr>
      <w:bookmarkStart w:id="3870" w:name="_Toc340572280"/>
      <w:del w:id="3871" w:author="Kristiansson, Göran" w:date="2012-11-05T16:09:00Z">
        <w:r w:rsidDel="005A70E0">
          <w:delText>Tjänsten returnerar en lista med loggposter (kan vara noll dvs en tom lista) om resultatkod är OK.</w:delText>
        </w:r>
        <w:bookmarkEnd w:id="3870"/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3872" w:author="Kristiansson, Göran" w:date="2012-11-05T16:09:00Z"/>
        </w:rPr>
      </w:pPr>
      <w:bookmarkStart w:id="3873" w:name="_Toc340572281"/>
      <w:bookmarkEnd w:id="3873"/>
    </w:p>
    <w:p w:rsidR="00AF0088" w:rsidDel="005A70E0" w:rsidRDefault="00AF0088" w:rsidP="00FE7781">
      <w:pPr>
        <w:pStyle w:val="Rubrik1"/>
        <w:rPr>
          <w:del w:id="3874" w:author="Kristiansson, Göran" w:date="2012-11-05T16:09:00Z"/>
        </w:rPr>
      </w:pPr>
      <w:bookmarkStart w:id="3875" w:name="_Toc340572282"/>
      <w:del w:id="3876" w:author="Kristiansson, Göran" w:date="2012-11-05T16:09:00Z">
        <w:r w:rsidDel="005A70E0">
          <w:delText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</w:delText>
        </w:r>
        <w:bookmarkEnd w:id="3875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3877" w:author="Kristiansson, Göran" w:date="2012-11-05T16:09:00Z"/>
        </w:rPr>
      </w:pPr>
      <w:bookmarkStart w:id="3878" w:name="_Toc340572283"/>
      <w:del w:id="3879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  <w:bookmarkEnd w:id="3878"/>
      </w:del>
    </w:p>
    <w:p w:rsidR="00AF0088" w:rsidDel="005A70E0" w:rsidRDefault="00AF0088" w:rsidP="00FE7781">
      <w:pPr>
        <w:pStyle w:val="Rubrik1"/>
        <w:rPr>
          <w:del w:id="3880" w:author="Kristiansson, Göran" w:date="2012-11-05T16:09:00Z"/>
        </w:rPr>
      </w:pPr>
      <w:bookmarkStart w:id="3881" w:name="_Toc340572284"/>
      <w:del w:id="3882" w:author="Kristiansson, Göran" w:date="2012-11-05T16:09:00Z">
        <w:r w:rsidDel="005A70E0">
          <w:delText>queueTime rekomenderas att användas av det anropande systemet för att bestämma när nästa anrop ska ske.</w:delText>
        </w:r>
        <w:bookmarkEnd w:id="3881"/>
      </w:del>
    </w:p>
    <w:p w:rsidR="00AF0088" w:rsidDel="005A70E0" w:rsidRDefault="00AF0088" w:rsidP="00FE7781">
      <w:pPr>
        <w:pStyle w:val="Rubrik1"/>
        <w:rPr>
          <w:del w:id="3883" w:author="Kristiansson, Göran" w:date="2012-11-05T16:09:00Z"/>
        </w:rPr>
      </w:pPr>
      <w:bookmarkStart w:id="3884" w:name="_Toc340572285"/>
      <w:del w:id="3885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  <w:bookmarkEnd w:id="3884"/>
      </w:del>
    </w:p>
    <w:p w:rsidR="00AF0088" w:rsidDel="005A70E0" w:rsidRDefault="00AF0088" w:rsidP="00FE7781">
      <w:pPr>
        <w:pStyle w:val="Rubrik1"/>
        <w:rPr>
          <w:del w:id="3886" w:author="Kristiansson, Göran" w:date="2012-11-05T16:09:00Z"/>
        </w:rPr>
      </w:pPr>
      <w:bookmarkStart w:id="3887" w:name="_Toc340572286"/>
      <w:bookmarkEnd w:id="3887"/>
    </w:p>
    <w:p w:rsidR="00AF0088" w:rsidDel="005A70E0" w:rsidRDefault="00AF0088" w:rsidP="00FE7781">
      <w:pPr>
        <w:pStyle w:val="Rubrik1"/>
        <w:rPr>
          <w:del w:id="3888" w:author="Kristiansson, Göran" w:date="2012-11-05T16:09:00Z"/>
        </w:rPr>
      </w:pPr>
      <w:bookmarkStart w:id="3889" w:name="_Toc340572287"/>
      <w:del w:id="3890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  <w:bookmarkEnd w:id="3889"/>
      </w:del>
    </w:p>
    <w:p w:rsidR="00AF0088" w:rsidDel="005A70E0" w:rsidRDefault="00AF0088" w:rsidP="00FE7781">
      <w:pPr>
        <w:pStyle w:val="Rubrik1"/>
        <w:rPr>
          <w:del w:id="3891" w:author="Kristiansson, Göran" w:date="2012-11-05T16:09:00Z"/>
        </w:rPr>
      </w:pPr>
      <w:bookmarkStart w:id="3892" w:name="_Toc340572288"/>
      <w:bookmarkEnd w:id="3892"/>
    </w:p>
    <w:p w:rsidR="00AF0088" w:rsidDel="005A70E0" w:rsidRDefault="00AF0088" w:rsidP="00FE7781">
      <w:pPr>
        <w:pStyle w:val="Rubrik1"/>
        <w:rPr>
          <w:del w:id="3893" w:author="Kristiansson, Göran" w:date="2012-11-05T16:09:00Z"/>
        </w:rPr>
      </w:pPr>
      <w:bookmarkStart w:id="3894" w:name="_Toc340572289"/>
      <w:del w:id="3895" w:author="Kristiansson, Göran" w:date="2012-11-05T16:09:00Z">
        <w:r w:rsidDel="005A70E0">
          <w:delText xml:space="preserve">Tjänsten returnerar max </w:delText>
        </w:r>
        <w:commentRangeStart w:id="3896"/>
        <w:r w:rsidDel="005A70E0">
          <w:delText>10000 loggposter</w:delText>
        </w:r>
        <w:commentRangeEnd w:id="3896"/>
        <w:r w:rsidR="00B56687" w:rsidDel="005A70E0">
          <w:rPr>
            <w:rStyle w:val="Kommentarsreferens"/>
            <w:b w:val="0"/>
            <w:i/>
            <w:lang w:val="en-GB"/>
          </w:rPr>
          <w:commentReference w:id="3896"/>
        </w:r>
        <w:r w:rsidDel="005A70E0">
          <w:delText>. Om fler loggposter finns i rapportuttaget returneras ett fel. Datumintervallet kan då justeras för ett mindra antal loggposter.</w:delText>
        </w:r>
        <w:bookmarkEnd w:id="3894"/>
      </w:del>
    </w:p>
    <w:p w:rsidR="00AF0088" w:rsidDel="005A70E0" w:rsidRDefault="00AF0088" w:rsidP="00FE7781">
      <w:pPr>
        <w:pStyle w:val="Rubrik1"/>
        <w:rPr>
          <w:del w:id="3897" w:author="Kristiansson, Göran" w:date="2012-11-05T16:09:00Z"/>
        </w:rPr>
      </w:pPr>
      <w:bookmarkStart w:id="3898" w:name="_Toc340572290"/>
      <w:del w:id="3899" w:author="Kristiansson, Göran" w:date="2012-11-05T16:09:00Z">
        <w:r w:rsidDel="005A70E0">
          <w:delText>Frivillighet</w:delText>
        </w:r>
        <w:bookmarkEnd w:id="3898"/>
      </w:del>
    </w:p>
    <w:p w:rsidR="00AF0088" w:rsidDel="005A70E0" w:rsidRDefault="00AF0088" w:rsidP="00FE7781">
      <w:pPr>
        <w:pStyle w:val="Rubrik1"/>
        <w:rPr>
          <w:del w:id="3900" w:author="Kristiansson, Göran" w:date="2012-11-05T16:09:00Z"/>
        </w:rPr>
      </w:pPr>
      <w:bookmarkStart w:id="3901" w:name="_Toc340572291"/>
      <w:del w:id="3902" w:author="Kristiansson, Göran" w:date="2012-11-05T16:09:00Z">
        <w:r w:rsidDel="005A70E0">
          <w:delText>Obligatorisk.</w:delText>
        </w:r>
        <w:bookmarkEnd w:id="3901"/>
      </w:del>
    </w:p>
    <w:p w:rsidR="00AF0088" w:rsidDel="005A70E0" w:rsidRDefault="00AF0088" w:rsidP="00FE7781">
      <w:pPr>
        <w:pStyle w:val="Rubrik1"/>
        <w:rPr>
          <w:del w:id="3903" w:author="Kristiansson, Göran" w:date="2012-11-05T16:09:00Z"/>
        </w:rPr>
      </w:pPr>
      <w:bookmarkStart w:id="3904" w:name="_Toc340572292"/>
      <w:del w:id="3905" w:author="Kristiansson, Göran" w:date="2012-11-05T16:09:00Z">
        <w:r w:rsidDel="005A70E0">
          <w:delText>Version</w:delText>
        </w:r>
        <w:bookmarkEnd w:id="3904"/>
      </w:del>
    </w:p>
    <w:p w:rsidR="00AF0088" w:rsidDel="005A70E0" w:rsidRDefault="00AF0088" w:rsidP="00FE7781">
      <w:pPr>
        <w:pStyle w:val="Rubrik1"/>
        <w:rPr>
          <w:del w:id="3906" w:author="Kristiansson, Göran" w:date="2012-11-05T16:09:00Z"/>
        </w:rPr>
      </w:pPr>
      <w:bookmarkStart w:id="3907" w:name="_Toc340572293"/>
      <w:del w:id="3908" w:author="Kristiansson, Göran" w:date="2012-11-05T16:09:00Z">
        <w:r w:rsidDel="005A70E0">
          <w:delText>1.0</w:delText>
        </w:r>
        <w:bookmarkEnd w:id="3907"/>
      </w:del>
    </w:p>
    <w:p w:rsidR="00AF0088" w:rsidDel="005A70E0" w:rsidRDefault="00AF0088" w:rsidP="00FE7781">
      <w:pPr>
        <w:pStyle w:val="Rubrik1"/>
        <w:rPr>
          <w:del w:id="3909" w:author="Kristiansson, Göran" w:date="2012-11-05T16:09:00Z"/>
        </w:rPr>
      </w:pPr>
      <w:bookmarkStart w:id="3910" w:name="_Toc340572294"/>
      <w:del w:id="3911" w:author="Kristiansson, Göran" w:date="2012-11-05T16:09:00Z">
        <w:r w:rsidDel="005A70E0">
          <w:delText>SLA-krav</w:delText>
        </w:r>
        <w:bookmarkEnd w:id="3910"/>
      </w:del>
    </w:p>
    <w:p w:rsidR="00AF0088" w:rsidDel="005A70E0" w:rsidRDefault="00AF0088" w:rsidP="00FE7781">
      <w:pPr>
        <w:pStyle w:val="Rubrik1"/>
        <w:rPr>
          <w:del w:id="3912" w:author="Kristiansson, Göran" w:date="2012-11-05T16:09:00Z"/>
        </w:rPr>
      </w:pPr>
      <w:bookmarkStart w:id="3913" w:name="_Toc340572295"/>
      <w:bookmarkEnd w:id="3913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3914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15" w:author="Kristiansson, Göran" w:date="2012-11-05T16:09:00Z"/>
                <w:b w:val="0"/>
              </w:rPr>
            </w:pPr>
            <w:bookmarkStart w:id="3916" w:name="_Toc340572296"/>
            <w:del w:id="3917" w:author="Kristiansson, Göran" w:date="2012-11-05T16:09:00Z">
              <w:r w:rsidDel="005A70E0">
                <w:rPr>
                  <w:b w:val="0"/>
                </w:rPr>
                <w:delText>Kategori</w:delText>
              </w:r>
              <w:bookmarkEnd w:id="3916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18" w:author="Kristiansson, Göran" w:date="2012-11-05T16:09:00Z"/>
                <w:b w:val="0"/>
              </w:rPr>
            </w:pPr>
            <w:bookmarkStart w:id="3919" w:name="_Toc340572297"/>
            <w:del w:id="3920" w:author="Kristiansson, Göran" w:date="2012-11-05T16:09:00Z">
              <w:r w:rsidDel="005A70E0">
                <w:rPr>
                  <w:b w:val="0"/>
                </w:rPr>
                <w:delText>Värde</w:delText>
              </w:r>
              <w:bookmarkEnd w:id="3919"/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21" w:author="Kristiansson, Göran" w:date="2012-11-05T16:09:00Z"/>
                <w:b w:val="0"/>
              </w:rPr>
            </w:pPr>
            <w:bookmarkStart w:id="3922" w:name="_Toc340572298"/>
            <w:del w:id="3923" w:author="Kristiansson, Göran" w:date="2012-11-05T16:09:00Z">
              <w:r w:rsidDel="005A70E0">
                <w:rPr>
                  <w:b w:val="0"/>
                </w:rPr>
                <w:delText>Kommentar</w:delText>
              </w:r>
              <w:bookmarkEnd w:id="3922"/>
            </w:del>
          </w:p>
        </w:tc>
      </w:tr>
      <w:tr w:rsidR="00AF0088" w:rsidDel="005A70E0" w:rsidTr="0058237F">
        <w:trPr>
          <w:del w:id="3924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925" w:author="Kristiansson, Göran" w:date="2012-11-05T16:09:00Z"/>
              </w:rPr>
            </w:pPr>
            <w:bookmarkStart w:id="3926" w:name="_Toc340572299"/>
            <w:del w:id="3927" w:author="Kristiansson, Göran" w:date="2012-11-05T16:09:00Z">
              <w:r w:rsidDel="005A70E0">
                <w:delText>Svarstid</w:delText>
              </w:r>
              <w:bookmarkEnd w:id="3926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928" w:author="Kristiansson, Göran" w:date="2012-11-05T16:09:00Z"/>
              </w:rPr>
            </w:pPr>
            <w:bookmarkStart w:id="3929" w:name="_Toc340572300"/>
            <w:bookmarkEnd w:id="3929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930" w:author="Kristiansson, Göran" w:date="2012-11-05T16:09:00Z"/>
              </w:rPr>
            </w:pPr>
            <w:bookmarkStart w:id="3931" w:name="_Toc340572301"/>
            <w:bookmarkEnd w:id="3931"/>
          </w:p>
        </w:tc>
      </w:tr>
      <w:tr w:rsidR="00AF0088" w:rsidDel="005A70E0" w:rsidTr="0058237F">
        <w:trPr>
          <w:del w:id="3932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933" w:author="Kristiansson, Göran" w:date="2012-11-05T16:09:00Z"/>
              </w:rPr>
            </w:pPr>
            <w:bookmarkStart w:id="3934" w:name="_Toc340572302"/>
            <w:del w:id="3935" w:author="Kristiansson, Göran" w:date="2012-11-05T16:09:00Z">
              <w:r w:rsidDel="005A70E0">
                <w:delText>Tillgänglighet</w:delText>
              </w:r>
              <w:bookmarkEnd w:id="393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936" w:author="Kristiansson, Göran" w:date="2012-11-05T16:09:00Z"/>
              </w:rPr>
            </w:pPr>
            <w:bookmarkStart w:id="3937" w:name="_Toc340572303"/>
            <w:del w:id="3938" w:author="Kristiansson, Göran" w:date="2012-11-05T16:09:00Z">
              <w:r w:rsidDel="005A70E0">
                <w:delText>99,80%</w:delText>
              </w:r>
              <w:bookmarkEnd w:id="3937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939" w:author="Kristiansson, Göran" w:date="2012-11-05T16:09:00Z"/>
              </w:rPr>
            </w:pPr>
            <w:bookmarkStart w:id="3940" w:name="_Toc340572304"/>
            <w:bookmarkEnd w:id="3940"/>
          </w:p>
        </w:tc>
      </w:tr>
      <w:tr w:rsidR="00AF0088" w:rsidDel="005A70E0" w:rsidTr="0058237F">
        <w:trPr>
          <w:del w:id="3941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942" w:author="Kristiansson, Göran" w:date="2012-11-05T16:09:00Z"/>
              </w:rPr>
            </w:pPr>
            <w:bookmarkStart w:id="3943" w:name="_Toc340572305"/>
            <w:del w:id="3944" w:author="Kristiansson, Göran" w:date="2012-11-05T16:09:00Z">
              <w:r w:rsidDel="005A70E0">
                <w:delText>Last</w:delText>
              </w:r>
              <w:bookmarkEnd w:id="394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945" w:author="Kristiansson, Göran" w:date="2012-11-05T16:09:00Z"/>
              </w:rPr>
            </w:pPr>
            <w:bookmarkStart w:id="3946" w:name="_Toc340572306"/>
            <w:bookmarkEnd w:id="3946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947" w:author="Kristiansson, Göran" w:date="2012-11-05T16:09:00Z"/>
              </w:rPr>
            </w:pPr>
            <w:bookmarkStart w:id="3948" w:name="_Toc340572307"/>
            <w:bookmarkEnd w:id="3948"/>
          </w:p>
        </w:tc>
      </w:tr>
      <w:tr w:rsidR="00AF0088" w:rsidDel="005A70E0" w:rsidTr="0058237F">
        <w:trPr>
          <w:del w:id="3949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950" w:author="Kristiansson, Göran" w:date="2012-11-05T16:09:00Z"/>
              </w:rPr>
            </w:pPr>
            <w:bookmarkStart w:id="3951" w:name="_Toc340572308"/>
            <w:del w:id="3952" w:author="Kristiansson, Göran" w:date="2012-11-05T16:09:00Z">
              <w:r w:rsidDel="005A70E0">
                <w:delText>Aktualitet</w:delText>
              </w:r>
              <w:bookmarkEnd w:id="395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953" w:author="Kristiansson, Göran" w:date="2012-11-05T16:09:00Z"/>
              </w:rPr>
            </w:pPr>
            <w:bookmarkStart w:id="3954" w:name="_Toc340572309"/>
            <w:del w:id="3955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  <w:bookmarkEnd w:id="3954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956" w:author="Kristiansson, Göran" w:date="2012-11-05T16:09:00Z"/>
              </w:rPr>
            </w:pPr>
            <w:bookmarkStart w:id="3957" w:name="_Toc340572310"/>
            <w:bookmarkEnd w:id="3957"/>
          </w:p>
        </w:tc>
      </w:tr>
    </w:tbl>
    <w:p w:rsidR="00AF0088" w:rsidDel="005A70E0" w:rsidRDefault="00AF0088" w:rsidP="00FE7781">
      <w:pPr>
        <w:pStyle w:val="Rubrik1"/>
        <w:rPr>
          <w:del w:id="3958" w:author="Kristiansson, Göran" w:date="2012-11-05T16:09:00Z"/>
        </w:rPr>
      </w:pPr>
      <w:bookmarkStart w:id="3959" w:name="_Toc340572311"/>
      <w:del w:id="3960" w:author="Kristiansson, Göran" w:date="2012-11-05T16:09:00Z">
        <w:r w:rsidDel="005A70E0">
          <w:delText>Fältregler</w:delText>
        </w:r>
        <w:bookmarkEnd w:id="3959"/>
      </w:del>
    </w:p>
    <w:p w:rsidR="00AF0088" w:rsidDel="005A70E0" w:rsidRDefault="00AF0088" w:rsidP="00FE7781">
      <w:pPr>
        <w:pStyle w:val="Rubrik1"/>
        <w:rPr>
          <w:del w:id="3961" w:author="Kristiansson, Göran" w:date="2012-11-05T16:09:00Z"/>
        </w:rPr>
      </w:pPr>
      <w:bookmarkStart w:id="3962" w:name="_Toc340572312"/>
      <w:bookmarkEnd w:id="3962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3963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64" w:author="Kristiansson, Göran" w:date="2012-11-05T16:09:00Z"/>
                <w:b w:val="0"/>
              </w:rPr>
            </w:pPr>
            <w:bookmarkStart w:id="3965" w:name="_Toc340572313"/>
            <w:del w:id="3966" w:author="Kristiansson, Göran" w:date="2012-11-05T16:09:00Z">
              <w:r w:rsidDel="005A70E0">
                <w:rPr>
                  <w:b w:val="0"/>
                </w:rPr>
                <w:delText>Namn</w:delText>
              </w:r>
              <w:bookmarkEnd w:id="3965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67" w:author="Kristiansson, Göran" w:date="2012-11-05T16:09:00Z"/>
                <w:b w:val="0"/>
              </w:rPr>
            </w:pPr>
            <w:bookmarkStart w:id="3968" w:name="_Toc340572314"/>
            <w:del w:id="3969" w:author="Kristiansson, Göran" w:date="2012-11-05T16:09:00Z">
              <w:r w:rsidDel="005A70E0">
                <w:rPr>
                  <w:b w:val="0"/>
                </w:rPr>
                <w:delText>Datatyp</w:delText>
              </w:r>
              <w:bookmarkEnd w:id="3968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70" w:author="Kristiansson, Göran" w:date="2012-11-05T16:09:00Z"/>
                <w:b w:val="0"/>
              </w:rPr>
            </w:pPr>
            <w:bookmarkStart w:id="3971" w:name="_Toc340572315"/>
            <w:del w:id="3972" w:author="Kristiansson, Göran" w:date="2012-11-05T16:09:00Z">
              <w:r w:rsidDel="005A70E0">
                <w:rPr>
                  <w:b w:val="0"/>
                </w:rPr>
                <w:delText>Beskrivning</w:delText>
              </w:r>
              <w:bookmarkEnd w:id="3971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73" w:author="Kristiansson, Göran" w:date="2012-11-05T16:09:00Z"/>
                <w:b w:val="0"/>
              </w:rPr>
            </w:pPr>
            <w:bookmarkStart w:id="3974" w:name="_Toc340572316"/>
            <w:del w:id="3975" w:author="Kristiansson, Göran" w:date="2012-11-05T16:09:00Z">
              <w:r w:rsidDel="005A70E0">
                <w:rPr>
                  <w:b w:val="0"/>
                </w:rPr>
                <w:delText>Kardinalitet</w:delText>
              </w:r>
              <w:bookmarkEnd w:id="3974"/>
            </w:del>
          </w:p>
        </w:tc>
      </w:tr>
      <w:tr w:rsidR="00AF0088" w:rsidDel="005A70E0" w:rsidTr="0058237F">
        <w:trPr>
          <w:del w:id="3976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77" w:author="Kristiansson, Göran" w:date="2012-11-05T16:09:00Z"/>
                <w:b w:val="0"/>
              </w:rPr>
            </w:pPr>
            <w:bookmarkStart w:id="3978" w:name="_Toc340572317"/>
            <w:del w:id="3979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  <w:bookmarkEnd w:id="3978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80" w:author="Kristiansson, Göran" w:date="2012-11-05T16:09:00Z"/>
                <w:b w:val="0"/>
              </w:rPr>
            </w:pPr>
            <w:bookmarkStart w:id="3981" w:name="_Toc340572318"/>
            <w:bookmarkEnd w:id="3981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82" w:author="Kristiansson, Göran" w:date="2012-11-05T16:09:00Z"/>
                <w:b w:val="0"/>
              </w:rPr>
            </w:pPr>
            <w:bookmarkStart w:id="3983" w:name="_Toc340572319"/>
            <w:bookmarkEnd w:id="3983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984" w:author="Kristiansson, Göran" w:date="2012-11-05T16:09:00Z"/>
                <w:b w:val="0"/>
              </w:rPr>
            </w:pPr>
            <w:bookmarkStart w:id="3985" w:name="_Toc340572320"/>
            <w:bookmarkEnd w:id="3985"/>
          </w:p>
        </w:tc>
      </w:tr>
      <w:tr w:rsidR="00AF0088" w:rsidDel="005A70E0" w:rsidTr="0058237F">
        <w:trPr>
          <w:del w:id="3986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987" w:author="Kristiansson, Göran" w:date="2012-11-05T16:09:00Z"/>
              </w:rPr>
            </w:pPr>
            <w:bookmarkStart w:id="3988" w:name="_Toc340572321"/>
            <w:del w:id="3989" w:author="Kristiansson, Göran" w:date="2012-11-05T16:09:00Z">
              <w:r w:rsidDel="005A70E0">
                <w:delText>careProviderId</w:delText>
              </w:r>
              <w:bookmarkEnd w:id="398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990" w:author="Kristiansson, Göran" w:date="2012-11-05T16:09:00Z"/>
              </w:rPr>
            </w:pPr>
            <w:bookmarkStart w:id="3991" w:name="_Toc340572322"/>
            <w:del w:id="3992" w:author="Kristiansson, Göran" w:date="2012-11-05T16:09:00Z">
              <w:r w:rsidDel="005A70E0">
                <w:delText>log:HsaId</w:delText>
              </w:r>
              <w:bookmarkEnd w:id="399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993" w:author="Kristiansson, Göran" w:date="2012-11-05T16:09:00Z"/>
              </w:rPr>
            </w:pPr>
            <w:bookmarkStart w:id="3994" w:name="_Toc340572323"/>
            <w:del w:id="3995" w:author="Kristiansson, Göran" w:date="2012-11-05T16:09:00Z">
              <w:r w:rsidDel="005A70E0">
                <w:delText>Vårdgivare som är ägare till loggposter och som urvalet av loggposter baseras på.</w:delText>
              </w:r>
              <w:bookmarkEnd w:id="3994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996" w:author="Kristiansson, Göran" w:date="2012-11-05T16:09:00Z"/>
              </w:rPr>
            </w:pPr>
            <w:bookmarkStart w:id="3997" w:name="_Toc340572324"/>
            <w:del w:id="3998" w:author="Kristiansson, Göran" w:date="2012-11-05T16:09:00Z">
              <w:r w:rsidDel="005A70E0">
                <w:delText>1..1</w:delText>
              </w:r>
              <w:bookmarkEnd w:id="3997"/>
            </w:del>
          </w:p>
        </w:tc>
      </w:tr>
      <w:tr w:rsidR="00AF0088" w:rsidDel="005A70E0" w:rsidTr="0058237F">
        <w:trPr>
          <w:del w:id="3999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00" w:author="Kristiansson, Göran" w:date="2012-11-05T16:09:00Z"/>
              </w:rPr>
            </w:pPr>
            <w:bookmarkStart w:id="4001" w:name="_Toc340572325"/>
            <w:del w:id="4002" w:author="Kristiansson, Göran" w:date="2012-11-05T16:09:00Z">
              <w:r w:rsidDel="005A70E0">
                <w:delText>fromDate</w:delText>
              </w:r>
              <w:bookmarkEnd w:id="4001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03" w:author="Kristiansson, Göran" w:date="2012-11-05T16:09:00Z"/>
              </w:rPr>
            </w:pPr>
            <w:bookmarkStart w:id="4004" w:name="_Toc340572326"/>
            <w:del w:id="4005" w:author="Kristiansson, Göran" w:date="2012-11-05T16:09:00Z">
              <w:r w:rsidDel="005A70E0">
                <w:delText>xs:dateTime</w:delText>
              </w:r>
              <w:bookmarkEnd w:id="400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06" w:author="Kristiansson, Göran" w:date="2012-11-05T16:09:00Z"/>
              </w:rPr>
            </w:pPr>
            <w:bookmarkStart w:id="4007" w:name="_Toc340572327"/>
            <w:del w:id="4008" w:author="Kristiansson, Göran" w:date="2012-11-05T16:09:00Z">
              <w:r w:rsidDel="005A70E0">
                <w:delText>Obligatoriskt startdatum för att begränsa rapportuttaget.</w:delText>
              </w:r>
              <w:bookmarkEnd w:id="4007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09" w:author="Kristiansson, Göran" w:date="2012-11-05T16:09:00Z"/>
              </w:rPr>
            </w:pPr>
            <w:bookmarkStart w:id="4010" w:name="_Toc340572328"/>
            <w:del w:id="4011" w:author="Kristiansson, Göran" w:date="2012-11-05T16:09:00Z">
              <w:r w:rsidDel="005A70E0">
                <w:delText>1..1</w:delText>
              </w:r>
              <w:bookmarkEnd w:id="4010"/>
            </w:del>
          </w:p>
        </w:tc>
      </w:tr>
      <w:tr w:rsidR="00AF0088" w:rsidDel="005A70E0" w:rsidTr="0058237F">
        <w:trPr>
          <w:del w:id="401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13" w:author="Kristiansson, Göran" w:date="2012-11-05T16:09:00Z"/>
              </w:rPr>
            </w:pPr>
            <w:bookmarkStart w:id="4014" w:name="_Toc340572329"/>
            <w:del w:id="4015" w:author="Kristiansson, Göran" w:date="2012-11-05T16:09:00Z">
              <w:r w:rsidDel="005A70E0">
                <w:delText>toDate</w:delText>
              </w:r>
              <w:bookmarkEnd w:id="4014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16" w:author="Kristiansson, Göran" w:date="2012-11-05T16:09:00Z"/>
              </w:rPr>
            </w:pPr>
            <w:bookmarkStart w:id="4017" w:name="_Toc340572330"/>
            <w:del w:id="4018" w:author="Kristiansson, Göran" w:date="2012-11-05T16:09:00Z">
              <w:r w:rsidDel="005A70E0">
                <w:delText>xs:dateTime</w:delText>
              </w:r>
              <w:bookmarkEnd w:id="401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19" w:author="Kristiansson, Göran" w:date="2012-11-05T16:09:00Z"/>
              </w:rPr>
            </w:pPr>
            <w:bookmarkStart w:id="4020" w:name="_Toc340572331"/>
            <w:del w:id="4021" w:author="Kristiansson, Göran" w:date="2012-11-05T16:09:00Z">
              <w:r w:rsidDel="005A70E0">
                <w:delText>Obligatoriskt slutdatum för att begränsa rapportuttaget.</w:delText>
              </w:r>
              <w:bookmarkEnd w:id="402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22" w:author="Kristiansson, Göran" w:date="2012-11-05T16:09:00Z"/>
              </w:rPr>
            </w:pPr>
            <w:bookmarkStart w:id="4023" w:name="_Toc340572332"/>
            <w:del w:id="4024" w:author="Kristiansson, Göran" w:date="2012-11-05T16:09:00Z">
              <w:r w:rsidDel="005A70E0">
                <w:delText>1..1</w:delText>
              </w:r>
              <w:bookmarkEnd w:id="4023"/>
            </w:del>
          </w:p>
        </w:tc>
      </w:tr>
      <w:tr w:rsidR="00AF0088" w:rsidDel="005A70E0" w:rsidTr="0058237F">
        <w:trPr>
          <w:del w:id="4025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26" w:author="Kristiansson, Göran" w:date="2012-11-05T16:09:00Z"/>
              </w:rPr>
            </w:pPr>
            <w:bookmarkStart w:id="4027" w:name="_Toc340572333"/>
            <w:del w:id="4028" w:author="Kristiansson, Göran" w:date="2012-11-05T16:09:00Z">
              <w:r w:rsidDel="005A70E0">
                <w:delText>queuedReportId</w:delText>
              </w:r>
              <w:bookmarkEnd w:id="4027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29" w:author="Kristiansson, Göran" w:date="2012-11-05T16:09:00Z"/>
              </w:rPr>
            </w:pPr>
            <w:bookmarkStart w:id="4030" w:name="_Toc340572334"/>
            <w:del w:id="4031" w:author="Kristiansson, Göran" w:date="2012-11-05T16:09:00Z">
              <w:r w:rsidDel="005A70E0">
                <w:delText>log:Id</w:delText>
              </w:r>
              <w:bookmarkEnd w:id="403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32" w:author="Kristiansson, Göran" w:date="2012-11-05T16:09:00Z"/>
              </w:rPr>
            </w:pPr>
            <w:bookmarkStart w:id="4033" w:name="_Toc340572335"/>
            <w:del w:id="4034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  <w:bookmarkEnd w:id="403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35" w:author="Kristiansson, Göran" w:date="2012-11-05T16:09:00Z"/>
              </w:rPr>
            </w:pPr>
            <w:bookmarkStart w:id="4036" w:name="_Toc340572336"/>
            <w:del w:id="4037" w:author="Kristiansson, Göran" w:date="2012-11-05T16:09:00Z">
              <w:r w:rsidDel="005A70E0">
                <w:delText>0..1</w:delText>
              </w:r>
              <w:bookmarkEnd w:id="4036"/>
            </w:del>
          </w:p>
        </w:tc>
      </w:tr>
      <w:tr w:rsidR="00AF0088" w:rsidDel="005A70E0" w:rsidTr="0058237F">
        <w:trPr>
          <w:del w:id="4038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39" w:author="Kristiansson, Göran" w:date="2012-11-05T16:09:00Z"/>
                <w:b w:val="0"/>
              </w:rPr>
            </w:pPr>
            <w:bookmarkStart w:id="4040" w:name="_Toc340572337"/>
            <w:del w:id="4041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  <w:bookmarkEnd w:id="4040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42" w:author="Kristiansson, Göran" w:date="2012-11-05T16:09:00Z"/>
                <w:b w:val="0"/>
              </w:rPr>
            </w:pPr>
            <w:bookmarkStart w:id="4043" w:name="_Toc340572338"/>
            <w:bookmarkEnd w:id="4043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44" w:author="Kristiansson, Göran" w:date="2012-11-05T16:09:00Z"/>
                <w:b w:val="0"/>
              </w:rPr>
            </w:pPr>
            <w:bookmarkStart w:id="4045" w:name="_Toc340572339"/>
            <w:bookmarkEnd w:id="4045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46" w:author="Kristiansson, Göran" w:date="2012-11-05T16:09:00Z"/>
                <w:b w:val="0"/>
              </w:rPr>
            </w:pPr>
            <w:bookmarkStart w:id="4047" w:name="_Toc340572340"/>
            <w:bookmarkEnd w:id="4047"/>
          </w:p>
        </w:tc>
      </w:tr>
      <w:tr w:rsidR="00AF0088" w:rsidDel="005A70E0" w:rsidTr="0058237F">
        <w:trPr>
          <w:del w:id="4048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49" w:author="Kristiansson, Göran" w:date="2012-11-05T16:09:00Z"/>
              </w:rPr>
            </w:pPr>
            <w:bookmarkStart w:id="4050" w:name="_Toc340572341"/>
            <w:commentRangeStart w:id="4051"/>
            <w:del w:id="4052" w:author="Kristiansson, Göran" w:date="2012-11-05T16:09:00Z">
              <w:r w:rsidDel="005A70E0">
                <w:delText>getAllLogsForCareProvider</w:delText>
              </w:r>
              <w:commentRangeEnd w:id="4051"/>
              <w:r w:rsidR="00B56687" w:rsidDel="005A70E0">
                <w:rPr>
                  <w:rStyle w:val="Kommentarsreferens"/>
                  <w:b w:val="0"/>
                  <w:i/>
                  <w:lang w:val="en-GB"/>
                </w:rPr>
                <w:commentReference w:id="4051"/>
              </w:r>
              <w:bookmarkEnd w:id="4050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53" w:author="Kristiansson, Göran" w:date="2012-11-05T16:09:00Z"/>
              </w:rPr>
            </w:pPr>
            <w:bookmarkStart w:id="4054" w:name="_Toc340572342"/>
            <w:del w:id="4055" w:author="Kristiansson, Göran" w:date="2012-11-05T16:09:00Z">
              <w:r w:rsidDel="005A70E0">
                <w:delText>log.querying:LogResult</w:delText>
              </w:r>
              <w:bookmarkEnd w:id="405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56" w:author="Kristiansson, Göran" w:date="2012-11-05T16:09:00Z"/>
              </w:rPr>
            </w:pPr>
            <w:bookmarkStart w:id="4057" w:name="_Toc340572343"/>
            <w:del w:id="4058" w:author="Kristiansson, Göran" w:date="2012-11-05T16:09:00Z">
              <w:r w:rsidDel="005A70E0">
                <w:delText>Resultatobjekt med status hurvida tjänsten returnerar ok eller om fel uppstått. Om tjänsten utförts utan fel returneras en lista med loggposter samt resultatkod OK.</w:delText>
              </w:r>
              <w:bookmarkEnd w:id="4057"/>
            </w:del>
          </w:p>
          <w:p w:rsidR="00AF0088" w:rsidDel="005A70E0" w:rsidRDefault="00AF0088" w:rsidP="00FE7781">
            <w:pPr>
              <w:pStyle w:val="Rubrik1"/>
              <w:rPr>
                <w:del w:id="4059" w:author="Kristiansson, Göran" w:date="2012-11-05T16:09:00Z"/>
              </w:rPr>
            </w:pPr>
            <w:bookmarkStart w:id="4060" w:name="_Toc340572344"/>
            <w:del w:id="4061" w:author="Kristiansson, Göran" w:date="2012-11-05T16:09:00Z">
              <w:r w:rsidDel="005A70E0">
                <w:delText>Vid eventuella fel i tjänsteanropet returneras inga loggposter. Statuskod som beskriver orsaken till fel returneras då tillsammans med ett felmeddelande.</w:delText>
              </w:r>
              <w:bookmarkEnd w:id="406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62" w:author="Kristiansson, Göran" w:date="2012-11-05T16:09:00Z"/>
              </w:rPr>
            </w:pPr>
            <w:bookmarkStart w:id="4063" w:name="_Toc340572345"/>
            <w:del w:id="4064" w:author="Kristiansson, Göran" w:date="2012-11-05T16:09:00Z">
              <w:r w:rsidDel="005A70E0">
                <w:delText>1..1</w:delText>
              </w:r>
              <w:bookmarkEnd w:id="4063"/>
            </w:del>
          </w:p>
        </w:tc>
      </w:tr>
    </w:tbl>
    <w:p w:rsidR="00AF0088" w:rsidDel="005A70E0" w:rsidRDefault="00AF0088" w:rsidP="00FE7781">
      <w:pPr>
        <w:pStyle w:val="Rubrik1"/>
        <w:rPr>
          <w:del w:id="4065" w:author="Kristiansson, Göran" w:date="2012-11-05T16:09:00Z"/>
        </w:rPr>
      </w:pPr>
      <w:bookmarkStart w:id="4066" w:name="_Toc340572346"/>
      <w:del w:id="4067" w:author="Kristiansson, Göran" w:date="2012-11-05T16:09:00Z">
        <w:r w:rsidDel="005A70E0">
          <w:delText>Regler</w:delText>
        </w:r>
        <w:bookmarkEnd w:id="4066"/>
      </w:del>
    </w:p>
    <w:p w:rsidR="00AF0088" w:rsidDel="005A70E0" w:rsidRDefault="00AF0088" w:rsidP="00FE7781">
      <w:pPr>
        <w:pStyle w:val="Rubrik1"/>
        <w:rPr>
          <w:del w:id="4068" w:author="Kristiansson, Göran" w:date="2012-11-05T16:09:00Z"/>
        </w:rPr>
      </w:pPr>
      <w:bookmarkStart w:id="4069" w:name="_Toc340572347"/>
      <w:del w:id="4070" w:author="Kristiansson, Göran" w:date="2012-11-05T16:09:00Z">
        <w:r w:rsidDel="005A70E0">
          <w:delText>Tjänsten skall kontrollera om anropande system har behörighet till logginformation genom att kontrollera att det efterfrågade informationsurvalet (vårdgivare) matchar anropande systemets certifikat.</w:delText>
        </w:r>
        <w:bookmarkEnd w:id="4069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4071" w:author="Kristiansson, Göran" w:date="2012-11-05T16:09:00Z"/>
        </w:rPr>
      </w:pPr>
      <w:bookmarkStart w:id="4072" w:name="_Toc340572348"/>
      <w:del w:id="4073" w:author="Kristiansson, Göran" w:date="2012-11-05T16:09:00Z">
        <w:r w:rsidDel="005A70E0">
          <w:delText>Logginformation som ej ges behörighet till skall undantas i svaret från tjänsten.</w:delText>
        </w:r>
        <w:bookmarkEnd w:id="4072"/>
      </w:del>
    </w:p>
    <w:p w:rsidR="00AF0088" w:rsidDel="005A70E0" w:rsidRDefault="00AF0088" w:rsidP="00FE7781">
      <w:pPr>
        <w:pStyle w:val="Rubrik1"/>
        <w:rPr>
          <w:del w:id="4074" w:author="Kristiansson, Göran" w:date="2012-11-05T16:09:00Z"/>
        </w:rPr>
      </w:pPr>
      <w:bookmarkStart w:id="4075" w:name="_Toc340572349"/>
      <w:del w:id="4076" w:author="Kristiansson, Göran" w:date="2012-11-05T16:09:00Z">
        <w:r w:rsidDel="005A70E0">
          <w:delText>Tjänsteinteraktion</w:delText>
        </w:r>
        <w:bookmarkEnd w:id="4075"/>
      </w:del>
    </w:p>
    <w:p w:rsidR="00AF0088" w:rsidDel="005A70E0" w:rsidRDefault="00AF0088" w:rsidP="00FE7781">
      <w:pPr>
        <w:pStyle w:val="Rubrik1"/>
        <w:rPr>
          <w:del w:id="4077" w:author="Kristiansson, Göran" w:date="2012-11-05T16:09:00Z"/>
        </w:rPr>
      </w:pPr>
      <w:bookmarkStart w:id="4078" w:name="_Toc340572350"/>
      <w:commentRangeStart w:id="4079"/>
      <w:del w:id="4080" w:author="Kristiansson, Göran" w:date="2012-11-05T16:09:00Z">
        <w:r w:rsidDel="005A70E0">
          <w:delText>GetAllLogsForCareProvide</w:delText>
        </w:r>
        <w:commentRangeEnd w:id="4079"/>
        <w:r w:rsidR="005006DD" w:rsidDel="005A70E0">
          <w:rPr>
            <w:rStyle w:val="Kommentarsreferens"/>
            <w:b w:val="0"/>
            <w:i/>
            <w:lang w:val="en-GB"/>
          </w:rPr>
          <w:commentReference w:id="4079"/>
        </w:r>
        <w:r w:rsidDel="005A70E0">
          <w:delText>r</w:delText>
        </w:r>
        <w:bookmarkEnd w:id="4078"/>
      </w:del>
    </w:p>
    <w:p w:rsidR="00AF0088" w:rsidDel="005A70E0" w:rsidRDefault="00AF0088" w:rsidP="00FE7781">
      <w:pPr>
        <w:pStyle w:val="Rubrik1"/>
        <w:rPr>
          <w:del w:id="4081" w:author="Kristiansson, Göran" w:date="2012-11-05T16:09:00Z"/>
        </w:rPr>
      </w:pPr>
      <w:bookmarkStart w:id="4082" w:name="_Toc340572351"/>
      <w:del w:id="4083" w:author="Kristiansson, Göran" w:date="2012-11-05T16:09:00Z">
        <w:r w:rsidDel="005A70E0">
          <w:delText>Exempel</w:delText>
        </w:r>
        <w:bookmarkEnd w:id="4082"/>
      </w:del>
    </w:p>
    <w:p w:rsidR="00AF0088" w:rsidDel="005A70E0" w:rsidRDefault="00AF0088" w:rsidP="00FE7781">
      <w:pPr>
        <w:pStyle w:val="Rubrik1"/>
        <w:rPr>
          <w:del w:id="4084" w:author="Kristiansson, Göran" w:date="2012-11-05T16:09:00Z"/>
        </w:rPr>
      </w:pPr>
      <w:bookmarkStart w:id="4085" w:name="_Toc340572352"/>
      <w:del w:id="4086" w:author="Kristiansson, Göran" w:date="2012-11-05T16:09:00Z">
        <w:r w:rsidDel="005A70E0">
          <w:delText>Exempel på anrop</w:delText>
        </w:r>
        <w:bookmarkEnd w:id="4085"/>
      </w:del>
    </w:p>
    <w:p w:rsidR="00AF0088" w:rsidDel="005A70E0" w:rsidRDefault="00AF0088" w:rsidP="00FE7781">
      <w:pPr>
        <w:pStyle w:val="Rubrik1"/>
        <w:rPr>
          <w:del w:id="4087" w:author="Kristiansson, Göran" w:date="2012-11-05T16:09:00Z"/>
        </w:rPr>
      </w:pPr>
      <w:bookmarkStart w:id="4088" w:name="_Toc340572353"/>
      <w:bookmarkEnd w:id="4088"/>
    </w:p>
    <w:p w:rsidR="00AF0088" w:rsidDel="005A70E0" w:rsidRDefault="00AF0088" w:rsidP="00FE7781">
      <w:pPr>
        <w:pStyle w:val="Rubrik1"/>
        <w:rPr>
          <w:del w:id="4089" w:author="Kristiansson, Göran" w:date="2012-11-05T16:09:00Z"/>
        </w:rPr>
      </w:pPr>
      <w:bookmarkStart w:id="4090" w:name="_Toc340572354"/>
      <w:del w:id="4091" w:author="Kristiansson, Göran" w:date="2012-11-05T16:09:00Z">
        <w:r w:rsidDel="005A70E0">
          <w:delText>Följande XML visar strukturen på ett anrop till tjänsten.</w:delText>
        </w:r>
        <w:bookmarkEnd w:id="4090"/>
      </w:del>
    </w:p>
    <w:p w:rsidR="00AF0088" w:rsidRPr="005A70E0" w:rsidDel="005A70E0" w:rsidRDefault="00AF0088" w:rsidP="00FE7781">
      <w:pPr>
        <w:pStyle w:val="Rubrik1"/>
        <w:rPr>
          <w:del w:id="4092" w:author="Kristiansson, Göran" w:date="2012-11-05T16:09:00Z"/>
          <w:rPrChange w:id="4093" w:author="Kristiansson, Göran" w:date="2012-11-05T16:09:00Z">
            <w:rPr>
              <w:del w:id="4094" w:author="Kristiansson, Göran" w:date="2012-11-05T16:09:00Z"/>
              <w:lang w:val="en-US"/>
            </w:rPr>
          </w:rPrChange>
        </w:rPr>
      </w:pPr>
      <w:bookmarkStart w:id="4095" w:name="_Toc340572355"/>
      <w:del w:id="40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0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0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Request</w:delText>
        </w:r>
        <w:r w:rsidRPr="005A70E0"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  <w:rPrChange w:id="4099" w:author="Kristiansson, Göran" w:date="2012-11-05T16:09:00Z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 w:eastAsia="sv-SE"/>
              </w:rPr>
            </w:rPrChange>
          </w:rPr>
          <w:delText xml:space="preserve"> xmlns:ns0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=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0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urn:riv:ehr:log:querying:GetAllLogsForCareProviderResponder:1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0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  <w:rPrChange w:id="4104" w:author="Kristiansson, Göran" w:date="2012-11-05T16:09:00Z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 w:eastAsia="sv-SE"/>
              </w:rPr>
            </w:rPrChange>
          </w:rPr>
          <w:delText xml:space="preserve"> xmlns:ns1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=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0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urn:riv:ehr:log:querying:1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0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095"/>
      </w:del>
    </w:p>
    <w:p w:rsidR="00AF0088" w:rsidRPr="005A70E0" w:rsidDel="005A70E0" w:rsidRDefault="00AF0088" w:rsidP="00FE7781">
      <w:pPr>
        <w:pStyle w:val="Rubrik1"/>
        <w:rPr>
          <w:del w:id="4110" w:author="Kristiansson, Göran" w:date="2012-11-05T16:09:00Z"/>
          <w:rPrChange w:id="4111" w:author="Kristiansson, Göran" w:date="2012-11-05T16:09:00Z">
            <w:rPr>
              <w:del w:id="4112" w:author="Kristiansson, Göran" w:date="2012-11-05T16:09:00Z"/>
              <w:lang w:val="en-US"/>
            </w:rPr>
          </w:rPrChange>
        </w:rPr>
      </w:pPr>
      <w:bookmarkStart w:id="4113" w:name="_Toc340572356"/>
      <w:del w:id="411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1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1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2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113"/>
      </w:del>
    </w:p>
    <w:p w:rsidR="00AF0088" w:rsidRPr="005A70E0" w:rsidDel="005A70E0" w:rsidRDefault="00AF0088" w:rsidP="00FE7781">
      <w:pPr>
        <w:pStyle w:val="Rubrik1"/>
        <w:rPr>
          <w:del w:id="4122" w:author="Kristiansson, Göran" w:date="2012-11-05T16:09:00Z"/>
          <w:rPrChange w:id="4123" w:author="Kristiansson, Göran" w:date="2012-11-05T16:09:00Z">
            <w:rPr>
              <w:del w:id="4124" w:author="Kristiansson, Göran" w:date="2012-11-05T16:09:00Z"/>
              <w:lang w:val="en-US"/>
            </w:rPr>
          </w:rPrChange>
        </w:rPr>
      </w:pPr>
      <w:bookmarkStart w:id="4125" w:name="_Toc340572357"/>
      <w:del w:id="412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2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3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3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125"/>
      </w:del>
    </w:p>
    <w:p w:rsidR="00AF0088" w:rsidRPr="005A70E0" w:rsidDel="005A70E0" w:rsidRDefault="00AF0088" w:rsidP="00FE7781">
      <w:pPr>
        <w:pStyle w:val="Rubrik1"/>
        <w:rPr>
          <w:del w:id="4134" w:author="Kristiansson, Göran" w:date="2012-11-05T16:09:00Z"/>
          <w:rPrChange w:id="4135" w:author="Kristiansson, Göran" w:date="2012-11-05T16:09:00Z">
            <w:rPr>
              <w:del w:id="4136" w:author="Kristiansson, Göran" w:date="2012-11-05T16:09:00Z"/>
              <w:lang w:val="en-US"/>
            </w:rPr>
          </w:rPrChange>
        </w:rPr>
      </w:pPr>
      <w:bookmarkStart w:id="4137" w:name="_Toc340572358"/>
      <w:del w:id="413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4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4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4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137"/>
      </w:del>
    </w:p>
    <w:p w:rsidR="00AF0088" w:rsidRPr="005A70E0" w:rsidDel="005A70E0" w:rsidRDefault="00AF0088" w:rsidP="00FE7781">
      <w:pPr>
        <w:pStyle w:val="Rubrik1"/>
        <w:rPr>
          <w:del w:id="4146" w:author="Kristiansson, Göran" w:date="2012-11-05T16:09:00Z"/>
          <w:rPrChange w:id="4147" w:author="Kristiansson, Göran" w:date="2012-11-05T16:09:00Z">
            <w:rPr>
              <w:del w:id="4148" w:author="Kristiansson, Göran" w:date="2012-11-05T16:09:00Z"/>
              <w:lang w:val="en-US"/>
            </w:rPr>
          </w:rPrChange>
        </w:rPr>
      </w:pPr>
      <w:bookmarkStart w:id="4149" w:name="_Toc340572359"/>
      <w:del w:id="415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15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149"/>
      </w:del>
    </w:p>
    <w:p w:rsidR="00AF0088" w:rsidRPr="005A70E0" w:rsidDel="005A70E0" w:rsidRDefault="00AF0088" w:rsidP="00FE7781">
      <w:pPr>
        <w:pStyle w:val="Rubrik1"/>
        <w:rPr>
          <w:del w:id="4154" w:author="Kristiansson, Göran" w:date="2012-11-05T16:09:00Z"/>
          <w:rPrChange w:id="4155" w:author="Kristiansson, Göran" w:date="2012-11-05T16:09:00Z">
            <w:rPr>
              <w:del w:id="4156" w:author="Kristiansson, Göran" w:date="2012-11-05T16:09:00Z"/>
              <w:lang w:val="en-US"/>
            </w:rPr>
          </w:rPrChange>
        </w:rPr>
      </w:pPr>
      <w:bookmarkStart w:id="4157" w:name="_Toc340572360"/>
      <w:del w:id="415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6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6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6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157"/>
      </w:del>
    </w:p>
    <w:p w:rsidR="00AF0088" w:rsidRPr="005A70E0" w:rsidDel="005A70E0" w:rsidRDefault="00AF0088" w:rsidP="00FE7781">
      <w:pPr>
        <w:pStyle w:val="Rubrik1"/>
        <w:rPr>
          <w:del w:id="4166" w:author="Kristiansson, Göran" w:date="2012-11-05T16:09:00Z"/>
          <w:rPrChange w:id="4167" w:author="Kristiansson, Göran" w:date="2012-11-05T16:09:00Z">
            <w:rPr>
              <w:del w:id="4168" w:author="Kristiansson, Göran" w:date="2012-11-05T16:09:00Z"/>
              <w:lang w:val="en-US"/>
            </w:rPr>
          </w:rPrChange>
        </w:rPr>
      </w:pPr>
      <w:bookmarkStart w:id="4169" w:name="_Toc340572361"/>
      <w:del w:id="417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7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Reques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169"/>
      </w:del>
    </w:p>
    <w:p w:rsidR="00AF0088" w:rsidDel="005A70E0" w:rsidRDefault="00AF0088" w:rsidP="00FE7781">
      <w:pPr>
        <w:pStyle w:val="Rubrik1"/>
        <w:rPr>
          <w:del w:id="4174" w:author="Kristiansson, Göran" w:date="2012-11-05T16:09:00Z"/>
        </w:rPr>
      </w:pPr>
      <w:bookmarkStart w:id="4175" w:name="_Toc340572362"/>
      <w:del w:id="4176" w:author="Kristiansson, Göran" w:date="2012-11-05T16:09:00Z">
        <w:r w:rsidDel="005A70E0">
          <w:delText>Exempel på svar</w:delText>
        </w:r>
        <w:bookmarkEnd w:id="4175"/>
      </w:del>
    </w:p>
    <w:p w:rsidR="00AF0088" w:rsidDel="005A70E0" w:rsidRDefault="00AF0088" w:rsidP="00FE7781">
      <w:pPr>
        <w:pStyle w:val="Rubrik1"/>
        <w:rPr>
          <w:del w:id="4177" w:author="Kristiansson, Göran" w:date="2012-11-05T16:09:00Z"/>
        </w:rPr>
      </w:pPr>
      <w:bookmarkStart w:id="4178" w:name="_Toc340572363"/>
      <w:bookmarkEnd w:id="4178"/>
    </w:p>
    <w:p w:rsidR="00AF0088" w:rsidDel="005A70E0" w:rsidRDefault="00AF0088" w:rsidP="00FE7781">
      <w:pPr>
        <w:pStyle w:val="Rubrik1"/>
        <w:rPr>
          <w:del w:id="4179" w:author="Kristiansson, Göran" w:date="2012-11-05T16:09:00Z"/>
        </w:rPr>
      </w:pPr>
      <w:bookmarkStart w:id="4180" w:name="_Toc340572364"/>
      <w:del w:id="4181" w:author="Kristiansson, Göran" w:date="2012-11-05T16:09:00Z">
        <w:r w:rsidDel="005A70E0">
          <w:delText>Följande XML visar strukturen på svarsmeddelandet från tjänsten.</w:delText>
        </w:r>
        <w:bookmarkEnd w:id="4180"/>
      </w:del>
    </w:p>
    <w:p w:rsidR="00AF0088" w:rsidDel="005A70E0" w:rsidRDefault="00AF0088" w:rsidP="00FE7781">
      <w:pPr>
        <w:pStyle w:val="Rubrik1"/>
        <w:rPr>
          <w:del w:id="4182" w:author="Kristiansson, Göran" w:date="2012-11-05T16:09:00Z"/>
        </w:rPr>
      </w:pPr>
      <w:bookmarkStart w:id="4183" w:name="_Toc340572365"/>
      <w:del w:id="418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CareProvider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LogsForCareProvider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4183"/>
      </w:del>
    </w:p>
    <w:p w:rsidR="00AF0088" w:rsidRPr="005A70E0" w:rsidDel="005A70E0" w:rsidRDefault="00AF0088" w:rsidP="00FE7781">
      <w:pPr>
        <w:pStyle w:val="Rubrik1"/>
        <w:rPr>
          <w:del w:id="4185" w:author="Kristiansson, Göran" w:date="2012-11-05T16:09:00Z"/>
          <w:rPrChange w:id="4186" w:author="Kristiansson, Göran" w:date="2012-11-05T16:09:00Z">
            <w:rPr>
              <w:del w:id="4187" w:author="Kristiansson, Göran" w:date="2012-11-05T16:09:00Z"/>
              <w:lang w:val="en-US"/>
            </w:rPr>
          </w:rPrChange>
        </w:rPr>
      </w:pPr>
      <w:bookmarkStart w:id="4188" w:name="_Toc340572366"/>
      <w:del w:id="41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188"/>
      </w:del>
    </w:p>
    <w:p w:rsidR="00AF0088" w:rsidRPr="005A70E0" w:rsidDel="005A70E0" w:rsidRDefault="00AF0088" w:rsidP="00FE7781">
      <w:pPr>
        <w:pStyle w:val="Rubrik1"/>
        <w:rPr>
          <w:del w:id="4193" w:author="Kristiansson, Göran" w:date="2012-11-05T16:09:00Z"/>
          <w:rPrChange w:id="4194" w:author="Kristiansson, Göran" w:date="2012-11-05T16:09:00Z">
            <w:rPr>
              <w:del w:id="4195" w:author="Kristiansson, Göran" w:date="2012-11-05T16:09:00Z"/>
              <w:lang w:val="en-US"/>
            </w:rPr>
          </w:rPrChange>
        </w:rPr>
      </w:pPr>
      <w:bookmarkStart w:id="4196" w:name="_Toc340572367"/>
      <w:del w:id="419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9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196"/>
      </w:del>
    </w:p>
    <w:p w:rsidR="00AF0088" w:rsidRPr="005A70E0" w:rsidDel="005A70E0" w:rsidRDefault="00AF0088" w:rsidP="00FE7781">
      <w:pPr>
        <w:pStyle w:val="Rubrik1"/>
        <w:rPr>
          <w:del w:id="4201" w:author="Kristiansson, Göran" w:date="2012-11-05T16:09:00Z"/>
          <w:rPrChange w:id="4202" w:author="Kristiansson, Göran" w:date="2012-11-05T16:09:00Z">
            <w:rPr>
              <w:del w:id="4203" w:author="Kristiansson, Göran" w:date="2012-11-05T16:09:00Z"/>
              <w:lang w:val="en-US"/>
            </w:rPr>
          </w:rPrChange>
        </w:rPr>
      </w:pPr>
      <w:bookmarkStart w:id="4204" w:name="_Toc340572368"/>
      <w:del w:id="42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204"/>
      </w:del>
    </w:p>
    <w:p w:rsidR="00AF0088" w:rsidRPr="005A70E0" w:rsidDel="005A70E0" w:rsidRDefault="00AF0088" w:rsidP="00FE7781">
      <w:pPr>
        <w:pStyle w:val="Rubrik1"/>
        <w:rPr>
          <w:del w:id="4209" w:author="Kristiansson, Göran" w:date="2012-11-05T16:09:00Z"/>
          <w:rPrChange w:id="4210" w:author="Kristiansson, Göran" w:date="2012-11-05T16:09:00Z">
            <w:rPr>
              <w:del w:id="4211" w:author="Kristiansson, Göran" w:date="2012-11-05T16:09:00Z"/>
              <w:lang w:val="en-US"/>
            </w:rPr>
          </w:rPrChange>
        </w:rPr>
      </w:pPr>
      <w:bookmarkStart w:id="4212" w:name="_Toc340572369"/>
      <w:del w:id="42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1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212"/>
      </w:del>
    </w:p>
    <w:p w:rsidR="00AF0088" w:rsidRPr="005A70E0" w:rsidDel="005A70E0" w:rsidRDefault="00AF0088" w:rsidP="00FE7781">
      <w:pPr>
        <w:pStyle w:val="Rubrik1"/>
        <w:rPr>
          <w:del w:id="4221" w:author="Kristiansson, Göran" w:date="2012-11-05T16:09:00Z"/>
          <w:rPrChange w:id="4222" w:author="Kristiansson, Göran" w:date="2012-11-05T16:09:00Z">
            <w:rPr>
              <w:del w:id="4223" w:author="Kristiansson, Göran" w:date="2012-11-05T16:09:00Z"/>
              <w:lang w:val="en-US"/>
            </w:rPr>
          </w:rPrChange>
        </w:rPr>
      </w:pPr>
      <w:bookmarkStart w:id="4224" w:name="_Toc340572370"/>
      <w:del w:id="422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2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2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3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224"/>
      </w:del>
    </w:p>
    <w:p w:rsidR="00AF0088" w:rsidRPr="005A70E0" w:rsidDel="005A70E0" w:rsidRDefault="00AF0088" w:rsidP="00FE7781">
      <w:pPr>
        <w:pStyle w:val="Rubrik1"/>
        <w:rPr>
          <w:del w:id="4233" w:author="Kristiansson, Göran" w:date="2012-11-05T16:09:00Z"/>
          <w:rPrChange w:id="4234" w:author="Kristiansson, Göran" w:date="2012-11-05T16:09:00Z">
            <w:rPr>
              <w:del w:id="4235" w:author="Kristiansson, Göran" w:date="2012-11-05T16:09:00Z"/>
              <w:lang w:val="en-US"/>
            </w:rPr>
          </w:rPrChange>
        </w:rPr>
      </w:pPr>
      <w:bookmarkStart w:id="4236" w:name="_Toc340572371"/>
      <w:del w:id="423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3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236"/>
      </w:del>
    </w:p>
    <w:p w:rsidR="00AF0088" w:rsidRPr="005A70E0" w:rsidDel="005A70E0" w:rsidRDefault="00AF0088" w:rsidP="00FE7781">
      <w:pPr>
        <w:pStyle w:val="Rubrik1"/>
        <w:rPr>
          <w:del w:id="4241" w:author="Kristiansson, Göran" w:date="2012-11-05T16:09:00Z"/>
          <w:rPrChange w:id="4242" w:author="Kristiansson, Göran" w:date="2012-11-05T16:09:00Z">
            <w:rPr>
              <w:del w:id="4243" w:author="Kristiansson, Göran" w:date="2012-11-05T16:09:00Z"/>
              <w:lang w:val="en-US"/>
            </w:rPr>
          </w:rPrChange>
        </w:rPr>
      </w:pPr>
      <w:bookmarkStart w:id="4244" w:name="_Toc340572372"/>
      <w:del w:id="424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24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244"/>
      </w:del>
    </w:p>
    <w:p w:rsidR="00AF0088" w:rsidRPr="005A70E0" w:rsidDel="005A70E0" w:rsidRDefault="00AF0088" w:rsidP="00FE7781">
      <w:pPr>
        <w:pStyle w:val="Rubrik1"/>
        <w:rPr>
          <w:del w:id="4249" w:author="Kristiansson, Göran" w:date="2012-11-05T16:09:00Z"/>
          <w:rPrChange w:id="4250" w:author="Kristiansson, Göran" w:date="2012-11-05T16:09:00Z">
            <w:rPr>
              <w:del w:id="4251" w:author="Kristiansson, Göran" w:date="2012-11-05T16:09:00Z"/>
              <w:lang w:val="en-US"/>
            </w:rPr>
          </w:rPrChange>
        </w:rPr>
      </w:pPr>
      <w:bookmarkStart w:id="4252" w:name="_Toc340572373"/>
      <w:del w:id="425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5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5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5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252"/>
      </w:del>
    </w:p>
    <w:p w:rsidR="00AF0088" w:rsidRPr="005A70E0" w:rsidDel="005A70E0" w:rsidRDefault="00AF0088" w:rsidP="00FE7781">
      <w:pPr>
        <w:pStyle w:val="Rubrik1"/>
        <w:rPr>
          <w:del w:id="4261" w:author="Kristiansson, Göran" w:date="2012-11-05T16:09:00Z"/>
          <w:rPrChange w:id="4262" w:author="Kristiansson, Göran" w:date="2012-11-05T16:09:00Z">
            <w:rPr>
              <w:del w:id="4263" w:author="Kristiansson, Göran" w:date="2012-11-05T16:09:00Z"/>
              <w:lang w:val="en-US"/>
            </w:rPr>
          </w:rPrChange>
        </w:rPr>
      </w:pPr>
      <w:bookmarkStart w:id="4264" w:name="_Toc340572374"/>
      <w:del w:id="426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26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264"/>
      </w:del>
    </w:p>
    <w:p w:rsidR="00AF0088" w:rsidRPr="005A70E0" w:rsidDel="005A70E0" w:rsidRDefault="00AF0088" w:rsidP="00FE7781">
      <w:pPr>
        <w:pStyle w:val="Rubrik1"/>
        <w:rPr>
          <w:del w:id="4269" w:author="Kristiansson, Göran" w:date="2012-11-05T16:09:00Z"/>
          <w:rPrChange w:id="4270" w:author="Kristiansson, Göran" w:date="2012-11-05T16:09:00Z">
            <w:rPr>
              <w:del w:id="4271" w:author="Kristiansson, Göran" w:date="2012-11-05T16:09:00Z"/>
              <w:lang w:val="en-US"/>
            </w:rPr>
          </w:rPrChange>
        </w:rPr>
      </w:pPr>
      <w:bookmarkStart w:id="4272" w:name="_Toc340572375"/>
      <w:del w:id="427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7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272"/>
      </w:del>
    </w:p>
    <w:p w:rsidR="00AF0088" w:rsidRPr="005A70E0" w:rsidDel="005A70E0" w:rsidRDefault="00AF0088" w:rsidP="00FE7781">
      <w:pPr>
        <w:pStyle w:val="Rubrik1"/>
        <w:rPr>
          <w:del w:id="4281" w:author="Kristiansson, Göran" w:date="2012-11-05T16:09:00Z"/>
          <w:rPrChange w:id="4282" w:author="Kristiansson, Göran" w:date="2012-11-05T16:09:00Z">
            <w:rPr>
              <w:del w:id="4283" w:author="Kristiansson, Göran" w:date="2012-11-05T16:09:00Z"/>
              <w:lang w:val="en-US"/>
            </w:rPr>
          </w:rPrChange>
        </w:rPr>
      </w:pPr>
      <w:bookmarkStart w:id="4284" w:name="_Toc340572376"/>
      <w:del w:id="428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28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284"/>
      </w:del>
    </w:p>
    <w:p w:rsidR="00AF0088" w:rsidRPr="005A70E0" w:rsidDel="005A70E0" w:rsidRDefault="00AF0088" w:rsidP="00FE7781">
      <w:pPr>
        <w:pStyle w:val="Rubrik1"/>
        <w:rPr>
          <w:del w:id="4289" w:author="Kristiansson, Göran" w:date="2012-11-05T16:09:00Z"/>
          <w:rPrChange w:id="4290" w:author="Kristiansson, Göran" w:date="2012-11-05T16:09:00Z">
            <w:rPr>
              <w:del w:id="4291" w:author="Kristiansson, Göran" w:date="2012-11-05T16:09:00Z"/>
              <w:lang w:val="en-US"/>
            </w:rPr>
          </w:rPrChange>
        </w:rPr>
      </w:pPr>
      <w:bookmarkStart w:id="4292" w:name="_Toc340572377"/>
      <w:del w:id="429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9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9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9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292"/>
      </w:del>
    </w:p>
    <w:p w:rsidR="00AF0088" w:rsidRPr="005A70E0" w:rsidDel="005A70E0" w:rsidRDefault="00AF0088" w:rsidP="00FE7781">
      <w:pPr>
        <w:pStyle w:val="Rubrik1"/>
        <w:rPr>
          <w:del w:id="4301" w:author="Kristiansson, Göran" w:date="2012-11-05T16:09:00Z"/>
          <w:rPrChange w:id="4302" w:author="Kristiansson, Göran" w:date="2012-11-05T16:09:00Z">
            <w:rPr>
              <w:del w:id="4303" w:author="Kristiansson, Göran" w:date="2012-11-05T16:09:00Z"/>
              <w:lang w:val="en-US"/>
            </w:rPr>
          </w:rPrChange>
        </w:rPr>
      </w:pPr>
      <w:bookmarkStart w:id="4304" w:name="_Toc340572378"/>
      <w:del w:id="43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30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304"/>
      </w:del>
    </w:p>
    <w:p w:rsidR="00AF0088" w:rsidRPr="005A70E0" w:rsidDel="005A70E0" w:rsidRDefault="00AF0088" w:rsidP="00FE7781">
      <w:pPr>
        <w:pStyle w:val="Rubrik1"/>
        <w:rPr>
          <w:del w:id="4309" w:author="Kristiansson, Göran" w:date="2012-11-05T16:09:00Z"/>
          <w:rPrChange w:id="4310" w:author="Kristiansson, Göran" w:date="2012-11-05T16:09:00Z">
            <w:rPr>
              <w:del w:id="4311" w:author="Kristiansson, Göran" w:date="2012-11-05T16:09:00Z"/>
              <w:lang w:val="en-US"/>
            </w:rPr>
          </w:rPrChange>
        </w:rPr>
      </w:pPr>
      <w:bookmarkStart w:id="4312" w:name="_Toc340572379"/>
      <w:del w:id="43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31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312"/>
      </w:del>
    </w:p>
    <w:p w:rsidR="00AF0088" w:rsidRPr="005A70E0" w:rsidDel="005A70E0" w:rsidRDefault="00AF0088" w:rsidP="00FE7781">
      <w:pPr>
        <w:pStyle w:val="Rubrik1"/>
        <w:rPr>
          <w:del w:id="4321" w:author="Kristiansson, Göran" w:date="2012-11-05T16:09:00Z"/>
          <w:rPrChange w:id="4322" w:author="Kristiansson, Göran" w:date="2012-11-05T16:09:00Z">
            <w:rPr>
              <w:del w:id="4323" w:author="Kristiansson, Göran" w:date="2012-11-05T16:09:00Z"/>
              <w:lang w:val="en-US"/>
            </w:rPr>
          </w:rPrChange>
        </w:rPr>
      </w:pPr>
      <w:bookmarkStart w:id="4324" w:name="_Toc340572380"/>
      <w:del w:id="432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2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324"/>
      </w:del>
    </w:p>
    <w:p w:rsidR="00AF0088" w:rsidRPr="005A70E0" w:rsidDel="005A70E0" w:rsidRDefault="00AF0088" w:rsidP="00FE7781">
      <w:pPr>
        <w:pStyle w:val="Rubrik1"/>
        <w:rPr>
          <w:del w:id="4329" w:author="Kristiansson, Göran" w:date="2012-11-05T16:09:00Z"/>
          <w:rPrChange w:id="4330" w:author="Kristiansson, Göran" w:date="2012-11-05T16:09:00Z">
            <w:rPr>
              <w:del w:id="4331" w:author="Kristiansson, Göran" w:date="2012-11-05T16:09:00Z"/>
              <w:lang w:val="en-US"/>
            </w:rPr>
          </w:rPrChange>
        </w:rPr>
      </w:pPr>
      <w:bookmarkStart w:id="4332" w:name="_Toc340572381"/>
      <w:del w:id="433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3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332"/>
      </w:del>
    </w:p>
    <w:p w:rsidR="00AF0088" w:rsidRPr="005A70E0" w:rsidDel="005A70E0" w:rsidRDefault="00AF0088" w:rsidP="00FE7781">
      <w:pPr>
        <w:pStyle w:val="Rubrik1"/>
        <w:rPr>
          <w:del w:id="4337" w:author="Kristiansson, Göran" w:date="2012-11-05T16:09:00Z"/>
          <w:rPrChange w:id="4338" w:author="Kristiansson, Göran" w:date="2012-11-05T16:09:00Z">
            <w:rPr>
              <w:del w:id="4339" w:author="Kristiansson, Göran" w:date="2012-11-05T16:09:00Z"/>
              <w:lang w:val="en-US"/>
            </w:rPr>
          </w:rPrChange>
        </w:rPr>
      </w:pPr>
      <w:bookmarkStart w:id="4340" w:name="_Toc340572382"/>
      <w:del w:id="43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34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340"/>
      </w:del>
    </w:p>
    <w:p w:rsidR="00AF0088" w:rsidDel="005A70E0" w:rsidRDefault="00AF0088" w:rsidP="00FE7781">
      <w:pPr>
        <w:pStyle w:val="Rubrik1"/>
        <w:rPr>
          <w:del w:id="4345" w:author="Kristiansson, Göran" w:date="2012-11-05T16:09:00Z"/>
        </w:rPr>
      </w:pPr>
      <w:bookmarkStart w:id="4346" w:name="_Toc340572383"/>
      <w:del w:id="434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Array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4346"/>
      </w:del>
    </w:p>
    <w:p w:rsidR="00AF0088" w:rsidDel="005A70E0" w:rsidRDefault="00AF0088" w:rsidP="00FE7781">
      <w:pPr>
        <w:pStyle w:val="Rubrik1"/>
        <w:rPr>
          <w:del w:id="4348" w:author="Kristiansson, Göran" w:date="2012-11-05T16:09:00Z"/>
        </w:rPr>
      </w:pPr>
      <w:bookmarkStart w:id="4349" w:name="_Toc340572384"/>
      <w:del w:id="435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4349"/>
      </w:del>
    </w:p>
    <w:p w:rsidR="00AF0088" w:rsidDel="005A70E0" w:rsidRDefault="00AF0088" w:rsidP="00FE7781">
      <w:pPr>
        <w:pStyle w:val="Rubrik1"/>
        <w:rPr>
          <w:del w:id="4351" w:author="Kristiansson, Göran" w:date="2012-11-05T16:09:00Z"/>
        </w:rPr>
      </w:pPr>
      <w:bookmarkStart w:id="4352" w:name="_Toc340572385"/>
      <w:del w:id="435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4352"/>
      </w:del>
    </w:p>
    <w:p w:rsidR="00AF0088" w:rsidDel="005A70E0" w:rsidRDefault="00AF0088" w:rsidP="00FE7781">
      <w:pPr>
        <w:pStyle w:val="Rubrik1"/>
        <w:rPr>
          <w:del w:id="4354" w:author="Kristiansson, Göran" w:date="2012-11-05T16:09:00Z"/>
        </w:rPr>
      </w:pPr>
      <w:bookmarkStart w:id="4355" w:name="_Toc340572386"/>
      <w:del w:id="435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4355"/>
      </w:del>
    </w:p>
    <w:p w:rsidR="00AF0088" w:rsidDel="005A70E0" w:rsidRDefault="00AF0088" w:rsidP="00FE7781">
      <w:pPr>
        <w:pStyle w:val="Rubrik1"/>
        <w:rPr>
          <w:del w:id="4357" w:author="Kristiansson, Göran" w:date="2012-11-05T16:09:00Z"/>
        </w:rPr>
      </w:pPr>
      <w:bookmarkStart w:id="4358" w:name="_Toc340572387"/>
      <w:del w:id="435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4358"/>
      </w:del>
    </w:p>
    <w:p w:rsidR="00AF0088" w:rsidRPr="005A70E0" w:rsidDel="005A70E0" w:rsidRDefault="00AF0088" w:rsidP="00FE7781">
      <w:pPr>
        <w:pStyle w:val="Rubrik1"/>
        <w:rPr>
          <w:del w:id="4360" w:author="Kristiansson, Göran" w:date="2012-11-05T16:09:00Z"/>
          <w:rPrChange w:id="4361" w:author="Kristiansson, Göran" w:date="2012-11-05T16:09:00Z">
            <w:rPr>
              <w:del w:id="4362" w:author="Kristiansson, Göran" w:date="2012-11-05T16:09:00Z"/>
              <w:lang w:val="en-US"/>
            </w:rPr>
          </w:rPrChange>
        </w:rPr>
      </w:pPr>
      <w:bookmarkStart w:id="4363" w:name="_Toc340572388"/>
      <w:del w:id="43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36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363"/>
      </w:del>
    </w:p>
    <w:p w:rsidR="00AF0088" w:rsidRPr="005A70E0" w:rsidDel="005A70E0" w:rsidRDefault="00AF0088" w:rsidP="00FE7781">
      <w:pPr>
        <w:pStyle w:val="Rubrik1"/>
        <w:rPr>
          <w:del w:id="4368" w:author="Kristiansson, Göran" w:date="2012-11-05T16:09:00Z"/>
          <w:rPrChange w:id="4369" w:author="Kristiansson, Göran" w:date="2012-11-05T16:09:00Z">
            <w:rPr>
              <w:del w:id="4370" w:author="Kristiansson, Göran" w:date="2012-11-05T16:09:00Z"/>
              <w:lang w:val="en-US"/>
            </w:rPr>
          </w:rPrChange>
        </w:rPr>
      </w:pPr>
      <w:bookmarkStart w:id="4371" w:name="_Toc340572389"/>
      <w:del w:id="43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37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371"/>
      </w:del>
    </w:p>
    <w:p w:rsidR="00AF0088" w:rsidRPr="005A70E0" w:rsidDel="005A70E0" w:rsidRDefault="00AF0088" w:rsidP="00FE7781">
      <w:pPr>
        <w:pStyle w:val="Rubrik1"/>
        <w:rPr>
          <w:del w:id="4380" w:author="Kristiansson, Göran" w:date="2012-11-05T16:09:00Z"/>
          <w:rPrChange w:id="4381" w:author="Kristiansson, Göran" w:date="2012-11-05T16:09:00Z">
            <w:rPr>
              <w:del w:id="4382" w:author="Kristiansson, Göran" w:date="2012-11-05T16:09:00Z"/>
              <w:lang w:val="en-US"/>
            </w:rPr>
          </w:rPrChange>
        </w:rPr>
      </w:pPr>
      <w:bookmarkStart w:id="4383" w:name="_Toc340572390"/>
      <w:del w:id="43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383"/>
      </w:del>
    </w:p>
    <w:p w:rsidR="00AF0088" w:rsidRPr="005A70E0" w:rsidDel="005A70E0" w:rsidRDefault="00AF0088" w:rsidP="00FE7781">
      <w:pPr>
        <w:pStyle w:val="Rubrik1"/>
        <w:rPr>
          <w:del w:id="4388" w:author="Kristiansson, Göran" w:date="2012-11-05T16:09:00Z"/>
          <w:rPrChange w:id="4389" w:author="Kristiansson, Göran" w:date="2012-11-05T16:09:00Z">
            <w:rPr>
              <w:del w:id="4390" w:author="Kristiansson, Göran" w:date="2012-11-05T16:09:00Z"/>
              <w:lang w:val="en-US"/>
            </w:rPr>
          </w:rPrChange>
        </w:rPr>
      </w:pPr>
      <w:bookmarkStart w:id="4391" w:name="_Toc340572391"/>
      <w:del w:id="439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391"/>
      </w:del>
    </w:p>
    <w:p w:rsidR="00AF0088" w:rsidRPr="005A70E0" w:rsidDel="005A70E0" w:rsidRDefault="00AF0088" w:rsidP="00FE7781">
      <w:pPr>
        <w:pStyle w:val="Rubrik1"/>
        <w:rPr>
          <w:del w:id="4396" w:author="Kristiansson, Göran" w:date="2012-11-05T16:09:00Z"/>
          <w:rPrChange w:id="4397" w:author="Kristiansson, Göran" w:date="2012-11-05T16:09:00Z">
            <w:rPr>
              <w:del w:id="4398" w:author="Kristiansson, Göran" w:date="2012-11-05T16:09:00Z"/>
              <w:lang w:val="en-US"/>
            </w:rPr>
          </w:rPrChange>
        </w:rPr>
      </w:pPr>
      <w:bookmarkStart w:id="4399" w:name="_Toc340572392"/>
      <w:del w:id="440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0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0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399"/>
      </w:del>
    </w:p>
    <w:p w:rsidR="00AF0088" w:rsidRPr="005A70E0" w:rsidDel="005A70E0" w:rsidRDefault="00AF0088" w:rsidP="00FE7781">
      <w:pPr>
        <w:pStyle w:val="Rubrik1"/>
        <w:rPr>
          <w:del w:id="4408" w:author="Kristiansson, Göran" w:date="2012-11-05T16:09:00Z"/>
          <w:rPrChange w:id="4409" w:author="Kristiansson, Göran" w:date="2012-11-05T16:09:00Z">
            <w:rPr>
              <w:del w:id="4410" w:author="Kristiansson, Göran" w:date="2012-11-05T16:09:00Z"/>
              <w:lang w:val="en-US"/>
            </w:rPr>
          </w:rPrChange>
        </w:rPr>
      </w:pPr>
      <w:bookmarkStart w:id="4411" w:name="_Toc340572393"/>
      <w:del w:id="44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41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411"/>
      </w:del>
    </w:p>
    <w:p w:rsidR="00AF0088" w:rsidRPr="005A70E0" w:rsidDel="005A70E0" w:rsidRDefault="00AF0088" w:rsidP="00FE7781">
      <w:pPr>
        <w:pStyle w:val="Rubrik1"/>
        <w:rPr>
          <w:del w:id="4416" w:author="Kristiansson, Göran" w:date="2012-11-05T16:09:00Z"/>
          <w:rPrChange w:id="4417" w:author="Kristiansson, Göran" w:date="2012-11-05T16:09:00Z">
            <w:rPr>
              <w:del w:id="4418" w:author="Kristiansson, Göran" w:date="2012-11-05T16:09:00Z"/>
              <w:lang w:val="en-US"/>
            </w:rPr>
          </w:rPrChange>
        </w:rPr>
      </w:pPr>
      <w:bookmarkStart w:id="4419" w:name="_Toc340572394"/>
      <w:del w:id="442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2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419"/>
      </w:del>
    </w:p>
    <w:p w:rsidR="00AF0088" w:rsidRPr="005A70E0" w:rsidDel="005A70E0" w:rsidRDefault="00AF0088" w:rsidP="00FE7781">
      <w:pPr>
        <w:pStyle w:val="Rubrik1"/>
        <w:rPr>
          <w:del w:id="4428" w:author="Kristiansson, Göran" w:date="2012-11-05T16:09:00Z"/>
          <w:rPrChange w:id="4429" w:author="Kristiansson, Göran" w:date="2012-11-05T16:09:00Z">
            <w:rPr>
              <w:del w:id="4430" w:author="Kristiansson, Göran" w:date="2012-11-05T16:09:00Z"/>
              <w:lang w:val="en-US"/>
            </w:rPr>
          </w:rPrChange>
        </w:rPr>
      </w:pPr>
      <w:bookmarkStart w:id="4431" w:name="_Toc340572395"/>
      <w:del w:id="44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43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431"/>
      </w:del>
    </w:p>
    <w:p w:rsidR="00AF0088" w:rsidRPr="005A70E0" w:rsidDel="005A70E0" w:rsidRDefault="00AF0088" w:rsidP="00FE7781">
      <w:pPr>
        <w:pStyle w:val="Rubrik1"/>
        <w:rPr>
          <w:del w:id="4436" w:author="Kristiansson, Göran" w:date="2012-11-05T16:09:00Z"/>
          <w:rPrChange w:id="4437" w:author="Kristiansson, Göran" w:date="2012-11-05T16:09:00Z">
            <w:rPr>
              <w:del w:id="4438" w:author="Kristiansson, Göran" w:date="2012-11-05T16:09:00Z"/>
              <w:lang w:val="en-US"/>
            </w:rPr>
          </w:rPrChange>
        </w:rPr>
      </w:pPr>
      <w:bookmarkStart w:id="4439" w:name="_Toc340572396"/>
      <w:del w:id="444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4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4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439"/>
      </w:del>
    </w:p>
    <w:p w:rsidR="00AF0088" w:rsidRPr="005A70E0" w:rsidDel="005A70E0" w:rsidRDefault="00AF0088" w:rsidP="00FE7781">
      <w:pPr>
        <w:pStyle w:val="Rubrik1"/>
        <w:rPr>
          <w:del w:id="4448" w:author="Kristiansson, Göran" w:date="2012-11-05T16:09:00Z"/>
          <w:rPrChange w:id="4449" w:author="Kristiansson, Göran" w:date="2012-11-05T16:09:00Z">
            <w:rPr>
              <w:del w:id="4450" w:author="Kristiansson, Göran" w:date="2012-11-05T16:09:00Z"/>
              <w:lang w:val="en-US"/>
            </w:rPr>
          </w:rPrChange>
        </w:rPr>
      </w:pPr>
      <w:bookmarkStart w:id="4451" w:name="_Toc340572397"/>
      <w:del w:id="44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5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451"/>
      </w:del>
    </w:p>
    <w:p w:rsidR="00AF0088" w:rsidRPr="005A70E0" w:rsidDel="005A70E0" w:rsidRDefault="00AF0088" w:rsidP="00FE7781">
      <w:pPr>
        <w:pStyle w:val="Rubrik1"/>
        <w:rPr>
          <w:del w:id="4460" w:author="Kristiansson, Göran" w:date="2012-11-05T16:09:00Z"/>
          <w:rPrChange w:id="4461" w:author="Kristiansson, Göran" w:date="2012-11-05T16:09:00Z">
            <w:rPr>
              <w:del w:id="4462" w:author="Kristiansson, Göran" w:date="2012-11-05T16:09:00Z"/>
              <w:lang w:val="en-US"/>
            </w:rPr>
          </w:rPrChange>
        </w:rPr>
      </w:pPr>
      <w:bookmarkStart w:id="4463" w:name="_Toc340572398"/>
      <w:del w:id="44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6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7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463"/>
      </w:del>
    </w:p>
    <w:p w:rsidR="00AF0088" w:rsidRPr="005A70E0" w:rsidDel="005A70E0" w:rsidRDefault="00AF0088" w:rsidP="00FE7781">
      <w:pPr>
        <w:pStyle w:val="Rubrik1"/>
        <w:rPr>
          <w:del w:id="4472" w:author="Kristiansson, Göran" w:date="2012-11-05T16:09:00Z"/>
          <w:rPrChange w:id="4473" w:author="Kristiansson, Göran" w:date="2012-11-05T16:09:00Z">
            <w:rPr>
              <w:del w:id="4474" w:author="Kristiansson, Göran" w:date="2012-11-05T16:09:00Z"/>
              <w:lang w:val="en-US"/>
            </w:rPr>
          </w:rPrChange>
        </w:rPr>
      </w:pPr>
      <w:bookmarkStart w:id="4475" w:name="_Toc340572399"/>
      <w:del w:id="447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475"/>
      </w:del>
    </w:p>
    <w:p w:rsidR="00AF0088" w:rsidRPr="005A70E0" w:rsidDel="005A70E0" w:rsidRDefault="00AF0088" w:rsidP="00FE7781">
      <w:pPr>
        <w:pStyle w:val="Rubrik1"/>
        <w:rPr>
          <w:del w:id="4480" w:author="Kristiansson, Göran" w:date="2012-11-05T16:09:00Z"/>
          <w:rPrChange w:id="4481" w:author="Kristiansson, Göran" w:date="2012-11-05T16:09:00Z">
            <w:rPr>
              <w:del w:id="4482" w:author="Kristiansson, Göran" w:date="2012-11-05T16:09:00Z"/>
              <w:lang w:val="en-US"/>
            </w:rPr>
          </w:rPrChange>
        </w:rPr>
      </w:pPr>
      <w:bookmarkStart w:id="4483" w:name="_Toc340572400"/>
      <w:del w:id="44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483"/>
      </w:del>
    </w:p>
    <w:p w:rsidR="00AF0088" w:rsidRPr="005A70E0" w:rsidDel="005A70E0" w:rsidRDefault="00AF0088" w:rsidP="00FE7781">
      <w:pPr>
        <w:pStyle w:val="Rubrik1"/>
        <w:rPr>
          <w:del w:id="4488" w:author="Kristiansson, Göran" w:date="2012-11-05T16:09:00Z"/>
          <w:rPrChange w:id="4489" w:author="Kristiansson, Göran" w:date="2012-11-05T16:09:00Z">
            <w:rPr>
              <w:del w:id="4490" w:author="Kristiansson, Göran" w:date="2012-11-05T16:09:00Z"/>
              <w:lang w:val="en-US"/>
            </w:rPr>
          </w:rPrChange>
        </w:rPr>
      </w:pPr>
      <w:bookmarkStart w:id="4491" w:name="_Toc340572401"/>
      <w:del w:id="449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9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491"/>
      </w:del>
    </w:p>
    <w:p w:rsidR="00AF0088" w:rsidRPr="005A70E0" w:rsidDel="005A70E0" w:rsidRDefault="00AF0088" w:rsidP="00FE7781">
      <w:pPr>
        <w:pStyle w:val="Rubrik1"/>
        <w:rPr>
          <w:del w:id="4500" w:author="Kristiansson, Göran" w:date="2012-11-05T16:09:00Z"/>
          <w:rPrChange w:id="4501" w:author="Kristiansson, Göran" w:date="2012-11-05T16:09:00Z">
            <w:rPr>
              <w:del w:id="4502" w:author="Kristiansson, Göran" w:date="2012-11-05T16:09:00Z"/>
              <w:lang w:val="en-US"/>
            </w:rPr>
          </w:rPrChange>
        </w:rPr>
      </w:pPr>
      <w:bookmarkStart w:id="4503" w:name="_Toc340572402"/>
      <w:del w:id="45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0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503"/>
      </w:del>
    </w:p>
    <w:p w:rsidR="00AF0088" w:rsidRPr="005A70E0" w:rsidDel="005A70E0" w:rsidRDefault="00AF0088" w:rsidP="00FE7781">
      <w:pPr>
        <w:pStyle w:val="Rubrik1"/>
        <w:rPr>
          <w:del w:id="4508" w:author="Kristiansson, Göran" w:date="2012-11-05T16:09:00Z"/>
          <w:rPrChange w:id="4509" w:author="Kristiansson, Göran" w:date="2012-11-05T16:09:00Z">
            <w:rPr>
              <w:del w:id="4510" w:author="Kristiansson, Göran" w:date="2012-11-05T16:09:00Z"/>
              <w:lang w:val="en-US"/>
            </w:rPr>
          </w:rPrChange>
        </w:rPr>
      </w:pPr>
      <w:bookmarkStart w:id="4511" w:name="_Toc340572403"/>
      <w:del w:id="45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1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511"/>
      </w:del>
    </w:p>
    <w:p w:rsidR="00AF0088" w:rsidRPr="005A70E0" w:rsidDel="005A70E0" w:rsidRDefault="00AF0088" w:rsidP="00FE7781">
      <w:pPr>
        <w:pStyle w:val="Rubrik1"/>
        <w:rPr>
          <w:del w:id="4520" w:author="Kristiansson, Göran" w:date="2012-11-05T16:09:00Z"/>
          <w:rPrChange w:id="4521" w:author="Kristiansson, Göran" w:date="2012-11-05T16:09:00Z">
            <w:rPr>
              <w:del w:id="4522" w:author="Kristiansson, Göran" w:date="2012-11-05T16:09:00Z"/>
              <w:lang w:val="en-US"/>
            </w:rPr>
          </w:rPrChange>
        </w:rPr>
      </w:pPr>
      <w:bookmarkStart w:id="4523" w:name="_Toc340572404"/>
      <w:del w:id="45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2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523"/>
      </w:del>
    </w:p>
    <w:p w:rsidR="00AF0088" w:rsidRPr="005A70E0" w:rsidDel="005A70E0" w:rsidRDefault="00AF0088" w:rsidP="00FE7781">
      <w:pPr>
        <w:pStyle w:val="Rubrik1"/>
        <w:rPr>
          <w:del w:id="4528" w:author="Kristiansson, Göran" w:date="2012-11-05T16:09:00Z"/>
          <w:rPrChange w:id="4529" w:author="Kristiansson, Göran" w:date="2012-11-05T16:09:00Z">
            <w:rPr>
              <w:del w:id="4530" w:author="Kristiansson, Göran" w:date="2012-11-05T16:09:00Z"/>
              <w:lang w:val="en-US"/>
            </w:rPr>
          </w:rPrChange>
        </w:rPr>
      </w:pPr>
      <w:bookmarkStart w:id="4531" w:name="_Toc340572405"/>
      <w:del w:id="45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3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531"/>
      </w:del>
    </w:p>
    <w:p w:rsidR="00AF0088" w:rsidRPr="005A70E0" w:rsidDel="005A70E0" w:rsidRDefault="00AF0088" w:rsidP="00FE7781">
      <w:pPr>
        <w:pStyle w:val="Rubrik1"/>
        <w:rPr>
          <w:del w:id="4540" w:author="Kristiansson, Göran" w:date="2012-11-05T16:09:00Z"/>
          <w:rPrChange w:id="4541" w:author="Kristiansson, Göran" w:date="2012-11-05T16:09:00Z">
            <w:rPr>
              <w:del w:id="4542" w:author="Kristiansson, Göran" w:date="2012-11-05T16:09:00Z"/>
              <w:lang w:val="en-US"/>
            </w:rPr>
          </w:rPrChange>
        </w:rPr>
      </w:pPr>
      <w:bookmarkStart w:id="4543" w:name="_Toc340572406"/>
      <w:del w:id="45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4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543"/>
      </w:del>
    </w:p>
    <w:p w:rsidR="00AF0088" w:rsidRPr="005A70E0" w:rsidDel="005A70E0" w:rsidRDefault="00AF0088" w:rsidP="00FE7781">
      <w:pPr>
        <w:pStyle w:val="Rubrik1"/>
        <w:rPr>
          <w:del w:id="4548" w:author="Kristiansson, Göran" w:date="2012-11-05T16:09:00Z"/>
          <w:rPrChange w:id="4549" w:author="Kristiansson, Göran" w:date="2012-11-05T16:09:00Z">
            <w:rPr>
              <w:del w:id="4550" w:author="Kristiansson, Göran" w:date="2012-11-05T16:09:00Z"/>
              <w:lang w:val="en-US"/>
            </w:rPr>
          </w:rPrChange>
        </w:rPr>
      </w:pPr>
      <w:bookmarkStart w:id="4551" w:name="_Toc340572407"/>
      <w:del w:id="45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5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551"/>
      </w:del>
    </w:p>
    <w:p w:rsidR="00AF0088" w:rsidRPr="005A70E0" w:rsidDel="005A70E0" w:rsidRDefault="00AF0088" w:rsidP="00FE7781">
      <w:pPr>
        <w:pStyle w:val="Rubrik1"/>
        <w:rPr>
          <w:del w:id="4560" w:author="Kristiansson, Göran" w:date="2012-11-05T16:09:00Z"/>
          <w:rPrChange w:id="4561" w:author="Kristiansson, Göran" w:date="2012-11-05T16:09:00Z">
            <w:rPr>
              <w:del w:id="4562" w:author="Kristiansson, Göran" w:date="2012-11-05T16:09:00Z"/>
              <w:lang w:val="en-US"/>
            </w:rPr>
          </w:rPrChange>
        </w:rPr>
      </w:pPr>
      <w:bookmarkStart w:id="4563" w:name="_Toc340572408"/>
      <w:del w:id="45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6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563"/>
      </w:del>
    </w:p>
    <w:p w:rsidR="00AF0088" w:rsidRPr="005A70E0" w:rsidDel="005A70E0" w:rsidRDefault="00AF0088" w:rsidP="00FE7781">
      <w:pPr>
        <w:pStyle w:val="Rubrik1"/>
        <w:rPr>
          <w:del w:id="4568" w:author="Kristiansson, Göran" w:date="2012-11-05T16:09:00Z"/>
          <w:rPrChange w:id="4569" w:author="Kristiansson, Göran" w:date="2012-11-05T16:09:00Z">
            <w:rPr>
              <w:del w:id="4570" w:author="Kristiansson, Göran" w:date="2012-11-05T16:09:00Z"/>
              <w:lang w:val="en-US"/>
            </w:rPr>
          </w:rPrChange>
        </w:rPr>
      </w:pPr>
      <w:bookmarkStart w:id="4571" w:name="_Toc340572409"/>
      <w:del w:id="45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7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571"/>
      </w:del>
    </w:p>
    <w:p w:rsidR="00AF0088" w:rsidRPr="005A70E0" w:rsidDel="005A70E0" w:rsidRDefault="00AF0088" w:rsidP="00FE7781">
      <w:pPr>
        <w:pStyle w:val="Rubrik1"/>
        <w:rPr>
          <w:del w:id="4580" w:author="Kristiansson, Göran" w:date="2012-11-05T16:09:00Z"/>
          <w:rPrChange w:id="4581" w:author="Kristiansson, Göran" w:date="2012-11-05T16:09:00Z">
            <w:rPr>
              <w:del w:id="4582" w:author="Kristiansson, Göran" w:date="2012-11-05T16:09:00Z"/>
              <w:lang w:val="en-US"/>
            </w:rPr>
          </w:rPrChange>
        </w:rPr>
      </w:pPr>
      <w:bookmarkStart w:id="4583" w:name="_Toc340572410"/>
      <w:del w:id="45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583"/>
      </w:del>
    </w:p>
    <w:p w:rsidR="00AF0088" w:rsidRPr="005A70E0" w:rsidDel="005A70E0" w:rsidRDefault="00AF0088" w:rsidP="00FE7781">
      <w:pPr>
        <w:pStyle w:val="Rubrik1"/>
        <w:rPr>
          <w:del w:id="4588" w:author="Kristiansson, Göran" w:date="2012-11-05T16:09:00Z"/>
          <w:rPrChange w:id="4589" w:author="Kristiansson, Göran" w:date="2012-11-05T16:09:00Z">
            <w:rPr>
              <w:del w:id="4590" w:author="Kristiansson, Göran" w:date="2012-11-05T16:09:00Z"/>
              <w:lang w:val="en-US"/>
            </w:rPr>
          </w:rPrChange>
        </w:rPr>
      </w:pPr>
      <w:bookmarkStart w:id="4591" w:name="_Toc340572411"/>
      <w:del w:id="459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9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591"/>
      </w:del>
    </w:p>
    <w:p w:rsidR="00AF0088" w:rsidRPr="005A70E0" w:rsidDel="005A70E0" w:rsidRDefault="00AF0088" w:rsidP="00FE7781">
      <w:pPr>
        <w:pStyle w:val="Rubrik1"/>
        <w:rPr>
          <w:del w:id="4600" w:author="Kristiansson, Göran" w:date="2012-11-05T16:09:00Z"/>
          <w:rPrChange w:id="4601" w:author="Kristiansson, Göran" w:date="2012-11-05T16:09:00Z">
            <w:rPr>
              <w:del w:id="4602" w:author="Kristiansson, Göran" w:date="2012-11-05T16:09:00Z"/>
              <w:lang w:val="en-US"/>
            </w:rPr>
          </w:rPrChange>
        </w:rPr>
      </w:pPr>
      <w:bookmarkStart w:id="4603" w:name="_Toc340572412"/>
      <w:del w:id="46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60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603"/>
      </w:del>
    </w:p>
    <w:p w:rsidR="00AF0088" w:rsidRPr="005A70E0" w:rsidDel="005A70E0" w:rsidRDefault="00AF0088" w:rsidP="00FE7781">
      <w:pPr>
        <w:pStyle w:val="Rubrik1"/>
        <w:rPr>
          <w:del w:id="4608" w:author="Kristiansson, Göran" w:date="2012-11-05T16:09:00Z"/>
          <w:rPrChange w:id="4609" w:author="Kristiansson, Göran" w:date="2012-11-05T16:09:00Z">
            <w:rPr>
              <w:del w:id="4610" w:author="Kristiansson, Göran" w:date="2012-11-05T16:09:00Z"/>
              <w:lang w:val="en-US"/>
            </w:rPr>
          </w:rPrChange>
        </w:rPr>
      </w:pPr>
      <w:bookmarkStart w:id="4611" w:name="_Toc340572413"/>
      <w:del w:id="46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61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11"/>
      </w:del>
    </w:p>
    <w:p w:rsidR="00AF0088" w:rsidRPr="005A70E0" w:rsidDel="005A70E0" w:rsidRDefault="00AF0088" w:rsidP="00FE7781">
      <w:pPr>
        <w:pStyle w:val="Rubrik1"/>
        <w:rPr>
          <w:del w:id="4620" w:author="Kristiansson, Göran" w:date="2012-11-05T16:09:00Z"/>
          <w:rPrChange w:id="4621" w:author="Kristiansson, Göran" w:date="2012-11-05T16:09:00Z">
            <w:rPr>
              <w:del w:id="4622" w:author="Kristiansson, Göran" w:date="2012-11-05T16:09:00Z"/>
              <w:lang w:val="en-US"/>
            </w:rPr>
          </w:rPrChange>
        </w:rPr>
      </w:pPr>
      <w:bookmarkStart w:id="4623" w:name="_Toc340572414"/>
      <w:del w:id="46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23"/>
      </w:del>
    </w:p>
    <w:p w:rsidR="00AF0088" w:rsidRPr="005A70E0" w:rsidDel="005A70E0" w:rsidRDefault="00AF0088" w:rsidP="00FE7781">
      <w:pPr>
        <w:pStyle w:val="Rubrik1"/>
        <w:rPr>
          <w:del w:id="4628" w:author="Kristiansson, Göran" w:date="2012-11-05T16:09:00Z"/>
          <w:rPrChange w:id="4629" w:author="Kristiansson, Göran" w:date="2012-11-05T16:09:00Z">
            <w:rPr>
              <w:del w:id="4630" w:author="Kristiansson, Göran" w:date="2012-11-05T16:09:00Z"/>
              <w:lang w:val="en-US"/>
            </w:rPr>
          </w:rPrChange>
        </w:rPr>
      </w:pPr>
      <w:bookmarkStart w:id="4631" w:name="_Toc340572415"/>
      <w:del w:id="46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31"/>
      </w:del>
    </w:p>
    <w:p w:rsidR="00AF0088" w:rsidRPr="005A70E0" w:rsidDel="005A70E0" w:rsidRDefault="00AF0088" w:rsidP="00FE7781">
      <w:pPr>
        <w:pStyle w:val="Rubrik1"/>
        <w:rPr>
          <w:del w:id="4636" w:author="Kristiansson, Göran" w:date="2012-11-05T16:09:00Z"/>
          <w:rPrChange w:id="4637" w:author="Kristiansson, Göran" w:date="2012-11-05T16:09:00Z">
            <w:rPr>
              <w:del w:id="4638" w:author="Kristiansson, Göran" w:date="2012-11-05T16:09:00Z"/>
              <w:lang w:val="en-US"/>
            </w:rPr>
          </w:rPrChange>
        </w:rPr>
      </w:pPr>
      <w:bookmarkStart w:id="4639" w:name="_Toc340572416"/>
      <w:del w:id="464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4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64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39"/>
      </w:del>
    </w:p>
    <w:p w:rsidR="00AF0088" w:rsidRPr="005A70E0" w:rsidDel="005A70E0" w:rsidRDefault="00AF0088" w:rsidP="00FE7781">
      <w:pPr>
        <w:pStyle w:val="Rubrik1"/>
        <w:rPr>
          <w:del w:id="4648" w:author="Kristiansson, Göran" w:date="2012-11-05T16:09:00Z"/>
          <w:rPrChange w:id="4649" w:author="Kristiansson, Göran" w:date="2012-11-05T16:09:00Z">
            <w:rPr>
              <w:del w:id="4650" w:author="Kristiansson, Göran" w:date="2012-11-05T16:09:00Z"/>
              <w:lang w:val="en-US"/>
            </w:rPr>
          </w:rPrChange>
        </w:rPr>
      </w:pPr>
      <w:bookmarkStart w:id="4651" w:name="_Toc340572417"/>
      <w:del w:id="46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65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651"/>
      </w:del>
    </w:p>
    <w:p w:rsidR="00AF0088" w:rsidRPr="005A70E0" w:rsidDel="005A70E0" w:rsidRDefault="00AF0088" w:rsidP="00FE7781">
      <w:pPr>
        <w:pStyle w:val="Rubrik1"/>
        <w:rPr>
          <w:del w:id="4656" w:author="Kristiansson, Göran" w:date="2012-11-05T16:09:00Z"/>
          <w:rPrChange w:id="4657" w:author="Kristiansson, Göran" w:date="2012-11-05T16:09:00Z">
            <w:rPr>
              <w:del w:id="4658" w:author="Kristiansson, Göran" w:date="2012-11-05T16:09:00Z"/>
              <w:lang w:val="en-US"/>
            </w:rPr>
          </w:rPrChange>
        </w:rPr>
      </w:pPr>
      <w:bookmarkStart w:id="4659" w:name="_Toc340572418"/>
      <w:del w:id="466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66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59"/>
      </w:del>
    </w:p>
    <w:p w:rsidR="00AF0088" w:rsidRPr="005A70E0" w:rsidDel="005A70E0" w:rsidRDefault="00AF0088" w:rsidP="00FE7781">
      <w:pPr>
        <w:pStyle w:val="Rubrik1"/>
        <w:rPr>
          <w:del w:id="4668" w:author="Kristiansson, Göran" w:date="2012-11-05T16:09:00Z"/>
          <w:rPrChange w:id="4669" w:author="Kristiansson, Göran" w:date="2012-11-05T16:09:00Z">
            <w:rPr>
              <w:del w:id="4670" w:author="Kristiansson, Göran" w:date="2012-11-05T16:09:00Z"/>
              <w:lang w:val="en-US"/>
            </w:rPr>
          </w:rPrChange>
        </w:rPr>
      </w:pPr>
      <w:bookmarkStart w:id="4671" w:name="_Toc340572419"/>
      <w:del w:id="46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71"/>
      </w:del>
    </w:p>
    <w:p w:rsidR="00AF0088" w:rsidRPr="005A70E0" w:rsidDel="005A70E0" w:rsidRDefault="00AF0088" w:rsidP="00FE7781">
      <w:pPr>
        <w:pStyle w:val="Rubrik1"/>
        <w:rPr>
          <w:del w:id="4676" w:author="Kristiansson, Göran" w:date="2012-11-05T16:09:00Z"/>
          <w:rPrChange w:id="4677" w:author="Kristiansson, Göran" w:date="2012-11-05T16:09:00Z">
            <w:rPr>
              <w:del w:id="4678" w:author="Kristiansson, Göran" w:date="2012-11-05T16:09:00Z"/>
              <w:lang w:val="en-US"/>
            </w:rPr>
          </w:rPrChange>
        </w:rPr>
      </w:pPr>
      <w:bookmarkStart w:id="4679" w:name="_Toc340572420"/>
      <w:del w:id="468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79"/>
      </w:del>
    </w:p>
    <w:p w:rsidR="00AF0088" w:rsidRPr="005A70E0" w:rsidDel="005A70E0" w:rsidRDefault="00AF0088" w:rsidP="00FE7781">
      <w:pPr>
        <w:pStyle w:val="Rubrik1"/>
        <w:rPr>
          <w:del w:id="4684" w:author="Kristiansson, Göran" w:date="2012-11-05T16:09:00Z"/>
          <w:rPrChange w:id="4685" w:author="Kristiansson, Göran" w:date="2012-11-05T16:09:00Z">
            <w:rPr>
              <w:del w:id="4686" w:author="Kristiansson, Göran" w:date="2012-11-05T16:09:00Z"/>
              <w:lang w:val="en-US"/>
            </w:rPr>
          </w:rPrChange>
        </w:rPr>
      </w:pPr>
      <w:bookmarkStart w:id="4687" w:name="_Toc340572421"/>
      <w:del w:id="46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687"/>
      </w:del>
    </w:p>
    <w:p w:rsidR="00AF0088" w:rsidRPr="005A70E0" w:rsidDel="005A70E0" w:rsidRDefault="00AF0088" w:rsidP="00FE7781">
      <w:pPr>
        <w:pStyle w:val="Rubrik1"/>
        <w:rPr>
          <w:del w:id="4692" w:author="Kristiansson, Göran" w:date="2012-11-05T16:09:00Z"/>
          <w:rPrChange w:id="4693" w:author="Kristiansson, Göran" w:date="2012-11-05T16:09:00Z">
            <w:rPr>
              <w:del w:id="4694" w:author="Kristiansson, Göran" w:date="2012-11-05T16:09:00Z"/>
              <w:lang w:val="en-US"/>
            </w:rPr>
          </w:rPrChange>
        </w:rPr>
      </w:pPr>
      <w:bookmarkStart w:id="4695" w:name="_Toc340572422"/>
      <w:del w:id="46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69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695"/>
      </w:del>
    </w:p>
    <w:p w:rsidR="00AF0088" w:rsidRPr="005A70E0" w:rsidDel="005A70E0" w:rsidRDefault="00AF0088" w:rsidP="00FE7781">
      <w:pPr>
        <w:pStyle w:val="Rubrik1"/>
        <w:rPr>
          <w:del w:id="4700" w:author="Kristiansson, Göran" w:date="2012-11-05T16:09:00Z"/>
          <w:rPrChange w:id="4701" w:author="Kristiansson, Göran" w:date="2012-11-05T16:09:00Z">
            <w:rPr>
              <w:del w:id="4702" w:author="Kristiansson, Göran" w:date="2012-11-05T16:09:00Z"/>
              <w:lang w:val="en-US"/>
            </w:rPr>
          </w:rPrChange>
        </w:rPr>
      </w:pPr>
      <w:bookmarkStart w:id="4703" w:name="_Toc340572423"/>
      <w:del w:id="47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703"/>
      </w:del>
    </w:p>
    <w:p w:rsidR="00AF0088" w:rsidRPr="005A70E0" w:rsidDel="005A70E0" w:rsidRDefault="00AF0088" w:rsidP="00FE7781">
      <w:pPr>
        <w:pStyle w:val="Rubrik1"/>
        <w:rPr>
          <w:del w:id="4708" w:author="Kristiansson, Göran" w:date="2012-11-05T16:09:00Z"/>
          <w:rPrChange w:id="4709" w:author="Kristiansson, Göran" w:date="2012-11-05T16:09:00Z">
            <w:rPr>
              <w:del w:id="4710" w:author="Kristiansson, Göran" w:date="2012-11-05T16:09:00Z"/>
              <w:lang w:val="en-US"/>
            </w:rPr>
          </w:rPrChange>
        </w:rPr>
      </w:pPr>
      <w:bookmarkStart w:id="4711" w:name="_Toc340572424"/>
      <w:del w:id="47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1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711"/>
      </w:del>
    </w:p>
    <w:p w:rsidR="00AF0088" w:rsidDel="005A70E0" w:rsidRDefault="00AF0088" w:rsidP="00FE7781">
      <w:pPr>
        <w:pStyle w:val="Rubrik1"/>
        <w:rPr>
          <w:del w:id="4720" w:author="Kristiansson, Göran" w:date="2012-11-05T16:09:00Z"/>
        </w:rPr>
      </w:pPr>
      <w:bookmarkStart w:id="4721" w:name="_Toc340572425"/>
      <w:del w:id="472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4721"/>
      </w:del>
    </w:p>
    <w:p w:rsidR="00AF0088" w:rsidDel="005A70E0" w:rsidRDefault="00AF0088" w:rsidP="00FE7781">
      <w:pPr>
        <w:pStyle w:val="Rubrik1"/>
        <w:rPr>
          <w:del w:id="4723" w:author="Kristiansson, Göran" w:date="2012-11-05T16:09:00Z"/>
        </w:rPr>
      </w:pPr>
      <w:bookmarkStart w:id="4724" w:name="_Toc340572426"/>
      <w:del w:id="472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4724"/>
      </w:del>
    </w:p>
    <w:p w:rsidR="00AF0088" w:rsidDel="005A70E0" w:rsidRDefault="00AF0088" w:rsidP="00FE7781">
      <w:pPr>
        <w:pStyle w:val="Rubrik1"/>
        <w:rPr>
          <w:del w:id="4726" w:author="Kristiansson, Göran" w:date="2012-11-05T16:09:00Z"/>
        </w:rPr>
      </w:pPr>
      <w:bookmarkStart w:id="4727" w:name="_Toc340572427"/>
      <w:del w:id="472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4727"/>
      </w:del>
    </w:p>
    <w:p w:rsidR="00AF0088" w:rsidRPr="005A70E0" w:rsidDel="005A70E0" w:rsidRDefault="00AF0088" w:rsidP="00FE7781">
      <w:pPr>
        <w:pStyle w:val="Rubrik1"/>
        <w:rPr>
          <w:del w:id="4729" w:author="Kristiansson, Göran" w:date="2012-11-05T16:09:00Z"/>
          <w:rPrChange w:id="4730" w:author="Kristiansson, Göran" w:date="2012-11-05T16:09:00Z">
            <w:rPr>
              <w:del w:id="4731" w:author="Kristiansson, Göran" w:date="2012-11-05T16:09:00Z"/>
              <w:lang w:val="en-US"/>
            </w:rPr>
          </w:rPrChange>
        </w:rPr>
      </w:pPr>
      <w:bookmarkStart w:id="4732" w:name="_Toc340572428"/>
      <w:del w:id="473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73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732"/>
      </w:del>
    </w:p>
    <w:p w:rsidR="00AF0088" w:rsidRPr="005A70E0" w:rsidDel="005A70E0" w:rsidRDefault="00AF0088" w:rsidP="00FE7781">
      <w:pPr>
        <w:pStyle w:val="Rubrik1"/>
        <w:rPr>
          <w:del w:id="4737" w:author="Kristiansson, Göran" w:date="2012-11-05T16:09:00Z"/>
          <w:rPrChange w:id="4738" w:author="Kristiansson, Göran" w:date="2012-11-05T16:09:00Z">
            <w:rPr>
              <w:del w:id="4739" w:author="Kristiansson, Göran" w:date="2012-11-05T16:09:00Z"/>
              <w:lang w:val="en-US"/>
            </w:rPr>
          </w:rPrChange>
        </w:rPr>
      </w:pPr>
      <w:bookmarkStart w:id="4740" w:name="_Toc340572429"/>
      <w:del w:id="47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4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4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740"/>
      </w:del>
    </w:p>
    <w:p w:rsidR="00AF0088" w:rsidRPr="005A70E0" w:rsidDel="005A70E0" w:rsidRDefault="00AF0088" w:rsidP="00FE7781">
      <w:pPr>
        <w:pStyle w:val="Rubrik1"/>
        <w:rPr>
          <w:del w:id="4749" w:author="Kristiansson, Göran" w:date="2012-11-05T16:09:00Z"/>
          <w:rPrChange w:id="4750" w:author="Kristiansson, Göran" w:date="2012-11-05T16:09:00Z">
            <w:rPr>
              <w:del w:id="4751" w:author="Kristiansson, Göran" w:date="2012-11-05T16:09:00Z"/>
              <w:lang w:val="en-US"/>
            </w:rPr>
          </w:rPrChange>
        </w:rPr>
      </w:pPr>
      <w:bookmarkStart w:id="4752" w:name="_Toc340572430"/>
      <w:del w:id="475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5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752"/>
      </w:del>
    </w:p>
    <w:p w:rsidR="00AF0088" w:rsidRPr="005A70E0" w:rsidDel="005A70E0" w:rsidRDefault="00AF0088" w:rsidP="00FE7781">
      <w:pPr>
        <w:pStyle w:val="Rubrik1"/>
        <w:rPr>
          <w:del w:id="4757" w:author="Kristiansson, Göran" w:date="2012-11-05T16:09:00Z"/>
          <w:rPrChange w:id="4758" w:author="Kristiansson, Göran" w:date="2012-11-05T16:09:00Z">
            <w:rPr>
              <w:del w:id="4759" w:author="Kristiansson, Göran" w:date="2012-11-05T16:09:00Z"/>
              <w:lang w:val="en-US"/>
            </w:rPr>
          </w:rPrChange>
        </w:rPr>
      </w:pPr>
      <w:bookmarkStart w:id="4760" w:name="_Toc340572431"/>
      <w:del w:id="476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6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760"/>
      </w:del>
    </w:p>
    <w:p w:rsidR="00AF0088" w:rsidRPr="005A70E0" w:rsidDel="005A70E0" w:rsidRDefault="00AF0088" w:rsidP="00FE7781">
      <w:pPr>
        <w:pStyle w:val="Rubrik1"/>
        <w:rPr>
          <w:del w:id="4765" w:author="Kristiansson, Göran" w:date="2012-11-05T16:09:00Z"/>
          <w:rPrChange w:id="4766" w:author="Kristiansson, Göran" w:date="2012-11-05T16:09:00Z">
            <w:rPr>
              <w:del w:id="4767" w:author="Kristiansson, Göran" w:date="2012-11-05T16:09:00Z"/>
              <w:lang w:val="en-US"/>
            </w:rPr>
          </w:rPrChange>
        </w:rPr>
      </w:pPr>
      <w:bookmarkStart w:id="4768" w:name="_Toc340572432"/>
      <w:del w:id="476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7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7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768"/>
      </w:del>
    </w:p>
    <w:p w:rsidR="00AF0088" w:rsidRPr="005A70E0" w:rsidDel="005A70E0" w:rsidRDefault="00AF0088" w:rsidP="00FE7781">
      <w:pPr>
        <w:pStyle w:val="Rubrik1"/>
        <w:rPr>
          <w:del w:id="4777" w:author="Kristiansson, Göran" w:date="2012-11-05T16:09:00Z"/>
          <w:rPrChange w:id="4778" w:author="Kristiansson, Göran" w:date="2012-11-05T16:09:00Z">
            <w:rPr>
              <w:del w:id="4779" w:author="Kristiansson, Göran" w:date="2012-11-05T16:09:00Z"/>
              <w:lang w:val="en-US"/>
            </w:rPr>
          </w:rPrChange>
        </w:rPr>
      </w:pPr>
      <w:bookmarkStart w:id="4780" w:name="_Toc340572433"/>
      <w:del w:id="478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78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780"/>
      </w:del>
    </w:p>
    <w:p w:rsidR="00AF0088" w:rsidRPr="005A70E0" w:rsidDel="005A70E0" w:rsidRDefault="00AF0088" w:rsidP="00FE7781">
      <w:pPr>
        <w:pStyle w:val="Rubrik1"/>
        <w:rPr>
          <w:del w:id="4785" w:author="Kristiansson, Göran" w:date="2012-11-05T16:09:00Z"/>
          <w:rPrChange w:id="4786" w:author="Kristiansson, Göran" w:date="2012-11-05T16:09:00Z">
            <w:rPr>
              <w:del w:id="4787" w:author="Kristiansson, Göran" w:date="2012-11-05T16:09:00Z"/>
              <w:lang w:val="en-US"/>
            </w:rPr>
          </w:rPrChange>
        </w:rPr>
      </w:pPr>
      <w:bookmarkStart w:id="4788" w:name="_Toc340572434"/>
      <w:del w:id="47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9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9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788"/>
      </w:del>
    </w:p>
    <w:p w:rsidR="00AF0088" w:rsidRPr="005A70E0" w:rsidDel="005A70E0" w:rsidRDefault="00AF0088" w:rsidP="00FE7781">
      <w:pPr>
        <w:pStyle w:val="Rubrik1"/>
        <w:rPr>
          <w:del w:id="4797" w:author="Kristiansson, Göran" w:date="2012-11-05T16:09:00Z"/>
          <w:rPrChange w:id="4798" w:author="Kristiansson, Göran" w:date="2012-11-05T16:09:00Z">
            <w:rPr>
              <w:del w:id="4799" w:author="Kristiansson, Göran" w:date="2012-11-05T16:09:00Z"/>
              <w:lang w:val="en-US"/>
            </w:rPr>
          </w:rPrChange>
        </w:rPr>
      </w:pPr>
      <w:bookmarkStart w:id="4800" w:name="_Toc340572435"/>
      <w:del w:id="480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0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00"/>
      </w:del>
    </w:p>
    <w:p w:rsidR="00AF0088" w:rsidRPr="005A70E0" w:rsidDel="005A70E0" w:rsidRDefault="00AF0088" w:rsidP="00FE7781">
      <w:pPr>
        <w:pStyle w:val="Rubrik1"/>
        <w:rPr>
          <w:del w:id="4805" w:author="Kristiansson, Göran" w:date="2012-11-05T16:09:00Z"/>
          <w:rPrChange w:id="4806" w:author="Kristiansson, Göran" w:date="2012-11-05T16:09:00Z">
            <w:rPr>
              <w:del w:id="4807" w:author="Kristiansson, Göran" w:date="2012-11-05T16:09:00Z"/>
              <w:lang w:val="en-US"/>
            </w:rPr>
          </w:rPrChange>
        </w:rPr>
      </w:pPr>
      <w:bookmarkStart w:id="4808" w:name="_Toc340572436"/>
      <w:del w:id="480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81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808"/>
      </w:del>
    </w:p>
    <w:p w:rsidR="00AF0088" w:rsidRPr="005A70E0" w:rsidDel="005A70E0" w:rsidRDefault="00AF0088" w:rsidP="00FE7781">
      <w:pPr>
        <w:pStyle w:val="Rubrik1"/>
        <w:rPr>
          <w:del w:id="4813" w:author="Kristiansson, Göran" w:date="2012-11-05T16:09:00Z"/>
          <w:rPrChange w:id="4814" w:author="Kristiansson, Göran" w:date="2012-11-05T16:09:00Z">
            <w:rPr>
              <w:del w:id="4815" w:author="Kristiansson, Göran" w:date="2012-11-05T16:09:00Z"/>
              <w:lang w:val="en-US"/>
            </w:rPr>
          </w:rPrChange>
        </w:rPr>
      </w:pPr>
      <w:bookmarkStart w:id="4816" w:name="_Toc340572437"/>
      <w:del w:id="481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16"/>
      </w:del>
    </w:p>
    <w:p w:rsidR="00AF0088" w:rsidRPr="005A70E0" w:rsidDel="005A70E0" w:rsidRDefault="00AF0088" w:rsidP="00FE7781">
      <w:pPr>
        <w:pStyle w:val="Rubrik1"/>
        <w:rPr>
          <w:del w:id="4821" w:author="Kristiansson, Göran" w:date="2012-11-05T16:09:00Z"/>
          <w:rPrChange w:id="4822" w:author="Kristiansson, Göran" w:date="2012-11-05T16:09:00Z">
            <w:rPr>
              <w:del w:id="4823" w:author="Kristiansson, Göran" w:date="2012-11-05T16:09:00Z"/>
              <w:lang w:val="en-US"/>
            </w:rPr>
          </w:rPrChange>
        </w:rPr>
      </w:pPr>
      <w:bookmarkStart w:id="4824" w:name="_Toc340572438"/>
      <w:del w:id="482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2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82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3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24"/>
      </w:del>
    </w:p>
    <w:p w:rsidR="00AF0088" w:rsidRPr="005A70E0" w:rsidDel="005A70E0" w:rsidRDefault="00AF0088" w:rsidP="00FE7781">
      <w:pPr>
        <w:pStyle w:val="Rubrik1"/>
        <w:rPr>
          <w:del w:id="4833" w:author="Kristiansson, Göran" w:date="2012-11-05T16:09:00Z"/>
          <w:rPrChange w:id="4834" w:author="Kristiansson, Göran" w:date="2012-11-05T16:09:00Z">
            <w:rPr>
              <w:del w:id="4835" w:author="Kristiansson, Göran" w:date="2012-11-05T16:09:00Z"/>
              <w:lang w:val="en-US"/>
            </w:rPr>
          </w:rPrChange>
        </w:rPr>
      </w:pPr>
      <w:bookmarkStart w:id="4836" w:name="_Toc340572439"/>
      <w:del w:id="483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83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4836"/>
      </w:del>
    </w:p>
    <w:p w:rsidR="00AF0088" w:rsidRPr="005A70E0" w:rsidDel="005A70E0" w:rsidRDefault="00AF0088" w:rsidP="00FE7781">
      <w:pPr>
        <w:pStyle w:val="Rubrik1"/>
        <w:rPr>
          <w:del w:id="4841" w:author="Kristiansson, Göran" w:date="2012-11-05T16:09:00Z"/>
          <w:rPrChange w:id="4842" w:author="Kristiansson, Göran" w:date="2012-11-05T16:09:00Z">
            <w:rPr>
              <w:del w:id="4843" w:author="Kristiansson, Göran" w:date="2012-11-05T16:09:00Z"/>
              <w:lang w:val="en-US"/>
            </w:rPr>
          </w:rPrChange>
        </w:rPr>
      </w:pPr>
      <w:bookmarkStart w:id="4844" w:name="_Toc340572440"/>
      <w:del w:id="484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84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5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44"/>
      </w:del>
    </w:p>
    <w:p w:rsidR="00AF0088" w:rsidRPr="005A70E0" w:rsidDel="005A70E0" w:rsidRDefault="00AF0088" w:rsidP="00FE7781">
      <w:pPr>
        <w:pStyle w:val="Rubrik1"/>
        <w:rPr>
          <w:del w:id="4853" w:author="Kristiansson, Göran" w:date="2012-11-05T16:09:00Z"/>
          <w:rPrChange w:id="4854" w:author="Kristiansson, Göran" w:date="2012-11-05T16:09:00Z">
            <w:rPr>
              <w:del w:id="4855" w:author="Kristiansson, Göran" w:date="2012-11-05T16:09:00Z"/>
              <w:lang w:val="en-US"/>
            </w:rPr>
          </w:rPrChange>
        </w:rPr>
      </w:pPr>
      <w:bookmarkStart w:id="4856" w:name="_Toc340572441"/>
      <w:del w:id="485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5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56"/>
      </w:del>
    </w:p>
    <w:p w:rsidR="00AF0088" w:rsidRPr="005A70E0" w:rsidDel="005A70E0" w:rsidRDefault="00AF0088" w:rsidP="00FE7781">
      <w:pPr>
        <w:pStyle w:val="Rubrik1"/>
        <w:rPr>
          <w:del w:id="4861" w:author="Kristiansson, Göran" w:date="2012-11-05T16:09:00Z"/>
          <w:rPrChange w:id="4862" w:author="Kristiansson, Göran" w:date="2012-11-05T16:09:00Z">
            <w:rPr>
              <w:del w:id="4863" w:author="Kristiansson, Göran" w:date="2012-11-05T16:09:00Z"/>
              <w:lang w:val="en-US"/>
            </w:rPr>
          </w:rPrChange>
        </w:rPr>
      </w:pPr>
      <w:bookmarkStart w:id="4864" w:name="_Toc340572442"/>
      <w:del w:id="486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6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64"/>
      </w:del>
    </w:p>
    <w:p w:rsidR="00AF0088" w:rsidRPr="005A70E0" w:rsidDel="005A70E0" w:rsidRDefault="00AF0088" w:rsidP="00FE7781">
      <w:pPr>
        <w:pStyle w:val="Rubrik1"/>
        <w:rPr>
          <w:del w:id="4869" w:author="Kristiansson, Göran" w:date="2012-11-05T16:09:00Z"/>
          <w:rPrChange w:id="4870" w:author="Kristiansson, Göran" w:date="2012-11-05T16:09:00Z">
            <w:rPr>
              <w:del w:id="4871" w:author="Kristiansson, Göran" w:date="2012-11-05T16:09:00Z"/>
              <w:lang w:val="en-US"/>
            </w:rPr>
          </w:rPrChange>
        </w:rPr>
      </w:pPr>
      <w:bookmarkStart w:id="4872" w:name="_Toc340572443"/>
      <w:del w:id="487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72"/>
      </w:del>
    </w:p>
    <w:p w:rsidR="00AF0088" w:rsidRPr="005A70E0" w:rsidDel="005A70E0" w:rsidRDefault="00AF0088" w:rsidP="00FE7781">
      <w:pPr>
        <w:pStyle w:val="Rubrik1"/>
        <w:rPr>
          <w:del w:id="4877" w:author="Kristiansson, Göran" w:date="2012-11-05T16:09:00Z"/>
          <w:rPrChange w:id="4878" w:author="Kristiansson, Göran" w:date="2012-11-05T16:09:00Z">
            <w:rPr>
              <w:del w:id="4879" w:author="Kristiansson, Göran" w:date="2012-11-05T16:09:00Z"/>
              <w:lang w:val="en-US"/>
            </w:rPr>
          </w:rPrChange>
        </w:rPr>
      </w:pPr>
      <w:bookmarkStart w:id="4880" w:name="_Toc340572444"/>
      <w:del w:id="488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80"/>
      </w:del>
    </w:p>
    <w:p w:rsidR="00AF0088" w:rsidRPr="005A70E0" w:rsidDel="005A70E0" w:rsidRDefault="00AF0088" w:rsidP="00FE7781">
      <w:pPr>
        <w:pStyle w:val="Rubrik1"/>
        <w:rPr>
          <w:del w:id="4885" w:author="Kristiansson, Göran" w:date="2012-11-05T16:09:00Z"/>
          <w:rPrChange w:id="4886" w:author="Kristiansson, Göran" w:date="2012-11-05T16:09:00Z">
            <w:rPr>
              <w:del w:id="4887" w:author="Kristiansson, Göran" w:date="2012-11-05T16:09:00Z"/>
              <w:lang w:val="en-US"/>
            </w:rPr>
          </w:rPrChange>
        </w:rPr>
      </w:pPr>
      <w:bookmarkStart w:id="4888" w:name="_Toc340572445"/>
      <w:del w:id="48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88"/>
      </w:del>
    </w:p>
    <w:p w:rsidR="00AF0088" w:rsidRPr="005A70E0" w:rsidDel="005A70E0" w:rsidRDefault="00AF0088" w:rsidP="00FE7781">
      <w:pPr>
        <w:pStyle w:val="Rubrik1"/>
        <w:rPr>
          <w:del w:id="4893" w:author="Kristiansson, Göran" w:date="2012-11-05T16:09:00Z"/>
          <w:rPrChange w:id="4894" w:author="Kristiansson, Göran" w:date="2012-11-05T16:09:00Z">
            <w:rPr>
              <w:del w:id="4895" w:author="Kristiansson, Göran" w:date="2012-11-05T16:09:00Z"/>
              <w:lang w:val="en-US"/>
            </w:rPr>
          </w:rPrChange>
        </w:rPr>
      </w:pPr>
      <w:bookmarkStart w:id="4896" w:name="_Toc340572446"/>
      <w:del w:id="489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9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9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896"/>
      </w:del>
    </w:p>
    <w:p w:rsidR="00AF0088" w:rsidRPr="005A70E0" w:rsidDel="005A70E0" w:rsidRDefault="00AF0088" w:rsidP="00FE7781">
      <w:pPr>
        <w:pStyle w:val="Rubrik1"/>
        <w:rPr>
          <w:del w:id="4901" w:author="Kristiansson, Göran" w:date="2012-11-05T16:09:00Z"/>
          <w:rPrChange w:id="4902" w:author="Kristiansson, Göran" w:date="2012-11-05T16:09:00Z">
            <w:rPr>
              <w:del w:id="4903" w:author="Kristiansson, Göran" w:date="2012-11-05T16:09:00Z"/>
              <w:lang w:val="en-US"/>
            </w:rPr>
          </w:rPrChange>
        </w:rPr>
      </w:pPr>
      <w:bookmarkStart w:id="4904" w:name="_Toc340572447"/>
      <w:del w:id="49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9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9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Respon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9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4904"/>
      </w:del>
    </w:p>
    <w:p w:rsidR="00AF0088" w:rsidDel="005A70E0" w:rsidRDefault="00AF0088" w:rsidP="00FE7781">
      <w:pPr>
        <w:pStyle w:val="Rubrik1"/>
        <w:rPr>
          <w:del w:id="4909" w:author="Kristiansson, Göran" w:date="2012-11-05T16:09:00Z"/>
        </w:rPr>
      </w:pPr>
      <w:bookmarkStart w:id="4910" w:name="_Toc340572448"/>
      <w:del w:id="4911" w:author="Kristiansson, Göran" w:date="2012-11-05T16:09:00Z">
        <w:r w:rsidDel="005A70E0">
          <w:delText>GetLogsForActor</w:delText>
        </w:r>
        <w:bookmarkEnd w:id="4910"/>
      </w:del>
    </w:p>
    <w:p w:rsidR="00AF0088" w:rsidDel="005A70E0" w:rsidRDefault="00AF0088" w:rsidP="00FE7781">
      <w:pPr>
        <w:pStyle w:val="Rubrik1"/>
        <w:rPr>
          <w:del w:id="4912" w:author="Kristiansson, Göran" w:date="2012-11-05T16:09:00Z"/>
        </w:rPr>
      </w:pPr>
      <w:bookmarkStart w:id="4913" w:name="_Toc340572449"/>
      <w:del w:id="4914" w:author="Kristiansson, Göran" w:date="2012-11-05T16:09:00Z">
        <w:r w:rsidDel="005A70E0">
          <w:delText>Tjänst som returnerar loggposter för angiven vårdgivare samt medarbetare, all åtkomst som har skett av medarbetaren.</w:delText>
        </w:r>
        <w:bookmarkEnd w:id="4913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4915" w:author="Kristiansson, Göran" w:date="2012-11-05T16:09:00Z"/>
        </w:rPr>
      </w:pPr>
      <w:bookmarkStart w:id="4916" w:name="_Toc340572450"/>
      <w:del w:id="4917" w:author="Kristiansson, Göran" w:date="2012-11-05T16:09:00Z">
        <w:r w:rsidDel="005A70E0">
          <w:delText>Logguttaget begränsas av angivet datumintervall .</w:delText>
        </w:r>
        <w:bookmarkEnd w:id="4916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4918" w:author="Kristiansson, Göran" w:date="2012-11-05T16:09:00Z"/>
        </w:rPr>
      </w:pPr>
      <w:bookmarkStart w:id="4919" w:name="_Toc340572451"/>
      <w:bookmarkEnd w:id="4919"/>
    </w:p>
    <w:p w:rsidR="00AF0088" w:rsidDel="005A70E0" w:rsidRDefault="00AF0088" w:rsidP="00FE7781">
      <w:pPr>
        <w:pStyle w:val="Rubrik1"/>
        <w:rPr>
          <w:del w:id="4920" w:author="Kristiansson, Göran" w:date="2012-11-05T16:09:00Z"/>
        </w:rPr>
      </w:pPr>
      <w:bookmarkStart w:id="4921" w:name="_Toc340572452"/>
      <w:del w:id="4922" w:author="Kristiansson, Göran" w:date="2012-11-05T16:09:00Z">
        <w:r w:rsidDel="005A70E0">
          <w:delText>Tjänsten returnerar en lista med loggposter (kan vara noll dvs en tom lista) om resultatkod är OK.</w:delText>
        </w:r>
        <w:bookmarkEnd w:id="4921"/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4923" w:author="Kristiansson, Göran" w:date="2012-11-05T16:09:00Z"/>
        </w:rPr>
      </w:pPr>
      <w:bookmarkStart w:id="4924" w:name="_Toc340572453"/>
      <w:bookmarkEnd w:id="4924"/>
    </w:p>
    <w:p w:rsidR="00AF0088" w:rsidDel="005A70E0" w:rsidRDefault="00AF0088" w:rsidP="00FE7781">
      <w:pPr>
        <w:pStyle w:val="Rubrik1"/>
        <w:rPr>
          <w:del w:id="4925" w:author="Kristiansson, Göran" w:date="2012-11-05T16:09:00Z"/>
        </w:rPr>
      </w:pPr>
      <w:bookmarkStart w:id="4926" w:name="_Toc340572454"/>
      <w:del w:id="4927" w:author="Kristiansson, Göran" w:date="2012-11-05T16:09:00Z">
        <w:r w:rsidDel="005A70E0">
          <w:delText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</w:delText>
        </w:r>
        <w:bookmarkEnd w:id="4926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4928" w:author="Kristiansson, Göran" w:date="2012-11-05T16:09:00Z"/>
        </w:rPr>
      </w:pPr>
      <w:bookmarkStart w:id="4929" w:name="_Toc340572455"/>
      <w:del w:id="4930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  <w:bookmarkEnd w:id="4929"/>
      </w:del>
    </w:p>
    <w:p w:rsidR="00AF0088" w:rsidDel="005A70E0" w:rsidRDefault="00AF0088" w:rsidP="00FE7781">
      <w:pPr>
        <w:pStyle w:val="Rubrik1"/>
        <w:rPr>
          <w:del w:id="4931" w:author="Kristiansson, Göran" w:date="2012-11-05T16:09:00Z"/>
        </w:rPr>
      </w:pPr>
      <w:bookmarkStart w:id="4932" w:name="_Toc340572456"/>
      <w:del w:id="4933" w:author="Kristiansson, Göran" w:date="2012-11-05T16:09:00Z">
        <w:r w:rsidDel="005A70E0">
          <w:delText>queueTime rekomenderas att användas av det anropande systemet för att bestämma när nästa anrop ska ske.</w:delText>
        </w:r>
        <w:bookmarkEnd w:id="4932"/>
      </w:del>
    </w:p>
    <w:p w:rsidR="00AF0088" w:rsidDel="005A70E0" w:rsidRDefault="00AF0088" w:rsidP="00FE7781">
      <w:pPr>
        <w:pStyle w:val="Rubrik1"/>
        <w:rPr>
          <w:del w:id="4934" w:author="Kristiansson, Göran" w:date="2012-11-05T16:09:00Z"/>
        </w:rPr>
      </w:pPr>
      <w:bookmarkStart w:id="4935" w:name="_Toc340572457"/>
      <w:del w:id="4936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  <w:bookmarkEnd w:id="4935"/>
      </w:del>
    </w:p>
    <w:p w:rsidR="00AF0088" w:rsidDel="005A70E0" w:rsidRDefault="00AF0088" w:rsidP="00FE7781">
      <w:pPr>
        <w:pStyle w:val="Rubrik1"/>
        <w:rPr>
          <w:del w:id="4937" w:author="Kristiansson, Göran" w:date="2012-11-05T16:09:00Z"/>
        </w:rPr>
      </w:pPr>
      <w:bookmarkStart w:id="4938" w:name="_Toc340572458"/>
      <w:bookmarkEnd w:id="4938"/>
    </w:p>
    <w:p w:rsidR="00AF0088" w:rsidDel="005A70E0" w:rsidRDefault="00AF0088" w:rsidP="00FE7781">
      <w:pPr>
        <w:pStyle w:val="Rubrik1"/>
        <w:rPr>
          <w:del w:id="4939" w:author="Kristiansson, Göran" w:date="2012-11-05T16:09:00Z"/>
        </w:rPr>
      </w:pPr>
      <w:bookmarkStart w:id="4940" w:name="_Toc340572459"/>
      <w:del w:id="4941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  <w:bookmarkEnd w:id="4940"/>
      </w:del>
    </w:p>
    <w:p w:rsidR="00AF0088" w:rsidDel="005A70E0" w:rsidRDefault="00AF0088" w:rsidP="00FE7781">
      <w:pPr>
        <w:pStyle w:val="Rubrik1"/>
        <w:rPr>
          <w:del w:id="4942" w:author="Kristiansson, Göran" w:date="2012-11-05T16:09:00Z"/>
        </w:rPr>
      </w:pPr>
      <w:bookmarkStart w:id="4943" w:name="_Toc340572460"/>
      <w:bookmarkEnd w:id="4943"/>
    </w:p>
    <w:p w:rsidR="00AF0088" w:rsidDel="005A70E0" w:rsidRDefault="00AF0088" w:rsidP="00FE7781">
      <w:pPr>
        <w:pStyle w:val="Rubrik1"/>
        <w:rPr>
          <w:del w:id="4944" w:author="Kristiansson, Göran" w:date="2012-11-05T16:09:00Z"/>
        </w:rPr>
      </w:pPr>
      <w:bookmarkStart w:id="4945" w:name="_Toc340572461"/>
      <w:del w:id="4946" w:author="Kristiansson, Göran" w:date="2012-11-05T16:09:00Z">
        <w:r w:rsidDel="005A70E0">
          <w:delText xml:space="preserve">Tjänsten returnerar max </w:delText>
        </w:r>
        <w:commentRangeStart w:id="4947"/>
        <w:r w:rsidDel="005A70E0">
          <w:delText>10000 loggposter</w:delText>
        </w:r>
        <w:commentRangeEnd w:id="4947"/>
        <w:r w:rsidR="005006DD" w:rsidDel="005A70E0">
          <w:rPr>
            <w:rStyle w:val="Kommentarsreferens"/>
            <w:b w:val="0"/>
            <w:i/>
            <w:lang w:val="en-GB"/>
          </w:rPr>
          <w:commentReference w:id="4947"/>
        </w:r>
        <w:r w:rsidDel="005A70E0">
          <w:delText>. Om fler loggposter finns i rapportuttaget returneras ett fel. Datumintervallet kan då justeras för ett mindra antal loggposter.</w:delText>
        </w:r>
        <w:bookmarkEnd w:id="4945"/>
      </w:del>
    </w:p>
    <w:p w:rsidR="00AF0088" w:rsidDel="005A70E0" w:rsidRDefault="00AF0088" w:rsidP="00FE7781">
      <w:pPr>
        <w:pStyle w:val="Rubrik1"/>
        <w:rPr>
          <w:del w:id="4948" w:author="Kristiansson, Göran" w:date="2012-11-05T16:09:00Z"/>
        </w:rPr>
      </w:pPr>
      <w:bookmarkStart w:id="4949" w:name="_Toc340572462"/>
      <w:del w:id="4950" w:author="Kristiansson, Göran" w:date="2012-11-05T16:09:00Z">
        <w:r w:rsidDel="005A70E0">
          <w:delText>Frivillighet</w:delText>
        </w:r>
        <w:bookmarkEnd w:id="4949"/>
      </w:del>
    </w:p>
    <w:p w:rsidR="00AF0088" w:rsidDel="005A70E0" w:rsidRDefault="00AF0088" w:rsidP="00FE7781">
      <w:pPr>
        <w:pStyle w:val="Rubrik1"/>
        <w:rPr>
          <w:del w:id="4951" w:author="Kristiansson, Göran" w:date="2012-11-05T16:09:00Z"/>
        </w:rPr>
      </w:pPr>
      <w:bookmarkStart w:id="4952" w:name="_Toc340572463"/>
      <w:del w:id="4953" w:author="Kristiansson, Göran" w:date="2012-11-05T16:09:00Z">
        <w:r w:rsidDel="005A70E0">
          <w:delText>Obligatorisk.</w:delText>
        </w:r>
        <w:bookmarkEnd w:id="4952"/>
      </w:del>
    </w:p>
    <w:p w:rsidR="00AF0088" w:rsidDel="005A70E0" w:rsidRDefault="00AF0088" w:rsidP="00FE7781">
      <w:pPr>
        <w:pStyle w:val="Rubrik1"/>
        <w:rPr>
          <w:del w:id="4954" w:author="Kristiansson, Göran" w:date="2012-11-05T16:09:00Z"/>
        </w:rPr>
      </w:pPr>
      <w:bookmarkStart w:id="4955" w:name="_Toc340572464"/>
      <w:del w:id="4956" w:author="Kristiansson, Göran" w:date="2012-11-05T16:09:00Z">
        <w:r w:rsidDel="005A70E0">
          <w:delText>Version</w:delText>
        </w:r>
        <w:bookmarkEnd w:id="4955"/>
      </w:del>
    </w:p>
    <w:p w:rsidR="00AF0088" w:rsidDel="005A70E0" w:rsidRDefault="00AF0088" w:rsidP="00FE7781">
      <w:pPr>
        <w:pStyle w:val="Rubrik1"/>
        <w:rPr>
          <w:del w:id="4957" w:author="Kristiansson, Göran" w:date="2012-11-05T16:09:00Z"/>
        </w:rPr>
      </w:pPr>
      <w:bookmarkStart w:id="4958" w:name="_Toc340572465"/>
      <w:del w:id="4959" w:author="Kristiansson, Göran" w:date="2012-11-05T16:09:00Z">
        <w:r w:rsidDel="005A70E0">
          <w:delText>1.0</w:delText>
        </w:r>
        <w:bookmarkEnd w:id="4958"/>
      </w:del>
    </w:p>
    <w:p w:rsidR="00AF0088" w:rsidDel="005A70E0" w:rsidRDefault="00AF0088" w:rsidP="00FE7781">
      <w:pPr>
        <w:pStyle w:val="Rubrik1"/>
        <w:rPr>
          <w:del w:id="4960" w:author="Kristiansson, Göran" w:date="2012-11-05T16:09:00Z"/>
        </w:rPr>
      </w:pPr>
      <w:bookmarkStart w:id="4961" w:name="_Toc340572466"/>
      <w:del w:id="4962" w:author="Kristiansson, Göran" w:date="2012-11-05T16:09:00Z">
        <w:r w:rsidDel="005A70E0">
          <w:delText>SLA-krav</w:delText>
        </w:r>
        <w:bookmarkEnd w:id="4961"/>
      </w:del>
    </w:p>
    <w:p w:rsidR="00AF0088" w:rsidDel="005A70E0" w:rsidRDefault="00AF0088" w:rsidP="00FE7781">
      <w:pPr>
        <w:pStyle w:val="Rubrik1"/>
        <w:rPr>
          <w:del w:id="4963" w:author="Kristiansson, Göran" w:date="2012-11-05T16:09:00Z"/>
        </w:rPr>
      </w:pPr>
      <w:bookmarkStart w:id="4964" w:name="_Toc340572467"/>
      <w:bookmarkEnd w:id="4964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4965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66" w:author="Kristiansson, Göran" w:date="2012-11-05T16:09:00Z"/>
                <w:b w:val="0"/>
              </w:rPr>
            </w:pPr>
            <w:bookmarkStart w:id="4967" w:name="_Toc340572468"/>
            <w:del w:id="4968" w:author="Kristiansson, Göran" w:date="2012-11-05T16:09:00Z">
              <w:r w:rsidDel="005A70E0">
                <w:rPr>
                  <w:b w:val="0"/>
                </w:rPr>
                <w:delText>Kategori</w:delText>
              </w:r>
              <w:bookmarkEnd w:id="4967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69" w:author="Kristiansson, Göran" w:date="2012-11-05T16:09:00Z"/>
                <w:b w:val="0"/>
              </w:rPr>
            </w:pPr>
            <w:bookmarkStart w:id="4970" w:name="_Toc340572469"/>
            <w:del w:id="4971" w:author="Kristiansson, Göran" w:date="2012-11-05T16:09:00Z">
              <w:r w:rsidDel="005A70E0">
                <w:rPr>
                  <w:b w:val="0"/>
                </w:rPr>
                <w:delText>Värde</w:delText>
              </w:r>
              <w:bookmarkEnd w:id="4970"/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72" w:author="Kristiansson, Göran" w:date="2012-11-05T16:09:00Z"/>
                <w:b w:val="0"/>
              </w:rPr>
            </w:pPr>
            <w:bookmarkStart w:id="4973" w:name="_Toc340572470"/>
            <w:del w:id="4974" w:author="Kristiansson, Göran" w:date="2012-11-05T16:09:00Z">
              <w:r w:rsidDel="005A70E0">
                <w:rPr>
                  <w:b w:val="0"/>
                </w:rPr>
                <w:delText>Kommentar</w:delText>
              </w:r>
              <w:bookmarkEnd w:id="4973"/>
            </w:del>
          </w:p>
        </w:tc>
      </w:tr>
      <w:tr w:rsidR="00AF0088" w:rsidDel="005A70E0" w:rsidTr="0058237F">
        <w:trPr>
          <w:del w:id="4975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976" w:author="Kristiansson, Göran" w:date="2012-11-05T16:09:00Z"/>
              </w:rPr>
            </w:pPr>
            <w:bookmarkStart w:id="4977" w:name="_Toc340572471"/>
            <w:del w:id="4978" w:author="Kristiansson, Göran" w:date="2012-11-05T16:09:00Z">
              <w:r w:rsidDel="005A70E0">
                <w:delText>Svarstid</w:delText>
              </w:r>
              <w:bookmarkEnd w:id="497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79" w:author="Kristiansson, Göran" w:date="2012-11-05T16:09:00Z"/>
              </w:rPr>
            </w:pPr>
            <w:bookmarkStart w:id="4980" w:name="_Toc340572472"/>
            <w:bookmarkEnd w:id="4980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981" w:author="Kristiansson, Göran" w:date="2012-11-05T16:09:00Z"/>
              </w:rPr>
            </w:pPr>
            <w:bookmarkStart w:id="4982" w:name="_Toc340572473"/>
            <w:bookmarkEnd w:id="4982"/>
          </w:p>
        </w:tc>
      </w:tr>
      <w:tr w:rsidR="00AF0088" w:rsidDel="005A70E0" w:rsidTr="0058237F">
        <w:trPr>
          <w:del w:id="4983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984" w:author="Kristiansson, Göran" w:date="2012-11-05T16:09:00Z"/>
              </w:rPr>
            </w:pPr>
            <w:bookmarkStart w:id="4985" w:name="_Toc340572474"/>
            <w:del w:id="4986" w:author="Kristiansson, Göran" w:date="2012-11-05T16:09:00Z">
              <w:r w:rsidDel="005A70E0">
                <w:delText>Tillgänglighet</w:delText>
              </w:r>
              <w:bookmarkEnd w:id="498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87" w:author="Kristiansson, Göran" w:date="2012-11-05T16:09:00Z"/>
              </w:rPr>
            </w:pPr>
            <w:bookmarkStart w:id="4988" w:name="_Toc340572475"/>
            <w:del w:id="4989" w:author="Kristiansson, Göran" w:date="2012-11-05T16:09:00Z">
              <w:r w:rsidDel="005A70E0">
                <w:delText>99,80%</w:delText>
              </w:r>
              <w:bookmarkEnd w:id="4988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990" w:author="Kristiansson, Göran" w:date="2012-11-05T16:09:00Z"/>
              </w:rPr>
            </w:pPr>
            <w:bookmarkStart w:id="4991" w:name="_Toc340572476"/>
            <w:bookmarkEnd w:id="4991"/>
          </w:p>
        </w:tc>
      </w:tr>
      <w:tr w:rsidR="00AF0088" w:rsidDel="005A70E0" w:rsidTr="0058237F">
        <w:trPr>
          <w:del w:id="4992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993" w:author="Kristiansson, Göran" w:date="2012-11-05T16:09:00Z"/>
              </w:rPr>
            </w:pPr>
            <w:bookmarkStart w:id="4994" w:name="_Toc340572477"/>
            <w:del w:id="4995" w:author="Kristiansson, Göran" w:date="2012-11-05T16:09:00Z">
              <w:r w:rsidDel="005A70E0">
                <w:delText>Last</w:delText>
              </w:r>
              <w:bookmarkEnd w:id="499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96" w:author="Kristiansson, Göran" w:date="2012-11-05T16:09:00Z"/>
              </w:rPr>
            </w:pPr>
            <w:bookmarkStart w:id="4997" w:name="_Toc340572478"/>
            <w:bookmarkEnd w:id="4997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998" w:author="Kristiansson, Göran" w:date="2012-11-05T16:09:00Z"/>
              </w:rPr>
            </w:pPr>
            <w:bookmarkStart w:id="4999" w:name="_Toc340572479"/>
            <w:bookmarkEnd w:id="4999"/>
          </w:p>
        </w:tc>
      </w:tr>
      <w:tr w:rsidR="00AF0088" w:rsidDel="005A70E0" w:rsidTr="0058237F">
        <w:trPr>
          <w:del w:id="5000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5001" w:author="Kristiansson, Göran" w:date="2012-11-05T16:09:00Z"/>
              </w:rPr>
            </w:pPr>
            <w:bookmarkStart w:id="5002" w:name="_Toc340572480"/>
            <w:del w:id="5003" w:author="Kristiansson, Göran" w:date="2012-11-05T16:09:00Z">
              <w:r w:rsidDel="005A70E0">
                <w:delText>Aktualitet</w:delText>
              </w:r>
              <w:bookmarkEnd w:id="500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004" w:author="Kristiansson, Göran" w:date="2012-11-05T16:09:00Z"/>
              </w:rPr>
            </w:pPr>
            <w:bookmarkStart w:id="5005" w:name="_Toc340572481"/>
            <w:del w:id="5006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  <w:bookmarkEnd w:id="5005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5007" w:author="Kristiansson, Göran" w:date="2012-11-05T16:09:00Z"/>
              </w:rPr>
            </w:pPr>
            <w:bookmarkStart w:id="5008" w:name="_Toc340572482"/>
            <w:bookmarkEnd w:id="5008"/>
          </w:p>
        </w:tc>
      </w:tr>
    </w:tbl>
    <w:p w:rsidR="00AF0088" w:rsidDel="005A70E0" w:rsidRDefault="00AF0088" w:rsidP="00FE7781">
      <w:pPr>
        <w:pStyle w:val="Rubrik1"/>
        <w:rPr>
          <w:del w:id="5009" w:author="Kristiansson, Göran" w:date="2012-11-05T16:09:00Z"/>
        </w:rPr>
      </w:pPr>
      <w:bookmarkStart w:id="5010" w:name="_Toc340572483"/>
      <w:del w:id="5011" w:author="Kristiansson, Göran" w:date="2012-11-05T16:09:00Z">
        <w:r w:rsidDel="005A70E0">
          <w:delText>Fältregler</w:delText>
        </w:r>
        <w:bookmarkEnd w:id="5010"/>
      </w:del>
    </w:p>
    <w:p w:rsidR="00AF0088" w:rsidDel="005A70E0" w:rsidRDefault="00AF0088" w:rsidP="00FE7781">
      <w:pPr>
        <w:pStyle w:val="Rubrik1"/>
        <w:rPr>
          <w:del w:id="5012" w:author="Kristiansson, Göran" w:date="2012-11-05T16:09:00Z"/>
        </w:rPr>
      </w:pPr>
      <w:bookmarkStart w:id="5013" w:name="_Toc340572484"/>
      <w:bookmarkEnd w:id="5013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5014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15" w:author="Kristiansson, Göran" w:date="2012-11-05T16:09:00Z"/>
                <w:b w:val="0"/>
              </w:rPr>
            </w:pPr>
            <w:bookmarkStart w:id="5016" w:name="_Toc340572485"/>
            <w:del w:id="5017" w:author="Kristiansson, Göran" w:date="2012-11-05T16:09:00Z">
              <w:r w:rsidDel="005A70E0">
                <w:rPr>
                  <w:b w:val="0"/>
                </w:rPr>
                <w:delText>Namn</w:delText>
              </w:r>
              <w:bookmarkEnd w:id="5016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18" w:author="Kristiansson, Göran" w:date="2012-11-05T16:09:00Z"/>
                <w:b w:val="0"/>
              </w:rPr>
            </w:pPr>
            <w:bookmarkStart w:id="5019" w:name="_Toc340572486"/>
            <w:del w:id="5020" w:author="Kristiansson, Göran" w:date="2012-11-05T16:09:00Z">
              <w:r w:rsidDel="005A70E0">
                <w:rPr>
                  <w:b w:val="0"/>
                </w:rPr>
                <w:delText>Datatyp</w:delText>
              </w:r>
              <w:bookmarkEnd w:id="5019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21" w:author="Kristiansson, Göran" w:date="2012-11-05T16:09:00Z"/>
                <w:b w:val="0"/>
              </w:rPr>
            </w:pPr>
            <w:bookmarkStart w:id="5022" w:name="_Toc340572487"/>
            <w:del w:id="5023" w:author="Kristiansson, Göran" w:date="2012-11-05T16:09:00Z">
              <w:r w:rsidDel="005A70E0">
                <w:rPr>
                  <w:b w:val="0"/>
                </w:rPr>
                <w:delText>Beskrivning</w:delText>
              </w:r>
              <w:bookmarkEnd w:id="5022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24" w:author="Kristiansson, Göran" w:date="2012-11-05T16:09:00Z"/>
                <w:b w:val="0"/>
              </w:rPr>
            </w:pPr>
            <w:bookmarkStart w:id="5025" w:name="_Toc340572488"/>
            <w:del w:id="5026" w:author="Kristiansson, Göran" w:date="2012-11-05T16:09:00Z">
              <w:r w:rsidDel="005A70E0">
                <w:rPr>
                  <w:b w:val="0"/>
                </w:rPr>
                <w:delText>Kardinalitet</w:delText>
              </w:r>
              <w:bookmarkEnd w:id="5025"/>
            </w:del>
          </w:p>
        </w:tc>
      </w:tr>
      <w:tr w:rsidR="00AF0088" w:rsidDel="005A70E0" w:rsidTr="0058237F">
        <w:trPr>
          <w:del w:id="5027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28" w:author="Kristiansson, Göran" w:date="2012-11-05T16:09:00Z"/>
                <w:b w:val="0"/>
              </w:rPr>
            </w:pPr>
            <w:bookmarkStart w:id="5029" w:name="_Toc340572489"/>
            <w:del w:id="5030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  <w:bookmarkEnd w:id="5029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31" w:author="Kristiansson, Göran" w:date="2012-11-05T16:09:00Z"/>
                <w:b w:val="0"/>
              </w:rPr>
            </w:pPr>
            <w:bookmarkStart w:id="5032" w:name="_Toc340572490"/>
            <w:bookmarkEnd w:id="5032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33" w:author="Kristiansson, Göran" w:date="2012-11-05T16:09:00Z"/>
                <w:b w:val="0"/>
              </w:rPr>
            </w:pPr>
            <w:bookmarkStart w:id="5034" w:name="_Toc340572491"/>
            <w:bookmarkEnd w:id="5034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035" w:author="Kristiansson, Göran" w:date="2012-11-05T16:09:00Z"/>
                <w:b w:val="0"/>
              </w:rPr>
            </w:pPr>
            <w:bookmarkStart w:id="5036" w:name="_Toc340572492"/>
            <w:bookmarkEnd w:id="5036"/>
          </w:p>
        </w:tc>
      </w:tr>
      <w:tr w:rsidR="00AF0088" w:rsidDel="005A70E0" w:rsidTr="0058237F">
        <w:trPr>
          <w:del w:id="5037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038" w:author="Kristiansson, Göran" w:date="2012-11-05T16:09:00Z"/>
              </w:rPr>
            </w:pPr>
            <w:bookmarkStart w:id="5039" w:name="_Toc340572493"/>
            <w:del w:id="5040" w:author="Kristiansson, Göran" w:date="2012-11-05T16:09:00Z">
              <w:r w:rsidDel="005A70E0">
                <w:delText>careProviderId</w:delText>
              </w:r>
              <w:bookmarkEnd w:id="503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041" w:author="Kristiansson, Göran" w:date="2012-11-05T16:09:00Z"/>
              </w:rPr>
            </w:pPr>
            <w:bookmarkStart w:id="5042" w:name="_Toc340572494"/>
            <w:del w:id="5043" w:author="Kristiansson, Göran" w:date="2012-11-05T16:09:00Z">
              <w:r w:rsidDel="005A70E0">
                <w:delText>log:HsaId</w:delText>
              </w:r>
              <w:bookmarkEnd w:id="504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044" w:author="Kristiansson, Göran" w:date="2012-11-05T16:09:00Z"/>
              </w:rPr>
            </w:pPr>
            <w:bookmarkStart w:id="5045" w:name="_Toc340572495"/>
            <w:del w:id="5046" w:author="Kristiansson, Göran" w:date="2012-11-05T16:09:00Z">
              <w:r w:rsidDel="005A70E0">
                <w:delText>Vårdgivare som är ägare till loggposter och som urvalet av loggposter baseras på.</w:delText>
              </w:r>
              <w:bookmarkEnd w:id="5045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047" w:author="Kristiansson, Göran" w:date="2012-11-05T16:09:00Z"/>
              </w:rPr>
            </w:pPr>
            <w:bookmarkStart w:id="5048" w:name="_Toc340572496"/>
            <w:del w:id="5049" w:author="Kristiansson, Göran" w:date="2012-11-05T16:09:00Z">
              <w:r w:rsidDel="005A70E0">
                <w:delText>1..1</w:delText>
              </w:r>
              <w:bookmarkEnd w:id="5048"/>
            </w:del>
          </w:p>
        </w:tc>
      </w:tr>
      <w:tr w:rsidR="00AF0088" w:rsidDel="005A70E0" w:rsidTr="0058237F">
        <w:trPr>
          <w:del w:id="5050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051" w:author="Kristiansson, Göran" w:date="2012-11-05T16:09:00Z"/>
              </w:rPr>
            </w:pPr>
            <w:bookmarkStart w:id="5052" w:name="_Toc340572497"/>
            <w:del w:id="5053" w:author="Kristiansson, Göran" w:date="2012-11-05T16:09:00Z">
              <w:r w:rsidDel="005A70E0">
                <w:delText>employeeId</w:delText>
              </w:r>
              <w:bookmarkEnd w:id="5052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054" w:author="Kristiansson, Göran" w:date="2012-11-05T16:09:00Z"/>
              </w:rPr>
            </w:pPr>
            <w:bookmarkStart w:id="5055" w:name="_Toc340572498"/>
            <w:del w:id="5056" w:author="Kristiansson, Göran" w:date="2012-11-05T16:09:00Z">
              <w:r w:rsidDel="005A70E0">
                <w:delText>log:HsaId</w:delText>
              </w:r>
              <w:bookmarkEnd w:id="505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057" w:author="Kristiansson, Göran" w:date="2012-11-05T16:09:00Z"/>
              </w:rPr>
            </w:pPr>
            <w:bookmarkStart w:id="5058" w:name="_Toc340572499"/>
            <w:del w:id="5059" w:author="Kristiansson, Göran" w:date="2012-11-05T16:09:00Z">
              <w:r w:rsidDel="005A70E0">
                <w:delText>Medarbetare som haft åtkomst.</w:delText>
              </w:r>
              <w:bookmarkEnd w:id="5058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060" w:author="Kristiansson, Göran" w:date="2012-11-05T16:09:00Z"/>
              </w:rPr>
            </w:pPr>
            <w:bookmarkStart w:id="5061" w:name="_Toc340572500"/>
            <w:del w:id="5062" w:author="Kristiansson, Göran" w:date="2012-11-05T16:09:00Z">
              <w:r w:rsidDel="005A70E0">
                <w:delText>1..1</w:delText>
              </w:r>
              <w:bookmarkEnd w:id="5061"/>
            </w:del>
          </w:p>
        </w:tc>
      </w:tr>
      <w:tr w:rsidR="00AF0088" w:rsidDel="005A70E0" w:rsidTr="0058237F">
        <w:trPr>
          <w:del w:id="5063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064" w:author="Kristiansson, Göran" w:date="2012-11-05T16:09:00Z"/>
              </w:rPr>
            </w:pPr>
            <w:bookmarkStart w:id="5065" w:name="_Toc340572501"/>
            <w:del w:id="5066" w:author="Kristiansson, Göran" w:date="2012-11-05T16:09:00Z">
              <w:r w:rsidDel="005A70E0">
                <w:delText>fromDate</w:delText>
              </w:r>
              <w:bookmarkEnd w:id="5065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067" w:author="Kristiansson, Göran" w:date="2012-11-05T16:09:00Z"/>
              </w:rPr>
            </w:pPr>
            <w:bookmarkStart w:id="5068" w:name="_Toc340572502"/>
            <w:del w:id="5069" w:author="Kristiansson, Göran" w:date="2012-11-05T16:09:00Z">
              <w:r w:rsidDel="005A70E0">
                <w:delText>xs:dateTime</w:delText>
              </w:r>
              <w:bookmarkEnd w:id="5068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070" w:author="Kristiansson, Göran" w:date="2012-11-05T16:09:00Z"/>
              </w:rPr>
            </w:pPr>
            <w:bookmarkStart w:id="5071" w:name="_Toc340572503"/>
            <w:del w:id="5072" w:author="Kristiansson, Göran" w:date="2012-11-05T16:09:00Z">
              <w:r w:rsidDel="005A70E0">
                <w:delText>Obligatoriskt startdatum för att begränsa rapportuttaget.</w:delText>
              </w:r>
              <w:bookmarkEnd w:id="5071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073" w:author="Kristiansson, Göran" w:date="2012-11-05T16:09:00Z"/>
              </w:rPr>
            </w:pPr>
            <w:bookmarkStart w:id="5074" w:name="_Toc340572504"/>
            <w:del w:id="5075" w:author="Kristiansson, Göran" w:date="2012-11-05T16:09:00Z">
              <w:r w:rsidDel="005A70E0">
                <w:delText>1..1</w:delText>
              </w:r>
              <w:bookmarkEnd w:id="5074"/>
            </w:del>
          </w:p>
        </w:tc>
      </w:tr>
      <w:tr w:rsidR="00AF0088" w:rsidDel="005A70E0" w:rsidTr="0058237F">
        <w:trPr>
          <w:del w:id="5076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077" w:author="Kristiansson, Göran" w:date="2012-11-05T16:09:00Z"/>
              </w:rPr>
            </w:pPr>
            <w:bookmarkStart w:id="5078" w:name="_Toc340572505"/>
            <w:del w:id="5079" w:author="Kristiansson, Göran" w:date="2012-11-05T16:09:00Z">
              <w:r w:rsidDel="005A70E0">
                <w:delText>toDate</w:delText>
              </w:r>
              <w:bookmarkEnd w:id="507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080" w:author="Kristiansson, Göran" w:date="2012-11-05T16:09:00Z"/>
              </w:rPr>
            </w:pPr>
            <w:bookmarkStart w:id="5081" w:name="_Toc340572506"/>
            <w:del w:id="5082" w:author="Kristiansson, Göran" w:date="2012-11-05T16:09:00Z">
              <w:r w:rsidDel="005A70E0">
                <w:delText>xs:dateTime</w:delText>
              </w:r>
              <w:bookmarkEnd w:id="508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083" w:author="Kristiansson, Göran" w:date="2012-11-05T16:09:00Z"/>
              </w:rPr>
            </w:pPr>
            <w:bookmarkStart w:id="5084" w:name="_Toc340572507"/>
            <w:del w:id="5085" w:author="Kristiansson, Göran" w:date="2012-11-05T16:09:00Z">
              <w:r w:rsidDel="005A70E0">
                <w:delText>Obligatoriskt slutdatum för att begränsa rapportuttaget.</w:delText>
              </w:r>
              <w:bookmarkEnd w:id="5084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086" w:author="Kristiansson, Göran" w:date="2012-11-05T16:09:00Z"/>
              </w:rPr>
            </w:pPr>
            <w:bookmarkStart w:id="5087" w:name="_Toc340572508"/>
            <w:del w:id="5088" w:author="Kristiansson, Göran" w:date="2012-11-05T16:09:00Z">
              <w:r w:rsidDel="005A70E0">
                <w:delText>1..1</w:delText>
              </w:r>
              <w:bookmarkEnd w:id="5087"/>
            </w:del>
          </w:p>
        </w:tc>
      </w:tr>
      <w:tr w:rsidR="00AF0088" w:rsidDel="005A70E0" w:rsidTr="0058237F">
        <w:trPr>
          <w:del w:id="5089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090" w:author="Kristiansson, Göran" w:date="2012-11-05T16:09:00Z"/>
              </w:rPr>
            </w:pPr>
            <w:bookmarkStart w:id="5091" w:name="_Toc340572509"/>
            <w:del w:id="5092" w:author="Kristiansson, Göran" w:date="2012-11-05T16:09:00Z">
              <w:r w:rsidDel="005A70E0">
                <w:delText>queuedReportId</w:delText>
              </w:r>
              <w:bookmarkEnd w:id="5091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093" w:author="Kristiansson, Göran" w:date="2012-11-05T16:09:00Z"/>
              </w:rPr>
            </w:pPr>
            <w:bookmarkStart w:id="5094" w:name="_Toc340572510"/>
            <w:del w:id="5095" w:author="Kristiansson, Göran" w:date="2012-11-05T16:09:00Z">
              <w:r w:rsidDel="005A70E0">
                <w:delText>log:Id</w:delText>
              </w:r>
              <w:bookmarkEnd w:id="509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096" w:author="Kristiansson, Göran" w:date="2012-11-05T16:09:00Z"/>
              </w:rPr>
            </w:pPr>
            <w:bookmarkStart w:id="5097" w:name="_Toc340572511"/>
            <w:del w:id="5098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  <w:bookmarkEnd w:id="5097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099" w:author="Kristiansson, Göran" w:date="2012-11-05T16:09:00Z"/>
              </w:rPr>
            </w:pPr>
            <w:bookmarkStart w:id="5100" w:name="_Toc340572512"/>
            <w:del w:id="5101" w:author="Kristiansson, Göran" w:date="2012-11-05T16:09:00Z">
              <w:r w:rsidDel="005A70E0">
                <w:delText>0..1</w:delText>
              </w:r>
              <w:bookmarkEnd w:id="5100"/>
            </w:del>
          </w:p>
        </w:tc>
      </w:tr>
      <w:tr w:rsidR="00AF0088" w:rsidDel="005A70E0" w:rsidTr="0058237F">
        <w:trPr>
          <w:del w:id="5102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103" w:author="Kristiansson, Göran" w:date="2012-11-05T16:09:00Z"/>
                <w:b w:val="0"/>
              </w:rPr>
            </w:pPr>
            <w:bookmarkStart w:id="5104" w:name="_Toc340572513"/>
            <w:del w:id="5105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  <w:bookmarkEnd w:id="5104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106" w:author="Kristiansson, Göran" w:date="2012-11-05T16:09:00Z"/>
                <w:b w:val="0"/>
              </w:rPr>
            </w:pPr>
            <w:bookmarkStart w:id="5107" w:name="_Toc340572514"/>
            <w:bookmarkEnd w:id="5107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108" w:author="Kristiansson, Göran" w:date="2012-11-05T16:09:00Z"/>
                <w:b w:val="0"/>
              </w:rPr>
            </w:pPr>
            <w:bookmarkStart w:id="5109" w:name="_Toc340572515"/>
            <w:bookmarkEnd w:id="5109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110" w:author="Kristiansson, Göran" w:date="2012-11-05T16:09:00Z"/>
                <w:b w:val="0"/>
              </w:rPr>
            </w:pPr>
            <w:bookmarkStart w:id="5111" w:name="_Toc340572516"/>
            <w:bookmarkEnd w:id="5111"/>
          </w:p>
        </w:tc>
      </w:tr>
      <w:tr w:rsidR="00AF0088" w:rsidDel="005A70E0" w:rsidTr="0058237F">
        <w:trPr>
          <w:del w:id="511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113" w:author="Kristiansson, Göran" w:date="2012-11-05T16:09:00Z"/>
              </w:rPr>
            </w:pPr>
            <w:bookmarkStart w:id="5114" w:name="_Toc340572517"/>
            <w:del w:id="5115" w:author="Kristiansson, Göran" w:date="2012-11-05T16:09:00Z">
              <w:r w:rsidDel="005A70E0">
                <w:delText>getLogsForActor</w:delText>
              </w:r>
              <w:bookmarkEnd w:id="5114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116" w:author="Kristiansson, Göran" w:date="2012-11-05T16:09:00Z"/>
              </w:rPr>
            </w:pPr>
            <w:bookmarkStart w:id="5117" w:name="_Toc340572518"/>
            <w:del w:id="5118" w:author="Kristiansson, Göran" w:date="2012-11-05T16:09:00Z">
              <w:r w:rsidDel="005A70E0">
                <w:delText>log.querying:LogResult</w:delText>
              </w:r>
              <w:bookmarkEnd w:id="511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119" w:author="Kristiansson, Göran" w:date="2012-11-05T16:09:00Z"/>
              </w:rPr>
            </w:pPr>
            <w:bookmarkStart w:id="5120" w:name="_Toc340572519"/>
            <w:del w:id="5121" w:author="Kristiansson, Göran" w:date="2012-11-05T16:09:00Z">
              <w:r w:rsidDel="005A70E0">
                <w:delText>Resultatobjekt med status hurvida tjänsten returnerar ok eller om fel uppstått. Om tjänsten utförts utan fel returneras en lista med loggposter samt resultatkod OK.</w:delText>
              </w:r>
              <w:bookmarkEnd w:id="5120"/>
            </w:del>
          </w:p>
          <w:p w:rsidR="00AF0088" w:rsidDel="005A70E0" w:rsidRDefault="00AF0088" w:rsidP="00FE7781">
            <w:pPr>
              <w:pStyle w:val="Rubrik1"/>
              <w:rPr>
                <w:del w:id="5122" w:author="Kristiansson, Göran" w:date="2012-11-05T16:09:00Z"/>
              </w:rPr>
            </w:pPr>
            <w:bookmarkStart w:id="5123" w:name="_Toc340572520"/>
            <w:del w:id="5124" w:author="Kristiansson, Göran" w:date="2012-11-05T16:09:00Z">
              <w:r w:rsidDel="005A70E0">
                <w:delText>Vid eventuella fel i tjänsteanropet returneras inga loggposter. Statuskod som beskriver orsaken till fel returneras då tillsammans med ett felmeddelande.</w:delText>
              </w:r>
              <w:bookmarkEnd w:id="512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125" w:author="Kristiansson, Göran" w:date="2012-11-05T16:09:00Z"/>
              </w:rPr>
            </w:pPr>
            <w:bookmarkStart w:id="5126" w:name="_Toc340572521"/>
            <w:del w:id="5127" w:author="Kristiansson, Göran" w:date="2012-11-05T16:09:00Z">
              <w:r w:rsidDel="005A70E0">
                <w:delText>1..1</w:delText>
              </w:r>
              <w:bookmarkEnd w:id="5126"/>
            </w:del>
          </w:p>
        </w:tc>
      </w:tr>
    </w:tbl>
    <w:p w:rsidR="00AF0088" w:rsidDel="005A70E0" w:rsidRDefault="00AF0088" w:rsidP="00FE7781">
      <w:pPr>
        <w:pStyle w:val="Rubrik1"/>
        <w:rPr>
          <w:del w:id="5128" w:author="Kristiansson, Göran" w:date="2012-11-05T16:09:00Z"/>
        </w:rPr>
      </w:pPr>
      <w:bookmarkStart w:id="5129" w:name="_Toc340572522"/>
      <w:del w:id="5130" w:author="Kristiansson, Göran" w:date="2012-11-05T16:09:00Z">
        <w:r w:rsidDel="005A70E0">
          <w:delText>Regler</w:delText>
        </w:r>
        <w:bookmarkEnd w:id="5129"/>
      </w:del>
    </w:p>
    <w:p w:rsidR="00AF0088" w:rsidDel="005A70E0" w:rsidRDefault="00AF0088" w:rsidP="00FE7781">
      <w:pPr>
        <w:pStyle w:val="Rubrik1"/>
        <w:rPr>
          <w:del w:id="5131" w:author="Kristiansson, Göran" w:date="2012-11-05T16:09:00Z"/>
        </w:rPr>
      </w:pPr>
      <w:bookmarkStart w:id="5132" w:name="_Toc340572523"/>
      <w:del w:id="5133" w:author="Kristiansson, Göran" w:date="2012-11-05T16:09:00Z">
        <w:r w:rsidDel="005A70E0">
          <w:delText>Tjänsten skall kontrollera om anropande system har behörighet till logginformation genom att kontrollera att det efterfrågade informationsurvalet (vårdgivare) matchar anropande systemets certifikat.</w:delText>
        </w:r>
        <w:bookmarkEnd w:id="5132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5134" w:author="Kristiansson, Göran" w:date="2012-11-05T16:09:00Z"/>
        </w:rPr>
      </w:pPr>
      <w:bookmarkStart w:id="5135" w:name="_Toc340572524"/>
      <w:del w:id="5136" w:author="Kristiansson, Göran" w:date="2012-11-05T16:09:00Z">
        <w:r w:rsidDel="005A70E0">
          <w:delText>Logginformation som ej ges behörighet till skall undantas i svaret från tjänsten.</w:delText>
        </w:r>
        <w:bookmarkEnd w:id="5135"/>
      </w:del>
    </w:p>
    <w:p w:rsidR="00AF0088" w:rsidDel="005A70E0" w:rsidRDefault="00AF0088" w:rsidP="00FE7781">
      <w:pPr>
        <w:pStyle w:val="Rubrik1"/>
        <w:rPr>
          <w:del w:id="5137" w:author="Kristiansson, Göran" w:date="2012-11-05T16:09:00Z"/>
        </w:rPr>
      </w:pPr>
      <w:bookmarkStart w:id="5138" w:name="_Toc340572525"/>
      <w:del w:id="5139" w:author="Kristiansson, Göran" w:date="2012-11-05T16:09:00Z">
        <w:r w:rsidDel="005A70E0">
          <w:delText>Tjänsteinteraktion</w:delText>
        </w:r>
        <w:bookmarkEnd w:id="5138"/>
      </w:del>
    </w:p>
    <w:p w:rsidR="00AF0088" w:rsidDel="005A70E0" w:rsidRDefault="00AF0088" w:rsidP="00FE7781">
      <w:pPr>
        <w:pStyle w:val="Rubrik1"/>
        <w:rPr>
          <w:del w:id="5140" w:author="Kristiansson, Göran" w:date="2012-11-05T16:09:00Z"/>
        </w:rPr>
      </w:pPr>
      <w:bookmarkStart w:id="5141" w:name="_Toc340572526"/>
      <w:del w:id="5142" w:author="Kristiansson, Göran" w:date="2012-11-05T16:09:00Z">
        <w:r w:rsidDel="005A70E0">
          <w:delText>GetLogsForActor</w:delText>
        </w:r>
        <w:bookmarkEnd w:id="5141"/>
      </w:del>
    </w:p>
    <w:p w:rsidR="00AF0088" w:rsidDel="005A70E0" w:rsidRDefault="00AF0088" w:rsidP="00FE7781">
      <w:pPr>
        <w:pStyle w:val="Rubrik1"/>
        <w:rPr>
          <w:del w:id="5143" w:author="Kristiansson, Göran" w:date="2012-11-05T16:09:00Z"/>
        </w:rPr>
      </w:pPr>
      <w:bookmarkStart w:id="5144" w:name="_Toc340572527"/>
      <w:del w:id="5145" w:author="Kristiansson, Göran" w:date="2012-11-05T16:09:00Z">
        <w:r w:rsidDel="005A70E0">
          <w:delText>Exempel</w:delText>
        </w:r>
        <w:bookmarkEnd w:id="5144"/>
      </w:del>
    </w:p>
    <w:p w:rsidR="00AF0088" w:rsidDel="005A70E0" w:rsidRDefault="00AF0088" w:rsidP="00FE7781">
      <w:pPr>
        <w:pStyle w:val="Rubrik1"/>
        <w:rPr>
          <w:del w:id="5146" w:author="Kristiansson, Göran" w:date="2012-11-05T16:09:00Z"/>
        </w:rPr>
      </w:pPr>
      <w:bookmarkStart w:id="5147" w:name="_Toc340572528"/>
      <w:del w:id="5148" w:author="Kristiansson, Göran" w:date="2012-11-05T16:09:00Z">
        <w:r w:rsidDel="005A70E0">
          <w:delText>Exempel på anrop</w:delText>
        </w:r>
        <w:bookmarkEnd w:id="5147"/>
      </w:del>
    </w:p>
    <w:p w:rsidR="00AF0088" w:rsidDel="005A70E0" w:rsidRDefault="00AF0088" w:rsidP="00FE7781">
      <w:pPr>
        <w:pStyle w:val="Rubrik1"/>
        <w:rPr>
          <w:del w:id="5149" w:author="Kristiansson, Göran" w:date="2012-11-05T16:09:00Z"/>
        </w:rPr>
      </w:pPr>
      <w:bookmarkStart w:id="5150" w:name="_Toc340572529"/>
      <w:bookmarkEnd w:id="5150"/>
    </w:p>
    <w:p w:rsidR="00AF0088" w:rsidDel="005A70E0" w:rsidRDefault="00AF0088" w:rsidP="00FE7781">
      <w:pPr>
        <w:pStyle w:val="Rubrik1"/>
        <w:rPr>
          <w:del w:id="5151" w:author="Kristiansson, Göran" w:date="2012-11-05T16:09:00Z"/>
        </w:rPr>
      </w:pPr>
      <w:bookmarkStart w:id="5152" w:name="_Toc340572530"/>
      <w:del w:id="5153" w:author="Kristiansson, Göran" w:date="2012-11-05T16:09:00Z">
        <w:r w:rsidDel="005A70E0">
          <w:delText>Följande XML visar strukturen på ett anrop till tjänsten.</w:delText>
        </w:r>
        <w:bookmarkEnd w:id="5152"/>
      </w:del>
    </w:p>
    <w:p w:rsidR="00AF0088" w:rsidDel="005A70E0" w:rsidRDefault="00AF0088" w:rsidP="00FE7781">
      <w:pPr>
        <w:pStyle w:val="Rubrik1"/>
        <w:rPr>
          <w:del w:id="5154" w:author="Kristiansson, Göran" w:date="2012-11-05T16:09:00Z"/>
        </w:rPr>
      </w:pPr>
      <w:bookmarkStart w:id="5155" w:name="_Toc340572531"/>
      <w:del w:id="515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Actor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Actor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155"/>
      </w:del>
    </w:p>
    <w:p w:rsidR="00AF0088" w:rsidRPr="005A70E0" w:rsidDel="005A70E0" w:rsidRDefault="00AF0088" w:rsidP="00FE7781">
      <w:pPr>
        <w:pStyle w:val="Rubrik1"/>
        <w:rPr>
          <w:del w:id="5157" w:author="Kristiansson, Göran" w:date="2012-11-05T16:09:00Z"/>
          <w:rPrChange w:id="5158" w:author="Kristiansson, Göran" w:date="2012-11-05T16:09:00Z">
            <w:rPr>
              <w:del w:id="5159" w:author="Kristiansson, Göran" w:date="2012-11-05T16:09:00Z"/>
              <w:lang w:val="en-US"/>
            </w:rPr>
          </w:rPrChange>
        </w:rPr>
      </w:pPr>
      <w:bookmarkStart w:id="5160" w:name="_Toc340572532"/>
      <w:del w:id="516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6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6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6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160"/>
      </w:del>
    </w:p>
    <w:p w:rsidR="00AF0088" w:rsidRPr="005A70E0" w:rsidDel="005A70E0" w:rsidRDefault="00AF0088" w:rsidP="00FE7781">
      <w:pPr>
        <w:pStyle w:val="Rubrik1"/>
        <w:rPr>
          <w:del w:id="5169" w:author="Kristiansson, Göran" w:date="2012-11-05T16:09:00Z"/>
          <w:rPrChange w:id="5170" w:author="Kristiansson, Göran" w:date="2012-11-05T16:09:00Z">
            <w:rPr>
              <w:del w:id="5171" w:author="Kristiansson, Göran" w:date="2012-11-05T16:09:00Z"/>
              <w:lang w:val="en-US"/>
            </w:rPr>
          </w:rPrChange>
        </w:rPr>
      </w:pPr>
      <w:bookmarkStart w:id="5172" w:name="_Toc340572533"/>
      <w:del w:id="517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Employee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7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Employee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172"/>
      </w:del>
    </w:p>
    <w:p w:rsidR="00AF0088" w:rsidRPr="005A70E0" w:rsidDel="005A70E0" w:rsidRDefault="00AF0088" w:rsidP="00FE7781">
      <w:pPr>
        <w:pStyle w:val="Rubrik1"/>
        <w:rPr>
          <w:del w:id="5181" w:author="Kristiansson, Göran" w:date="2012-11-05T16:09:00Z"/>
          <w:rPrChange w:id="5182" w:author="Kristiansson, Göran" w:date="2012-11-05T16:09:00Z">
            <w:rPr>
              <w:del w:id="5183" w:author="Kristiansson, Göran" w:date="2012-11-05T16:09:00Z"/>
              <w:lang w:val="en-US"/>
            </w:rPr>
          </w:rPrChange>
        </w:rPr>
      </w:pPr>
      <w:bookmarkStart w:id="5184" w:name="_Toc340572534"/>
      <w:del w:id="518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8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8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184"/>
      </w:del>
    </w:p>
    <w:p w:rsidR="00AF0088" w:rsidRPr="005A70E0" w:rsidDel="005A70E0" w:rsidRDefault="00AF0088" w:rsidP="00FE7781">
      <w:pPr>
        <w:pStyle w:val="Rubrik1"/>
        <w:rPr>
          <w:del w:id="5193" w:author="Kristiansson, Göran" w:date="2012-11-05T16:09:00Z"/>
          <w:rPrChange w:id="5194" w:author="Kristiansson, Göran" w:date="2012-11-05T16:09:00Z">
            <w:rPr>
              <w:del w:id="5195" w:author="Kristiansson, Göran" w:date="2012-11-05T16:09:00Z"/>
              <w:lang w:val="en-US"/>
            </w:rPr>
          </w:rPrChange>
        </w:rPr>
      </w:pPr>
      <w:bookmarkStart w:id="5196" w:name="_Toc340572535"/>
      <w:del w:id="519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9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20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0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196"/>
      </w:del>
    </w:p>
    <w:p w:rsidR="00AF0088" w:rsidRPr="005A70E0" w:rsidDel="005A70E0" w:rsidRDefault="00AF0088" w:rsidP="00FE7781">
      <w:pPr>
        <w:pStyle w:val="Rubrik1"/>
        <w:rPr>
          <w:del w:id="5205" w:author="Kristiansson, Göran" w:date="2012-11-05T16:09:00Z"/>
          <w:rPrChange w:id="5206" w:author="Kristiansson, Göran" w:date="2012-11-05T16:09:00Z">
            <w:rPr>
              <w:del w:id="5207" w:author="Kristiansson, Göran" w:date="2012-11-05T16:09:00Z"/>
              <w:lang w:val="en-US"/>
            </w:rPr>
          </w:rPrChange>
        </w:rPr>
      </w:pPr>
      <w:bookmarkStart w:id="5208" w:name="_Toc340572536"/>
      <w:del w:id="520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21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208"/>
      </w:del>
    </w:p>
    <w:p w:rsidR="00AF0088" w:rsidRPr="005A70E0" w:rsidDel="005A70E0" w:rsidRDefault="00AF0088" w:rsidP="00FE7781">
      <w:pPr>
        <w:pStyle w:val="Rubrik1"/>
        <w:rPr>
          <w:del w:id="5213" w:author="Kristiansson, Göran" w:date="2012-11-05T16:09:00Z"/>
          <w:rPrChange w:id="5214" w:author="Kristiansson, Göran" w:date="2012-11-05T16:09:00Z">
            <w:rPr>
              <w:del w:id="5215" w:author="Kristiansson, Göran" w:date="2012-11-05T16:09:00Z"/>
              <w:lang w:val="en-US"/>
            </w:rPr>
          </w:rPrChange>
        </w:rPr>
      </w:pPr>
      <w:bookmarkStart w:id="5216" w:name="_Toc340572537"/>
      <w:del w:id="521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22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2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16"/>
      </w:del>
    </w:p>
    <w:p w:rsidR="00AF0088" w:rsidRPr="005A70E0" w:rsidDel="005A70E0" w:rsidRDefault="00AF0088" w:rsidP="00FE7781">
      <w:pPr>
        <w:pStyle w:val="Rubrik1"/>
        <w:rPr>
          <w:del w:id="5225" w:author="Kristiansson, Göran" w:date="2012-11-05T16:09:00Z"/>
          <w:rPrChange w:id="5226" w:author="Kristiansson, Göran" w:date="2012-11-05T16:09:00Z">
            <w:rPr>
              <w:del w:id="5227" w:author="Kristiansson, Göran" w:date="2012-11-05T16:09:00Z"/>
              <w:lang w:val="en-US"/>
            </w:rPr>
          </w:rPrChange>
        </w:rPr>
      </w:pPr>
      <w:bookmarkStart w:id="5228" w:name="_Toc340572538"/>
      <w:del w:id="522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3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Reques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28"/>
      </w:del>
    </w:p>
    <w:p w:rsidR="00AF0088" w:rsidDel="005A70E0" w:rsidRDefault="00AF0088" w:rsidP="00FE7781">
      <w:pPr>
        <w:pStyle w:val="Rubrik1"/>
        <w:rPr>
          <w:del w:id="5233" w:author="Kristiansson, Göran" w:date="2012-11-05T16:09:00Z"/>
        </w:rPr>
      </w:pPr>
      <w:bookmarkStart w:id="5234" w:name="_Toc340572539"/>
      <w:del w:id="5235" w:author="Kristiansson, Göran" w:date="2012-11-05T16:09:00Z">
        <w:r w:rsidDel="005A70E0">
          <w:delText>Exempel på svar</w:delText>
        </w:r>
        <w:bookmarkEnd w:id="5234"/>
      </w:del>
    </w:p>
    <w:p w:rsidR="00AF0088" w:rsidDel="005A70E0" w:rsidRDefault="00AF0088" w:rsidP="00FE7781">
      <w:pPr>
        <w:pStyle w:val="Rubrik1"/>
        <w:rPr>
          <w:del w:id="5236" w:author="Kristiansson, Göran" w:date="2012-11-05T16:09:00Z"/>
        </w:rPr>
      </w:pPr>
      <w:bookmarkStart w:id="5237" w:name="_Toc340572540"/>
      <w:bookmarkEnd w:id="5237"/>
    </w:p>
    <w:p w:rsidR="00AF0088" w:rsidDel="005A70E0" w:rsidRDefault="00AF0088" w:rsidP="00FE7781">
      <w:pPr>
        <w:pStyle w:val="Rubrik1"/>
        <w:rPr>
          <w:del w:id="5238" w:author="Kristiansson, Göran" w:date="2012-11-05T16:09:00Z"/>
        </w:rPr>
      </w:pPr>
      <w:bookmarkStart w:id="5239" w:name="_Toc340572541"/>
      <w:del w:id="5240" w:author="Kristiansson, Göran" w:date="2012-11-05T16:09:00Z">
        <w:r w:rsidDel="005A70E0">
          <w:delText>Följande XML visar strukturen på svarsmeddelandet från tjänsten.</w:delText>
        </w:r>
        <w:bookmarkEnd w:id="5239"/>
      </w:del>
    </w:p>
    <w:p w:rsidR="00AF0088" w:rsidDel="005A70E0" w:rsidRDefault="00AF0088" w:rsidP="00FE7781">
      <w:pPr>
        <w:pStyle w:val="Rubrik1"/>
        <w:rPr>
          <w:del w:id="5241" w:author="Kristiansson, Göran" w:date="2012-11-05T16:09:00Z"/>
        </w:rPr>
      </w:pPr>
      <w:bookmarkStart w:id="5242" w:name="_Toc340572542"/>
      <w:del w:id="524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Actor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Actor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242"/>
      </w:del>
    </w:p>
    <w:p w:rsidR="00AF0088" w:rsidRPr="005A70E0" w:rsidDel="005A70E0" w:rsidRDefault="00AF0088" w:rsidP="00FE7781">
      <w:pPr>
        <w:pStyle w:val="Rubrik1"/>
        <w:rPr>
          <w:del w:id="5244" w:author="Kristiansson, Göran" w:date="2012-11-05T16:09:00Z"/>
          <w:rPrChange w:id="5245" w:author="Kristiansson, Göran" w:date="2012-11-05T16:09:00Z">
            <w:rPr>
              <w:del w:id="5246" w:author="Kristiansson, Göran" w:date="2012-11-05T16:09:00Z"/>
              <w:lang w:val="en-US"/>
            </w:rPr>
          </w:rPrChange>
        </w:rPr>
      </w:pPr>
      <w:bookmarkStart w:id="5247" w:name="_Toc340572543"/>
      <w:del w:id="52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47"/>
      </w:del>
    </w:p>
    <w:p w:rsidR="00AF0088" w:rsidRPr="005A70E0" w:rsidDel="005A70E0" w:rsidRDefault="00AF0088" w:rsidP="00FE7781">
      <w:pPr>
        <w:pStyle w:val="Rubrik1"/>
        <w:rPr>
          <w:del w:id="5252" w:author="Kristiansson, Göran" w:date="2012-11-05T16:09:00Z"/>
          <w:rPrChange w:id="5253" w:author="Kristiansson, Göran" w:date="2012-11-05T16:09:00Z">
            <w:rPr>
              <w:del w:id="5254" w:author="Kristiansson, Göran" w:date="2012-11-05T16:09:00Z"/>
              <w:lang w:val="en-US"/>
            </w:rPr>
          </w:rPrChange>
        </w:rPr>
      </w:pPr>
      <w:bookmarkStart w:id="5255" w:name="_Toc340572544"/>
      <w:del w:id="525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55"/>
      </w:del>
    </w:p>
    <w:p w:rsidR="00AF0088" w:rsidRPr="005A70E0" w:rsidDel="005A70E0" w:rsidRDefault="00AF0088" w:rsidP="00FE7781">
      <w:pPr>
        <w:pStyle w:val="Rubrik1"/>
        <w:rPr>
          <w:del w:id="5260" w:author="Kristiansson, Göran" w:date="2012-11-05T16:09:00Z"/>
          <w:rPrChange w:id="5261" w:author="Kristiansson, Göran" w:date="2012-11-05T16:09:00Z">
            <w:rPr>
              <w:del w:id="5262" w:author="Kristiansson, Göran" w:date="2012-11-05T16:09:00Z"/>
              <w:lang w:val="en-US"/>
            </w:rPr>
          </w:rPrChange>
        </w:rPr>
      </w:pPr>
      <w:bookmarkStart w:id="5263" w:name="_Toc340572545"/>
      <w:del w:id="52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63"/>
      </w:del>
    </w:p>
    <w:p w:rsidR="00AF0088" w:rsidRPr="005A70E0" w:rsidDel="005A70E0" w:rsidRDefault="00AF0088" w:rsidP="00FE7781">
      <w:pPr>
        <w:pStyle w:val="Rubrik1"/>
        <w:rPr>
          <w:del w:id="5268" w:author="Kristiansson, Göran" w:date="2012-11-05T16:09:00Z"/>
          <w:rPrChange w:id="5269" w:author="Kristiansson, Göran" w:date="2012-11-05T16:09:00Z">
            <w:rPr>
              <w:del w:id="5270" w:author="Kristiansson, Göran" w:date="2012-11-05T16:09:00Z"/>
              <w:lang w:val="en-US"/>
            </w:rPr>
          </w:rPrChange>
        </w:rPr>
      </w:pPr>
      <w:bookmarkStart w:id="5271" w:name="_Toc340572546"/>
      <w:del w:id="52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27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71"/>
      </w:del>
    </w:p>
    <w:p w:rsidR="00AF0088" w:rsidRPr="005A70E0" w:rsidDel="005A70E0" w:rsidRDefault="00AF0088" w:rsidP="00FE7781">
      <w:pPr>
        <w:pStyle w:val="Rubrik1"/>
        <w:rPr>
          <w:del w:id="5280" w:author="Kristiansson, Göran" w:date="2012-11-05T16:09:00Z"/>
          <w:rPrChange w:id="5281" w:author="Kristiansson, Göran" w:date="2012-11-05T16:09:00Z">
            <w:rPr>
              <w:del w:id="5282" w:author="Kristiansson, Göran" w:date="2012-11-05T16:09:00Z"/>
              <w:lang w:val="en-US"/>
            </w:rPr>
          </w:rPrChange>
        </w:rPr>
      </w:pPr>
      <w:bookmarkStart w:id="5283" w:name="_Toc340572547"/>
      <w:del w:id="52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28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83"/>
      </w:del>
    </w:p>
    <w:p w:rsidR="00AF0088" w:rsidRPr="005A70E0" w:rsidDel="005A70E0" w:rsidRDefault="00AF0088" w:rsidP="00FE7781">
      <w:pPr>
        <w:pStyle w:val="Rubrik1"/>
        <w:rPr>
          <w:del w:id="5292" w:author="Kristiansson, Göran" w:date="2012-11-05T16:09:00Z"/>
          <w:rPrChange w:id="5293" w:author="Kristiansson, Göran" w:date="2012-11-05T16:09:00Z">
            <w:rPr>
              <w:del w:id="5294" w:author="Kristiansson, Göran" w:date="2012-11-05T16:09:00Z"/>
              <w:lang w:val="en-US"/>
            </w:rPr>
          </w:rPrChange>
        </w:rPr>
      </w:pPr>
      <w:bookmarkStart w:id="5295" w:name="_Toc340572548"/>
      <w:del w:id="52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295"/>
      </w:del>
    </w:p>
    <w:p w:rsidR="00AF0088" w:rsidRPr="005A70E0" w:rsidDel="005A70E0" w:rsidRDefault="00AF0088" w:rsidP="00FE7781">
      <w:pPr>
        <w:pStyle w:val="Rubrik1"/>
        <w:rPr>
          <w:del w:id="5300" w:author="Kristiansson, Göran" w:date="2012-11-05T16:09:00Z"/>
          <w:rPrChange w:id="5301" w:author="Kristiansson, Göran" w:date="2012-11-05T16:09:00Z">
            <w:rPr>
              <w:del w:id="5302" w:author="Kristiansson, Göran" w:date="2012-11-05T16:09:00Z"/>
              <w:lang w:val="en-US"/>
            </w:rPr>
          </w:rPrChange>
        </w:rPr>
      </w:pPr>
      <w:bookmarkStart w:id="5303" w:name="_Toc340572549"/>
      <w:del w:id="53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30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303"/>
      </w:del>
    </w:p>
    <w:p w:rsidR="00AF0088" w:rsidRPr="005A70E0" w:rsidDel="005A70E0" w:rsidRDefault="00AF0088" w:rsidP="00FE7781">
      <w:pPr>
        <w:pStyle w:val="Rubrik1"/>
        <w:rPr>
          <w:del w:id="5308" w:author="Kristiansson, Göran" w:date="2012-11-05T16:09:00Z"/>
          <w:rPrChange w:id="5309" w:author="Kristiansson, Göran" w:date="2012-11-05T16:09:00Z">
            <w:rPr>
              <w:del w:id="5310" w:author="Kristiansson, Göran" w:date="2012-11-05T16:09:00Z"/>
              <w:lang w:val="en-US"/>
            </w:rPr>
          </w:rPrChange>
        </w:rPr>
      </w:pPr>
      <w:bookmarkStart w:id="5311" w:name="_Toc340572550"/>
      <w:del w:id="53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1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311"/>
      </w:del>
    </w:p>
    <w:p w:rsidR="00AF0088" w:rsidRPr="005A70E0" w:rsidDel="005A70E0" w:rsidRDefault="00AF0088" w:rsidP="00FE7781">
      <w:pPr>
        <w:pStyle w:val="Rubrik1"/>
        <w:rPr>
          <w:del w:id="5320" w:author="Kristiansson, Göran" w:date="2012-11-05T16:09:00Z"/>
          <w:rPrChange w:id="5321" w:author="Kristiansson, Göran" w:date="2012-11-05T16:09:00Z">
            <w:rPr>
              <w:del w:id="5322" w:author="Kristiansson, Göran" w:date="2012-11-05T16:09:00Z"/>
              <w:lang w:val="en-US"/>
            </w:rPr>
          </w:rPrChange>
        </w:rPr>
      </w:pPr>
      <w:bookmarkStart w:id="5323" w:name="_Toc340572551"/>
      <w:del w:id="53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32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323"/>
      </w:del>
    </w:p>
    <w:p w:rsidR="00AF0088" w:rsidRPr="005A70E0" w:rsidDel="005A70E0" w:rsidRDefault="00AF0088" w:rsidP="00FE7781">
      <w:pPr>
        <w:pStyle w:val="Rubrik1"/>
        <w:rPr>
          <w:del w:id="5328" w:author="Kristiansson, Göran" w:date="2012-11-05T16:09:00Z"/>
          <w:rPrChange w:id="5329" w:author="Kristiansson, Göran" w:date="2012-11-05T16:09:00Z">
            <w:rPr>
              <w:del w:id="5330" w:author="Kristiansson, Göran" w:date="2012-11-05T16:09:00Z"/>
              <w:lang w:val="en-US"/>
            </w:rPr>
          </w:rPrChange>
        </w:rPr>
      </w:pPr>
      <w:bookmarkStart w:id="5331" w:name="_Toc340572552"/>
      <w:del w:id="53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3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331"/>
      </w:del>
    </w:p>
    <w:p w:rsidR="00AF0088" w:rsidRPr="005A70E0" w:rsidDel="005A70E0" w:rsidRDefault="00AF0088" w:rsidP="00FE7781">
      <w:pPr>
        <w:pStyle w:val="Rubrik1"/>
        <w:rPr>
          <w:del w:id="5340" w:author="Kristiansson, Göran" w:date="2012-11-05T16:09:00Z"/>
          <w:rPrChange w:id="5341" w:author="Kristiansson, Göran" w:date="2012-11-05T16:09:00Z">
            <w:rPr>
              <w:del w:id="5342" w:author="Kristiansson, Göran" w:date="2012-11-05T16:09:00Z"/>
              <w:lang w:val="en-US"/>
            </w:rPr>
          </w:rPrChange>
        </w:rPr>
      </w:pPr>
      <w:bookmarkStart w:id="5343" w:name="_Toc340572553"/>
      <w:del w:id="53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34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343"/>
      </w:del>
    </w:p>
    <w:p w:rsidR="00AF0088" w:rsidRPr="005A70E0" w:rsidDel="005A70E0" w:rsidRDefault="00AF0088" w:rsidP="00FE7781">
      <w:pPr>
        <w:pStyle w:val="Rubrik1"/>
        <w:rPr>
          <w:del w:id="5348" w:author="Kristiansson, Göran" w:date="2012-11-05T16:09:00Z"/>
          <w:rPrChange w:id="5349" w:author="Kristiansson, Göran" w:date="2012-11-05T16:09:00Z">
            <w:rPr>
              <w:del w:id="5350" w:author="Kristiansson, Göran" w:date="2012-11-05T16:09:00Z"/>
              <w:lang w:val="en-US"/>
            </w:rPr>
          </w:rPrChange>
        </w:rPr>
      </w:pPr>
      <w:bookmarkStart w:id="5351" w:name="_Toc340572554"/>
      <w:del w:id="53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5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351"/>
      </w:del>
    </w:p>
    <w:p w:rsidR="00AF0088" w:rsidRPr="005A70E0" w:rsidDel="005A70E0" w:rsidRDefault="00AF0088" w:rsidP="00FE7781">
      <w:pPr>
        <w:pStyle w:val="Rubrik1"/>
        <w:rPr>
          <w:del w:id="5360" w:author="Kristiansson, Göran" w:date="2012-11-05T16:09:00Z"/>
          <w:rPrChange w:id="5361" w:author="Kristiansson, Göran" w:date="2012-11-05T16:09:00Z">
            <w:rPr>
              <w:del w:id="5362" w:author="Kristiansson, Göran" w:date="2012-11-05T16:09:00Z"/>
              <w:lang w:val="en-US"/>
            </w:rPr>
          </w:rPrChange>
        </w:rPr>
      </w:pPr>
      <w:bookmarkStart w:id="5363" w:name="_Toc340572555"/>
      <w:del w:id="53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36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363"/>
      </w:del>
    </w:p>
    <w:p w:rsidR="00AF0088" w:rsidRPr="005A70E0" w:rsidDel="005A70E0" w:rsidRDefault="00AF0088" w:rsidP="00FE7781">
      <w:pPr>
        <w:pStyle w:val="Rubrik1"/>
        <w:rPr>
          <w:del w:id="5368" w:author="Kristiansson, Göran" w:date="2012-11-05T16:09:00Z"/>
          <w:rPrChange w:id="5369" w:author="Kristiansson, Göran" w:date="2012-11-05T16:09:00Z">
            <w:rPr>
              <w:del w:id="5370" w:author="Kristiansson, Göran" w:date="2012-11-05T16:09:00Z"/>
              <w:lang w:val="en-US"/>
            </w:rPr>
          </w:rPrChange>
        </w:rPr>
      </w:pPr>
      <w:bookmarkStart w:id="5371" w:name="_Toc340572556"/>
      <w:del w:id="53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7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371"/>
      </w:del>
    </w:p>
    <w:p w:rsidR="00AF0088" w:rsidRPr="005A70E0" w:rsidDel="005A70E0" w:rsidRDefault="00AF0088" w:rsidP="00FE7781">
      <w:pPr>
        <w:pStyle w:val="Rubrik1"/>
        <w:rPr>
          <w:del w:id="5380" w:author="Kristiansson, Göran" w:date="2012-11-05T16:09:00Z"/>
          <w:rPrChange w:id="5381" w:author="Kristiansson, Göran" w:date="2012-11-05T16:09:00Z">
            <w:rPr>
              <w:del w:id="5382" w:author="Kristiansson, Göran" w:date="2012-11-05T16:09:00Z"/>
              <w:lang w:val="en-US"/>
            </w:rPr>
          </w:rPrChange>
        </w:rPr>
      </w:pPr>
      <w:bookmarkStart w:id="5383" w:name="_Toc340572557"/>
      <w:del w:id="53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383"/>
      </w:del>
    </w:p>
    <w:p w:rsidR="00AF0088" w:rsidRPr="005A70E0" w:rsidDel="005A70E0" w:rsidRDefault="00AF0088" w:rsidP="00FE7781">
      <w:pPr>
        <w:pStyle w:val="Rubrik1"/>
        <w:rPr>
          <w:del w:id="5388" w:author="Kristiansson, Göran" w:date="2012-11-05T16:09:00Z"/>
          <w:rPrChange w:id="5389" w:author="Kristiansson, Göran" w:date="2012-11-05T16:09:00Z">
            <w:rPr>
              <w:del w:id="5390" w:author="Kristiansson, Göran" w:date="2012-11-05T16:09:00Z"/>
              <w:lang w:val="en-US"/>
            </w:rPr>
          </w:rPrChange>
        </w:rPr>
      </w:pPr>
      <w:bookmarkStart w:id="5391" w:name="_Toc340572558"/>
      <w:del w:id="539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391"/>
      </w:del>
    </w:p>
    <w:p w:rsidR="00AF0088" w:rsidRPr="005A70E0" w:rsidDel="005A70E0" w:rsidRDefault="00AF0088" w:rsidP="00FE7781">
      <w:pPr>
        <w:pStyle w:val="Rubrik1"/>
        <w:rPr>
          <w:del w:id="5396" w:author="Kristiansson, Göran" w:date="2012-11-05T16:09:00Z"/>
          <w:rPrChange w:id="5397" w:author="Kristiansson, Göran" w:date="2012-11-05T16:09:00Z">
            <w:rPr>
              <w:del w:id="5398" w:author="Kristiansson, Göran" w:date="2012-11-05T16:09:00Z"/>
              <w:lang w:val="en-US"/>
            </w:rPr>
          </w:rPrChange>
        </w:rPr>
      </w:pPr>
      <w:bookmarkStart w:id="5399" w:name="_Toc340572559"/>
      <w:del w:id="540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0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399"/>
      </w:del>
    </w:p>
    <w:p w:rsidR="00AF0088" w:rsidDel="005A70E0" w:rsidRDefault="00AF0088" w:rsidP="00FE7781">
      <w:pPr>
        <w:pStyle w:val="Rubrik1"/>
        <w:rPr>
          <w:del w:id="5404" w:author="Kristiansson, Göran" w:date="2012-11-05T16:09:00Z"/>
        </w:rPr>
      </w:pPr>
      <w:bookmarkStart w:id="5405" w:name="_Toc340572560"/>
      <w:del w:id="540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Array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5405"/>
      </w:del>
    </w:p>
    <w:p w:rsidR="00AF0088" w:rsidDel="005A70E0" w:rsidRDefault="00AF0088" w:rsidP="00FE7781">
      <w:pPr>
        <w:pStyle w:val="Rubrik1"/>
        <w:rPr>
          <w:del w:id="5407" w:author="Kristiansson, Göran" w:date="2012-11-05T16:09:00Z"/>
        </w:rPr>
      </w:pPr>
      <w:bookmarkStart w:id="5408" w:name="_Toc340572561"/>
      <w:del w:id="540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408"/>
      </w:del>
    </w:p>
    <w:p w:rsidR="00AF0088" w:rsidDel="005A70E0" w:rsidRDefault="00AF0088" w:rsidP="00FE7781">
      <w:pPr>
        <w:pStyle w:val="Rubrik1"/>
        <w:rPr>
          <w:del w:id="5410" w:author="Kristiansson, Göran" w:date="2012-11-05T16:09:00Z"/>
        </w:rPr>
      </w:pPr>
      <w:bookmarkStart w:id="5411" w:name="_Toc340572562"/>
      <w:del w:id="541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411"/>
      </w:del>
    </w:p>
    <w:p w:rsidR="00AF0088" w:rsidDel="005A70E0" w:rsidRDefault="00AF0088" w:rsidP="00FE7781">
      <w:pPr>
        <w:pStyle w:val="Rubrik1"/>
        <w:rPr>
          <w:del w:id="5413" w:author="Kristiansson, Göran" w:date="2012-11-05T16:09:00Z"/>
        </w:rPr>
      </w:pPr>
      <w:bookmarkStart w:id="5414" w:name="_Toc340572563"/>
      <w:del w:id="541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414"/>
      </w:del>
    </w:p>
    <w:p w:rsidR="00AF0088" w:rsidDel="005A70E0" w:rsidRDefault="00AF0088" w:rsidP="00FE7781">
      <w:pPr>
        <w:pStyle w:val="Rubrik1"/>
        <w:rPr>
          <w:del w:id="5416" w:author="Kristiansson, Göran" w:date="2012-11-05T16:09:00Z"/>
        </w:rPr>
      </w:pPr>
      <w:bookmarkStart w:id="5417" w:name="_Toc340572564"/>
      <w:del w:id="541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417"/>
      </w:del>
    </w:p>
    <w:p w:rsidR="00AF0088" w:rsidRPr="005A70E0" w:rsidDel="005A70E0" w:rsidRDefault="00AF0088" w:rsidP="00FE7781">
      <w:pPr>
        <w:pStyle w:val="Rubrik1"/>
        <w:rPr>
          <w:del w:id="5419" w:author="Kristiansson, Göran" w:date="2012-11-05T16:09:00Z"/>
          <w:rPrChange w:id="5420" w:author="Kristiansson, Göran" w:date="2012-11-05T16:09:00Z">
            <w:rPr>
              <w:del w:id="5421" w:author="Kristiansson, Göran" w:date="2012-11-05T16:09:00Z"/>
              <w:lang w:val="en-US"/>
            </w:rPr>
          </w:rPrChange>
        </w:rPr>
      </w:pPr>
      <w:bookmarkStart w:id="5422" w:name="_Toc340572565"/>
      <w:del w:id="54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2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422"/>
      </w:del>
    </w:p>
    <w:p w:rsidR="00AF0088" w:rsidRPr="005A70E0" w:rsidDel="005A70E0" w:rsidRDefault="00AF0088" w:rsidP="00FE7781">
      <w:pPr>
        <w:pStyle w:val="Rubrik1"/>
        <w:rPr>
          <w:del w:id="5427" w:author="Kristiansson, Göran" w:date="2012-11-05T16:09:00Z"/>
          <w:rPrChange w:id="5428" w:author="Kristiansson, Göran" w:date="2012-11-05T16:09:00Z">
            <w:rPr>
              <w:del w:id="5429" w:author="Kristiansson, Göran" w:date="2012-11-05T16:09:00Z"/>
              <w:lang w:val="en-US"/>
            </w:rPr>
          </w:rPrChange>
        </w:rPr>
      </w:pPr>
      <w:bookmarkStart w:id="5430" w:name="_Toc340572566"/>
      <w:del w:id="543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3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3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430"/>
      </w:del>
    </w:p>
    <w:p w:rsidR="00AF0088" w:rsidRPr="005A70E0" w:rsidDel="005A70E0" w:rsidRDefault="00AF0088" w:rsidP="00FE7781">
      <w:pPr>
        <w:pStyle w:val="Rubrik1"/>
        <w:rPr>
          <w:del w:id="5439" w:author="Kristiansson, Göran" w:date="2012-11-05T16:09:00Z"/>
          <w:rPrChange w:id="5440" w:author="Kristiansson, Göran" w:date="2012-11-05T16:09:00Z">
            <w:rPr>
              <w:del w:id="5441" w:author="Kristiansson, Göran" w:date="2012-11-05T16:09:00Z"/>
              <w:lang w:val="en-US"/>
            </w:rPr>
          </w:rPrChange>
        </w:rPr>
      </w:pPr>
      <w:bookmarkStart w:id="5442" w:name="_Toc340572567"/>
      <w:del w:id="544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4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442"/>
      </w:del>
    </w:p>
    <w:p w:rsidR="00AF0088" w:rsidRPr="005A70E0" w:rsidDel="005A70E0" w:rsidRDefault="00AF0088" w:rsidP="00FE7781">
      <w:pPr>
        <w:pStyle w:val="Rubrik1"/>
        <w:rPr>
          <w:del w:id="5447" w:author="Kristiansson, Göran" w:date="2012-11-05T16:09:00Z"/>
          <w:rPrChange w:id="5448" w:author="Kristiansson, Göran" w:date="2012-11-05T16:09:00Z">
            <w:rPr>
              <w:del w:id="5449" w:author="Kristiansson, Göran" w:date="2012-11-05T16:09:00Z"/>
              <w:lang w:val="en-US"/>
            </w:rPr>
          </w:rPrChange>
        </w:rPr>
      </w:pPr>
      <w:bookmarkStart w:id="5450" w:name="_Toc340572568"/>
      <w:del w:id="545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5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450"/>
      </w:del>
    </w:p>
    <w:p w:rsidR="00AF0088" w:rsidRPr="005A70E0" w:rsidDel="005A70E0" w:rsidRDefault="00AF0088" w:rsidP="00FE7781">
      <w:pPr>
        <w:pStyle w:val="Rubrik1"/>
        <w:rPr>
          <w:del w:id="5455" w:author="Kristiansson, Göran" w:date="2012-11-05T16:09:00Z"/>
          <w:rPrChange w:id="5456" w:author="Kristiansson, Göran" w:date="2012-11-05T16:09:00Z">
            <w:rPr>
              <w:del w:id="5457" w:author="Kristiansson, Göran" w:date="2012-11-05T16:09:00Z"/>
              <w:lang w:val="en-US"/>
            </w:rPr>
          </w:rPrChange>
        </w:rPr>
      </w:pPr>
      <w:bookmarkStart w:id="5458" w:name="_Toc340572569"/>
      <w:del w:id="54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6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458"/>
      </w:del>
    </w:p>
    <w:p w:rsidR="00AF0088" w:rsidRPr="005A70E0" w:rsidDel="005A70E0" w:rsidRDefault="00AF0088" w:rsidP="00FE7781">
      <w:pPr>
        <w:pStyle w:val="Rubrik1"/>
        <w:rPr>
          <w:del w:id="5467" w:author="Kristiansson, Göran" w:date="2012-11-05T16:09:00Z"/>
          <w:rPrChange w:id="5468" w:author="Kristiansson, Göran" w:date="2012-11-05T16:09:00Z">
            <w:rPr>
              <w:del w:id="5469" w:author="Kristiansson, Göran" w:date="2012-11-05T16:09:00Z"/>
              <w:lang w:val="en-US"/>
            </w:rPr>
          </w:rPrChange>
        </w:rPr>
      </w:pPr>
      <w:bookmarkStart w:id="5470" w:name="_Toc340572570"/>
      <w:del w:id="54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7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470"/>
      </w:del>
    </w:p>
    <w:p w:rsidR="00AF0088" w:rsidRPr="005A70E0" w:rsidDel="005A70E0" w:rsidRDefault="00AF0088" w:rsidP="00FE7781">
      <w:pPr>
        <w:pStyle w:val="Rubrik1"/>
        <w:rPr>
          <w:del w:id="5475" w:author="Kristiansson, Göran" w:date="2012-11-05T16:09:00Z"/>
          <w:rPrChange w:id="5476" w:author="Kristiansson, Göran" w:date="2012-11-05T16:09:00Z">
            <w:rPr>
              <w:del w:id="5477" w:author="Kristiansson, Göran" w:date="2012-11-05T16:09:00Z"/>
              <w:lang w:val="en-US"/>
            </w:rPr>
          </w:rPrChange>
        </w:rPr>
      </w:pPr>
      <w:bookmarkStart w:id="5478" w:name="_Toc340572571"/>
      <w:del w:id="547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8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8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8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478"/>
      </w:del>
    </w:p>
    <w:p w:rsidR="00AF0088" w:rsidRPr="005A70E0" w:rsidDel="005A70E0" w:rsidRDefault="00AF0088" w:rsidP="00FE7781">
      <w:pPr>
        <w:pStyle w:val="Rubrik1"/>
        <w:rPr>
          <w:del w:id="5487" w:author="Kristiansson, Göran" w:date="2012-11-05T16:09:00Z"/>
          <w:rPrChange w:id="5488" w:author="Kristiansson, Göran" w:date="2012-11-05T16:09:00Z">
            <w:rPr>
              <w:del w:id="5489" w:author="Kristiansson, Göran" w:date="2012-11-05T16:09:00Z"/>
              <w:lang w:val="en-US"/>
            </w:rPr>
          </w:rPrChange>
        </w:rPr>
      </w:pPr>
      <w:bookmarkStart w:id="5490" w:name="_Toc340572572"/>
      <w:del w:id="549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9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490"/>
      </w:del>
    </w:p>
    <w:p w:rsidR="00AF0088" w:rsidRPr="005A70E0" w:rsidDel="005A70E0" w:rsidRDefault="00AF0088" w:rsidP="00FE7781">
      <w:pPr>
        <w:pStyle w:val="Rubrik1"/>
        <w:rPr>
          <w:del w:id="5495" w:author="Kristiansson, Göran" w:date="2012-11-05T16:09:00Z"/>
          <w:rPrChange w:id="5496" w:author="Kristiansson, Göran" w:date="2012-11-05T16:09:00Z">
            <w:rPr>
              <w:del w:id="5497" w:author="Kristiansson, Göran" w:date="2012-11-05T16:09:00Z"/>
              <w:lang w:val="en-US"/>
            </w:rPr>
          </w:rPrChange>
        </w:rPr>
      </w:pPr>
      <w:bookmarkStart w:id="5498" w:name="_Toc340572573"/>
      <w:del w:id="549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0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0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498"/>
      </w:del>
    </w:p>
    <w:p w:rsidR="00AF0088" w:rsidRPr="005A70E0" w:rsidDel="005A70E0" w:rsidRDefault="00AF0088" w:rsidP="00FE7781">
      <w:pPr>
        <w:pStyle w:val="Rubrik1"/>
        <w:rPr>
          <w:del w:id="5507" w:author="Kristiansson, Göran" w:date="2012-11-05T16:09:00Z"/>
          <w:rPrChange w:id="5508" w:author="Kristiansson, Göran" w:date="2012-11-05T16:09:00Z">
            <w:rPr>
              <w:del w:id="5509" w:author="Kristiansson, Göran" w:date="2012-11-05T16:09:00Z"/>
              <w:lang w:val="en-US"/>
            </w:rPr>
          </w:rPrChange>
        </w:rPr>
      </w:pPr>
      <w:bookmarkStart w:id="5510" w:name="_Toc340572574"/>
      <w:del w:id="551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1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1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510"/>
      </w:del>
    </w:p>
    <w:p w:rsidR="00AF0088" w:rsidRPr="005A70E0" w:rsidDel="005A70E0" w:rsidRDefault="00AF0088" w:rsidP="00FE7781">
      <w:pPr>
        <w:pStyle w:val="Rubrik1"/>
        <w:rPr>
          <w:del w:id="5519" w:author="Kristiansson, Göran" w:date="2012-11-05T16:09:00Z"/>
          <w:rPrChange w:id="5520" w:author="Kristiansson, Göran" w:date="2012-11-05T16:09:00Z">
            <w:rPr>
              <w:del w:id="5521" w:author="Kristiansson, Göran" w:date="2012-11-05T16:09:00Z"/>
              <w:lang w:val="en-US"/>
            </w:rPr>
          </w:rPrChange>
        </w:rPr>
      </w:pPr>
      <w:bookmarkStart w:id="5522" w:name="_Toc340572575"/>
      <w:del w:id="55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2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522"/>
      </w:del>
    </w:p>
    <w:p w:rsidR="00AF0088" w:rsidRPr="005A70E0" w:rsidDel="005A70E0" w:rsidRDefault="00AF0088" w:rsidP="00FE7781">
      <w:pPr>
        <w:pStyle w:val="Rubrik1"/>
        <w:rPr>
          <w:del w:id="5531" w:author="Kristiansson, Göran" w:date="2012-11-05T16:09:00Z"/>
          <w:rPrChange w:id="5532" w:author="Kristiansson, Göran" w:date="2012-11-05T16:09:00Z">
            <w:rPr>
              <w:del w:id="5533" w:author="Kristiansson, Göran" w:date="2012-11-05T16:09:00Z"/>
              <w:lang w:val="en-US"/>
            </w:rPr>
          </w:rPrChange>
        </w:rPr>
      </w:pPr>
      <w:bookmarkStart w:id="5534" w:name="_Toc340572576"/>
      <w:del w:id="553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534"/>
      </w:del>
    </w:p>
    <w:p w:rsidR="00AF0088" w:rsidRPr="005A70E0" w:rsidDel="005A70E0" w:rsidRDefault="00AF0088" w:rsidP="00FE7781">
      <w:pPr>
        <w:pStyle w:val="Rubrik1"/>
        <w:rPr>
          <w:del w:id="5539" w:author="Kristiansson, Göran" w:date="2012-11-05T16:09:00Z"/>
          <w:rPrChange w:id="5540" w:author="Kristiansson, Göran" w:date="2012-11-05T16:09:00Z">
            <w:rPr>
              <w:del w:id="5541" w:author="Kristiansson, Göran" w:date="2012-11-05T16:09:00Z"/>
              <w:lang w:val="en-US"/>
            </w:rPr>
          </w:rPrChange>
        </w:rPr>
      </w:pPr>
      <w:bookmarkStart w:id="5542" w:name="_Toc340572577"/>
      <w:del w:id="554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4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542"/>
      </w:del>
    </w:p>
    <w:p w:rsidR="00AF0088" w:rsidRPr="005A70E0" w:rsidDel="005A70E0" w:rsidRDefault="00AF0088" w:rsidP="00FE7781">
      <w:pPr>
        <w:pStyle w:val="Rubrik1"/>
        <w:rPr>
          <w:del w:id="5547" w:author="Kristiansson, Göran" w:date="2012-11-05T16:09:00Z"/>
          <w:rPrChange w:id="5548" w:author="Kristiansson, Göran" w:date="2012-11-05T16:09:00Z">
            <w:rPr>
              <w:del w:id="5549" w:author="Kristiansson, Göran" w:date="2012-11-05T16:09:00Z"/>
              <w:lang w:val="en-US"/>
            </w:rPr>
          </w:rPrChange>
        </w:rPr>
      </w:pPr>
      <w:bookmarkStart w:id="5550" w:name="_Toc340572578"/>
      <w:del w:id="555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5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5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550"/>
      </w:del>
    </w:p>
    <w:p w:rsidR="00AF0088" w:rsidRPr="005A70E0" w:rsidDel="005A70E0" w:rsidRDefault="00AF0088" w:rsidP="00FE7781">
      <w:pPr>
        <w:pStyle w:val="Rubrik1"/>
        <w:rPr>
          <w:del w:id="5559" w:author="Kristiansson, Göran" w:date="2012-11-05T16:09:00Z"/>
          <w:rPrChange w:id="5560" w:author="Kristiansson, Göran" w:date="2012-11-05T16:09:00Z">
            <w:rPr>
              <w:del w:id="5561" w:author="Kristiansson, Göran" w:date="2012-11-05T16:09:00Z"/>
              <w:lang w:val="en-US"/>
            </w:rPr>
          </w:rPrChange>
        </w:rPr>
      </w:pPr>
      <w:bookmarkStart w:id="5562" w:name="_Toc340572579"/>
      <w:del w:id="55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56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562"/>
      </w:del>
    </w:p>
    <w:p w:rsidR="00AF0088" w:rsidRPr="005A70E0" w:rsidDel="005A70E0" w:rsidRDefault="00AF0088" w:rsidP="00FE7781">
      <w:pPr>
        <w:pStyle w:val="Rubrik1"/>
        <w:rPr>
          <w:del w:id="5567" w:author="Kristiansson, Göran" w:date="2012-11-05T16:09:00Z"/>
          <w:rPrChange w:id="5568" w:author="Kristiansson, Göran" w:date="2012-11-05T16:09:00Z">
            <w:rPr>
              <w:del w:id="5569" w:author="Kristiansson, Göran" w:date="2012-11-05T16:09:00Z"/>
              <w:lang w:val="en-US"/>
            </w:rPr>
          </w:rPrChange>
        </w:rPr>
      </w:pPr>
      <w:bookmarkStart w:id="5570" w:name="_Toc340572580"/>
      <w:del w:id="55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7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7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7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570"/>
      </w:del>
    </w:p>
    <w:p w:rsidR="00AF0088" w:rsidRPr="005A70E0" w:rsidDel="005A70E0" w:rsidRDefault="00AF0088" w:rsidP="00FE7781">
      <w:pPr>
        <w:pStyle w:val="Rubrik1"/>
        <w:rPr>
          <w:del w:id="5579" w:author="Kristiansson, Göran" w:date="2012-11-05T16:09:00Z"/>
          <w:rPrChange w:id="5580" w:author="Kristiansson, Göran" w:date="2012-11-05T16:09:00Z">
            <w:rPr>
              <w:del w:id="5581" w:author="Kristiansson, Göran" w:date="2012-11-05T16:09:00Z"/>
              <w:lang w:val="en-US"/>
            </w:rPr>
          </w:rPrChange>
        </w:rPr>
      </w:pPr>
      <w:bookmarkStart w:id="5582" w:name="_Toc340572581"/>
      <w:del w:id="558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58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582"/>
      </w:del>
    </w:p>
    <w:p w:rsidR="00AF0088" w:rsidRPr="005A70E0" w:rsidDel="005A70E0" w:rsidRDefault="00AF0088" w:rsidP="00FE7781">
      <w:pPr>
        <w:pStyle w:val="Rubrik1"/>
        <w:rPr>
          <w:del w:id="5587" w:author="Kristiansson, Göran" w:date="2012-11-05T16:09:00Z"/>
          <w:rPrChange w:id="5588" w:author="Kristiansson, Göran" w:date="2012-11-05T16:09:00Z">
            <w:rPr>
              <w:del w:id="5589" w:author="Kristiansson, Göran" w:date="2012-11-05T16:09:00Z"/>
              <w:lang w:val="en-US"/>
            </w:rPr>
          </w:rPrChange>
        </w:rPr>
      </w:pPr>
      <w:bookmarkStart w:id="5590" w:name="_Toc340572582"/>
      <w:del w:id="559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9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590"/>
      </w:del>
    </w:p>
    <w:p w:rsidR="00AF0088" w:rsidRPr="005A70E0" w:rsidDel="005A70E0" w:rsidRDefault="00AF0088" w:rsidP="00FE7781">
      <w:pPr>
        <w:pStyle w:val="Rubrik1"/>
        <w:rPr>
          <w:del w:id="5599" w:author="Kristiansson, Göran" w:date="2012-11-05T16:09:00Z"/>
          <w:rPrChange w:id="5600" w:author="Kristiansson, Göran" w:date="2012-11-05T16:09:00Z">
            <w:rPr>
              <w:del w:id="5601" w:author="Kristiansson, Göran" w:date="2012-11-05T16:09:00Z"/>
              <w:lang w:val="en-US"/>
            </w:rPr>
          </w:rPrChange>
        </w:rPr>
      </w:pPr>
      <w:bookmarkStart w:id="5602" w:name="_Toc340572583"/>
      <w:del w:id="560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60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602"/>
      </w:del>
    </w:p>
    <w:p w:rsidR="00AF0088" w:rsidRPr="005A70E0" w:rsidDel="005A70E0" w:rsidRDefault="00AF0088" w:rsidP="00FE7781">
      <w:pPr>
        <w:pStyle w:val="Rubrik1"/>
        <w:rPr>
          <w:del w:id="5607" w:author="Kristiansson, Göran" w:date="2012-11-05T16:09:00Z"/>
          <w:rPrChange w:id="5608" w:author="Kristiansson, Göran" w:date="2012-11-05T16:09:00Z">
            <w:rPr>
              <w:del w:id="5609" w:author="Kristiansson, Göran" w:date="2012-11-05T16:09:00Z"/>
              <w:lang w:val="en-US"/>
            </w:rPr>
          </w:rPrChange>
        </w:rPr>
      </w:pPr>
      <w:bookmarkStart w:id="5610" w:name="_Toc340572584"/>
      <w:del w:id="561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1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1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10"/>
      </w:del>
    </w:p>
    <w:p w:rsidR="00AF0088" w:rsidRPr="005A70E0" w:rsidDel="005A70E0" w:rsidRDefault="00AF0088" w:rsidP="00FE7781">
      <w:pPr>
        <w:pStyle w:val="Rubrik1"/>
        <w:rPr>
          <w:del w:id="5619" w:author="Kristiansson, Göran" w:date="2012-11-05T16:09:00Z"/>
          <w:rPrChange w:id="5620" w:author="Kristiansson, Göran" w:date="2012-11-05T16:09:00Z">
            <w:rPr>
              <w:del w:id="5621" w:author="Kristiansson, Göran" w:date="2012-11-05T16:09:00Z"/>
              <w:lang w:val="en-US"/>
            </w:rPr>
          </w:rPrChange>
        </w:rPr>
      </w:pPr>
      <w:bookmarkStart w:id="5622" w:name="_Toc340572585"/>
      <w:del w:id="56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62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622"/>
      </w:del>
    </w:p>
    <w:p w:rsidR="00AF0088" w:rsidRPr="005A70E0" w:rsidDel="005A70E0" w:rsidRDefault="00AF0088" w:rsidP="00FE7781">
      <w:pPr>
        <w:pStyle w:val="Rubrik1"/>
        <w:rPr>
          <w:del w:id="5627" w:author="Kristiansson, Göran" w:date="2012-11-05T16:09:00Z"/>
          <w:rPrChange w:id="5628" w:author="Kristiansson, Göran" w:date="2012-11-05T16:09:00Z">
            <w:rPr>
              <w:del w:id="5629" w:author="Kristiansson, Göran" w:date="2012-11-05T16:09:00Z"/>
              <w:lang w:val="en-US"/>
            </w:rPr>
          </w:rPrChange>
        </w:rPr>
      </w:pPr>
      <w:bookmarkStart w:id="5630" w:name="_Toc340572586"/>
      <w:del w:id="563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3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3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30"/>
      </w:del>
    </w:p>
    <w:p w:rsidR="00AF0088" w:rsidRPr="005A70E0" w:rsidDel="005A70E0" w:rsidRDefault="00AF0088" w:rsidP="00FE7781">
      <w:pPr>
        <w:pStyle w:val="Rubrik1"/>
        <w:rPr>
          <w:del w:id="5639" w:author="Kristiansson, Göran" w:date="2012-11-05T16:09:00Z"/>
          <w:rPrChange w:id="5640" w:author="Kristiansson, Göran" w:date="2012-11-05T16:09:00Z">
            <w:rPr>
              <w:del w:id="5641" w:author="Kristiansson, Göran" w:date="2012-11-05T16:09:00Z"/>
              <w:lang w:val="en-US"/>
            </w:rPr>
          </w:rPrChange>
        </w:rPr>
      </w:pPr>
      <w:bookmarkStart w:id="5642" w:name="_Toc340572587"/>
      <w:del w:id="564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4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42"/>
      </w:del>
    </w:p>
    <w:p w:rsidR="00AF0088" w:rsidRPr="005A70E0" w:rsidDel="005A70E0" w:rsidRDefault="00AF0088" w:rsidP="00FE7781">
      <w:pPr>
        <w:pStyle w:val="Rubrik1"/>
        <w:rPr>
          <w:del w:id="5647" w:author="Kristiansson, Göran" w:date="2012-11-05T16:09:00Z"/>
          <w:rPrChange w:id="5648" w:author="Kristiansson, Göran" w:date="2012-11-05T16:09:00Z">
            <w:rPr>
              <w:del w:id="5649" w:author="Kristiansson, Göran" w:date="2012-11-05T16:09:00Z"/>
              <w:lang w:val="en-US"/>
            </w:rPr>
          </w:rPrChange>
        </w:rPr>
      </w:pPr>
      <w:bookmarkStart w:id="5650" w:name="_Toc340572588"/>
      <w:del w:id="565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5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5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50"/>
      </w:del>
    </w:p>
    <w:p w:rsidR="00AF0088" w:rsidRPr="005A70E0" w:rsidDel="005A70E0" w:rsidRDefault="00AF0088" w:rsidP="00FE7781">
      <w:pPr>
        <w:pStyle w:val="Rubrik1"/>
        <w:rPr>
          <w:del w:id="5659" w:author="Kristiansson, Göran" w:date="2012-11-05T16:09:00Z"/>
          <w:rPrChange w:id="5660" w:author="Kristiansson, Göran" w:date="2012-11-05T16:09:00Z">
            <w:rPr>
              <w:del w:id="5661" w:author="Kristiansson, Göran" w:date="2012-11-05T16:09:00Z"/>
              <w:lang w:val="en-US"/>
            </w:rPr>
          </w:rPrChange>
        </w:rPr>
      </w:pPr>
      <w:bookmarkStart w:id="5662" w:name="_Toc340572589"/>
      <w:del w:id="56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66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662"/>
      </w:del>
    </w:p>
    <w:p w:rsidR="00AF0088" w:rsidRPr="005A70E0" w:rsidDel="005A70E0" w:rsidRDefault="00AF0088" w:rsidP="00FE7781">
      <w:pPr>
        <w:pStyle w:val="Rubrik1"/>
        <w:rPr>
          <w:del w:id="5667" w:author="Kristiansson, Göran" w:date="2012-11-05T16:09:00Z"/>
          <w:rPrChange w:id="5668" w:author="Kristiansson, Göran" w:date="2012-11-05T16:09:00Z">
            <w:rPr>
              <w:del w:id="5669" w:author="Kristiansson, Göran" w:date="2012-11-05T16:09:00Z"/>
              <w:lang w:val="en-US"/>
            </w:rPr>
          </w:rPrChange>
        </w:rPr>
      </w:pPr>
      <w:bookmarkStart w:id="5670" w:name="_Toc340572590"/>
      <w:del w:id="56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7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7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7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70"/>
      </w:del>
    </w:p>
    <w:p w:rsidR="00AF0088" w:rsidRPr="005A70E0" w:rsidDel="005A70E0" w:rsidRDefault="00AF0088" w:rsidP="00FE7781">
      <w:pPr>
        <w:pStyle w:val="Rubrik1"/>
        <w:rPr>
          <w:del w:id="5679" w:author="Kristiansson, Göran" w:date="2012-11-05T16:09:00Z"/>
          <w:rPrChange w:id="5680" w:author="Kristiansson, Göran" w:date="2012-11-05T16:09:00Z">
            <w:rPr>
              <w:del w:id="5681" w:author="Kristiansson, Göran" w:date="2012-11-05T16:09:00Z"/>
              <w:lang w:val="en-US"/>
            </w:rPr>
          </w:rPrChange>
        </w:rPr>
      </w:pPr>
      <w:bookmarkStart w:id="5682" w:name="_Toc340572591"/>
      <w:del w:id="568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8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82"/>
      </w:del>
    </w:p>
    <w:p w:rsidR="00AF0088" w:rsidRPr="005A70E0" w:rsidDel="005A70E0" w:rsidRDefault="00AF0088" w:rsidP="00FE7781">
      <w:pPr>
        <w:pStyle w:val="Rubrik1"/>
        <w:rPr>
          <w:del w:id="5687" w:author="Kristiansson, Göran" w:date="2012-11-05T16:09:00Z"/>
          <w:rPrChange w:id="5688" w:author="Kristiansson, Göran" w:date="2012-11-05T16:09:00Z">
            <w:rPr>
              <w:del w:id="5689" w:author="Kristiansson, Göran" w:date="2012-11-05T16:09:00Z"/>
              <w:lang w:val="en-US"/>
            </w:rPr>
          </w:rPrChange>
        </w:rPr>
      </w:pPr>
      <w:bookmarkStart w:id="5690" w:name="_Toc340572592"/>
      <w:del w:id="569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90"/>
      </w:del>
    </w:p>
    <w:p w:rsidR="00AF0088" w:rsidRPr="005A70E0" w:rsidDel="005A70E0" w:rsidRDefault="00AF0088" w:rsidP="00FE7781">
      <w:pPr>
        <w:pStyle w:val="Rubrik1"/>
        <w:rPr>
          <w:del w:id="5695" w:author="Kristiansson, Göran" w:date="2012-11-05T16:09:00Z"/>
          <w:rPrChange w:id="5696" w:author="Kristiansson, Göran" w:date="2012-11-05T16:09:00Z">
            <w:rPr>
              <w:del w:id="5697" w:author="Kristiansson, Göran" w:date="2012-11-05T16:09:00Z"/>
              <w:lang w:val="en-US"/>
            </w:rPr>
          </w:rPrChange>
        </w:rPr>
      </w:pPr>
      <w:bookmarkStart w:id="5698" w:name="_Toc340572593"/>
      <w:del w:id="569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70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0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698"/>
      </w:del>
    </w:p>
    <w:p w:rsidR="00AF0088" w:rsidRPr="005A70E0" w:rsidDel="005A70E0" w:rsidRDefault="00AF0088" w:rsidP="00FE7781">
      <w:pPr>
        <w:pStyle w:val="Rubrik1"/>
        <w:rPr>
          <w:del w:id="5707" w:author="Kristiansson, Göran" w:date="2012-11-05T16:09:00Z"/>
          <w:rPrChange w:id="5708" w:author="Kristiansson, Göran" w:date="2012-11-05T16:09:00Z">
            <w:rPr>
              <w:del w:id="5709" w:author="Kristiansson, Göran" w:date="2012-11-05T16:09:00Z"/>
              <w:lang w:val="en-US"/>
            </w:rPr>
          </w:rPrChange>
        </w:rPr>
      </w:pPr>
      <w:bookmarkStart w:id="5710" w:name="_Toc340572594"/>
      <w:del w:id="571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71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710"/>
      </w:del>
    </w:p>
    <w:p w:rsidR="00AF0088" w:rsidRPr="005A70E0" w:rsidDel="005A70E0" w:rsidRDefault="00AF0088" w:rsidP="00FE7781">
      <w:pPr>
        <w:pStyle w:val="Rubrik1"/>
        <w:rPr>
          <w:del w:id="5715" w:author="Kristiansson, Göran" w:date="2012-11-05T16:09:00Z"/>
          <w:rPrChange w:id="5716" w:author="Kristiansson, Göran" w:date="2012-11-05T16:09:00Z">
            <w:rPr>
              <w:del w:id="5717" w:author="Kristiansson, Göran" w:date="2012-11-05T16:09:00Z"/>
              <w:lang w:val="en-US"/>
            </w:rPr>
          </w:rPrChange>
        </w:rPr>
      </w:pPr>
      <w:bookmarkStart w:id="5718" w:name="_Toc340572595"/>
      <w:del w:id="571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2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72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718"/>
      </w:del>
    </w:p>
    <w:p w:rsidR="00AF0088" w:rsidRPr="005A70E0" w:rsidDel="005A70E0" w:rsidRDefault="00AF0088" w:rsidP="00FE7781">
      <w:pPr>
        <w:pStyle w:val="Rubrik1"/>
        <w:rPr>
          <w:del w:id="5727" w:author="Kristiansson, Göran" w:date="2012-11-05T16:09:00Z"/>
          <w:rPrChange w:id="5728" w:author="Kristiansson, Göran" w:date="2012-11-05T16:09:00Z">
            <w:rPr>
              <w:del w:id="5729" w:author="Kristiansson, Göran" w:date="2012-11-05T16:09:00Z"/>
              <w:lang w:val="en-US"/>
            </w:rPr>
          </w:rPrChange>
        </w:rPr>
      </w:pPr>
      <w:bookmarkStart w:id="5730" w:name="_Toc340572596"/>
      <w:del w:id="573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3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730"/>
      </w:del>
    </w:p>
    <w:p w:rsidR="00AF0088" w:rsidRPr="005A70E0" w:rsidDel="005A70E0" w:rsidRDefault="00AF0088" w:rsidP="00FE7781">
      <w:pPr>
        <w:pStyle w:val="Rubrik1"/>
        <w:rPr>
          <w:del w:id="5735" w:author="Kristiansson, Göran" w:date="2012-11-05T16:09:00Z"/>
          <w:rPrChange w:id="5736" w:author="Kristiansson, Göran" w:date="2012-11-05T16:09:00Z">
            <w:rPr>
              <w:del w:id="5737" w:author="Kristiansson, Göran" w:date="2012-11-05T16:09:00Z"/>
              <w:lang w:val="en-US"/>
            </w:rPr>
          </w:rPrChange>
        </w:rPr>
      </w:pPr>
      <w:bookmarkStart w:id="5738" w:name="_Toc340572597"/>
      <w:del w:id="573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738"/>
      </w:del>
    </w:p>
    <w:p w:rsidR="00AF0088" w:rsidRPr="005A70E0" w:rsidDel="005A70E0" w:rsidRDefault="00AF0088" w:rsidP="00FE7781">
      <w:pPr>
        <w:pStyle w:val="Rubrik1"/>
        <w:rPr>
          <w:del w:id="5743" w:author="Kristiansson, Göran" w:date="2012-11-05T16:09:00Z"/>
          <w:rPrChange w:id="5744" w:author="Kristiansson, Göran" w:date="2012-11-05T16:09:00Z">
            <w:rPr>
              <w:del w:id="5745" w:author="Kristiansson, Göran" w:date="2012-11-05T16:09:00Z"/>
              <w:lang w:val="en-US"/>
            </w:rPr>
          </w:rPrChange>
        </w:rPr>
      </w:pPr>
      <w:bookmarkStart w:id="5746" w:name="_Toc340572598"/>
      <w:del w:id="574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4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746"/>
      </w:del>
    </w:p>
    <w:p w:rsidR="00AF0088" w:rsidRPr="005A70E0" w:rsidDel="005A70E0" w:rsidRDefault="00AF0088" w:rsidP="00FE7781">
      <w:pPr>
        <w:pStyle w:val="Rubrik1"/>
        <w:rPr>
          <w:del w:id="5751" w:author="Kristiansson, Göran" w:date="2012-11-05T16:09:00Z"/>
          <w:rPrChange w:id="5752" w:author="Kristiansson, Göran" w:date="2012-11-05T16:09:00Z">
            <w:rPr>
              <w:del w:id="5753" w:author="Kristiansson, Göran" w:date="2012-11-05T16:09:00Z"/>
              <w:lang w:val="en-US"/>
            </w:rPr>
          </w:rPrChange>
        </w:rPr>
      </w:pPr>
      <w:bookmarkStart w:id="5754" w:name="_Toc340572599"/>
      <w:del w:id="57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75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754"/>
      </w:del>
    </w:p>
    <w:p w:rsidR="00AF0088" w:rsidRPr="005A70E0" w:rsidDel="005A70E0" w:rsidRDefault="00AF0088" w:rsidP="00FE7781">
      <w:pPr>
        <w:pStyle w:val="Rubrik1"/>
        <w:rPr>
          <w:del w:id="5759" w:author="Kristiansson, Göran" w:date="2012-11-05T16:09:00Z"/>
          <w:rPrChange w:id="5760" w:author="Kristiansson, Göran" w:date="2012-11-05T16:09:00Z">
            <w:rPr>
              <w:del w:id="5761" w:author="Kristiansson, Göran" w:date="2012-11-05T16:09:00Z"/>
              <w:lang w:val="en-US"/>
            </w:rPr>
          </w:rPrChange>
        </w:rPr>
      </w:pPr>
      <w:bookmarkStart w:id="5762" w:name="_Toc340572600"/>
      <w:del w:id="57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762"/>
      </w:del>
    </w:p>
    <w:p w:rsidR="00AF0088" w:rsidRPr="005A70E0" w:rsidDel="005A70E0" w:rsidRDefault="00AF0088" w:rsidP="00FE7781">
      <w:pPr>
        <w:pStyle w:val="Rubrik1"/>
        <w:rPr>
          <w:del w:id="5767" w:author="Kristiansson, Göran" w:date="2012-11-05T16:09:00Z"/>
          <w:rPrChange w:id="5768" w:author="Kristiansson, Göran" w:date="2012-11-05T16:09:00Z">
            <w:rPr>
              <w:del w:id="5769" w:author="Kristiansson, Göran" w:date="2012-11-05T16:09:00Z"/>
              <w:lang w:val="en-US"/>
            </w:rPr>
          </w:rPrChange>
        </w:rPr>
      </w:pPr>
      <w:bookmarkStart w:id="5770" w:name="_Toc340572601"/>
      <w:del w:id="57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7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77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7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770"/>
      </w:del>
    </w:p>
    <w:p w:rsidR="00AF0088" w:rsidDel="005A70E0" w:rsidRDefault="00AF0088" w:rsidP="00FE7781">
      <w:pPr>
        <w:pStyle w:val="Rubrik1"/>
        <w:rPr>
          <w:del w:id="5779" w:author="Kristiansson, Göran" w:date="2012-11-05T16:09:00Z"/>
        </w:rPr>
      </w:pPr>
      <w:bookmarkStart w:id="5780" w:name="_Toc340572602"/>
      <w:del w:id="578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5780"/>
      </w:del>
    </w:p>
    <w:p w:rsidR="00AF0088" w:rsidDel="005A70E0" w:rsidRDefault="00AF0088" w:rsidP="00FE7781">
      <w:pPr>
        <w:pStyle w:val="Rubrik1"/>
        <w:rPr>
          <w:del w:id="5782" w:author="Kristiansson, Göran" w:date="2012-11-05T16:09:00Z"/>
        </w:rPr>
      </w:pPr>
      <w:bookmarkStart w:id="5783" w:name="_Toc340572603"/>
      <w:del w:id="578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783"/>
      </w:del>
    </w:p>
    <w:p w:rsidR="00AF0088" w:rsidDel="005A70E0" w:rsidRDefault="00AF0088" w:rsidP="00FE7781">
      <w:pPr>
        <w:pStyle w:val="Rubrik1"/>
        <w:rPr>
          <w:del w:id="5785" w:author="Kristiansson, Göran" w:date="2012-11-05T16:09:00Z"/>
        </w:rPr>
      </w:pPr>
      <w:bookmarkStart w:id="5786" w:name="_Toc340572604"/>
      <w:del w:id="578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5786"/>
      </w:del>
    </w:p>
    <w:p w:rsidR="00AF0088" w:rsidRPr="005A70E0" w:rsidDel="005A70E0" w:rsidRDefault="00AF0088" w:rsidP="00FE7781">
      <w:pPr>
        <w:pStyle w:val="Rubrik1"/>
        <w:rPr>
          <w:del w:id="5788" w:author="Kristiansson, Göran" w:date="2012-11-05T16:09:00Z"/>
          <w:rPrChange w:id="5789" w:author="Kristiansson, Göran" w:date="2012-11-05T16:09:00Z">
            <w:rPr>
              <w:del w:id="5790" w:author="Kristiansson, Göran" w:date="2012-11-05T16:09:00Z"/>
              <w:lang w:val="en-US"/>
            </w:rPr>
          </w:rPrChange>
        </w:rPr>
      </w:pPr>
      <w:bookmarkStart w:id="5791" w:name="_Toc340572605"/>
      <w:del w:id="579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79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791"/>
      </w:del>
    </w:p>
    <w:p w:rsidR="00AF0088" w:rsidRPr="005A70E0" w:rsidDel="005A70E0" w:rsidRDefault="00AF0088" w:rsidP="00FE7781">
      <w:pPr>
        <w:pStyle w:val="Rubrik1"/>
        <w:rPr>
          <w:del w:id="5796" w:author="Kristiansson, Göran" w:date="2012-11-05T16:09:00Z"/>
          <w:rPrChange w:id="5797" w:author="Kristiansson, Göran" w:date="2012-11-05T16:09:00Z">
            <w:rPr>
              <w:del w:id="5798" w:author="Kristiansson, Göran" w:date="2012-11-05T16:09:00Z"/>
              <w:lang w:val="en-US"/>
            </w:rPr>
          </w:rPrChange>
        </w:rPr>
      </w:pPr>
      <w:bookmarkStart w:id="5799" w:name="_Toc340572606"/>
      <w:del w:id="580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0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80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799"/>
      </w:del>
    </w:p>
    <w:p w:rsidR="00AF0088" w:rsidRPr="005A70E0" w:rsidDel="005A70E0" w:rsidRDefault="00AF0088" w:rsidP="00FE7781">
      <w:pPr>
        <w:pStyle w:val="Rubrik1"/>
        <w:rPr>
          <w:del w:id="5808" w:author="Kristiansson, Göran" w:date="2012-11-05T16:09:00Z"/>
          <w:rPrChange w:id="5809" w:author="Kristiansson, Göran" w:date="2012-11-05T16:09:00Z">
            <w:rPr>
              <w:del w:id="5810" w:author="Kristiansson, Göran" w:date="2012-11-05T16:09:00Z"/>
              <w:lang w:val="en-US"/>
            </w:rPr>
          </w:rPrChange>
        </w:rPr>
      </w:pPr>
      <w:bookmarkStart w:id="5811" w:name="_Toc340572607"/>
      <w:del w:id="58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811"/>
      </w:del>
    </w:p>
    <w:p w:rsidR="00AF0088" w:rsidRPr="005A70E0" w:rsidDel="005A70E0" w:rsidRDefault="00AF0088" w:rsidP="00FE7781">
      <w:pPr>
        <w:pStyle w:val="Rubrik1"/>
        <w:rPr>
          <w:del w:id="5816" w:author="Kristiansson, Göran" w:date="2012-11-05T16:09:00Z"/>
          <w:rPrChange w:id="5817" w:author="Kristiansson, Göran" w:date="2012-11-05T16:09:00Z">
            <w:rPr>
              <w:del w:id="5818" w:author="Kristiansson, Göran" w:date="2012-11-05T16:09:00Z"/>
              <w:lang w:val="en-US"/>
            </w:rPr>
          </w:rPrChange>
        </w:rPr>
      </w:pPr>
      <w:bookmarkStart w:id="5819" w:name="_Toc340572608"/>
      <w:del w:id="582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819"/>
      </w:del>
    </w:p>
    <w:p w:rsidR="00AF0088" w:rsidRPr="005A70E0" w:rsidDel="005A70E0" w:rsidRDefault="00AF0088" w:rsidP="00FE7781">
      <w:pPr>
        <w:pStyle w:val="Rubrik1"/>
        <w:rPr>
          <w:del w:id="5824" w:author="Kristiansson, Göran" w:date="2012-11-05T16:09:00Z"/>
          <w:rPrChange w:id="5825" w:author="Kristiansson, Göran" w:date="2012-11-05T16:09:00Z">
            <w:rPr>
              <w:del w:id="5826" w:author="Kristiansson, Göran" w:date="2012-11-05T16:09:00Z"/>
              <w:lang w:val="en-US"/>
            </w:rPr>
          </w:rPrChange>
        </w:rPr>
      </w:pPr>
      <w:bookmarkStart w:id="5827" w:name="_Toc340572609"/>
      <w:del w:id="582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3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83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827"/>
      </w:del>
    </w:p>
    <w:p w:rsidR="00AF0088" w:rsidRPr="005A70E0" w:rsidDel="005A70E0" w:rsidRDefault="00AF0088" w:rsidP="00FE7781">
      <w:pPr>
        <w:pStyle w:val="Rubrik1"/>
        <w:rPr>
          <w:del w:id="5836" w:author="Kristiansson, Göran" w:date="2012-11-05T16:09:00Z"/>
          <w:rPrChange w:id="5837" w:author="Kristiansson, Göran" w:date="2012-11-05T16:09:00Z">
            <w:rPr>
              <w:del w:id="5838" w:author="Kristiansson, Göran" w:date="2012-11-05T16:09:00Z"/>
              <w:lang w:val="en-US"/>
            </w:rPr>
          </w:rPrChange>
        </w:rPr>
      </w:pPr>
      <w:bookmarkStart w:id="5839" w:name="_Toc340572610"/>
      <w:del w:id="584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84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839"/>
      </w:del>
    </w:p>
    <w:p w:rsidR="00AF0088" w:rsidRPr="005A70E0" w:rsidDel="005A70E0" w:rsidRDefault="00AF0088" w:rsidP="00FE7781">
      <w:pPr>
        <w:pStyle w:val="Rubrik1"/>
        <w:rPr>
          <w:del w:id="5844" w:author="Kristiansson, Göran" w:date="2012-11-05T16:09:00Z"/>
          <w:rPrChange w:id="5845" w:author="Kristiansson, Göran" w:date="2012-11-05T16:09:00Z">
            <w:rPr>
              <w:del w:id="5846" w:author="Kristiansson, Göran" w:date="2012-11-05T16:09:00Z"/>
              <w:lang w:val="en-US"/>
            </w:rPr>
          </w:rPrChange>
        </w:rPr>
      </w:pPr>
      <w:bookmarkStart w:id="5847" w:name="_Toc340572611"/>
      <w:del w:id="58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85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847"/>
      </w:del>
    </w:p>
    <w:p w:rsidR="00AF0088" w:rsidRPr="005A70E0" w:rsidDel="005A70E0" w:rsidRDefault="00AF0088" w:rsidP="00FE7781">
      <w:pPr>
        <w:pStyle w:val="Rubrik1"/>
        <w:rPr>
          <w:del w:id="5856" w:author="Kristiansson, Göran" w:date="2012-11-05T16:09:00Z"/>
          <w:rPrChange w:id="5857" w:author="Kristiansson, Göran" w:date="2012-11-05T16:09:00Z">
            <w:rPr>
              <w:del w:id="5858" w:author="Kristiansson, Göran" w:date="2012-11-05T16:09:00Z"/>
              <w:lang w:val="en-US"/>
            </w:rPr>
          </w:rPrChange>
        </w:rPr>
      </w:pPr>
      <w:bookmarkStart w:id="5859" w:name="_Toc340572612"/>
      <w:del w:id="586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859"/>
      </w:del>
    </w:p>
    <w:p w:rsidR="00AF0088" w:rsidRPr="005A70E0" w:rsidDel="005A70E0" w:rsidRDefault="00AF0088" w:rsidP="00FE7781">
      <w:pPr>
        <w:pStyle w:val="Rubrik1"/>
        <w:rPr>
          <w:del w:id="5864" w:author="Kristiansson, Göran" w:date="2012-11-05T16:09:00Z"/>
          <w:rPrChange w:id="5865" w:author="Kristiansson, Göran" w:date="2012-11-05T16:09:00Z">
            <w:rPr>
              <w:del w:id="5866" w:author="Kristiansson, Göran" w:date="2012-11-05T16:09:00Z"/>
              <w:lang w:val="en-US"/>
            </w:rPr>
          </w:rPrChange>
        </w:rPr>
      </w:pPr>
      <w:bookmarkStart w:id="5867" w:name="_Toc340572613"/>
      <w:del w:id="586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87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867"/>
      </w:del>
    </w:p>
    <w:p w:rsidR="00AF0088" w:rsidRPr="005A70E0" w:rsidDel="005A70E0" w:rsidRDefault="00AF0088" w:rsidP="00FE7781">
      <w:pPr>
        <w:pStyle w:val="Rubrik1"/>
        <w:rPr>
          <w:del w:id="5872" w:author="Kristiansson, Göran" w:date="2012-11-05T16:09:00Z"/>
          <w:rPrChange w:id="5873" w:author="Kristiansson, Göran" w:date="2012-11-05T16:09:00Z">
            <w:rPr>
              <w:del w:id="5874" w:author="Kristiansson, Göran" w:date="2012-11-05T16:09:00Z"/>
              <w:lang w:val="en-US"/>
            </w:rPr>
          </w:rPrChange>
        </w:rPr>
      </w:pPr>
      <w:bookmarkStart w:id="5875" w:name="_Toc340572614"/>
      <w:del w:id="587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875"/>
      </w:del>
    </w:p>
    <w:p w:rsidR="00AF0088" w:rsidRPr="005A70E0" w:rsidDel="005A70E0" w:rsidRDefault="00AF0088" w:rsidP="00FE7781">
      <w:pPr>
        <w:pStyle w:val="Rubrik1"/>
        <w:rPr>
          <w:del w:id="5880" w:author="Kristiansson, Göran" w:date="2012-11-05T16:09:00Z"/>
          <w:rPrChange w:id="5881" w:author="Kristiansson, Göran" w:date="2012-11-05T16:09:00Z">
            <w:rPr>
              <w:del w:id="5882" w:author="Kristiansson, Göran" w:date="2012-11-05T16:09:00Z"/>
              <w:lang w:val="en-US"/>
            </w:rPr>
          </w:rPrChange>
        </w:rPr>
      </w:pPr>
      <w:bookmarkStart w:id="5883" w:name="_Toc340572615"/>
      <w:del w:id="58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88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8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883"/>
      </w:del>
    </w:p>
    <w:p w:rsidR="00AF0088" w:rsidRPr="005A70E0" w:rsidDel="005A70E0" w:rsidRDefault="00AF0088" w:rsidP="00FE7781">
      <w:pPr>
        <w:pStyle w:val="Rubrik1"/>
        <w:rPr>
          <w:del w:id="5892" w:author="Kristiansson, Göran" w:date="2012-11-05T16:09:00Z"/>
          <w:rPrChange w:id="5893" w:author="Kristiansson, Göran" w:date="2012-11-05T16:09:00Z">
            <w:rPr>
              <w:del w:id="5894" w:author="Kristiansson, Göran" w:date="2012-11-05T16:09:00Z"/>
              <w:lang w:val="en-US"/>
            </w:rPr>
          </w:rPrChange>
        </w:rPr>
      </w:pPr>
      <w:bookmarkStart w:id="5895" w:name="_Toc340572616"/>
      <w:del w:id="58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89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8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5895"/>
      </w:del>
    </w:p>
    <w:p w:rsidR="00AF0088" w:rsidRPr="005A70E0" w:rsidDel="005A70E0" w:rsidRDefault="00AF0088" w:rsidP="00FE7781">
      <w:pPr>
        <w:pStyle w:val="Rubrik1"/>
        <w:rPr>
          <w:del w:id="5900" w:author="Kristiansson, Göran" w:date="2012-11-05T16:09:00Z"/>
          <w:rPrChange w:id="5901" w:author="Kristiansson, Göran" w:date="2012-11-05T16:09:00Z">
            <w:rPr>
              <w:del w:id="5902" w:author="Kristiansson, Göran" w:date="2012-11-05T16:09:00Z"/>
              <w:lang w:val="en-US"/>
            </w:rPr>
          </w:rPrChange>
        </w:rPr>
      </w:pPr>
      <w:bookmarkStart w:id="5903" w:name="_Toc340572617"/>
      <w:del w:id="59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90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1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03"/>
      </w:del>
    </w:p>
    <w:p w:rsidR="00AF0088" w:rsidRPr="005A70E0" w:rsidDel="005A70E0" w:rsidRDefault="00AF0088" w:rsidP="00FE7781">
      <w:pPr>
        <w:pStyle w:val="Rubrik1"/>
        <w:rPr>
          <w:del w:id="5912" w:author="Kristiansson, Göran" w:date="2012-11-05T16:09:00Z"/>
          <w:rPrChange w:id="5913" w:author="Kristiansson, Göran" w:date="2012-11-05T16:09:00Z">
            <w:rPr>
              <w:del w:id="5914" w:author="Kristiansson, Göran" w:date="2012-11-05T16:09:00Z"/>
              <w:lang w:val="en-US"/>
            </w:rPr>
          </w:rPrChange>
        </w:rPr>
      </w:pPr>
      <w:bookmarkStart w:id="5915" w:name="_Toc340572618"/>
      <w:del w:id="59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15"/>
      </w:del>
    </w:p>
    <w:p w:rsidR="00AF0088" w:rsidRPr="005A70E0" w:rsidDel="005A70E0" w:rsidRDefault="00AF0088" w:rsidP="00FE7781">
      <w:pPr>
        <w:pStyle w:val="Rubrik1"/>
        <w:rPr>
          <w:del w:id="5920" w:author="Kristiansson, Göran" w:date="2012-11-05T16:09:00Z"/>
          <w:rPrChange w:id="5921" w:author="Kristiansson, Göran" w:date="2012-11-05T16:09:00Z">
            <w:rPr>
              <w:del w:id="5922" w:author="Kristiansson, Göran" w:date="2012-11-05T16:09:00Z"/>
              <w:lang w:val="en-US"/>
            </w:rPr>
          </w:rPrChange>
        </w:rPr>
      </w:pPr>
      <w:bookmarkStart w:id="5923" w:name="_Toc340572619"/>
      <w:del w:id="59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23"/>
      </w:del>
    </w:p>
    <w:p w:rsidR="00AF0088" w:rsidRPr="005A70E0" w:rsidDel="005A70E0" w:rsidRDefault="00AF0088" w:rsidP="00FE7781">
      <w:pPr>
        <w:pStyle w:val="Rubrik1"/>
        <w:rPr>
          <w:del w:id="5928" w:author="Kristiansson, Göran" w:date="2012-11-05T16:09:00Z"/>
          <w:rPrChange w:id="5929" w:author="Kristiansson, Göran" w:date="2012-11-05T16:09:00Z">
            <w:rPr>
              <w:del w:id="5930" w:author="Kristiansson, Göran" w:date="2012-11-05T16:09:00Z"/>
              <w:lang w:val="en-US"/>
            </w:rPr>
          </w:rPrChange>
        </w:rPr>
      </w:pPr>
      <w:bookmarkStart w:id="5931" w:name="_Toc340572620"/>
      <w:del w:id="59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31"/>
      </w:del>
    </w:p>
    <w:p w:rsidR="00AF0088" w:rsidRPr="005A70E0" w:rsidDel="005A70E0" w:rsidRDefault="00AF0088" w:rsidP="00FE7781">
      <w:pPr>
        <w:pStyle w:val="Rubrik1"/>
        <w:rPr>
          <w:del w:id="5936" w:author="Kristiansson, Göran" w:date="2012-11-05T16:09:00Z"/>
          <w:rPrChange w:id="5937" w:author="Kristiansson, Göran" w:date="2012-11-05T16:09:00Z">
            <w:rPr>
              <w:del w:id="5938" w:author="Kristiansson, Göran" w:date="2012-11-05T16:09:00Z"/>
              <w:lang w:val="en-US"/>
            </w:rPr>
          </w:rPrChange>
        </w:rPr>
      </w:pPr>
      <w:bookmarkStart w:id="5939" w:name="_Toc340572621"/>
      <w:del w:id="594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4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39"/>
      </w:del>
    </w:p>
    <w:p w:rsidR="00AF0088" w:rsidRPr="005A70E0" w:rsidDel="005A70E0" w:rsidRDefault="00AF0088" w:rsidP="00FE7781">
      <w:pPr>
        <w:pStyle w:val="Rubrik1"/>
        <w:rPr>
          <w:del w:id="5944" w:author="Kristiansson, Göran" w:date="2012-11-05T16:09:00Z"/>
          <w:rPrChange w:id="5945" w:author="Kristiansson, Göran" w:date="2012-11-05T16:09:00Z">
            <w:rPr>
              <w:del w:id="5946" w:author="Kristiansson, Göran" w:date="2012-11-05T16:09:00Z"/>
              <w:lang w:val="en-US"/>
            </w:rPr>
          </w:rPrChange>
        </w:rPr>
      </w:pPr>
      <w:bookmarkStart w:id="5947" w:name="_Toc340572622"/>
      <w:del w:id="59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47"/>
      </w:del>
    </w:p>
    <w:p w:rsidR="00AF0088" w:rsidRPr="005A70E0" w:rsidDel="005A70E0" w:rsidRDefault="00AF0088" w:rsidP="00FE7781">
      <w:pPr>
        <w:pStyle w:val="Rubrik1"/>
        <w:rPr>
          <w:del w:id="5952" w:author="Kristiansson, Göran" w:date="2012-11-05T16:09:00Z"/>
          <w:rPrChange w:id="5953" w:author="Kristiansson, Göran" w:date="2012-11-05T16:09:00Z">
            <w:rPr>
              <w:del w:id="5954" w:author="Kristiansson, Göran" w:date="2012-11-05T16:09:00Z"/>
              <w:lang w:val="en-US"/>
            </w:rPr>
          </w:rPrChange>
        </w:rPr>
      </w:pPr>
      <w:bookmarkStart w:id="5955" w:name="_Toc340572623"/>
      <w:del w:id="595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55"/>
      </w:del>
    </w:p>
    <w:p w:rsidR="00AF0088" w:rsidRPr="005A70E0" w:rsidDel="005A70E0" w:rsidRDefault="00AF0088" w:rsidP="00FE7781">
      <w:pPr>
        <w:pStyle w:val="Rubrik1"/>
        <w:rPr>
          <w:del w:id="5960" w:author="Kristiansson, Göran" w:date="2012-11-05T16:09:00Z"/>
          <w:rPrChange w:id="5961" w:author="Kristiansson, Göran" w:date="2012-11-05T16:09:00Z">
            <w:rPr>
              <w:del w:id="5962" w:author="Kristiansson, Göran" w:date="2012-11-05T16:09:00Z"/>
              <w:lang w:val="en-US"/>
            </w:rPr>
          </w:rPrChange>
        </w:rPr>
      </w:pPr>
      <w:bookmarkStart w:id="5963" w:name="_Toc340572624"/>
      <w:del w:id="59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Respon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5963"/>
      </w:del>
    </w:p>
    <w:p w:rsidR="00AF0088" w:rsidDel="005A70E0" w:rsidRDefault="00AF0088" w:rsidP="00FE7781">
      <w:pPr>
        <w:pStyle w:val="Rubrik1"/>
        <w:rPr>
          <w:del w:id="5968" w:author="Kristiansson, Göran" w:date="2012-11-05T16:09:00Z"/>
        </w:rPr>
      </w:pPr>
      <w:bookmarkStart w:id="5969" w:name="_Toc340572625"/>
      <w:commentRangeStart w:id="5970"/>
      <w:del w:id="5971" w:author="Kristiansson, Göran" w:date="2012-11-05T16:09:00Z">
        <w:r w:rsidDel="005A70E0">
          <w:delText>GetAllLogsForPatient</w:delText>
        </w:r>
        <w:commentRangeEnd w:id="5970"/>
        <w:r w:rsidR="005006DD" w:rsidDel="005A70E0">
          <w:rPr>
            <w:rStyle w:val="Kommentarsreferens"/>
            <w:i/>
            <w:kern w:val="0"/>
            <w:lang w:val="en-GB"/>
          </w:rPr>
          <w:commentReference w:id="5970"/>
        </w:r>
        <w:bookmarkEnd w:id="5969"/>
      </w:del>
    </w:p>
    <w:p w:rsidR="00AF0088" w:rsidDel="005A70E0" w:rsidRDefault="00AF0088" w:rsidP="00FE7781">
      <w:pPr>
        <w:pStyle w:val="Rubrik1"/>
        <w:rPr>
          <w:del w:id="5972" w:author="Kristiansson, Göran" w:date="2012-11-05T16:09:00Z"/>
        </w:rPr>
      </w:pPr>
      <w:bookmarkStart w:id="5973" w:name="_Toc340572626"/>
      <w:del w:id="5974" w:author="Kristiansson, Göran" w:date="2012-11-05T16:09:00Z">
        <w:r w:rsidDel="005A70E0">
          <w:delText>Tjänst som returnerar lista för angiven patient, vilka vårdgivare som har haft åtkomst till information. Informationen som returneras innehåller även tidpunk, syfte och typ av resurs.</w:delText>
        </w:r>
        <w:bookmarkEnd w:id="5973"/>
        <w:r w:rsidDel="005A70E0">
          <w:delText xml:space="preserve">       </w:delText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5975" w:author="Kristiansson, Göran" w:date="2012-11-05T16:09:00Z"/>
        </w:rPr>
      </w:pPr>
      <w:bookmarkStart w:id="5976" w:name="_Toc340572627"/>
      <w:del w:id="5977" w:author="Kristiansson, Göran" w:date="2012-11-05T16:09:00Z">
        <w:r w:rsidDel="005A70E0">
          <w:delText>Logguttaget begränsas av angivet datumintervall.</w:delText>
        </w:r>
        <w:bookmarkEnd w:id="5976"/>
      </w:del>
    </w:p>
    <w:p w:rsidR="00AF0088" w:rsidDel="005A70E0" w:rsidRDefault="00AF0088" w:rsidP="00FE7781">
      <w:pPr>
        <w:pStyle w:val="Rubrik1"/>
        <w:rPr>
          <w:del w:id="5978" w:author="Kristiansson, Göran" w:date="2012-11-05T16:09:00Z"/>
        </w:rPr>
      </w:pPr>
      <w:bookmarkStart w:id="5979" w:name="_Toc340572628"/>
      <w:bookmarkEnd w:id="5979"/>
    </w:p>
    <w:p w:rsidR="00AF0088" w:rsidDel="005A70E0" w:rsidRDefault="00AF0088" w:rsidP="00FE7781">
      <w:pPr>
        <w:pStyle w:val="Rubrik1"/>
        <w:rPr>
          <w:del w:id="5980" w:author="Kristiansson, Göran" w:date="2012-11-05T16:09:00Z"/>
        </w:rPr>
      </w:pPr>
      <w:bookmarkStart w:id="5981" w:name="_Toc340572629"/>
      <w:del w:id="5982" w:author="Kristiansson, Göran" w:date="2012-11-05T16:09:00Z">
        <w:r w:rsidDel="005A70E0">
          <w:delText>Tjänsten returnerar en lista med vårdgivare (kan vara noll dvs en tom lista) om resultatkod är OK .</w:delText>
        </w:r>
        <w:bookmarkEnd w:id="5981"/>
      </w:del>
    </w:p>
    <w:p w:rsidR="00AF0088" w:rsidDel="005A70E0" w:rsidRDefault="00AF0088" w:rsidP="00FE7781">
      <w:pPr>
        <w:pStyle w:val="Rubrik1"/>
        <w:rPr>
          <w:del w:id="5983" w:author="Kristiansson, Göran" w:date="2012-11-05T16:09:00Z"/>
        </w:rPr>
      </w:pPr>
      <w:bookmarkStart w:id="5984" w:name="_Toc340572630"/>
      <w:bookmarkEnd w:id="5984"/>
    </w:p>
    <w:p w:rsidR="00AF0088" w:rsidDel="005A70E0" w:rsidRDefault="00AF0088" w:rsidP="00FE7781">
      <w:pPr>
        <w:pStyle w:val="Rubrik1"/>
        <w:rPr>
          <w:del w:id="5985" w:author="Kristiansson, Göran" w:date="2012-11-05T16:09:00Z"/>
        </w:rPr>
      </w:pPr>
      <w:bookmarkStart w:id="5986" w:name="_Toc340572631"/>
      <w:del w:id="5987" w:author="Kristiansson, Göran" w:date="2012-11-05T16:09:00Z">
        <w:r w:rsidDel="005A70E0">
          <w:delText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</w:delText>
        </w:r>
        <w:bookmarkEnd w:id="5986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5988" w:author="Kristiansson, Göran" w:date="2012-11-05T16:09:00Z"/>
        </w:rPr>
      </w:pPr>
      <w:bookmarkStart w:id="5989" w:name="_Toc340572632"/>
      <w:del w:id="5990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  <w:bookmarkEnd w:id="5989"/>
      </w:del>
    </w:p>
    <w:p w:rsidR="00AF0088" w:rsidDel="005A70E0" w:rsidRDefault="00AF0088" w:rsidP="00FE7781">
      <w:pPr>
        <w:pStyle w:val="Rubrik1"/>
        <w:rPr>
          <w:del w:id="5991" w:author="Kristiansson, Göran" w:date="2012-11-05T16:09:00Z"/>
        </w:rPr>
      </w:pPr>
      <w:bookmarkStart w:id="5992" w:name="_Toc340572633"/>
      <w:del w:id="5993" w:author="Kristiansson, Göran" w:date="2012-11-05T16:09:00Z">
        <w:r w:rsidDel="005A70E0">
          <w:delText>queueTime rekomenderas att användas av det anropande systemet för att bestämma när nästa anrop ska ske.</w:delText>
        </w:r>
        <w:bookmarkEnd w:id="5992"/>
      </w:del>
    </w:p>
    <w:p w:rsidR="00AF0088" w:rsidDel="005A70E0" w:rsidRDefault="00AF0088" w:rsidP="00FE7781">
      <w:pPr>
        <w:pStyle w:val="Rubrik1"/>
        <w:rPr>
          <w:del w:id="5994" w:author="Kristiansson, Göran" w:date="2012-11-05T16:09:00Z"/>
        </w:rPr>
      </w:pPr>
      <w:bookmarkStart w:id="5995" w:name="_Toc340572634"/>
      <w:del w:id="5996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  <w:bookmarkEnd w:id="5995"/>
      </w:del>
    </w:p>
    <w:p w:rsidR="00AF0088" w:rsidDel="005A70E0" w:rsidRDefault="00AF0088" w:rsidP="00FE7781">
      <w:pPr>
        <w:pStyle w:val="Rubrik1"/>
        <w:rPr>
          <w:del w:id="5997" w:author="Kristiansson, Göran" w:date="2012-11-05T16:09:00Z"/>
        </w:rPr>
      </w:pPr>
      <w:bookmarkStart w:id="5998" w:name="_Toc340572635"/>
      <w:bookmarkEnd w:id="5998"/>
    </w:p>
    <w:p w:rsidR="00AF0088" w:rsidDel="005A70E0" w:rsidRDefault="00AF0088" w:rsidP="00FE7781">
      <w:pPr>
        <w:pStyle w:val="Rubrik1"/>
        <w:rPr>
          <w:del w:id="5999" w:author="Kristiansson, Göran" w:date="2012-11-05T16:09:00Z"/>
        </w:rPr>
      </w:pPr>
      <w:bookmarkStart w:id="6000" w:name="_Toc340572636"/>
      <w:del w:id="6001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  <w:bookmarkEnd w:id="6000"/>
      </w:del>
    </w:p>
    <w:p w:rsidR="00AF0088" w:rsidDel="005A70E0" w:rsidRDefault="00AF0088" w:rsidP="00FE7781">
      <w:pPr>
        <w:pStyle w:val="Rubrik1"/>
        <w:rPr>
          <w:del w:id="6002" w:author="Kristiansson, Göran" w:date="2012-11-05T16:09:00Z"/>
        </w:rPr>
      </w:pPr>
      <w:bookmarkStart w:id="6003" w:name="_Toc340572637"/>
      <w:bookmarkEnd w:id="6003"/>
    </w:p>
    <w:p w:rsidR="00AF0088" w:rsidDel="005A70E0" w:rsidRDefault="00AF0088" w:rsidP="00FE7781">
      <w:pPr>
        <w:pStyle w:val="Rubrik1"/>
        <w:rPr>
          <w:del w:id="6004" w:author="Kristiansson, Göran" w:date="2012-11-05T16:09:00Z"/>
        </w:rPr>
      </w:pPr>
      <w:bookmarkStart w:id="6005" w:name="_Toc340572638"/>
      <w:del w:id="6006" w:author="Kristiansson, Göran" w:date="2012-11-05T16:09:00Z">
        <w:r w:rsidDel="005A70E0">
          <w:delText>Tjänsten returnerar max 10000 loggposter. Om fler loggposter finns i rapportuttaget returneras ett fel. Datumintervallet kan då justeras för ett mindra antal loggposter.</w:delText>
        </w:r>
        <w:bookmarkEnd w:id="6005"/>
      </w:del>
    </w:p>
    <w:p w:rsidR="00AF0088" w:rsidDel="005A70E0" w:rsidRDefault="00AF0088" w:rsidP="00FE7781">
      <w:pPr>
        <w:pStyle w:val="Rubrik1"/>
        <w:rPr>
          <w:del w:id="6007" w:author="Kristiansson, Göran" w:date="2012-11-05T16:09:00Z"/>
        </w:rPr>
      </w:pPr>
      <w:bookmarkStart w:id="6008" w:name="_Toc340572639"/>
      <w:del w:id="6009" w:author="Kristiansson, Göran" w:date="2012-11-05T16:09:00Z">
        <w:r w:rsidDel="005A70E0">
          <w:delText>Frivillighet</w:delText>
        </w:r>
        <w:bookmarkEnd w:id="6008"/>
      </w:del>
    </w:p>
    <w:p w:rsidR="00AF0088" w:rsidDel="005A70E0" w:rsidRDefault="00AF0088" w:rsidP="00FE7781">
      <w:pPr>
        <w:pStyle w:val="Rubrik1"/>
        <w:rPr>
          <w:del w:id="6010" w:author="Kristiansson, Göran" w:date="2012-11-05T16:09:00Z"/>
        </w:rPr>
      </w:pPr>
      <w:bookmarkStart w:id="6011" w:name="_Toc340572640"/>
      <w:del w:id="6012" w:author="Kristiansson, Göran" w:date="2012-11-05T16:09:00Z">
        <w:r w:rsidDel="005A70E0">
          <w:delText>Obligatorisk.</w:delText>
        </w:r>
        <w:bookmarkEnd w:id="6011"/>
      </w:del>
    </w:p>
    <w:p w:rsidR="00AF0088" w:rsidDel="005A70E0" w:rsidRDefault="00AF0088" w:rsidP="00FE7781">
      <w:pPr>
        <w:pStyle w:val="Rubrik1"/>
        <w:rPr>
          <w:del w:id="6013" w:author="Kristiansson, Göran" w:date="2012-11-05T16:09:00Z"/>
        </w:rPr>
      </w:pPr>
      <w:bookmarkStart w:id="6014" w:name="_Toc340572641"/>
      <w:del w:id="6015" w:author="Kristiansson, Göran" w:date="2012-11-05T16:09:00Z">
        <w:r w:rsidDel="005A70E0">
          <w:delText>Version</w:delText>
        </w:r>
        <w:bookmarkEnd w:id="6014"/>
      </w:del>
    </w:p>
    <w:p w:rsidR="00AF0088" w:rsidDel="005A70E0" w:rsidRDefault="00AF0088" w:rsidP="00FE7781">
      <w:pPr>
        <w:pStyle w:val="Rubrik1"/>
        <w:rPr>
          <w:del w:id="6016" w:author="Kristiansson, Göran" w:date="2012-11-05T16:09:00Z"/>
        </w:rPr>
      </w:pPr>
      <w:bookmarkStart w:id="6017" w:name="_Toc340572642"/>
      <w:del w:id="6018" w:author="Kristiansson, Göran" w:date="2012-11-05T16:09:00Z">
        <w:r w:rsidDel="005A70E0">
          <w:delText>1.0</w:delText>
        </w:r>
        <w:bookmarkEnd w:id="6017"/>
      </w:del>
    </w:p>
    <w:p w:rsidR="00AF0088" w:rsidDel="005A70E0" w:rsidRDefault="00AF0088" w:rsidP="00FE7781">
      <w:pPr>
        <w:pStyle w:val="Rubrik1"/>
        <w:rPr>
          <w:del w:id="6019" w:author="Kristiansson, Göran" w:date="2012-11-05T16:09:00Z"/>
        </w:rPr>
      </w:pPr>
      <w:bookmarkStart w:id="6020" w:name="_Toc340572643"/>
      <w:del w:id="6021" w:author="Kristiansson, Göran" w:date="2012-11-05T16:09:00Z">
        <w:r w:rsidDel="005A70E0">
          <w:delText>SLA-krav</w:delText>
        </w:r>
        <w:bookmarkEnd w:id="6020"/>
      </w:del>
    </w:p>
    <w:p w:rsidR="00AF0088" w:rsidDel="005A70E0" w:rsidRDefault="00AF0088" w:rsidP="00FE7781">
      <w:pPr>
        <w:pStyle w:val="Rubrik1"/>
        <w:rPr>
          <w:del w:id="6022" w:author="Kristiansson, Göran" w:date="2012-11-05T16:09:00Z"/>
        </w:rPr>
      </w:pPr>
      <w:bookmarkStart w:id="6023" w:name="_Toc340572644"/>
      <w:bookmarkEnd w:id="6023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6024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25" w:author="Kristiansson, Göran" w:date="2012-11-05T16:09:00Z"/>
                <w:b w:val="0"/>
              </w:rPr>
            </w:pPr>
            <w:bookmarkStart w:id="6026" w:name="_Toc340572645"/>
            <w:del w:id="6027" w:author="Kristiansson, Göran" w:date="2012-11-05T16:09:00Z">
              <w:r w:rsidDel="005A70E0">
                <w:rPr>
                  <w:b w:val="0"/>
                </w:rPr>
                <w:delText>Kategori</w:delText>
              </w:r>
              <w:bookmarkEnd w:id="6026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28" w:author="Kristiansson, Göran" w:date="2012-11-05T16:09:00Z"/>
                <w:b w:val="0"/>
              </w:rPr>
            </w:pPr>
            <w:bookmarkStart w:id="6029" w:name="_Toc340572646"/>
            <w:del w:id="6030" w:author="Kristiansson, Göran" w:date="2012-11-05T16:09:00Z">
              <w:r w:rsidDel="005A70E0">
                <w:rPr>
                  <w:b w:val="0"/>
                </w:rPr>
                <w:delText>Värde</w:delText>
              </w:r>
              <w:bookmarkEnd w:id="6029"/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31" w:author="Kristiansson, Göran" w:date="2012-11-05T16:09:00Z"/>
                <w:b w:val="0"/>
              </w:rPr>
            </w:pPr>
            <w:bookmarkStart w:id="6032" w:name="_Toc340572647"/>
            <w:del w:id="6033" w:author="Kristiansson, Göran" w:date="2012-11-05T16:09:00Z">
              <w:r w:rsidDel="005A70E0">
                <w:rPr>
                  <w:b w:val="0"/>
                </w:rPr>
                <w:delText>Kommentar</w:delText>
              </w:r>
              <w:bookmarkEnd w:id="6032"/>
            </w:del>
          </w:p>
        </w:tc>
      </w:tr>
      <w:tr w:rsidR="00AF0088" w:rsidDel="005A70E0" w:rsidTr="0058237F">
        <w:trPr>
          <w:del w:id="6034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6035" w:author="Kristiansson, Göran" w:date="2012-11-05T16:09:00Z"/>
              </w:rPr>
            </w:pPr>
            <w:bookmarkStart w:id="6036" w:name="_Toc340572648"/>
            <w:del w:id="6037" w:author="Kristiansson, Göran" w:date="2012-11-05T16:09:00Z">
              <w:r w:rsidDel="005A70E0">
                <w:delText>Svarstid</w:delText>
              </w:r>
              <w:bookmarkEnd w:id="6036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038" w:author="Kristiansson, Göran" w:date="2012-11-05T16:09:00Z"/>
              </w:rPr>
            </w:pPr>
            <w:bookmarkStart w:id="6039" w:name="_Toc340572649"/>
            <w:bookmarkEnd w:id="6039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6040" w:author="Kristiansson, Göran" w:date="2012-11-05T16:09:00Z"/>
              </w:rPr>
            </w:pPr>
            <w:bookmarkStart w:id="6041" w:name="_Toc340572650"/>
            <w:bookmarkEnd w:id="6041"/>
          </w:p>
        </w:tc>
      </w:tr>
      <w:tr w:rsidR="00AF0088" w:rsidDel="005A70E0" w:rsidTr="0058237F">
        <w:trPr>
          <w:del w:id="6042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6043" w:author="Kristiansson, Göran" w:date="2012-11-05T16:09:00Z"/>
              </w:rPr>
            </w:pPr>
            <w:bookmarkStart w:id="6044" w:name="_Toc340572651"/>
            <w:del w:id="6045" w:author="Kristiansson, Göran" w:date="2012-11-05T16:09:00Z">
              <w:r w:rsidDel="005A70E0">
                <w:delText>Tillgänglighet</w:delText>
              </w:r>
              <w:bookmarkEnd w:id="604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046" w:author="Kristiansson, Göran" w:date="2012-11-05T16:09:00Z"/>
              </w:rPr>
            </w:pPr>
            <w:bookmarkStart w:id="6047" w:name="_Toc340572652"/>
            <w:del w:id="6048" w:author="Kristiansson, Göran" w:date="2012-11-05T16:09:00Z">
              <w:r w:rsidDel="005A70E0">
                <w:delText>99,80%</w:delText>
              </w:r>
              <w:bookmarkEnd w:id="6047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6049" w:author="Kristiansson, Göran" w:date="2012-11-05T16:09:00Z"/>
              </w:rPr>
            </w:pPr>
            <w:bookmarkStart w:id="6050" w:name="_Toc340572653"/>
            <w:bookmarkEnd w:id="6050"/>
          </w:p>
        </w:tc>
      </w:tr>
      <w:tr w:rsidR="00AF0088" w:rsidDel="005A70E0" w:rsidTr="0058237F">
        <w:trPr>
          <w:del w:id="6051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6052" w:author="Kristiansson, Göran" w:date="2012-11-05T16:09:00Z"/>
              </w:rPr>
            </w:pPr>
            <w:bookmarkStart w:id="6053" w:name="_Toc340572654"/>
            <w:del w:id="6054" w:author="Kristiansson, Göran" w:date="2012-11-05T16:09:00Z">
              <w:r w:rsidDel="005A70E0">
                <w:delText>Last</w:delText>
              </w:r>
              <w:bookmarkEnd w:id="605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055" w:author="Kristiansson, Göran" w:date="2012-11-05T16:09:00Z"/>
              </w:rPr>
            </w:pPr>
            <w:bookmarkStart w:id="6056" w:name="_Toc340572655"/>
            <w:bookmarkEnd w:id="6056"/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6057" w:author="Kristiansson, Göran" w:date="2012-11-05T16:09:00Z"/>
              </w:rPr>
            </w:pPr>
            <w:bookmarkStart w:id="6058" w:name="_Toc340572656"/>
            <w:bookmarkEnd w:id="6058"/>
          </w:p>
        </w:tc>
      </w:tr>
      <w:tr w:rsidR="00AF0088" w:rsidDel="005A70E0" w:rsidTr="0058237F">
        <w:trPr>
          <w:del w:id="6059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6060" w:author="Kristiansson, Göran" w:date="2012-11-05T16:09:00Z"/>
              </w:rPr>
            </w:pPr>
            <w:bookmarkStart w:id="6061" w:name="_Toc340572657"/>
            <w:del w:id="6062" w:author="Kristiansson, Göran" w:date="2012-11-05T16:09:00Z">
              <w:r w:rsidDel="005A70E0">
                <w:delText>Aktualitet</w:delText>
              </w:r>
              <w:bookmarkEnd w:id="606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063" w:author="Kristiansson, Göran" w:date="2012-11-05T16:09:00Z"/>
              </w:rPr>
            </w:pPr>
            <w:bookmarkStart w:id="6064" w:name="_Toc340572658"/>
            <w:del w:id="6065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  <w:bookmarkEnd w:id="6064"/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6066" w:author="Kristiansson, Göran" w:date="2012-11-05T16:09:00Z"/>
              </w:rPr>
            </w:pPr>
            <w:bookmarkStart w:id="6067" w:name="_Toc340572659"/>
            <w:bookmarkEnd w:id="6067"/>
          </w:p>
        </w:tc>
      </w:tr>
    </w:tbl>
    <w:p w:rsidR="00AF0088" w:rsidDel="005A70E0" w:rsidRDefault="00AF0088" w:rsidP="00FE7781">
      <w:pPr>
        <w:pStyle w:val="Rubrik1"/>
        <w:rPr>
          <w:del w:id="6068" w:author="Kristiansson, Göran" w:date="2012-11-05T16:09:00Z"/>
        </w:rPr>
      </w:pPr>
      <w:bookmarkStart w:id="6069" w:name="_Toc340572660"/>
      <w:del w:id="6070" w:author="Kristiansson, Göran" w:date="2012-11-05T16:09:00Z">
        <w:r w:rsidDel="005A70E0">
          <w:delText>Fältregler</w:delText>
        </w:r>
        <w:bookmarkEnd w:id="6069"/>
      </w:del>
    </w:p>
    <w:p w:rsidR="00AF0088" w:rsidDel="005A70E0" w:rsidRDefault="00AF0088" w:rsidP="00FE7781">
      <w:pPr>
        <w:pStyle w:val="Rubrik1"/>
        <w:rPr>
          <w:del w:id="6071" w:author="Kristiansson, Göran" w:date="2012-11-05T16:09:00Z"/>
        </w:rPr>
      </w:pPr>
      <w:bookmarkStart w:id="6072" w:name="_Toc340572661"/>
      <w:bookmarkEnd w:id="6072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073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74" w:author="Kristiansson, Göran" w:date="2012-11-05T16:09:00Z"/>
                <w:b w:val="0"/>
              </w:rPr>
            </w:pPr>
            <w:bookmarkStart w:id="6075" w:name="_Toc340572662"/>
            <w:del w:id="6076" w:author="Kristiansson, Göran" w:date="2012-11-05T16:09:00Z">
              <w:r w:rsidDel="005A70E0">
                <w:rPr>
                  <w:b w:val="0"/>
                </w:rPr>
                <w:delText>Namn</w:delText>
              </w:r>
              <w:bookmarkEnd w:id="6075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77" w:author="Kristiansson, Göran" w:date="2012-11-05T16:09:00Z"/>
                <w:b w:val="0"/>
              </w:rPr>
            </w:pPr>
            <w:bookmarkStart w:id="6078" w:name="_Toc340572663"/>
            <w:del w:id="6079" w:author="Kristiansson, Göran" w:date="2012-11-05T16:09:00Z">
              <w:r w:rsidDel="005A70E0">
                <w:rPr>
                  <w:b w:val="0"/>
                </w:rPr>
                <w:delText>Datatyp</w:delText>
              </w:r>
              <w:bookmarkEnd w:id="6078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80" w:author="Kristiansson, Göran" w:date="2012-11-05T16:09:00Z"/>
                <w:b w:val="0"/>
              </w:rPr>
            </w:pPr>
            <w:bookmarkStart w:id="6081" w:name="_Toc340572664"/>
            <w:del w:id="6082" w:author="Kristiansson, Göran" w:date="2012-11-05T16:09:00Z">
              <w:r w:rsidDel="005A70E0">
                <w:rPr>
                  <w:b w:val="0"/>
                </w:rPr>
                <w:delText>Beskrivning</w:delText>
              </w:r>
              <w:bookmarkEnd w:id="6081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83" w:author="Kristiansson, Göran" w:date="2012-11-05T16:09:00Z"/>
                <w:b w:val="0"/>
              </w:rPr>
            </w:pPr>
            <w:bookmarkStart w:id="6084" w:name="_Toc340572665"/>
            <w:del w:id="6085" w:author="Kristiansson, Göran" w:date="2012-11-05T16:09:00Z">
              <w:r w:rsidDel="005A70E0">
                <w:rPr>
                  <w:b w:val="0"/>
                </w:rPr>
                <w:delText>Kardinalitet</w:delText>
              </w:r>
              <w:bookmarkEnd w:id="6084"/>
            </w:del>
          </w:p>
        </w:tc>
      </w:tr>
      <w:tr w:rsidR="00AF0088" w:rsidDel="005A70E0" w:rsidTr="0058237F">
        <w:trPr>
          <w:del w:id="6086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87" w:author="Kristiansson, Göran" w:date="2012-11-05T16:09:00Z"/>
                <w:b w:val="0"/>
              </w:rPr>
            </w:pPr>
            <w:bookmarkStart w:id="6088" w:name="_Toc340572666"/>
            <w:del w:id="6089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  <w:bookmarkEnd w:id="6088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90" w:author="Kristiansson, Göran" w:date="2012-11-05T16:09:00Z"/>
                <w:b w:val="0"/>
              </w:rPr>
            </w:pPr>
            <w:bookmarkStart w:id="6091" w:name="_Toc340572667"/>
            <w:bookmarkEnd w:id="6091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92" w:author="Kristiansson, Göran" w:date="2012-11-05T16:09:00Z"/>
                <w:b w:val="0"/>
              </w:rPr>
            </w:pPr>
            <w:bookmarkStart w:id="6093" w:name="_Toc340572668"/>
            <w:bookmarkEnd w:id="6093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094" w:author="Kristiansson, Göran" w:date="2012-11-05T16:09:00Z"/>
                <w:b w:val="0"/>
              </w:rPr>
            </w:pPr>
            <w:bookmarkStart w:id="6095" w:name="_Toc340572669"/>
            <w:bookmarkEnd w:id="6095"/>
          </w:p>
        </w:tc>
      </w:tr>
      <w:tr w:rsidR="00AF0088" w:rsidDel="005A70E0" w:rsidTr="0058237F">
        <w:trPr>
          <w:del w:id="6096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097" w:author="Kristiansson, Göran" w:date="2012-11-05T16:09:00Z"/>
              </w:rPr>
            </w:pPr>
            <w:bookmarkStart w:id="6098" w:name="_Toc340572670"/>
            <w:del w:id="6099" w:author="Kristiansson, Göran" w:date="2012-11-05T16:09:00Z">
              <w:r w:rsidDel="005A70E0">
                <w:delText>patientId</w:delText>
              </w:r>
              <w:bookmarkEnd w:id="609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00" w:author="Kristiansson, Göran" w:date="2012-11-05T16:09:00Z"/>
              </w:rPr>
            </w:pPr>
            <w:bookmarkStart w:id="6101" w:name="_Toc340572671"/>
            <w:del w:id="6102" w:author="Kristiansson, Göran" w:date="2012-11-05T16:09:00Z">
              <w:r w:rsidDel="005A70E0">
                <w:delText>log:PersonId</w:delText>
              </w:r>
              <w:bookmarkEnd w:id="610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03" w:author="Kristiansson, Göran" w:date="2012-11-05T16:09:00Z"/>
              </w:rPr>
            </w:pPr>
            <w:bookmarkStart w:id="6104" w:name="_Toc340572672"/>
            <w:del w:id="6105" w:author="Kristiansson, Göran" w:date="2012-11-05T16:09:00Z">
              <w:r w:rsidDel="005A70E0">
                <w:delText>Patientens personnummer, samordningsnummer, alternativt reservnummer som någon vårdgivare haft åtkomst till.</w:delText>
              </w:r>
              <w:bookmarkEnd w:id="6104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06" w:author="Kristiansson, Göran" w:date="2012-11-05T16:09:00Z"/>
              </w:rPr>
            </w:pPr>
            <w:bookmarkStart w:id="6107" w:name="_Toc340572673"/>
            <w:del w:id="6108" w:author="Kristiansson, Göran" w:date="2012-11-05T16:09:00Z">
              <w:r w:rsidDel="005A70E0">
                <w:delText>1..1</w:delText>
              </w:r>
              <w:bookmarkEnd w:id="6107"/>
            </w:del>
          </w:p>
        </w:tc>
      </w:tr>
      <w:tr w:rsidR="00AF0088" w:rsidDel="005A70E0" w:rsidTr="0058237F">
        <w:trPr>
          <w:del w:id="6109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10" w:author="Kristiansson, Göran" w:date="2012-11-05T16:09:00Z"/>
              </w:rPr>
            </w:pPr>
            <w:bookmarkStart w:id="6111" w:name="_Toc340572674"/>
            <w:del w:id="6112" w:author="Kristiansson, Göran" w:date="2012-11-05T16:09:00Z">
              <w:r w:rsidDel="005A70E0">
                <w:delText>fromDate</w:delText>
              </w:r>
              <w:bookmarkEnd w:id="6111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13" w:author="Kristiansson, Göran" w:date="2012-11-05T16:09:00Z"/>
              </w:rPr>
            </w:pPr>
            <w:bookmarkStart w:id="6114" w:name="_Toc340572675"/>
            <w:del w:id="6115" w:author="Kristiansson, Göran" w:date="2012-11-05T16:09:00Z">
              <w:r w:rsidDel="005A70E0">
                <w:delText>xs:dateTime</w:delText>
              </w:r>
              <w:bookmarkEnd w:id="611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16" w:author="Kristiansson, Göran" w:date="2012-11-05T16:09:00Z"/>
              </w:rPr>
            </w:pPr>
            <w:bookmarkStart w:id="6117" w:name="_Toc340572676"/>
            <w:del w:id="6118" w:author="Kristiansson, Göran" w:date="2012-11-05T16:09:00Z">
              <w:r w:rsidDel="005A70E0">
                <w:delText>Obligatoriskt startdatum för att begränsa rapportuttaget.</w:delText>
              </w:r>
              <w:bookmarkEnd w:id="6117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19" w:author="Kristiansson, Göran" w:date="2012-11-05T16:09:00Z"/>
              </w:rPr>
            </w:pPr>
            <w:bookmarkStart w:id="6120" w:name="_Toc340572677"/>
            <w:del w:id="6121" w:author="Kristiansson, Göran" w:date="2012-11-05T16:09:00Z">
              <w:r w:rsidDel="005A70E0">
                <w:delText>1..1</w:delText>
              </w:r>
              <w:bookmarkEnd w:id="6120"/>
            </w:del>
          </w:p>
        </w:tc>
      </w:tr>
      <w:tr w:rsidR="00AF0088" w:rsidDel="005A70E0" w:rsidTr="0058237F">
        <w:trPr>
          <w:del w:id="612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23" w:author="Kristiansson, Göran" w:date="2012-11-05T16:09:00Z"/>
              </w:rPr>
            </w:pPr>
            <w:bookmarkStart w:id="6124" w:name="_Toc340572678"/>
            <w:del w:id="6125" w:author="Kristiansson, Göran" w:date="2012-11-05T16:09:00Z">
              <w:r w:rsidDel="005A70E0">
                <w:delText>toDate</w:delText>
              </w:r>
              <w:bookmarkEnd w:id="6124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26" w:author="Kristiansson, Göran" w:date="2012-11-05T16:09:00Z"/>
              </w:rPr>
            </w:pPr>
            <w:bookmarkStart w:id="6127" w:name="_Toc340572679"/>
            <w:del w:id="6128" w:author="Kristiansson, Göran" w:date="2012-11-05T16:09:00Z">
              <w:r w:rsidDel="005A70E0">
                <w:delText>xs:dateTime</w:delText>
              </w:r>
              <w:bookmarkEnd w:id="612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29" w:author="Kristiansson, Göran" w:date="2012-11-05T16:09:00Z"/>
              </w:rPr>
            </w:pPr>
            <w:bookmarkStart w:id="6130" w:name="_Toc340572680"/>
            <w:del w:id="6131" w:author="Kristiansson, Göran" w:date="2012-11-05T16:09:00Z">
              <w:r w:rsidDel="005A70E0">
                <w:delText>Obligatoriskt slutdatum för att begränsa rapportuttaget.</w:delText>
              </w:r>
              <w:bookmarkEnd w:id="613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32" w:author="Kristiansson, Göran" w:date="2012-11-05T16:09:00Z"/>
              </w:rPr>
            </w:pPr>
            <w:bookmarkStart w:id="6133" w:name="_Toc340572681"/>
            <w:del w:id="6134" w:author="Kristiansson, Göran" w:date="2012-11-05T16:09:00Z">
              <w:r w:rsidDel="005A70E0">
                <w:delText>1..1</w:delText>
              </w:r>
              <w:bookmarkEnd w:id="6133"/>
            </w:del>
          </w:p>
        </w:tc>
      </w:tr>
      <w:tr w:rsidR="00AF0088" w:rsidDel="005A70E0" w:rsidTr="0058237F">
        <w:trPr>
          <w:del w:id="6135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36" w:author="Kristiansson, Göran" w:date="2012-11-05T16:09:00Z"/>
              </w:rPr>
            </w:pPr>
            <w:bookmarkStart w:id="6137" w:name="_Toc340572682"/>
            <w:del w:id="6138" w:author="Kristiansson, Göran" w:date="2012-11-05T16:09:00Z">
              <w:r w:rsidDel="005A70E0">
                <w:delText>queuedReportId</w:delText>
              </w:r>
              <w:bookmarkEnd w:id="6137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39" w:author="Kristiansson, Göran" w:date="2012-11-05T16:09:00Z"/>
              </w:rPr>
            </w:pPr>
            <w:bookmarkStart w:id="6140" w:name="_Toc340572683"/>
            <w:del w:id="6141" w:author="Kristiansson, Göran" w:date="2012-11-05T16:09:00Z">
              <w:r w:rsidDel="005A70E0">
                <w:delText>log:Id</w:delText>
              </w:r>
              <w:bookmarkEnd w:id="614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42" w:author="Kristiansson, Göran" w:date="2012-11-05T16:09:00Z"/>
              </w:rPr>
            </w:pPr>
            <w:bookmarkStart w:id="6143" w:name="_Toc340572684"/>
            <w:del w:id="6144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  <w:bookmarkEnd w:id="614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45" w:author="Kristiansson, Göran" w:date="2012-11-05T16:09:00Z"/>
              </w:rPr>
            </w:pPr>
            <w:bookmarkStart w:id="6146" w:name="_Toc340572685"/>
            <w:del w:id="6147" w:author="Kristiansson, Göran" w:date="2012-11-05T16:09:00Z">
              <w:r w:rsidDel="005A70E0">
                <w:delText>0..1</w:delText>
              </w:r>
              <w:bookmarkEnd w:id="6146"/>
            </w:del>
          </w:p>
        </w:tc>
      </w:tr>
      <w:tr w:rsidR="00AF0088" w:rsidDel="005A70E0" w:rsidTr="0058237F">
        <w:trPr>
          <w:del w:id="6148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49" w:author="Kristiansson, Göran" w:date="2012-11-05T16:09:00Z"/>
                <w:b w:val="0"/>
              </w:rPr>
            </w:pPr>
            <w:bookmarkStart w:id="6150" w:name="_Toc340572686"/>
            <w:del w:id="6151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  <w:bookmarkEnd w:id="6150"/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52" w:author="Kristiansson, Göran" w:date="2012-11-05T16:09:00Z"/>
                <w:b w:val="0"/>
              </w:rPr>
            </w:pPr>
            <w:bookmarkStart w:id="6153" w:name="_Toc340572687"/>
            <w:bookmarkEnd w:id="6153"/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54" w:author="Kristiansson, Göran" w:date="2012-11-05T16:09:00Z"/>
                <w:b w:val="0"/>
              </w:rPr>
            </w:pPr>
            <w:bookmarkStart w:id="6155" w:name="_Toc340572688"/>
            <w:bookmarkEnd w:id="6155"/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56" w:author="Kristiansson, Göran" w:date="2012-11-05T16:09:00Z"/>
                <w:b w:val="0"/>
              </w:rPr>
            </w:pPr>
            <w:bookmarkStart w:id="6157" w:name="_Toc340572689"/>
            <w:bookmarkEnd w:id="6157"/>
          </w:p>
        </w:tc>
      </w:tr>
      <w:tr w:rsidR="00AF0088" w:rsidDel="005A70E0" w:rsidTr="0058237F">
        <w:trPr>
          <w:del w:id="6158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59" w:author="Kristiansson, Göran" w:date="2012-11-05T16:09:00Z"/>
              </w:rPr>
            </w:pPr>
            <w:bookmarkStart w:id="6160" w:name="_Toc340572690"/>
            <w:commentRangeStart w:id="6161"/>
            <w:del w:id="6162" w:author="Kristiansson, Göran" w:date="2012-11-05T16:09:00Z">
              <w:r w:rsidDel="005A70E0">
                <w:delText>getAllLogsForPatient</w:delText>
              </w:r>
              <w:commentRangeEnd w:id="6161"/>
              <w:r w:rsidR="005006DD" w:rsidDel="005A70E0">
                <w:rPr>
                  <w:rStyle w:val="Kommentarsreferens"/>
                  <w:b w:val="0"/>
                  <w:i/>
                  <w:lang w:val="en-GB"/>
                </w:rPr>
                <w:commentReference w:id="6161"/>
              </w:r>
              <w:bookmarkEnd w:id="6160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63" w:author="Kristiansson, Göran" w:date="2012-11-05T16:09:00Z"/>
              </w:rPr>
            </w:pPr>
            <w:bookmarkStart w:id="6164" w:name="_Toc340572691"/>
            <w:del w:id="6165" w:author="Kristiansson, Göran" w:date="2012-11-05T16:09:00Z">
              <w:r w:rsidDel="005A70E0">
                <w:delText>log.querying:PatientLogResult</w:delText>
              </w:r>
              <w:bookmarkEnd w:id="616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66" w:author="Kristiansson, Göran" w:date="2012-11-05T16:09:00Z"/>
              </w:rPr>
            </w:pPr>
            <w:bookmarkStart w:id="6167" w:name="_Toc340572692"/>
            <w:del w:id="6168" w:author="Kristiansson, Göran" w:date="2012-11-05T16:09:00Z">
              <w:r w:rsidDel="005A70E0">
                <w:delText>Resultatobjekt med status hurvida tjänsten returnerar ok eller om fel uppstått. Om tjänsten utförts korrekt returneras en lista med patientinformation och resultatkod OK.</w:delText>
              </w:r>
              <w:bookmarkEnd w:id="6167"/>
              <w:r w:rsidDel="005A70E0">
                <w:delText xml:space="preserve"> </w:delText>
              </w:r>
            </w:del>
          </w:p>
          <w:p w:rsidR="00AF0088" w:rsidDel="005A70E0" w:rsidRDefault="00AF0088" w:rsidP="00FE7781">
            <w:pPr>
              <w:pStyle w:val="Rubrik1"/>
              <w:rPr>
                <w:del w:id="6169" w:author="Kristiansson, Göran" w:date="2012-11-05T16:09:00Z"/>
              </w:rPr>
            </w:pPr>
            <w:bookmarkStart w:id="6170" w:name="_Toc340572693"/>
            <w:del w:id="6171" w:author="Kristiansson, Göran" w:date="2012-11-05T16:09:00Z">
              <w:r w:rsidDel="005A70E0">
                <w:delText>Vid eventuella fel i tjänsteanropet returneras ingen patientinformation. Statuskod som beskriver orsaken till fel returneras då tillsammans med ett felmeddelande.</w:delText>
              </w:r>
              <w:bookmarkEnd w:id="617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72" w:author="Kristiansson, Göran" w:date="2012-11-05T16:09:00Z"/>
              </w:rPr>
            </w:pPr>
            <w:bookmarkStart w:id="6173" w:name="_Toc340572694"/>
            <w:del w:id="6174" w:author="Kristiansson, Göran" w:date="2012-11-05T16:09:00Z">
              <w:r w:rsidDel="005A70E0">
                <w:delText>1..1</w:delText>
              </w:r>
              <w:bookmarkEnd w:id="6173"/>
            </w:del>
          </w:p>
        </w:tc>
      </w:tr>
    </w:tbl>
    <w:p w:rsidR="00AF0088" w:rsidDel="005A70E0" w:rsidRDefault="00AF0088" w:rsidP="00FE7781">
      <w:pPr>
        <w:pStyle w:val="Rubrik1"/>
        <w:rPr>
          <w:del w:id="6175" w:author="Kristiansson, Göran" w:date="2012-11-05T16:09:00Z"/>
        </w:rPr>
      </w:pPr>
      <w:bookmarkStart w:id="6176" w:name="_Toc340572695"/>
      <w:del w:id="6177" w:author="Kristiansson, Göran" w:date="2012-11-05T16:09:00Z">
        <w:r w:rsidDel="005A70E0">
          <w:lastRenderedPageBreak/>
          <w:delText>Regler</w:delText>
        </w:r>
        <w:bookmarkEnd w:id="6176"/>
      </w:del>
    </w:p>
    <w:p w:rsidR="00AF0088" w:rsidDel="005A70E0" w:rsidRDefault="00AF0088" w:rsidP="00FE7781">
      <w:pPr>
        <w:pStyle w:val="Rubrik1"/>
        <w:rPr>
          <w:del w:id="6178" w:author="Kristiansson, Göran" w:date="2012-11-05T16:09:00Z"/>
        </w:rPr>
      </w:pPr>
      <w:bookmarkStart w:id="6179" w:name="_Toc340572696"/>
      <w:del w:id="6180" w:author="Kristiansson, Göran" w:date="2012-11-05T16:09:00Z">
        <w:r w:rsidDel="005A70E0">
          <w:delText>Tjänsten skall kontrollera om anropande system har behörighet till logginformation.</w:delText>
        </w:r>
        <w:bookmarkEnd w:id="6179"/>
      </w:del>
    </w:p>
    <w:p w:rsidR="00AF0088" w:rsidDel="005A70E0" w:rsidRDefault="00AF0088" w:rsidP="00FE7781">
      <w:pPr>
        <w:pStyle w:val="Rubrik1"/>
        <w:rPr>
          <w:del w:id="6181" w:author="Kristiansson, Göran" w:date="2012-11-05T16:09:00Z"/>
        </w:rPr>
      </w:pPr>
      <w:bookmarkStart w:id="6182" w:name="_Toc340572697"/>
      <w:del w:id="6183" w:author="Kristiansson, Göran" w:date="2012-11-05T16:09:00Z">
        <w:r w:rsidDel="005A70E0">
          <w:delText>Tjänsteinteraktion</w:delText>
        </w:r>
        <w:bookmarkEnd w:id="6182"/>
      </w:del>
    </w:p>
    <w:p w:rsidR="00AF0088" w:rsidDel="005A70E0" w:rsidRDefault="00AF0088" w:rsidP="00FE7781">
      <w:pPr>
        <w:pStyle w:val="Rubrik1"/>
        <w:rPr>
          <w:del w:id="6184" w:author="Kristiansson, Göran" w:date="2012-11-05T16:09:00Z"/>
        </w:rPr>
      </w:pPr>
      <w:bookmarkStart w:id="6185" w:name="_Toc340572698"/>
      <w:commentRangeStart w:id="6186"/>
      <w:del w:id="6187" w:author="Kristiansson, Göran" w:date="2012-11-05T16:09:00Z">
        <w:r w:rsidDel="005A70E0">
          <w:delText>GetAllLogsForPatient</w:delText>
        </w:r>
        <w:commentRangeEnd w:id="6186"/>
        <w:r w:rsidR="005006DD" w:rsidDel="005A70E0">
          <w:rPr>
            <w:rStyle w:val="Kommentarsreferens"/>
            <w:b w:val="0"/>
            <w:i/>
            <w:lang w:val="en-GB"/>
          </w:rPr>
          <w:commentReference w:id="6186"/>
        </w:r>
        <w:bookmarkEnd w:id="6185"/>
      </w:del>
    </w:p>
    <w:p w:rsidR="00AF0088" w:rsidDel="005A70E0" w:rsidRDefault="00AF0088" w:rsidP="00FE7781">
      <w:pPr>
        <w:pStyle w:val="Rubrik1"/>
        <w:rPr>
          <w:del w:id="6188" w:author="Kristiansson, Göran" w:date="2012-11-05T16:09:00Z"/>
        </w:rPr>
      </w:pPr>
      <w:bookmarkStart w:id="6189" w:name="_Toc340572699"/>
      <w:del w:id="6190" w:author="Kristiansson, Göran" w:date="2012-11-05T16:09:00Z">
        <w:r w:rsidDel="005A70E0">
          <w:delText>Exempel</w:delText>
        </w:r>
        <w:bookmarkEnd w:id="6189"/>
      </w:del>
    </w:p>
    <w:p w:rsidR="00AF0088" w:rsidDel="005A70E0" w:rsidRDefault="00AF0088" w:rsidP="00FE7781">
      <w:pPr>
        <w:pStyle w:val="Rubrik1"/>
        <w:rPr>
          <w:del w:id="6191" w:author="Kristiansson, Göran" w:date="2012-11-05T16:09:00Z"/>
        </w:rPr>
      </w:pPr>
      <w:bookmarkStart w:id="6192" w:name="_Toc340572700"/>
      <w:del w:id="6193" w:author="Kristiansson, Göran" w:date="2012-11-05T16:09:00Z">
        <w:r w:rsidDel="005A70E0">
          <w:delText>Exempel på anrop</w:delText>
        </w:r>
        <w:bookmarkEnd w:id="6192"/>
      </w:del>
    </w:p>
    <w:p w:rsidR="00AF0088" w:rsidDel="005A70E0" w:rsidRDefault="00AF0088" w:rsidP="00FE7781">
      <w:pPr>
        <w:pStyle w:val="Rubrik1"/>
        <w:rPr>
          <w:del w:id="6194" w:author="Kristiansson, Göran" w:date="2012-11-05T16:09:00Z"/>
        </w:rPr>
      </w:pPr>
      <w:bookmarkStart w:id="6195" w:name="_Toc340572701"/>
      <w:bookmarkEnd w:id="6195"/>
    </w:p>
    <w:p w:rsidR="00AF0088" w:rsidDel="005A70E0" w:rsidRDefault="00AF0088" w:rsidP="00FE7781">
      <w:pPr>
        <w:pStyle w:val="Rubrik1"/>
        <w:rPr>
          <w:del w:id="6196" w:author="Kristiansson, Göran" w:date="2012-11-05T16:09:00Z"/>
        </w:rPr>
      </w:pPr>
      <w:bookmarkStart w:id="6197" w:name="_Toc340572702"/>
      <w:del w:id="6198" w:author="Kristiansson, Göran" w:date="2012-11-05T16:09:00Z">
        <w:r w:rsidDel="005A70E0">
          <w:delText>Följande XML visar strukturen på ett anrop till tjänsten.</w:delText>
        </w:r>
        <w:bookmarkEnd w:id="6197"/>
      </w:del>
    </w:p>
    <w:p w:rsidR="00AF0088" w:rsidDel="005A70E0" w:rsidRDefault="00AF0088" w:rsidP="00FE7781">
      <w:pPr>
        <w:pStyle w:val="Rubrik1"/>
        <w:rPr>
          <w:del w:id="6199" w:author="Kristiansson, Göran" w:date="2012-11-05T16:09:00Z"/>
        </w:rPr>
      </w:pPr>
      <w:bookmarkStart w:id="6200" w:name="_Toc340572703"/>
      <w:del w:id="620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00"/>
      </w:del>
    </w:p>
    <w:p w:rsidR="00AF0088" w:rsidDel="005A70E0" w:rsidRDefault="00AF0088" w:rsidP="00FE7781">
      <w:pPr>
        <w:pStyle w:val="Rubrik1"/>
        <w:rPr>
          <w:del w:id="6202" w:author="Kristiansson, Göran" w:date="2012-11-05T16:09:00Z"/>
        </w:rPr>
      </w:pPr>
      <w:bookmarkStart w:id="6203" w:name="_Toc340572704"/>
      <w:del w:id="620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03"/>
      </w:del>
    </w:p>
    <w:p w:rsidR="00AF0088" w:rsidDel="005A70E0" w:rsidRDefault="00AF0088" w:rsidP="00FE7781">
      <w:pPr>
        <w:pStyle w:val="Rubrik1"/>
        <w:rPr>
          <w:del w:id="6205" w:author="Kristiansson, Göran" w:date="2012-11-05T16:09:00Z"/>
        </w:rPr>
      </w:pPr>
      <w:bookmarkStart w:id="6206" w:name="_Toc340572705"/>
      <w:del w:id="620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FromDat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FromDat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06"/>
      </w:del>
    </w:p>
    <w:p w:rsidR="00AF0088" w:rsidRPr="005A70E0" w:rsidDel="005A70E0" w:rsidRDefault="00AF0088" w:rsidP="00FE7781">
      <w:pPr>
        <w:pStyle w:val="Rubrik1"/>
        <w:rPr>
          <w:del w:id="6208" w:author="Kristiansson, Göran" w:date="2012-11-05T16:09:00Z"/>
          <w:rPrChange w:id="6209" w:author="Kristiansson, Göran" w:date="2012-11-05T16:09:00Z">
            <w:rPr>
              <w:del w:id="6210" w:author="Kristiansson, Göran" w:date="2012-11-05T16:09:00Z"/>
              <w:lang w:val="en-US"/>
            </w:rPr>
          </w:rPrChange>
        </w:rPr>
      </w:pPr>
      <w:bookmarkStart w:id="6211" w:name="_Toc340572706"/>
      <w:del w:id="62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2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21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2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211"/>
      </w:del>
    </w:p>
    <w:p w:rsidR="00AF0088" w:rsidRPr="005A70E0" w:rsidDel="005A70E0" w:rsidRDefault="00AF0088" w:rsidP="00FE7781">
      <w:pPr>
        <w:pStyle w:val="Rubrik1"/>
        <w:rPr>
          <w:del w:id="6220" w:author="Kristiansson, Göran" w:date="2012-11-05T16:09:00Z"/>
          <w:rPrChange w:id="6221" w:author="Kristiansson, Göran" w:date="2012-11-05T16:09:00Z">
            <w:rPr>
              <w:del w:id="6222" w:author="Kristiansson, Göran" w:date="2012-11-05T16:09:00Z"/>
              <w:lang w:val="en-US"/>
            </w:rPr>
          </w:rPrChange>
        </w:rPr>
      </w:pPr>
      <w:bookmarkStart w:id="6223" w:name="_Toc340572707"/>
      <w:del w:id="62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622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6223"/>
      </w:del>
    </w:p>
    <w:p w:rsidR="00AF0088" w:rsidDel="005A70E0" w:rsidRDefault="00AF0088" w:rsidP="00FE7781">
      <w:pPr>
        <w:pStyle w:val="Rubrik1"/>
        <w:rPr>
          <w:del w:id="6228" w:author="Kristiansson, Göran" w:date="2012-11-05T16:09:00Z"/>
        </w:rPr>
      </w:pPr>
      <w:bookmarkStart w:id="6229" w:name="_Toc340572708"/>
      <w:del w:id="623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29"/>
      </w:del>
    </w:p>
    <w:p w:rsidR="00AF0088" w:rsidDel="005A70E0" w:rsidRDefault="00AF0088" w:rsidP="00FE7781">
      <w:pPr>
        <w:pStyle w:val="Rubrik1"/>
        <w:rPr>
          <w:del w:id="6231" w:author="Kristiansson, Göran" w:date="2012-11-05T16:09:00Z"/>
        </w:rPr>
      </w:pPr>
      <w:bookmarkStart w:id="6232" w:name="_Toc340572709"/>
      <w:del w:id="623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32"/>
      </w:del>
    </w:p>
    <w:p w:rsidR="00AF0088" w:rsidDel="005A70E0" w:rsidRDefault="00AF0088" w:rsidP="00FE7781">
      <w:pPr>
        <w:pStyle w:val="Rubrik1"/>
        <w:rPr>
          <w:del w:id="6234" w:author="Kristiansson, Göran" w:date="2012-11-05T16:09:00Z"/>
        </w:rPr>
      </w:pPr>
      <w:bookmarkStart w:id="6235" w:name="_Toc340572710"/>
      <w:del w:id="6236" w:author="Kristiansson, Göran" w:date="2012-11-05T16:09:00Z">
        <w:r w:rsidDel="005A70E0">
          <w:delText>Exempel på svar</w:delText>
        </w:r>
        <w:bookmarkEnd w:id="6235"/>
      </w:del>
    </w:p>
    <w:p w:rsidR="00AF0088" w:rsidDel="005A70E0" w:rsidRDefault="00AF0088" w:rsidP="00FE7781">
      <w:pPr>
        <w:pStyle w:val="Rubrik1"/>
        <w:rPr>
          <w:del w:id="6237" w:author="Kristiansson, Göran" w:date="2012-11-05T16:09:00Z"/>
        </w:rPr>
      </w:pPr>
      <w:bookmarkStart w:id="6238" w:name="_Toc340572711"/>
      <w:bookmarkEnd w:id="6238"/>
    </w:p>
    <w:p w:rsidR="00AF0088" w:rsidDel="005A70E0" w:rsidRDefault="00AF0088" w:rsidP="00FE7781">
      <w:pPr>
        <w:pStyle w:val="Rubrik1"/>
        <w:rPr>
          <w:del w:id="6239" w:author="Kristiansson, Göran" w:date="2012-11-05T16:09:00Z"/>
        </w:rPr>
      </w:pPr>
      <w:bookmarkStart w:id="6240" w:name="_Toc340572712"/>
      <w:del w:id="6241" w:author="Kristiansson, Göran" w:date="2012-11-05T16:09:00Z">
        <w:r w:rsidDel="005A70E0">
          <w:delText>Följande XML visar strukturen på svarsmeddelandet från tjänsten.</w:delText>
        </w:r>
        <w:bookmarkEnd w:id="6240"/>
      </w:del>
    </w:p>
    <w:p w:rsidR="00AF0088" w:rsidDel="005A70E0" w:rsidRDefault="00AF0088" w:rsidP="00FE7781">
      <w:pPr>
        <w:pStyle w:val="Rubrik1"/>
        <w:rPr>
          <w:del w:id="6242" w:author="Kristiansson, Göran" w:date="2012-11-05T16:09:00Z"/>
        </w:rPr>
      </w:pPr>
      <w:bookmarkStart w:id="6243" w:name="_Toc340572713"/>
      <w:del w:id="624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43"/>
      </w:del>
    </w:p>
    <w:p w:rsidR="00AF0088" w:rsidDel="005A70E0" w:rsidRDefault="00AF0088" w:rsidP="00FE7781">
      <w:pPr>
        <w:pStyle w:val="Rubrik1"/>
        <w:rPr>
          <w:del w:id="6245" w:author="Kristiansson, Göran" w:date="2012-11-05T16:09:00Z"/>
        </w:rPr>
      </w:pPr>
      <w:bookmarkStart w:id="6246" w:name="_Toc340572714"/>
      <w:del w:id="624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46"/>
      </w:del>
    </w:p>
    <w:p w:rsidR="00AF0088" w:rsidDel="005A70E0" w:rsidRDefault="00AF0088" w:rsidP="00FE7781">
      <w:pPr>
        <w:pStyle w:val="Rubrik1"/>
        <w:rPr>
          <w:del w:id="6248" w:author="Kristiansson, Göran" w:date="2012-11-05T16:09:00Z"/>
        </w:rPr>
      </w:pPr>
      <w:bookmarkStart w:id="6249" w:name="_Toc340572715"/>
      <w:del w:id="625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49"/>
      </w:del>
    </w:p>
    <w:p w:rsidR="00AF0088" w:rsidDel="005A70E0" w:rsidRDefault="00AF0088" w:rsidP="00FE7781">
      <w:pPr>
        <w:pStyle w:val="Rubrik1"/>
        <w:rPr>
          <w:del w:id="6251" w:author="Kristiansson, Göran" w:date="2012-11-05T16:09:00Z"/>
        </w:rPr>
      </w:pPr>
      <w:bookmarkStart w:id="6252" w:name="_Toc340572716"/>
      <w:del w:id="625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52"/>
      </w:del>
    </w:p>
    <w:p w:rsidR="00AF0088" w:rsidDel="005A70E0" w:rsidRDefault="00AF0088" w:rsidP="00FE7781">
      <w:pPr>
        <w:pStyle w:val="Rubrik1"/>
        <w:rPr>
          <w:del w:id="6254" w:author="Kristiansson, Göran" w:date="2012-11-05T16:09:00Z"/>
        </w:rPr>
      </w:pPr>
      <w:bookmarkStart w:id="6255" w:name="_Toc340572717"/>
      <w:del w:id="625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55"/>
      </w:del>
    </w:p>
    <w:p w:rsidR="00AF0088" w:rsidDel="005A70E0" w:rsidRDefault="00AF0088" w:rsidP="00FE7781">
      <w:pPr>
        <w:pStyle w:val="Rubrik1"/>
        <w:rPr>
          <w:del w:id="6257" w:author="Kristiansson, Göran" w:date="2012-11-05T16:09:00Z"/>
        </w:rPr>
      </w:pPr>
      <w:bookmarkStart w:id="6258" w:name="_Toc340572718"/>
      <w:del w:id="625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58"/>
      </w:del>
    </w:p>
    <w:p w:rsidR="00AF0088" w:rsidDel="005A70E0" w:rsidRDefault="00AF0088" w:rsidP="00FE7781">
      <w:pPr>
        <w:pStyle w:val="Rubrik1"/>
        <w:rPr>
          <w:del w:id="6260" w:author="Kristiansson, Göran" w:date="2012-11-05T16:09:00Z"/>
        </w:rPr>
      </w:pPr>
      <w:bookmarkStart w:id="6261" w:name="_Toc340572719"/>
      <w:del w:id="626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61"/>
      </w:del>
    </w:p>
    <w:p w:rsidR="00AF0088" w:rsidDel="005A70E0" w:rsidRDefault="00AF0088" w:rsidP="00FE7781">
      <w:pPr>
        <w:pStyle w:val="Rubrik1"/>
        <w:rPr>
          <w:del w:id="6263" w:author="Kristiansson, Göran" w:date="2012-11-05T16:09:00Z"/>
        </w:rPr>
      </w:pPr>
      <w:bookmarkStart w:id="6264" w:name="_Toc340572720"/>
      <w:del w:id="626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6264"/>
      </w:del>
    </w:p>
    <w:p w:rsidR="00AF0088" w:rsidDel="005A70E0" w:rsidRDefault="00AF0088" w:rsidP="00FE7781">
      <w:pPr>
        <w:pStyle w:val="Rubrik1"/>
        <w:rPr>
          <w:del w:id="6266" w:author="Kristiansson, Göran" w:date="2012-11-05T16:09:00Z"/>
        </w:rPr>
      </w:pPr>
      <w:bookmarkStart w:id="6267" w:name="_Toc340572721"/>
      <w:del w:id="626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267"/>
      </w:del>
    </w:p>
    <w:p w:rsidR="00AF0088" w:rsidRPr="007C124D" w:rsidDel="005A70E0" w:rsidRDefault="00AF0088" w:rsidP="00FE7781">
      <w:pPr>
        <w:pStyle w:val="Rubrik1"/>
        <w:rPr>
          <w:del w:id="6269" w:author="Kristiansson, Göran" w:date="2012-11-05T16:09:00Z"/>
        </w:rPr>
      </w:pPr>
      <w:bookmarkStart w:id="6270" w:name="_Toc340572722"/>
      <w:del w:id="6271" w:author="Kristiansson, Göran" w:date="2012-11-05T16:09:00Z">
        <w:r w:rsidRPr="00444C2A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444C2A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7C124D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  <w:bookmarkEnd w:id="6270"/>
      </w:del>
    </w:p>
    <w:p w:rsidR="00AF0088" w:rsidRPr="005A70E0" w:rsidDel="005A70E0" w:rsidRDefault="00AF0088" w:rsidP="00FE7781">
      <w:pPr>
        <w:pStyle w:val="Rubrik1"/>
        <w:rPr>
          <w:del w:id="6272" w:author="Kristiansson, Göran" w:date="2012-11-05T16:09:00Z"/>
          <w:rPrChange w:id="6273" w:author="Kristiansson, Göran" w:date="2012-11-05T16:09:00Z">
            <w:rPr>
              <w:del w:id="6274" w:author="Kristiansson, Göran" w:date="2012-11-05T16:09:00Z"/>
              <w:lang w:val="en-US"/>
            </w:rPr>
          </w:rPrChange>
        </w:rPr>
      </w:pPr>
      <w:bookmarkStart w:id="6275" w:name="_Toc340572723"/>
      <w:del w:id="627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2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28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2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275"/>
      </w:del>
    </w:p>
    <w:p w:rsidR="00AF0088" w:rsidRPr="005A70E0" w:rsidDel="005A70E0" w:rsidRDefault="00AF0088" w:rsidP="00FE7781">
      <w:pPr>
        <w:pStyle w:val="Rubrik1"/>
        <w:rPr>
          <w:del w:id="6284" w:author="Kristiansson, Göran" w:date="2012-11-05T16:09:00Z"/>
          <w:rPrChange w:id="6285" w:author="Kristiansson, Göran" w:date="2012-11-05T16:09:00Z">
            <w:rPr>
              <w:del w:id="6286" w:author="Kristiansson, Göran" w:date="2012-11-05T16:09:00Z"/>
              <w:lang w:val="en-US"/>
            </w:rPr>
          </w:rPrChange>
        </w:rPr>
      </w:pPr>
      <w:bookmarkStart w:id="6287" w:name="_Toc340572724"/>
      <w:del w:id="62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629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6287"/>
      </w:del>
    </w:p>
    <w:p w:rsidR="00AF0088" w:rsidRPr="005A70E0" w:rsidDel="005A70E0" w:rsidRDefault="00AF0088" w:rsidP="00FE7781">
      <w:pPr>
        <w:pStyle w:val="Rubrik1"/>
        <w:rPr>
          <w:del w:id="6292" w:author="Kristiansson, Göran" w:date="2012-11-05T16:09:00Z"/>
          <w:rPrChange w:id="6293" w:author="Kristiansson, Göran" w:date="2012-11-05T16:09:00Z">
            <w:rPr>
              <w:del w:id="6294" w:author="Kristiansson, Göran" w:date="2012-11-05T16:09:00Z"/>
              <w:lang w:val="en-US"/>
            </w:rPr>
          </w:rPrChange>
        </w:rPr>
      </w:pPr>
      <w:bookmarkStart w:id="6295" w:name="_Toc340572725"/>
      <w:del w:id="62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2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2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30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0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295"/>
      </w:del>
    </w:p>
    <w:p w:rsidR="00AF0088" w:rsidRPr="005A70E0" w:rsidDel="005A70E0" w:rsidRDefault="00AF0088" w:rsidP="00FE7781">
      <w:pPr>
        <w:pStyle w:val="Rubrik1"/>
        <w:rPr>
          <w:del w:id="6304" w:author="Kristiansson, Göran" w:date="2012-11-05T16:09:00Z"/>
          <w:rPrChange w:id="6305" w:author="Kristiansson, Göran" w:date="2012-11-05T16:09:00Z">
            <w:rPr>
              <w:del w:id="6306" w:author="Kristiansson, Göran" w:date="2012-11-05T16:09:00Z"/>
              <w:lang w:val="en-US"/>
            </w:rPr>
          </w:rPrChange>
        </w:rPr>
      </w:pPr>
      <w:bookmarkStart w:id="6307" w:name="_Toc340572726"/>
      <w:del w:id="630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631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6307"/>
      </w:del>
    </w:p>
    <w:p w:rsidR="00AF0088" w:rsidRPr="005A70E0" w:rsidDel="005A70E0" w:rsidRDefault="00AF0088" w:rsidP="00FE7781">
      <w:pPr>
        <w:pStyle w:val="Rubrik1"/>
        <w:rPr>
          <w:del w:id="6312" w:author="Kristiansson, Göran" w:date="2012-11-05T16:09:00Z"/>
          <w:rPrChange w:id="6313" w:author="Kristiansson, Göran" w:date="2012-11-05T16:09:00Z">
            <w:rPr>
              <w:del w:id="6314" w:author="Kristiansson, Göran" w:date="2012-11-05T16:09:00Z"/>
              <w:lang w:val="en-US"/>
            </w:rPr>
          </w:rPrChange>
        </w:rPr>
      </w:pPr>
      <w:bookmarkStart w:id="6315" w:name="_Toc340572727"/>
      <w:del w:id="63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32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315"/>
      </w:del>
    </w:p>
    <w:p w:rsidR="00AF0088" w:rsidRPr="005A70E0" w:rsidDel="005A70E0" w:rsidRDefault="00AF0088" w:rsidP="00FE7781">
      <w:pPr>
        <w:pStyle w:val="Rubrik1"/>
        <w:rPr>
          <w:del w:id="6324" w:author="Kristiansson, Göran" w:date="2012-11-05T16:09:00Z"/>
          <w:rPrChange w:id="6325" w:author="Kristiansson, Göran" w:date="2012-11-05T16:09:00Z">
            <w:rPr>
              <w:del w:id="6326" w:author="Kristiansson, Göran" w:date="2012-11-05T16:09:00Z"/>
              <w:lang w:val="en-US"/>
            </w:rPr>
          </w:rPrChange>
        </w:rPr>
      </w:pPr>
      <w:bookmarkStart w:id="6327" w:name="_Toc340572728"/>
      <w:del w:id="632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3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327"/>
      </w:del>
    </w:p>
    <w:p w:rsidR="00AF0088" w:rsidRPr="005A70E0" w:rsidDel="005A70E0" w:rsidRDefault="00AF0088" w:rsidP="00FE7781">
      <w:pPr>
        <w:pStyle w:val="Rubrik1"/>
        <w:rPr>
          <w:del w:id="6332" w:author="Kristiansson, Göran" w:date="2012-11-05T16:09:00Z"/>
          <w:rPrChange w:id="6333" w:author="Kristiansson, Göran" w:date="2012-11-05T16:09:00Z">
            <w:rPr>
              <w:del w:id="6334" w:author="Kristiansson, Göran" w:date="2012-11-05T16:09:00Z"/>
              <w:lang w:val="en-US"/>
            </w:rPr>
          </w:rPrChange>
        </w:rPr>
      </w:pPr>
      <w:bookmarkStart w:id="6335" w:name="_Toc340572729"/>
      <w:del w:id="633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atient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335"/>
      </w:del>
    </w:p>
    <w:p w:rsidR="00AF0088" w:rsidRPr="005A70E0" w:rsidDel="005A70E0" w:rsidRDefault="00AF0088" w:rsidP="00FE7781">
      <w:pPr>
        <w:pStyle w:val="Rubrik1"/>
        <w:rPr>
          <w:del w:id="6340" w:author="Kristiansson, Göran" w:date="2012-11-05T16:09:00Z"/>
          <w:rPrChange w:id="6341" w:author="Kristiansson, Göran" w:date="2012-11-05T16:09:00Z">
            <w:rPr>
              <w:del w:id="6342" w:author="Kristiansson, Göran" w:date="2012-11-05T16:09:00Z"/>
              <w:lang w:val="en-US"/>
            </w:rPr>
          </w:rPrChange>
        </w:rPr>
      </w:pPr>
      <w:bookmarkStart w:id="6343" w:name="_Toc340572730"/>
      <w:del w:id="63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634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6343"/>
      </w:del>
    </w:p>
    <w:p w:rsidR="00AF0088" w:rsidRPr="005A70E0" w:rsidDel="005A70E0" w:rsidRDefault="00AF0088" w:rsidP="00FE7781">
      <w:pPr>
        <w:pStyle w:val="Rubrik1"/>
        <w:rPr>
          <w:del w:id="6348" w:author="Kristiansson, Göran" w:date="2012-11-05T16:09:00Z"/>
          <w:rPrChange w:id="6349" w:author="Kristiansson, Göran" w:date="2012-11-05T16:09:00Z">
            <w:rPr>
              <w:del w:id="6350" w:author="Kristiansson, Göran" w:date="2012-11-05T16:09:00Z"/>
              <w:lang w:val="en-US"/>
            </w:rPr>
          </w:rPrChange>
        </w:rPr>
      </w:pPr>
      <w:bookmarkStart w:id="6351" w:name="_Toc340572731"/>
      <w:del w:id="63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635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  <w:bookmarkEnd w:id="6351"/>
      </w:del>
    </w:p>
    <w:p w:rsidR="00AF0088" w:rsidRPr="005A70E0" w:rsidDel="005A70E0" w:rsidRDefault="00AF0088" w:rsidP="00FE7781">
      <w:pPr>
        <w:pStyle w:val="Rubrik1"/>
        <w:rPr>
          <w:del w:id="6356" w:author="Kristiansson, Göran" w:date="2012-11-05T16:09:00Z"/>
          <w:rPrChange w:id="6357" w:author="Kristiansson, Göran" w:date="2012-11-05T16:09:00Z">
            <w:rPr>
              <w:del w:id="6358" w:author="Kristiansson, Göran" w:date="2012-11-05T16:09:00Z"/>
              <w:lang w:val="en-US"/>
            </w:rPr>
          </w:rPrChange>
        </w:rPr>
      </w:pPr>
      <w:bookmarkStart w:id="6359" w:name="_Toc340572732"/>
      <w:del w:id="636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atient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359"/>
      </w:del>
    </w:p>
    <w:p w:rsidR="00AF0088" w:rsidRPr="005A70E0" w:rsidDel="005A70E0" w:rsidRDefault="00AF0088" w:rsidP="00FE7781">
      <w:pPr>
        <w:pStyle w:val="Rubrik1"/>
        <w:rPr>
          <w:del w:id="6364" w:author="Kristiansson, Göran" w:date="2012-11-05T16:09:00Z"/>
          <w:rPrChange w:id="6365" w:author="Kristiansson, Göran" w:date="2012-11-05T16:09:00Z">
            <w:rPr>
              <w:del w:id="6366" w:author="Kristiansson, Göran" w:date="2012-11-05T16:09:00Z"/>
              <w:lang w:val="en-US"/>
            </w:rPr>
          </w:rPrChange>
        </w:rPr>
      </w:pPr>
      <w:bookmarkStart w:id="6367" w:name="_Toc340572733"/>
      <w:del w:id="636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7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37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367"/>
      </w:del>
    </w:p>
    <w:p w:rsidR="00AF0088" w:rsidRPr="005A70E0" w:rsidDel="005A70E0" w:rsidRDefault="00AF0088" w:rsidP="00FE7781">
      <w:pPr>
        <w:pStyle w:val="Rubrik1"/>
        <w:rPr>
          <w:del w:id="6376" w:author="Kristiansson, Göran" w:date="2012-11-05T16:09:00Z"/>
          <w:rPrChange w:id="6377" w:author="Kristiansson, Göran" w:date="2012-11-05T16:09:00Z">
            <w:rPr>
              <w:del w:id="6378" w:author="Kristiansson, Göran" w:date="2012-11-05T16:09:00Z"/>
              <w:lang w:val="en-US"/>
            </w:rPr>
          </w:rPrChange>
        </w:rPr>
      </w:pPr>
      <w:bookmarkStart w:id="6379" w:name="_Toc340572734"/>
      <w:del w:id="638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38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379"/>
      </w:del>
    </w:p>
    <w:p w:rsidR="00AF0088" w:rsidRPr="005A70E0" w:rsidDel="005A70E0" w:rsidRDefault="00AF0088" w:rsidP="00FE7781">
      <w:pPr>
        <w:pStyle w:val="Rubrik1"/>
        <w:rPr>
          <w:del w:id="6388" w:author="Kristiansson, Göran" w:date="2012-11-05T16:09:00Z"/>
          <w:rPrChange w:id="6389" w:author="Kristiansson, Göran" w:date="2012-11-05T16:09:00Z">
            <w:rPr>
              <w:del w:id="6390" w:author="Kristiansson, Göran" w:date="2012-11-05T16:09:00Z"/>
              <w:lang w:val="en-US"/>
            </w:rPr>
          </w:rPrChange>
        </w:rPr>
      </w:pPr>
      <w:bookmarkStart w:id="6391" w:name="_Toc340572735"/>
      <w:del w:id="639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39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3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3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391"/>
      </w:del>
    </w:p>
    <w:p w:rsidR="00AF0088" w:rsidRPr="005A70E0" w:rsidDel="005A70E0" w:rsidRDefault="00AF0088" w:rsidP="00FE7781">
      <w:pPr>
        <w:pStyle w:val="Rubrik1"/>
        <w:rPr>
          <w:del w:id="6400" w:author="Kristiansson, Göran" w:date="2012-11-05T16:09:00Z"/>
          <w:rPrChange w:id="6401" w:author="Kristiansson, Göran" w:date="2012-11-05T16:09:00Z">
            <w:rPr>
              <w:del w:id="6402" w:author="Kristiansson, Göran" w:date="2012-11-05T16:09:00Z"/>
              <w:lang w:val="en-US"/>
            </w:rPr>
          </w:rPrChange>
        </w:rPr>
      </w:pPr>
      <w:bookmarkStart w:id="6403" w:name="_Toc340572736"/>
      <w:del w:id="64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40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1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403"/>
      </w:del>
    </w:p>
    <w:p w:rsidR="00AF0088" w:rsidRPr="005A70E0" w:rsidDel="005A70E0" w:rsidRDefault="00AF0088" w:rsidP="00FE7781">
      <w:pPr>
        <w:pStyle w:val="Rubrik1"/>
        <w:rPr>
          <w:del w:id="6412" w:author="Kristiansson, Göran" w:date="2012-11-05T16:09:00Z"/>
          <w:rPrChange w:id="6413" w:author="Kristiansson, Göran" w:date="2012-11-05T16:09:00Z">
            <w:rPr>
              <w:del w:id="6414" w:author="Kristiansson, Göran" w:date="2012-11-05T16:09:00Z"/>
              <w:lang w:val="en-US"/>
            </w:rPr>
          </w:rPrChange>
        </w:rPr>
      </w:pPr>
      <w:bookmarkStart w:id="6415" w:name="_Toc340572737"/>
      <w:del w:id="64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Access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42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Access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415"/>
      </w:del>
    </w:p>
    <w:p w:rsidR="00AF0088" w:rsidRPr="005A70E0" w:rsidDel="005A70E0" w:rsidRDefault="00AF0088" w:rsidP="00FE7781">
      <w:pPr>
        <w:pStyle w:val="Rubrik1"/>
        <w:rPr>
          <w:del w:id="6424" w:author="Kristiansson, Göran" w:date="2012-11-05T16:09:00Z"/>
          <w:rPrChange w:id="6425" w:author="Kristiansson, Göran" w:date="2012-11-05T16:09:00Z">
            <w:rPr>
              <w:del w:id="6426" w:author="Kristiansson, Göran" w:date="2012-11-05T16:09:00Z"/>
              <w:lang w:val="en-US"/>
            </w:rPr>
          </w:rPrChange>
        </w:rPr>
      </w:pPr>
      <w:bookmarkStart w:id="6427" w:name="_Toc340572738"/>
      <w:del w:id="642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3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43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427"/>
      </w:del>
    </w:p>
    <w:p w:rsidR="00AF0088" w:rsidRPr="005A70E0" w:rsidDel="005A70E0" w:rsidRDefault="00AF0088" w:rsidP="00FE7781">
      <w:pPr>
        <w:pStyle w:val="Rubrik1"/>
        <w:rPr>
          <w:del w:id="6436" w:author="Kristiansson, Göran" w:date="2012-11-05T16:09:00Z"/>
          <w:rPrChange w:id="6437" w:author="Kristiansson, Göran" w:date="2012-11-05T16:09:00Z">
            <w:rPr>
              <w:del w:id="6438" w:author="Kristiansson, Göran" w:date="2012-11-05T16:09:00Z"/>
              <w:lang w:val="en-US"/>
            </w:rPr>
          </w:rPrChange>
        </w:rPr>
      </w:pPr>
      <w:bookmarkStart w:id="6439" w:name="_Toc340572739"/>
      <w:del w:id="644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4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44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4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4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bookmarkEnd w:id="6439"/>
      </w:del>
    </w:p>
    <w:p w:rsidR="00AF0088" w:rsidDel="005A70E0" w:rsidRDefault="00AF0088" w:rsidP="00FE7781">
      <w:pPr>
        <w:pStyle w:val="Rubrik1"/>
        <w:rPr>
          <w:del w:id="6448" w:author="Kristiansson, Göran" w:date="2012-11-05T16:09:00Z"/>
        </w:rPr>
      </w:pPr>
      <w:bookmarkStart w:id="6449" w:name="_Toc340572740"/>
      <w:del w:id="645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Patient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449"/>
      </w:del>
    </w:p>
    <w:p w:rsidR="00AF0088" w:rsidDel="005A70E0" w:rsidRDefault="00AF0088" w:rsidP="00FE7781">
      <w:pPr>
        <w:pStyle w:val="Rubrik1"/>
        <w:rPr>
          <w:del w:id="6451" w:author="Kristiansson, Göran" w:date="2012-11-05T16:09:00Z"/>
        </w:rPr>
      </w:pPr>
      <w:bookmarkStart w:id="6452" w:name="_Toc340572741"/>
      <w:del w:id="645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PatientLog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452"/>
      </w:del>
    </w:p>
    <w:p w:rsidR="00AF0088" w:rsidDel="005A70E0" w:rsidRDefault="00AF0088" w:rsidP="00FE7781">
      <w:pPr>
        <w:pStyle w:val="Rubrik1"/>
        <w:rPr>
          <w:del w:id="6454" w:author="Kristiansson, Göran" w:date="2012-11-05T16:09:00Z"/>
        </w:rPr>
      </w:pPr>
      <w:bookmarkStart w:id="6455" w:name="_Toc340572742"/>
      <w:del w:id="645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455"/>
      </w:del>
    </w:p>
    <w:p w:rsidR="00AF0088" w:rsidDel="005A70E0" w:rsidRDefault="00AF0088" w:rsidP="00FE7781">
      <w:pPr>
        <w:pStyle w:val="Rubrik1"/>
        <w:rPr>
          <w:del w:id="6457" w:author="Kristiansson, Göran" w:date="2012-11-05T16:09:00Z"/>
        </w:rPr>
      </w:pPr>
      <w:bookmarkStart w:id="6458" w:name="_Toc340572743"/>
      <w:del w:id="645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spons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bookmarkEnd w:id="6458"/>
      </w:del>
    </w:p>
    <w:p w:rsidR="00AF0088" w:rsidDel="00FE7781" w:rsidRDefault="00AF0088" w:rsidP="00FE7781">
      <w:pPr>
        <w:pStyle w:val="Rubrik1"/>
        <w:rPr>
          <w:del w:id="6460" w:author="Kristiansson, Göran" w:date="2012-11-05T16:22:00Z"/>
        </w:rPr>
      </w:pPr>
      <w:del w:id="6461" w:author="Kristiansson, Göran" w:date="2012-11-05T16:22:00Z">
        <w:r w:rsidDel="00FE7781">
          <w:br w:type="page"/>
        </w:r>
      </w:del>
    </w:p>
    <w:p w:rsidR="00AF0088" w:rsidDel="005A70E0" w:rsidRDefault="00AF0088" w:rsidP="00FE7781">
      <w:pPr>
        <w:pStyle w:val="Rubrik1"/>
        <w:rPr>
          <w:del w:id="6462" w:author="Kristiansson, Göran" w:date="2012-11-05T16:06:00Z"/>
        </w:rPr>
      </w:pPr>
      <w:bookmarkStart w:id="6463" w:name="_Toc340572744"/>
      <w:del w:id="6464" w:author="Kristiansson, Göran" w:date="2012-11-05T16:06:00Z">
        <w:r w:rsidDel="005A70E0">
          <w:delText>Datatyper</w:delText>
        </w:r>
        <w:bookmarkEnd w:id="6463"/>
      </w:del>
    </w:p>
    <w:p w:rsidR="00AF0088" w:rsidDel="005A70E0" w:rsidRDefault="00AF0088" w:rsidP="00FE7781">
      <w:pPr>
        <w:pStyle w:val="Rubrik1"/>
        <w:rPr>
          <w:del w:id="6465" w:author="Kristiansson, Göran" w:date="2012-11-05T16:06:00Z"/>
        </w:rPr>
      </w:pPr>
      <w:bookmarkStart w:id="6466" w:name="_Toc340572745"/>
      <w:del w:id="6467" w:author="Kristiansson, Göran" w:date="2012-11-05T16:06:00Z">
        <w:r w:rsidDel="005A70E0">
          <w:delText>Kaptitlet beskriver alla datatyper som används av tjänsterna, version 1.0.</w:delText>
        </w:r>
        <w:bookmarkEnd w:id="6466"/>
      </w:del>
    </w:p>
    <w:p w:rsidR="00AF0088" w:rsidDel="005A70E0" w:rsidRDefault="00AF0088" w:rsidP="00FE7781">
      <w:pPr>
        <w:pStyle w:val="Rubrik1"/>
        <w:rPr>
          <w:del w:id="6468" w:author="Kristiansson, Göran" w:date="2012-11-05T16:06:00Z"/>
        </w:rPr>
      </w:pPr>
      <w:bookmarkStart w:id="6469" w:name="_Toc340572746"/>
      <w:del w:id="6470" w:author="Kristiansson, Göran" w:date="2012-11-05T16:06:00Z">
        <w:r w:rsidDel="005A70E0">
          <w:delText>Datatyper från namnrymd urn:riv:ehr:log:1</w:delText>
        </w:r>
        <w:bookmarkEnd w:id="6469"/>
      </w:del>
    </w:p>
    <w:p w:rsidR="00AF0088" w:rsidDel="005A70E0" w:rsidRDefault="00AF0088" w:rsidP="00FE7781">
      <w:pPr>
        <w:pStyle w:val="Rubrik1"/>
        <w:rPr>
          <w:del w:id="6471" w:author="Kristiansson, Göran" w:date="2012-11-05T16:06:00Z"/>
        </w:rPr>
      </w:pPr>
      <w:bookmarkStart w:id="6472" w:name="_Toc340572747"/>
      <w:del w:id="6473" w:author="Kristiansson, Göran" w:date="2012-11-05T16:06:00Z">
        <w:r w:rsidDel="005A70E0">
          <w:delText>Nedan beskrivs några komplexa datatyper som är deklarerade i den beroende namnrymden urn:riv:ehr:log:1, version 1.0. Dessa datatyper är vanligt förekommande i övriga tjänster senare i kapitlet.</w:delText>
        </w:r>
        <w:bookmarkEnd w:id="6472"/>
      </w:del>
    </w:p>
    <w:p w:rsidR="00AF0088" w:rsidDel="005A70E0" w:rsidRDefault="00AF0088" w:rsidP="00FE7781">
      <w:pPr>
        <w:pStyle w:val="Rubrik1"/>
        <w:rPr>
          <w:del w:id="6474" w:author="Kristiansson, Göran" w:date="2012-11-05T16:06:00Z"/>
        </w:rPr>
      </w:pPr>
      <w:bookmarkStart w:id="6475" w:name="_Toc340572748"/>
      <w:del w:id="6476" w:author="Kristiansson, Göran" w:date="2012-11-05T16:06:00Z">
        <w:r w:rsidDel="005A70E0">
          <w:delText>log:Activity</w:delText>
        </w:r>
        <w:bookmarkEnd w:id="6475"/>
      </w:del>
    </w:p>
    <w:p w:rsidR="00AF0088" w:rsidDel="005A70E0" w:rsidRDefault="00AF0088" w:rsidP="00FE7781">
      <w:pPr>
        <w:pStyle w:val="Rubrik1"/>
        <w:rPr>
          <w:del w:id="6477" w:author="Kristiansson, Göran" w:date="2012-11-05T16:06:00Z"/>
        </w:rPr>
      </w:pPr>
      <w:bookmarkStart w:id="6478" w:name="_Toc340572749"/>
      <w:del w:id="6479" w:author="Kristiansson, Göran" w:date="2012-11-05T16:06:00Z">
        <w:r w:rsidDel="005A70E0">
          <w:delText>Datatyp som representerar vilken typ av aktivitet som utförts, på vilken nivå, tidpunkt samt syftet med aktiviteten.</w:delText>
        </w:r>
        <w:bookmarkEnd w:id="6478"/>
      </w:del>
    </w:p>
    <w:p w:rsidR="00AF0088" w:rsidDel="005A70E0" w:rsidRDefault="00AF0088" w:rsidP="00FE7781">
      <w:pPr>
        <w:pStyle w:val="Rubrik1"/>
        <w:rPr>
          <w:del w:id="6480" w:author="Kristiansson, Göran" w:date="2012-11-05T16:06:00Z"/>
        </w:rPr>
      </w:pPr>
      <w:bookmarkStart w:id="6481" w:name="_Toc340572750"/>
      <w:bookmarkEnd w:id="6481"/>
    </w:p>
    <w:p w:rsidR="00AF0088" w:rsidDel="005A70E0" w:rsidRDefault="00AF0088" w:rsidP="00FE7781">
      <w:pPr>
        <w:pStyle w:val="Rubrik1"/>
        <w:rPr>
          <w:del w:id="6482" w:author="Kristiansson, Göran" w:date="2012-11-05T16:06:00Z"/>
        </w:rPr>
      </w:pPr>
      <w:bookmarkStart w:id="6483" w:name="_Toc340572751"/>
      <w:bookmarkEnd w:id="6483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484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85" w:author="Kristiansson, Göran" w:date="2012-11-05T16:06:00Z"/>
                <w:b w:val="0"/>
              </w:rPr>
            </w:pPr>
            <w:bookmarkStart w:id="6486" w:name="_Toc340572752"/>
            <w:del w:id="6487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6486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88" w:author="Kristiansson, Göran" w:date="2012-11-05T16:06:00Z"/>
                <w:b w:val="0"/>
              </w:rPr>
            </w:pPr>
            <w:bookmarkStart w:id="6489" w:name="_Toc340572753"/>
            <w:del w:id="6490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6489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91" w:author="Kristiansson, Göran" w:date="2012-11-05T16:06:00Z"/>
                <w:b w:val="0"/>
              </w:rPr>
            </w:pPr>
            <w:bookmarkStart w:id="6492" w:name="_Toc340572754"/>
            <w:del w:id="6493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6492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94" w:author="Kristiansson, Göran" w:date="2012-11-05T16:06:00Z"/>
                <w:b w:val="0"/>
              </w:rPr>
            </w:pPr>
            <w:bookmarkStart w:id="6495" w:name="_Toc340572755"/>
            <w:del w:id="6496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6495"/>
            </w:del>
          </w:p>
        </w:tc>
      </w:tr>
      <w:tr w:rsidR="00AF0088" w:rsidDel="005A70E0" w:rsidTr="0058237F">
        <w:trPr>
          <w:del w:id="649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98" w:author="Kristiansson, Göran" w:date="2012-11-05T16:06:00Z"/>
              </w:rPr>
            </w:pPr>
            <w:bookmarkStart w:id="6499" w:name="_Toc340572756"/>
            <w:del w:id="6500" w:author="Kristiansson, Göran" w:date="2012-11-05T16:06:00Z">
              <w:r w:rsidDel="005A70E0">
                <w:delText>activityType</w:delText>
              </w:r>
              <w:bookmarkEnd w:id="649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01" w:author="Kristiansson, Göran" w:date="2012-11-05T16:06:00Z"/>
              </w:rPr>
            </w:pPr>
            <w:bookmarkStart w:id="6502" w:name="_Toc340572757"/>
            <w:del w:id="6503" w:author="Kristiansson, Göran" w:date="2012-11-05T16:06:00Z">
              <w:r w:rsidDel="005A70E0">
                <w:delText>log:ActivityType</w:delText>
              </w:r>
              <w:bookmarkEnd w:id="650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04" w:author="Kristiansson, Göran" w:date="2012-11-05T16:06:00Z"/>
              </w:rPr>
            </w:pPr>
            <w:bookmarkStart w:id="6505" w:name="_Toc340572758"/>
            <w:del w:id="6506" w:author="Kristiansson, Göran" w:date="2012-11-05T16:06:00Z">
              <w:r w:rsidDel="005A70E0">
                <w:delText>Värde som anger vilken typ av aktivitet som utförts.</w:delText>
              </w:r>
              <w:bookmarkEnd w:id="6505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07" w:author="Kristiansson, Göran" w:date="2012-11-05T16:06:00Z"/>
              </w:rPr>
            </w:pPr>
            <w:bookmarkStart w:id="6508" w:name="_Toc340572759"/>
            <w:del w:id="6509" w:author="Kristiansson, Göran" w:date="2012-11-05T16:06:00Z">
              <w:r w:rsidDel="005A70E0">
                <w:delText>1</w:delText>
              </w:r>
              <w:bookmarkEnd w:id="6508"/>
            </w:del>
          </w:p>
        </w:tc>
      </w:tr>
      <w:tr w:rsidR="00AF0088" w:rsidDel="005A70E0" w:rsidTr="0058237F">
        <w:trPr>
          <w:del w:id="651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11" w:author="Kristiansson, Göran" w:date="2012-11-05T16:06:00Z"/>
              </w:rPr>
            </w:pPr>
            <w:bookmarkStart w:id="6512" w:name="_Toc340572760"/>
            <w:del w:id="6513" w:author="Kristiansson, Göran" w:date="2012-11-05T16:06:00Z">
              <w:r w:rsidDel="005A70E0">
                <w:delText>activityLevel</w:delText>
              </w:r>
              <w:bookmarkEnd w:id="6512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14" w:author="Kristiansson, Göran" w:date="2012-11-05T16:06:00Z"/>
              </w:rPr>
            </w:pPr>
            <w:bookmarkStart w:id="6515" w:name="_Toc340572761"/>
            <w:del w:id="6516" w:author="Kristiansson, Göran" w:date="2012-11-05T16:06:00Z">
              <w:r w:rsidDel="005A70E0">
                <w:delText>log:ActivityLevel</w:delText>
              </w:r>
              <w:bookmarkEnd w:id="651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17" w:author="Kristiansson, Göran" w:date="2012-11-05T16:06:00Z"/>
              </w:rPr>
            </w:pPr>
            <w:bookmarkStart w:id="6518" w:name="_Toc340572762"/>
            <w:del w:id="6519" w:author="Kristiansson, Göran" w:date="2012-11-05T16:06:00Z">
              <w:r w:rsidDel="005A70E0">
                <w:delText>Information om vilken nivå som aktivitet utförts på.</w:delText>
              </w:r>
              <w:bookmarkEnd w:id="6518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20" w:author="Kristiansson, Göran" w:date="2012-11-05T16:06:00Z"/>
              </w:rPr>
            </w:pPr>
            <w:bookmarkStart w:id="6521" w:name="_Toc340572763"/>
            <w:del w:id="6522" w:author="Kristiansson, Göran" w:date="2012-11-05T16:06:00Z">
              <w:r w:rsidDel="005A70E0">
                <w:delText>0..1</w:delText>
              </w:r>
              <w:bookmarkEnd w:id="6521"/>
            </w:del>
          </w:p>
        </w:tc>
      </w:tr>
      <w:tr w:rsidR="00AF0088" w:rsidDel="005A70E0" w:rsidTr="0058237F">
        <w:trPr>
          <w:del w:id="652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24" w:author="Kristiansson, Göran" w:date="2012-11-05T16:06:00Z"/>
              </w:rPr>
            </w:pPr>
            <w:bookmarkStart w:id="6525" w:name="_Toc340572764"/>
            <w:del w:id="6526" w:author="Kristiansson, Göran" w:date="2012-11-05T16:06:00Z">
              <w:r w:rsidDel="005A70E0">
                <w:delText>activityArgs</w:delText>
              </w:r>
              <w:bookmarkEnd w:id="6525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27" w:author="Kristiansson, Göran" w:date="2012-11-05T16:06:00Z"/>
              </w:rPr>
            </w:pPr>
            <w:bookmarkStart w:id="6528" w:name="_Toc340572765"/>
            <w:del w:id="6529" w:author="Kristiansson, Göran" w:date="2012-11-05T16:06:00Z">
              <w:r w:rsidDel="005A70E0">
                <w:delText>log:ActivityArgs</w:delText>
              </w:r>
              <w:bookmarkEnd w:id="6528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30" w:author="Kristiansson, Göran" w:date="2012-11-05T16:06:00Z"/>
              </w:rPr>
            </w:pPr>
            <w:bookmarkStart w:id="6531" w:name="_Toc340572766"/>
            <w:del w:id="6532" w:author="Kristiansson, Göran" w:date="2012-11-05T16:06:00Z">
              <w:r w:rsidDel="005A70E0">
                <w:delText>Övrig information för aktiviteten. T.ex. parameterar för en rapport.</w:delText>
              </w:r>
              <w:bookmarkEnd w:id="6531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33" w:author="Kristiansson, Göran" w:date="2012-11-05T16:06:00Z"/>
              </w:rPr>
            </w:pPr>
            <w:bookmarkStart w:id="6534" w:name="_Toc340572767"/>
            <w:del w:id="6535" w:author="Kristiansson, Göran" w:date="2012-11-05T16:06:00Z">
              <w:r w:rsidDel="005A70E0">
                <w:delText>0..1</w:delText>
              </w:r>
              <w:bookmarkEnd w:id="6534"/>
            </w:del>
          </w:p>
        </w:tc>
      </w:tr>
      <w:tr w:rsidR="00AF0088" w:rsidDel="005A70E0" w:rsidTr="0058237F">
        <w:trPr>
          <w:del w:id="6536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37" w:author="Kristiansson, Göran" w:date="2012-11-05T16:06:00Z"/>
              </w:rPr>
            </w:pPr>
            <w:bookmarkStart w:id="6538" w:name="_Toc340572768"/>
            <w:del w:id="6539" w:author="Kristiansson, Göran" w:date="2012-11-05T16:06:00Z">
              <w:r w:rsidDel="005A70E0">
                <w:delText>startDate</w:delText>
              </w:r>
              <w:bookmarkEnd w:id="653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40" w:author="Kristiansson, Göran" w:date="2012-11-05T16:06:00Z"/>
              </w:rPr>
            </w:pPr>
            <w:bookmarkStart w:id="6541" w:name="_Toc340572769"/>
            <w:del w:id="6542" w:author="Kristiansson, Göran" w:date="2012-11-05T16:06:00Z">
              <w:r w:rsidDel="005A70E0">
                <w:delText>xs:dateTime</w:delText>
              </w:r>
              <w:bookmarkEnd w:id="654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43" w:author="Kristiansson, Göran" w:date="2012-11-05T16:06:00Z"/>
              </w:rPr>
            </w:pPr>
            <w:bookmarkStart w:id="6544" w:name="_Toc340572770"/>
            <w:del w:id="6545" w:author="Kristiansson, Göran" w:date="2012-11-05T16:06:00Z">
              <w:r w:rsidDel="005A70E0">
                <w:delText>Information om tidpunkt som aktivitet utfördes på.</w:delText>
              </w:r>
              <w:bookmarkEnd w:id="6544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46" w:author="Kristiansson, Göran" w:date="2012-11-05T16:06:00Z"/>
              </w:rPr>
            </w:pPr>
            <w:bookmarkStart w:id="6547" w:name="_Toc340572771"/>
            <w:del w:id="6548" w:author="Kristiansson, Göran" w:date="2012-11-05T16:06:00Z">
              <w:r w:rsidDel="005A70E0">
                <w:delText>1</w:delText>
              </w:r>
              <w:bookmarkEnd w:id="6547"/>
            </w:del>
          </w:p>
        </w:tc>
      </w:tr>
      <w:tr w:rsidR="00AF0088" w:rsidDel="005A70E0" w:rsidTr="0058237F">
        <w:trPr>
          <w:del w:id="654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50" w:author="Kristiansson, Göran" w:date="2012-11-05T16:06:00Z"/>
              </w:rPr>
            </w:pPr>
            <w:bookmarkStart w:id="6551" w:name="_Toc340572772"/>
            <w:del w:id="6552" w:author="Kristiansson, Göran" w:date="2012-11-05T16:06:00Z">
              <w:r w:rsidDel="005A70E0">
                <w:delText>purpose</w:delText>
              </w:r>
              <w:bookmarkEnd w:id="6551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53" w:author="Kristiansson, Göran" w:date="2012-11-05T16:06:00Z"/>
              </w:rPr>
            </w:pPr>
            <w:bookmarkStart w:id="6554" w:name="_Toc340572773"/>
            <w:del w:id="6555" w:author="Kristiansson, Göran" w:date="2012-11-05T16:06:00Z">
              <w:r w:rsidDel="005A70E0">
                <w:delText>log:PurposeType</w:delText>
              </w:r>
              <w:bookmarkEnd w:id="655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56" w:author="Kristiansson, Göran" w:date="2012-11-05T16:06:00Z"/>
              </w:rPr>
            </w:pPr>
            <w:bookmarkStart w:id="6557" w:name="_Toc340572774"/>
            <w:del w:id="6558" w:author="Kristiansson, Göran" w:date="2012-11-05T16:06:00Z">
              <w:r w:rsidDel="005A70E0">
                <w:delText>Information om syftet med aktiviten.</w:delText>
              </w:r>
              <w:bookmarkEnd w:id="6557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59" w:author="Kristiansson, Göran" w:date="2012-11-05T16:06:00Z"/>
              </w:rPr>
            </w:pPr>
            <w:bookmarkStart w:id="6560" w:name="_Toc340572775"/>
            <w:del w:id="6561" w:author="Kristiansson, Göran" w:date="2012-11-05T16:06:00Z">
              <w:r w:rsidDel="005A70E0">
                <w:delText>1</w:delText>
              </w:r>
              <w:bookmarkEnd w:id="6560"/>
            </w:del>
          </w:p>
        </w:tc>
      </w:tr>
    </w:tbl>
    <w:p w:rsidR="00AF0088" w:rsidDel="005A70E0" w:rsidRDefault="00AF0088" w:rsidP="00FE7781">
      <w:pPr>
        <w:pStyle w:val="Rubrik1"/>
        <w:rPr>
          <w:del w:id="6562" w:author="Kristiansson, Göran" w:date="2012-11-05T16:06:00Z"/>
        </w:rPr>
      </w:pPr>
      <w:bookmarkStart w:id="6563" w:name="_Toc340572776"/>
      <w:del w:id="6564" w:author="Kristiansson, Göran" w:date="2012-11-05T16:06:00Z">
        <w:r w:rsidDel="005A70E0">
          <w:delText>log:ActivityArgs</w:delText>
        </w:r>
        <w:bookmarkEnd w:id="6563"/>
      </w:del>
    </w:p>
    <w:p w:rsidR="00AF0088" w:rsidDel="005A70E0" w:rsidRDefault="00AF0088" w:rsidP="00FE7781">
      <w:pPr>
        <w:pStyle w:val="Rubrik1"/>
        <w:rPr>
          <w:del w:id="6565" w:author="Kristiansson, Göran" w:date="2012-11-05T16:06:00Z"/>
        </w:rPr>
      </w:pPr>
      <w:bookmarkStart w:id="6566" w:name="_Toc340572777"/>
      <w:del w:id="6567" w:author="Kristiansson, Göran" w:date="2012-11-05T16:06:00Z">
        <w:r w:rsidDel="005A70E0">
          <w:delText>Datatyp som representerar en .</w:delText>
        </w:r>
        <w:bookmarkEnd w:id="6566"/>
      </w:del>
    </w:p>
    <w:p w:rsidR="00AF0088" w:rsidDel="005A70E0" w:rsidRDefault="00AF0088" w:rsidP="00FE7781">
      <w:pPr>
        <w:pStyle w:val="Rubrik1"/>
        <w:rPr>
          <w:del w:id="6568" w:author="Kristiansson, Göran" w:date="2012-11-05T16:06:00Z"/>
        </w:rPr>
      </w:pPr>
      <w:bookmarkStart w:id="6569" w:name="_Toc340572778"/>
      <w:bookmarkEnd w:id="6569"/>
    </w:p>
    <w:p w:rsidR="00AF0088" w:rsidDel="005A70E0" w:rsidRDefault="00AF0088" w:rsidP="00FE7781">
      <w:pPr>
        <w:pStyle w:val="Rubrik1"/>
        <w:rPr>
          <w:del w:id="6570" w:author="Kristiansson, Göran" w:date="2012-11-05T16:06:00Z"/>
        </w:rPr>
      </w:pPr>
      <w:bookmarkStart w:id="6571" w:name="_Toc340572779"/>
      <w:del w:id="6572" w:author="Kristiansson, Göran" w:date="2012-11-05T16:06:00Z">
        <w:r w:rsidDel="005A70E0">
          <w:delText>Maxlängd: 8192</w:delText>
        </w:r>
        <w:bookmarkEnd w:id="6571"/>
      </w:del>
    </w:p>
    <w:p w:rsidR="00AF0088" w:rsidDel="005A70E0" w:rsidRDefault="00AF0088" w:rsidP="00FE7781">
      <w:pPr>
        <w:pStyle w:val="Rubrik1"/>
        <w:rPr>
          <w:del w:id="6573" w:author="Kristiansson, Göran" w:date="2012-11-05T16:06:00Z"/>
        </w:rPr>
      </w:pPr>
      <w:bookmarkStart w:id="6574" w:name="_Toc340572780"/>
      <w:bookmarkEnd w:id="6574"/>
    </w:p>
    <w:p w:rsidR="00AF0088" w:rsidDel="005A70E0" w:rsidRDefault="00AF0088" w:rsidP="00FE7781">
      <w:pPr>
        <w:pStyle w:val="Rubrik1"/>
        <w:rPr>
          <w:del w:id="6575" w:author="Kristiansson, Göran" w:date="2012-11-05T16:06:00Z"/>
        </w:rPr>
      </w:pPr>
      <w:bookmarkStart w:id="6576" w:name="_Toc340572781"/>
      <w:del w:id="6577" w:author="Kristiansson, Göran" w:date="2012-11-05T16:06:00Z">
        <w:r w:rsidDel="005A70E0">
          <w:delText>log:ActivityLevel</w:delText>
        </w:r>
        <w:bookmarkEnd w:id="6576"/>
      </w:del>
    </w:p>
    <w:p w:rsidR="00AF0088" w:rsidDel="005A70E0" w:rsidRDefault="00AF0088" w:rsidP="00FE7781">
      <w:pPr>
        <w:pStyle w:val="Rubrik1"/>
        <w:rPr>
          <w:del w:id="6578" w:author="Kristiansson, Göran" w:date="2012-11-05T16:06:00Z"/>
        </w:rPr>
      </w:pPr>
      <w:bookmarkStart w:id="6579" w:name="_Toc340572782"/>
      <w:del w:id="6580" w:author="Kristiansson, Göran" w:date="2012-11-05T16:06:00Z">
        <w:r w:rsidDel="005A70E0">
          <w:delText>Datatyp som representerar en aktivitets nivå.</w:delText>
        </w:r>
        <w:bookmarkEnd w:id="6579"/>
      </w:del>
    </w:p>
    <w:p w:rsidR="00AF0088" w:rsidDel="005A70E0" w:rsidRDefault="00AF0088" w:rsidP="00FE7781">
      <w:pPr>
        <w:pStyle w:val="Rubrik1"/>
        <w:rPr>
          <w:del w:id="6581" w:author="Kristiansson, Göran" w:date="2012-11-05T16:06:00Z"/>
        </w:rPr>
      </w:pPr>
      <w:bookmarkStart w:id="6582" w:name="_Toc340572783"/>
      <w:bookmarkEnd w:id="6582"/>
    </w:p>
    <w:p w:rsidR="00AF0088" w:rsidDel="005A70E0" w:rsidRDefault="00AF0088" w:rsidP="00FE7781">
      <w:pPr>
        <w:pStyle w:val="Rubrik1"/>
        <w:rPr>
          <w:del w:id="6583" w:author="Kristiansson, Göran" w:date="2012-11-05T16:06:00Z"/>
        </w:rPr>
      </w:pPr>
      <w:bookmarkStart w:id="6584" w:name="_Toc340572784"/>
      <w:del w:id="6585" w:author="Kristiansson, Göran" w:date="2012-11-05T16:06:00Z">
        <w:r w:rsidDel="005A70E0">
          <w:delText>Maxlängd: 50</w:delText>
        </w:r>
        <w:bookmarkEnd w:id="6584"/>
      </w:del>
    </w:p>
    <w:p w:rsidR="00AF0088" w:rsidDel="005A70E0" w:rsidRDefault="00AF0088" w:rsidP="00FE7781">
      <w:pPr>
        <w:pStyle w:val="Rubrik1"/>
        <w:rPr>
          <w:del w:id="6586" w:author="Kristiansson, Göran" w:date="2012-11-05T16:06:00Z"/>
        </w:rPr>
      </w:pPr>
      <w:bookmarkStart w:id="6587" w:name="_Toc340572785"/>
      <w:bookmarkEnd w:id="6587"/>
    </w:p>
    <w:p w:rsidR="00AF0088" w:rsidDel="005A70E0" w:rsidRDefault="00AF0088" w:rsidP="00FE7781">
      <w:pPr>
        <w:pStyle w:val="Rubrik1"/>
        <w:rPr>
          <w:del w:id="6588" w:author="Kristiansson, Göran" w:date="2012-11-05T16:06:00Z"/>
        </w:rPr>
      </w:pPr>
      <w:bookmarkStart w:id="6589" w:name="_Toc340572786"/>
      <w:del w:id="6590" w:author="Kristiansson, Göran" w:date="2012-11-05T16:06:00Z">
        <w:r w:rsidDel="005A70E0">
          <w:delText>log:ActivityType</w:delText>
        </w:r>
        <w:bookmarkEnd w:id="6589"/>
      </w:del>
    </w:p>
    <w:p w:rsidR="00AF0088" w:rsidDel="005A70E0" w:rsidRDefault="00AF0088" w:rsidP="00FE7781">
      <w:pPr>
        <w:pStyle w:val="Rubrik1"/>
        <w:rPr>
          <w:del w:id="6591" w:author="Kristiansson, Göran" w:date="2012-11-05T16:06:00Z"/>
        </w:rPr>
      </w:pPr>
      <w:bookmarkStart w:id="6592" w:name="_Toc340572787"/>
      <w:del w:id="6593" w:author="Kristiansson, Göran" w:date="2012-11-05T16:06:00Z">
        <w:r w:rsidDel="005A70E0">
          <w:delText>Enumerationsvärde som anger typ av aktivitet som utförts.</w:delText>
        </w:r>
        <w:bookmarkEnd w:id="6592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6594" w:author="Kristiansson, Göran" w:date="2012-11-05T16:06:00Z"/>
        </w:rPr>
      </w:pPr>
      <w:bookmarkStart w:id="6595" w:name="_Toc340572788"/>
      <w:del w:id="6596" w:author="Kristiansson, Göran" w:date="2012-11-05T16:06:00Z">
        <w:r w:rsidDel="005A70E0">
          <w:delText>Kan vara Läsa, Skriva, Signera, Utskrift, Vidimera, Radera, Nödöppning</w:delText>
        </w:r>
        <w:bookmarkEnd w:id="6595"/>
      </w:del>
    </w:p>
    <w:p w:rsidR="00AF0088" w:rsidDel="005A70E0" w:rsidRDefault="00AF0088" w:rsidP="00FE7781">
      <w:pPr>
        <w:pStyle w:val="Rubrik1"/>
        <w:rPr>
          <w:del w:id="6597" w:author="Kristiansson, Göran" w:date="2012-11-05T16:06:00Z"/>
        </w:rPr>
      </w:pPr>
      <w:bookmarkStart w:id="6598" w:name="_Toc340572789"/>
      <w:bookmarkEnd w:id="6598"/>
    </w:p>
    <w:p w:rsidR="00AF0088" w:rsidDel="005A70E0" w:rsidRDefault="00AF0088" w:rsidP="00FE7781">
      <w:pPr>
        <w:pStyle w:val="Rubrik1"/>
        <w:rPr>
          <w:del w:id="6599" w:author="Kristiansson, Göran" w:date="2012-11-05T16:06:00Z"/>
        </w:rPr>
      </w:pPr>
      <w:bookmarkStart w:id="6600" w:name="_Toc340572790"/>
      <w:bookmarkEnd w:id="6600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AF0088" w:rsidDel="005A70E0" w:rsidTr="0058237F">
        <w:trPr>
          <w:trHeight w:val="384"/>
          <w:del w:id="6601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02" w:author="Kristiansson, Göran" w:date="2012-11-05T16:06:00Z"/>
                <w:b w:val="0"/>
              </w:rPr>
            </w:pPr>
            <w:bookmarkStart w:id="6603" w:name="_Toc340572791"/>
            <w:del w:id="6604" w:author="Kristiansson, Göran" w:date="2012-11-05T16:06:00Z">
              <w:r w:rsidDel="005A70E0">
                <w:rPr>
                  <w:b w:val="0"/>
                </w:rPr>
                <w:delText>Värde</w:delText>
              </w:r>
              <w:bookmarkEnd w:id="6603"/>
            </w:del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05" w:author="Kristiansson, Göran" w:date="2012-11-05T16:06:00Z"/>
                <w:b w:val="0"/>
              </w:rPr>
            </w:pPr>
            <w:bookmarkStart w:id="6606" w:name="_Toc340572792"/>
            <w:del w:id="6607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6606"/>
            </w:del>
          </w:p>
        </w:tc>
      </w:tr>
      <w:tr w:rsidR="00AF0088" w:rsidDel="005A70E0" w:rsidTr="0058237F">
        <w:trPr>
          <w:del w:id="660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09" w:author="Kristiansson, Göran" w:date="2012-11-05T16:06:00Z"/>
              </w:rPr>
            </w:pPr>
            <w:bookmarkStart w:id="6610" w:name="_Toc340572793"/>
            <w:del w:id="6611" w:author="Kristiansson, Göran" w:date="2012-11-05T16:06:00Z">
              <w:r w:rsidDel="005A70E0">
                <w:delText>"Läsa"</w:delText>
              </w:r>
              <w:bookmarkEnd w:id="6610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12" w:author="Kristiansson, Göran" w:date="2012-11-05T16:06:00Z"/>
              </w:rPr>
            </w:pPr>
            <w:bookmarkStart w:id="6613" w:name="_Toc340572794"/>
            <w:del w:id="6614" w:author="Kristiansson, Göran" w:date="2012-11-05T16:06:00Z">
              <w:r w:rsidDel="005A70E0">
                <w:delText>En läsning av data har utförts.</w:delText>
              </w:r>
              <w:bookmarkEnd w:id="6613"/>
            </w:del>
          </w:p>
        </w:tc>
      </w:tr>
      <w:tr w:rsidR="00AF0088" w:rsidDel="005A70E0" w:rsidTr="0058237F">
        <w:trPr>
          <w:del w:id="6615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16" w:author="Kristiansson, Göran" w:date="2012-11-05T16:06:00Z"/>
              </w:rPr>
            </w:pPr>
            <w:bookmarkStart w:id="6617" w:name="_Toc340572795"/>
            <w:del w:id="6618" w:author="Kristiansson, Göran" w:date="2012-11-05T16:06:00Z">
              <w:r w:rsidDel="005A70E0">
                <w:delText>"Skriva"</w:delText>
              </w:r>
              <w:bookmarkEnd w:id="6617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19" w:author="Kristiansson, Göran" w:date="2012-11-05T16:06:00Z"/>
              </w:rPr>
            </w:pPr>
            <w:bookmarkStart w:id="6620" w:name="_Toc340572796"/>
            <w:del w:id="6621" w:author="Kristiansson, Göran" w:date="2012-11-05T16:06:00Z">
              <w:r w:rsidDel="005A70E0">
                <w:delText>En aktivitet där något läggs till.</w:delText>
              </w:r>
              <w:bookmarkEnd w:id="6620"/>
            </w:del>
          </w:p>
        </w:tc>
      </w:tr>
      <w:tr w:rsidR="00AF0088" w:rsidDel="005A70E0" w:rsidTr="0058237F">
        <w:trPr>
          <w:del w:id="662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23" w:author="Kristiansson, Göran" w:date="2012-11-05T16:06:00Z"/>
              </w:rPr>
            </w:pPr>
            <w:bookmarkStart w:id="6624" w:name="_Toc340572797"/>
            <w:del w:id="6625" w:author="Kristiansson, Göran" w:date="2012-11-05T16:06:00Z">
              <w:r w:rsidDel="005A70E0">
                <w:delText>"Signera"</w:delText>
              </w:r>
              <w:bookmarkEnd w:id="6624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26" w:author="Kristiansson, Göran" w:date="2012-11-05T16:06:00Z"/>
              </w:rPr>
            </w:pPr>
            <w:bookmarkStart w:id="6627" w:name="_Toc340572798"/>
            <w:del w:id="6628" w:author="Kristiansson, Göran" w:date="2012-11-05T16:06:00Z">
              <w:r w:rsidDel="005A70E0">
                <w:delText>Signering har utförts.</w:delText>
              </w:r>
              <w:bookmarkEnd w:id="6627"/>
            </w:del>
          </w:p>
        </w:tc>
      </w:tr>
      <w:tr w:rsidR="00AF0088" w:rsidDel="005A70E0" w:rsidTr="0058237F">
        <w:trPr>
          <w:del w:id="662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30" w:author="Kristiansson, Göran" w:date="2012-11-05T16:06:00Z"/>
              </w:rPr>
            </w:pPr>
            <w:bookmarkStart w:id="6631" w:name="_Toc340572799"/>
            <w:del w:id="6632" w:author="Kristiansson, Göran" w:date="2012-11-05T16:06:00Z">
              <w:r w:rsidDel="005A70E0">
                <w:delText>"Utskrift"</w:delText>
              </w:r>
              <w:bookmarkEnd w:id="6631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33" w:author="Kristiansson, Göran" w:date="2012-11-05T16:06:00Z"/>
              </w:rPr>
            </w:pPr>
            <w:bookmarkStart w:id="6634" w:name="_Toc340572800"/>
            <w:del w:id="6635" w:author="Kristiansson, Göran" w:date="2012-11-05T16:06:00Z">
              <w:r w:rsidDel="005A70E0">
                <w:delText>En utskrift har utförts.</w:delText>
              </w:r>
              <w:bookmarkEnd w:id="6634"/>
            </w:del>
          </w:p>
        </w:tc>
      </w:tr>
      <w:tr w:rsidR="00AF0088" w:rsidDel="005A70E0" w:rsidTr="0058237F">
        <w:trPr>
          <w:del w:id="6636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37" w:author="Kristiansson, Göran" w:date="2012-11-05T16:06:00Z"/>
              </w:rPr>
            </w:pPr>
            <w:bookmarkStart w:id="6638" w:name="_Toc340572801"/>
            <w:del w:id="6639" w:author="Kristiansson, Göran" w:date="2012-11-05T16:06:00Z">
              <w:r w:rsidDel="005A70E0">
                <w:delText>"Vidimera"</w:delText>
              </w:r>
              <w:bookmarkEnd w:id="6638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40" w:author="Kristiansson, Göran" w:date="2012-11-05T16:06:00Z"/>
              </w:rPr>
            </w:pPr>
            <w:bookmarkStart w:id="6641" w:name="_Toc340572802"/>
            <w:del w:id="6642" w:author="Kristiansson, Göran" w:date="2012-11-05T16:06:00Z">
              <w:r w:rsidDel="005A70E0">
                <w:delText>En autentisering har utförts.</w:delText>
              </w:r>
              <w:bookmarkEnd w:id="6641"/>
            </w:del>
          </w:p>
        </w:tc>
      </w:tr>
      <w:tr w:rsidR="00AF0088" w:rsidDel="005A70E0" w:rsidTr="0058237F">
        <w:trPr>
          <w:del w:id="664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44" w:author="Kristiansson, Göran" w:date="2012-11-05T16:06:00Z"/>
              </w:rPr>
            </w:pPr>
            <w:bookmarkStart w:id="6645" w:name="_Toc340572803"/>
            <w:del w:id="6646" w:author="Kristiansson, Göran" w:date="2012-11-05T16:06:00Z">
              <w:r w:rsidDel="005A70E0">
                <w:delText>"Radera"</w:delText>
              </w:r>
              <w:bookmarkEnd w:id="6645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47" w:author="Kristiansson, Göran" w:date="2012-11-05T16:06:00Z"/>
              </w:rPr>
            </w:pPr>
            <w:bookmarkStart w:id="6648" w:name="_Toc340572804"/>
            <w:del w:id="6649" w:author="Kristiansson, Göran" w:date="2012-11-05T16:06:00Z">
              <w:r w:rsidDel="005A70E0">
                <w:delText>Något har raderats.</w:delText>
              </w:r>
              <w:bookmarkEnd w:id="6648"/>
            </w:del>
          </w:p>
        </w:tc>
      </w:tr>
      <w:tr w:rsidR="00AF0088" w:rsidDel="005A70E0" w:rsidTr="0058237F">
        <w:trPr>
          <w:del w:id="665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51" w:author="Kristiansson, Göran" w:date="2012-11-05T16:06:00Z"/>
              </w:rPr>
            </w:pPr>
            <w:bookmarkStart w:id="6652" w:name="_Toc340572805"/>
            <w:del w:id="6653" w:author="Kristiansson, Göran" w:date="2012-11-05T16:06:00Z">
              <w:r w:rsidDel="005A70E0">
                <w:delText>"Nödöppning"</w:delText>
              </w:r>
              <w:bookmarkEnd w:id="6652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54" w:author="Kristiansson, Göran" w:date="2012-11-05T16:06:00Z"/>
              </w:rPr>
            </w:pPr>
            <w:bookmarkStart w:id="6655" w:name="_Toc340572806"/>
            <w:del w:id="6656" w:author="Kristiansson, Göran" w:date="2012-11-05T16:06:00Z">
              <w:r w:rsidDel="005A70E0">
                <w:delText>Nödöppning har gjorts.</w:delText>
              </w:r>
              <w:bookmarkEnd w:id="6655"/>
            </w:del>
          </w:p>
        </w:tc>
      </w:tr>
    </w:tbl>
    <w:p w:rsidR="00AF0088" w:rsidDel="005A70E0" w:rsidRDefault="00AF0088" w:rsidP="00FE7781">
      <w:pPr>
        <w:pStyle w:val="Rubrik1"/>
        <w:rPr>
          <w:del w:id="6657" w:author="Kristiansson, Göran" w:date="2012-11-05T16:06:00Z"/>
        </w:rPr>
      </w:pPr>
      <w:bookmarkStart w:id="6658" w:name="_Toc340572807"/>
      <w:del w:id="6659" w:author="Kristiansson, Göran" w:date="2012-11-05T16:06:00Z">
        <w:r w:rsidDel="005A70E0">
          <w:delText>log:Assignment</w:delText>
        </w:r>
        <w:bookmarkEnd w:id="6658"/>
      </w:del>
    </w:p>
    <w:p w:rsidR="00AF0088" w:rsidDel="005A70E0" w:rsidRDefault="00AF0088" w:rsidP="00FE7781">
      <w:pPr>
        <w:pStyle w:val="Rubrik1"/>
        <w:rPr>
          <w:del w:id="6660" w:author="Kristiansson, Göran" w:date="2012-11-05T16:06:00Z"/>
        </w:rPr>
      </w:pPr>
      <w:bookmarkStart w:id="6661" w:name="_Toc340572808"/>
      <w:del w:id="6662" w:author="Kristiansson, Göran" w:date="2012-11-05T16:06:00Z">
        <w:r w:rsidDel="005A70E0">
          <w:delText>Datatyp som representerar namn på medarbetare i uppdrag.</w:delText>
        </w:r>
        <w:bookmarkEnd w:id="6661"/>
      </w:del>
    </w:p>
    <w:p w:rsidR="00AF0088" w:rsidDel="005A70E0" w:rsidRDefault="00AF0088" w:rsidP="00FE7781">
      <w:pPr>
        <w:pStyle w:val="Rubrik1"/>
        <w:rPr>
          <w:del w:id="6663" w:author="Kristiansson, Göran" w:date="2012-11-05T16:06:00Z"/>
        </w:rPr>
      </w:pPr>
      <w:bookmarkStart w:id="6664" w:name="_Toc340572809"/>
      <w:bookmarkEnd w:id="6664"/>
    </w:p>
    <w:p w:rsidR="00AF0088" w:rsidDel="005A70E0" w:rsidRDefault="00AF0088" w:rsidP="00FE7781">
      <w:pPr>
        <w:pStyle w:val="Rubrik1"/>
        <w:rPr>
          <w:del w:id="6665" w:author="Kristiansson, Göran" w:date="2012-11-05T16:06:00Z"/>
        </w:rPr>
      </w:pPr>
      <w:bookmarkStart w:id="6666" w:name="_Toc340572810"/>
      <w:del w:id="6667" w:author="Kristiansson, Göran" w:date="2012-11-05T16:06:00Z">
        <w:r w:rsidDel="005A70E0">
          <w:delText>Maxlängd: 256</w:delText>
        </w:r>
        <w:bookmarkEnd w:id="6666"/>
      </w:del>
    </w:p>
    <w:p w:rsidR="00AF0088" w:rsidDel="005A70E0" w:rsidRDefault="00AF0088" w:rsidP="00FE7781">
      <w:pPr>
        <w:pStyle w:val="Rubrik1"/>
        <w:rPr>
          <w:del w:id="6668" w:author="Kristiansson, Göran" w:date="2012-11-05T16:06:00Z"/>
        </w:rPr>
      </w:pPr>
      <w:bookmarkStart w:id="6669" w:name="_Toc340572811"/>
      <w:bookmarkEnd w:id="6669"/>
    </w:p>
    <w:p w:rsidR="00AF0088" w:rsidDel="005A70E0" w:rsidRDefault="00AF0088" w:rsidP="00FE7781">
      <w:pPr>
        <w:pStyle w:val="Rubrik1"/>
        <w:rPr>
          <w:del w:id="6670" w:author="Kristiansson, Göran" w:date="2012-11-05T16:06:00Z"/>
        </w:rPr>
      </w:pPr>
      <w:bookmarkStart w:id="6671" w:name="_Toc340572812"/>
      <w:del w:id="6672" w:author="Kristiansson, Göran" w:date="2012-11-05T16:06:00Z">
        <w:r w:rsidDel="005A70E0">
          <w:delText>log:CareProvider</w:delText>
        </w:r>
        <w:bookmarkEnd w:id="6671"/>
      </w:del>
    </w:p>
    <w:p w:rsidR="00AF0088" w:rsidDel="005A70E0" w:rsidRDefault="00AF0088" w:rsidP="00FE7781">
      <w:pPr>
        <w:pStyle w:val="Rubrik1"/>
        <w:rPr>
          <w:del w:id="6673" w:author="Kristiansson, Göran" w:date="2012-11-05T16:06:00Z"/>
        </w:rPr>
      </w:pPr>
      <w:bookmarkStart w:id="6674" w:name="_Toc340572813"/>
      <w:del w:id="6675" w:author="Kristiansson, Göran" w:date="2012-11-05T16:06:00Z">
        <w:r w:rsidDel="005A70E0">
          <w:delText>Datatyp som representerar en vårdgivare.</w:delText>
        </w:r>
        <w:bookmarkEnd w:id="6674"/>
      </w:del>
    </w:p>
    <w:p w:rsidR="00AF0088" w:rsidDel="005A70E0" w:rsidRDefault="00AF0088" w:rsidP="00FE7781">
      <w:pPr>
        <w:pStyle w:val="Rubrik1"/>
        <w:rPr>
          <w:del w:id="6676" w:author="Kristiansson, Göran" w:date="2012-11-05T16:06:00Z"/>
        </w:rPr>
      </w:pPr>
      <w:bookmarkStart w:id="6677" w:name="_Toc340572814"/>
      <w:bookmarkEnd w:id="6677"/>
    </w:p>
    <w:p w:rsidR="00AF0088" w:rsidDel="005A70E0" w:rsidRDefault="00AF0088" w:rsidP="00FE7781">
      <w:pPr>
        <w:pStyle w:val="Rubrik1"/>
        <w:rPr>
          <w:del w:id="6678" w:author="Kristiansson, Göran" w:date="2012-11-05T16:06:00Z"/>
        </w:rPr>
      </w:pPr>
      <w:bookmarkStart w:id="6679" w:name="_Toc340572815"/>
      <w:bookmarkEnd w:id="6679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680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81" w:author="Kristiansson, Göran" w:date="2012-11-05T16:06:00Z"/>
                <w:b w:val="0"/>
              </w:rPr>
            </w:pPr>
            <w:bookmarkStart w:id="6682" w:name="_Toc340572816"/>
            <w:del w:id="6683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6682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84" w:author="Kristiansson, Göran" w:date="2012-11-05T16:06:00Z"/>
                <w:b w:val="0"/>
              </w:rPr>
            </w:pPr>
            <w:bookmarkStart w:id="6685" w:name="_Toc340572817"/>
            <w:del w:id="6686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6685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87" w:author="Kristiansson, Göran" w:date="2012-11-05T16:06:00Z"/>
                <w:b w:val="0"/>
              </w:rPr>
            </w:pPr>
            <w:bookmarkStart w:id="6688" w:name="_Toc340572818"/>
            <w:del w:id="6689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6688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90" w:author="Kristiansson, Göran" w:date="2012-11-05T16:06:00Z"/>
                <w:b w:val="0"/>
              </w:rPr>
            </w:pPr>
            <w:bookmarkStart w:id="6691" w:name="_Toc340572819"/>
            <w:del w:id="6692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6691"/>
            </w:del>
          </w:p>
        </w:tc>
      </w:tr>
      <w:tr w:rsidR="00AF0088" w:rsidDel="005A70E0" w:rsidTr="0058237F">
        <w:trPr>
          <w:del w:id="669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94" w:author="Kristiansson, Göran" w:date="2012-11-05T16:06:00Z"/>
              </w:rPr>
            </w:pPr>
            <w:bookmarkStart w:id="6695" w:name="_Toc340572820"/>
            <w:del w:id="6696" w:author="Kristiansson, Göran" w:date="2012-11-05T16:06:00Z">
              <w:r w:rsidDel="005A70E0">
                <w:delText>careProviderId</w:delText>
              </w:r>
              <w:bookmarkEnd w:id="6695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697" w:author="Kristiansson, Göran" w:date="2012-11-05T16:06:00Z"/>
              </w:rPr>
            </w:pPr>
            <w:bookmarkStart w:id="6698" w:name="_Toc340572821"/>
            <w:del w:id="6699" w:author="Kristiansson, Göran" w:date="2012-11-05T16:06:00Z">
              <w:r w:rsidDel="005A70E0">
                <w:delText>log:HsaId</w:delText>
              </w:r>
              <w:bookmarkEnd w:id="6698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00" w:author="Kristiansson, Göran" w:date="2012-11-05T16:06:00Z"/>
              </w:rPr>
            </w:pPr>
            <w:bookmarkStart w:id="6701" w:name="_Toc340572822"/>
            <w:del w:id="6702" w:author="Kristiansson, Göran" w:date="2012-11-05T16:06:00Z">
              <w:r w:rsidDel="005A70E0">
                <w:delText>Vårdgivarens id.</w:delText>
              </w:r>
              <w:bookmarkEnd w:id="6701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03" w:author="Kristiansson, Göran" w:date="2012-11-05T16:06:00Z"/>
              </w:rPr>
            </w:pPr>
            <w:bookmarkStart w:id="6704" w:name="_Toc340572823"/>
            <w:del w:id="6705" w:author="Kristiansson, Göran" w:date="2012-11-05T16:06:00Z">
              <w:r w:rsidDel="005A70E0">
                <w:delText>1</w:delText>
              </w:r>
              <w:bookmarkEnd w:id="6704"/>
            </w:del>
          </w:p>
        </w:tc>
      </w:tr>
      <w:tr w:rsidR="00AF0088" w:rsidDel="005A70E0" w:rsidTr="0058237F">
        <w:trPr>
          <w:del w:id="6706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07" w:author="Kristiansson, Göran" w:date="2012-11-05T16:06:00Z"/>
              </w:rPr>
            </w:pPr>
            <w:bookmarkStart w:id="6708" w:name="_Toc340572824"/>
            <w:del w:id="6709" w:author="Kristiansson, Göran" w:date="2012-11-05T16:06:00Z">
              <w:r w:rsidDel="005A70E0">
                <w:delText>careProviderName</w:delText>
              </w:r>
              <w:bookmarkEnd w:id="670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10" w:author="Kristiansson, Göran" w:date="2012-11-05T16:06:00Z"/>
              </w:rPr>
            </w:pPr>
            <w:bookmarkStart w:id="6711" w:name="_Toc340572825"/>
            <w:del w:id="6712" w:author="Kristiansson, Göran" w:date="2012-11-05T16:06:00Z">
              <w:r w:rsidDel="005A70E0">
                <w:delText>log:CareProviderName</w:delText>
              </w:r>
              <w:bookmarkEnd w:id="671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13" w:author="Kristiansson, Göran" w:date="2012-11-05T16:06:00Z"/>
              </w:rPr>
            </w:pPr>
            <w:bookmarkStart w:id="6714" w:name="_Toc340572826"/>
            <w:del w:id="6715" w:author="Kristiansson, Göran" w:date="2012-11-05T16:06:00Z">
              <w:r w:rsidDel="005A70E0">
                <w:delText>Vårdgivarens namn. Värdet är ej obligatoriskt.</w:delText>
              </w:r>
              <w:bookmarkEnd w:id="6714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16" w:author="Kristiansson, Göran" w:date="2012-11-05T16:06:00Z"/>
              </w:rPr>
            </w:pPr>
            <w:bookmarkStart w:id="6717" w:name="_Toc340572827"/>
            <w:del w:id="6718" w:author="Kristiansson, Göran" w:date="2012-11-05T16:06:00Z">
              <w:r w:rsidDel="005A70E0">
                <w:delText>0..1</w:delText>
              </w:r>
              <w:bookmarkEnd w:id="6717"/>
            </w:del>
          </w:p>
        </w:tc>
      </w:tr>
    </w:tbl>
    <w:p w:rsidR="00AF0088" w:rsidDel="005A70E0" w:rsidRDefault="00AF0088" w:rsidP="00FE7781">
      <w:pPr>
        <w:pStyle w:val="Rubrik1"/>
        <w:rPr>
          <w:del w:id="6719" w:author="Kristiansson, Göran" w:date="2012-11-05T16:06:00Z"/>
        </w:rPr>
      </w:pPr>
      <w:bookmarkStart w:id="6720" w:name="_Toc340572828"/>
      <w:del w:id="6721" w:author="Kristiansson, Göran" w:date="2012-11-05T16:06:00Z">
        <w:r w:rsidDel="005A70E0">
          <w:delText>log:CareProviderName</w:delText>
        </w:r>
        <w:bookmarkEnd w:id="6720"/>
      </w:del>
    </w:p>
    <w:p w:rsidR="00AF0088" w:rsidDel="005A70E0" w:rsidRDefault="00AF0088" w:rsidP="00FE7781">
      <w:pPr>
        <w:pStyle w:val="Rubrik1"/>
        <w:rPr>
          <w:del w:id="6722" w:author="Kristiansson, Göran" w:date="2012-11-05T16:06:00Z"/>
        </w:rPr>
      </w:pPr>
      <w:bookmarkStart w:id="6723" w:name="_Toc340572829"/>
      <w:del w:id="6724" w:author="Kristiansson, Göran" w:date="2012-11-05T16:06:00Z">
        <w:r w:rsidDel="005A70E0">
          <w:delText>Datatyp som representerar namn på en vårdgivare.</w:delText>
        </w:r>
        <w:bookmarkEnd w:id="6723"/>
      </w:del>
    </w:p>
    <w:p w:rsidR="00AF0088" w:rsidDel="005A70E0" w:rsidRDefault="00AF0088" w:rsidP="00FE7781">
      <w:pPr>
        <w:pStyle w:val="Rubrik1"/>
        <w:rPr>
          <w:del w:id="6725" w:author="Kristiansson, Göran" w:date="2012-11-05T16:06:00Z"/>
        </w:rPr>
      </w:pPr>
      <w:bookmarkStart w:id="6726" w:name="_Toc340572830"/>
      <w:bookmarkEnd w:id="6726"/>
    </w:p>
    <w:p w:rsidR="00AF0088" w:rsidDel="005A70E0" w:rsidRDefault="00AF0088" w:rsidP="00FE7781">
      <w:pPr>
        <w:pStyle w:val="Rubrik1"/>
        <w:rPr>
          <w:del w:id="6727" w:author="Kristiansson, Göran" w:date="2012-11-05T16:06:00Z"/>
        </w:rPr>
      </w:pPr>
      <w:bookmarkStart w:id="6728" w:name="_Toc340572831"/>
      <w:del w:id="6729" w:author="Kristiansson, Göran" w:date="2012-11-05T16:06:00Z">
        <w:r w:rsidDel="005A70E0">
          <w:delText>Maxlängd: 256</w:delText>
        </w:r>
        <w:bookmarkEnd w:id="6728"/>
      </w:del>
    </w:p>
    <w:p w:rsidR="00AF0088" w:rsidDel="005A70E0" w:rsidRDefault="00AF0088" w:rsidP="00FE7781">
      <w:pPr>
        <w:pStyle w:val="Rubrik1"/>
        <w:rPr>
          <w:del w:id="6730" w:author="Kristiansson, Göran" w:date="2012-11-05T16:06:00Z"/>
        </w:rPr>
      </w:pPr>
      <w:bookmarkStart w:id="6731" w:name="_Toc340572832"/>
      <w:bookmarkEnd w:id="6731"/>
    </w:p>
    <w:p w:rsidR="00AF0088" w:rsidDel="005A70E0" w:rsidRDefault="00AF0088" w:rsidP="00FE7781">
      <w:pPr>
        <w:pStyle w:val="Rubrik1"/>
        <w:rPr>
          <w:del w:id="6732" w:author="Kristiansson, Göran" w:date="2012-11-05T16:06:00Z"/>
        </w:rPr>
      </w:pPr>
      <w:bookmarkStart w:id="6733" w:name="_Toc340572833"/>
      <w:del w:id="6734" w:author="Kristiansson, Göran" w:date="2012-11-05T16:06:00Z">
        <w:r w:rsidDel="005A70E0">
          <w:delText>log:CareUnit</w:delText>
        </w:r>
        <w:bookmarkEnd w:id="6733"/>
      </w:del>
    </w:p>
    <w:p w:rsidR="00AF0088" w:rsidDel="005A70E0" w:rsidRDefault="00AF0088" w:rsidP="00FE7781">
      <w:pPr>
        <w:pStyle w:val="Rubrik1"/>
        <w:rPr>
          <w:del w:id="6735" w:author="Kristiansson, Göran" w:date="2012-11-05T16:06:00Z"/>
        </w:rPr>
      </w:pPr>
      <w:bookmarkStart w:id="6736" w:name="_Toc340572834"/>
      <w:del w:id="6737" w:author="Kristiansson, Göran" w:date="2012-11-05T16:06:00Z">
        <w:r w:rsidDel="005A70E0">
          <w:delText>Datatyp som representerar en vårdenhet.</w:delText>
        </w:r>
        <w:bookmarkEnd w:id="6736"/>
      </w:del>
    </w:p>
    <w:p w:rsidR="00AF0088" w:rsidDel="005A70E0" w:rsidRDefault="00AF0088" w:rsidP="00FE7781">
      <w:pPr>
        <w:pStyle w:val="Rubrik1"/>
        <w:rPr>
          <w:del w:id="6738" w:author="Kristiansson, Göran" w:date="2012-11-05T16:06:00Z"/>
        </w:rPr>
      </w:pPr>
      <w:bookmarkStart w:id="6739" w:name="_Toc340572835"/>
      <w:bookmarkEnd w:id="6739"/>
    </w:p>
    <w:p w:rsidR="00AF0088" w:rsidDel="005A70E0" w:rsidRDefault="00AF0088" w:rsidP="00FE7781">
      <w:pPr>
        <w:pStyle w:val="Rubrik1"/>
        <w:rPr>
          <w:del w:id="6740" w:author="Kristiansson, Göran" w:date="2012-11-05T16:06:00Z"/>
        </w:rPr>
      </w:pPr>
      <w:bookmarkStart w:id="6741" w:name="_Toc340572836"/>
      <w:bookmarkEnd w:id="6741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742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43" w:author="Kristiansson, Göran" w:date="2012-11-05T16:06:00Z"/>
                <w:b w:val="0"/>
              </w:rPr>
            </w:pPr>
            <w:bookmarkStart w:id="6744" w:name="_Toc340572837"/>
            <w:del w:id="6745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6744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46" w:author="Kristiansson, Göran" w:date="2012-11-05T16:06:00Z"/>
                <w:b w:val="0"/>
              </w:rPr>
            </w:pPr>
            <w:bookmarkStart w:id="6747" w:name="_Toc340572838"/>
            <w:del w:id="6748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6747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49" w:author="Kristiansson, Göran" w:date="2012-11-05T16:06:00Z"/>
                <w:b w:val="0"/>
              </w:rPr>
            </w:pPr>
            <w:bookmarkStart w:id="6750" w:name="_Toc340572839"/>
            <w:del w:id="6751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6750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52" w:author="Kristiansson, Göran" w:date="2012-11-05T16:06:00Z"/>
                <w:b w:val="0"/>
              </w:rPr>
            </w:pPr>
            <w:bookmarkStart w:id="6753" w:name="_Toc340572840"/>
            <w:del w:id="6754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6753"/>
            </w:del>
          </w:p>
        </w:tc>
      </w:tr>
      <w:tr w:rsidR="00AF0088" w:rsidDel="005A70E0" w:rsidTr="0058237F">
        <w:trPr>
          <w:del w:id="6755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56" w:author="Kristiansson, Göran" w:date="2012-11-05T16:06:00Z"/>
              </w:rPr>
            </w:pPr>
            <w:bookmarkStart w:id="6757" w:name="_Toc340572841"/>
            <w:del w:id="6758" w:author="Kristiansson, Göran" w:date="2012-11-05T16:06:00Z">
              <w:r w:rsidDel="005A70E0">
                <w:delText>careUnitId</w:delText>
              </w:r>
              <w:bookmarkEnd w:id="6757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59" w:author="Kristiansson, Göran" w:date="2012-11-05T16:06:00Z"/>
              </w:rPr>
            </w:pPr>
            <w:bookmarkStart w:id="6760" w:name="_Toc340572842"/>
            <w:del w:id="6761" w:author="Kristiansson, Göran" w:date="2012-11-05T16:06:00Z">
              <w:r w:rsidDel="005A70E0">
                <w:delText>log:HsaId</w:delText>
              </w:r>
              <w:bookmarkEnd w:id="676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62" w:author="Kristiansson, Göran" w:date="2012-11-05T16:06:00Z"/>
              </w:rPr>
            </w:pPr>
            <w:bookmarkStart w:id="6763" w:name="_Toc340572843"/>
            <w:del w:id="6764" w:author="Kristiansson, Göran" w:date="2012-11-05T16:06:00Z">
              <w:r w:rsidDel="005A70E0">
                <w:delText>Vårdenhetens id.</w:delText>
              </w:r>
              <w:bookmarkEnd w:id="676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65" w:author="Kristiansson, Göran" w:date="2012-11-05T16:06:00Z"/>
              </w:rPr>
            </w:pPr>
            <w:bookmarkStart w:id="6766" w:name="_Toc340572844"/>
            <w:del w:id="6767" w:author="Kristiansson, Göran" w:date="2012-11-05T16:06:00Z">
              <w:r w:rsidDel="005A70E0">
                <w:delText>1</w:delText>
              </w:r>
              <w:bookmarkEnd w:id="6766"/>
            </w:del>
          </w:p>
        </w:tc>
      </w:tr>
      <w:tr w:rsidR="00AF0088" w:rsidDel="005A70E0" w:rsidTr="0058237F">
        <w:trPr>
          <w:del w:id="676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69" w:author="Kristiansson, Göran" w:date="2012-11-05T16:06:00Z"/>
              </w:rPr>
            </w:pPr>
            <w:bookmarkStart w:id="6770" w:name="_Toc340572845"/>
            <w:del w:id="6771" w:author="Kristiansson, Göran" w:date="2012-11-05T16:06:00Z">
              <w:r w:rsidDel="005A70E0">
                <w:delText>careUnitName</w:delText>
              </w:r>
              <w:bookmarkEnd w:id="6770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72" w:author="Kristiansson, Göran" w:date="2012-11-05T16:06:00Z"/>
              </w:rPr>
            </w:pPr>
            <w:bookmarkStart w:id="6773" w:name="_Toc340572846"/>
            <w:del w:id="6774" w:author="Kristiansson, Göran" w:date="2012-11-05T16:06:00Z">
              <w:r w:rsidDel="005A70E0">
                <w:delText>log:CareUnitName</w:delText>
              </w:r>
              <w:bookmarkEnd w:id="677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75" w:author="Kristiansson, Göran" w:date="2012-11-05T16:06:00Z"/>
              </w:rPr>
            </w:pPr>
            <w:bookmarkStart w:id="6776" w:name="_Toc340572847"/>
            <w:del w:id="6777" w:author="Kristiansson, Göran" w:date="2012-11-05T16:06:00Z">
              <w:r w:rsidDel="005A70E0">
                <w:delText>Vårdenhetens namn. Värdet är ej obligatoriskt.</w:delText>
              </w:r>
              <w:bookmarkEnd w:id="6776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78" w:author="Kristiansson, Göran" w:date="2012-11-05T16:06:00Z"/>
              </w:rPr>
            </w:pPr>
            <w:bookmarkStart w:id="6779" w:name="_Toc340572848"/>
            <w:del w:id="6780" w:author="Kristiansson, Göran" w:date="2012-11-05T16:06:00Z">
              <w:r w:rsidDel="005A70E0">
                <w:delText>0..1</w:delText>
              </w:r>
              <w:bookmarkEnd w:id="6779"/>
            </w:del>
          </w:p>
        </w:tc>
      </w:tr>
    </w:tbl>
    <w:p w:rsidR="00AF0088" w:rsidDel="005A70E0" w:rsidRDefault="00AF0088" w:rsidP="00FE7781">
      <w:pPr>
        <w:pStyle w:val="Rubrik1"/>
        <w:rPr>
          <w:del w:id="6781" w:author="Kristiansson, Göran" w:date="2012-11-05T16:06:00Z"/>
        </w:rPr>
      </w:pPr>
      <w:bookmarkStart w:id="6782" w:name="_Toc340572849"/>
      <w:del w:id="6783" w:author="Kristiansson, Göran" w:date="2012-11-05T16:06:00Z">
        <w:r w:rsidDel="005A70E0">
          <w:delText>log:CareUnitName</w:delText>
        </w:r>
        <w:bookmarkEnd w:id="6782"/>
      </w:del>
    </w:p>
    <w:p w:rsidR="00AF0088" w:rsidDel="005A70E0" w:rsidRDefault="00AF0088" w:rsidP="00FE7781">
      <w:pPr>
        <w:pStyle w:val="Rubrik1"/>
        <w:rPr>
          <w:del w:id="6784" w:author="Kristiansson, Göran" w:date="2012-11-05T16:06:00Z"/>
        </w:rPr>
      </w:pPr>
      <w:bookmarkStart w:id="6785" w:name="_Toc340572850"/>
      <w:del w:id="6786" w:author="Kristiansson, Göran" w:date="2012-11-05T16:06:00Z">
        <w:r w:rsidDel="005A70E0">
          <w:delText>Datatyp som representerar namn på en vårdenhet.</w:delText>
        </w:r>
        <w:bookmarkEnd w:id="6785"/>
      </w:del>
    </w:p>
    <w:p w:rsidR="00AF0088" w:rsidDel="005A70E0" w:rsidRDefault="00AF0088" w:rsidP="00FE7781">
      <w:pPr>
        <w:pStyle w:val="Rubrik1"/>
        <w:rPr>
          <w:del w:id="6787" w:author="Kristiansson, Göran" w:date="2012-11-05T16:06:00Z"/>
        </w:rPr>
      </w:pPr>
      <w:bookmarkStart w:id="6788" w:name="_Toc340572851"/>
      <w:bookmarkEnd w:id="6788"/>
    </w:p>
    <w:p w:rsidR="00AF0088" w:rsidDel="005A70E0" w:rsidRDefault="00AF0088" w:rsidP="00FE7781">
      <w:pPr>
        <w:pStyle w:val="Rubrik1"/>
        <w:rPr>
          <w:del w:id="6789" w:author="Kristiansson, Göran" w:date="2012-11-05T16:06:00Z"/>
        </w:rPr>
      </w:pPr>
      <w:bookmarkStart w:id="6790" w:name="_Toc340572852"/>
      <w:del w:id="6791" w:author="Kristiansson, Göran" w:date="2012-11-05T16:06:00Z">
        <w:r w:rsidDel="005A70E0">
          <w:delText>Maxlängd: 256</w:delText>
        </w:r>
        <w:bookmarkEnd w:id="6790"/>
      </w:del>
    </w:p>
    <w:p w:rsidR="00AF0088" w:rsidDel="005A70E0" w:rsidRDefault="00AF0088" w:rsidP="00FE7781">
      <w:pPr>
        <w:pStyle w:val="Rubrik1"/>
        <w:rPr>
          <w:del w:id="6792" w:author="Kristiansson, Göran" w:date="2012-11-05T16:06:00Z"/>
        </w:rPr>
      </w:pPr>
      <w:bookmarkStart w:id="6793" w:name="_Toc340572853"/>
      <w:bookmarkEnd w:id="6793"/>
    </w:p>
    <w:p w:rsidR="00AF0088" w:rsidDel="005A70E0" w:rsidRDefault="00AF0088" w:rsidP="00FE7781">
      <w:pPr>
        <w:pStyle w:val="Rubrik1"/>
        <w:rPr>
          <w:del w:id="6794" w:author="Kristiansson, Göran" w:date="2012-11-05T16:06:00Z"/>
        </w:rPr>
      </w:pPr>
      <w:bookmarkStart w:id="6795" w:name="_Toc340572854"/>
      <w:del w:id="6796" w:author="Kristiansson, Göran" w:date="2012-11-05T16:06:00Z">
        <w:r w:rsidDel="005A70E0">
          <w:delText>log:HsaId</w:delText>
        </w:r>
        <w:bookmarkEnd w:id="6795"/>
      </w:del>
    </w:p>
    <w:p w:rsidR="00AF0088" w:rsidDel="005A70E0" w:rsidRDefault="00AF0088" w:rsidP="00FE7781">
      <w:pPr>
        <w:pStyle w:val="Rubrik1"/>
        <w:rPr>
          <w:del w:id="6797" w:author="Kristiansson, Göran" w:date="2012-11-05T16:06:00Z"/>
        </w:rPr>
      </w:pPr>
      <w:bookmarkStart w:id="6798" w:name="_Toc340572855"/>
      <w:del w:id="6799" w:author="Kristiansson, Göran" w:date="2012-11-05T16:06:00Z">
        <w:r w:rsidDel="005A70E0">
          <w:delText>Datatyp som representerar det unika nummer som identifierar en anställd, uppdragstagare, strukturenhet eller en HCC funktion (HSA-id).</w:delText>
        </w:r>
        <w:bookmarkEnd w:id="6798"/>
      </w:del>
    </w:p>
    <w:p w:rsidR="00AF0088" w:rsidDel="005A70E0" w:rsidRDefault="00AF0088" w:rsidP="00FE7781">
      <w:pPr>
        <w:pStyle w:val="Rubrik1"/>
        <w:rPr>
          <w:del w:id="6800" w:author="Kristiansson, Göran" w:date="2012-11-05T16:06:00Z"/>
        </w:rPr>
      </w:pPr>
      <w:bookmarkStart w:id="6801" w:name="_Toc340572856"/>
      <w:del w:id="6802" w:author="Kristiansson, Göran" w:date="2012-11-05T16:06:00Z">
        <w:r w:rsidDel="005A70E0">
          <w:delText>Specificerat enligt HSA-schema tjänsteträdet version 3.9.</w:delText>
        </w:r>
        <w:bookmarkEnd w:id="6801"/>
      </w:del>
    </w:p>
    <w:p w:rsidR="00AF0088" w:rsidDel="005A70E0" w:rsidRDefault="00AF0088" w:rsidP="00FE7781">
      <w:pPr>
        <w:pStyle w:val="Rubrik1"/>
        <w:rPr>
          <w:del w:id="6803" w:author="Kristiansson, Göran" w:date="2012-11-05T16:06:00Z"/>
        </w:rPr>
      </w:pPr>
      <w:bookmarkStart w:id="6804" w:name="_Toc340572857"/>
      <w:bookmarkEnd w:id="6804"/>
    </w:p>
    <w:p w:rsidR="00AF0088" w:rsidDel="005A70E0" w:rsidRDefault="00AF0088" w:rsidP="00FE7781">
      <w:pPr>
        <w:pStyle w:val="Rubrik1"/>
        <w:rPr>
          <w:del w:id="6805" w:author="Kristiansson, Göran" w:date="2012-11-05T16:06:00Z"/>
        </w:rPr>
      </w:pPr>
      <w:bookmarkStart w:id="6806" w:name="_Toc340572858"/>
      <w:del w:id="6807" w:author="Kristiansson, Göran" w:date="2012-11-05T16:06:00Z">
        <w:r w:rsidDel="005A70E0">
          <w:delText>Maxlängd: 32</w:delText>
        </w:r>
        <w:bookmarkEnd w:id="6806"/>
      </w:del>
    </w:p>
    <w:p w:rsidR="00AF0088" w:rsidDel="005A70E0" w:rsidRDefault="00AF0088" w:rsidP="00FE7781">
      <w:pPr>
        <w:pStyle w:val="Rubrik1"/>
        <w:rPr>
          <w:del w:id="6808" w:author="Kristiansson, Göran" w:date="2012-11-05T16:06:00Z"/>
        </w:rPr>
      </w:pPr>
      <w:bookmarkStart w:id="6809" w:name="_Toc340572859"/>
      <w:bookmarkEnd w:id="6809"/>
    </w:p>
    <w:p w:rsidR="00AF0088" w:rsidDel="005A70E0" w:rsidRDefault="00AF0088" w:rsidP="00FE7781">
      <w:pPr>
        <w:pStyle w:val="Rubrik1"/>
        <w:rPr>
          <w:del w:id="6810" w:author="Kristiansson, Göran" w:date="2012-11-05T16:06:00Z"/>
        </w:rPr>
      </w:pPr>
      <w:bookmarkStart w:id="6811" w:name="_Toc340572860"/>
      <w:del w:id="6812" w:author="Kristiansson, Göran" w:date="2012-11-05T16:06:00Z">
        <w:r w:rsidDel="005A70E0">
          <w:delText>log:Id</w:delText>
        </w:r>
        <w:bookmarkEnd w:id="6811"/>
      </w:del>
    </w:p>
    <w:p w:rsidR="00AF0088" w:rsidDel="005A70E0" w:rsidRDefault="00AF0088" w:rsidP="00FE7781">
      <w:pPr>
        <w:pStyle w:val="Rubrik1"/>
        <w:rPr>
          <w:del w:id="6813" w:author="Kristiansson, Göran" w:date="2012-11-05T16:06:00Z"/>
        </w:rPr>
      </w:pPr>
      <w:bookmarkStart w:id="6814" w:name="_Toc340572861"/>
      <w:del w:id="6815" w:author="Kristiansson, Göran" w:date="2012-11-05T16:06:00Z">
        <w:r w:rsidDel="005A70E0">
          <w:delText>Datatyp som representerar ett unikt identifikationsnummer enligt formatet för UUID (Universally Unique Identifier).</w:delText>
        </w:r>
        <w:bookmarkEnd w:id="6814"/>
      </w:del>
    </w:p>
    <w:p w:rsidR="00AF0088" w:rsidDel="005A70E0" w:rsidRDefault="00AF0088" w:rsidP="00FE7781">
      <w:pPr>
        <w:pStyle w:val="Rubrik1"/>
        <w:rPr>
          <w:del w:id="6816" w:author="Kristiansson, Göran" w:date="2012-11-05T16:06:00Z"/>
        </w:rPr>
      </w:pPr>
      <w:bookmarkStart w:id="6817" w:name="_Toc340572862"/>
      <w:bookmarkEnd w:id="6817"/>
    </w:p>
    <w:p w:rsidR="00AF0088" w:rsidDel="005A70E0" w:rsidRDefault="00AF0088" w:rsidP="00FE7781">
      <w:pPr>
        <w:pStyle w:val="Rubrik1"/>
        <w:rPr>
          <w:del w:id="6818" w:author="Kristiansson, Göran" w:date="2012-11-05T16:06:00Z"/>
        </w:rPr>
      </w:pPr>
      <w:bookmarkStart w:id="6819" w:name="_Toc340572863"/>
      <w:del w:id="6820" w:author="Kristiansson, Göran" w:date="2012-11-05T16:06:00Z">
        <w:r w:rsidDel="005A70E0">
          <w:delText>Maxlängd: 36</w:delText>
        </w:r>
        <w:bookmarkEnd w:id="6819"/>
      </w:del>
    </w:p>
    <w:p w:rsidR="00AF0088" w:rsidDel="005A70E0" w:rsidRDefault="00AF0088" w:rsidP="00FE7781">
      <w:pPr>
        <w:pStyle w:val="Rubrik1"/>
        <w:rPr>
          <w:del w:id="6821" w:author="Kristiansson, Göran" w:date="2012-11-05T16:06:00Z"/>
        </w:rPr>
      </w:pPr>
      <w:bookmarkStart w:id="6822" w:name="_Toc340572864"/>
      <w:bookmarkEnd w:id="6822"/>
    </w:p>
    <w:p w:rsidR="00AF0088" w:rsidDel="005A70E0" w:rsidRDefault="00AF0088" w:rsidP="00FE7781">
      <w:pPr>
        <w:pStyle w:val="Rubrik1"/>
        <w:rPr>
          <w:del w:id="6823" w:author="Kristiansson, Göran" w:date="2012-11-05T16:06:00Z"/>
        </w:rPr>
      </w:pPr>
      <w:bookmarkStart w:id="6824" w:name="_Toc340572865"/>
      <w:del w:id="6825" w:author="Kristiansson, Göran" w:date="2012-11-05T16:06:00Z">
        <w:r w:rsidDel="005A70E0">
          <w:delText>log:Log</w:delText>
        </w:r>
        <w:bookmarkEnd w:id="6824"/>
      </w:del>
    </w:p>
    <w:p w:rsidR="00AF0088" w:rsidDel="005A70E0" w:rsidRDefault="00AF0088" w:rsidP="00FE7781">
      <w:pPr>
        <w:pStyle w:val="Rubrik1"/>
        <w:rPr>
          <w:del w:id="6826" w:author="Kristiansson, Göran" w:date="2012-11-05T16:06:00Z"/>
        </w:rPr>
      </w:pPr>
      <w:bookmarkStart w:id="6827" w:name="_Toc340572866"/>
      <w:del w:id="6828" w:author="Kristiansson, Göran" w:date="2012-11-05T16:06:00Z">
        <w:r w:rsidDel="005A70E0">
          <w:delText>Datatyp som representerar en loggpost enligt PDL. Datatypen beskriver grundformatet för en loggpost.</w:delText>
        </w:r>
        <w:bookmarkEnd w:id="6827"/>
      </w:del>
    </w:p>
    <w:p w:rsidR="00AF0088" w:rsidDel="005A70E0" w:rsidRDefault="00AF0088" w:rsidP="00FE7781">
      <w:pPr>
        <w:pStyle w:val="Rubrik1"/>
        <w:rPr>
          <w:del w:id="6829" w:author="Kristiansson, Göran" w:date="2012-11-05T16:06:00Z"/>
        </w:rPr>
      </w:pPr>
      <w:bookmarkStart w:id="6830" w:name="_Toc340572867"/>
      <w:bookmarkEnd w:id="6830"/>
    </w:p>
    <w:p w:rsidR="00AF0088" w:rsidDel="005A70E0" w:rsidRDefault="00AF0088" w:rsidP="00FE7781">
      <w:pPr>
        <w:pStyle w:val="Rubrik1"/>
        <w:rPr>
          <w:del w:id="6831" w:author="Kristiansson, Göran" w:date="2012-11-05T16:06:00Z"/>
        </w:rPr>
      </w:pPr>
      <w:bookmarkStart w:id="6832" w:name="_Toc340572868"/>
      <w:bookmarkEnd w:id="6832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833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834" w:author="Kristiansson, Göran" w:date="2012-11-05T16:06:00Z"/>
                <w:b w:val="0"/>
              </w:rPr>
            </w:pPr>
            <w:bookmarkStart w:id="6835" w:name="_Toc340572869"/>
            <w:del w:id="6836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6835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837" w:author="Kristiansson, Göran" w:date="2012-11-05T16:06:00Z"/>
                <w:b w:val="0"/>
              </w:rPr>
            </w:pPr>
            <w:bookmarkStart w:id="6838" w:name="_Toc340572870"/>
            <w:del w:id="6839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6838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840" w:author="Kristiansson, Göran" w:date="2012-11-05T16:06:00Z"/>
                <w:b w:val="0"/>
              </w:rPr>
            </w:pPr>
            <w:bookmarkStart w:id="6841" w:name="_Toc340572871"/>
            <w:del w:id="6842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6841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843" w:author="Kristiansson, Göran" w:date="2012-11-05T16:06:00Z"/>
                <w:b w:val="0"/>
              </w:rPr>
            </w:pPr>
            <w:bookmarkStart w:id="6844" w:name="_Toc340572872"/>
            <w:del w:id="6845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6844"/>
            </w:del>
          </w:p>
        </w:tc>
      </w:tr>
      <w:tr w:rsidR="00AF0088" w:rsidDel="005A70E0" w:rsidTr="0058237F">
        <w:trPr>
          <w:del w:id="6846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847" w:author="Kristiansson, Göran" w:date="2012-11-05T16:06:00Z"/>
              </w:rPr>
            </w:pPr>
            <w:bookmarkStart w:id="6848" w:name="_Toc340572873"/>
            <w:del w:id="6849" w:author="Kristiansson, Göran" w:date="2012-11-05T16:06:00Z">
              <w:r w:rsidDel="005A70E0">
                <w:delText>logId</w:delText>
              </w:r>
              <w:bookmarkEnd w:id="684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850" w:author="Kristiansson, Göran" w:date="2012-11-05T16:06:00Z"/>
              </w:rPr>
            </w:pPr>
            <w:bookmarkStart w:id="6851" w:name="_Toc340572874"/>
            <w:del w:id="6852" w:author="Kristiansson, Göran" w:date="2012-11-05T16:06:00Z">
              <w:r w:rsidDel="005A70E0">
                <w:delText>log:Id</w:delText>
              </w:r>
              <w:bookmarkEnd w:id="685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853" w:author="Kristiansson, Göran" w:date="2012-11-05T16:06:00Z"/>
              </w:rPr>
            </w:pPr>
            <w:bookmarkStart w:id="6854" w:name="_Toc340572875"/>
            <w:del w:id="6855" w:author="Kristiansson, Göran" w:date="2012-11-05T16:06:00Z">
              <w:r w:rsidDel="005A70E0">
                <w:delText>Unik, global identifierare för loggposten.</w:delText>
              </w:r>
              <w:bookmarkEnd w:id="6854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856" w:author="Kristiansson, Göran" w:date="2012-11-05T16:06:00Z"/>
              </w:rPr>
            </w:pPr>
            <w:bookmarkStart w:id="6857" w:name="_Toc340572876"/>
            <w:del w:id="6858" w:author="Kristiansson, Göran" w:date="2012-11-05T16:06:00Z">
              <w:r w:rsidDel="005A70E0">
                <w:delText>1</w:delText>
              </w:r>
              <w:bookmarkEnd w:id="6857"/>
            </w:del>
          </w:p>
        </w:tc>
      </w:tr>
      <w:tr w:rsidR="00AF0088" w:rsidDel="005A70E0" w:rsidTr="0058237F">
        <w:trPr>
          <w:del w:id="685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860" w:author="Kristiansson, Göran" w:date="2012-11-05T16:06:00Z"/>
              </w:rPr>
            </w:pPr>
            <w:bookmarkStart w:id="6861" w:name="_Toc340572877"/>
            <w:del w:id="6862" w:author="Kristiansson, Göran" w:date="2012-11-05T16:06:00Z">
              <w:r w:rsidDel="005A70E0">
                <w:delText>system</w:delText>
              </w:r>
              <w:bookmarkEnd w:id="6861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863" w:author="Kristiansson, Göran" w:date="2012-11-05T16:06:00Z"/>
              </w:rPr>
            </w:pPr>
            <w:bookmarkStart w:id="6864" w:name="_Toc340572878"/>
            <w:del w:id="6865" w:author="Kristiansson, Göran" w:date="2012-11-05T16:06:00Z">
              <w:r w:rsidDel="005A70E0">
                <w:delText>log:System</w:delText>
              </w:r>
              <w:bookmarkEnd w:id="686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866" w:author="Kristiansson, Göran" w:date="2012-11-05T16:06:00Z"/>
              </w:rPr>
            </w:pPr>
            <w:bookmarkStart w:id="6867" w:name="_Toc340572879"/>
            <w:del w:id="6868" w:author="Kristiansson, Göran" w:date="2012-11-05T16:06:00Z">
              <w:r w:rsidDel="005A70E0">
                <w:delText>Information om systemet som skapar loggpost. Innehåller systemets id samt eventuellt namn.</w:delText>
              </w:r>
              <w:bookmarkEnd w:id="6867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869" w:author="Kristiansson, Göran" w:date="2012-11-05T16:06:00Z"/>
              </w:rPr>
            </w:pPr>
            <w:bookmarkStart w:id="6870" w:name="_Toc340572880"/>
            <w:del w:id="6871" w:author="Kristiansson, Göran" w:date="2012-11-05T16:06:00Z">
              <w:r w:rsidDel="005A70E0">
                <w:delText>1</w:delText>
              </w:r>
              <w:bookmarkEnd w:id="6870"/>
            </w:del>
          </w:p>
        </w:tc>
      </w:tr>
      <w:tr w:rsidR="00AF0088" w:rsidDel="005A70E0" w:rsidTr="0058237F">
        <w:trPr>
          <w:del w:id="687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873" w:author="Kristiansson, Göran" w:date="2012-11-05T16:06:00Z"/>
              </w:rPr>
            </w:pPr>
            <w:bookmarkStart w:id="6874" w:name="_Toc340572881"/>
            <w:del w:id="6875" w:author="Kristiansson, Göran" w:date="2012-11-05T16:06:00Z">
              <w:r w:rsidDel="005A70E0">
                <w:delText>activity</w:delText>
              </w:r>
              <w:bookmarkEnd w:id="6874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876" w:author="Kristiansson, Göran" w:date="2012-11-05T16:06:00Z"/>
              </w:rPr>
            </w:pPr>
            <w:bookmarkStart w:id="6877" w:name="_Toc340572882"/>
            <w:del w:id="6878" w:author="Kristiansson, Göran" w:date="2012-11-05T16:06:00Z">
              <w:r w:rsidDel="005A70E0">
                <w:delText>log:Activity</w:delText>
              </w:r>
              <w:bookmarkEnd w:id="687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879" w:author="Kristiansson, Göran" w:date="2012-11-05T16:06:00Z"/>
              </w:rPr>
            </w:pPr>
            <w:bookmarkStart w:id="6880" w:name="_Toc340572883"/>
            <w:del w:id="6881" w:author="Kristiansson, Göran" w:date="2012-11-05T16:06:00Z">
              <w:r w:rsidDel="005A70E0">
                <w:delText>Information om aktivitet som utförts och som ska loggas. Innehåller typ av aktivitet, datum för aktiviteten och i vilket syfte som aktiviteten utfördes.</w:delText>
              </w:r>
              <w:bookmarkEnd w:id="688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882" w:author="Kristiansson, Göran" w:date="2012-11-05T16:06:00Z"/>
              </w:rPr>
            </w:pPr>
            <w:bookmarkStart w:id="6883" w:name="_Toc340572884"/>
            <w:del w:id="6884" w:author="Kristiansson, Göran" w:date="2012-11-05T16:06:00Z">
              <w:r w:rsidDel="005A70E0">
                <w:delText>1</w:delText>
              </w:r>
              <w:bookmarkEnd w:id="6883"/>
            </w:del>
          </w:p>
        </w:tc>
      </w:tr>
      <w:tr w:rsidR="00AF0088" w:rsidDel="005A70E0" w:rsidTr="0058237F">
        <w:trPr>
          <w:del w:id="6885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886" w:author="Kristiansson, Göran" w:date="2012-11-05T16:06:00Z"/>
              </w:rPr>
            </w:pPr>
            <w:bookmarkStart w:id="6887" w:name="_Toc340572885"/>
            <w:del w:id="6888" w:author="Kristiansson, Göran" w:date="2012-11-05T16:06:00Z">
              <w:r w:rsidDel="005A70E0">
                <w:delText>user</w:delText>
              </w:r>
              <w:bookmarkEnd w:id="6887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889" w:author="Kristiansson, Göran" w:date="2012-11-05T16:06:00Z"/>
              </w:rPr>
            </w:pPr>
            <w:bookmarkStart w:id="6890" w:name="_Toc340572886"/>
            <w:del w:id="6891" w:author="Kristiansson, Göran" w:date="2012-11-05T16:06:00Z">
              <w:r w:rsidDel="005A70E0">
                <w:delText>log:User</w:delText>
              </w:r>
              <w:bookmarkEnd w:id="689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892" w:author="Kristiansson, Göran" w:date="2012-11-05T16:06:00Z"/>
              </w:rPr>
            </w:pPr>
            <w:bookmarkStart w:id="6893" w:name="_Toc340572887"/>
            <w:del w:id="6894" w:author="Kristiansson, Göran" w:date="2012-11-05T16:06:00Z">
              <w:r w:rsidDel="005A70E0">
                <w:delText>Information om användaren som utfört aktivitet. Innehåller användarens id samt till vilken vårdenhet användaren tillhör. Kan även innehålla ej obligatoriska uppgifter som namn, personnummer, uppdrag och titel.</w:delText>
              </w:r>
              <w:bookmarkEnd w:id="689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895" w:author="Kristiansson, Göran" w:date="2012-11-05T16:06:00Z"/>
              </w:rPr>
            </w:pPr>
            <w:bookmarkStart w:id="6896" w:name="_Toc340572888"/>
            <w:del w:id="6897" w:author="Kristiansson, Göran" w:date="2012-11-05T16:06:00Z">
              <w:r w:rsidDel="005A70E0">
                <w:delText>1</w:delText>
              </w:r>
              <w:bookmarkEnd w:id="6896"/>
            </w:del>
          </w:p>
        </w:tc>
      </w:tr>
      <w:tr w:rsidR="00AF0088" w:rsidDel="005A70E0" w:rsidTr="0058237F">
        <w:trPr>
          <w:del w:id="689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899" w:author="Kristiansson, Göran" w:date="2012-11-05T16:06:00Z"/>
              </w:rPr>
            </w:pPr>
            <w:bookmarkStart w:id="6900" w:name="_Toc340572889"/>
            <w:del w:id="6901" w:author="Kristiansson, Göran" w:date="2012-11-05T16:06:00Z">
              <w:r w:rsidDel="005A70E0">
                <w:delText>resources</w:delText>
              </w:r>
              <w:bookmarkEnd w:id="6900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902" w:author="Kristiansson, Göran" w:date="2012-11-05T16:06:00Z"/>
              </w:rPr>
            </w:pPr>
            <w:bookmarkStart w:id="6903" w:name="_Toc340572890"/>
            <w:del w:id="6904" w:author="Kristiansson, Göran" w:date="2012-11-05T16:06:00Z">
              <w:r w:rsidDel="005A70E0">
                <w:delText>log:Resources</w:delText>
              </w:r>
              <w:bookmarkEnd w:id="6903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905" w:author="Kristiansson, Göran" w:date="2012-11-05T16:06:00Z"/>
              </w:rPr>
            </w:pPr>
            <w:bookmarkStart w:id="6906" w:name="_Toc340572891"/>
            <w:del w:id="6907" w:author="Kristiansson, Göran" w:date="2012-11-05T16:06:00Z">
              <w:r w:rsidDel="005A70E0">
                <w:delText>Information om aktuella resurser.</w:delText>
              </w:r>
              <w:bookmarkEnd w:id="6906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908" w:author="Kristiansson, Göran" w:date="2012-11-05T16:06:00Z"/>
              </w:rPr>
            </w:pPr>
            <w:bookmarkStart w:id="6909" w:name="_Toc340572892"/>
            <w:del w:id="6910" w:author="Kristiansson, Göran" w:date="2012-11-05T16:06:00Z">
              <w:r w:rsidDel="005A70E0">
                <w:delText>1</w:delText>
              </w:r>
              <w:bookmarkEnd w:id="6909"/>
            </w:del>
          </w:p>
        </w:tc>
      </w:tr>
    </w:tbl>
    <w:p w:rsidR="00AF0088" w:rsidDel="005A70E0" w:rsidRDefault="00AF0088" w:rsidP="00FE7781">
      <w:pPr>
        <w:pStyle w:val="Rubrik1"/>
        <w:rPr>
          <w:del w:id="6911" w:author="Kristiansson, Göran" w:date="2012-11-05T16:06:00Z"/>
        </w:rPr>
      </w:pPr>
      <w:bookmarkStart w:id="6912" w:name="_Toc340572893"/>
      <w:del w:id="6913" w:author="Kristiansson, Göran" w:date="2012-11-05T16:06:00Z">
        <w:r w:rsidDel="005A70E0">
          <w:delText>log:Patient</w:delText>
        </w:r>
        <w:bookmarkEnd w:id="6912"/>
      </w:del>
    </w:p>
    <w:p w:rsidR="00AF0088" w:rsidDel="005A70E0" w:rsidRDefault="00AF0088" w:rsidP="00FE7781">
      <w:pPr>
        <w:pStyle w:val="Rubrik1"/>
        <w:rPr>
          <w:del w:id="6914" w:author="Kristiansson, Göran" w:date="2012-11-05T16:06:00Z"/>
        </w:rPr>
      </w:pPr>
      <w:bookmarkStart w:id="6915" w:name="_Toc340572894"/>
      <w:del w:id="6916" w:author="Kristiansson, Göran" w:date="2012-11-05T16:06:00Z">
        <w:r w:rsidDel="005A70E0">
          <w:delText>Datatyp som representerar en patient i en resurs.</w:delText>
        </w:r>
        <w:bookmarkEnd w:id="6915"/>
      </w:del>
    </w:p>
    <w:p w:rsidR="00AF0088" w:rsidDel="005A70E0" w:rsidRDefault="00AF0088" w:rsidP="00FE7781">
      <w:pPr>
        <w:pStyle w:val="Rubrik1"/>
        <w:rPr>
          <w:del w:id="6917" w:author="Kristiansson, Göran" w:date="2012-11-05T16:06:00Z"/>
        </w:rPr>
      </w:pPr>
      <w:bookmarkStart w:id="6918" w:name="_Toc340572895"/>
      <w:bookmarkEnd w:id="6918"/>
    </w:p>
    <w:p w:rsidR="00AF0088" w:rsidDel="005A70E0" w:rsidRDefault="00AF0088" w:rsidP="00FE7781">
      <w:pPr>
        <w:pStyle w:val="Rubrik1"/>
        <w:rPr>
          <w:del w:id="6919" w:author="Kristiansson, Göran" w:date="2012-11-05T16:06:00Z"/>
        </w:rPr>
      </w:pPr>
      <w:bookmarkStart w:id="6920" w:name="_Toc340572896"/>
      <w:bookmarkEnd w:id="6920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921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922" w:author="Kristiansson, Göran" w:date="2012-11-05T16:06:00Z"/>
                <w:b w:val="0"/>
              </w:rPr>
            </w:pPr>
            <w:bookmarkStart w:id="6923" w:name="_Toc340572897"/>
            <w:del w:id="6924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6923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925" w:author="Kristiansson, Göran" w:date="2012-11-05T16:06:00Z"/>
                <w:b w:val="0"/>
              </w:rPr>
            </w:pPr>
            <w:bookmarkStart w:id="6926" w:name="_Toc340572898"/>
            <w:del w:id="6927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6926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928" w:author="Kristiansson, Göran" w:date="2012-11-05T16:06:00Z"/>
                <w:b w:val="0"/>
              </w:rPr>
            </w:pPr>
            <w:bookmarkStart w:id="6929" w:name="_Toc340572899"/>
            <w:del w:id="6930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6929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931" w:author="Kristiansson, Göran" w:date="2012-11-05T16:06:00Z"/>
                <w:b w:val="0"/>
              </w:rPr>
            </w:pPr>
            <w:bookmarkStart w:id="6932" w:name="_Toc340572900"/>
            <w:del w:id="6933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6932"/>
            </w:del>
          </w:p>
        </w:tc>
      </w:tr>
      <w:tr w:rsidR="00AF0088" w:rsidDel="005A70E0" w:rsidTr="0058237F">
        <w:trPr>
          <w:del w:id="6934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935" w:author="Kristiansson, Göran" w:date="2012-11-05T16:06:00Z"/>
              </w:rPr>
            </w:pPr>
            <w:bookmarkStart w:id="6936" w:name="_Toc340572901"/>
            <w:del w:id="6937" w:author="Kristiansson, Göran" w:date="2012-11-05T16:06:00Z">
              <w:r w:rsidDel="005A70E0">
                <w:delText>patientId</w:delText>
              </w:r>
              <w:bookmarkEnd w:id="6936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938" w:author="Kristiansson, Göran" w:date="2012-11-05T16:06:00Z"/>
              </w:rPr>
            </w:pPr>
            <w:bookmarkStart w:id="6939" w:name="_Toc340572902"/>
            <w:del w:id="6940" w:author="Kristiansson, Göran" w:date="2012-11-05T16:06:00Z">
              <w:r w:rsidDel="005A70E0">
                <w:delText>log:PersonId</w:delText>
              </w:r>
              <w:bookmarkEnd w:id="693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941" w:author="Kristiansson, Göran" w:date="2012-11-05T16:06:00Z"/>
              </w:rPr>
            </w:pPr>
            <w:bookmarkStart w:id="6942" w:name="_Toc340572903"/>
            <w:del w:id="6943" w:author="Kristiansson, Göran" w:date="2012-11-05T16:06:00Z">
              <w:r w:rsidDel="005A70E0">
                <w:delText>Patientens id nummer, kan vara personnummer, samordningsnummer alternativt reservnummer.</w:delText>
              </w:r>
              <w:bookmarkEnd w:id="6942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944" w:author="Kristiansson, Göran" w:date="2012-11-05T16:06:00Z"/>
              </w:rPr>
            </w:pPr>
            <w:bookmarkStart w:id="6945" w:name="_Toc340572904"/>
            <w:del w:id="6946" w:author="Kristiansson, Göran" w:date="2012-11-05T16:06:00Z">
              <w:r w:rsidDel="005A70E0">
                <w:delText>1</w:delText>
              </w:r>
              <w:bookmarkEnd w:id="6945"/>
            </w:del>
          </w:p>
        </w:tc>
      </w:tr>
      <w:tr w:rsidR="00AF0088" w:rsidDel="005A70E0" w:rsidTr="0058237F">
        <w:trPr>
          <w:del w:id="694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948" w:author="Kristiansson, Göran" w:date="2012-11-05T16:06:00Z"/>
              </w:rPr>
            </w:pPr>
            <w:bookmarkStart w:id="6949" w:name="_Toc340572905"/>
            <w:del w:id="6950" w:author="Kristiansson, Göran" w:date="2012-11-05T16:06:00Z">
              <w:r w:rsidDel="005A70E0">
                <w:delText>patientName</w:delText>
              </w:r>
              <w:bookmarkEnd w:id="694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951" w:author="Kristiansson, Göran" w:date="2012-11-05T16:06:00Z"/>
              </w:rPr>
            </w:pPr>
            <w:bookmarkStart w:id="6952" w:name="_Toc340572906"/>
            <w:del w:id="6953" w:author="Kristiansson, Göran" w:date="2012-11-05T16:06:00Z">
              <w:r w:rsidDel="005A70E0">
                <w:delText>log:PatientName</w:delText>
              </w:r>
              <w:bookmarkEnd w:id="695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954" w:author="Kristiansson, Göran" w:date="2012-11-05T16:06:00Z"/>
              </w:rPr>
            </w:pPr>
            <w:bookmarkStart w:id="6955" w:name="_Toc340572907"/>
            <w:del w:id="6956" w:author="Kristiansson, Göran" w:date="2012-11-05T16:06:00Z">
              <w:r w:rsidDel="005A70E0">
                <w:delText>Patienten namn. Värdet är ej obligatoriskt.</w:delText>
              </w:r>
              <w:bookmarkEnd w:id="6955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957" w:author="Kristiansson, Göran" w:date="2012-11-05T16:06:00Z"/>
              </w:rPr>
            </w:pPr>
            <w:bookmarkStart w:id="6958" w:name="_Toc340572908"/>
            <w:del w:id="6959" w:author="Kristiansson, Göran" w:date="2012-11-05T16:06:00Z">
              <w:r w:rsidDel="005A70E0">
                <w:delText>0..1</w:delText>
              </w:r>
              <w:bookmarkEnd w:id="6958"/>
            </w:del>
          </w:p>
        </w:tc>
      </w:tr>
    </w:tbl>
    <w:p w:rsidR="00AF0088" w:rsidDel="005A70E0" w:rsidRDefault="00AF0088" w:rsidP="00FE7781">
      <w:pPr>
        <w:pStyle w:val="Rubrik1"/>
        <w:rPr>
          <w:del w:id="6960" w:author="Kristiansson, Göran" w:date="2012-11-05T16:06:00Z"/>
        </w:rPr>
      </w:pPr>
      <w:bookmarkStart w:id="6961" w:name="_Toc340572909"/>
      <w:del w:id="6962" w:author="Kristiansson, Göran" w:date="2012-11-05T16:06:00Z">
        <w:r w:rsidDel="005A70E0">
          <w:delText>log:PatientName</w:delText>
        </w:r>
        <w:bookmarkEnd w:id="6961"/>
      </w:del>
    </w:p>
    <w:p w:rsidR="00AF0088" w:rsidDel="005A70E0" w:rsidRDefault="00AF0088" w:rsidP="00FE7781">
      <w:pPr>
        <w:pStyle w:val="Rubrik1"/>
        <w:rPr>
          <w:del w:id="6963" w:author="Kristiansson, Göran" w:date="2012-11-05T16:06:00Z"/>
        </w:rPr>
      </w:pPr>
      <w:bookmarkStart w:id="6964" w:name="_Toc340572910"/>
      <w:del w:id="6965" w:author="Kristiansson, Göran" w:date="2012-11-05T16:06:00Z">
        <w:r w:rsidDel="005A70E0">
          <w:delText>Datatyp som representerar en patients namn.</w:delText>
        </w:r>
        <w:bookmarkEnd w:id="6964"/>
      </w:del>
    </w:p>
    <w:p w:rsidR="00AF0088" w:rsidDel="005A70E0" w:rsidRDefault="00AF0088" w:rsidP="00FE7781">
      <w:pPr>
        <w:pStyle w:val="Rubrik1"/>
        <w:rPr>
          <w:del w:id="6966" w:author="Kristiansson, Göran" w:date="2012-11-05T16:06:00Z"/>
        </w:rPr>
      </w:pPr>
      <w:bookmarkStart w:id="6967" w:name="_Toc340572911"/>
      <w:bookmarkEnd w:id="6967"/>
    </w:p>
    <w:p w:rsidR="00AF0088" w:rsidDel="005A70E0" w:rsidRDefault="00AF0088" w:rsidP="00FE7781">
      <w:pPr>
        <w:pStyle w:val="Rubrik1"/>
        <w:rPr>
          <w:del w:id="6968" w:author="Kristiansson, Göran" w:date="2012-11-05T16:06:00Z"/>
        </w:rPr>
      </w:pPr>
      <w:bookmarkStart w:id="6969" w:name="_Toc340572912"/>
      <w:del w:id="6970" w:author="Kristiansson, Göran" w:date="2012-11-05T16:06:00Z">
        <w:r w:rsidDel="005A70E0">
          <w:delText>Maxlängd: 256</w:delText>
        </w:r>
        <w:bookmarkEnd w:id="6969"/>
      </w:del>
    </w:p>
    <w:p w:rsidR="00AF0088" w:rsidDel="005A70E0" w:rsidRDefault="00AF0088" w:rsidP="00FE7781">
      <w:pPr>
        <w:pStyle w:val="Rubrik1"/>
        <w:rPr>
          <w:del w:id="6971" w:author="Kristiansson, Göran" w:date="2012-11-05T16:06:00Z"/>
        </w:rPr>
      </w:pPr>
      <w:bookmarkStart w:id="6972" w:name="_Toc340572913"/>
      <w:bookmarkEnd w:id="6972"/>
    </w:p>
    <w:p w:rsidR="00AF0088" w:rsidDel="005A70E0" w:rsidRDefault="00AF0088" w:rsidP="00FE7781">
      <w:pPr>
        <w:pStyle w:val="Rubrik1"/>
        <w:rPr>
          <w:del w:id="6973" w:author="Kristiansson, Göran" w:date="2012-11-05T16:06:00Z"/>
        </w:rPr>
      </w:pPr>
      <w:bookmarkStart w:id="6974" w:name="_Toc340572914"/>
      <w:del w:id="6975" w:author="Kristiansson, Göran" w:date="2012-11-05T16:06:00Z">
        <w:r w:rsidDel="005A70E0">
          <w:delText>log:PersonId</w:delText>
        </w:r>
        <w:bookmarkEnd w:id="6974"/>
      </w:del>
    </w:p>
    <w:p w:rsidR="00AF0088" w:rsidDel="005A70E0" w:rsidRDefault="00AF0088" w:rsidP="00FE7781">
      <w:pPr>
        <w:pStyle w:val="Rubrik1"/>
        <w:rPr>
          <w:del w:id="6976" w:author="Kristiansson, Göran" w:date="2012-11-05T16:06:00Z"/>
        </w:rPr>
      </w:pPr>
      <w:bookmarkStart w:id="6977" w:name="_Toc340572915"/>
      <w:del w:id="6978" w:author="Kristiansson, Göran" w:date="2012-11-05T16:06:00Z">
        <w:r w:rsidDel="005A70E0">
          <w:delText>Datatyp som representerar ett personnummer, samordningsnummer eller ett reservnummer.</w:delText>
        </w:r>
        <w:bookmarkEnd w:id="6977"/>
      </w:del>
    </w:p>
    <w:p w:rsidR="00AF0088" w:rsidDel="005A70E0" w:rsidRDefault="00AF0088" w:rsidP="00FE7781">
      <w:pPr>
        <w:pStyle w:val="Rubrik1"/>
        <w:rPr>
          <w:del w:id="6979" w:author="Kristiansson, Göran" w:date="2012-11-05T16:06:00Z"/>
        </w:rPr>
      </w:pPr>
      <w:bookmarkStart w:id="6980" w:name="_Toc340572916"/>
      <w:bookmarkEnd w:id="6980"/>
    </w:p>
    <w:p w:rsidR="00AF0088" w:rsidDel="005A70E0" w:rsidRDefault="00AF0088" w:rsidP="00FE7781">
      <w:pPr>
        <w:pStyle w:val="Rubrik1"/>
        <w:rPr>
          <w:del w:id="6981" w:author="Kristiansson, Göran" w:date="2012-11-05T16:06:00Z"/>
        </w:rPr>
      </w:pPr>
      <w:bookmarkStart w:id="6982" w:name="_Toc340572917"/>
      <w:del w:id="6983" w:author="Kristiansson, Göran" w:date="2012-11-05T16:06:00Z">
        <w:r w:rsidDel="005A70E0">
          <w:delText>Maxlängd: 12</w:delText>
        </w:r>
        <w:bookmarkEnd w:id="6982"/>
      </w:del>
    </w:p>
    <w:p w:rsidR="00AF0088" w:rsidDel="005A70E0" w:rsidRDefault="00AF0088" w:rsidP="00FE7781">
      <w:pPr>
        <w:pStyle w:val="Rubrik1"/>
        <w:rPr>
          <w:del w:id="6984" w:author="Kristiansson, Göran" w:date="2012-11-05T16:06:00Z"/>
        </w:rPr>
      </w:pPr>
      <w:bookmarkStart w:id="6985" w:name="_Toc340572918"/>
      <w:bookmarkEnd w:id="6985"/>
    </w:p>
    <w:p w:rsidR="00AF0088" w:rsidDel="005A70E0" w:rsidRDefault="00AF0088" w:rsidP="00FE7781">
      <w:pPr>
        <w:pStyle w:val="Rubrik1"/>
        <w:rPr>
          <w:del w:id="6986" w:author="Kristiansson, Göran" w:date="2012-11-05T16:06:00Z"/>
        </w:rPr>
      </w:pPr>
      <w:bookmarkStart w:id="6987" w:name="_Toc340572919"/>
      <w:del w:id="6988" w:author="Kristiansson, Göran" w:date="2012-11-05T16:06:00Z">
        <w:r w:rsidDel="005A70E0">
          <w:delText>log:PurposeType</w:delText>
        </w:r>
        <w:bookmarkEnd w:id="6987"/>
      </w:del>
    </w:p>
    <w:p w:rsidR="00AF0088" w:rsidDel="005A70E0" w:rsidRDefault="00AF0088" w:rsidP="00FE7781">
      <w:pPr>
        <w:pStyle w:val="Rubrik1"/>
        <w:rPr>
          <w:del w:id="6989" w:author="Kristiansson, Göran" w:date="2012-11-05T16:06:00Z"/>
        </w:rPr>
      </w:pPr>
      <w:bookmarkStart w:id="6990" w:name="_Toc340572920"/>
      <w:del w:id="6991" w:author="Kristiansson, Göran" w:date="2012-11-05T16:06:00Z">
        <w:r w:rsidDel="005A70E0">
          <w:delText>Enumerationsvärde som anger syfte till aktivitet.</w:delText>
        </w:r>
        <w:bookmarkEnd w:id="6990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6992" w:author="Kristiansson, Göran" w:date="2012-11-05T16:06:00Z"/>
        </w:rPr>
      </w:pPr>
      <w:bookmarkStart w:id="6993" w:name="_Toc340572921"/>
      <w:del w:id="6994" w:author="Kristiansson, Göran" w:date="2012-11-05T16:06:00Z">
        <w:r w:rsidDel="005A70E0">
          <w:delText>Kan vara Vård och behandling, Kvalitetssäkring, Annan dokumentation enligt lag, Statistik, Administration/tillsyn, Specialuppgift</w:delText>
        </w:r>
        <w:bookmarkEnd w:id="6993"/>
      </w:del>
    </w:p>
    <w:p w:rsidR="00AF0088" w:rsidDel="005A70E0" w:rsidRDefault="00AF0088" w:rsidP="00FE7781">
      <w:pPr>
        <w:pStyle w:val="Rubrik1"/>
        <w:rPr>
          <w:del w:id="6995" w:author="Kristiansson, Göran" w:date="2012-11-05T16:06:00Z"/>
        </w:rPr>
      </w:pPr>
      <w:bookmarkStart w:id="6996" w:name="_Toc340572922"/>
      <w:bookmarkEnd w:id="6996"/>
    </w:p>
    <w:p w:rsidR="00AF0088" w:rsidDel="005A70E0" w:rsidRDefault="00AF0088" w:rsidP="00FE7781">
      <w:pPr>
        <w:pStyle w:val="Rubrik1"/>
        <w:rPr>
          <w:del w:id="6997" w:author="Kristiansson, Göran" w:date="2012-11-05T16:06:00Z"/>
        </w:rPr>
      </w:pPr>
      <w:bookmarkStart w:id="6998" w:name="_Toc340572923"/>
      <w:bookmarkEnd w:id="6998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AF0088" w:rsidDel="005A70E0" w:rsidTr="0058237F">
        <w:trPr>
          <w:trHeight w:val="384"/>
          <w:del w:id="6999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000" w:author="Kristiansson, Göran" w:date="2012-11-05T16:06:00Z"/>
                <w:b w:val="0"/>
              </w:rPr>
            </w:pPr>
            <w:bookmarkStart w:id="7001" w:name="_Toc340572924"/>
            <w:del w:id="7002" w:author="Kristiansson, Göran" w:date="2012-11-05T16:06:00Z">
              <w:r w:rsidDel="005A70E0">
                <w:rPr>
                  <w:b w:val="0"/>
                </w:rPr>
                <w:delText>Värde</w:delText>
              </w:r>
              <w:bookmarkEnd w:id="7001"/>
            </w:del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003" w:author="Kristiansson, Göran" w:date="2012-11-05T16:06:00Z"/>
                <w:b w:val="0"/>
              </w:rPr>
            </w:pPr>
            <w:bookmarkStart w:id="7004" w:name="_Toc340572925"/>
            <w:del w:id="7005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7004"/>
            </w:del>
          </w:p>
        </w:tc>
      </w:tr>
      <w:tr w:rsidR="00AF0088" w:rsidDel="005A70E0" w:rsidTr="0058237F">
        <w:trPr>
          <w:del w:id="7006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07" w:author="Kristiansson, Göran" w:date="2012-11-05T16:06:00Z"/>
              </w:rPr>
            </w:pPr>
            <w:bookmarkStart w:id="7008" w:name="_Toc340572926"/>
            <w:del w:id="7009" w:author="Kristiansson, Göran" w:date="2012-11-05T16:06:00Z">
              <w:r w:rsidDel="005A70E0">
                <w:delText>"Vård och behandling"</w:delText>
              </w:r>
              <w:bookmarkEnd w:id="7008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010" w:author="Kristiansson, Göran" w:date="2012-11-05T16:06:00Z"/>
              </w:rPr>
            </w:pPr>
            <w:bookmarkStart w:id="7011" w:name="_Toc340572927"/>
            <w:del w:id="7012" w:author="Kristiansson, Göran" w:date="2012-11-05T16:06:00Z">
              <w:r w:rsidDel="005A70E0">
                <w:delText>Aktivitetens syfte är vård och behandling</w:delText>
              </w:r>
              <w:bookmarkEnd w:id="7011"/>
            </w:del>
          </w:p>
        </w:tc>
      </w:tr>
      <w:tr w:rsidR="00AF0088" w:rsidDel="005A70E0" w:rsidTr="0058237F">
        <w:trPr>
          <w:del w:id="701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14" w:author="Kristiansson, Göran" w:date="2012-11-05T16:06:00Z"/>
              </w:rPr>
            </w:pPr>
            <w:bookmarkStart w:id="7015" w:name="_Toc340572928"/>
            <w:del w:id="7016" w:author="Kristiansson, Göran" w:date="2012-11-05T16:06:00Z">
              <w:r w:rsidDel="005A70E0">
                <w:delText>"Kvalitetssäkring"</w:delText>
              </w:r>
              <w:bookmarkEnd w:id="7015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017" w:author="Kristiansson, Göran" w:date="2012-11-05T16:06:00Z"/>
              </w:rPr>
            </w:pPr>
            <w:bookmarkStart w:id="7018" w:name="_Toc340572929"/>
            <w:del w:id="7019" w:author="Kristiansson, Göran" w:date="2012-11-05T16:06:00Z">
              <w:r w:rsidDel="005A70E0">
                <w:delText>Aktivitetens syfte är kvalitetssäkring</w:delText>
              </w:r>
              <w:bookmarkEnd w:id="7018"/>
            </w:del>
          </w:p>
        </w:tc>
      </w:tr>
      <w:tr w:rsidR="00AF0088" w:rsidDel="005A70E0" w:rsidTr="0058237F">
        <w:trPr>
          <w:del w:id="702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21" w:author="Kristiansson, Göran" w:date="2012-11-05T16:06:00Z"/>
              </w:rPr>
            </w:pPr>
            <w:bookmarkStart w:id="7022" w:name="_Toc340572930"/>
            <w:del w:id="7023" w:author="Kristiansson, Göran" w:date="2012-11-05T16:06:00Z">
              <w:r w:rsidDel="005A70E0">
                <w:delText>"Annan dokumentation enligt lag"</w:delText>
              </w:r>
              <w:bookmarkEnd w:id="7022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024" w:author="Kristiansson, Göran" w:date="2012-11-05T16:06:00Z"/>
              </w:rPr>
            </w:pPr>
            <w:bookmarkStart w:id="7025" w:name="_Toc340572931"/>
            <w:del w:id="7026" w:author="Kristiansson, Göran" w:date="2012-11-05T16:06:00Z">
              <w:r w:rsidDel="005A70E0">
                <w:delText>Aktivitetens syfte är annan dokumentation enligt lag</w:delText>
              </w:r>
              <w:bookmarkEnd w:id="7025"/>
            </w:del>
          </w:p>
        </w:tc>
      </w:tr>
      <w:tr w:rsidR="00AF0088" w:rsidDel="005A70E0" w:rsidTr="0058237F">
        <w:trPr>
          <w:del w:id="702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28" w:author="Kristiansson, Göran" w:date="2012-11-05T16:06:00Z"/>
              </w:rPr>
            </w:pPr>
            <w:bookmarkStart w:id="7029" w:name="_Toc340572932"/>
            <w:del w:id="7030" w:author="Kristiansson, Göran" w:date="2012-11-05T16:06:00Z">
              <w:r w:rsidDel="005A70E0">
                <w:delText>"Statistik"</w:delText>
              </w:r>
              <w:bookmarkEnd w:id="7029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031" w:author="Kristiansson, Göran" w:date="2012-11-05T16:06:00Z"/>
              </w:rPr>
            </w:pPr>
            <w:bookmarkStart w:id="7032" w:name="_Toc340572933"/>
            <w:del w:id="7033" w:author="Kristiansson, Göran" w:date="2012-11-05T16:06:00Z">
              <w:r w:rsidDel="005A70E0">
                <w:delText>Aktivitetens syfte är statistik</w:delText>
              </w:r>
              <w:bookmarkEnd w:id="7032"/>
            </w:del>
          </w:p>
        </w:tc>
      </w:tr>
      <w:tr w:rsidR="00AF0088" w:rsidDel="005A70E0" w:rsidTr="0058237F">
        <w:trPr>
          <w:del w:id="7034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35" w:author="Kristiansson, Göran" w:date="2012-11-05T16:06:00Z"/>
              </w:rPr>
            </w:pPr>
            <w:bookmarkStart w:id="7036" w:name="_Toc340572934"/>
            <w:del w:id="7037" w:author="Kristiansson, Göran" w:date="2012-11-05T16:06:00Z">
              <w:r w:rsidDel="005A70E0">
                <w:delText>"Administration/tillsyn"</w:delText>
              </w:r>
              <w:bookmarkEnd w:id="7036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038" w:author="Kristiansson, Göran" w:date="2012-11-05T16:06:00Z"/>
              </w:rPr>
            </w:pPr>
            <w:bookmarkStart w:id="7039" w:name="_Toc340572935"/>
            <w:del w:id="7040" w:author="Kristiansson, Göran" w:date="2012-11-05T16:06:00Z">
              <w:r w:rsidDel="005A70E0">
                <w:delText>Aktivitetens syfte är administration/tillsyn</w:delText>
              </w:r>
              <w:bookmarkEnd w:id="7039"/>
            </w:del>
          </w:p>
        </w:tc>
      </w:tr>
      <w:tr w:rsidR="00AF0088" w:rsidDel="005A70E0" w:rsidTr="0058237F">
        <w:trPr>
          <w:del w:id="704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42" w:author="Kristiansson, Göran" w:date="2012-11-05T16:06:00Z"/>
              </w:rPr>
            </w:pPr>
            <w:bookmarkStart w:id="7043" w:name="_Toc340572936"/>
            <w:del w:id="7044" w:author="Kristiansson, Göran" w:date="2012-11-05T16:06:00Z">
              <w:r w:rsidDel="005A70E0">
                <w:delText>"Specialuppgift"</w:delText>
              </w:r>
              <w:bookmarkEnd w:id="7043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045" w:author="Kristiansson, Göran" w:date="2012-11-05T16:06:00Z"/>
              </w:rPr>
            </w:pPr>
            <w:bookmarkStart w:id="7046" w:name="_Toc340572937"/>
            <w:del w:id="7047" w:author="Kristiansson, Göran" w:date="2012-11-05T16:06:00Z">
              <w:r w:rsidDel="005A70E0">
                <w:delText>Aktivitetens syfte är av typen specialuppgift</w:delText>
              </w:r>
              <w:bookmarkEnd w:id="7046"/>
            </w:del>
          </w:p>
        </w:tc>
      </w:tr>
    </w:tbl>
    <w:p w:rsidR="00AF0088" w:rsidDel="005A70E0" w:rsidRDefault="00AF0088" w:rsidP="00FE7781">
      <w:pPr>
        <w:pStyle w:val="Rubrik1"/>
        <w:rPr>
          <w:del w:id="7048" w:author="Kristiansson, Göran" w:date="2012-11-05T16:06:00Z"/>
        </w:rPr>
      </w:pPr>
      <w:bookmarkStart w:id="7049" w:name="_Toc340572938"/>
      <w:del w:id="7050" w:author="Kristiansson, Göran" w:date="2012-11-05T16:06:00Z">
        <w:r w:rsidDel="005A70E0">
          <w:delText>log:Resource</w:delText>
        </w:r>
        <w:bookmarkEnd w:id="7049"/>
      </w:del>
    </w:p>
    <w:p w:rsidR="00AF0088" w:rsidDel="005A70E0" w:rsidRDefault="00AF0088" w:rsidP="00FE7781">
      <w:pPr>
        <w:pStyle w:val="Rubrik1"/>
        <w:rPr>
          <w:del w:id="7051" w:author="Kristiansson, Göran" w:date="2012-11-05T16:06:00Z"/>
        </w:rPr>
      </w:pPr>
      <w:bookmarkStart w:id="7052" w:name="_Toc340572939"/>
      <w:del w:id="7053" w:author="Kristiansson, Göran" w:date="2012-11-05T16:06:00Z">
        <w:r w:rsidDel="005A70E0">
          <w:delText>Datatyp som representerar en resurs i loggposten.</w:delText>
        </w:r>
        <w:bookmarkEnd w:id="7052"/>
      </w:del>
    </w:p>
    <w:p w:rsidR="00AF0088" w:rsidDel="005A70E0" w:rsidRDefault="00AF0088" w:rsidP="00FE7781">
      <w:pPr>
        <w:pStyle w:val="Rubrik1"/>
        <w:rPr>
          <w:del w:id="7054" w:author="Kristiansson, Göran" w:date="2012-11-05T16:06:00Z"/>
        </w:rPr>
      </w:pPr>
      <w:bookmarkStart w:id="7055" w:name="_Toc340572940"/>
      <w:bookmarkEnd w:id="7055"/>
    </w:p>
    <w:p w:rsidR="00AF0088" w:rsidDel="005A70E0" w:rsidRDefault="00AF0088" w:rsidP="00FE7781">
      <w:pPr>
        <w:pStyle w:val="Rubrik1"/>
        <w:rPr>
          <w:del w:id="7056" w:author="Kristiansson, Göran" w:date="2012-11-05T16:06:00Z"/>
        </w:rPr>
      </w:pPr>
      <w:bookmarkStart w:id="7057" w:name="_Toc340572941"/>
      <w:bookmarkEnd w:id="7057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7058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059" w:author="Kristiansson, Göran" w:date="2012-11-05T16:06:00Z"/>
                <w:b w:val="0"/>
              </w:rPr>
            </w:pPr>
            <w:bookmarkStart w:id="7060" w:name="_Toc340572942"/>
            <w:del w:id="7061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7060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062" w:author="Kristiansson, Göran" w:date="2012-11-05T16:06:00Z"/>
                <w:b w:val="0"/>
              </w:rPr>
            </w:pPr>
            <w:bookmarkStart w:id="7063" w:name="_Toc340572943"/>
            <w:del w:id="7064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7063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065" w:author="Kristiansson, Göran" w:date="2012-11-05T16:06:00Z"/>
                <w:b w:val="0"/>
              </w:rPr>
            </w:pPr>
            <w:bookmarkStart w:id="7066" w:name="_Toc340572944"/>
            <w:del w:id="7067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7066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068" w:author="Kristiansson, Göran" w:date="2012-11-05T16:06:00Z"/>
                <w:b w:val="0"/>
              </w:rPr>
            </w:pPr>
            <w:bookmarkStart w:id="7069" w:name="_Toc340572945"/>
            <w:del w:id="7070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7069"/>
            </w:del>
          </w:p>
        </w:tc>
      </w:tr>
      <w:tr w:rsidR="00AF0088" w:rsidDel="005A70E0" w:rsidTr="0058237F">
        <w:trPr>
          <w:del w:id="707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72" w:author="Kristiansson, Göran" w:date="2012-11-05T16:06:00Z"/>
              </w:rPr>
            </w:pPr>
            <w:bookmarkStart w:id="7073" w:name="_Toc340572946"/>
            <w:del w:id="7074" w:author="Kristiansson, Göran" w:date="2012-11-05T16:06:00Z">
              <w:r w:rsidDel="005A70E0">
                <w:delText>resourceType</w:delText>
              </w:r>
              <w:bookmarkEnd w:id="7073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075" w:author="Kristiansson, Göran" w:date="2012-11-05T16:06:00Z"/>
              </w:rPr>
            </w:pPr>
            <w:bookmarkStart w:id="7076" w:name="_Toc340572947"/>
            <w:del w:id="7077" w:author="Kristiansson, Göran" w:date="2012-11-05T16:06:00Z">
              <w:r w:rsidDel="005A70E0">
                <w:delText>log:ResourceTypeValue</w:delText>
              </w:r>
              <w:bookmarkEnd w:id="7076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078" w:author="Kristiansson, Göran" w:date="2012-11-05T16:06:00Z"/>
              </w:rPr>
            </w:pPr>
            <w:bookmarkStart w:id="7079" w:name="_Toc340572948"/>
            <w:del w:id="7080" w:author="Kristiansson, Göran" w:date="2012-11-05T16:06:00Z">
              <w:r w:rsidDel="005A70E0">
                <w:delText>Information om vilken typ av resurs som loggpost avser. Kan vara kemlabbsvar, journaltext, remiss, översikt, samtycke, patientrelation, sätta spärr, rapport osv.</w:delText>
              </w:r>
              <w:bookmarkEnd w:id="7079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081" w:author="Kristiansson, Göran" w:date="2012-11-05T16:06:00Z"/>
              </w:rPr>
            </w:pPr>
            <w:bookmarkStart w:id="7082" w:name="_Toc340572949"/>
            <w:del w:id="7083" w:author="Kristiansson, Göran" w:date="2012-11-05T16:06:00Z">
              <w:r w:rsidDel="005A70E0">
                <w:delText>1</w:delText>
              </w:r>
              <w:bookmarkEnd w:id="7082"/>
            </w:del>
          </w:p>
        </w:tc>
      </w:tr>
      <w:tr w:rsidR="00AF0088" w:rsidDel="005A70E0" w:rsidTr="0058237F">
        <w:trPr>
          <w:del w:id="7084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85" w:author="Kristiansson, Göran" w:date="2012-11-05T16:06:00Z"/>
              </w:rPr>
            </w:pPr>
            <w:bookmarkStart w:id="7086" w:name="_Toc340572950"/>
            <w:del w:id="7087" w:author="Kristiansson, Göran" w:date="2012-11-05T16:06:00Z">
              <w:r w:rsidDel="005A70E0">
                <w:delText>patient</w:delText>
              </w:r>
              <w:bookmarkEnd w:id="7086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088" w:author="Kristiansson, Göran" w:date="2012-11-05T16:06:00Z"/>
              </w:rPr>
            </w:pPr>
            <w:bookmarkStart w:id="7089" w:name="_Toc340572951"/>
            <w:del w:id="7090" w:author="Kristiansson, Göran" w:date="2012-11-05T16:06:00Z">
              <w:r w:rsidDel="005A70E0">
                <w:delText>log:Patient</w:delText>
              </w:r>
              <w:bookmarkEnd w:id="708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091" w:author="Kristiansson, Göran" w:date="2012-11-05T16:06:00Z"/>
              </w:rPr>
            </w:pPr>
            <w:bookmarkStart w:id="7092" w:name="_Toc340572952"/>
            <w:del w:id="7093" w:author="Kristiansson, Göran" w:date="2012-11-05T16:06:00Z">
              <w:r w:rsidDel="005A70E0">
                <w:delText>Information om vilken patient som resursen avser. Värdet är ej obligatoriskt.</w:delText>
              </w:r>
              <w:bookmarkEnd w:id="7092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094" w:author="Kristiansson, Göran" w:date="2012-11-05T16:06:00Z"/>
              </w:rPr>
            </w:pPr>
            <w:bookmarkStart w:id="7095" w:name="_Toc340572953"/>
            <w:del w:id="7096" w:author="Kristiansson, Göran" w:date="2012-11-05T16:06:00Z">
              <w:r w:rsidDel="005A70E0">
                <w:delText>0..1</w:delText>
              </w:r>
              <w:bookmarkEnd w:id="7095"/>
            </w:del>
          </w:p>
        </w:tc>
      </w:tr>
      <w:tr w:rsidR="00AF0088" w:rsidDel="005A70E0" w:rsidTr="0058237F">
        <w:trPr>
          <w:del w:id="709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098" w:author="Kristiansson, Göran" w:date="2012-11-05T16:06:00Z"/>
              </w:rPr>
            </w:pPr>
            <w:bookmarkStart w:id="7099" w:name="_Toc340572954"/>
            <w:del w:id="7100" w:author="Kristiansson, Göran" w:date="2012-11-05T16:06:00Z">
              <w:r w:rsidDel="005A70E0">
                <w:delText>careProvider</w:delText>
              </w:r>
              <w:bookmarkEnd w:id="709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101" w:author="Kristiansson, Göran" w:date="2012-11-05T16:06:00Z"/>
              </w:rPr>
            </w:pPr>
            <w:bookmarkStart w:id="7102" w:name="_Toc340572955"/>
            <w:del w:id="7103" w:author="Kristiansson, Göran" w:date="2012-11-05T16:06:00Z">
              <w:r w:rsidDel="005A70E0">
                <w:delText>log:CareProvider</w:delText>
              </w:r>
              <w:bookmarkEnd w:id="710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104" w:author="Kristiansson, Göran" w:date="2012-11-05T16:06:00Z"/>
              </w:rPr>
            </w:pPr>
            <w:bookmarkStart w:id="7105" w:name="_Toc340572956"/>
            <w:del w:id="7106" w:author="Kristiansson, Göran" w:date="2012-11-05T16:06:00Z">
              <w:r w:rsidDel="005A70E0">
                <w:delText>Information om vilken vårdgivare resursen tillhör.</w:delText>
              </w:r>
              <w:bookmarkEnd w:id="7105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107" w:author="Kristiansson, Göran" w:date="2012-11-05T16:06:00Z"/>
              </w:rPr>
            </w:pPr>
            <w:bookmarkStart w:id="7108" w:name="_Toc340572957"/>
            <w:del w:id="7109" w:author="Kristiansson, Göran" w:date="2012-11-05T16:06:00Z">
              <w:r w:rsidDel="005A70E0">
                <w:delText>1</w:delText>
              </w:r>
              <w:bookmarkEnd w:id="7108"/>
            </w:del>
          </w:p>
        </w:tc>
      </w:tr>
      <w:tr w:rsidR="00AF0088" w:rsidDel="005A70E0" w:rsidTr="0058237F">
        <w:trPr>
          <w:del w:id="711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111" w:author="Kristiansson, Göran" w:date="2012-11-05T16:06:00Z"/>
              </w:rPr>
            </w:pPr>
            <w:bookmarkStart w:id="7112" w:name="_Toc340572958"/>
            <w:del w:id="7113" w:author="Kristiansson, Göran" w:date="2012-11-05T16:06:00Z">
              <w:r w:rsidDel="005A70E0">
                <w:delText>careUnit</w:delText>
              </w:r>
              <w:bookmarkEnd w:id="7112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114" w:author="Kristiansson, Göran" w:date="2012-11-05T16:06:00Z"/>
              </w:rPr>
            </w:pPr>
            <w:bookmarkStart w:id="7115" w:name="_Toc340572959"/>
            <w:del w:id="7116" w:author="Kristiansson, Göran" w:date="2012-11-05T16:06:00Z">
              <w:r w:rsidDel="005A70E0">
                <w:delText>log:CareUnit</w:delText>
              </w:r>
              <w:bookmarkEnd w:id="711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117" w:author="Kristiansson, Göran" w:date="2012-11-05T16:06:00Z"/>
              </w:rPr>
            </w:pPr>
            <w:bookmarkStart w:id="7118" w:name="_Toc340572960"/>
            <w:del w:id="7119" w:author="Kristiansson, Göran" w:date="2012-11-05T16:06:00Z">
              <w:r w:rsidDel="005A70E0">
                <w:delText>Information om vilken vårdenhet resursen tillhör.</w:delText>
              </w:r>
              <w:bookmarkEnd w:id="7118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120" w:author="Kristiansson, Göran" w:date="2012-11-05T16:06:00Z"/>
              </w:rPr>
            </w:pPr>
            <w:bookmarkStart w:id="7121" w:name="_Toc340572961"/>
            <w:del w:id="7122" w:author="Kristiansson, Göran" w:date="2012-11-05T16:06:00Z">
              <w:r w:rsidDel="005A70E0">
                <w:delText>0..1</w:delText>
              </w:r>
              <w:bookmarkEnd w:id="7121"/>
            </w:del>
          </w:p>
        </w:tc>
      </w:tr>
    </w:tbl>
    <w:p w:rsidR="00AF0088" w:rsidDel="005A70E0" w:rsidRDefault="00AF0088" w:rsidP="00FE7781">
      <w:pPr>
        <w:pStyle w:val="Rubrik1"/>
        <w:rPr>
          <w:del w:id="7123" w:author="Kristiansson, Göran" w:date="2012-11-05T16:06:00Z"/>
        </w:rPr>
      </w:pPr>
      <w:bookmarkStart w:id="7124" w:name="_Toc340572962"/>
      <w:del w:id="7125" w:author="Kristiansson, Göran" w:date="2012-11-05T16:06:00Z">
        <w:r w:rsidDel="005A70E0">
          <w:delText>log:ResourceTypeValue</w:delText>
        </w:r>
        <w:bookmarkEnd w:id="7124"/>
      </w:del>
    </w:p>
    <w:p w:rsidR="00AF0088" w:rsidDel="005A70E0" w:rsidRDefault="00AF0088" w:rsidP="00FE7781">
      <w:pPr>
        <w:pStyle w:val="Rubrik1"/>
        <w:rPr>
          <w:del w:id="7126" w:author="Kristiansson, Göran" w:date="2012-11-05T16:06:00Z"/>
        </w:rPr>
      </w:pPr>
      <w:bookmarkStart w:id="7127" w:name="_Toc340572963"/>
      <w:del w:id="7128" w:author="Kristiansson, Göran" w:date="2012-11-05T16:06:00Z">
        <w:r w:rsidDel="005A70E0">
          <w:delText>Datatyp som representerar en aktivitets nivå.</w:delText>
        </w:r>
        <w:bookmarkEnd w:id="7127"/>
      </w:del>
    </w:p>
    <w:p w:rsidR="00AF0088" w:rsidDel="005A70E0" w:rsidRDefault="00AF0088" w:rsidP="00FE7781">
      <w:pPr>
        <w:pStyle w:val="Rubrik1"/>
        <w:rPr>
          <w:del w:id="7129" w:author="Kristiansson, Göran" w:date="2012-11-05T16:06:00Z"/>
        </w:rPr>
      </w:pPr>
      <w:bookmarkStart w:id="7130" w:name="_Toc340572964"/>
      <w:bookmarkEnd w:id="7130"/>
    </w:p>
    <w:p w:rsidR="00AF0088" w:rsidDel="005A70E0" w:rsidRDefault="00AF0088" w:rsidP="00FE7781">
      <w:pPr>
        <w:pStyle w:val="Rubrik1"/>
        <w:rPr>
          <w:del w:id="7131" w:author="Kristiansson, Göran" w:date="2012-11-05T16:06:00Z"/>
        </w:rPr>
      </w:pPr>
      <w:bookmarkStart w:id="7132" w:name="_Toc340572965"/>
      <w:del w:id="7133" w:author="Kristiansson, Göran" w:date="2012-11-05T16:06:00Z">
        <w:r w:rsidDel="005A70E0">
          <w:delText>Maxlängd: 50</w:delText>
        </w:r>
        <w:bookmarkEnd w:id="7132"/>
      </w:del>
    </w:p>
    <w:p w:rsidR="00AF0088" w:rsidDel="005A70E0" w:rsidRDefault="00AF0088" w:rsidP="00FE7781">
      <w:pPr>
        <w:pStyle w:val="Rubrik1"/>
        <w:rPr>
          <w:del w:id="7134" w:author="Kristiansson, Göran" w:date="2012-11-05T16:06:00Z"/>
        </w:rPr>
      </w:pPr>
      <w:bookmarkStart w:id="7135" w:name="_Toc340572966"/>
      <w:bookmarkEnd w:id="7135"/>
    </w:p>
    <w:p w:rsidR="00AF0088" w:rsidDel="005A70E0" w:rsidRDefault="00AF0088" w:rsidP="00FE7781">
      <w:pPr>
        <w:pStyle w:val="Rubrik1"/>
        <w:rPr>
          <w:del w:id="7136" w:author="Kristiansson, Göran" w:date="2012-11-05T16:06:00Z"/>
        </w:rPr>
      </w:pPr>
      <w:bookmarkStart w:id="7137" w:name="_Toc340572967"/>
      <w:del w:id="7138" w:author="Kristiansson, Göran" w:date="2012-11-05T16:06:00Z">
        <w:r w:rsidDel="005A70E0">
          <w:delText>log:Resources</w:delText>
        </w:r>
        <w:bookmarkEnd w:id="7137"/>
      </w:del>
    </w:p>
    <w:p w:rsidR="00AF0088" w:rsidDel="005A70E0" w:rsidRDefault="00AF0088" w:rsidP="00FE7781">
      <w:pPr>
        <w:pStyle w:val="Rubrik1"/>
        <w:rPr>
          <w:del w:id="7139" w:author="Kristiansson, Göran" w:date="2012-11-05T16:06:00Z"/>
        </w:rPr>
      </w:pPr>
      <w:bookmarkStart w:id="7140" w:name="_Toc340572968"/>
      <w:del w:id="7141" w:author="Kristiansson, Göran" w:date="2012-11-05T16:06:00Z">
        <w:r w:rsidDel="005A70E0">
          <w:delText>Information om aktuella resurser. En loggpost kan hålla en eller flera resurser.</w:delText>
        </w:r>
        <w:bookmarkEnd w:id="7140"/>
      </w:del>
    </w:p>
    <w:p w:rsidR="00AF0088" w:rsidDel="005A70E0" w:rsidRDefault="00AF0088" w:rsidP="00FE7781">
      <w:pPr>
        <w:pStyle w:val="Rubrik1"/>
        <w:rPr>
          <w:del w:id="7142" w:author="Kristiansson, Göran" w:date="2012-11-05T16:06:00Z"/>
        </w:rPr>
      </w:pPr>
      <w:bookmarkStart w:id="7143" w:name="_Toc340572969"/>
      <w:bookmarkEnd w:id="7143"/>
    </w:p>
    <w:p w:rsidR="00AF0088" w:rsidDel="005A70E0" w:rsidRDefault="00AF0088" w:rsidP="00FE7781">
      <w:pPr>
        <w:pStyle w:val="Rubrik1"/>
        <w:rPr>
          <w:del w:id="7144" w:author="Kristiansson, Göran" w:date="2012-11-05T16:06:00Z"/>
        </w:rPr>
      </w:pPr>
      <w:bookmarkStart w:id="7145" w:name="_Toc340572970"/>
      <w:bookmarkEnd w:id="7145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7146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47" w:author="Kristiansson, Göran" w:date="2012-11-05T16:06:00Z"/>
                <w:b w:val="0"/>
              </w:rPr>
            </w:pPr>
            <w:bookmarkStart w:id="7148" w:name="_Toc340572971"/>
            <w:del w:id="7149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7148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50" w:author="Kristiansson, Göran" w:date="2012-11-05T16:06:00Z"/>
                <w:b w:val="0"/>
              </w:rPr>
            </w:pPr>
            <w:bookmarkStart w:id="7151" w:name="_Toc340572972"/>
            <w:del w:id="7152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7151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53" w:author="Kristiansson, Göran" w:date="2012-11-05T16:06:00Z"/>
                <w:b w:val="0"/>
              </w:rPr>
            </w:pPr>
            <w:bookmarkStart w:id="7154" w:name="_Toc340572973"/>
            <w:del w:id="7155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7154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56" w:author="Kristiansson, Göran" w:date="2012-11-05T16:06:00Z"/>
                <w:b w:val="0"/>
              </w:rPr>
            </w:pPr>
            <w:bookmarkStart w:id="7157" w:name="_Toc340572974"/>
            <w:del w:id="7158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7157"/>
            </w:del>
          </w:p>
        </w:tc>
      </w:tr>
      <w:tr w:rsidR="00AF0088" w:rsidDel="005A70E0" w:rsidTr="0058237F">
        <w:trPr>
          <w:del w:id="715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160" w:author="Kristiansson, Göran" w:date="2012-11-05T16:06:00Z"/>
              </w:rPr>
            </w:pPr>
            <w:bookmarkStart w:id="7161" w:name="_Toc340572975"/>
            <w:del w:id="7162" w:author="Kristiansson, Göran" w:date="2012-11-05T16:06:00Z">
              <w:r w:rsidDel="005A70E0">
                <w:delText>resource</w:delText>
              </w:r>
              <w:bookmarkEnd w:id="7161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163" w:author="Kristiansson, Göran" w:date="2012-11-05T16:06:00Z"/>
              </w:rPr>
            </w:pPr>
            <w:bookmarkStart w:id="7164" w:name="_Toc340572976"/>
            <w:del w:id="7165" w:author="Kristiansson, Göran" w:date="2012-11-05T16:06:00Z">
              <w:r w:rsidDel="005A70E0">
                <w:delText>log:Resource</w:delText>
              </w:r>
              <w:bookmarkEnd w:id="716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166" w:author="Kristiansson, Göran" w:date="2012-11-05T16:06:00Z"/>
              </w:rPr>
            </w:pPr>
            <w:bookmarkStart w:id="7167" w:name="_Toc340572977"/>
            <w:bookmarkEnd w:id="7167"/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168" w:author="Kristiansson, Göran" w:date="2012-11-05T16:06:00Z"/>
              </w:rPr>
            </w:pPr>
            <w:bookmarkStart w:id="7169" w:name="_Toc340572978"/>
            <w:del w:id="7170" w:author="Kristiansson, Göran" w:date="2012-11-05T16:06:00Z">
              <w:r w:rsidDel="005A70E0">
                <w:delText>1..*</w:delText>
              </w:r>
              <w:bookmarkEnd w:id="7169"/>
            </w:del>
          </w:p>
        </w:tc>
      </w:tr>
    </w:tbl>
    <w:p w:rsidR="00AF0088" w:rsidDel="005A70E0" w:rsidRDefault="00AF0088" w:rsidP="00FE7781">
      <w:pPr>
        <w:pStyle w:val="Rubrik1"/>
        <w:rPr>
          <w:del w:id="7171" w:author="Kristiansson, Göran" w:date="2012-11-05T16:06:00Z"/>
        </w:rPr>
      </w:pPr>
      <w:bookmarkStart w:id="7172" w:name="_Toc340572979"/>
      <w:del w:id="7173" w:author="Kristiansson, Göran" w:date="2012-11-05T16:06:00Z">
        <w:r w:rsidDel="005A70E0">
          <w:delText>log:Result</w:delText>
        </w:r>
        <w:bookmarkEnd w:id="7172"/>
      </w:del>
    </w:p>
    <w:p w:rsidR="00AF0088" w:rsidDel="005A70E0" w:rsidRDefault="00AF0088" w:rsidP="00FE7781">
      <w:pPr>
        <w:pStyle w:val="Rubrik1"/>
        <w:rPr>
          <w:del w:id="7174" w:author="Kristiansson, Göran" w:date="2012-11-05T16:06:00Z"/>
        </w:rPr>
      </w:pPr>
      <w:bookmarkStart w:id="7175" w:name="_Toc340572980"/>
      <w:del w:id="7176" w:author="Kristiansson, Göran" w:date="2012-11-05T16:06:00Z">
        <w:r w:rsidDel="005A70E0">
          <w:delText>Datatyp som returneras som ett generellt svar från alla förändrande tjänster, t.ex. skapa, radera, etc.</w:delText>
        </w:r>
        <w:bookmarkEnd w:id="7175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7177" w:author="Kristiansson, Göran" w:date="2012-11-05T16:06:00Z"/>
        </w:rPr>
      </w:pPr>
      <w:bookmarkStart w:id="7178" w:name="_Toc340572981"/>
      <w:del w:id="7179" w:author="Kristiansson, Göran" w:date="2012-11-05T16:06:00Z">
        <w:r w:rsidDel="005A70E0">
          <w:delText>En anropande klient skall alltid kontrollera att resultatkoden inte innehåller fel för att på så sätt veta om anropet lyckades.</w:delText>
        </w:r>
        <w:bookmarkEnd w:id="7178"/>
        <w:r w:rsidDel="005A70E0"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7180" w:author="Kristiansson, Göran" w:date="2012-11-05T16:06:00Z"/>
        </w:rPr>
      </w:pPr>
      <w:bookmarkStart w:id="7181" w:name="_Toc340572982"/>
      <w:del w:id="7182" w:author="Kristiansson, Göran" w:date="2012-11-05T16:06:00Z">
        <w:r w:rsidDel="005A70E0">
          <w:delText>Alla svarskoder förutom OK och INFO betyder att åtgärden inte genomfördes.</w:delText>
        </w:r>
        <w:bookmarkEnd w:id="7181"/>
      </w:del>
    </w:p>
    <w:p w:rsidR="00AF0088" w:rsidDel="005A70E0" w:rsidRDefault="00AF0088" w:rsidP="00FE7781">
      <w:pPr>
        <w:pStyle w:val="Rubrik1"/>
        <w:rPr>
          <w:del w:id="7183" w:author="Kristiansson, Göran" w:date="2012-11-05T16:06:00Z"/>
        </w:rPr>
      </w:pPr>
      <w:bookmarkStart w:id="7184" w:name="_Toc340572983"/>
      <w:bookmarkEnd w:id="7184"/>
    </w:p>
    <w:p w:rsidR="00AF0088" w:rsidDel="005A70E0" w:rsidRDefault="00AF0088" w:rsidP="00FE7781">
      <w:pPr>
        <w:pStyle w:val="Rubrik1"/>
        <w:rPr>
          <w:del w:id="7185" w:author="Kristiansson, Göran" w:date="2012-11-05T16:06:00Z"/>
        </w:rPr>
      </w:pPr>
      <w:bookmarkStart w:id="7186" w:name="_Toc340572984"/>
      <w:bookmarkEnd w:id="7186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7187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88" w:author="Kristiansson, Göran" w:date="2012-11-05T16:06:00Z"/>
                <w:b w:val="0"/>
              </w:rPr>
            </w:pPr>
            <w:bookmarkStart w:id="7189" w:name="_Toc340572985"/>
            <w:del w:id="7190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7189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91" w:author="Kristiansson, Göran" w:date="2012-11-05T16:06:00Z"/>
                <w:b w:val="0"/>
              </w:rPr>
            </w:pPr>
            <w:bookmarkStart w:id="7192" w:name="_Toc340572986"/>
            <w:del w:id="7193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7192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94" w:author="Kristiansson, Göran" w:date="2012-11-05T16:06:00Z"/>
                <w:b w:val="0"/>
              </w:rPr>
            </w:pPr>
            <w:bookmarkStart w:id="7195" w:name="_Toc340572987"/>
            <w:del w:id="7196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7195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197" w:author="Kristiansson, Göran" w:date="2012-11-05T16:06:00Z"/>
                <w:b w:val="0"/>
              </w:rPr>
            </w:pPr>
            <w:bookmarkStart w:id="7198" w:name="_Toc340572988"/>
            <w:del w:id="7199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7198"/>
            </w:del>
          </w:p>
        </w:tc>
      </w:tr>
      <w:tr w:rsidR="00AF0088" w:rsidDel="005A70E0" w:rsidTr="0058237F">
        <w:trPr>
          <w:del w:id="720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01" w:author="Kristiansson, Göran" w:date="2012-11-05T16:06:00Z"/>
              </w:rPr>
            </w:pPr>
            <w:bookmarkStart w:id="7202" w:name="_Toc340572989"/>
            <w:del w:id="7203" w:author="Kristiansson, Göran" w:date="2012-11-05T16:06:00Z">
              <w:r w:rsidDel="005A70E0">
                <w:delText>resultCode</w:delText>
              </w:r>
              <w:bookmarkEnd w:id="7202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204" w:author="Kristiansson, Göran" w:date="2012-11-05T16:06:00Z"/>
              </w:rPr>
            </w:pPr>
            <w:bookmarkStart w:id="7205" w:name="_Toc340572990"/>
            <w:del w:id="7206" w:author="Kristiansson, Göran" w:date="2012-11-05T16:06:00Z">
              <w:r w:rsidDel="005A70E0">
                <w:delText>log:ResultCode</w:delText>
              </w:r>
              <w:bookmarkEnd w:id="720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207" w:author="Kristiansson, Göran" w:date="2012-11-05T16:06:00Z"/>
              </w:rPr>
            </w:pPr>
            <w:bookmarkStart w:id="7208" w:name="_Toc340572991"/>
            <w:del w:id="7209" w:author="Kristiansson, Göran" w:date="2012-11-05T16:06:00Z">
              <w:r w:rsidDel="005A70E0">
                <w:delText>Anger svarskod för åtgärden.</w:delText>
              </w:r>
              <w:bookmarkEnd w:id="7208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210" w:author="Kristiansson, Göran" w:date="2012-11-05T16:06:00Z"/>
              </w:rPr>
            </w:pPr>
            <w:bookmarkStart w:id="7211" w:name="_Toc340572992"/>
            <w:del w:id="7212" w:author="Kristiansson, Göran" w:date="2012-11-05T16:06:00Z">
              <w:r w:rsidDel="005A70E0">
                <w:delText>1</w:delText>
              </w:r>
              <w:bookmarkEnd w:id="7211"/>
            </w:del>
          </w:p>
        </w:tc>
      </w:tr>
      <w:tr w:rsidR="00AF0088" w:rsidDel="005A70E0" w:rsidTr="0058237F">
        <w:trPr>
          <w:del w:id="721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14" w:author="Kristiansson, Göran" w:date="2012-11-05T16:06:00Z"/>
              </w:rPr>
            </w:pPr>
            <w:bookmarkStart w:id="7215" w:name="_Toc340572993"/>
            <w:del w:id="7216" w:author="Kristiansson, Göran" w:date="2012-11-05T16:06:00Z">
              <w:r w:rsidDel="005A70E0">
                <w:delText>resultText</w:delText>
              </w:r>
              <w:bookmarkEnd w:id="7215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217" w:author="Kristiansson, Göran" w:date="2012-11-05T16:06:00Z"/>
              </w:rPr>
            </w:pPr>
            <w:bookmarkStart w:id="7218" w:name="_Toc340572994"/>
            <w:del w:id="7219" w:author="Kristiansson, Göran" w:date="2012-11-05T16:06:00Z">
              <w:r w:rsidDel="005A70E0">
                <w:delText>xs:string</w:delText>
              </w:r>
              <w:bookmarkEnd w:id="7218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220" w:author="Kristiansson, Göran" w:date="2012-11-05T16:06:00Z"/>
              </w:rPr>
            </w:pPr>
            <w:bookmarkStart w:id="7221" w:name="_Toc340572995"/>
            <w:del w:id="7222" w:author="Kristiansson, Göran" w:date="2012-11-05T16:06:00Z">
              <w:r w:rsidDel="005A70E0">
                <w:delText>Optionellt felmeddelande som innehåller information om felet som uppstod. Fältet är tomt om resultatkoden är "OK".</w:delText>
              </w:r>
              <w:bookmarkEnd w:id="7221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223" w:author="Kristiansson, Göran" w:date="2012-11-05T16:06:00Z"/>
              </w:rPr>
            </w:pPr>
            <w:bookmarkStart w:id="7224" w:name="_Toc340572996"/>
            <w:del w:id="7225" w:author="Kristiansson, Göran" w:date="2012-11-05T16:06:00Z">
              <w:r w:rsidDel="005A70E0">
                <w:delText>1</w:delText>
              </w:r>
              <w:bookmarkEnd w:id="7224"/>
            </w:del>
          </w:p>
        </w:tc>
      </w:tr>
    </w:tbl>
    <w:p w:rsidR="00AF0088" w:rsidDel="005A70E0" w:rsidRDefault="00AF0088" w:rsidP="00FE7781">
      <w:pPr>
        <w:pStyle w:val="Rubrik1"/>
        <w:rPr>
          <w:del w:id="7226" w:author="Kristiansson, Göran" w:date="2012-11-05T16:06:00Z"/>
        </w:rPr>
      </w:pPr>
      <w:bookmarkStart w:id="7227" w:name="_Toc340572997"/>
      <w:del w:id="7228" w:author="Kristiansson, Göran" w:date="2012-11-05T16:06:00Z">
        <w:r w:rsidDel="005A70E0">
          <w:delText>log:ResultCode</w:delText>
        </w:r>
        <w:bookmarkEnd w:id="7227"/>
      </w:del>
    </w:p>
    <w:p w:rsidR="00AF0088" w:rsidDel="005A70E0" w:rsidRDefault="00AF0088" w:rsidP="00FE7781">
      <w:pPr>
        <w:pStyle w:val="Rubrik1"/>
        <w:rPr>
          <w:del w:id="7229" w:author="Kristiansson, Göran" w:date="2012-11-05T16:06:00Z"/>
        </w:rPr>
      </w:pPr>
      <w:bookmarkStart w:id="7230" w:name="_Toc340572998"/>
      <w:del w:id="7231" w:author="Kristiansson, Göran" w:date="2012-11-05T16:06:00Z">
        <w:r w:rsidDel="005A70E0">
          <w:delText>Enumerationsvärde som anger de svarskoder som finns.</w:delText>
        </w:r>
        <w:bookmarkEnd w:id="7230"/>
      </w:del>
    </w:p>
    <w:p w:rsidR="00AF0088" w:rsidDel="005A70E0" w:rsidRDefault="00AF0088" w:rsidP="00FE7781">
      <w:pPr>
        <w:pStyle w:val="Rubrik1"/>
        <w:rPr>
          <w:del w:id="7232" w:author="Kristiansson, Göran" w:date="2012-11-05T16:06:00Z"/>
        </w:rPr>
      </w:pPr>
      <w:bookmarkStart w:id="7233" w:name="_Toc340572999"/>
      <w:bookmarkEnd w:id="7233"/>
    </w:p>
    <w:p w:rsidR="00AF0088" w:rsidDel="005A70E0" w:rsidRDefault="00AF0088" w:rsidP="00FE7781">
      <w:pPr>
        <w:pStyle w:val="Rubrik1"/>
        <w:rPr>
          <w:del w:id="7234" w:author="Kristiansson, Göran" w:date="2012-11-05T16:06:00Z"/>
        </w:rPr>
      </w:pPr>
      <w:bookmarkStart w:id="7235" w:name="_Toc340573000"/>
      <w:bookmarkEnd w:id="7235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AF0088" w:rsidDel="005A70E0" w:rsidTr="0058237F">
        <w:trPr>
          <w:trHeight w:val="384"/>
          <w:del w:id="7236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237" w:author="Kristiansson, Göran" w:date="2012-11-05T16:06:00Z"/>
                <w:b w:val="0"/>
              </w:rPr>
            </w:pPr>
            <w:bookmarkStart w:id="7238" w:name="_Toc340573001"/>
            <w:del w:id="7239" w:author="Kristiansson, Göran" w:date="2012-11-05T16:06:00Z">
              <w:r w:rsidDel="005A70E0">
                <w:rPr>
                  <w:b w:val="0"/>
                </w:rPr>
                <w:delText>Värde</w:delText>
              </w:r>
              <w:bookmarkEnd w:id="7238"/>
            </w:del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240" w:author="Kristiansson, Göran" w:date="2012-11-05T16:06:00Z"/>
                <w:b w:val="0"/>
              </w:rPr>
            </w:pPr>
            <w:bookmarkStart w:id="7241" w:name="_Toc340573002"/>
            <w:del w:id="7242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7241"/>
            </w:del>
          </w:p>
        </w:tc>
      </w:tr>
      <w:tr w:rsidR="00AF0088" w:rsidDel="005A70E0" w:rsidTr="0058237F">
        <w:trPr>
          <w:del w:id="724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44" w:author="Kristiansson, Göran" w:date="2012-11-05T16:06:00Z"/>
              </w:rPr>
            </w:pPr>
            <w:bookmarkStart w:id="7245" w:name="_Toc340573003"/>
            <w:del w:id="7246" w:author="Kristiansson, Göran" w:date="2012-11-05T16:06:00Z">
              <w:r w:rsidDel="005A70E0">
                <w:delText>"OK"</w:delText>
              </w:r>
              <w:bookmarkEnd w:id="7245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47" w:author="Kristiansson, Göran" w:date="2012-11-05T16:06:00Z"/>
              </w:rPr>
            </w:pPr>
            <w:bookmarkStart w:id="7248" w:name="_Toc340573004"/>
            <w:del w:id="7249" w:author="Kristiansson, Göran" w:date="2012-11-05T16:06:00Z">
              <w:r w:rsidDel="005A70E0">
                <w:delText>Transaktionen har utförts enligt uppdraget.</w:delText>
              </w:r>
              <w:bookmarkEnd w:id="7248"/>
            </w:del>
          </w:p>
        </w:tc>
      </w:tr>
      <w:tr w:rsidR="00AF0088" w:rsidDel="005A70E0" w:rsidTr="0058237F">
        <w:trPr>
          <w:del w:id="725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51" w:author="Kristiansson, Göran" w:date="2012-11-05T16:06:00Z"/>
              </w:rPr>
            </w:pPr>
            <w:bookmarkStart w:id="7252" w:name="_Toc340573005"/>
            <w:del w:id="7253" w:author="Kristiansson, Göran" w:date="2012-11-05T16:06:00Z">
              <w:r w:rsidDel="005A70E0">
                <w:delText>"INFO"</w:delText>
              </w:r>
              <w:bookmarkEnd w:id="7252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54" w:author="Kristiansson, Göran" w:date="2012-11-05T16:06:00Z"/>
              </w:rPr>
            </w:pPr>
            <w:bookmarkStart w:id="7255" w:name="_Toc340573006"/>
            <w:del w:id="7256" w:author="Kristiansson, Göran" w:date="2012-11-05T16:06:00Z">
              <w:r w:rsidDel="005A70E0">
                <w:delText>Transaktionen har utförts enligt begäran, men det finns ett meddelande som konsumenten måste visa upp för användaren (om tillämpbart). Exempel på detta kan vara "kom fastande".</w:delText>
              </w:r>
              <w:bookmarkEnd w:id="7255"/>
            </w:del>
          </w:p>
        </w:tc>
      </w:tr>
      <w:tr w:rsidR="00AF0088" w:rsidDel="005A70E0" w:rsidTr="0058237F">
        <w:trPr>
          <w:del w:id="725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58" w:author="Kristiansson, Göran" w:date="2012-11-05T16:06:00Z"/>
              </w:rPr>
            </w:pPr>
            <w:bookmarkStart w:id="7259" w:name="_Toc340573007"/>
            <w:del w:id="7260" w:author="Kristiansson, Göran" w:date="2012-11-05T16:06:00Z">
              <w:r w:rsidDel="005A70E0">
                <w:delText>"ERROR"</w:delText>
              </w:r>
              <w:bookmarkEnd w:id="7259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61" w:author="Kristiansson, Göran" w:date="2012-11-05T16:06:00Z"/>
              </w:rPr>
            </w:pPr>
            <w:bookmarkStart w:id="7262" w:name="_Toc340573008"/>
            <w:del w:id="7263" w:author="Kristiansson, Göran" w:date="2012-11-05T16:06:00Z">
              <w:r w:rsidDel="005A70E0">
                <w:delText>Transaktionen har INTE kunnat utföras p.g.a ett logiskt fel. Det finns ett meddelande som konsumenten måste visa upp. Exempel på detta kan vara "tiden har bokats av annan patient".</w:delText>
              </w:r>
              <w:bookmarkEnd w:id="7262"/>
            </w:del>
          </w:p>
        </w:tc>
      </w:tr>
      <w:tr w:rsidR="00AF0088" w:rsidDel="005A70E0" w:rsidTr="0058237F">
        <w:trPr>
          <w:del w:id="7264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65" w:author="Kristiansson, Göran" w:date="2012-11-05T16:06:00Z"/>
              </w:rPr>
            </w:pPr>
            <w:bookmarkStart w:id="7266" w:name="_Toc340573009"/>
            <w:del w:id="7267" w:author="Kristiansson, Göran" w:date="2012-11-05T16:06:00Z">
              <w:r w:rsidDel="005A70E0">
                <w:delText>"VALIDATION_ERROR"</w:delText>
              </w:r>
              <w:bookmarkEnd w:id="7266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68" w:author="Kristiansson, Göran" w:date="2012-11-05T16:06:00Z"/>
              </w:rPr>
            </w:pPr>
            <w:bookmarkStart w:id="7269" w:name="_Toc340573010"/>
            <w:del w:id="7270" w:author="Kristiansson, Göran" w:date="2012-11-05T16:06:00Z">
              <w:r w:rsidDel="005A70E0">
                <w:delText>En eller flera inparametrar innehåller felaktiga värden. Angiven tjänst utfördes ej.</w:delText>
              </w:r>
              <w:bookmarkEnd w:id="7269"/>
            </w:del>
          </w:p>
        </w:tc>
      </w:tr>
      <w:tr w:rsidR="00AF0088" w:rsidDel="005A70E0" w:rsidTr="0058237F">
        <w:trPr>
          <w:del w:id="727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72" w:author="Kristiansson, Göran" w:date="2012-11-05T16:06:00Z"/>
              </w:rPr>
            </w:pPr>
            <w:bookmarkStart w:id="7273" w:name="_Toc340573011"/>
            <w:del w:id="7274" w:author="Kristiansson, Göran" w:date="2012-11-05T16:06:00Z">
              <w:r w:rsidDel="005A70E0">
                <w:delText>"ACCESSDENIED"</w:delText>
              </w:r>
              <w:bookmarkEnd w:id="7273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75" w:author="Kristiansson, Göran" w:date="2012-11-05T16:06:00Z"/>
              </w:rPr>
            </w:pPr>
            <w:bookmarkStart w:id="7276" w:name="_Toc340573012"/>
            <w:del w:id="7277" w:author="Kristiansson, Göran" w:date="2012-11-05T16:06:00Z">
              <w:r w:rsidDel="005A70E0">
                <w:delText>Behörighet saknas för att utföra begärd tjänst. Angiven tjänst utfördes ej.</w:delText>
              </w:r>
              <w:bookmarkEnd w:id="7276"/>
            </w:del>
          </w:p>
        </w:tc>
      </w:tr>
      <w:tr w:rsidR="00AF0088" w:rsidDel="005A70E0" w:rsidTr="0058237F">
        <w:trPr>
          <w:del w:id="727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79" w:author="Kristiansson, Göran" w:date="2012-11-05T16:06:00Z"/>
              </w:rPr>
            </w:pPr>
            <w:bookmarkStart w:id="7280" w:name="_Toc340573013"/>
            <w:del w:id="7281" w:author="Kristiansson, Göran" w:date="2012-11-05T16:06:00Z">
              <w:r w:rsidDel="005A70E0">
                <w:delText>"REPORT_ON_QUEUE"</w:delText>
              </w:r>
              <w:bookmarkEnd w:id="7280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82" w:author="Kristiansson, Göran" w:date="2012-11-05T16:06:00Z"/>
              </w:rPr>
            </w:pPr>
            <w:bookmarkStart w:id="7283" w:name="_Toc340573014"/>
            <w:del w:id="7284" w:author="Kristiansson, Göran" w:date="2012-11-05T16:06:00Z">
              <w:r w:rsidDel="005A70E0">
                <w:delText>Angiven rapport är ej klar. Rapporten ligger på kö för att genereras. Ytterligere anrop kan göras för att kontrollera om jobbet är klart.</w:delText>
              </w:r>
              <w:bookmarkEnd w:id="7283"/>
            </w:del>
          </w:p>
        </w:tc>
      </w:tr>
      <w:tr w:rsidR="00AF0088" w:rsidDel="005A70E0" w:rsidTr="0058237F">
        <w:trPr>
          <w:del w:id="7285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86" w:author="Kristiansson, Göran" w:date="2012-11-05T16:06:00Z"/>
              </w:rPr>
            </w:pPr>
            <w:bookmarkStart w:id="7287" w:name="_Toc340573015"/>
            <w:del w:id="7288" w:author="Kristiansson, Göran" w:date="2012-11-05T16:06:00Z">
              <w:r w:rsidDel="005A70E0">
                <w:delText>"REPORT_IN_PROCESS"</w:delText>
              </w:r>
              <w:bookmarkEnd w:id="7287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89" w:author="Kristiansson, Göran" w:date="2012-11-05T16:06:00Z"/>
              </w:rPr>
            </w:pPr>
            <w:bookmarkStart w:id="7290" w:name="_Toc340573016"/>
            <w:del w:id="7291" w:author="Kristiansson, Göran" w:date="2012-11-05T16:06:00Z">
              <w:r w:rsidDel="005A70E0">
                <w:delText>Angiven rapport är ej klar. Rapporten är under uppbyggnad. Ytterligere anrop kan göras för att kontrollera om jobbet är klart.</w:delText>
              </w:r>
              <w:bookmarkEnd w:id="7290"/>
            </w:del>
          </w:p>
        </w:tc>
      </w:tr>
      <w:tr w:rsidR="00AF0088" w:rsidDel="005A70E0" w:rsidTr="0058237F">
        <w:trPr>
          <w:del w:id="729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293" w:author="Kristiansson, Göran" w:date="2012-11-05T16:06:00Z"/>
              </w:rPr>
            </w:pPr>
            <w:bookmarkStart w:id="7294" w:name="_Toc340573017"/>
            <w:del w:id="7295" w:author="Kristiansson, Göran" w:date="2012-11-05T16:06:00Z">
              <w:r w:rsidDel="005A70E0">
                <w:delText>"REPORT_NOT_FOUND"</w:delText>
              </w:r>
              <w:bookmarkEnd w:id="7294"/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7296" w:author="Kristiansson, Göran" w:date="2012-11-05T16:06:00Z"/>
              </w:rPr>
            </w:pPr>
            <w:bookmarkStart w:id="7297" w:name="_Toc340573018"/>
            <w:del w:id="7298" w:author="Kristiansson, Göran" w:date="2012-11-05T16:06:00Z">
              <w:r w:rsidDel="005A70E0">
                <w:delText>Felaktig id angivet. Angiven tjänst ej kan hitta rapport med angivet id som är skapad eller rapport som ligger på kö för att skapas.</w:delText>
              </w:r>
              <w:bookmarkEnd w:id="7297"/>
            </w:del>
          </w:p>
        </w:tc>
      </w:tr>
    </w:tbl>
    <w:p w:rsidR="00AF0088" w:rsidDel="005A70E0" w:rsidRDefault="00AF0088" w:rsidP="00FE7781">
      <w:pPr>
        <w:pStyle w:val="Rubrik1"/>
        <w:rPr>
          <w:del w:id="7299" w:author="Kristiansson, Göran" w:date="2012-11-05T16:06:00Z"/>
        </w:rPr>
      </w:pPr>
      <w:bookmarkStart w:id="7300" w:name="_Toc340573019"/>
      <w:del w:id="7301" w:author="Kristiansson, Göran" w:date="2012-11-05T16:06:00Z">
        <w:r w:rsidDel="005A70E0">
          <w:delText>log:System</w:delText>
        </w:r>
        <w:bookmarkEnd w:id="7300"/>
      </w:del>
    </w:p>
    <w:p w:rsidR="00AF0088" w:rsidDel="005A70E0" w:rsidRDefault="00AF0088" w:rsidP="00FE7781">
      <w:pPr>
        <w:pStyle w:val="Rubrik1"/>
        <w:rPr>
          <w:del w:id="7302" w:author="Kristiansson, Göran" w:date="2012-11-05T16:06:00Z"/>
        </w:rPr>
      </w:pPr>
      <w:bookmarkStart w:id="7303" w:name="_Toc340573020"/>
      <w:del w:id="7304" w:author="Kristiansson, Göran" w:date="2012-11-05T16:06:00Z">
        <w:r w:rsidDel="005A70E0">
          <w:delText>Datatyp som representerar ett system i loggposten. Det system som skapar loggposten.</w:delText>
        </w:r>
        <w:bookmarkEnd w:id="7303"/>
      </w:del>
    </w:p>
    <w:p w:rsidR="00AF0088" w:rsidDel="005A70E0" w:rsidRDefault="00AF0088" w:rsidP="00FE7781">
      <w:pPr>
        <w:pStyle w:val="Rubrik1"/>
        <w:rPr>
          <w:del w:id="7305" w:author="Kristiansson, Göran" w:date="2012-11-05T16:06:00Z"/>
        </w:rPr>
      </w:pPr>
      <w:bookmarkStart w:id="7306" w:name="_Toc340573021"/>
      <w:bookmarkEnd w:id="7306"/>
    </w:p>
    <w:p w:rsidR="00AF0088" w:rsidDel="005A70E0" w:rsidRDefault="00AF0088" w:rsidP="00FE7781">
      <w:pPr>
        <w:pStyle w:val="Rubrik1"/>
        <w:rPr>
          <w:del w:id="7307" w:author="Kristiansson, Göran" w:date="2012-11-05T16:06:00Z"/>
        </w:rPr>
      </w:pPr>
      <w:bookmarkStart w:id="7308" w:name="_Toc340573022"/>
      <w:bookmarkEnd w:id="7308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7309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10" w:author="Kristiansson, Göran" w:date="2012-11-05T16:06:00Z"/>
                <w:b w:val="0"/>
              </w:rPr>
            </w:pPr>
            <w:bookmarkStart w:id="7311" w:name="_Toc340573023"/>
            <w:del w:id="7312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7311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13" w:author="Kristiansson, Göran" w:date="2012-11-05T16:06:00Z"/>
                <w:b w:val="0"/>
              </w:rPr>
            </w:pPr>
            <w:bookmarkStart w:id="7314" w:name="_Toc340573024"/>
            <w:del w:id="7315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7314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16" w:author="Kristiansson, Göran" w:date="2012-11-05T16:06:00Z"/>
                <w:b w:val="0"/>
              </w:rPr>
            </w:pPr>
            <w:bookmarkStart w:id="7317" w:name="_Toc340573025"/>
            <w:del w:id="7318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7317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19" w:author="Kristiansson, Göran" w:date="2012-11-05T16:06:00Z"/>
                <w:b w:val="0"/>
              </w:rPr>
            </w:pPr>
            <w:bookmarkStart w:id="7320" w:name="_Toc340573026"/>
            <w:del w:id="7321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7320"/>
            </w:del>
          </w:p>
        </w:tc>
      </w:tr>
      <w:tr w:rsidR="00AF0088" w:rsidDel="005A70E0" w:rsidTr="0058237F">
        <w:trPr>
          <w:del w:id="732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323" w:author="Kristiansson, Göran" w:date="2012-11-05T16:06:00Z"/>
              </w:rPr>
            </w:pPr>
            <w:bookmarkStart w:id="7324" w:name="_Toc340573027"/>
            <w:del w:id="7325" w:author="Kristiansson, Göran" w:date="2012-11-05T16:06:00Z">
              <w:r w:rsidDel="005A70E0">
                <w:delText>systemId</w:delText>
              </w:r>
              <w:bookmarkEnd w:id="7324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326" w:author="Kristiansson, Göran" w:date="2012-11-05T16:06:00Z"/>
              </w:rPr>
            </w:pPr>
            <w:bookmarkStart w:id="7327" w:name="_Toc340573028"/>
            <w:del w:id="7328" w:author="Kristiansson, Göran" w:date="2012-11-05T16:06:00Z">
              <w:r w:rsidDel="005A70E0">
                <w:delText>log:HsaId</w:delText>
              </w:r>
              <w:bookmarkEnd w:id="732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329" w:author="Kristiansson, Göran" w:date="2012-11-05T16:06:00Z"/>
              </w:rPr>
            </w:pPr>
            <w:bookmarkStart w:id="7330" w:name="_Toc340573029"/>
            <w:del w:id="7331" w:author="Kristiansson, Göran" w:date="2012-11-05T16:06:00Z">
              <w:r w:rsidDel="005A70E0">
                <w:delText>Systemets id.</w:delText>
              </w:r>
              <w:bookmarkEnd w:id="733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332" w:author="Kristiansson, Göran" w:date="2012-11-05T16:06:00Z"/>
              </w:rPr>
            </w:pPr>
            <w:bookmarkStart w:id="7333" w:name="_Toc340573030"/>
            <w:del w:id="7334" w:author="Kristiansson, Göran" w:date="2012-11-05T16:06:00Z">
              <w:r w:rsidDel="005A70E0">
                <w:delText>1</w:delText>
              </w:r>
              <w:bookmarkEnd w:id="7333"/>
            </w:del>
          </w:p>
        </w:tc>
      </w:tr>
      <w:tr w:rsidR="00AF0088" w:rsidDel="005A70E0" w:rsidTr="0058237F">
        <w:trPr>
          <w:del w:id="7335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336" w:author="Kristiansson, Göran" w:date="2012-11-05T16:06:00Z"/>
              </w:rPr>
            </w:pPr>
            <w:bookmarkStart w:id="7337" w:name="_Toc340573031"/>
            <w:del w:id="7338" w:author="Kristiansson, Göran" w:date="2012-11-05T16:06:00Z">
              <w:r w:rsidDel="005A70E0">
                <w:delText>systemName</w:delText>
              </w:r>
              <w:bookmarkEnd w:id="7337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339" w:author="Kristiansson, Göran" w:date="2012-11-05T16:06:00Z"/>
              </w:rPr>
            </w:pPr>
            <w:bookmarkStart w:id="7340" w:name="_Toc340573032"/>
            <w:del w:id="7341" w:author="Kristiansson, Göran" w:date="2012-11-05T16:06:00Z">
              <w:r w:rsidDel="005A70E0">
                <w:delText>log:SystemName</w:delText>
              </w:r>
              <w:bookmarkEnd w:id="7340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342" w:author="Kristiansson, Göran" w:date="2012-11-05T16:06:00Z"/>
              </w:rPr>
            </w:pPr>
            <w:bookmarkStart w:id="7343" w:name="_Toc340573033"/>
            <w:del w:id="7344" w:author="Kristiansson, Göran" w:date="2012-11-05T16:06:00Z">
              <w:r w:rsidDel="005A70E0">
                <w:delText>Systemets namn. Värdet är ej obligatoriskt.</w:delText>
              </w:r>
              <w:bookmarkEnd w:id="7343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345" w:author="Kristiansson, Göran" w:date="2012-11-05T16:06:00Z"/>
              </w:rPr>
            </w:pPr>
            <w:bookmarkStart w:id="7346" w:name="_Toc340573034"/>
            <w:del w:id="7347" w:author="Kristiansson, Göran" w:date="2012-11-05T16:06:00Z">
              <w:r w:rsidDel="005A70E0">
                <w:delText>0..1</w:delText>
              </w:r>
              <w:bookmarkEnd w:id="7346"/>
            </w:del>
          </w:p>
        </w:tc>
      </w:tr>
    </w:tbl>
    <w:p w:rsidR="00AF0088" w:rsidDel="005A70E0" w:rsidRDefault="00AF0088" w:rsidP="00FE7781">
      <w:pPr>
        <w:pStyle w:val="Rubrik1"/>
        <w:rPr>
          <w:del w:id="7348" w:author="Kristiansson, Göran" w:date="2012-11-05T16:06:00Z"/>
        </w:rPr>
      </w:pPr>
      <w:bookmarkStart w:id="7349" w:name="_Toc340573035"/>
      <w:del w:id="7350" w:author="Kristiansson, Göran" w:date="2012-11-05T16:06:00Z">
        <w:r w:rsidDel="005A70E0">
          <w:delText>log:SystemName</w:delText>
        </w:r>
        <w:bookmarkEnd w:id="7349"/>
      </w:del>
    </w:p>
    <w:p w:rsidR="00AF0088" w:rsidDel="005A70E0" w:rsidRDefault="00AF0088" w:rsidP="00FE7781">
      <w:pPr>
        <w:pStyle w:val="Rubrik1"/>
        <w:rPr>
          <w:del w:id="7351" w:author="Kristiansson, Göran" w:date="2012-11-05T16:06:00Z"/>
        </w:rPr>
      </w:pPr>
      <w:bookmarkStart w:id="7352" w:name="_Toc340573036"/>
      <w:del w:id="7353" w:author="Kristiansson, Göran" w:date="2012-11-05T16:06:00Z">
        <w:r w:rsidDel="005A70E0">
          <w:delText>Datatyp som representerar namn på ett system.</w:delText>
        </w:r>
        <w:bookmarkEnd w:id="7352"/>
      </w:del>
    </w:p>
    <w:p w:rsidR="00AF0088" w:rsidDel="005A70E0" w:rsidRDefault="00AF0088" w:rsidP="00FE7781">
      <w:pPr>
        <w:pStyle w:val="Rubrik1"/>
        <w:rPr>
          <w:del w:id="7354" w:author="Kristiansson, Göran" w:date="2012-11-05T16:06:00Z"/>
        </w:rPr>
      </w:pPr>
      <w:bookmarkStart w:id="7355" w:name="_Toc340573037"/>
      <w:bookmarkEnd w:id="7355"/>
    </w:p>
    <w:p w:rsidR="00AF0088" w:rsidDel="005A70E0" w:rsidRDefault="00AF0088" w:rsidP="00FE7781">
      <w:pPr>
        <w:pStyle w:val="Rubrik1"/>
        <w:rPr>
          <w:del w:id="7356" w:author="Kristiansson, Göran" w:date="2012-11-05T16:06:00Z"/>
        </w:rPr>
      </w:pPr>
      <w:bookmarkStart w:id="7357" w:name="_Toc340573038"/>
      <w:del w:id="7358" w:author="Kristiansson, Göran" w:date="2012-11-05T16:06:00Z">
        <w:r w:rsidDel="005A70E0">
          <w:delText>Maxlängd: 256</w:delText>
        </w:r>
        <w:bookmarkEnd w:id="7357"/>
      </w:del>
    </w:p>
    <w:p w:rsidR="00AF0088" w:rsidDel="005A70E0" w:rsidRDefault="00AF0088" w:rsidP="00FE7781">
      <w:pPr>
        <w:pStyle w:val="Rubrik1"/>
        <w:rPr>
          <w:del w:id="7359" w:author="Kristiansson, Göran" w:date="2012-11-05T16:06:00Z"/>
        </w:rPr>
      </w:pPr>
      <w:bookmarkStart w:id="7360" w:name="_Toc340573039"/>
      <w:bookmarkEnd w:id="7360"/>
    </w:p>
    <w:p w:rsidR="00AF0088" w:rsidDel="005A70E0" w:rsidRDefault="00AF0088" w:rsidP="00FE7781">
      <w:pPr>
        <w:pStyle w:val="Rubrik1"/>
        <w:rPr>
          <w:del w:id="7361" w:author="Kristiansson, Göran" w:date="2012-11-05T16:06:00Z"/>
        </w:rPr>
      </w:pPr>
      <w:bookmarkStart w:id="7362" w:name="_Toc340573040"/>
      <w:del w:id="7363" w:author="Kristiansson, Göran" w:date="2012-11-05T16:06:00Z">
        <w:r w:rsidDel="005A70E0">
          <w:delText>log:User</w:delText>
        </w:r>
        <w:bookmarkEnd w:id="7362"/>
      </w:del>
    </w:p>
    <w:p w:rsidR="00AF0088" w:rsidDel="005A70E0" w:rsidRDefault="00AF0088" w:rsidP="00FE7781">
      <w:pPr>
        <w:pStyle w:val="Rubrik1"/>
        <w:rPr>
          <w:del w:id="7364" w:author="Kristiansson, Göran" w:date="2012-11-05T16:06:00Z"/>
        </w:rPr>
      </w:pPr>
      <w:bookmarkStart w:id="7365" w:name="_Toc340573041"/>
      <w:del w:id="7366" w:author="Kristiansson, Göran" w:date="2012-11-05T16:06:00Z">
        <w:r w:rsidDel="005A70E0">
          <w:delText>Datatyp som representerar användaren som utfört aktivitet, tillika ägare av loggpost.</w:delText>
        </w:r>
        <w:bookmarkEnd w:id="7365"/>
      </w:del>
    </w:p>
    <w:p w:rsidR="00AF0088" w:rsidDel="005A70E0" w:rsidRDefault="00AF0088" w:rsidP="00FE7781">
      <w:pPr>
        <w:pStyle w:val="Rubrik1"/>
        <w:rPr>
          <w:del w:id="7367" w:author="Kristiansson, Göran" w:date="2012-11-05T16:06:00Z"/>
        </w:rPr>
      </w:pPr>
      <w:bookmarkStart w:id="7368" w:name="_Toc340573042"/>
      <w:bookmarkEnd w:id="7368"/>
    </w:p>
    <w:p w:rsidR="00AF0088" w:rsidDel="005A70E0" w:rsidRDefault="00AF0088" w:rsidP="00FE7781">
      <w:pPr>
        <w:pStyle w:val="Rubrik1"/>
        <w:rPr>
          <w:del w:id="7369" w:author="Kristiansson, Göran" w:date="2012-11-05T16:06:00Z"/>
        </w:rPr>
      </w:pPr>
      <w:bookmarkStart w:id="7370" w:name="_Toc340573043"/>
      <w:bookmarkEnd w:id="7370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7371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72" w:author="Kristiansson, Göran" w:date="2012-11-05T16:06:00Z"/>
                <w:b w:val="0"/>
              </w:rPr>
            </w:pPr>
            <w:bookmarkStart w:id="7373" w:name="_Toc340573044"/>
            <w:del w:id="7374" w:author="Kristiansson, Göran" w:date="2012-11-05T16:06:00Z">
              <w:r w:rsidDel="005A70E0">
                <w:rPr>
                  <w:b w:val="0"/>
                </w:rPr>
                <w:delText>Namn</w:delText>
              </w:r>
              <w:bookmarkEnd w:id="7373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75" w:author="Kristiansson, Göran" w:date="2012-11-05T16:06:00Z"/>
                <w:b w:val="0"/>
              </w:rPr>
            </w:pPr>
            <w:bookmarkStart w:id="7376" w:name="_Toc340573045"/>
            <w:del w:id="7377" w:author="Kristiansson, Göran" w:date="2012-11-05T16:06:00Z">
              <w:r w:rsidDel="005A70E0">
                <w:rPr>
                  <w:b w:val="0"/>
                </w:rPr>
                <w:delText>Datatyp</w:delText>
              </w:r>
              <w:bookmarkEnd w:id="7376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78" w:author="Kristiansson, Göran" w:date="2012-11-05T16:06:00Z"/>
                <w:b w:val="0"/>
              </w:rPr>
            </w:pPr>
            <w:bookmarkStart w:id="7379" w:name="_Toc340573046"/>
            <w:del w:id="7380" w:author="Kristiansson, Göran" w:date="2012-11-05T16:06:00Z">
              <w:r w:rsidDel="005A70E0">
                <w:rPr>
                  <w:b w:val="0"/>
                </w:rPr>
                <w:delText>Beskrivning</w:delText>
              </w:r>
              <w:bookmarkEnd w:id="7379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7381" w:author="Kristiansson, Göran" w:date="2012-11-05T16:06:00Z"/>
                <w:b w:val="0"/>
              </w:rPr>
            </w:pPr>
            <w:bookmarkStart w:id="7382" w:name="_Toc340573047"/>
            <w:del w:id="7383" w:author="Kristiansson, Göran" w:date="2012-11-05T16:06:00Z">
              <w:r w:rsidDel="005A70E0">
                <w:rPr>
                  <w:b w:val="0"/>
                </w:rPr>
                <w:delText>Kardinalitet</w:delText>
              </w:r>
              <w:bookmarkEnd w:id="7382"/>
            </w:del>
          </w:p>
        </w:tc>
      </w:tr>
      <w:tr w:rsidR="00AF0088" w:rsidDel="005A70E0" w:rsidTr="0058237F">
        <w:trPr>
          <w:del w:id="7384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385" w:author="Kristiansson, Göran" w:date="2012-11-05T16:06:00Z"/>
              </w:rPr>
            </w:pPr>
            <w:bookmarkStart w:id="7386" w:name="_Toc340573048"/>
            <w:del w:id="7387" w:author="Kristiansson, Göran" w:date="2012-11-05T16:06:00Z">
              <w:r w:rsidDel="005A70E0">
                <w:delText>userId</w:delText>
              </w:r>
              <w:bookmarkEnd w:id="7386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388" w:author="Kristiansson, Göran" w:date="2012-11-05T16:06:00Z"/>
              </w:rPr>
            </w:pPr>
            <w:bookmarkStart w:id="7389" w:name="_Toc340573049"/>
            <w:del w:id="7390" w:author="Kristiansson, Göran" w:date="2012-11-05T16:06:00Z">
              <w:r w:rsidDel="005A70E0">
                <w:delText>log:HsaId</w:delText>
              </w:r>
              <w:bookmarkEnd w:id="7389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391" w:author="Kristiansson, Göran" w:date="2012-11-05T16:06:00Z"/>
              </w:rPr>
            </w:pPr>
            <w:bookmarkStart w:id="7392" w:name="_Toc340573050"/>
            <w:del w:id="7393" w:author="Kristiansson, Göran" w:date="2012-11-05T16:06:00Z">
              <w:r w:rsidDel="005A70E0">
                <w:delText>Användarens id. Loggpostens ägare.</w:delText>
              </w:r>
              <w:bookmarkEnd w:id="7392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394" w:author="Kristiansson, Göran" w:date="2012-11-05T16:06:00Z"/>
              </w:rPr>
            </w:pPr>
            <w:bookmarkStart w:id="7395" w:name="_Toc340573051"/>
            <w:del w:id="7396" w:author="Kristiansson, Göran" w:date="2012-11-05T16:06:00Z">
              <w:r w:rsidDel="005A70E0">
                <w:delText>1</w:delText>
              </w:r>
              <w:bookmarkEnd w:id="7395"/>
            </w:del>
          </w:p>
        </w:tc>
      </w:tr>
      <w:tr w:rsidR="00AF0088" w:rsidDel="005A70E0" w:rsidTr="0058237F">
        <w:trPr>
          <w:del w:id="739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398" w:author="Kristiansson, Göran" w:date="2012-11-05T16:06:00Z"/>
              </w:rPr>
            </w:pPr>
            <w:bookmarkStart w:id="7399" w:name="_Toc340573052"/>
            <w:del w:id="7400" w:author="Kristiansson, Göran" w:date="2012-11-05T16:06:00Z">
              <w:r w:rsidDel="005A70E0">
                <w:delText>name</w:delText>
              </w:r>
              <w:bookmarkEnd w:id="7399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401" w:author="Kristiansson, Göran" w:date="2012-11-05T16:06:00Z"/>
              </w:rPr>
            </w:pPr>
            <w:bookmarkStart w:id="7402" w:name="_Toc340573053"/>
            <w:del w:id="7403" w:author="Kristiansson, Göran" w:date="2012-11-05T16:06:00Z">
              <w:r w:rsidDel="005A70E0">
                <w:delText>log:UserName</w:delText>
              </w:r>
              <w:bookmarkEnd w:id="7402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404" w:author="Kristiansson, Göran" w:date="2012-11-05T16:06:00Z"/>
              </w:rPr>
            </w:pPr>
            <w:bookmarkStart w:id="7405" w:name="_Toc340573054"/>
            <w:del w:id="7406" w:author="Kristiansson, Göran" w:date="2012-11-05T16:06:00Z">
              <w:r w:rsidDel="005A70E0">
                <w:delText>Användarens fulla namn. Värdet är ej obligatoriskt.</w:delText>
              </w:r>
              <w:bookmarkEnd w:id="7405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407" w:author="Kristiansson, Göran" w:date="2012-11-05T16:06:00Z"/>
              </w:rPr>
            </w:pPr>
            <w:bookmarkStart w:id="7408" w:name="_Toc340573055"/>
            <w:del w:id="7409" w:author="Kristiansson, Göran" w:date="2012-11-05T16:06:00Z">
              <w:r w:rsidDel="005A70E0">
                <w:delText>0..1</w:delText>
              </w:r>
              <w:bookmarkEnd w:id="7408"/>
            </w:del>
          </w:p>
        </w:tc>
      </w:tr>
      <w:tr w:rsidR="00AF0088" w:rsidDel="005A70E0" w:rsidTr="0058237F">
        <w:trPr>
          <w:del w:id="741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411" w:author="Kristiansson, Göran" w:date="2012-11-05T16:06:00Z"/>
              </w:rPr>
            </w:pPr>
            <w:bookmarkStart w:id="7412" w:name="_Toc340573056"/>
            <w:del w:id="7413" w:author="Kristiansson, Göran" w:date="2012-11-05T16:06:00Z">
              <w:r w:rsidDel="005A70E0">
                <w:delText>personId</w:delText>
              </w:r>
              <w:bookmarkEnd w:id="7412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414" w:author="Kristiansson, Göran" w:date="2012-11-05T16:06:00Z"/>
              </w:rPr>
            </w:pPr>
            <w:bookmarkStart w:id="7415" w:name="_Toc340573057"/>
            <w:del w:id="7416" w:author="Kristiansson, Göran" w:date="2012-11-05T16:06:00Z">
              <w:r w:rsidDel="005A70E0">
                <w:delText>log:PersonId</w:delText>
              </w:r>
              <w:bookmarkEnd w:id="7415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417" w:author="Kristiansson, Göran" w:date="2012-11-05T16:06:00Z"/>
              </w:rPr>
            </w:pPr>
            <w:bookmarkStart w:id="7418" w:name="_Toc340573058"/>
            <w:del w:id="7419" w:author="Kristiansson, Göran" w:date="2012-11-05T16:06:00Z">
              <w:r w:rsidDel="005A70E0">
                <w:delText>Användarens id nummer, kan vara personnummer, samordningsnummer alternativt reservnummer. Värdet är ej obligatoriskt.</w:delText>
              </w:r>
              <w:bookmarkEnd w:id="7418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420" w:author="Kristiansson, Göran" w:date="2012-11-05T16:06:00Z"/>
              </w:rPr>
            </w:pPr>
            <w:bookmarkStart w:id="7421" w:name="_Toc340573059"/>
            <w:del w:id="7422" w:author="Kristiansson, Göran" w:date="2012-11-05T16:06:00Z">
              <w:r w:rsidDel="005A70E0">
                <w:delText>0..1</w:delText>
              </w:r>
              <w:bookmarkEnd w:id="7421"/>
            </w:del>
          </w:p>
        </w:tc>
      </w:tr>
      <w:tr w:rsidR="00AF0088" w:rsidDel="005A70E0" w:rsidTr="0058237F">
        <w:trPr>
          <w:del w:id="742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424" w:author="Kristiansson, Göran" w:date="2012-11-05T16:06:00Z"/>
              </w:rPr>
            </w:pPr>
            <w:bookmarkStart w:id="7425" w:name="_Toc340573060"/>
            <w:del w:id="7426" w:author="Kristiansson, Göran" w:date="2012-11-05T16:06:00Z">
              <w:r w:rsidDel="005A70E0">
                <w:delText>assignment</w:delText>
              </w:r>
              <w:bookmarkEnd w:id="7425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427" w:author="Kristiansson, Göran" w:date="2012-11-05T16:06:00Z"/>
              </w:rPr>
            </w:pPr>
            <w:bookmarkStart w:id="7428" w:name="_Toc340573061"/>
            <w:del w:id="7429" w:author="Kristiansson, Göran" w:date="2012-11-05T16:06:00Z">
              <w:r w:rsidDel="005A70E0">
                <w:delText>log:Assignment</w:delText>
              </w:r>
              <w:bookmarkEnd w:id="7428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430" w:author="Kristiansson, Göran" w:date="2012-11-05T16:06:00Z"/>
              </w:rPr>
            </w:pPr>
            <w:bookmarkStart w:id="7431" w:name="_Toc340573062"/>
            <w:del w:id="7432" w:author="Kristiansson, Göran" w:date="2012-11-05T16:06:00Z">
              <w:r w:rsidDel="005A70E0">
                <w:delText>Namn på medarbetare i uppdrag, exempelvis sjuksköterska på kirurgkliniken. Värdet är ej obligatoriskt.</w:delText>
              </w:r>
              <w:bookmarkEnd w:id="7431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433" w:author="Kristiansson, Göran" w:date="2012-11-05T16:06:00Z"/>
              </w:rPr>
            </w:pPr>
            <w:bookmarkStart w:id="7434" w:name="_Toc340573063"/>
            <w:del w:id="7435" w:author="Kristiansson, Göran" w:date="2012-11-05T16:06:00Z">
              <w:r w:rsidDel="005A70E0">
                <w:delText>0..1</w:delText>
              </w:r>
              <w:bookmarkEnd w:id="7434"/>
            </w:del>
          </w:p>
        </w:tc>
      </w:tr>
      <w:tr w:rsidR="00AF0088" w:rsidDel="005A70E0" w:rsidTr="0058237F">
        <w:trPr>
          <w:del w:id="7436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437" w:author="Kristiansson, Göran" w:date="2012-11-05T16:06:00Z"/>
              </w:rPr>
            </w:pPr>
            <w:bookmarkStart w:id="7438" w:name="_Toc340573064"/>
            <w:del w:id="7439" w:author="Kristiansson, Göran" w:date="2012-11-05T16:06:00Z">
              <w:r w:rsidDel="005A70E0">
                <w:delText>title</w:delText>
              </w:r>
              <w:bookmarkEnd w:id="7438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440" w:author="Kristiansson, Göran" w:date="2012-11-05T16:06:00Z"/>
              </w:rPr>
            </w:pPr>
            <w:bookmarkStart w:id="7441" w:name="_Toc340573065"/>
            <w:del w:id="7442" w:author="Kristiansson, Göran" w:date="2012-11-05T16:06:00Z">
              <w:r w:rsidDel="005A70E0">
                <w:delText>log:UserTitle</w:delText>
              </w:r>
              <w:bookmarkEnd w:id="7441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443" w:author="Kristiansson, Göran" w:date="2012-11-05T16:06:00Z"/>
              </w:rPr>
            </w:pPr>
            <w:bookmarkStart w:id="7444" w:name="_Toc340573066"/>
            <w:del w:id="7445" w:author="Kristiansson, Göran" w:date="2012-11-05T16:06:00Z">
              <w:r w:rsidDel="005A70E0">
                <w:delText>Användarens titel. Värdet är ej obligatoriskt.</w:delText>
              </w:r>
              <w:bookmarkEnd w:id="7444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446" w:author="Kristiansson, Göran" w:date="2012-11-05T16:06:00Z"/>
              </w:rPr>
            </w:pPr>
            <w:bookmarkStart w:id="7447" w:name="_Toc340573067"/>
            <w:del w:id="7448" w:author="Kristiansson, Göran" w:date="2012-11-05T16:06:00Z">
              <w:r w:rsidDel="005A70E0">
                <w:delText>0..1</w:delText>
              </w:r>
              <w:bookmarkEnd w:id="7447"/>
            </w:del>
          </w:p>
        </w:tc>
      </w:tr>
      <w:tr w:rsidR="00AF0088" w:rsidDel="005A70E0" w:rsidTr="0058237F">
        <w:trPr>
          <w:del w:id="744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450" w:author="Kristiansson, Göran" w:date="2012-11-05T16:06:00Z"/>
              </w:rPr>
            </w:pPr>
            <w:bookmarkStart w:id="7451" w:name="_Toc340573068"/>
            <w:del w:id="7452" w:author="Kristiansson, Göran" w:date="2012-11-05T16:06:00Z">
              <w:r w:rsidDel="005A70E0">
                <w:delText>careProvider</w:delText>
              </w:r>
              <w:bookmarkEnd w:id="7451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453" w:author="Kristiansson, Göran" w:date="2012-11-05T16:06:00Z"/>
              </w:rPr>
            </w:pPr>
            <w:bookmarkStart w:id="7454" w:name="_Toc340573069"/>
            <w:del w:id="7455" w:author="Kristiansson, Göran" w:date="2012-11-05T16:06:00Z">
              <w:r w:rsidDel="005A70E0">
                <w:delText>log:CareProvider</w:delText>
              </w:r>
              <w:bookmarkEnd w:id="7454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456" w:author="Kristiansson, Göran" w:date="2012-11-05T16:06:00Z"/>
              </w:rPr>
            </w:pPr>
            <w:bookmarkStart w:id="7457" w:name="_Toc340573070"/>
            <w:del w:id="7458" w:author="Kristiansson, Göran" w:date="2012-11-05T16:06:00Z">
              <w:r w:rsidDel="005A70E0">
                <w:delText>Användarens vårdgivare när aktivitet utfördes. Den vårdgivaren är ägare av loggposten.</w:delText>
              </w:r>
              <w:bookmarkEnd w:id="7457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459" w:author="Kristiansson, Göran" w:date="2012-11-05T16:06:00Z"/>
              </w:rPr>
            </w:pPr>
            <w:bookmarkStart w:id="7460" w:name="_Toc340573071"/>
            <w:del w:id="7461" w:author="Kristiansson, Göran" w:date="2012-11-05T16:06:00Z">
              <w:r w:rsidDel="005A70E0">
                <w:delText>1</w:delText>
              </w:r>
              <w:bookmarkEnd w:id="7460"/>
            </w:del>
          </w:p>
        </w:tc>
      </w:tr>
      <w:tr w:rsidR="00AF0088" w:rsidDel="005A70E0" w:rsidTr="0058237F">
        <w:trPr>
          <w:del w:id="746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7463" w:author="Kristiansson, Göran" w:date="2012-11-05T16:06:00Z"/>
              </w:rPr>
            </w:pPr>
            <w:bookmarkStart w:id="7464" w:name="_Toc340573072"/>
            <w:del w:id="7465" w:author="Kristiansson, Göran" w:date="2012-11-05T16:06:00Z">
              <w:r w:rsidDel="005A70E0">
                <w:delText>careUnit</w:delText>
              </w:r>
              <w:bookmarkEnd w:id="7464"/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7466" w:author="Kristiansson, Göran" w:date="2012-11-05T16:06:00Z"/>
              </w:rPr>
            </w:pPr>
            <w:bookmarkStart w:id="7467" w:name="_Toc340573073"/>
            <w:del w:id="7468" w:author="Kristiansson, Göran" w:date="2012-11-05T16:06:00Z">
              <w:r w:rsidDel="005A70E0">
                <w:delText>log:CareUnit</w:delText>
              </w:r>
              <w:bookmarkEnd w:id="7467"/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7469" w:author="Kristiansson, Göran" w:date="2012-11-05T16:06:00Z"/>
              </w:rPr>
            </w:pPr>
            <w:bookmarkStart w:id="7470" w:name="_Toc340573074"/>
            <w:del w:id="7471" w:author="Kristiansson, Göran" w:date="2012-11-05T16:06:00Z">
              <w:r w:rsidDel="005A70E0">
                <w:delText>Användarens vårdenhet när aktivitet utfördes.</w:delText>
              </w:r>
              <w:bookmarkEnd w:id="7470"/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7472" w:author="Kristiansson, Göran" w:date="2012-11-05T16:06:00Z"/>
              </w:rPr>
            </w:pPr>
            <w:bookmarkStart w:id="7473" w:name="_Toc340573075"/>
            <w:del w:id="7474" w:author="Kristiansson, Göran" w:date="2012-11-05T16:06:00Z">
              <w:r w:rsidDel="005A70E0">
                <w:delText>1</w:delText>
              </w:r>
              <w:bookmarkEnd w:id="7473"/>
            </w:del>
          </w:p>
        </w:tc>
      </w:tr>
    </w:tbl>
    <w:p w:rsidR="00AF0088" w:rsidDel="005A70E0" w:rsidRDefault="00AF0088" w:rsidP="00FE7781">
      <w:pPr>
        <w:pStyle w:val="Rubrik1"/>
        <w:rPr>
          <w:del w:id="7475" w:author="Kristiansson, Göran" w:date="2012-11-05T16:06:00Z"/>
        </w:rPr>
      </w:pPr>
      <w:bookmarkStart w:id="7476" w:name="_Toc340573076"/>
      <w:del w:id="7477" w:author="Kristiansson, Göran" w:date="2012-11-05T16:06:00Z">
        <w:r w:rsidDel="005A70E0">
          <w:delText>log:UserName</w:delText>
        </w:r>
        <w:bookmarkEnd w:id="7476"/>
      </w:del>
    </w:p>
    <w:p w:rsidR="00AF0088" w:rsidDel="005A70E0" w:rsidRDefault="00AF0088" w:rsidP="00FE7781">
      <w:pPr>
        <w:pStyle w:val="Rubrik1"/>
        <w:rPr>
          <w:del w:id="7478" w:author="Kristiansson, Göran" w:date="2012-11-05T16:06:00Z"/>
        </w:rPr>
      </w:pPr>
      <w:bookmarkStart w:id="7479" w:name="_Toc340573077"/>
      <w:del w:id="7480" w:author="Kristiansson, Göran" w:date="2012-11-05T16:06:00Z">
        <w:r w:rsidDel="005A70E0">
          <w:delText>Datatyp som representerar namn för en användare.</w:delText>
        </w:r>
        <w:bookmarkEnd w:id="7479"/>
      </w:del>
    </w:p>
    <w:p w:rsidR="00AF0088" w:rsidDel="005A70E0" w:rsidRDefault="00AF0088" w:rsidP="00FE7781">
      <w:pPr>
        <w:pStyle w:val="Rubrik1"/>
        <w:rPr>
          <w:del w:id="7481" w:author="Kristiansson, Göran" w:date="2012-11-05T16:06:00Z"/>
        </w:rPr>
      </w:pPr>
      <w:bookmarkStart w:id="7482" w:name="_Toc340573078"/>
      <w:bookmarkEnd w:id="7482"/>
    </w:p>
    <w:p w:rsidR="00AF0088" w:rsidDel="005A70E0" w:rsidRDefault="00AF0088" w:rsidP="00FE7781">
      <w:pPr>
        <w:pStyle w:val="Rubrik1"/>
        <w:rPr>
          <w:del w:id="7483" w:author="Kristiansson, Göran" w:date="2012-11-05T16:06:00Z"/>
        </w:rPr>
      </w:pPr>
      <w:bookmarkStart w:id="7484" w:name="_Toc340573079"/>
      <w:del w:id="7485" w:author="Kristiansson, Göran" w:date="2012-11-05T16:06:00Z">
        <w:r w:rsidDel="005A70E0">
          <w:delText>Maxlängd: 256</w:delText>
        </w:r>
        <w:bookmarkEnd w:id="7484"/>
      </w:del>
    </w:p>
    <w:p w:rsidR="00AF0088" w:rsidDel="005A70E0" w:rsidRDefault="00AF0088" w:rsidP="00FE7781">
      <w:pPr>
        <w:pStyle w:val="Rubrik1"/>
        <w:rPr>
          <w:del w:id="7486" w:author="Kristiansson, Göran" w:date="2012-11-05T16:06:00Z"/>
        </w:rPr>
      </w:pPr>
      <w:bookmarkStart w:id="7487" w:name="_Toc340573080"/>
      <w:bookmarkEnd w:id="7487"/>
    </w:p>
    <w:p w:rsidR="00AF0088" w:rsidDel="005A70E0" w:rsidRDefault="00AF0088" w:rsidP="00FE7781">
      <w:pPr>
        <w:pStyle w:val="Rubrik1"/>
        <w:rPr>
          <w:del w:id="7488" w:author="Kristiansson, Göran" w:date="2012-11-05T16:06:00Z"/>
        </w:rPr>
      </w:pPr>
      <w:bookmarkStart w:id="7489" w:name="_Toc340573081"/>
      <w:del w:id="7490" w:author="Kristiansson, Göran" w:date="2012-11-05T16:06:00Z">
        <w:r w:rsidDel="005A70E0">
          <w:delText>log:UserTitle</w:delText>
        </w:r>
        <w:bookmarkEnd w:id="7489"/>
      </w:del>
    </w:p>
    <w:p w:rsidR="00AF0088" w:rsidDel="005A70E0" w:rsidRDefault="00AF0088" w:rsidP="00FE7781">
      <w:pPr>
        <w:pStyle w:val="Rubrik1"/>
        <w:rPr>
          <w:del w:id="7491" w:author="Kristiansson, Göran" w:date="2012-11-05T16:06:00Z"/>
        </w:rPr>
      </w:pPr>
      <w:bookmarkStart w:id="7492" w:name="_Toc340573082"/>
      <w:del w:id="7493" w:author="Kristiansson, Göran" w:date="2012-11-05T16:06:00Z">
        <w:r w:rsidDel="005A70E0">
          <w:delText>Datatyp som representerar titel på användare.</w:delText>
        </w:r>
        <w:bookmarkEnd w:id="7492"/>
      </w:del>
    </w:p>
    <w:p w:rsidR="00AF0088" w:rsidDel="005A70E0" w:rsidRDefault="00AF0088" w:rsidP="00FE7781">
      <w:pPr>
        <w:pStyle w:val="Rubrik1"/>
        <w:rPr>
          <w:del w:id="7494" w:author="Kristiansson, Göran" w:date="2012-11-05T16:06:00Z"/>
        </w:rPr>
      </w:pPr>
      <w:bookmarkStart w:id="7495" w:name="_Toc340573083"/>
      <w:bookmarkEnd w:id="7495"/>
    </w:p>
    <w:p w:rsidR="00AF0088" w:rsidDel="005A70E0" w:rsidRDefault="00AF0088" w:rsidP="00FE7781">
      <w:pPr>
        <w:pStyle w:val="Rubrik1"/>
        <w:rPr>
          <w:del w:id="7496" w:author="Kristiansson, Göran" w:date="2012-11-05T16:06:00Z"/>
        </w:rPr>
      </w:pPr>
      <w:bookmarkStart w:id="7497" w:name="_Toc340573084"/>
      <w:del w:id="7498" w:author="Kristiansson, Göran" w:date="2012-11-05T16:06:00Z">
        <w:r w:rsidDel="005A70E0">
          <w:delText>Maxlängd: 256</w:delText>
        </w:r>
        <w:bookmarkEnd w:id="7497"/>
      </w:del>
    </w:p>
    <w:p w:rsidR="00EF0777" w:rsidDel="00FE7781" w:rsidRDefault="00EF0777" w:rsidP="00FE7781">
      <w:pPr>
        <w:pStyle w:val="Rubrik1"/>
        <w:rPr>
          <w:del w:id="7499" w:author="Kristiansson, Göran" w:date="2012-11-05T16:22:00Z"/>
        </w:rPr>
      </w:pPr>
      <w:del w:id="7500" w:author="Kristiansson, Göran" w:date="2012-11-05T16:22:00Z">
        <w:r w:rsidDel="00FE7781">
          <w:br w:type="page"/>
        </w:r>
      </w:del>
    </w:p>
    <w:p w:rsidR="00EF0777" w:rsidDel="00BE68DB" w:rsidRDefault="00EF0777" w:rsidP="00FE7781">
      <w:pPr>
        <w:pStyle w:val="Rubrik1"/>
        <w:rPr>
          <w:del w:id="7501" w:author="Kristiansson, Göran" w:date="2012-11-05T16:18:00Z"/>
        </w:rPr>
      </w:pPr>
      <w:bookmarkStart w:id="7502" w:name="_Toc340573085"/>
      <w:del w:id="7503" w:author="Kristiansson, Göran" w:date="2012-11-05T16:18:00Z">
        <w:r w:rsidDel="00BE68DB">
          <w:delText>Datatyper från namnrymd urn:riv:ehr:log.querying:1</w:delText>
        </w:r>
        <w:bookmarkEnd w:id="7502"/>
      </w:del>
    </w:p>
    <w:p w:rsidR="00EF0777" w:rsidDel="00BE68DB" w:rsidRDefault="00EF0777" w:rsidP="00FE7781">
      <w:pPr>
        <w:pStyle w:val="Rubrik1"/>
        <w:rPr>
          <w:del w:id="7504" w:author="Kristiansson, Göran" w:date="2012-11-05T16:18:00Z"/>
        </w:rPr>
      </w:pPr>
      <w:bookmarkStart w:id="7505" w:name="_Toc340573086"/>
      <w:del w:id="7506" w:author="Kristiansson, Göran" w:date="2012-11-05T16:18:00Z">
        <w:r w:rsidDel="00BE68DB">
          <w:delText>Nedan beskrivs några komplexa datatyper som är deklarerade i aktuell namnrymd urn:riv:ehr:log.querying:1, version 1.0. Dessa datatyper är vanligt förekommande i övriga tjänster senare i kapitlet.</w:delText>
        </w:r>
        <w:bookmarkEnd w:id="7505"/>
      </w:del>
    </w:p>
    <w:p w:rsidR="00EF0777" w:rsidDel="00BE68DB" w:rsidRDefault="00EF0777" w:rsidP="00FE7781">
      <w:pPr>
        <w:pStyle w:val="Rubrik1"/>
        <w:rPr>
          <w:del w:id="7507" w:author="Kristiansson, Göran" w:date="2012-11-05T16:18:00Z"/>
        </w:rPr>
      </w:pPr>
      <w:bookmarkStart w:id="7508" w:name="_Toc340573087"/>
      <w:del w:id="7509" w:author="Kristiansson, Göran" w:date="2012-11-05T16:18:00Z">
        <w:r w:rsidDel="00BE68DB">
          <w:delText>log.querying:CareProviderLogResult</w:delText>
        </w:r>
        <w:bookmarkEnd w:id="7508"/>
      </w:del>
    </w:p>
    <w:p w:rsidR="00EF0777" w:rsidDel="00BE68DB" w:rsidRDefault="00EF0777" w:rsidP="00FE7781">
      <w:pPr>
        <w:pStyle w:val="Rubrik1"/>
        <w:rPr>
          <w:del w:id="7510" w:author="Kristiansson, Göran" w:date="2012-11-05T16:18:00Z"/>
        </w:rPr>
      </w:pPr>
      <w:bookmarkStart w:id="7511" w:name="_Toc340573088"/>
      <w:del w:id="7512" w:author="Kristiansson, Göran" w:date="2012-11-05T16:18:00Z">
        <w:r w:rsidDel="00BE68DB">
          <w:delText>Datatyp som returnerar en lista av vårdgivare om tjänsten levererar utan fel.</w:delText>
        </w:r>
        <w:bookmarkEnd w:id="7511"/>
      </w:del>
    </w:p>
    <w:p w:rsidR="00EF0777" w:rsidDel="00BE68DB" w:rsidRDefault="00EF0777" w:rsidP="00FE7781">
      <w:pPr>
        <w:pStyle w:val="Rubrik1"/>
        <w:rPr>
          <w:del w:id="7513" w:author="Kristiansson, Göran" w:date="2012-11-05T16:18:00Z"/>
        </w:rPr>
      </w:pPr>
      <w:bookmarkStart w:id="7514" w:name="_Toc340573089"/>
      <w:bookmarkEnd w:id="7514"/>
    </w:p>
    <w:p w:rsidR="00EF0777" w:rsidDel="00BE68DB" w:rsidRDefault="00EF0777" w:rsidP="00FE7781">
      <w:pPr>
        <w:pStyle w:val="Rubrik1"/>
        <w:rPr>
          <w:del w:id="7515" w:author="Kristiansson, Göran" w:date="2012-11-05T16:18:00Z"/>
        </w:rPr>
      </w:pPr>
      <w:bookmarkStart w:id="7516" w:name="_Toc340573090"/>
      <w:bookmarkEnd w:id="7516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517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18" w:author="Kristiansson, Göran" w:date="2012-11-05T16:18:00Z"/>
                <w:b w:val="0"/>
              </w:rPr>
            </w:pPr>
            <w:bookmarkStart w:id="7519" w:name="_Toc340573091"/>
            <w:del w:id="7520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519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21" w:author="Kristiansson, Göran" w:date="2012-11-05T16:18:00Z"/>
                <w:b w:val="0"/>
              </w:rPr>
            </w:pPr>
            <w:bookmarkStart w:id="7522" w:name="_Toc340573092"/>
            <w:del w:id="7523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522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24" w:author="Kristiansson, Göran" w:date="2012-11-05T16:18:00Z"/>
                <w:b w:val="0"/>
              </w:rPr>
            </w:pPr>
            <w:bookmarkStart w:id="7525" w:name="_Toc340573093"/>
            <w:del w:id="7526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525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27" w:author="Kristiansson, Göran" w:date="2012-11-05T16:18:00Z"/>
                <w:b w:val="0"/>
              </w:rPr>
            </w:pPr>
            <w:bookmarkStart w:id="7528" w:name="_Toc340573094"/>
            <w:del w:id="7529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528"/>
            </w:del>
          </w:p>
        </w:tc>
      </w:tr>
      <w:tr w:rsidR="00EF0777" w:rsidDel="00BE68DB" w:rsidTr="0058237F">
        <w:trPr>
          <w:del w:id="7530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531" w:author="Kristiansson, Göran" w:date="2012-11-05T16:18:00Z"/>
              </w:rPr>
            </w:pPr>
            <w:bookmarkStart w:id="7532" w:name="_Toc340573095"/>
            <w:del w:id="7533" w:author="Kristiansson, Göran" w:date="2012-11-05T16:18:00Z">
              <w:r w:rsidDel="00BE68DB">
                <w:delText>careProviders</w:delText>
              </w:r>
              <w:bookmarkEnd w:id="7532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534" w:author="Kristiansson, Göran" w:date="2012-11-05T16:18:00Z"/>
              </w:rPr>
            </w:pPr>
            <w:bookmarkStart w:id="7535" w:name="_Toc340573096"/>
            <w:del w:id="7536" w:author="Kristiansson, Göran" w:date="2012-11-05T16:18:00Z">
              <w:r w:rsidDel="00BE68DB">
                <w:delText>log.querying:CareProviders</w:delText>
              </w:r>
              <w:bookmarkEnd w:id="7535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537" w:author="Kristiansson, Göran" w:date="2012-11-05T16:18:00Z"/>
              </w:rPr>
            </w:pPr>
            <w:bookmarkStart w:id="7538" w:name="_Toc340573097"/>
            <w:bookmarkEnd w:id="7538"/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539" w:author="Kristiansson, Göran" w:date="2012-11-05T16:18:00Z"/>
              </w:rPr>
            </w:pPr>
            <w:bookmarkStart w:id="7540" w:name="_Toc340573098"/>
            <w:del w:id="7541" w:author="Kristiansson, Göran" w:date="2012-11-05T16:18:00Z">
              <w:r w:rsidDel="00BE68DB">
                <w:delText>1</w:delText>
              </w:r>
              <w:bookmarkEnd w:id="7540"/>
            </w:del>
          </w:p>
        </w:tc>
      </w:tr>
    </w:tbl>
    <w:p w:rsidR="00EF0777" w:rsidDel="00BE68DB" w:rsidRDefault="00EF0777" w:rsidP="00FE7781">
      <w:pPr>
        <w:pStyle w:val="Rubrik1"/>
        <w:rPr>
          <w:del w:id="7542" w:author="Kristiansson, Göran" w:date="2012-11-05T16:18:00Z"/>
        </w:rPr>
      </w:pPr>
      <w:bookmarkStart w:id="7543" w:name="_Toc340573099"/>
      <w:del w:id="7544" w:author="Kristiansson, Göran" w:date="2012-11-05T16:18:00Z">
        <w:r w:rsidDel="00BE68DB">
          <w:delText>log.querying:CareProviders</w:delText>
        </w:r>
        <w:bookmarkEnd w:id="7543"/>
      </w:del>
    </w:p>
    <w:p w:rsidR="00EF0777" w:rsidDel="00BE68DB" w:rsidRDefault="00EF0777" w:rsidP="00FE7781">
      <w:pPr>
        <w:pStyle w:val="Rubrik1"/>
        <w:rPr>
          <w:del w:id="7545" w:author="Kristiansson, Göran" w:date="2012-11-05T16:18:00Z"/>
        </w:rPr>
      </w:pPr>
      <w:bookmarkStart w:id="7546" w:name="_Toc340573100"/>
      <w:del w:id="7547" w:author="Kristiansson, Göran" w:date="2012-11-05T16:18:00Z">
        <w:r w:rsidDel="00BE68DB">
          <w:delText>Datatyp som håller lista med vårdgivare.</w:delText>
        </w:r>
        <w:bookmarkEnd w:id="7546"/>
      </w:del>
    </w:p>
    <w:p w:rsidR="00EF0777" w:rsidDel="00BE68DB" w:rsidRDefault="00EF0777" w:rsidP="00FE7781">
      <w:pPr>
        <w:pStyle w:val="Rubrik1"/>
        <w:rPr>
          <w:del w:id="7548" w:author="Kristiansson, Göran" w:date="2012-11-05T16:18:00Z"/>
        </w:rPr>
      </w:pPr>
      <w:bookmarkStart w:id="7549" w:name="_Toc340573101"/>
      <w:bookmarkEnd w:id="7549"/>
    </w:p>
    <w:p w:rsidR="00EF0777" w:rsidDel="00BE68DB" w:rsidRDefault="00EF0777" w:rsidP="00FE7781">
      <w:pPr>
        <w:pStyle w:val="Rubrik1"/>
        <w:rPr>
          <w:del w:id="7550" w:author="Kristiansson, Göran" w:date="2012-11-05T16:18:00Z"/>
        </w:rPr>
      </w:pPr>
      <w:bookmarkStart w:id="7551" w:name="_Toc340573102"/>
      <w:bookmarkEnd w:id="7551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552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53" w:author="Kristiansson, Göran" w:date="2012-11-05T16:18:00Z"/>
                <w:b w:val="0"/>
              </w:rPr>
            </w:pPr>
            <w:bookmarkStart w:id="7554" w:name="_Toc340573103"/>
            <w:del w:id="7555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554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56" w:author="Kristiansson, Göran" w:date="2012-11-05T16:18:00Z"/>
                <w:b w:val="0"/>
              </w:rPr>
            </w:pPr>
            <w:bookmarkStart w:id="7557" w:name="_Toc340573104"/>
            <w:del w:id="7558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557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59" w:author="Kristiansson, Göran" w:date="2012-11-05T16:18:00Z"/>
                <w:b w:val="0"/>
              </w:rPr>
            </w:pPr>
            <w:bookmarkStart w:id="7560" w:name="_Toc340573105"/>
            <w:del w:id="7561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560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62" w:author="Kristiansson, Göran" w:date="2012-11-05T16:18:00Z"/>
                <w:b w:val="0"/>
              </w:rPr>
            </w:pPr>
            <w:bookmarkStart w:id="7563" w:name="_Toc340573106"/>
            <w:del w:id="7564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563"/>
            </w:del>
          </w:p>
        </w:tc>
      </w:tr>
      <w:tr w:rsidR="00EF0777" w:rsidDel="00BE68DB" w:rsidTr="0058237F">
        <w:trPr>
          <w:del w:id="7565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566" w:author="Kristiansson, Göran" w:date="2012-11-05T16:18:00Z"/>
              </w:rPr>
            </w:pPr>
            <w:bookmarkStart w:id="7567" w:name="_Toc340573107"/>
            <w:del w:id="7568" w:author="Kristiansson, Göran" w:date="2012-11-05T16:18:00Z">
              <w:r w:rsidDel="00BE68DB">
                <w:delText>careProvider</w:delText>
              </w:r>
              <w:bookmarkEnd w:id="7567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569" w:author="Kristiansson, Göran" w:date="2012-11-05T16:18:00Z"/>
              </w:rPr>
            </w:pPr>
            <w:bookmarkStart w:id="7570" w:name="_Toc340573108"/>
            <w:del w:id="7571" w:author="Kristiansson, Göran" w:date="2012-11-05T16:18:00Z">
              <w:r w:rsidDel="00BE68DB">
                <w:delText>log.querying:ResultCareProviders</w:delText>
              </w:r>
              <w:bookmarkEnd w:id="7570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572" w:author="Kristiansson, Göran" w:date="2012-11-05T16:18:00Z"/>
              </w:rPr>
            </w:pPr>
            <w:bookmarkStart w:id="7573" w:name="_Toc340573109"/>
            <w:bookmarkEnd w:id="7573"/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574" w:author="Kristiansson, Göran" w:date="2012-11-05T16:18:00Z"/>
              </w:rPr>
            </w:pPr>
            <w:bookmarkStart w:id="7575" w:name="_Toc340573110"/>
            <w:del w:id="7576" w:author="Kristiansson, Göran" w:date="2012-11-05T16:18:00Z">
              <w:r w:rsidDel="00BE68DB">
                <w:delText>0..*</w:delText>
              </w:r>
              <w:bookmarkEnd w:id="7575"/>
            </w:del>
          </w:p>
        </w:tc>
      </w:tr>
    </w:tbl>
    <w:p w:rsidR="00EF0777" w:rsidDel="00BE68DB" w:rsidRDefault="00EF0777" w:rsidP="00FE7781">
      <w:pPr>
        <w:pStyle w:val="Rubrik1"/>
        <w:rPr>
          <w:del w:id="7577" w:author="Kristiansson, Göran" w:date="2012-11-05T16:18:00Z"/>
        </w:rPr>
      </w:pPr>
      <w:bookmarkStart w:id="7578" w:name="_Toc340573111"/>
      <w:del w:id="7579" w:author="Kristiansson, Göran" w:date="2012-11-05T16:18:00Z">
        <w:r w:rsidDel="00BE68DB">
          <w:delText>log.querying:LogResult</w:delText>
        </w:r>
        <w:bookmarkEnd w:id="7578"/>
      </w:del>
    </w:p>
    <w:p w:rsidR="00EF0777" w:rsidDel="00BE68DB" w:rsidRDefault="00EF0777" w:rsidP="00FE7781">
      <w:pPr>
        <w:pStyle w:val="Rubrik1"/>
        <w:rPr>
          <w:del w:id="7580" w:author="Kristiansson, Göran" w:date="2012-11-05T16:18:00Z"/>
        </w:rPr>
      </w:pPr>
      <w:bookmarkStart w:id="7581" w:name="_Toc340573112"/>
      <w:del w:id="7582" w:author="Kristiansson, Göran" w:date="2012-11-05T16:18:00Z">
        <w:r w:rsidDel="00BE68DB">
          <w:delText>Datatyp som returnerar lista med loggposter. Listan kan dock vara tom om inga loggposter matchar sökkriterier.</w:delText>
        </w:r>
        <w:bookmarkEnd w:id="7581"/>
      </w:del>
    </w:p>
    <w:p w:rsidR="00EF0777" w:rsidDel="00BE68DB" w:rsidRDefault="00EF0777" w:rsidP="00FE7781">
      <w:pPr>
        <w:pStyle w:val="Rubrik1"/>
        <w:rPr>
          <w:del w:id="7583" w:author="Kristiansson, Göran" w:date="2012-11-05T16:18:00Z"/>
        </w:rPr>
      </w:pPr>
      <w:bookmarkStart w:id="7584" w:name="_Toc340573113"/>
      <w:bookmarkEnd w:id="7584"/>
    </w:p>
    <w:p w:rsidR="00EF0777" w:rsidDel="00BE68DB" w:rsidRDefault="00EF0777" w:rsidP="00FE7781">
      <w:pPr>
        <w:pStyle w:val="Rubrik1"/>
        <w:rPr>
          <w:del w:id="7585" w:author="Kristiansson, Göran" w:date="2012-11-05T16:18:00Z"/>
        </w:rPr>
      </w:pPr>
      <w:bookmarkStart w:id="7586" w:name="_Toc340573114"/>
      <w:bookmarkEnd w:id="7586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587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88" w:author="Kristiansson, Göran" w:date="2012-11-05T16:18:00Z"/>
                <w:b w:val="0"/>
              </w:rPr>
            </w:pPr>
            <w:bookmarkStart w:id="7589" w:name="_Toc340573115"/>
            <w:del w:id="7590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589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91" w:author="Kristiansson, Göran" w:date="2012-11-05T16:18:00Z"/>
                <w:b w:val="0"/>
              </w:rPr>
            </w:pPr>
            <w:bookmarkStart w:id="7592" w:name="_Toc340573116"/>
            <w:del w:id="7593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592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94" w:author="Kristiansson, Göran" w:date="2012-11-05T16:18:00Z"/>
                <w:b w:val="0"/>
              </w:rPr>
            </w:pPr>
            <w:bookmarkStart w:id="7595" w:name="_Toc340573117"/>
            <w:del w:id="7596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595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597" w:author="Kristiansson, Göran" w:date="2012-11-05T16:18:00Z"/>
                <w:b w:val="0"/>
              </w:rPr>
            </w:pPr>
            <w:bookmarkStart w:id="7598" w:name="_Toc340573118"/>
            <w:del w:id="7599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598"/>
            </w:del>
          </w:p>
        </w:tc>
      </w:tr>
      <w:tr w:rsidR="00EF0777" w:rsidDel="00BE68DB" w:rsidTr="0058237F">
        <w:trPr>
          <w:del w:id="7600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601" w:author="Kristiansson, Göran" w:date="2012-11-05T16:18:00Z"/>
              </w:rPr>
            </w:pPr>
            <w:bookmarkStart w:id="7602" w:name="_Toc340573119"/>
            <w:del w:id="7603" w:author="Kristiansson, Göran" w:date="2012-11-05T16:18:00Z">
              <w:r w:rsidDel="00BE68DB">
                <w:delText>logs</w:delText>
              </w:r>
              <w:bookmarkEnd w:id="7602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604" w:author="Kristiansson, Göran" w:date="2012-11-05T16:18:00Z"/>
              </w:rPr>
            </w:pPr>
            <w:bookmarkStart w:id="7605" w:name="_Toc340573120"/>
            <w:del w:id="7606" w:author="Kristiansson, Göran" w:date="2012-11-05T16:18:00Z">
              <w:r w:rsidDel="00BE68DB">
                <w:delText>log.querying:Logs</w:delText>
              </w:r>
              <w:bookmarkEnd w:id="7605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607" w:author="Kristiansson, Göran" w:date="2012-11-05T16:18:00Z"/>
              </w:rPr>
            </w:pPr>
            <w:bookmarkStart w:id="7608" w:name="_Toc340573121"/>
            <w:bookmarkEnd w:id="7608"/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609" w:author="Kristiansson, Göran" w:date="2012-11-05T16:18:00Z"/>
              </w:rPr>
            </w:pPr>
            <w:bookmarkStart w:id="7610" w:name="_Toc340573122"/>
            <w:del w:id="7611" w:author="Kristiansson, Göran" w:date="2012-11-05T16:18:00Z">
              <w:r w:rsidDel="00BE68DB">
                <w:delText>1</w:delText>
              </w:r>
              <w:bookmarkEnd w:id="7610"/>
            </w:del>
          </w:p>
        </w:tc>
      </w:tr>
    </w:tbl>
    <w:p w:rsidR="00EF0777" w:rsidDel="00BE68DB" w:rsidRDefault="00EF0777" w:rsidP="00FE7781">
      <w:pPr>
        <w:pStyle w:val="Rubrik1"/>
        <w:rPr>
          <w:del w:id="7612" w:author="Kristiansson, Göran" w:date="2012-11-05T16:18:00Z"/>
        </w:rPr>
      </w:pPr>
      <w:bookmarkStart w:id="7613" w:name="_Toc340573123"/>
      <w:del w:id="7614" w:author="Kristiansson, Göran" w:date="2012-11-05T16:18:00Z">
        <w:r w:rsidDel="00BE68DB">
          <w:delText>log.querying:Logs</w:delText>
        </w:r>
        <w:bookmarkEnd w:id="7613"/>
      </w:del>
    </w:p>
    <w:p w:rsidR="00EF0777" w:rsidDel="00BE68DB" w:rsidRDefault="00EF0777" w:rsidP="00FE7781">
      <w:pPr>
        <w:pStyle w:val="Rubrik1"/>
        <w:rPr>
          <w:del w:id="7615" w:author="Kristiansson, Göran" w:date="2012-11-05T16:18:00Z"/>
        </w:rPr>
      </w:pPr>
      <w:bookmarkStart w:id="7616" w:name="_Toc340573124"/>
      <w:del w:id="7617" w:author="Kristiansson, Göran" w:date="2012-11-05T16:18:00Z">
        <w:r w:rsidDel="00BE68DB">
          <w:delText>Datatyp som håller lista med loggposter.</w:delText>
        </w:r>
        <w:bookmarkEnd w:id="7616"/>
      </w:del>
    </w:p>
    <w:p w:rsidR="00EF0777" w:rsidDel="00BE68DB" w:rsidRDefault="00EF0777" w:rsidP="00FE7781">
      <w:pPr>
        <w:pStyle w:val="Rubrik1"/>
        <w:rPr>
          <w:del w:id="7618" w:author="Kristiansson, Göran" w:date="2012-11-05T16:18:00Z"/>
        </w:rPr>
      </w:pPr>
      <w:bookmarkStart w:id="7619" w:name="_Toc340573125"/>
      <w:bookmarkEnd w:id="7619"/>
    </w:p>
    <w:p w:rsidR="00EF0777" w:rsidDel="00BE68DB" w:rsidRDefault="00EF0777" w:rsidP="00FE7781">
      <w:pPr>
        <w:pStyle w:val="Rubrik1"/>
        <w:rPr>
          <w:del w:id="7620" w:author="Kristiansson, Göran" w:date="2012-11-05T16:18:00Z"/>
        </w:rPr>
      </w:pPr>
      <w:bookmarkStart w:id="7621" w:name="_Toc340573126"/>
      <w:bookmarkEnd w:id="7621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622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23" w:author="Kristiansson, Göran" w:date="2012-11-05T16:18:00Z"/>
                <w:b w:val="0"/>
              </w:rPr>
            </w:pPr>
            <w:bookmarkStart w:id="7624" w:name="_Toc340573127"/>
            <w:del w:id="7625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624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26" w:author="Kristiansson, Göran" w:date="2012-11-05T16:18:00Z"/>
                <w:b w:val="0"/>
              </w:rPr>
            </w:pPr>
            <w:bookmarkStart w:id="7627" w:name="_Toc340573128"/>
            <w:del w:id="7628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627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29" w:author="Kristiansson, Göran" w:date="2012-11-05T16:18:00Z"/>
                <w:b w:val="0"/>
              </w:rPr>
            </w:pPr>
            <w:bookmarkStart w:id="7630" w:name="_Toc340573129"/>
            <w:del w:id="7631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630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32" w:author="Kristiansson, Göran" w:date="2012-11-05T16:18:00Z"/>
                <w:b w:val="0"/>
              </w:rPr>
            </w:pPr>
            <w:bookmarkStart w:id="7633" w:name="_Toc340573130"/>
            <w:del w:id="7634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633"/>
            </w:del>
          </w:p>
        </w:tc>
      </w:tr>
      <w:tr w:rsidR="00EF0777" w:rsidDel="00BE68DB" w:rsidTr="0058237F">
        <w:trPr>
          <w:del w:id="7635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636" w:author="Kristiansson, Göran" w:date="2012-11-05T16:18:00Z"/>
              </w:rPr>
            </w:pPr>
            <w:bookmarkStart w:id="7637" w:name="_Toc340573131"/>
            <w:del w:id="7638" w:author="Kristiansson, Göran" w:date="2012-11-05T16:18:00Z">
              <w:r w:rsidDel="00BE68DB">
                <w:delText>log</w:delText>
              </w:r>
              <w:bookmarkEnd w:id="7637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639" w:author="Kristiansson, Göran" w:date="2012-11-05T16:18:00Z"/>
              </w:rPr>
            </w:pPr>
            <w:bookmarkStart w:id="7640" w:name="_Toc340573132"/>
            <w:del w:id="7641" w:author="Kristiansson, Göran" w:date="2012-11-05T16:18:00Z">
              <w:r w:rsidDel="00BE68DB">
                <w:delText>log:Log</w:delText>
              </w:r>
              <w:bookmarkEnd w:id="7640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642" w:author="Kristiansson, Göran" w:date="2012-11-05T16:18:00Z"/>
              </w:rPr>
            </w:pPr>
            <w:bookmarkStart w:id="7643" w:name="_Toc340573133"/>
            <w:bookmarkEnd w:id="7643"/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644" w:author="Kristiansson, Göran" w:date="2012-11-05T16:18:00Z"/>
              </w:rPr>
            </w:pPr>
            <w:bookmarkStart w:id="7645" w:name="_Toc340573134"/>
            <w:del w:id="7646" w:author="Kristiansson, Göran" w:date="2012-11-05T16:18:00Z">
              <w:r w:rsidDel="00BE68DB">
                <w:delText>0..*</w:delText>
              </w:r>
              <w:bookmarkEnd w:id="7645"/>
            </w:del>
          </w:p>
        </w:tc>
      </w:tr>
    </w:tbl>
    <w:p w:rsidR="00EF0777" w:rsidDel="00BE68DB" w:rsidRDefault="00EF0777" w:rsidP="00FE7781">
      <w:pPr>
        <w:pStyle w:val="Rubrik1"/>
        <w:rPr>
          <w:del w:id="7647" w:author="Kristiansson, Göran" w:date="2012-11-05T16:18:00Z"/>
        </w:rPr>
      </w:pPr>
      <w:bookmarkStart w:id="7648" w:name="_Toc340573135"/>
      <w:del w:id="7649" w:author="Kristiansson, Göran" w:date="2012-11-05T16:18:00Z">
        <w:r w:rsidDel="00BE68DB">
          <w:delText>log.querying:PatientLog</w:delText>
        </w:r>
        <w:bookmarkEnd w:id="7648"/>
      </w:del>
    </w:p>
    <w:p w:rsidR="00EF0777" w:rsidDel="00BE68DB" w:rsidRDefault="00EF0777" w:rsidP="00FE7781">
      <w:pPr>
        <w:pStyle w:val="Rubrik1"/>
        <w:rPr>
          <w:del w:id="7650" w:author="Kristiansson, Göran" w:date="2012-11-05T16:18:00Z"/>
        </w:rPr>
      </w:pPr>
      <w:bookmarkStart w:id="7651" w:name="_Toc340573136"/>
      <w:del w:id="7652" w:author="Kristiansson, Göran" w:date="2012-11-05T16:18:00Z">
        <w:r w:rsidDel="00BE68DB">
          <w:delText>Datatyp som håller patient information för vilken vårdgivare som haft åtkomst samt typ av åtkomst.</w:delText>
        </w:r>
        <w:bookmarkEnd w:id="7651"/>
      </w:del>
    </w:p>
    <w:p w:rsidR="00EF0777" w:rsidDel="00BE68DB" w:rsidRDefault="00EF0777" w:rsidP="00FE7781">
      <w:pPr>
        <w:pStyle w:val="Rubrik1"/>
        <w:rPr>
          <w:del w:id="7653" w:author="Kristiansson, Göran" w:date="2012-11-05T16:18:00Z"/>
        </w:rPr>
      </w:pPr>
      <w:bookmarkStart w:id="7654" w:name="_Toc340573137"/>
      <w:bookmarkEnd w:id="7654"/>
    </w:p>
    <w:p w:rsidR="00EF0777" w:rsidDel="00BE68DB" w:rsidRDefault="00EF0777" w:rsidP="00FE7781">
      <w:pPr>
        <w:pStyle w:val="Rubrik1"/>
        <w:rPr>
          <w:del w:id="7655" w:author="Kristiansson, Göran" w:date="2012-11-05T16:18:00Z"/>
        </w:rPr>
      </w:pPr>
      <w:bookmarkStart w:id="7656" w:name="_Toc340573138"/>
      <w:bookmarkEnd w:id="7656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657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58" w:author="Kristiansson, Göran" w:date="2012-11-05T16:18:00Z"/>
                <w:b w:val="0"/>
              </w:rPr>
            </w:pPr>
            <w:bookmarkStart w:id="7659" w:name="_Toc340573139"/>
            <w:del w:id="7660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659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61" w:author="Kristiansson, Göran" w:date="2012-11-05T16:18:00Z"/>
                <w:b w:val="0"/>
              </w:rPr>
            </w:pPr>
            <w:bookmarkStart w:id="7662" w:name="_Toc340573140"/>
            <w:del w:id="7663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662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64" w:author="Kristiansson, Göran" w:date="2012-11-05T16:18:00Z"/>
                <w:b w:val="0"/>
              </w:rPr>
            </w:pPr>
            <w:bookmarkStart w:id="7665" w:name="_Toc340573141"/>
            <w:del w:id="7666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665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667" w:author="Kristiansson, Göran" w:date="2012-11-05T16:18:00Z"/>
                <w:b w:val="0"/>
              </w:rPr>
            </w:pPr>
            <w:bookmarkStart w:id="7668" w:name="_Toc340573142"/>
            <w:del w:id="7669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668"/>
            </w:del>
          </w:p>
        </w:tc>
      </w:tr>
      <w:tr w:rsidR="00EF0777" w:rsidDel="00BE68DB" w:rsidTr="0058237F">
        <w:trPr>
          <w:del w:id="7670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671" w:author="Kristiansson, Göran" w:date="2012-11-05T16:18:00Z"/>
              </w:rPr>
            </w:pPr>
            <w:bookmarkStart w:id="7672" w:name="_Toc340573143"/>
            <w:del w:id="7673" w:author="Kristiansson, Göran" w:date="2012-11-05T16:18:00Z">
              <w:r w:rsidDel="00BE68DB">
                <w:delText>careProviderId</w:delText>
              </w:r>
              <w:bookmarkEnd w:id="7672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674" w:author="Kristiansson, Göran" w:date="2012-11-05T16:18:00Z"/>
              </w:rPr>
            </w:pPr>
            <w:bookmarkStart w:id="7675" w:name="_Toc340573144"/>
            <w:del w:id="7676" w:author="Kristiansson, Göran" w:date="2012-11-05T16:18:00Z">
              <w:r w:rsidDel="00BE68DB">
                <w:delText>log:HsaId</w:delText>
              </w:r>
              <w:bookmarkEnd w:id="7675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677" w:author="Kristiansson, Göran" w:date="2012-11-05T16:18:00Z"/>
              </w:rPr>
            </w:pPr>
            <w:bookmarkStart w:id="7678" w:name="_Toc340573145"/>
            <w:del w:id="7679" w:author="Kristiansson, Göran" w:date="2012-11-05T16:18:00Z">
              <w:r w:rsidDel="00BE68DB">
                <w:delText>Vårdgivare som haft åtkomst till patient .</w:delText>
              </w:r>
              <w:bookmarkEnd w:id="7678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680" w:author="Kristiansson, Göran" w:date="2012-11-05T16:18:00Z"/>
              </w:rPr>
            </w:pPr>
            <w:bookmarkStart w:id="7681" w:name="_Toc340573146"/>
            <w:del w:id="7682" w:author="Kristiansson, Göran" w:date="2012-11-05T16:18:00Z">
              <w:r w:rsidDel="00BE68DB">
                <w:delText>1</w:delText>
              </w:r>
              <w:bookmarkEnd w:id="7681"/>
            </w:del>
          </w:p>
        </w:tc>
      </w:tr>
      <w:tr w:rsidR="00EF0777" w:rsidDel="00BE68DB" w:rsidTr="0058237F">
        <w:trPr>
          <w:del w:id="7683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684" w:author="Kristiansson, Göran" w:date="2012-11-05T16:18:00Z"/>
              </w:rPr>
            </w:pPr>
            <w:bookmarkStart w:id="7685" w:name="_Toc340573147"/>
            <w:del w:id="7686" w:author="Kristiansson, Göran" w:date="2012-11-05T16:18:00Z">
              <w:r w:rsidDel="00BE68DB">
                <w:delText>careProviderName</w:delText>
              </w:r>
              <w:bookmarkEnd w:id="7685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687" w:author="Kristiansson, Göran" w:date="2012-11-05T16:18:00Z"/>
              </w:rPr>
            </w:pPr>
            <w:bookmarkStart w:id="7688" w:name="_Toc340573148"/>
            <w:del w:id="7689" w:author="Kristiansson, Göran" w:date="2012-11-05T16:18:00Z">
              <w:r w:rsidDel="00BE68DB">
                <w:delText>xs:string</w:delText>
              </w:r>
              <w:bookmarkEnd w:id="7688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690" w:author="Kristiansson, Göran" w:date="2012-11-05T16:18:00Z"/>
              </w:rPr>
            </w:pPr>
            <w:bookmarkStart w:id="7691" w:name="_Toc340573149"/>
            <w:del w:id="7692" w:author="Kristiansson, Göran" w:date="2012-11-05T16:18:00Z">
              <w:r w:rsidDel="00BE68DB">
                <w:delText>Namn på vårdgivare som haft åtkomst till patient .</w:delText>
              </w:r>
              <w:bookmarkEnd w:id="7691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693" w:author="Kristiansson, Göran" w:date="2012-11-05T16:18:00Z"/>
              </w:rPr>
            </w:pPr>
            <w:bookmarkStart w:id="7694" w:name="_Toc340573150"/>
            <w:del w:id="7695" w:author="Kristiansson, Göran" w:date="2012-11-05T16:18:00Z">
              <w:r w:rsidDel="00BE68DB">
                <w:delText>1</w:delText>
              </w:r>
              <w:bookmarkEnd w:id="7694"/>
            </w:del>
          </w:p>
        </w:tc>
      </w:tr>
      <w:tr w:rsidR="00EF0777" w:rsidDel="00BE68DB" w:rsidTr="0058237F">
        <w:trPr>
          <w:del w:id="7696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697" w:author="Kristiansson, Göran" w:date="2012-11-05T16:18:00Z"/>
              </w:rPr>
            </w:pPr>
            <w:bookmarkStart w:id="7698" w:name="_Toc340573151"/>
            <w:del w:id="7699" w:author="Kristiansson, Göran" w:date="2012-11-05T16:18:00Z">
              <w:r w:rsidDel="00BE68DB">
                <w:delText>careUnitId</w:delText>
              </w:r>
              <w:bookmarkEnd w:id="7698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700" w:author="Kristiansson, Göran" w:date="2012-11-05T16:18:00Z"/>
              </w:rPr>
            </w:pPr>
            <w:bookmarkStart w:id="7701" w:name="_Toc340573152"/>
            <w:del w:id="7702" w:author="Kristiansson, Göran" w:date="2012-11-05T16:18:00Z">
              <w:r w:rsidDel="00BE68DB">
                <w:delText>log:HsaId</w:delText>
              </w:r>
              <w:bookmarkEnd w:id="7701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703" w:author="Kristiansson, Göran" w:date="2012-11-05T16:18:00Z"/>
              </w:rPr>
            </w:pPr>
            <w:bookmarkStart w:id="7704" w:name="_Toc340573153"/>
            <w:del w:id="7705" w:author="Kristiansson, Göran" w:date="2012-11-05T16:18:00Z">
              <w:r w:rsidDel="00BE68DB">
                <w:delText>Vårdenhet som haft åtkomst till patient .</w:delText>
              </w:r>
              <w:bookmarkEnd w:id="7704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706" w:author="Kristiansson, Göran" w:date="2012-11-05T16:18:00Z"/>
              </w:rPr>
            </w:pPr>
            <w:bookmarkStart w:id="7707" w:name="_Toc340573154"/>
            <w:del w:id="7708" w:author="Kristiansson, Göran" w:date="2012-11-05T16:18:00Z">
              <w:r w:rsidDel="00BE68DB">
                <w:delText>1</w:delText>
              </w:r>
              <w:bookmarkEnd w:id="7707"/>
            </w:del>
          </w:p>
        </w:tc>
      </w:tr>
      <w:tr w:rsidR="00EF0777" w:rsidDel="00BE68DB" w:rsidTr="0058237F">
        <w:trPr>
          <w:del w:id="7709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710" w:author="Kristiansson, Göran" w:date="2012-11-05T16:18:00Z"/>
              </w:rPr>
            </w:pPr>
            <w:bookmarkStart w:id="7711" w:name="_Toc340573155"/>
            <w:del w:id="7712" w:author="Kristiansson, Göran" w:date="2012-11-05T16:18:00Z">
              <w:r w:rsidDel="00BE68DB">
                <w:delText>careUnitName</w:delText>
              </w:r>
              <w:bookmarkEnd w:id="7711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713" w:author="Kristiansson, Göran" w:date="2012-11-05T16:18:00Z"/>
              </w:rPr>
            </w:pPr>
            <w:bookmarkStart w:id="7714" w:name="_Toc340573156"/>
            <w:del w:id="7715" w:author="Kristiansson, Göran" w:date="2012-11-05T16:18:00Z">
              <w:r w:rsidDel="00BE68DB">
                <w:delText>xs:string</w:delText>
              </w:r>
              <w:bookmarkEnd w:id="7714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716" w:author="Kristiansson, Göran" w:date="2012-11-05T16:18:00Z"/>
              </w:rPr>
            </w:pPr>
            <w:bookmarkStart w:id="7717" w:name="_Toc340573157"/>
            <w:del w:id="7718" w:author="Kristiansson, Göran" w:date="2012-11-05T16:18:00Z">
              <w:r w:rsidDel="00BE68DB">
                <w:delText>Namn på vårdenhet som haft åtkomst till patient .</w:delText>
              </w:r>
              <w:bookmarkEnd w:id="7717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719" w:author="Kristiansson, Göran" w:date="2012-11-05T16:18:00Z"/>
              </w:rPr>
            </w:pPr>
            <w:bookmarkStart w:id="7720" w:name="_Toc340573158"/>
            <w:del w:id="7721" w:author="Kristiansson, Göran" w:date="2012-11-05T16:18:00Z">
              <w:r w:rsidDel="00BE68DB">
                <w:delText>1</w:delText>
              </w:r>
              <w:bookmarkEnd w:id="7720"/>
            </w:del>
          </w:p>
        </w:tc>
      </w:tr>
      <w:tr w:rsidR="00EF0777" w:rsidDel="00BE68DB" w:rsidTr="0058237F">
        <w:trPr>
          <w:del w:id="7722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723" w:author="Kristiansson, Göran" w:date="2012-11-05T16:18:00Z"/>
              </w:rPr>
            </w:pPr>
            <w:bookmarkStart w:id="7724" w:name="_Toc340573159"/>
            <w:del w:id="7725" w:author="Kristiansson, Göran" w:date="2012-11-05T16:18:00Z">
              <w:r w:rsidDel="00BE68DB">
                <w:delText>accessDate</w:delText>
              </w:r>
              <w:bookmarkEnd w:id="7724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726" w:author="Kristiansson, Göran" w:date="2012-11-05T16:18:00Z"/>
              </w:rPr>
            </w:pPr>
            <w:bookmarkStart w:id="7727" w:name="_Toc340573160"/>
            <w:del w:id="7728" w:author="Kristiansson, Göran" w:date="2012-11-05T16:18:00Z">
              <w:r w:rsidDel="00BE68DB">
                <w:delText>xs:dateTime</w:delText>
              </w:r>
              <w:bookmarkEnd w:id="7727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729" w:author="Kristiansson, Göran" w:date="2012-11-05T16:18:00Z"/>
              </w:rPr>
            </w:pPr>
            <w:bookmarkStart w:id="7730" w:name="_Toc340573161"/>
            <w:del w:id="7731" w:author="Kristiansson, Göran" w:date="2012-11-05T16:18:00Z">
              <w:r w:rsidDel="00BE68DB">
                <w:delText>Tidpunkt för åtkomst.</w:delText>
              </w:r>
              <w:bookmarkEnd w:id="7730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732" w:author="Kristiansson, Göran" w:date="2012-11-05T16:18:00Z"/>
              </w:rPr>
            </w:pPr>
            <w:bookmarkStart w:id="7733" w:name="_Toc340573162"/>
            <w:del w:id="7734" w:author="Kristiansson, Göran" w:date="2012-11-05T16:18:00Z">
              <w:r w:rsidDel="00BE68DB">
                <w:delText>1</w:delText>
              </w:r>
              <w:bookmarkEnd w:id="7733"/>
            </w:del>
          </w:p>
        </w:tc>
      </w:tr>
      <w:tr w:rsidR="00EF0777" w:rsidDel="00BE68DB" w:rsidTr="0058237F">
        <w:trPr>
          <w:del w:id="7735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736" w:author="Kristiansson, Göran" w:date="2012-11-05T16:18:00Z"/>
              </w:rPr>
            </w:pPr>
            <w:bookmarkStart w:id="7737" w:name="_Toc340573163"/>
            <w:del w:id="7738" w:author="Kristiansson, Göran" w:date="2012-11-05T16:18:00Z">
              <w:r w:rsidDel="00BE68DB">
                <w:delText>purpose</w:delText>
              </w:r>
              <w:bookmarkEnd w:id="7737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739" w:author="Kristiansson, Göran" w:date="2012-11-05T16:18:00Z"/>
              </w:rPr>
            </w:pPr>
            <w:bookmarkStart w:id="7740" w:name="_Toc340573164"/>
            <w:del w:id="7741" w:author="Kristiansson, Göran" w:date="2012-11-05T16:18:00Z">
              <w:r w:rsidDel="00BE68DB">
                <w:delText>log:PurposeType</w:delText>
              </w:r>
              <w:bookmarkEnd w:id="7740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742" w:author="Kristiansson, Göran" w:date="2012-11-05T16:18:00Z"/>
              </w:rPr>
            </w:pPr>
            <w:bookmarkStart w:id="7743" w:name="_Toc340573165"/>
            <w:del w:id="7744" w:author="Kristiansson, Göran" w:date="2012-11-05T16:18:00Z">
              <w:r w:rsidDel="00BE68DB">
                <w:delText>Orsak.</w:delText>
              </w:r>
              <w:bookmarkEnd w:id="7743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745" w:author="Kristiansson, Göran" w:date="2012-11-05T16:18:00Z"/>
              </w:rPr>
            </w:pPr>
            <w:bookmarkStart w:id="7746" w:name="_Toc340573166"/>
            <w:del w:id="7747" w:author="Kristiansson, Göran" w:date="2012-11-05T16:18:00Z">
              <w:r w:rsidDel="00BE68DB">
                <w:delText>1</w:delText>
              </w:r>
              <w:bookmarkEnd w:id="7746"/>
            </w:del>
          </w:p>
        </w:tc>
      </w:tr>
      <w:tr w:rsidR="00EF0777" w:rsidDel="00BE68DB" w:rsidTr="0058237F">
        <w:trPr>
          <w:del w:id="7748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749" w:author="Kristiansson, Göran" w:date="2012-11-05T16:18:00Z"/>
              </w:rPr>
            </w:pPr>
            <w:bookmarkStart w:id="7750" w:name="_Toc340573167"/>
            <w:del w:id="7751" w:author="Kristiansson, Göran" w:date="2012-11-05T16:18:00Z">
              <w:r w:rsidDel="00BE68DB">
                <w:delText>resourceType</w:delText>
              </w:r>
              <w:bookmarkEnd w:id="7750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752" w:author="Kristiansson, Göran" w:date="2012-11-05T16:18:00Z"/>
              </w:rPr>
            </w:pPr>
            <w:bookmarkStart w:id="7753" w:name="_Toc340573168"/>
            <w:del w:id="7754" w:author="Kristiansson, Göran" w:date="2012-11-05T16:18:00Z">
              <w:r w:rsidDel="00BE68DB">
                <w:delText>log:ResourceTypeValue</w:delText>
              </w:r>
              <w:bookmarkEnd w:id="7753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755" w:author="Kristiansson, Göran" w:date="2012-11-05T16:18:00Z"/>
              </w:rPr>
            </w:pPr>
            <w:bookmarkStart w:id="7756" w:name="_Toc340573169"/>
            <w:del w:id="7757" w:author="Kristiansson, Göran" w:date="2012-11-05T16:18:00Z">
              <w:r w:rsidDel="00BE68DB">
                <w:delText>Typ av resurs som begärdes.</w:delText>
              </w:r>
              <w:bookmarkEnd w:id="7756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758" w:author="Kristiansson, Göran" w:date="2012-11-05T16:18:00Z"/>
              </w:rPr>
            </w:pPr>
            <w:bookmarkStart w:id="7759" w:name="_Toc340573170"/>
            <w:del w:id="7760" w:author="Kristiansson, Göran" w:date="2012-11-05T16:18:00Z">
              <w:r w:rsidDel="00BE68DB">
                <w:delText>1</w:delText>
              </w:r>
              <w:bookmarkEnd w:id="7759"/>
            </w:del>
          </w:p>
        </w:tc>
      </w:tr>
    </w:tbl>
    <w:p w:rsidR="00EF0777" w:rsidDel="00BE68DB" w:rsidRDefault="00EF0777" w:rsidP="00FE7781">
      <w:pPr>
        <w:pStyle w:val="Rubrik1"/>
        <w:rPr>
          <w:del w:id="7761" w:author="Kristiansson, Göran" w:date="2012-11-05T16:18:00Z"/>
        </w:rPr>
      </w:pPr>
      <w:bookmarkStart w:id="7762" w:name="_Toc340573171"/>
      <w:del w:id="7763" w:author="Kristiansson, Göran" w:date="2012-11-05T16:18:00Z">
        <w:r w:rsidDel="00BE68DB">
          <w:delText>log.querying:PatientLogResult</w:delText>
        </w:r>
        <w:bookmarkEnd w:id="7762"/>
      </w:del>
    </w:p>
    <w:p w:rsidR="00EF0777" w:rsidDel="00BE68DB" w:rsidRDefault="00EF0777" w:rsidP="00FE7781">
      <w:pPr>
        <w:pStyle w:val="Rubrik1"/>
        <w:rPr>
          <w:del w:id="7764" w:author="Kristiansson, Göran" w:date="2012-11-05T16:18:00Z"/>
        </w:rPr>
      </w:pPr>
      <w:bookmarkStart w:id="7765" w:name="_Toc340573172"/>
      <w:del w:id="7766" w:author="Kristiansson, Göran" w:date="2012-11-05T16:18:00Z">
        <w:r w:rsidDel="00BE68DB">
          <w:delText>Datatyp som returneras av tjänst och som håller lista av information för en patient.</w:delText>
        </w:r>
        <w:bookmarkEnd w:id="7765"/>
      </w:del>
    </w:p>
    <w:p w:rsidR="00EF0777" w:rsidDel="00BE68DB" w:rsidRDefault="00EF0777" w:rsidP="00FE7781">
      <w:pPr>
        <w:pStyle w:val="Rubrik1"/>
        <w:rPr>
          <w:del w:id="7767" w:author="Kristiansson, Göran" w:date="2012-11-05T16:18:00Z"/>
        </w:rPr>
      </w:pPr>
      <w:bookmarkStart w:id="7768" w:name="_Toc340573173"/>
      <w:bookmarkEnd w:id="7768"/>
    </w:p>
    <w:p w:rsidR="00EF0777" w:rsidDel="00BE68DB" w:rsidRDefault="00EF0777" w:rsidP="00FE7781">
      <w:pPr>
        <w:pStyle w:val="Rubrik1"/>
        <w:rPr>
          <w:del w:id="7769" w:author="Kristiansson, Göran" w:date="2012-11-05T16:18:00Z"/>
        </w:rPr>
      </w:pPr>
      <w:bookmarkStart w:id="7770" w:name="_Toc340573174"/>
      <w:bookmarkEnd w:id="7770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771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772" w:author="Kristiansson, Göran" w:date="2012-11-05T16:18:00Z"/>
                <w:b w:val="0"/>
              </w:rPr>
            </w:pPr>
            <w:bookmarkStart w:id="7773" w:name="_Toc340573175"/>
            <w:del w:id="7774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773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775" w:author="Kristiansson, Göran" w:date="2012-11-05T16:18:00Z"/>
                <w:b w:val="0"/>
              </w:rPr>
            </w:pPr>
            <w:bookmarkStart w:id="7776" w:name="_Toc340573176"/>
            <w:del w:id="7777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776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778" w:author="Kristiansson, Göran" w:date="2012-11-05T16:18:00Z"/>
                <w:b w:val="0"/>
              </w:rPr>
            </w:pPr>
            <w:bookmarkStart w:id="7779" w:name="_Toc340573177"/>
            <w:del w:id="7780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779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781" w:author="Kristiansson, Göran" w:date="2012-11-05T16:18:00Z"/>
                <w:b w:val="0"/>
              </w:rPr>
            </w:pPr>
            <w:bookmarkStart w:id="7782" w:name="_Toc340573178"/>
            <w:del w:id="7783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782"/>
            </w:del>
          </w:p>
        </w:tc>
      </w:tr>
      <w:tr w:rsidR="00EF0777" w:rsidDel="00BE68DB" w:rsidTr="0058237F">
        <w:trPr>
          <w:del w:id="7784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785" w:author="Kristiansson, Göran" w:date="2012-11-05T16:18:00Z"/>
              </w:rPr>
            </w:pPr>
            <w:bookmarkStart w:id="7786" w:name="_Toc340573179"/>
            <w:del w:id="7787" w:author="Kristiansson, Göran" w:date="2012-11-05T16:18:00Z">
              <w:r w:rsidDel="00BE68DB">
                <w:delText>patientLogs</w:delText>
              </w:r>
              <w:bookmarkEnd w:id="7786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788" w:author="Kristiansson, Göran" w:date="2012-11-05T16:18:00Z"/>
              </w:rPr>
            </w:pPr>
            <w:bookmarkStart w:id="7789" w:name="_Toc340573180"/>
            <w:del w:id="7790" w:author="Kristiansson, Göran" w:date="2012-11-05T16:18:00Z">
              <w:r w:rsidDel="00BE68DB">
                <w:delText>log.querying:PatientLogs</w:delText>
              </w:r>
              <w:bookmarkEnd w:id="7789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791" w:author="Kristiansson, Göran" w:date="2012-11-05T16:18:00Z"/>
              </w:rPr>
            </w:pPr>
            <w:bookmarkStart w:id="7792" w:name="_Toc340573181"/>
            <w:bookmarkEnd w:id="7792"/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793" w:author="Kristiansson, Göran" w:date="2012-11-05T16:18:00Z"/>
              </w:rPr>
            </w:pPr>
            <w:bookmarkStart w:id="7794" w:name="_Toc340573182"/>
            <w:del w:id="7795" w:author="Kristiansson, Göran" w:date="2012-11-05T16:18:00Z">
              <w:r w:rsidDel="00BE68DB">
                <w:delText>1</w:delText>
              </w:r>
              <w:bookmarkEnd w:id="7794"/>
            </w:del>
          </w:p>
        </w:tc>
      </w:tr>
    </w:tbl>
    <w:p w:rsidR="00EF0777" w:rsidDel="00BE68DB" w:rsidRDefault="00EF0777" w:rsidP="00FE7781">
      <w:pPr>
        <w:pStyle w:val="Rubrik1"/>
        <w:rPr>
          <w:del w:id="7796" w:author="Kristiansson, Göran" w:date="2012-11-05T16:18:00Z"/>
        </w:rPr>
      </w:pPr>
      <w:bookmarkStart w:id="7797" w:name="_Toc340573183"/>
      <w:del w:id="7798" w:author="Kristiansson, Göran" w:date="2012-11-05T16:18:00Z">
        <w:r w:rsidDel="00BE68DB">
          <w:delText>log.querying:PatientLogs</w:delText>
        </w:r>
        <w:bookmarkEnd w:id="7797"/>
      </w:del>
    </w:p>
    <w:p w:rsidR="00EF0777" w:rsidDel="00BE68DB" w:rsidRDefault="00EF0777" w:rsidP="00FE7781">
      <w:pPr>
        <w:pStyle w:val="Rubrik1"/>
        <w:rPr>
          <w:del w:id="7799" w:author="Kristiansson, Göran" w:date="2012-11-05T16:18:00Z"/>
        </w:rPr>
      </w:pPr>
      <w:bookmarkStart w:id="7800" w:name="_Toc340573184"/>
      <w:del w:id="7801" w:author="Kristiansson, Göran" w:date="2012-11-05T16:18:00Z">
        <w:r w:rsidDel="00BE68DB">
          <w:delText>Datatyp som håller lista med patientinformation.</w:delText>
        </w:r>
        <w:bookmarkEnd w:id="7800"/>
      </w:del>
    </w:p>
    <w:p w:rsidR="00EF0777" w:rsidDel="00BE68DB" w:rsidRDefault="00EF0777" w:rsidP="00FE7781">
      <w:pPr>
        <w:pStyle w:val="Rubrik1"/>
        <w:rPr>
          <w:del w:id="7802" w:author="Kristiansson, Göran" w:date="2012-11-05T16:18:00Z"/>
        </w:rPr>
      </w:pPr>
      <w:bookmarkStart w:id="7803" w:name="_Toc340573185"/>
      <w:bookmarkEnd w:id="7803"/>
    </w:p>
    <w:p w:rsidR="00EF0777" w:rsidDel="00BE68DB" w:rsidRDefault="00EF0777" w:rsidP="00FE7781">
      <w:pPr>
        <w:pStyle w:val="Rubrik1"/>
        <w:rPr>
          <w:del w:id="7804" w:author="Kristiansson, Göran" w:date="2012-11-05T16:18:00Z"/>
        </w:rPr>
      </w:pPr>
      <w:bookmarkStart w:id="7805" w:name="_Toc340573186"/>
      <w:bookmarkEnd w:id="7805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806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07" w:author="Kristiansson, Göran" w:date="2012-11-05T16:18:00Z"/>
                <w:b w:val="0"/>
              </w:rPr>
            </w:pPr>
            <w:bookmarkStart w:id="7808" w:name="_Toc340573187"/>
            <w:del w:id="7809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808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10" w:author="Kristiansson, Göran" w:date="2012-11-05T16:18:00Z"/>
                <w:b w:val="0"/>
              </w:rPr>
            </w:pPr>
            <w:bookmarkStart w:id="7811" w:name="_Toc340573188"/>
            <w:del w:id="7812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811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13" w:author="Kristiansson, Göran" w:date="2012-11-05T16:18:00Z"/>
                <w:b w:val="0"/>
              </w:rPr>
            </w:pPr>
            <w:bookmarkStart w:id="7814" w:name="_Toc340573189"/>
            <w:del w:id="7815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814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16" w:author="Kristiansson, Göran" w:date="2012-11-05T16:18:00Z"/>
                <w:b w:val="0"/>
              </w:rPr>
            </w:pPr>
            <w:bookmarkStart w:id="7817" w:name="_Toc340573190"/>
            <w:del w:id="7818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817"/>
            </w:del>
          </w:p>
        </w:tc>
      </w:tr>
      <w:tr w:rsidR="00EF0777" w:rsidDel="00BE68DB" w:rsidTr="0058237F">
        <w:trPr>
          <w:del w:id="7819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820" w:author="Kristiansson, Göran" w:date="2012-11-05T16:18:00Z"/>
              </w:rPr>
            </w:pPr>
            <w:bookmarkStart w:id="7821" w:name="_Toc340573191"/>
            <w:del w:id="7822" w:author="Kristiansson, Göran" w:date="2012-11-05T16:18:00Z">
              <w:r w:rsidDel="00BE68DB">
                <w:delText>patientLog</w:delText>
              </w:r>
              <w:bookmarkEnd w:id="7821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823" w:author="Kristiansson, Göran" w:date="2012-11-05T16:18:00Z"/>
              </w:rPr>
            </w:pPr>
            <w:bookmarkStart w:id="7824" w:name="_Toc340573192"/>
            <w:del w:id="7825" w:author="Kristiansson, Göran" w:date="2012-11-05T16:18:00Z">
              <w:r w:rsidDel="00BE68DB">
                <w:delText>log.querying:PatientLog</w:delText>
              </w:r>
              <w:bookmarkEnd w:id="7824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826" w:author="Kristiansson, Göran" w:date="2012-11-05T16:18:00Z"/>
              </w:rPr>
            </w:pPr>
            <w:bookmarkStart w:id="7827" w:name="_Toc340573193"/>
            <w:bookmarkEnd w:id="7827"/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828" w:author="Kristiansson, Göran" w:date="2012-11-05T16:18:00Z"/>
              </w:rPr>
            </w:pPr>
            <w:bookmarkStart w:id="7829" w:name="_Toc340573194"/>
            <w:del w:id="7830" w:author="Kristiansson, Göran" w:date="2012-11-05T16:18:00Z">
              <w:r w:rsidDel="00BE68DB">
                <w:delText>0..*</w:delText>
              </w:r>
              <w:bookmarkEnd w:id="7829"/>
            </w:del>
          </w:p>
        </w:tc>
      </w:tr>
    </w:tbl>
    <w:p w:rsidR="00EF0777" w:rsidDel="00BE68DB" w:rsidRDefault="00EF0777" w:rsidP="00FE7781">
      <w:pPr>
        <w:pStyle w:val="Rubrik1"/>
        <w:rPr>
          <w:del w:id="7831" w:author="Kristiansson, Göran" w:date="2012-11-05T16:18:00Z"/>
        </w:rPr>
      </w:pPr>
      <w:bookmarkStart w:id="7832" w:name="_Toc340573195"/>
      <w:del w:id="7833" w:author="Kristiansson, Göran" w:date="2012-11-05T16:18:00Z">
        <w:r w:rsidDel="00BE68DB">
          <w:delText>log.querying:QueryResult</w:delText>
        </w:r>
        <w:bookmarkEnd w:id="7832"/>
      </w:del>
    </w:p>
    <w:p w:rsidR="00EF0777" w:rsidDel="00BE68DB" w:rsidRDefault="00EF0777" w:rsidP="00FE7781">
      <w:pPr>
        <w:pStyle w:val="Rubrik1"/>
        <w:rPr>
          <w:del w:id="7834" w:author="Kristiansson, Göran" w:date="2012-11-05T16:18:00Z"/>
        </w:rPr>
      </w:pPr>
      <w:bookmarkStart w:id="7835" w:name="_Toc340573196"/>
      <w:del w:id="7836" w:author="Kristiansson, Göran" w:date="2012-11-05T16:18:00Z">
        <w:r w:rsidDel="00BE68DB">
          <w:delText>Datatyp som returneras som ett generellt svar från alla förändrande tjänster, t.ex. skapa, radera, etc.</w:delText>
        </w:r>
        <w:bookmarkEnd w:id="7835"/>
        <w:r w:rsidDel="00BE68DB">
          <w:delText xml:space="preserve"> </w:delText>
        </w:r>
      </w:del>
    </w:p>
    <w:p w:rsidR="00EF0777" w:rsidDel="00BE68DB" w:rsidRDefault="00EF0777" w:rsidP="00FE7781">
      <w:pPr>
        <w:pStyle w:val="Rubrik1"/>
        <w:rPr>
          <w:del w:id="7837" w:author="Kristiansson, Göran" w:date="2012-11-05T16:18:00Z"/>
        </w:rPr>
      </w:pPr>
      <w:bookmarkStart w:id="7838" w:name="_Toc340573197"/>
      <w:del w:id="7839" w:author="Kristiansson, Göran" w:date="2012-11-05T16:18:00Z">
        <w:r w:rsidDel="00BE68DB">
          <w:delText>En anropande klient skall alltid kontrollera att resultatkoden inte innehåller fel för att på så sätt veta om anropet lyckades.</w:delText>
        </w:r>
        <w:bookmarkEnd w:id="7838"/>
        <w:r w:rsidDel="00BE68DB">
          <w:delText xml:space="preserve"> </w:delText>
        </w:r>
      </w:del>
    </w:p>
    <w:p w:rsidR="00EF0777" w:rsidDel="00BE68DB" w:rsidRDefault="00EF0777" w:rsidP="00FE7781">
      <w:pPr>
        <w:pStyle w:val="Rubrik1"/>
        <w:rPr>
          <w:del w:id="7840" w:author="Kristiansson, Göran" w:date="2012-11-05T16:18:00Z"/>
        </w:rPr>
      </w:pPr>
      <w:bookmarkStart w:id="7841" w:name="_Toc340573198"/>
      <w:del w:id="7842" w:author="Kristiansson, Göran" w:date="2012-11-05T16:18:00Z">
        <w:r w:rsidDel="00BE68DB">
          <w:delText>Alla svarskoder förutom OK och INFO betyder att åtgärden inte genomfördes.</w:delText>
        </w:r>
        <w:bookmarkEnd w:id="7841"/>
      </w:del>
    </w:p>
    <w:p w:rsidR="00EF0777" w:rsidDel="00BE68DB" w:rsidRDefault="00EF0777" w:rsidP="00FE7781">
      <w:pPr>
        <w:pStyle w:val="Rubrik1"/>
        <w:rPr>
          <w:del w:id="7843" w:author="Kristiansson, Göran" w:date="2012-11-05T16:18:00Z"/>
        </w:rPr>
      </w:pPr>
      <w:bookmarkStart w:id="7844" w:name="_Toc340573199"/>
      <w:bookmarkEnd w:id="7844"/>
    </w:p>
    <w:p w:rsidR="00EF0777" w:rsidDel="00BE68DB" w:rsidRDefault="00EF0777" w:rsidP="00FE7781">
      <w:pPr>
        <w:pStyle w:val="Rubrik1"/>
        <w:rPr>
          <w:del w:id="7845" w:author="Kristiansson, Göran" w:date="2012-11-05T16:18:00Z"/>
        </w:rPr>
      </w:pPr>
      <w:bookmarkStart w:id="7846" w:name="_Toc340573200"/>
      <w:bookmarkEnd w:id="7846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847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48" w:author="Kristiansson, Göran" w:date="2012-11-05T16:18:00Z"/>
                <w:b w:val="0"/>
              </w:rPr>
            </w:pPr>
            <w:bookmarkStart w:id="7849" w:name="_Toc340573201"/>
            <w:del w:id="7850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849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51" w:author="Kristiansson, Göran" w:date="2012-11-05T16:18:00Z"/>
                <w:b w:val="0"/>
              </w:rPr>
            </w:pPr>
            <w:bookmarkStart w:id="7852" w:name="_Toc340573202"/>
            <w:del w:id="7853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852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54" w:author="Kristiansson, Göran" w:date="2012-11-05T16:18:00Z"/>
                <w:b w:val="0"/>
              </w:rPr>
            </w:pPr>
            <w:bookmarkStart w:id="7855" w:name="_Toc340573203"/>
            <w:del w:id="7856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855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857" w:author="Kristiansson, Göran" w:date="2012-11-05T16:18:00Z"/>
                <w:b w:val="0"/>
              </w:rPr>
            </w:pPr>
            <w:bookmarkStart w:id="7858" w:name="_Toc340573204"/>
            <w:del w:id="7859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858"/>
            </w:del>
          </w:p>
        </w:tc>
      </w:tr>
      <w:tr w:rsidR="00EF0777" w:rsidDel="00BE68DB" w:rsidTr="0058237F">
        <w:trPr>
          <w:del w:id="7860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861" w:author="Kristiansson, Göran" w:date="2012-11-05T16:18:00Z"/>
              </w:rPr>
            </w:pPr>
            <w:bookmarkStart w:id="7862" w:name="_Toc340573205"/>
            <w:del w:id="7863" w:author="Kristiansson, Göran" w:date="2012-11-05T16:18:00Z">
              <w:r w:rsidDel="00BE68DB">
                <w:delText>startInterval</w:delText>
              </w:r>
              <w:bookmarkEnd w:id="7862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864" w:author="Kristiansson, Göran" w:date="2012-11-05T16:18:00Z"/>
              </w:rPr>
            </w:pPr>
            <w:bookmarkStart w:id="7865" w:name="_Toc340573206"/>
            <w:del w:id="7866" w:author="Kristiansson, Göran" w:date="2012-11-05T16:18:00Z">
              <w:r w:rsidDel="00BE68DB">
                <w:delText>xs:dateTime</w:delText>
              </w:r>
              <w:bookmarkEnd w:id="7865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867" w:author="Kristiansson, Göran" w:date="2012-11-05T16:18:00Z"/>
              </w:rPr>
            </w:pPr>
            <w:bookmarkStart w:id="7868" w:name="_Toc340573207"/>
            <w:del w:id="7869" w:author="Kristiansson, Göran" w:date="2012-11-05T16:18:00Z">
              <w:r w:rsidDel="00BE68DB">
                <w:delText>Parameter som anger datum för första loggposten som finns för uppföljning när rapporten efterfrågas.</w:delText>
              </w:r>
              <w:bookmarkEnd w:id="7868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870" w:author="Kristiansson, Göran" w:date="2012-11-05T16:18:00Z"/>
              </w:rPr>
            </w:pPr>
            <w:bookmarkStart w:id="7871" w:name="_Toc340573208"/>
            <w:del w:id="7872" w:author="Kristiansson, Göran" w:date="2012-11-05T16:18:00Z">
              <w:r w:rsidDel="00BE68DB">
                <w:delText>0..1</w:delText>
              </w:r>
              <w:bookmarkEnd w:id="7871"/>
            </w:del>
          </w:p>
        </w:tc>
      </w:tr>
      <w:tr w:rsidR="00EF0777" w:rsidDel="00BE68DB" w:rsidTr="0058237F">
        <w:trPr>
          <w:del w:id="7873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874" w:author="Kristiansson, Göran" w:date="2012-11-05T16:18:00Z"/>
              </w:rPr>
            </w:pPr>
            <w:bookmarkStart w:id="7875" w:name="_Toc340573209"/>
            <w:del w:id="7876" w:author="Kristiansson, Göran" w:date="2012-11-05T16:18:00Z">
              <w:r w:rsidDel="00BE68DB">
                <w:delText>endInterval</w:delText>
              </w:r>
              <w:bookmarkEnd w:id="7875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877" w:author="Kristiansson, Göran" w:date="2012-11-05T16:18:00Z"/>
              </w:rPr>
            </w:pPr>
            <w:bookmarkStart w:id="7878" w:name="_Toc340573210"/>
            <w:del w:id="7879" w:author="Kristiansson, Göran" w:date="2012-11-05T16:18:00Z">
              <w:r w:rsidDel="00BE68DB">
                <w:delText>xs:dateTime</w:delText>
              </w:r>
              <w:bookmarkEnd w:id="7878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880" w:author="Kristiansson, Göran" w:date="2012-11-05T16:18:00Z"/>
              </w:rPr>
            </w:pPr>
            <w:bookmarkStart w:id="7881" w:name="_Toc340573211"/>
            <w:del w:id="7882" w:author="Kristiansson, Göran" w:date="2012-11-05T16:18:00Z">
              <w:r w:rsidDel="00BE68DB">
                <w:delText>Parameter som anger datum för sista loggposten som finns för uppföljning när rapporten efterfrågas.</w:delText>
              </w:r>
              <w:bookmarkEnd w:id="7881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883" w:author="Kristiansson, Göran" w:date="2012-11-05T16:18:00Z"/>
              </w:rPr>
            </w:pPr>
            <w:bookmarkStart w:id="7884" w:name="_Toc340573212"/>
            <w:del w:id="7885" w:author="Kristiansson, Göran" w:date="2012-11-05T16:18:00Z">
              <w:r w:rsidDel="00BE68DB">
                <w:delText>0..1</w:delText>
              </w:r>
              <w:bookmarkEnd w:id="7884"/>
            </w:del>
          </w:p>
        </w:tc>
      </w:tr>
      <w:tr w:rsidR="00EF0777" w:rsidDel="00BE68DB" w:rsidTr="0058237F">
        <w:trPr>
          <w:del w:id="7886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887" w:author="Kristiansson, Göran" w:date="2012-11-05T16:18:00Z"/>
              </w:rPr>
            </w:pPr>
            <w:bookmarkStart w:id="7888" w:name="_Toc340573213"/>
            <w:del w:id="7889" w:author="Kristiansson, Göran" w:date="2012-11-05T16:18:00Z">
              <w:r w:rsidDel="00BE68DB">
                <w:delText>queuedReportId</w:delText>
              </w:r>
              <w:bookmarkEnd w:id="7888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890" w:author="Kristiansson, Göran" w:date="2012-11-05T16:18:00Z"/>
              </w:rPr>
            </w:pPr>
            <w:bookmarkStart w:id="7891" w:name="_Toc340573214"/>
            <w:del w:id="7892" w:author="Kristiansson, Göran" w:date="2012-11-05T16:18:00Z">
              <w:r w:rsidDel="00BE68DB">
                <w:delText>log:Id</w:delText>
              </w:r>
              <w:bookmarkEnd w:id="7891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893" w:author="Kristiansson, Göran" w:date="2012-11-05T16:18:00Z"/>
              </w:rPr>
            </w:pPr>
            <w:bookmarkStart w:id="7894" w:name="_Toc340573215"/>
            <w:del w:id="7895" w:author="Kristiansson, Göran" w:date="2012-11-05T16:18:00Z">
              <w:r w:rsidDel="00BE68DB">
                <w:delText>Parameter som anger id på den rapport som efterfrågas och returneras om anropet avslutas innan rapporten är genererad. Ytterligare anrop kan då göras</w:delText>
              </w:r>
              <w:bookmarkEnd w:id="7894"/>
              <w:r w:rsidDel="00BE68DB">
                <w:delText xml:space="preserve"> </w:delText>
              </w:r>
            </w:del>
          </w:p>
          <w:p w:rsidR="00EF0777" w:rsidDel="00BE68DB" w:rsidRDefault="00EF0777" w:rsidP="00FE7781">
            <w:pPr>
              <w:pStyle w:val="Rubrik1"/>
              <w:rPr>
                <w:del w:id="7896" w:author="Kristiansson, Göran" w:date="2012-11-05T16:18:00Z"/>
              </w:rPr>
            </w:pPr>
            <w:bookmarkStart w:id="7897" w:name="_Toc340573216"/>
            <w:del w:id="7898" w:author="Kristiansson, Göran" w:date="2012-11-05T16:18:00Z">
              <w:r w:rsidDel="00BE68DB">
                <w:delText>med raport id som inparameter för att hämta rapport. Finns för att undvika hängande anrop och köa upp jobb vid hög belastning.</w:delText>
              </w:r>
              <w:bookmarkEnd w:id="7897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899" w:author="Kristiansson, Göran" w:date="2012-11-05T16:18:00Z"/>
              </w:rPr>
            </w:pPr>
            <w:bookmarkStart w:id="7900" w:name="_Toc340573217"/>
            <w:del w:id="7901" w:author="Kristiansson, Göran" w:date="2012-11-05T16:18:00Z">
              <w:r w:rsidDel="00BE68DB">
                <w:delText>0..1</w:delText>
              </w:r>
              <w:bookmarkEnd w:id="7900"/>
            </w:del>
          </w:p>
        </w:tc>
      </w:tr>
      <w:tr w:rsidR="00EF0777" w:rsidDel="00BE68DB" w:rsidTr="0058237F">
        <w:trPr>
          <w:del w:id="7902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903" w:author="Kristiansson, Göran" w:date="2012-11-05T16:18:00Z"/>
              </w:rPr>
            </w:pPr>
            <w:bookmarkStart w:id="7904" w:name="_Toc340573218"/>
            <w:del w:id="7905" w:author="Kristiansson, Göran" w:date="2012-11-05T16:18:00Z">
              <w:r w:rsidDel="00BE68DB">
                <w:delText>queueTime</w:delText>
              </w:r>
              <w:bookmarkEnd w:id="7904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906" w:author="Kristiansson, Göran" w:date="2012-11-05T16:18:00Z"/>
              </w:rPr>
            </w:pPr>
            <w:bookmarkStart w:id="7907" w:name="_Toc340573219"/>
            <w:del w:id="7908" w:author="Kristiansson, Göran" w:date="2012-11-05T16:18:00Z">
              <w:r w:rsidDel="00BE68DB">
                <w:delText>xs:int</w:delText>
              </w:r>
              <w:bookmarkEnd w:id="7907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909" w:author="Kristiansson, Göran" w:date="2012-11-05T16:18:00Z"/>
              </w:rPr>
            </w:pPr>
            <w:bookmarkStart w:id="7910" w:name="_Toc340573220"/>
            <w:del w:id="7911" w:author="Kristiansson, Göran" w:date="2012-11-05T16:18:00Z">
              <w:r w:rsidDel="00BE68DB">
                <w:delText>Parameter som anger ungefärlig tid det förväntas ta innan rapporten är genererad och returneras tillsammans med queuedReportId.</w:delText>
              </w:r>
              <w:bookmarkEnd w:id="7910"/>
              <w:r w:rsidDel="00BE68DB">
                <w:delText xml:space="preserve"> </w:delText>
              </w:r>
            </w:del>
          </w:p>
          <w:p w:rsidR="00EF0777" w:rsidDel="00BE68DB" w:rsidRDefault="00EF0777" w:rsidP="00FE7781">
            <w:pPr>
              <w:pStyle w:val="Rubrik1"/>
              <w:rPr>
                <w:del w:id="7912" w:author="Kristiansson, Göran" w:date="2012-11-05T16:18:00Z"/>
              </w:rPr>
            </w:pPr>
            <w:bookmarkStart w:id="7913" w:name="_Toc340573221"/>
            <w:del w:id="7914" w:author="Kristiansson, Göran" w:date="2012-11-05T16:18:00Z">
              <w:r w:rsidDel="00BE68DB">
                <w:delText>Ytterligare anrop kan då göras av anropande system efter föväntad tid har gått.</w:delText>
              </w:r>
              <w:r w:rsidDel="00BE68DB">
                <w:tab/>
                <w:delText>Finns för att undvika hängande anrop. Anges i sekunder.</w:delText>
              </w:r>
              <w:bookmarkEnd w:id="7913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915" w:author="Kristiansson, Göran" w:date="2012-11-05T16:18:00Z"/>
              </w:rPr>
            </w:pPr>
            <w:bookmarkStart w:id="7916" w:name="_Toc340573222"/>
            <w:del w:id="7917" w:author="Kristiansson, Göran" w:date="2012-11-05T16:18:00Z">
              <w:r w:rsidDel="00BE68DB">
                <w:delText>0..1</w:delText>
              </w:r>
              <w:bookmarkEnd w:id="7916"/>
            </w:del>
          </w:p>
        </w:tc>
      </w:tr>
    </w:tbl>
    <w:p w:rsidR="00EF0777" w:rsidDel="00BE68DB" w:rsidRDefault="00EF0777" w:rsidP="00FE7781">
      <w:pPr>
        <w:pStyle w:val="Rubrik1"/>
        <w:rPr>
          <w:del w:id="7918" w:author="Kristiansson, Göran" w:date="2012-11-05T16:18:00Z"/>
        </w:rPr>
      </w:pPr>
      <w:bookmarkStart w:id="7919" w:name="_Toc340573223"/>
      <w:del w:id="7920" w:author="Kristiansson, Göran" w:date="2012-11-05T16:18:00Z">
        <w:r w:rsidDel="00BE68DB">
          <w:delText>log.querying:ResultCareProviders</w:delText>
        </w:r>
        <w:bookmarkEnd w:id="7919"/>
      </w:del>
    </w:p>
    <w:p w:rsidR="00EF0777" w:rsidDel="00BE68DB" w:rsidRDefault="00EF0777" w:rsidP="00FE7781">
      <w:pPr>
        <w:pStyle w:val="Rubrik1"/>
        <w:rPr>
          <w:del w:id="7921" w:author="Kristiansson, Göran" w:date="2012-11-05T16:18:00Z"/>
        </w:rPr>
      </w:pPr>
      <w:bookmarkStart w:id="7922" w:name="_Toc340573224"/>
      <w:del w:id="7923" w:author="Kristiansson, Göran" w:date="2012-11-05T16:18:00Z">
        <w:r w:rsidDel="00BE68DB">
          <w:delText>Datatyp som representerar en vårdgivare.</w:delText>
        </w:r>
        <w:bookmarkEnd w:id="7922"/>
      </w:del>
    </w:p>
    <w:p w:rsidR="00EF0777" w:rsidDel="00BE68DB" w:rsidRDefault="00EF0777" w:rsidP="00FE7781">
      <w:pPr>
        <w:pStyle w:val="Rubrik1"/>
        <w:rPr>
          <w:del w:id="7924" w:author="Kristiansson, Göran" w:date="2012-11-05T16:18:00Z"/>
        </w:rPr>
      </w:pPr>
      <w:bookmarkStart w:id="7925" w:name="_Toc340573225"/>
      <w:bookmarkEnd w:id="7925"/>
    </w:p>
    <w:p w:rsidR="00EF0777" w:rsidDel="00BE68DB" w:rsidRDefault="00EF0777" w:rsidP="00FE7781">
      <w:pPr>
        <w:pStyle w:val="Rubrik1"/>
        <w:rPr>
          <w:del w:id="7926" w:author="Kristiansson, Göran" w:date="2012-11-05T16:18:00Z"/>
        </w:rPr>
      </w:pPr>
      <w:bookmarkStart w:id="7927" w:name="_Toc340573226"/>
      <w:bookmarkEnd w:id="7927"/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928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929" w:author="Kristiansson, Göran" w:date="2012-11-05T16:18:00Z"/>
                <w:b w:val="0"/>
              </w:rPr>
            </w:pPr>
            <w:bookmarkStart w:id="7930" w:name="_Toc340573227"/>
            <w:del w:id="7931" w:author="Kristiansson, Göran" w:date="2012-11-05T16:18:00Z">
              <w:r w:rsidDel="00BE68DB">
                <w:rPr>
                  <w:b w:val="0"/>
                </w:rPr>
                <w:delText>Namn</w:delText>
              </w:r>
              <w:bookmarkEnd w:id="7930"/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932" w:author="Kristiansson, Göran" w:date="2012-11-05T16:18:00Z"/>
                <w:b w:val="0"/>
              </w:rPr>
            </w:pPr>
            <w:bookmarkStart w:id="7933" w:name="_Toc340573228"/>
            <w:del w:id="7934" w:author="Kristiansson, Göran" w:date="2012-11-05T16:18:00Z">
              <w:r w:rsidDel="00BE68DB">
                <w:rPr>
                  <w:b w:val="0"/>
                </w:rPr>
                <w:delText>Datatyp</w:delText>
              </w:r>
              <w:bookmarkEnd w:id="7933"/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935" w:author="Kristiansson, Göran" w:date="2012-11-05T16:18:00Z"/>
                <w:b w:val="0"/>
              </w:rPr>
            </w:pPr>
            <w:bookmarkStart w:id="7936" w:name="_Toc340573229"/>
            <w:del w:id="7937" w:author="Kristiansson, Göran" w:date="2012-11-05T16:18:00Z">
              <w:r w:rsidDel="00BE68DB">
                <w:rPr>
                  <w:b w:val="0"/>
                </w:rPr>
                <w:delText>Beskrivning</w:delText>
              </w:r>
              <w:bookmarkEnd w:id="7936"/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938" w:author="Kristiansson, Göran" w:date="2012-11-05T16:18:00Z"/>
                <w:b w:val="0"/>
              </w:rPr>
            </w:pPr>
            <w:bookmarkStart w:id="7939" w:name="_Toc340573230"/>
            <w:del w:id="7940" w:author="Kristiansson, Göran" w:date="2012-11-05T16:18:00Z">
              <w:r w:rsidDel="00BE68DB">
                <w:rPr>
                  <w:b w:val="0"/>
                </w:rPr>
                <w:delText>Kardinalitet</w:delText>
              </w:r>
              <w:bookmarkEnd w:id="7939"/>
            </w:del>
          </w:p>
        </w:tc>
      </w:tr>
      <w:tr w:rsidR="00EF0777" w:rsidDel="00BE68DB" w:rsidTr="0058237F">
        <w:trPr>
          <w:del w:id="7941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942" w:author="Kristiansson, Göran" w:date="2012-11-05T16:18:00Z"/>
              </w:rPr>
            </w:pPr>
            <w:bookmarkStart w:id="7943" w:name="_Toc340573231"/>
            <w:del w:id="7944" w:author="Kristiansson, Göran" w:date="2012-11-05T16:18:00Z">
              <w:r w:rsidDel="00BE68DB">
                <w:delText>careProviderId</w:delText>
              </w:r>
              <w:bookmarkEnd w:id="7943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945" w:author="Kristiansson, Göran" w:date="2012-11-05T16:18:00Z"/>
              </w:rPr>
            </w:pPr>
            <w:bookmarkStart w:id="7946" w:name="_Toc340573232"/>
            <w:del w:id="7947" w:author="Kristiansson, Göran" w:date="2012-11-05T16:18:00Z">
              <w:r w:rsidDel="00BE68DB">
                <w:delText>log:HsaId</w:delText>
              </w:r>
              <w:bookmarkEnd w:id="7946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948" w:author="Kristiansson, Göran" w:date="2012-11-05T16:18:00Z"/>
              </w:rPr>
            </w:pPr>
            <w:bookmarkStart w:id="7949" w:name="_Toc340573233"/>
            <w:del w:id="7950" w:author="Kristiansson, Göran" w:date="2012-11-05T16:18:00Z">
              <w:r w:rsidDel="00BE68DB">
                <w:delText>Vårdgivarens id.</w:delText>
              </w:r>
              <w:bookmarkEnd w:id="7949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951" w:author="Kristiansson, Göran" w:date="2012-11-05T16:18:00Z"/>
              </w:rPr>
            </w:pPr>
            <w:bookmarkStart w:id="7952" w:name="_Toc340573234"/>
            <w:del w:id="7953" w:author="Kristiansson, Göran" w:date="2012-11-05T16:18:00Z">
              <w:r w:rsidDel="00BE68DB">
                <w:delText>1</w:delText>
              </w:r>
              <w:bookmarkEnd w:id="7952"/>
            </w:del>
          </w:p>
        </w:tc>
      </w:tr>
      <w:tr w:rsidR="00EF0777" w:rsidDel="00BE68DB" w:rsidTr="0058237F">
        <w:trPr>
          <w:del w:id="7954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955" w:author="Kristiansson, Göran" w:date="2012-11-05T16:18:00Z"/>
              </w:rPr>
            </w:pPr>
            <w:bookmarkStart w:id="7956" w:name="_Toc340573235"/>
            <w:del w:id="7957" w:author="Kristiansson, Göran" w:date="2012-11-05T16:18:00Z">
              <w:r w:rsidDel="00BE68DB">
                <w:delText>careProviderName</w:delText>
              </w:r>
              <w:bookmarkEnd w:id="7956"/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958" w:author="Kristiansson, Göran" w:date="2012-11-05T16:18:00Z"/>
              </w:rPr>
            </w:pPr>
            <w:bookmarkStart w:id="7959" w:name="_Toc340573236"/>
            <w:del w:id="7960" w:author="Kristiansson, Göran" w:date="2012-11-05T16:18:00Z">
              <w:r w:rsidDel="00BE68DB">
                <w:delText>log:CareProviderName</w:delText>
              </w:r>
              <w:bookmarkEnd w:id="7959"/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961" w:author="Kristiansson, Göran" w:date="2012-11-05T16:18:00Z"/>
              </w:rPr>
            </w:pPr>
            <w:bookmarkStart w:id="7962" w:name="_Toc340573237"/>
            <w:del w:id="7963" w:author="Kristiansson, Göran" w:date="2012-11-05T16:18:00Z">
              <w:r w:rsidDel="00BE68DB">
                <w:delText>Vårdgivarens namn.</w:delText>
              </w:r>
              <w:bookmarkEnd w:id="7962"/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964" w:author="Kristiansson, Göran" w:date="2012-11-05T16:18:00Z"/>
              </w:rPr>
            </w:pPr>
            <w:bookmarkStart w:id="7965" w:name="_Toc340573238"/>
            <w:del w:id="7966" w:author="Kristiansson, Göran" w:date="2012-11-05T16:18:00Z">
              <w:r w:rsidDel="00BE68DB">
                <w:delText>1</w:delText>
              </w:r>
              <w:bookmarkEnd w:id="7965"/>
            </w:del>
          </w:p>
        </w:tc>
      </w:tr>
    </w:tbl>
    <w:p w:rsidR="00EF0777" w:rsidDel="00BE68DB" w:rsidRDefault="00EF0777" w:rsidP="00FE7781">
      <w:pPr>
        <w:pStyle w:val="Rubrik1"/>
        <w:rPr>
          <w:del w:id="7967" w:author="Kristiansson, Göran" w:date="2012-11-05T16:18:00Z"/>
        </w:rPr>
      </w:pPr>
      <w:bookmarkStart w:id="7968" w:name="_Toc340573239"/>
      <w:bookmarkEnd w:id="7968"/>
    </w:p>
    <w:p w:rsidR="00AF0088" w:rsidRDefault="00AF0088">
      <w:pPr>
        <w:pStyle w:val="Rubrik1"/>
        <w:pageBreakBefore w:val="0"/>
        <w:numPr>
          <w:ilvl w:val="0"/>
          <w:numId w:val="0"/>
        </w:numPr>
        <w:pPrChange w:id="7969" w:author="Kristiansson, Göran" w:date="2012-11-05T16:24:00Z">
          <w:pPr>
            <w:pStyle w:val="Rubrik1"/>
            <w:pageBreakBefore w:val="0"/>
          </w:pPr>
        </w:pPrChange>
      </w:pPr>
    </w:p>
    <w:sectPr w:rsidR="00AF0088" w:rsidSect="009A5C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601" w:right="1202" w:bottom="301" w:left="1202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Skeppner Björn" w:date="2012-10-30T10:36:00Z" w:initials="SB">
    <w:p w:rsidR="00FE7781" w:rsidRPr="005C2620" w:rsidRDefault="00FE7781" w:rsidP="005C2620">
      <w:pPr>
        <w:pStyle w:val="Kommentarer"/>
        <w:ind w:left="0"/>
        <w:rPr>
          <w:lang w:val="sv-SE"/>
        </w:rPr>
      </w:pPr>
      <w:r>
        <w:rPr>
          <w:rStyle w:val="Kommentarsreferens"/>
        </w:rPr>
        <w:annotationRef/>
      </w:r>
      <w:r w:rsidRPr="005C2620">
        <w:rPr>
          <w:lang w:val="sv-SE"/>
        </w:rPr>
        <w:t>Ska ändras ti</w:t>
      </w:r>
      <w:r>
        <w:rPr>
          <w:lang w:val="sv-SE"/>
        </w:rPr>
        <w:t>l</w:t>
      </w:r>
      <w:r w:rsidRPr="005C2620">
        <w:rPr>
          <w:lang w:val="sv-SE"/>
        </w:rPr>
        <w:t xml:space="preserve">l den struktur som vi </w:t>
      </w:r>
      <w:proofErr w:type="spellStart"/>
      <w:r w:rsidRPr="005C2620">
        <w:rPr>
          <w:lang w:val="sv-SE"/>
        </w:rPr>
        <w:t>tillsist</w:t>
      </w:r>
      <w:proofErr w:type="spellEnd"/>
      <w:r w:rsidRPr="005C2620">
        <w:rPr>
          <w:lang w:val="sv-SE"/>
        </w:rPr>
        <w:t xml:space="preserve"> kom fram till.</w:t>
      </w:r>
    </w:p>
    <w:p w:rsidR="00FE7781" w:rsidRDefault="00FE7781" w:rsidP="005C2620">
      <w:pPr>
        <w:rPr>
          <w:color w:val="1F497D"/>
        </w:rPr>
      </w:pPr>
      <w:r>
        <w:rPr>
          <w:color w:val="1F497D"/>
        </w:rPr>
        <w:t>   -ehr</w:t>
      </w:r>
      <w:r>
        <w:rPr>
          <w:color w:val="1F497D"/>
        </w:rPr>
        <w:br/>
        <w:t>      -log</w:t>
      </w:r>
      <w:r>
        <w:rPr>
          <w:color w:val="1F497D"/>
        </w:rPr>
        <w:br/>
        <w:t>         -querying</w:t>
      </w:r>
    </w:p>
    <w:p w:rsidR="00FE7781" w:rsidRDefault="00FE7781" w:rsidP="005C2620">
      <w:pPr>
        <w:rPr>
          <w:color w:val="1F497D"/>
        </w:rPr>
      </w:pPr>
      <w:r>
        <w:rPr>
          <w:color w:val="1F497D"/>
        </w:rPr>
        <w:t>         -store</w:t>
      </w:r>
    </w:p>
    <w:p w:rsidR="00FE7781" w:rsidRPr="005C2620" w:rsidRDefault="00FE7781" w:rsidP="005C2620">
      <w:pPr>
        <w:pStyle w:val="Kommentarer"/>
        <w:ind w:left="0"/>
        <w:rPr>
          <w:lang w:val="sv-SE"/>
        </w:rPr>
      </w:pPr>
      <w:r>
        <w:rPr>
          <w:lang w:val="sv-SE"/>
        </w:rPr>
        <w:t xml:space="preserve">Dvs ”på sikt” så vore det bra att i en-och-samma </w:t>
      </w:r>
      <w:proofErr w:type="spellStart"/>
      <w:r>
        <w:rPr>
          <w:lang w:val="sv-SE"/>
        </w:rPr>
        <w:t>Tjänstekontraktbeskrivning</w:t>
      </w:r>
      <w:proofErr w:type="spellEnd"/>
      <w:r>
        <w:rPr>
          <w:lang w:val="sv-SE"/>
        </w:rPr>
        <w:t xml:space="preserve"> ha med alla underdomäner. För tillfället kan det dock vara OK med att hålla isär </w:t>
      </w:r>
      <w:proofErr w:type="spellStart"/>
      <w:r>
        <w:rPr>
          <w:lang w:val="sv-SE"/>
        </w:rPr>
        <w:t>querying</w:t>
      </w:r>
      <w:proofErr w:type="spellEnd"/>
      <w:r>
        <w:rPr>
          <w:lang w:val="sv-SE"/>
        </w:rPr>
        <w:t xml:space="preserve"> &amp; store i 2 dokument.</w:t>
      </w:r>
    </w:p>
  </w:comment>
  <w:comment w:id="24" w:author="Skeppner Björn" w:date="2012-11-01T13:40:00Z" w:initials="SB">
    <w:p w:rsidR="00FE7781" w:rsidRPr="00DE3009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DE3009">
        <w:rPr>
          <w:lang w:val="sv-SE"/>
        </w:rPr>
        <w:t>Ta bort denna rad. Inser nu att den mest kommer att förvirra!</w:t>
      </w:r>
    </w:p>
  </w:comment>
  <w:comment w:id="69" w:author="Skeppner Björn" w:date="2012-11-01T14:56:00Z" w:initials="SB">
    <w:p w:rsidR="00FE7781" w:rsidRPr="00CA52EA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CA52EA">
        <w:rPr>
          <w:lang w:val="sv-SE"/>
        </w:rPr>
        <w:t>Byt namn till:</w:t>
      </w:r>
    </w:p>
    <w:p w:rsidR="00FE7781" w:rsidRPr="00CA52EA" w:rsidRDefault="00FE7781">
      <w:pPr>
        <w:pStyle w:val="Kommentarer"/>
        <w:rPr>
          <w:lang w:val="sv-SE"/>
        </w:rPr>
      </w:pPr>
      <w:proofErr w:type="spellStart"/>
      <w:r w:rsidRPr="00CA52EA">
        <w:rPr>
          <w:lang w:val="sv-SE"/>
        </w:rPr>
        <w:t>GetLogsForCareProvider</w:t>
      </w:r>
      <w:proofErr w:type="spellEnd"/>
    </w:p>
  </w:comment>
  <w:comment w:id="76" w:author="Skeppner Björn" w:date="2012-11-01T14:58:00Z" w:initials="SB">
    <w:p w:rsidR="00FE7781" w:rsidRPr="00CA52EA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CA52EA">
        <w:rPr>
          <w:lang w:val="sv-SE"/>
        </w:rPr>
        <w:t>Byt namn till:</w:t>
      </w:r>
    </w:p>
    <w:p w:rsidR="00FE7781" w:rsidRPr="00CA52EA" w:rsidRDefault="00FE7781">
      <w:pPr>
        <w:pStyle w:val="Kommentarer"/>
        <w:rPr>
          <w:lang w:val="sv-SE"/>
        </w:rPr>
      </w:pPr>
      <w:proofErr w:type="spellStart"/>
      <w:r>
        <w:rPr>
          <w:lang w:val="sv-SE"/>
        </w:rPr>
        <w:t>GetAccessLogsForPatient</w:t>
      </w:r>
      <w:proofErr w:type="spellEnd"/>
    </w:p>
  </w:comment>
  <w:comment w:id="81" w:author="Skeppner Björn" w:date="2012-11-01T14:59:00Z" w:initials="SB">
    <w:p w:rsidR="00FE7781" w:rsidRPr="0088109D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88109D">
        <w:rPr>
          <w:lang w:val="sv-SE"/>
        </w:rPr>
        <w:t>Byt namn till:</w:t>
      </w:r>
    </w:p>
    <w:p w:rsidR="00FE7781" w:rsidRPr="0088109D" w:rsidRDefault="00FE7781">
      <w:pPr>
        <w:pStyle w:val="Kommentarer"/>
        <w:rPr>
          <w:lang w:val="sv-SE"/>
        </w:rPr>
      </w:pPr>
      <w:r w:rsidRPr="0088109D">
        <w:rPr>
          <w:lang w:val="sv-SE"/>
        </w:rPr>
        <w:t>GetInfoLogsForCareProvider</w:t>
      </w:r>
    </w:p>
  </w:comment>
  <w:comment w:id="87" w:author="Skeppner Björn" w:date="2012-10-30T10:46:00Z" w:initials="SB">
    <w:p w:rsidR="00FE7781" w:rsidRPr="00D170DF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proofErr w:type="spellStart"/>
      <w:r w:rsidRPr="00D170DF">
        <w:rPr>
          <w:lang w:val="sv-SE"/>
        </w:rPr>
        <w:t>Tvärr</w:t>
      </w:r>
      <w:proofErr w:type="spellEnd"/>
      <w:r w:rsidRPr="00D170DF">
        <w:rPr>
          <w:lang w:val="sv-SE"/>
        </w:rPr>
        <w:t xml:space="preserve"> har vi inte landat denna fråga. </w:t>
      </w:r>
      <w:r>
        <w:rPr>
          <w:lang w:val="sv-SE"/>
        </w:rPr>
        <w:t>Jag ber Sara M hantera detta! Avvakta…..</w:t>
      </w:r>
    </w:p>
  </w:comment>
  <w:comment w:id="103" w:author="Skeppner Björn" w:date="2012-11-01T15:50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proofErr w:type="spellStart"/>
      <w:r w:rsidRPr="00CA52EA">
        <w:rPr>
          <w:lang w:val="sv-SE"/>
        </w:rPr>
        <w:t>GetLogsForCareProvider</w:t>
      </w:r>
      <w:proofErr w:type="spellEnd"/>
    </w:p>
  </w:comment>
  <w:comment w:id="113" w:author="Skeppner Björn" w:date="2012-11-01T15:51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proofErr w:type="spellStart"/>
      <w:r>
        <w:rPr>
          <w:lang w:val="sv-SE"/>
        </w:rPr>
        <w:t>GetAccessLogsForPatient</w:t>
      </w:r>
      <w:proofErr w:type="spellEnd"/>
    </w:p>
  </w:comment>
  <w:comment w:id="118" w:author="Skeppner Björn" w:date="2012-11-01T15:52:00Z" w:initials="SB">
    <w:p w:rsidR="00FE7781" w:rsidRPr="00086180" w:rsidRDefault="00FE7781" w:rsidP="00B03876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 w:rsidP="00B03876">
      <w:pPr>
        <w:pStyle w:val="Kommentarer"/>
        <w:rPr>
          <w:lang w:val="sv-SE"/>
        </w:rPr>
      </w:pPr>
      <w:proofErr w:type="spellStart"/>
      <w:r w:rsidRPr="00086180">
        <w:rPr>
          <w:lang w:val="sv-SE"/>
        </w:rPr>
        <w:t>GetInfoLogsForCareProvider</w:t>
      </w:r>
      <w:proofErr w:type="spellEnd"/>
    </w:p>
  </w:comment>
  <w:comment w:id="1944" w:author="Skeppner Björn" w:date="2012-11-01T16:05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proofErr w:type="spellStart"/>
      <w:r w:rsidRPr="00086180">
        <w:rPr>
          <w:lang w:val="sv-SE"/>
        </w:rPr>
        <w:t>GetInfoLogsForCareProvider</w:t>
      </w:r>
      <w:proofErr w:type="spellEnd"/>
    </w:p>
  </w:comment>
  <w:comment w:id="2130" w:author="Skeppner Björn" w:date="2012-11-01T16:20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 xml:space="preserve">Byt namn </w:t>
      </w:r>
      <w:proofErr w:type="spellStart"/>
      <w:r w:rsidRPr="00086180">
        <w:rPr>
          <w:lang w:val="sv-SE"/>
        </w:rPr>
        <w:t>enl</w:t>
      </w:r>
      <w:proofErr w:type="spellEnd"/>
      <w:r w:rsidRPr="00086180">
        <w:rPr>
          <w:lang w:val="sv-SE"/>
        </w:rPr>
        <w:t xml:space="preserve"> ovan</w:t>
      </w:r>
    </w:p>
  </w:comment>
  <w:comment w:id="2922" w:author="Skeppner Björn" w:date="2012-11-01T16:47:00Z" w:initials="SB">
    <w:p w:rsidR="00FE7781" w:rsidRPr="00B56687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B56687">
        <w:rPr>
          <w:lang w:val="sv-SE"/>
        </w:rPr>
        <w:t>Är detta konfigurerbart? Det borde vara så…och detta ska I så fall nämnas I texten.</w:t>
      </w:r>
    </w:p>
  </w:comment>
  <w:comment w:id="3859" w:author="Skeppner Björn" w:date="2012-11-01T16:49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proofErr w:type="spellStart"/>
      <w:r w:rsidRPr="00086180">
        <w:rPr>
          <w:lang w:val="sv-SE"/>
        </w:rPr>
        <w:t>GetLogsForCareProvider</w:t>
      </w:r>
      <w:proofErr w:type="spellEnd"/>
    </w:p>
  </w:comment>
  <w:comment w:id="3896" w:author="Skeppner Björn" w:date="2012-11-01T16:49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Se tidigare kommentar</w:t>
      </w:r>
    </w:p>
  </w:comment>
  <w:comment w:id="4051" w:author="Skeppner Björn" w:date="2012-11-01T16:49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</w:t>
      </w:r>
    </w:p>
  </w:comment>
  <w:comment w:id="4079" w:author="Skeppner Björn" w:date="2012-11-01T16:50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</w:t>
      </w:r>
    </w:p>
  </w:comment>
  <w:comment w:id="4947" w:author="Skeppner Björn" w:date="2012-11-01T16:51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Se tidigare kommentar</w:t>
      </w:r>
    </w:p>
  </w:comment>
  <w:comment w:id="5970" w:author="Skeppner Björn" w:date="2012-11-01T16:53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proofErr w:type="spellStart"/>
      <w:r w:rsidRPr="00086180">
        <w:rPr>
          <w:lang w:val="sv-SE"/>
        </w:rPr>
        <w:t>GetAccessLogsForPatient</w:t>
      </w:r>
      <w:proofErr w:type="spellEnd"/>
    </w:p>
  </w:comment>
  <w:comment w:id="6161" w:author="Skeppner Björn" w:date="2012-11-01T16:54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</w:t>
      </w:r>
    </w:p>
  </w:comment>
  <w:comment w:id="6186" w:author="Skeppner Björn" w:date="2012-11-01T16:54:00Z" w:initials="SB">
    <w:p w:rsidR="00FE7781" w:rsidRDefault="00FE7781">
      <w:pPr>
        <w:pStyle w:val="Kommentarer"/>
      </w:pPr>
      <w:r>
        <w:rPr>
          <w:rStyle w:val="Kommentarsreferens"/>
        </w:rPr>
        <w:annotationRef/>
      </w:r>
      <w:proofErr w:type="spellStart"/>
      <w:r>
        <w:t>Byt</w:t>
      </w:r>
      <w:proofErr w:type="spellEnd"/>
      <w:r>
        <w:t xml:space="preserve"> </w:t>
      </w:r>
      <w:proofErr w:type="spellStart"/>
      <w:r>
        <w:t>nam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59" w:rsidRDefault="00845D59" w:rsidP="00594D12">
      <w:r>
        <w:separator/>
      </w:r>
    </w:p>
  </w:endnote>
  <w:endnote w:type="continuationSeparator" w:id="0">
    <w:p w:rsidR="00845D59" w:rsidRDefault="00845D59" w:rsidP="00594D12">
      <w:r>
        <w:continuationSeparator/>
      </w:r>
    </w:p>
  </w:endnote>
  <w:endnote w:type="continuationNotice" w:id="1">
    <w:p w:rsidR="00845D59" w:rsidRDefault="00845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1" w:rsidRDefault="00FE7781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1" w:rsidRDefault="00FE7781" w:rsidP="00594D12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2F7843">
      <w:rPr>
        <w:rStyle w:val="Sidnummer"/>
        <w:noProof/>
        <w:sz w:val="24"/>
      </w:rPr>
      <w:t>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2F7843">
      <w:rPr>
        <w:rStyle w:val="Sidnummer"/>
        <w:noProof/>
        <w:sz w:val="24"/>
      </w:rPr>
      <w:t>4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59" w:rsidRDefault="00845D59" w:rsidP="00594D12">
      <w:r>
        <w:separator/>
      </w:r>
    </w:p>
  </w:footnote>
  <w:footnote w:type="continuationSeparator" w:id="0">
    <w:p w:rsidR="00845D59" w:rsidRDefault="00845D59" w:rsidP="00594D12">
      <w:r>
        <w:continuationSeparator/>
      </w:r>
    </w:p>
  </w:footnote>
  <w:footnote w:type="continuationNotice" w:id="1">
    <w:p w:rsidR="00845D59" w:rsidRDefault="00845D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FE7781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845D59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1CF7027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FE778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50CEE4F4" wp14:editId="2C323BA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1E268B46" wp14:editId="47B9B29A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FE7781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FE7781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43</w:t>
            </w:r>
          </w:fldSimple>
          <w:r>
            <w:t>)</w:t>
          </w:r>
        </w:p>
      </w:tc>
    </w:tr>
    <w:tr w:rsidR="00FE7781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2F7843">
            <w:t>2012-11-13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594D12"/>
      </w:tc>
    </w:tr>
  </w:tbl>
  <w:p w:rsidR="00FE7781" w:rsidRDefault="00FE7781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FE7781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69D2EEC" wp14:editId="471DDB71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FE7781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5F0650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fldSimple w:instr=" SUBJECT  \* MERGEFORMAT ">
            <w:r w:rsidR="00FE7781">
              <w:t>Tjänstekontraktsbeskrivning</w:t>
            </w:r>
          </w:fldSimple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FE7781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Inera</w:t>
          </w:r>
          <w:proofErr w:type="spellEnd"/>
          <w:r>
            <w:t xml:space="preserve">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7843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 w:rsidR="002F7843">
              <w:rPr>
                <w:noProof/>
              </w:rPr>
              <w:t>43</w:t>
            </w:r>
          </w:fldSimple>
          <w:r>
            <w:t>)</w:t>
          </w:r>
        </w:p>
      </w:tc>
    </w:tr>
    <w:tr w:rsidR="00FE7781" w:rsidRPr="00647B65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Pr="00647B65" w:rsidRDefault="00FE7781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 w:rsidR="002F7843">
            <w:t>2012-11-13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Pr="00647B65" w:rsidRDefault="00FE7781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Pr="00647B65" w:rsidRDefault="00FE7781" w:rsidP="00594D12"/>
      </w:tc>
    </w:tr>
  </w:tbl>
  <w:p w:rsidR="00FE7781" w:rsidRPr="00647B65" w:rsidRDefault="00FE7781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1" w:rsidRDefault="00845D59" w:rsidP="00594D12">
    <w:pPr>
      <w:pStyle w:val="Sidhuvud"/>
    </w:pPr>
    <w:r>
      <w:pict w14:anchorId="1CF702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3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20"/>
  </w:num>
  <w:num w:numId="13">
    <w:abstractNumId w:val="23"/>
  </w:num>
  <w:num w:numId="14">
    <w:abstractNumId w:val="18"/>
  </w:num>
  <w:num w:numId="15">
    <w:abstractNumId w:val="21"/>
  </w:num>
  <w:num w:numId="16">
    <w:abstractNumId w:val="8"/>
  </w:num>
  <w:num w:numId="17">
    <w:abstractNumId w:val="0"/>
  </w:num>
  <w:num w:numId="18">
    <w:abstractNumId w:val="14"/>
  </w:num>
  <w:num w:numId="19">
    <w:abstractNumId w:val="15"/>
  </w:num>
  <w:num w:numId="20">
    <w:abstractNumId w:val="10"/>
  </w:num>
  <w:num w:numId="21">
    <w:abstractNumId w:val="16"/>
  </w:num>
  <w:num w:numId="22">
    <w:abstractNumId w:val="9"/>
  </w:num>
  <w:num w:numId="23">
    <w:abstractNumId w:val="12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activeWritingStyle w:appName="MSWord" w:lang="sv-SE" w:vendorID="22" w:dllVersion="513" w:checkStyle="1"/>
  <w:proofState w:spelling="clean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F191C"/>
    <w:rsid w:val="000F1F7A"/>
    <w:rsid w:val="000F2133"/>
    <w:rsid w:val="000F2782"/>
    <w:rsid w:val="000F2DB2"/>
    <w:rsid w:val="000F2DC6"/>
    <w:rsid w:val="000F3410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A6F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105C"/>
    <w:rsid w:val="0013181A"/>
    <w:rsid w:val="00132257"/>
    <w:rsid w:val="001328B3"/>
    <w:rsid w:val="00133C3C"/>
    <w:rsid w:val="0013449F"/>
    <w:rsid w:val="00135703"/>
    <w:rsid w:val="00140074"/>
    <w:rsid w:val="0014059C"/>
    <w:rsid w:val="0014284E"/>
    <w:rsid w:val="00143F9D"/>
    <w:rsid w:val="00144F6F"/>
    <w:rsid w:val="001451E7"/>
    <w:rsid w:val="00146EA1"/>
    <w:rsid w:val="00147B85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3385"/>
    <w:rsid w:val="001717F2"/>
    <w:rsid w:val="00173502"/>
    <w:rsid w:val="00174E37"/>
    <w:rsid w:val="00174F69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20D8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71B"/>
    <w:rsid w:val="002B638E"/>
    <w:rsid w:val="002B644F"/>
    <w:rsid w:val="002B67A4"/>
    <w:rsid w:val="002B6D1D"/>
    <w:rsid w:val="002B73DE"/>
    <w:rsid w:val="002B7417"/>
    <w:rsid w:val="002B7BD4"/>
    <w:rsid w:val="002C14FF"/>
    <w:rsid w:val="002C403B"/>
    <w:rsid w:val="002C4477"/>
    <w:rsid w:val="002C4E6F"/>
    <w:rsid w:val="002C5CE4"/>
    <w:rsid w:val="002C7A97"/>
    <w:rsid w:val="002D059F"/>
    <w:rsid w:val="002D2FC3"/>
    <w:rsid w:val="002D3B2B"/>
    <w:rsid w:val="002D3F10"/>
    <w:rsid w:val="002D4584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5F29"/>
    <w:rsid w:val="003A6047"/>
    <w:rsid w:val="003A62C6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3246"/>
    <w:rsid w:val="004435E6"/>
    <w:rsid w:val="00444C2A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5B77"/>
    <w:rsid w:val="004668F5"/>
    <w:rsid w:val="00470BD4"/>
    <w:rsid w:val="00472785"/>
    <w:rsid w:val="004729B5"/>
    <w:rsid w:val="00474079"/>
    <w:rsid w:val="0047574D"/>
    <w:rsid w:val="00475B44"/>
    <w:rsid w:val="004775DB"/>
    <w:rsid w:val="00477726"/>
    <w:rsid w:val="00480568"/>
    <w:rsid w:val="004823FD"/>
    <w:rsid w:val="00483405"/>
    <w:rsid w:val="0048358E"/>
    <w:rsid w:val="004838C0"/>
    <w:rsid w:val="0048431D"/>
    <w:rsid w:val="0048768B"/>
    <w:rsid w:val="00490B4B"/>
    <w:rsid w:val="00491C4F"/>
    <w:rsid w:val="004923EF"/>
    <w:rsid w:val="004936AF"/>
    <w:rsid w:val="004937AB"/>
    <w:rsid w:val="00497E32"/>
    <w:rsid w:val="004A1306"/>
    <w:rsid w:val="004A2104"/>
    <w:rsid w:val="004A2828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4785"/>
    <w:rsid w:val="004E4AC5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141A"/>
    <w:rsid w:val="00521F55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888"/>
    <w:rsid w:val="005628DA"/>
    <w:rsid w:val="00563331"/>
    <w:rsid w:val="00566AEB"/>
    <w:rsid w:val="00566C35"/>
    <w:rsid w:val="00571331"/>
    <w:rsid w:val="00572055"/>
    <w:rsid w:val="00574BC8"/>
    <w:rsid w:val="0057571A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42FA"/>
    <w:rsid w:val="005C45B0"/>
    <w:rsid w:val="005C4F46"/>
    <w:rsid w:val="005C615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54F7"/>
    <w:rsid w:val="00656927"/>
    <w:rsid w:val="00657E27"/>
    <w:rsid w:val="0066178F"/>
    <w:rsid w:val="0066244D"/>
    <w:rsid w:val="00662925"/>
    <w:rsid w:val="006706C1"/>
    <w:rsid w:val="006722FC"/>
    <w:rsid w:val="0067289E"/>
    <w:rsid w:val="00673221"/>
    <w:rsid w:val="0067366D"/>
    <w:rsid w:val="00673983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3A45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E1AFE"/>
    <w:rsid w:val="006E283A"/>
    <w:rsid w:val="006E3656"/>
    <w:rsid w:val="006E4D81"/>
    <w:rsid w:val="006E59DB"/>
    <w:rsid w:val="006E6CB8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597E"/>
    <w:rsid w:val="007266A5"/>
    <w:rsid w:val="00727920"/>
    <w:rsid w:val="007327F2"/>
    <w:rsid w:val="00732AD9"/>
    <w:rsid w:val="0073494E"/>
    <w:rsid w:val="00735E5D"/>
    <w:rsid w:val="0074038F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1668"/>
    <w:rsid w:val="00812411"/>
    <w:rsid w:val="00813EE5"/>
    <w:rsid w:val="00814329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27DC"/>
    <w:rsid w:val="008928FC"/>
    <w:rsid w:val="008946DF"/>
    <w:rsid w:val="00894B39"/>
    <w:rsid w:val="00895A78"/>
    <w:rsid w:val="00895E53"/>
    <w:rsid w:val="008974AA"/>
    <w:rsid w:val="008A27B4"/>
    <w:rsid w:val="008A3AF5"/>
    <w:rsid w:val="008A5972"/>
    <w:rsid w:val="008A6FA9"/>
    <w:rsid w:val="008B03AB"/>
    <w:rsid w:val="008B0584"/>
    <w:rsid w:val="008B155B"/>
    <w:rsid w:val="008B313E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1FB9"/>
    <w:rsid w:val="008E3907"/>
    <w:rsid w:val="008E39BB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C5"/>
    <w:rsid w:val="009364B7"/>
    <w:rsid w:val="0093745E"/>
    <w:rsid w:val="0094011B"/>
    <w:rsid w:val="009423D8"/>
    <w:rsid w:val="00943852"/>
    <w:rsid w:val="0094408D"/>
    <w:rsid w:val="00945F64"/>
    <w:rsid w:val="00947749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12EB"/>
    <w:rsid w:val="009D2C53"/>
    <w:rsid w:val="009D40F8"/>
    <w:rsid w:val="009D6FA2"/>
    <w:rsid w:val="009E099F"/>
    <w:rsid w:val="009E2E97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E4B"/>
    <w:rsid w:val="00A9709F"/>
    <w:rsid w:val="00AA297E"/>
    <w:rsid w:val="00AA2CCA"/>
    <w:rsid w:val="00AA3F8C"/>
    <w:rsid w:val="00AA45E6"/>
    <w:rsid w:val="00AA5893"/>
    <w:rsid w:val="00AA6A12"/>
    <w:rsid w:val="00AA7926"/>
    <w:rsid w:val="00AB11A2"/>
    <w:rsid w:val="00AB187F"/>
    <w:rsid w:val="00AB20D5"/>
    <w:rsid w:val="00AB4EF1"/>
    <w:rsid w:val="00AB4F32"/>
    <w:rsid w:val="00AC0467"/>
    <w:rsid w:val="00AC0996"/>
    <w:rsid w:val="00AC0D90"/>
    <w:rsid w:val="00AC42C1"/>
    <w:rsid w:val="00AC4F98"/>
    <w:rsid w:val="00AC5270"/>
    <w:rsid w:val="00AC63FC"/>
    <w:rsid w:val="00AC681A"/>
    <w:rsid w:val="00AD1F66"/>
    <w:rsid w:val="00AD24A7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41E5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23C6"/>
    <w:rsid w:val="00B82DB0"/>
    <w:rsid w:val="00B85F65"/>
    <w:rsid w:val="00B867F3"/>
    <w:rsid w:val="00B86978"/>
    <w:rsid w:val="00B87AE0"/>
    <w:rsid w:val="00B91039"/>
    <w:rsid w:val="00B91F51"/>
    <w:rsid w:val="00B92CDC"/>
    <w:rsid w:val="00B936EE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72C5"/>
    <w:rsid w:val="00BE1AC3"/>
    <w:rsid w:val="00BE362A"/>
    <w:rsid w:val="00BE6166"/>
    <w:rsid w:val="00BE68DB"/>
    <w:rsid w:val="00BE70BB"/>
    <w:rsid w:val="00BE7DD9"/>
    <w:rsid w:val="00BF0D04"/>
    <w:rsid w:val="00BF3541"/>
    <w:rsid w:val="00BF6118"/>
    <w:rsid w:val="00BF77E6"/>
    <w:rsid w:val="00C016AA"/>
    <w:rsid w:val="00C019CC"/>
    <w:rsid w:val="00C02D9F"/>
    <w:rsid w:val="00C03D37"/>
    <w:rsid w:val="00C03D5D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956"/>
    <w:rsid w:val="00CB4712"/>
    <w:rsid w:val="00CB4A98"/>
    <w:rsid w:val="00CB53A2"/>
    <w:rsid w:val="00CB79CA"/>
    <w:rsid w:val="00CB7A03"/>
    <w:rsid w:val="00CB7A5F"/>
    <w:rsid w:val="00CB7F65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144D"/>
    <w:rsid w:val="00CF30E1"/>
    <w:rsid w:val="00CF3C0B"/>
    <w:rsid w:val="00CF679D"/>
    <w:rsid w:val="00CF739B"/>
    <w:rsid w:val="00CF7BDB"/>
    <w:rsid w:val="00D017A1"/>
    <w:rsid w:val="00D02023"/>
    <w:rsid w:val="00D04FA1"/>
    <w:rsid w:val="00D050DB"/>
    <w:rsid w:val="00D0652A"/>
    <w:rsid w:val="00D06778"/>
    <w:rsid w:val="00D06FA0"/>
    <w:rsid w:val="00D07F90"/>
    <w:rsid w:val="00D106FA"/>
    <w:rsid w:val="00D1172E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64F1"/>
    <w:rsid w:val="00D76CDC"/>
    <w:rsid w:val="00D77038"/>
    <w:rsid w:val="00D77CC6"/>
    <w:rsid w:val="00D80E8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1FB1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7E83"/>
    <w:rsid w:val="00E611C9"/>
    <w:rsid w:val="00E6155E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7F94"/>
    <w:rsid w:val="00E701ED"/>
    <w:rsid w:val="00E70355"/>
    <w:rsid w:val="00E703B9"/>
    <w:rsid w:val="00E721EC"/>
    <w:rsid w:val="00E72C3A"/>
    <w:rsid w:val="00E73615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6DA2"/>
    <w:rsid w:val="00EB77B5"/>
    <w:rsid w:val="00EC0888"/>
    <w:rsid w:val="00EC336D"/>
    <w:rsid w:val="00EC594B"/>
    <w:rsid w:val="00EC71D2"/>
    <w:rsid w:val="00ED09F2"/>
    <w:rsid w:val="00ED1853"/>
    <w:rsid w:val="00ED209D"/>
    <w:rsid w:val="00ED22A9"/>
    <w:rsid w:val="00ED2A90"/>
    <w:rsid w:val="00ED5A77"/>
    <w:rsid w:val="00ED5C8A"/>
    <w:rsid w:val="00ED709E"/>
    <w:rsid w:val="00ED72E6"/>
    <w:rsid w:val="00EE05A4"/>
    <w:rsid w:val="00EE0795"/>
    <w:rsid w:val="00EE191E"/>
    <w:rsid w:val="00EE2A66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3E9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60C65"/>
    <w:rsid w:val="00F61B4F"/>
    <w:rsid w:val="00F62DB0"/>
    <w:rsid w:val="00F64446"/>
    <w:rsid w:val="00F64A7B"/>
    <w:rsid w:val="00F674FD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221D"/>
    <w:rsid w:val="00FF2A50"/>
    <w:rsid w:val="00FF2AE5"/>
    <w:rsid w:val="00FF67A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00219B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00219B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FB283-4844-41CB-820C-DB0247921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1E3E3-7D60-469F-8F87-F869F3A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3</Pages>
  <Words>17415</Words>
  <Characters>92302</Characters>
  <Application>Microsoft Office Word</Application>
  <DocSecurity>0</DocSecurity>
  <Lines>769</Lines>
  <Paragraphs>2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109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Olle Bergström</dc:creator>
  <cp:lastModifiedBy>Kristiansson, Göran</cp:lastModifiedBy>
  <cp:revision>37</cp:revision>
  <cp:lastPrinted>2012-11-01T12:51:00Z</cp:lastPrinted>
  <dcterms:created xsi:type="dcterms:W3CDTF">2012-11-13T08:02:00Z</dcterms:created>
  <dcterms:modified xsi:type="dcterms:W3CDTF">2012-11-13T11:08:00Z</dcterms:modified>
</cp:coreProperties>
</file>